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3"/>
        <w:gridCol w:w="2594"/>
        <w:gridCol w:w="2977"/>
        <w:gridCol w:w="986"/>
        <w:gridCol w:w="1369"/>
      </w:tblGrid>
      <w:tr w:rsidR="006B34E5" w:rsidRPr="00312C7A" w14:paraId="29A50BD2" w14:textId="77777777" w:rsidTr="00312C7A">
        <w:trPr>
          <w:cantSplit/>
          <w:trHeight w:val="467"/>
          <w:jc w:val="center"/>
        </w:trPr>
        <w:tc>
          <w:tcPr>
            <w:tcW w:w="1214" w:type="pct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9B79DB0" w14:textId="4E9115C0" w:rsidR="0050700F" w:rsidRPr="00312C7A" w:rsidRDefault="0050700F" w:rsidP="00611695">
            <w:pPr>
              <w:pStyle w:val="questionnairename"/>
              <w:tabs>
                <w:tab w:val="right" w:pos="9522"/>
              </w:tabs>
              <w:spacing w:line="276" w:lineRule="auto"/>
              <w:contextualSpacing/>
              <w:jc w:val="left"/>
              <w:rPr>
                <w:caps w:val="0"/>
                <w:sz w:val="20"/>
                <w:lang w:val="en-GB"/>
              </w:rPr>
            </w:pPr>
            <w:r w:rsidRPr="00312C7A">
              <w:rPr>
                <w:caps w:val="0"/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2EFC538C" wp14:editId="75D42B75">
                  <wp:simplePos x="0" y="0"/>
                  <wp:positionH relativeFrom="column">
                    <wp:posOffset>-1501140</wp:posOffset>
                  </wp:positionH>
                  <wp:positionV relativeFrom="paragraph">
                    <wp:posOffset>-187325</wp:posOffset>
                  </wp:positionV>
                  <wp:extent cx="1454150" cy="330200"/>
                  <wp:effectExtent l="0" t="0" r="0" b="0"/>
                  <wp:wrapSquare wrapText="bothSides"/>
                  <wp:docPr id="3" name="Picture 3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31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67941CC4" w14:textId="5010D676" w:rsidR="0050700F" w:rsidRPr="00312C7A" w:rsidRDefault="0050700F" w:rsidP="00FE0F5B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sz w:val="22"/>
                <w:szCs w:val="22"/>
                <w:lang w:val="en-GB"/>
              </w:rPr>
            </w:pPr>
            <w:r w:rsidRPr="00312C7A">
              <w:rPr>
                <w:sz w:val="22"/>
                <w:szCs w:val="22"/>
                <w:lang w:val="en-GB"/>
              </w:rPr>
              <w:t>questionnaire for children under five</w:t>
            </w:r>
          </w:p>
          <w:p w14:paraId="18CA35CE" w14:textId="29434EFE" w:rsidR="0050700F" w:rsidRPr="00312C7A" w:rsidRDefault="00817DBA" w:rsidP="00FE0F5B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caps w:val="0"/>
                <w:sz w:val="20"/>
                <w:lang w:val="en-GB"/>
              </w:rPr>
            </w:pPr>
            <w:r>
              <w:rPr>
                <w:b w:val="0"/>
                <w:bCs/>
                <w:iCs/>
                <w:caps w:val="0"/>
                <w:color w:val="FF0000"/>
                <w:sz w:val="20"/>
                <w:lang w:val="en-GB"/>
              </w:rPr>
              <w:t>N</w:t>
            </w:r>
            <w:r w:rsidR="0050700F" w:rsidRPr="00312C7A">
              <w:rPr>
                <w:b w:val="0"/>
                <w:bCs/>
                <w:iCs/>
                <w:caps w:val="0"/>
                <w:color w:val="FF0000"/>
                <w:sz w:val="20"/>
                <w:lang w:val="en-GB"/>
              </w:rPr>
              <w:t>ame and year of survey</w:t>
            </w:r>
          </w:p>
        </w:tc>
        <w:tc>
          <w:tcPr>
            <w:tcW w:w="654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539F8458" w14:textId="43C2D0C3" w:rsidR="0050700F" w:rsidRPr="00312C7A" w:rsidRDefault="0050700F" w:rsidP="00FE0F5B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right"/>
              <w:rPr>
                <w:caps w:val="0"/>
                <w:sz w:val="20"/>
                <w:lang w:val="en-GB"/>
              </w:rPr>
            </w:pPr>
            <w:r w:rsidRPr="00312C7A">
              <w:rPr>
                <w:caps w:val="0"/>
                <w:noProof/>
                <w:sz w:val="20"/>
                <w:lang w:val="en-GB" w:eastAsia="en-GB"/>
              </w:rPr>
              <w:drawing>
                <wp:inline distT="0" distB="0" distL="0" distR="0" wp14:anchorId="23CF9E56" wp14:editId="6EFA0662">
                  <wp:extent cx="505729" cy="328930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29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32A" w:rsidRPr="00312C7A" w14:paraId="63031FB2" w14:textId="77777777" w:rsidTr="00312C7A">
        <w:trPr>
          <w:cantSplit/>
          <w:jc w:val="center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0B7E8F" w14:textId="659132F5" w:rsidR="00EF432A" w:rsidRPr="00312C7A" w:rsidRDefault="00EF432A" w:rsidP="00FE0F5B">
            <w:pPr>
              <w:pStyle w:val="modulename"/>
              <w:tabs>
                <w:tab w:val="right" w:pos="1022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n-GB"/>
              </w:rPr>
            </w:pPr>
            <w:r w:rsidRPr="00312C7A">
              <w:rPr>
                <w:color w:val="FFFFFF"/>
                <w:sz w:val="20"/>
                <w:lang w:val="en-GB"/>
              </w:rPr>
              <w:t>under-five child information panel</w:t>
            </w:r>
            <w:r w:rsidRPr="00312C7A">
              <w:rPr>
                <w:color w:val="FFFFFF"/>
                <w:sz w:val="20"/>
                <w:lang w:val="en-GB"/>
              </w:rPr>
              <w:tab/>
              <w:t>uf</w:t>
            </w:r>
          </w:p>
        </w:tc>
      </w:tr>
      <w:tr w:rsidR="00FE0F5B" w:rsidRPr="00312C7A" w14:paraId="3D16F578" w14:textId="77777777" w:rsidTr="00D62C14">
        <w:trPr>
          <w:cantSplit/>
          <w:trHeight w:val="370"/>
          <w:jc w:val="center"/>
        </w:trPr>
        <w:tc>
          <w:tcPr>
            <w:tcW w:w="2453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61487A8" w14:textId="06E1AA26" w:rsidR="0082286E" w:rsidRPr="00312C7A" w:rsidRDefault="0082286E" w:rsidP="00D62C14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312C7A">
              <w:rPr>
                <w:rFonts w:ascii="Times New Roman" w:hAnsi="Times New Roman"/>
                <w:b/>
                <w:lang w:val="en-GB"/>
              </w:rPr>
              <w:t>UF1</w:t>
            </w:r>
            <w:r w:rsidRPr="00312C7A">
              <w:rPr>
                <w:rFonts w:ascii="Times New Roman" w:hAnsi="Times New Roman"/>
                <w:lang w:val="en-GB"/>
              </w:rPr>
              <w:t xml:space="preserve">. </w:t>
            </w:r>
            <w:r w:rsidRPr="00312C7A">
              <w:rPr>
                <w:rFonts w:ascii="Times New Roman" w:hAnsi="Times New Roman"/>
                <w:i/>
                <w:lang w:val="en-GB"/>
              </w:rPr>
              <w:t>Cluster number:</w:t>
            </w:r>
            <w:r w:rsidR="00A94E82" w:rsidRPr="00312C7A">
              <w:rPr>
                <w:rFonts w:ascii="Times New Roman" w:hAnsi="Times New Roman"/>
                <w:lang w:val="en-GB"/>
              </w:rPr>
              <w:tab/>
              <w:t xml:space="preserve">___ </w:t>
            </w:r>
            <w:r w:rsidRPr="00312C7A">
              <w:rPr>
                <w:rFonts w:ascii="Times New Roman" w:hAnsi="Times New Roman"/>
                <w:lang w:val="en-GB"/>
              </w:rPr>
              <w:t>___ ___</w:t>
            </w:r>
          </w:p>
        </w:tc>
        <w:tc>
          <w:tcPr>
            <w:tcW w:w="2547" w:type="pct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CA4E5F6" w14:textId="08A4F2FD" w:rsidR="0082286E" w:rsidRPr="00312C7A" w:rsidRDefault="0082286E" w:rsidP="00D62C14">
            <w:pPr>
              <w:pStyle w:val="Responsecategs"/>
              <w:tabs>
                <w:tab w:val="clear" w:pos="3942"/>
                <w:tab w:val="right" w:pos="51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312C7A">
              <w:rPr>
                <w:rFonts w:ascii="Times New Roman" w:hAnsi="Times New Roman"/>
                <w:b/>
                <w:lang w:val="en-GB"/>
              </w:rPr>
              <w:t>UF2</w:t>
            </w:r>
            <w:r w:rsidRPr="00312C7A">
              <w:rPr>
                <w:rFonts w:ascii="Times New Roman" w:hAnsi="Times New Roman"/>
                <w:lang w:val="en-GB"/>
              </w:rPr>
              <w:t xml:space="preserve">. </w:t>
            </w:r>
            <w:r w:rsidRPr="00312C7A">
              <w:rPr>
                <w:rFonts w:ascii="Times New Roman" w:hAnsi="Times New Roman"/>
                <w:i/>
                <w:lang w:val="en-GB"/>
              </w:rPr>
              <w:t>Household number:</w:t>
            </w:r>
            <w:r w:rsidRPr="00312C7A">
              <w:rPr>
                <w:rFonts w:ascii="Times New Roman" w:hAnsi="Times New Roman"/>
                <w:lang w:val="en-GB"/>
              </w:rPr>
              <w:tab/>
              <w:t>___ ___</w:t>
            </w:r>
          </w:p>
        </w:tc>
      </w:tr>
      <w:tr w:rsidR="00FE0F5B" w:rsidRPr="00312C7A" w14:paraId="389CA0C3" w14:textId="77777777" w:rsidTr="00312C7A">
        <w:trPr>
          <w:cantSplit/>
          <w:trHeight w:val="514"/>
          <w:jc w:val="center"/>
        </w:trPr>
        <w:tc>
          <w:tcPr>
            <w:tcW w:w="245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F8039D" w14:textId="77777777" w:rsidR="0050700F" w:rsidRPr="00312C7A" w:rsidRDefault="0050700F" w:rsidP="00FE0F5B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312C7A">
              <w:rPr>
                <w:rFonts w:ascii="Times New Roman" w:hAnsi="Times New Roman"/>
                <w:b/>
                <w:lang w:val="en-GB"/>
              </w:rPr>
              <w:t>UF3</w:t>
            </w:r>
            <w:r w:rsidRPr="00312C7A">
              <w:rPr>
                <w:rFonts w:ascii="Times New Roman" w:hAnsi="Times New Roman"/>
                <w:lang w:val="en-GB"/>
              </w:rPr>
              <w:t xml:space="preserve">. </w:t>
            </w:r>
            <w:r w:rsidRPr="00312C7A">
              <w:rPr>
                <w:rFonts w:ascii="Times New Roman" w:hAnsi="Times New Roman"/>
                <w:i/>
                <w:lang w:val="en-GB"/>
              </w:rPr>
              <w:t>Child’s name and line number:</w:t>
            </w:r>
          </w:p>
          <w:p w14:paraId="13469E6E" w14:textId="77777777" w:rsidR="0050700F" w:rsidRPr="00312C7A" w:rsidRDefault="0050700F" w:rsidP="00FE0F5B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65CA1D47" w14:textId="7278C85B" w:rsidR="0050700F" w:rsidRPr="00312C7A" w:rsidRDefault="0050700F" w:rsidP="00A94E82">
            <w:pPr>
              <w:pStyle w:val="Responsecategs"/>
              <w:tabs>
                <w:tab w:val="clear" w:pos="3942"/>
                <w:tab w:val="right" w:leader="underscore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ame</w:t>
            </w:r>
            <w:r w:rsidR="00775D52" w:rsidRPr="00312C7A">
              <w:rPr>
                <w:rFonts w:ascii="Times New Roman" w:hAnsi="Times New Roman"/>
                <w:lang w:val="en-GB"/>
              </w:rPr>
              <w:tab/>
            </w:r>
            <w:r w:rsidRPr="00312C7A">
              <w:rPr>
                <w:rFonts w:ascii="Times New Roman" w:hAnsi="Times New Roman"/>
                <w:lang w:val="en-GB"/>
              </w:rPr>
              <w:t>___ ___</w:t>
            </w:r>
          </w:p>
        </w:tc>
        <w:tc>
          <w:tcPr>
            <w:tcW w:w="2547" w:type="pct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31B697" w14:textId="4017CC23" w:rsidR="0050700F" w:rsidRPr="00312C7A" w:rsidRDefault="0050700F" w:rsidP="00FE0F5B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312C7A">
              <w:rPr>
                <w:rFonts w:ascii="Times New Roman" w:hAnsi="Times New Roman"/>
                <w:b/>
                <w:lang w:val="en-GB"/>
              </w:rPr>
              <w:t>UF4</w:t>
            </w:r>
            <w:r w:rsidRPr="00312C7A">
              <w:rPr>
                <w:rFonts w:ascii="Times New Roman" w:hAnsi="Times New Roman"/>
                <w:lang w:val="en-GB"/>
              </w:rPr>
              <w:t xml:space="preserve">. </w:t>
            </w:r>
            <w:r w:rsidRPr="00312C7A">
              <w:rPr>
                <w:rFonts w:ascii="Times New Roman" w:hAnsi="Times New Roman"/>
                <w:i/>
                <w:lang w:val="en-GB"/>
              </w:rPr>
              <w:t>Mother’s / Caretaker’s name and line number:</w:t>
            </w:r>
          </w:p>
          <w:p w14:paraId="711477FF" w14:textId="77777777" w:rsidR="0050700F" w:rsidRPr="00312C7A" w:rsidRDefault="0050700F" w:rsidP="00FE0F5B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15D21C84" w14:textId="4CE199DC" w:rsidR="0050700F" w:rsidRPr="00312C7A" w:rsidRDefault="0050700F" w:rsidP="00A94E82">
            <w:pPr>
              <w:pStyle w:val="Responsecategs"/>
              <w:tabs>
                <w:tab w:val="clear" w:pos="3942"/>
                <w:tab w:val="right" w:leader="underscore" w:pos="512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ame</w:t>
            </w:r>
            <w:r w:rsidR="00775D52" w:rsidRPr="00312C7A">
              <w:rPr>
                <w:rFonts w:ascii="Times New Roman" w:hAnsi="Times New Roman"/>
                <w:lang w:val="en-GB"/>
              </w:rPr>
              <w:tab/>
              <w:t xml:space="preserve"> </w:t>
            </w:r>
            <w:r w:rsidRPr="00312C7A">
              <w:rPr>
                <w:rFonts w:ascii="Times New Roman" w:hAnsi="Times New Roman"/>
                <w:lang w:val="en-GB"/>
              </w:rPr>
              <w:t>___ ___</w:t>
            </w:r>
          </w:p>
        </w:tc>
      </w:tr>
      <w:tr w:rsidR="00FE0F5B" w:rsidRPr="00312C7A" w14:paraId="363E10F3" w14:textId="77777777" w:rsidTr="00312C7A">
        <w:trPr>
          <w:cantSplit/>
          <w:trHeight w:val="730"/>
          <w:jc w:val="center"/>
        </w:trPr>
        <w:tc>
          <w:tcPr>
            <w:tcW w:w="245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72366C" w14:textId="3545C327" w:rsidR="005168DD" w:rsidRPr="00312C7A" w:rsidRDefault="005168DD" w:rsidP="00FE0F5B">
            <w:pPr>
              <w:pStyle w:val="Responsecategs"/>
              <w:tabs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312C7A">
              <w:rPr>
                <w:rFonts w:ascii="Times New Roman" w:hAnsi="Times New Roman"/>
                <w:b/>
                <w:lang w:val="en-GB"/>
              </w:rPr>
              <w:t>UF5</w:t>
            </w:r>
            <w:r w:rsidRPr="00312C7A">
              <w:rPr>
                <w:rFonts w:ascii="Times New Roman" w:hAnsi="Times New Roman"/>
                <w:lang w:val="en-GB"/>
              </w:rPr>
              <w:t xml:space="preserve">. </w:t>
            </w:r>
            <w:r w:rsidRPr="00312C7A">
              <w:rPr>
                <w:rFonts w:ascii="Times New Roman" w:hAnsi="Times New Roman"/>
                <w:i/>
                <w:lang w:val="en-GB"/>
              </w:rPr>
              <w:t>Interviewer’s name and number:</w:t>
            </w:r>
          </w:p>
          <w:p w14:paraId="17389763" w14:textId="77777777" w:rsidR="005168DD" w:rsidRPr="00312C7A" w:rsidRDefault="005168DD" w:rsidP="00FE0F5B">
            <w:pPr>
              <w:pStyle w:val="Responsecategs"/>
              <w:tabs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32476F69" w14:textId="77C80BC2" w:rsidR="005168DD" w:rsidRPr="00312C7A" w:rsidRDefault="005168DD" w:rsidP="00A94E82">
            <w:pPr>
              <w:pStyle w:val="Responsecategs"/>
              <w:tabs>
                <w:tab w:val="clear" w:pos="3942"/>
                <w:tab w:val="right" w:leader="underscore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ame</w:t>
            </w:r>
            <w:r w:rsidR="00775D52" w:rsidRPr="00312C7A">
              <w:rPr>
                <w:rFonts w:ascii="Times New Roman" w:hAnsi="Times New Roman"/>
                <w:lang w:val="en-GB"/>
              </w:rPr>
              <w:tab/>
            </w:r>
            <w:r w:rsidRPr="00312C7A">
              <w:rPr>
                <w:rFonts w:ascii="Times New Roman" w:hAnsi="Times New Roman"/>
                <w:lang w:val="en-GB"/>
              </w:rPr>
              <w:t xml:space="preserve"> ___ ___</w:t>
            </w:r>
            <w:r w:rsidR="00A36D94">
              <w:rPr>
                <w:rFonts w:ascii="Times New Roman" w:hAnsi="Times New Roman"/>
                <w:lang w:val="en-GB"/>
              </w:rPr>
              <w:t xml:space="preserve"> ___</w:t>
            </w:r>
          </w:p>
        </w:tc>
        <w:tc>
          <w:tcPr>
            <w:tcW w:w="2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0B4911" w14:textId="592BF65E" w:rsidR="005168DD" w:rsidRPr="00312C7A" w:rsidRDefault="005168DD" w:rsidP="00FE0F5B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b/>
                <w:sz w:val="20"/>
                <w:lang w:val="en-GB"/>
              </w:rPr>
              <w:t>UF6</w:t>
            </w:r>
            <w:r w:rsidRPr="00312C7A">
              <w:rPr>
                <w:sz w:val="20"/>
                <w:lang w:val="en-GB"/>
              </w:rPr>
              <w:t xml:space="preserve">. </w:t>
            </w:r>
            <w:r w:rsidRPr="00312C7A">
              <w:rPr>
                <w:i/>
                <w:sz w:val="20"/>
                <w:lang w:val="en-GB"/>
              </w:rPr>
              <w:t>Supervisor’s name and number:</w:t>
            </w:r>
          </w:p>
          <w:p w14:paraId="12FEF967" w14:textId="77777777" w:rsidR="005168DD" w:rsidRPr="00312C7A" w:rsidRDefault="005168DD" w:rsidP="00FE0F5B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7989CB02" w14:textId="54CEA32F" w:rsidR="005168DD" w:rsidRPr="00312C7A" w:rsidRDefault="005168DD" w:rsidP="00A94E82">
            <w:pPr>
              <w:pStyle w:val="Responsecategs"/>
              <w:tabs>
                <w:tab w:val="clear" w:pos="3942"/>
                <w:tab w:val="right" w:leader="underscore" w:pos="51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ame</w:t>
            </w:r>
            <w:r w:rsidR="00775D52" w:rsidRPr="00312C7A">
              <w:rPr>
                <w:rFonts w:ascii="Times New Roman" w:hAnsi="Times New Roman"/>
                <w:lang w:val="en-GB"/>
              </w:rPr>
              <w:tab/>
            </w:r>
            <w:r w:rsidRPr="00312C7A">
              <w:rPr>
                <w:rFonts w:ascii="Times New Roman" w:hAnsi="Times New Roman"/>
                <w:lang w:val="en-GB"/>
              </w:rPr>
              <w:t xml:space="preserve"> ___ ___</w:t>
            </w:r>
            <w:r w:rsidR="00A36D94">
              <w:rPr>
                <w:rFonts w:ascii="Times New Roman" w:hAnsi="Times New Roman"/>
                <w:lang w:val="en-GB"/>
              </w:rPr>
              <w:t xml:space="preserve"> ___</w:t>
            </w:r>
          </w:p>
        </w:tc>
      </w:tr>
      <w:tr w:rsidR="006B34E5" w:rsidRPr="00312C7A" w14:paraId="7F27D347" w14:textId="77777777" w:rsidTr="00312C7A">
        <w:trPr>
          <w:cantSplit/>
          <w:trHeight w:val="285"/>
          <w:jc w:val="center"/>
        </w:trPr>
        <w:tc>
          <w:tcPr>
            <w:tcW w:w="2453" w:type="pct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0BB6C7" w14:textId="75B75328" w:rsidR="006B34E5" w:rsidRPr="00312C7A" w:rsidRDefault="006B34E5" w:rsidP="00FE0F5B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312C7A">
              <w:rPr>
                <w:rFonts w:ascii="Times New Roman" w:hAnsi="Times New Roman"/>
                <w:b/>
                <w:lang w:val="en-GB"/>
              </w:rPr>
              <w:t>UF7</w:t>
            </w:r>
            <w:r w:rsidRPr="00312C7A">
              <w:rPr>
                <w:rFonts w:ascii="Times New Roman" w:hAnsi="Times New Roman"/>
                <w:lang w:val="en-GB"/>
              </w:rPr>
              <w:t xml:space="preserve">. </w:t>
            </w:r>
            <w:r w:rsidRPr="00312C7A">
              <w:rPr>
                <w:rFonts w:ascii="Times New Roman" w:hAnsi="Times New Roman"/>
                <w:i/>
                <w:lang w:val="en-GB"/>
              </w:rPr>
              <w:t>Day / Month / Year of interview:</w:t>
            </w:r>
          </w:p>
          <w:p w14:paraId="29D330CD" w14:textId="03653E51" w:rsidR="006B34E5" w:rsidRPr="00312C7A" w:rsidRDefault="006B34E5" w:rsidP="006B34E5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en-GB"/>
              </w:rPr>
            </w:pPr>
            <w:r w:rsidRPr="00312C7A">
              <w:rPr>
                <w:rFonts w:ascii="Times New Roman" w:hAnsi="Times New Roman"/>
                <w:lang w:val="en-GB"/>
              </w:rPr>
              <w:t xml:space="preserve">___ ___ /___ ___ / </w:t>
            </w:r>
            <w:r w:rsidRPr="00312C7A">
              <w:rPr>
                <w:rFonts w:ascii="Times New Roman" w:hAnsi="Times New Roman"/>
                <w:u w:val="single"/>
                <w:lang w:val="en-GB"/>
              </w:rPr>
              <w:t xml:space="preserve"> 2 </w:t>
            </w:r>
            <w:r w:rsidR="00A94E82" w:rsidRPr="00312C7A">
              <w:rPr>
                <w:rFonts w:ascii="Times New Roman" w:hAnsi="Times New Roman"/>
                <w:lang w:val="en-GB"/>
              </w:rPr>
              <w:t xml:space="preserve"> </w:t>
            </w:r>
            <w:r w:rsidRPr="00312C7A">
              <w:rPr>
                <w:rFonts w:ascii="Times New Roman" w:hAnsi="Times New Roman"/>
                <w:u w:val="single"/>
                <w:lang w:val="en-GB"/>
              </w:rPr>
              <w:t xml:space="preserve"> 0 </w:t>
            </w:r>
            <w:r w:rsidR="00A94E82" w:rsidRPr="00312C7A">
              <w:rPr>
                <w:rFonts w:ascii="Times New Roman" w:hAnsi="Times New Roman"/>
                <w:lang w:val="en-GB"/>
              </w:rPr>
              <w:t xml:space="preserve"> </w:t>
            </w:r>
            <w:r w:rsidRPr="00312C7A">
              <w:rPr>
                <w:rFonts w:ascii="Times New Roman" w:hAnsi="Times New Roman"/>
                <w:u w:val="single"/>
                <w:lang w:val="en-GB"/>
              </w:rPr>
              <w:t xml:space="preserve"> 1</w:t>
            </w:r>
            <w:r w:rsidR="00A94E82" w:rsidRPr="00312C7A">
              <w:rPr>
                <w:rFonts w:ascii="Times New Roman" w:hAnsi="Times New Roman"/>
                <w:u w:val="single"/>
                <w:lang w:val="en-GB"/>
              </w:rPr>
              <w:t xml:space="preserve"> </w:t>
            </w:r>
            <w:r w:rsidRPr="00312C7A">
              <w:rPr>
                <w:rFonts w:ascii="Times New Roman" w:hAnsi="Times New Roman"/>
                <w:lang w:val="en-GB"/>
              </w:rPr>
              <w:t xml:space="preserve"> ___</w:t>
            </w:r>
          </w:p>
        </w:tc>
        <w:tc>
          <w:tcPr>
            <w:tcW w:w="1422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AD2742" w14:textId="6A85A070" w:rsidR="006B34E5" w:rsidRPr="00312C7A" w:rsidRDefault="006B34E5" w:rsidP="00FE0F5B">
            <w:pPr>
              <w:pStyle w:val="Instructionstointvw"/>
              <w:spacing w:line="276" w:lineRule="auto"/>
              <w:ind w:left="144" w:hanging="144"/>
              <w:contextualSpacing/>
              <w:rPr>
                <w:i w:val="0"/>
                <w:lang w:val="en-GB"/>
              </w:rPr>
            </w:pPr>
            <w:r w:rsidRPr="00312C7A">
              <w:rPr>
                <w:b/>
                <w:i w:val="0"/>
                <w:lang w:val="en-GB"/>
              </w:rPr>
              <w:t>UF8</w:t>
            </w:r>
            <w:r w:rsidRPr="00312C7A">
              <w:rPr>
                <w:i w:val="0"/>
                <w:lang w:val="en-GB"/>
              </w:rPr>
              <w:t xml:space="preserve">. </w:t>
            </w:r>
            <w:r w:rsidRPr="00312C7A">
              <w:rPr>
                <w:lang w:val="da-DK"/>
              </w:rPr>
              <w:t>Record the time: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CC"/>
          </w:tcPr>
          <w:p w14:paraId="614EB8AA" w14:textId="4933FEF2" w:rsidR="006B34E5" w:rsidRPr="00312C7A" w:rsidRDefault="006B34E5" w:rsidP="006B34E5">
            <w:pPr>
              <w:pStyle w:val="Responsecategs"/>
              <w:tabs>
                <w:tab w:val="clear" w:pos="3942"/>
                <w:tab w:val="right" w:leader="dot" w:pos="160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  <w:r w:rsidRPr="00312C7A">
              <w:rPr>
                <w:rFonts w:ascii="Times New Roman" w:hAnsi="Times New Roman"/>
                <w:caps/>
              </w:rPr>
              <w:t>Hours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FFFFCC"/>
          </w:tcPr>
          <w:p w14:paraId="2603E9AA" w14:textId="6E58A66B" w:rsidR="006B34E5" w:rsidRPr="00312C7A" w:rsidRDefault="006B34E5" w:rsidP="006B34E5">
            <w:pPr>
              <w:pStyle w:val="Responsecategs"/>
              <w:tabs>
                <w:tab w:val="clear" w:pos="3942"/>
                <w:tab w:val="left" w:pos="162"/>
                <w:tab w:val="right" w:leader="dot" w:pos="1164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lang w:val="en-GB"/>
              </w:rPr>
            </w:pPr>
            <w:r w:rsidRPr="00312C7A">
              <w:rPr>
                <w:rFonts w:ascii="Times New Roman" w:hAnsi="Times New Roman"/>
                <w:caps/>
              </w:rPr>
              <w:t>:</w:t>
            </w:r>
            <w:r w:rsidRPr="00312C7A">
              <w:rPr>
                <w:rFonts w:ascii="Times New Roman" w:hAnsi="Times New Roman"/>
                <w:caps/>
              </w:rPr>
              <w:tab/>
              <w:t>Minutes</w:t>
            </w:r>
          </w:p>
        </w:tc>
      </w:tr>
      <w:tr w:rsidR="006B34E5" w:rsidRPr="00312C7A" w14:paraId="5DF6EF46" w14:textId="77777777" w:rsidTr="00312C7A">
        <w:trPr>
          <w:cantSplit/>
          <w:trHeight w:val="285"/>
          <w:jc w:val="center"/>
        </w:trPr>
        <w:tc>
          <w:tcPr>
            <w:tcW w:w="2453" w:type="pct"/>
            <w:gridSpan w:val="2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D28491" w14:textId="77777777" w:rsidR="006B34E5" w:rsidRPr="00312C7A" w:rsidRDefault="006B34E5" w:rsidP="00FE0F5B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422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349F4C" w14:textId="77777777" w:rsidR="006B34E5" w:rsidRPr="00312C7A" w:rsidRDefault="006B34E5" w:rsidP="00FE0F5B">
            <w:pPr>
              <w:pStyle w:val="Instructionstointvw"/>
              <w:spacing w:line="276" w:lineRule="auto"/>
              <w:ind w:left="144" w:hanging="144"/>
              <w:contextualSpacing/>
              <w:rPr>
                <w:b/>
                <w:i w:val="0"/>
                <w:lang w:val="en-GB"/>
              </w:rPr>
            </w:pP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CC"/>
          </w:tcPr>
          <w:p w14:paraId="77F48547" w14:textId="2B645F73" w:rsidR="006B34E5" w:rsidRPr="00312C7A" w:rsidRDefault="006B34E5" w:rsidP="00FE0F5B">
            <w:pPr>
              <w:pStyle w:val="Responsecategs"/>
              <w:tabs>
                <w:tab w:val="clear" w:pos="3942"/>
                <w:tab w:val="right" w:leader="dot" w:pos="160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  <w:r w:rsidRPr="00312C7A">
              <w:rPr>
                <w:rFonts w:ascii="Times New Roman" w:hAnsi="Times New Roman"/>
              </w:rPr>
              <w:t>__ __</w:t>
            </w:r>
          </w:p>
        </w:tc>
        <w:tc>
          <w:tcPr>
            <w:tcW w:w="654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14:paraId="41CFDA4F" w14:textId="6672DFCF" w:rsidR="006B34E5" w:rsidRPr="00312C7A" w:rsidRDefault="006B34E5" w:rsidP="006B34E5">
            <w:pPr>
              <w:pStyle w:val="Responsecategs"/>
              <w:tabs>
                <w:tab w:val="clear" w:pos="3942"/>
                <w:tab w:val="left" w:pos="162"/>
                <w:tab w:val="right" w:leader="dot" w:pos="1602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</w:rPr>
            </w:pPr>
            <w:r w:rsidRPr="00312C7A">
              <w:rPr>
                <w:rFonts w:ascii="Times New Roman" w:hAnsi="Times New Roman"/>
              </w:rPr>
              <w:t>:</w:t>
            </w:r>
            <w:r w:rsidRPr="00312C7A">
              <w:rPr>
                <w:rFonts w:ascii="Times New Roman" w:hAnsi="Times New Roman"/>
              </w:rPr>
              <w:tab/>
              <w:t>__ __</w:t>
            </w:r>
          </w:p>
        </w:tc>
      </w:tr>
    </w:tbl>
    <w:p w14:paraId="0F1197CF" w14:textId="77777777" w:rsidR="00431981" w:rsidRPr="00312C7A" w:rsidRDefault="00431981">
      <w:pPr>
        <w:rPr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52"/>
        <w:gridCol w:w="3501"/>
        <w:gridCol w:w="1286"/>
      </w:tblGrid>
      <w:tr w:rsidR="00E90CE5" w:rsidRPr="00312C7A" w14:paraId="668669BE" w14:textId="77777777" w:rsidTr="00312C7A">
        <w:trPr>
          <w:cantSplit/>
          <w:trHeight w:val="208"/>
          <w:jc w:val="center"/>
        </w:trPr>
        <w:tc>
          <w:tcPr>
            <w:tcW w:w="5000" w:type="pct"/>
            <w:gridSpan w:val="3"/>
            <w:shd w:val="clear" w:color="auto" w:fill="92CDDC" w:themeFill="accent5" w:themeFillTint="9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B8F45C" w14:textId="6158947A" w:rsidR="00E90CE5" w:rsidRPr="00312C7A" w:rsidRDefault="00E90CE5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lang w:val="en-GB"/>
              </w:rPr>
              <w:t xml:space="preserve">Check </w:t>
            </w:r>
            <w:r w:rsidR="00147C12">
              <w:rPr>
                <w:lang w:val="en-GB"/>
              </w:rPr>
              <w:t xml:space="preserve">respondent’s </w:t>
            </w:r>
            <w:r w:rsidRPr="00312C7A">
              <w:rPr>
                <w:lang w:val="en-GB"/>
              </w:rPr>
              <w:t xml:space="preserve">age in HL6 in </w:t>
            </w:r>
            <w:r w:rsidRPr="00312C7A">
              <w:rPr>
                <w:caps/>
                <w:lang w:val="en-GB"/>
              </w:rPr>
              <w:t>List of Household Members, Household Questionnaire</w:t>
            </w:r>
            <w:r w:rsidRPr="00312C7A">
              <w:rPr>
                <w:lang w:val="en-GB"/>
              </w:rPr>
              <w:t>:</w:t>
            </w:r>
          </w:p>
          <w:p w14:paraId="69832098" w14:textId="59847A42" w:rsidR="00E90CE5" w:rsidRPr="00312C7A" w:rsidRDefault="00E90CE5" w:rsidP="00147C12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lang w:val="en-GB"/>
              </w:rPr>
              <w:t xml:space="preserve">If age 15-17, verify that adult consent for interview is obtained </w:t>
            </w:r>
            <w:r w:rsidR="00147C12">
              <w:rPr>
                <w:lang w:val="en-GB"/>
              </w:rPr>
              <w:t xml:space="preserve">(HH33 or HH39) </w:t>
            </w:r>
            <w:r w:rsidRPr="00312C7A">
              <w:rPr>
                <w:lang w:val="en-GB"/>
              </w:rPr>
              <w:t>or not necessary (HL</w:t>
            </w:r>
            <w:r w:rsidR="00147C12">
              <w:rPr>
                <w:lang w:val="en-GB"/>
              </w:rPr>
              <w:t>20</w:t>
            </w:r>
            <w:r w:rsidRPr="00312C7A">
              <w:rPr>
                <w:lang w:val="en-GB"/>
              </w:rPr>
              <w:t>=90). If consent is needed and not obtained, the interview must not commence and ‘06’ should be circled in UF1</w:t>
            </w:r>
            <w:r w:rsidR="008368F6">
              <w:rPr>
                <w:lang w:val="en-GB"/>
              </w:rPr>
              <w:t>7</w:t>
            </w:r>
            <w:r w:rsidRPr="00312C7A">
              <w:rPr>
                <w:lang w:val="en-GB"/>
              </w:rPr>
              <w:t>.</w:t>
            </w:r>
            <w:r w:rsidR="00964563" w:rsidRPr="00312C7A">
              <w:rPr>
                <w:lang w:val="en-GB"/>
              </w:rPr>
              <w:t xml:space="preserve"> The respondent must be at least 15 years old.</w:t>
            </w:r>
          </w:p>
        </w:tc>
      </w:tr>
      <w:tr w:rsidR="00A94E82" w:rsidRPr="00312C7A" w14:paraId="044ADCF9" w14:textId="77777777" w:rsidTr="00312C7A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707" w:type="pct"/>
            <w:shd w:val="clear" w:color="auto" w:fill="FFFFCC"/>
            <w:tcMar>
              <w:top w:w="43" w:type="dxa"/>
              <w:bottom w:w="43" w:type="dxa"/>
            </w:tcMar>
          </w:tcPr>
          <w:p w14:paraId="17628DCE" w14:textId="16E25C1F" w:rsidR="00964563" w:rsidRPr="00312C7A" w:rsidRDefault="00462556" w:rsidP="00FE0F5B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n-GB"/>
              </w:rPr>
            </w:pPr>
            <w:r w:rsidRPr="00312C7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UF9</w:t>
            </w:r>
            <w:r w:rsidR="00964563" w:rsidRPr="00312C7A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="00964563" w:rsidRPr="00312C7A">
              <w:rPr>
                <w:i w:val="0"/>
                <w:lang w:val="en-GB"/>
              </w:rPr>
              <w:t xml:space="preserve"> </w:t>
            </w:r>
            <w:r w:rsidRPr="00312C7A">
              <w:t xml:space="preserve">Check if this questionnaire is the first </w:t>
            </w:r>
            <w:r w:rsidR="00FE0F5B" w:rsidRPr="00312C7A">
              <w:t xml:space="preserve">interview </w:t>
            </w:r>
            <w:r w:rsidRPr="00312C7A">
              <w:t>with this respondent?</w:t>
            </w:r>
          </w:p>
        </w:tc>
        <w:tc>
          <w:tcPr>
            <w:tcW w:w="1677" w:type="pct"/>
            <w:shd w:val="clear" w:color="auto" w:fill="FFFFCC"/>
          </w:tcPr>
          <w:p w14:paraId="3AE6D3A1" w14:textId="510D22C7" w:rsidR="00964563" w:rsidRPr="00312C7A" w:rsidRDefault="00462556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 xml:space="preserve">Yes, First </w:t>
            </w:r>
            <w:r w:rsidR="00FE0F5B" w:rsidRPr="00312C7A">
              <w:rPr>
                <w:rFonts w:ascii="Times New Roman" w:hAnsi="Times New Roman"/>
                <w:caps/>
                <w:lang w:val="en-GB"/>
              </w:rPr>
              <w:t>Interview</w:t>
            </w:r>
            <w:r w:rsidR="00964563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4519F61" w14:textId="05B4F0A1" w:rsidR="00964563" w:rsidRPr="00312C7A" w:rsidRDefault="00462556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, interviewed already</w:t>
            </w:r>
            <w:r w:rsidR="00964563"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16" w:type="pct"/>
            <w:shd w:val="clear" w:color="auto" w:fill="FFFFCC"/>
          </w:tcPr>
          <w:p w14:paraId="0A5C288E" w14:textId="03B3AEF2" w:rsidR="00964563" w:rsidRPr="00312C7A" w:rsidRDefault="00964563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462556" w:rsidRPr="00312C7A">
              <w:rPr>
                <w:rFonts w:ascii="Times New Roman" w:hAnsi="Times New Roman"/>
                <w:i/>
                <w:smallCaps w:val="0"/>
                <w:lang w:val="en-GB"/>
              </w:rPr>
              <w:t>UF10A</w:t>
            </w:r>
          </w:p>
          <w:p w14:paraId="0C8C7AAC" w14:textId="480FA7B3" w:rsidR="00964563" w:rsidRPr="00312C7A" w:rsidRDefault="00964563" w:rsidP="00FE0F5B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312C7A">
              <w:rPr>
                <w:rStyle w:val="1IntvwqstChar1"/>
                <w:rFonts w:ascii="Times New Roman" w:hAnsi="Times New Roman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462556" w:rsidRPr="00312C7A">
              <w:rPr>
                <w:rStyle w:val="1IntvwqstChar1"/>
                <w:rFonts w:ascii="Times New Roman" w:hAnsi="Times New Roman"/>
                <w:i/>
              </w:rPr>
              <w:t>UF10B</w:t>
            </w:r>
          </w:p>
        </w:tc>
      </w:tr>
      <w:tr w:rsidR="00FE0F5B" w:rsidRPr="00312C7A" w14:paraId="4C761105" w14:textId="77777777" w:rsidTr="00312C7A">
        <w:trPr>
          <w:cantSplit/>
          <w:trHeight w:val="1515"/>
          <w:jc w:val="center"/>
        </w:trPr>
        <w:tc>
          <w:tcPr>
            <w:tcW w:w="270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F95C17" w14:textId="5A86BE9D" w:rsidR="00962994" w:rsidRPr="00312C7A" w:rsidRDefault="00FE0F5B" w:rsidP="00147C12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</w:rPr>
              <w:t>UF10A</w:t>
            </w:r>
            <w:r w:rsidRPr="00312C7A">
              <w:rPr>
                <w:rFonts w:ascii="Times New Roman" w:hAnsi="Times New Roman"/>
                <w:smallCaps w:val="0"/>
              </w:rPr>
              <w:t xml:space="preserve">. </w:t>
            </w:r>
            <w:r w:rsidR="00E546CF" w:rsidRPr="00312C7A">
              <w:rPr>
                <w:rFonts w:ascii="Times New Roman" w:hAnsi="Times New Roman"/>
                <w:smallCaps w:val="0"/>
              </w:rPr>
              <w:t>Hello, my name is (</w:t>
            </w:r>
            <w:r w:rsidR="00E546CF" w:rsidRPr="00312C7A">
              <w:rPr>
                <w:rFonts w:ascii="Times New Roman" w:hAnsi="Times New Roman"/>
                <w:b/>
                <w:i/>
                <w:smallCaps w:val="0"/>
                <w:lang w:val="en-GB"/>
              </w:rPr>
              <w:t>your name</w:t>
            </w:r>
            <w:r w:rsidR="00E546CF" w:rsidRPr="00312C7A">
              <w:rPr>
                <w:rFonts w:ascii="Times New Roman" w:hAnsi="Times New Roman"/>
                <w:smallCaps w:val="0"/>
              </w:rPr>
              <w:t xml:space="preserve">). </w:t>
            </w:r>
            <w:r w:rsidR="00962994" w:rsidRPr="00312C7A">
              <w:rPr>
                <w:rFonts w:ascii="Times New Roman" w:hAnsi="Times New Roman"/>
                <w:smallCaps w:val="0"/>
              </w:rPr>
              <w:t xml:space="preserve">We are from </w:t>
            </w:r>
            <w:r w:rsidR="00147C12" w:rsidRPr="00147C12">
              <w:rPr>
                <w:rFonts w:ascii="Times New Roman" w:hAnsi="Times New Roman"/>
                <w:smallCaps w:val="0"/>
                <w:color w:val="FF0000"/>
              </w:rPr>
              <w:t>National Statistical Office</w:t>
            </w:r>
            <w:r w:rsidR="00962994" w:rsidRPr="00312C7A">
              <w:rPr>
                <w:rFonts w:ascii="Times New Roman" w:hAnsi="Times New Roman"/>
                <w:smallCaps w:val="0"/>
              </w:rPr>
              <w:t xml:space="preserve">. </w:t>
            </w:r>
            <w:r w:rsidR="00962994" w:rsidRPr="00312C7A">
              <w:rPr>
                <w:rFonts w:ascii="Times New Roman" w:hAnsi="Times New Roman"/>
                <w:smallCaps w:val="0"/>
                <w:lang w:val="en-GB"/>
              </w:rPr>
              <w:t>We are conducting a survey about the situation of children, families and households. I would like to talk to you about (</w:t>
            </w:r>
            <w:r w:rsidR="00962994" w:rsidRPr="00312C7A">
              <w:rPr>
                <w:rFonts w:ascii="Times New Roman" w:hAnsi="Times New Roman"/>
                <w:b/>
                <w:i/>
                <w:smallCaps w:val="0"/>
              </w:rPr>
              <w:t>child’s name from UF3</w:t>
            </w:r>
            <w:r w:rsidR="00962994" w:rsidRPr="00312C7A">
              <w:rPr>
                <w:rFonts w:ascii="Times New Roman" w:hAnsi="Times New Roman"/>
                <w:smallCaps w:val="0"/>
                <w:lang w:val="en-GB"/>
              </w:rPr>
              <w:t>)’s health and well-being. Th</w:t>
            </w:r>
            <w:r w:rsidR="00917045" w:rsidRPr="00312C7A">
              <w:rPr>
                <w:rFonts w:ascii="Times New Roman" w:hAnsi="Times New Roman"/>
                <w:smallCaps w:val="0"/>
                <w:lang w:val="en-GB"/>
              </w:rPr>
              <w:t>is</w:t>
            </w:r>
            <w:r w:rsidR="00962994" w:rsidRPr="00312C7A">
              <w:rPr>
                <w:rFonts w:ascii="Times New Roman" w:hAnsi="Times New Roman"/>
                <w:smallCaps w:val="0"/>
                <w:lang w:val="en-GB"/>
              </w:rPr>
              <w:t xml:space="preserve"> interview will take about </w:t>
            </w:r>
            <w:r w:rsidR="00962994" w:rsidRPr="00312C7A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en-GB"/>
              </w:rPr>
              <w:t>number</w:t>
            </w:r>
            <w:r w:rsidR="00962994" w:rsidRPr="00312C7A">
              <w:rPr>
                <w:rFonts w:ascii="Times New Roman" w:hAnsi="Times New Roman"/>
                <w:smallCaps w:val="0"/>
                <w:lang w:val="en-GB"/>
              </w:rPr>
              <w:t xml:space="preserve"> minutes. All the information we obtain will remain strictly confidential and anonymous. If you wish not to answer a question or wish to stop the interview, please let me know.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 May I start now?</w:t>
            </w:r>
          </w:p>
        </w:tc>
        <w:tc>
          <w:tcPr>
            <w:tcW w:w="2293" w:type="pct"/>
            <w:gridSpan w:val="2"/>
          </w:tcPr>
          <w:p w14:paraId="42E0FDD1" w14:textId="2CB525E3" w:rsidR="00962994" w:rsidRPr="00312C7A" w:rsidRDefault="00FE0F5B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UF10B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962994" w:rsidRPr="00312C7A">
              <w:rPr>
                <w:rFonts w:ascii="Times New Roman" w:hAnsi="Times New Roman"/>
                <w:smallCaps w:val="0"/>
                <w:lang w:val="en-GB"/>
              </w:rPr>
              <w:t>Now I would like to talk to you about (</w:t>
            </w:r>
            <w:r w:rsidR="00962994" w:rsidRPr="00312C7A">
              <w:rPr>
                <w:rFonts w:ascii="Times New Roman" w:hAnsi="Times New Roman"/>
                <w:b/>
                <w:i/>
                <w:smallCaps w:val="0"/>
              </w:rPr>
              <w:t>child’s name from UF3</w:t>
            </w:r>
            <w:r w:rsidR="00962994" w:rsidRPr="00312C7A">
              <w:rPr>
                <w:rFonts w:ascii="Times New Roman" w:hAnsi="Times New Roman"/>
                <w:smallCaps w:val="0"/>
                <w:lang w:val="en-GB"/>
              </w:rPr>
              <w:t xml:space="preserve">)’s health and well-being in more detail. This interview will take about </w:t>
            </w:r>
            <w:r w:rsidR="00962994" w:rsidRPr="00312C7A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en-GB"/>
              </w:rPr>
              <w:t>number</w:t>
            </w:r>
            <w:r w:rsidR="00962994" w:rsidRPr="00312C7A">
              <w:rPr>
                <w:rFonts w:ascii="Times New Roman" w:hAnsi="Times New Roman"/>
                <w:smallCaps w:val="0"/>
                <w:color w:val="C00000"/>
                <w:lang w:val="en-GB"/>
              </w:rPr>
              <w:t xml:space="preserve"> </w:t>
            </w:r>
            <w:r w:rsidR="00962994" w:rsidRPr="00312C7A">
              <w:rPr>
                <w:rFonts w:ascii="Times New Roman" w:hAnsi="Times New Roman"/>
                <w:smallCaps w:val="0"/>
                <w:lang w:val="en-GB"/>
              </w:rPr>
              <w:t>minutes. Again, all the information we obtain will remain strictly confidential and anonymous. If you wish not to answer a question or wish to stop the interview, please let me know.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 May I start now?</w:t>
            </w:r>
          </w:p>
        </w:tc>
      </w:tr>
      <w:tr w:rsidR="00A94E82" w:rsidRPr="00312C7A" w14:paraId="32E06D7E" w14:textId="77777777" w:rsidTr="00312C7A">
        <w:tblPrEx>
          <w:tblCellMar>
            <w:left w:w="115" w:type="dxa"/>
            <w:right w:w="115" w:type="dxa"/>
          </w:tblCellMar>
        </w:tblPrEx>
        <w:trPr>
          <w:cantSplit/>
          <w:trHeight w:val="379"/>
          <w:jc w:val="center"/>
        </w:trPr>
        <w:tc>
          <w:tcPr>
            <w:tcW w:w="270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777C72" w14:textId="77777777" w:rsidR="00FE0F5B" w:rsidRPr="00312C7A" w:rsidRDefault="00FE0F5B" w:rsidP="00B04639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</w:pPr>
            <w:r w:rsidRPr="00312C7A"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  <w:t>Yes, permission is given</w:t>
            </w:r>
            <w:r w:rsidRPr="00312C7A"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  <w:tab/>
              <w:t>1</w:t>
            </w:r>
          </w:p>
          <w:p w14:paraId="0DEDE42E" w14:textId="74F8D657" w:rsidR="00FE0F5B" w:rsidRPr="00312C7A" w:rsidRDefault="006B34E5" w:rsidP="00B04639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</w:pPr>
            <w:r w:rsidRPr="00312C7A"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  <w:t>No, permission is not given</w:t>
            </w:r>
            <w:r w:rsidRPr="00312C7A"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  <w:tab/>
              <w:t>2</w:t>
            </w:r>
          </w:p>
        </w:tc>
        <w:tc>
          <w:tcPr>
            <w:tcW w:w="2293" w:type="pct"/>
            <w:gridSpan w:val="2"/>
          </w:tcPr>
          <w:p w14:paraId="7A57661D" w14:textId="3724E7BA" w:rsidR="00FE0F5B" w:rsidRPr="00312C7A" w:rsidRDefault="00FE0F5B" w:rsidP="00B0463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caps/>
                <w:smallCaps w:val="0"/>
                <w:lang w:val="en-GB"/>
              </w:rPr>
              <w:t xml:space="preserve">Under five’s Background 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Module</w:t>
            </w:r>
          </w:p>
          <w:p w14:paraId="05F56997" w14:textId="5863E117" w:rsidR="00FE0F5B" w:rsidRPr="00312C7A" w:rsidRDefault="00FE0F5B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Style w:val="Instructionsinparens"/>
                <w:iCs/>
                <w:smallCaps w:val="0"/>
              </w:rPr>
              <w:t>UF1</w:t>
            </w:r>
            <w:r w:rsidR="00F9354A">
              <w:rPr>
                <w:rStyle w:val="Instructionsinparens"/>
                <w:iCs/>
                <w:smallCaps w:val="0"/>
              </w:rPr>
              <w:t>7</w:t>
            </w:r>
          </w:p>
        </w:tc>
      </w:tr>
    </w:tbl>
    <w:p w14:paraId="0087B2A5" w14:textId="77777777" w:rsidR="00431981" w:rsidRPr="00312C7A" w:rsidRDefault="00431981">
      <w:pPr>
        <w:rPr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5098"/>
        <w:gridCol w:w="5341"/>
      </w:tblGrid>
      <w:tr w:rsidR="00FE0F5B" w:rsidRPr="00312C7A" w14:paraId="7C8AD911" w14:textId="77777777" w:rsidTr="00312C7A">
        <w:trPr>
          <w:cantSplit/>
          <w:trHeight w:val="1754"/>
          <w:jc w:val="center"/>
        </w:trPr>
        <w:tc>
          <w:tcPr>
            <w:tcW w:w="2442" w:type="pct"/>
            <w:shd w:val="clear" w:color="auto" w:fill="92CDDC" w:themeFill="accent5" w:themeFillTint="9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F89755" w14:textId="51A19AEF" w:rsidR="00962994" w:rsidRPr="00312C7A" w:rsidRDefault="00962994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  <w:r w:rsidRPr="00312C7A">
              <w:rPr>
                <w:rFonts w:ascii="Times New Roman" w:hAnsi="Times New Roman"/>
                <w:b/>
                <w:lang w:val="en-GB"/>
              </w:rPr>
              <w:t>UF1</w:t>
            </w:r>
            <w:r w:rsidR="008368F6">
              <w:rPr>
                <w:rFonts w:ascii="Times New Roman" w:hAnsi="Times New Roman"/>
                <w:b/>
                <w:lang w:val="en-GB"/>
              </w:rPr>
              <w:t>7</w:t>
            </w:r>
            <w:r w:rsidRPr="00312C7A">
              <w:rPr>
                <w:rStyle w:val="1IntvwqstCharCharCharChar1"/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312C7A">
              <w:rPr>
                <w:rFonts w:ascii="Times New Roman" w:hAnsi="Times New Roman"/>
                <w:i/>
                <w:lang w:val="en-GB"/>
              </w:rPr>
              <w:t>Result of interview for children under 5</w:t>
            </w:r>
          </w:p>
          <w:p w14:paraId="57D251CC" w14:textId="0229B0E5" w:rsidR="00962994" w:rsidRPr="00312C7A" w:rsidRDefault="00962994" w:rsidP="00FE0F5B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n-GB"/>
              </w:rPr>
            </w:pPr>
          </w:p>
          <w:p w14:paraId="3B393788" w14:textId="77777777" w:rsidR="00962994" w:rsidRPr="00312C7A" w:rsidRDefault="00962994" w:rsidP="00FE0F5B">
            <w:pPr>
              <w:pStyle w:val="InstructionstointvwChar4"/>
              <w:tabs>
                <w:tab w:val="left" w:pos="524"/>
              </w:tabs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lang w:val="en-GB"/>
              </w:rPr>
              <w:tab/>
              <w:t>Codes refer to mother/caretaker.</w:t>
            </w:r>
          </w:p>
          <w:p w14:paraId="3A98E89C" w14:textId="56D37CFB" w:rsidR="008A1BFF" w:rsidRPr="00312C7A" w:rsidRDefault="008A1BFF" w:rsidP="00FE0F5B">
            <w:pPr>
              <w:pStyle w:val="InstructionstointvwChar4"/>
              <w:tabs>
                <w:tab w:val="left" w:pos="524"/>
              </w:tabs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lang w:val="en-GB"/>
              </w:rPr>
              <w:tab/>
              <w:t>Discuss any result not completed with Supervisor.</w:t>
            </w:r>
          </w:p>
        </w:tc>
        <w:tc>
          <w:tcPr>
            <w:tcW w:w="2558" w:type="pct"/>
            <w:shd w:val="clear" w:color="auto" w:fill="92CDDC" w:themeFill="accent5" w:themeFillTint="9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2078EC" w14:textId="77777777" w:rsidR="00962994" w:rsidRPr="00312C7A" w:rsidRDefault="00962994" w:rsidP="00FE0F5B">
            <w:pPr>
              <w:pStyle w:val="Responsecategs"/>
              <w:tabs>
                <w:tab w:val="clear" w:pos="3942"/>
                <w:tab w:val="right" w:leader="dot" w:pos="53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Completed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01</w:t>
            </w:r>
          </w:p>
          <w:p w14:paraId="53CBBDD1" w14:textId="77777777" w:rsidR="00962994" w:rsidRPr="00312C7A" w:rsidRDefault="00962994" w:rsidP="008A1BFF">
            <w:pPr>
              <w:pStyle w:val="Responsecategs"/>
              <w:tabs>
                <w:tab w:val="clear" w:pos="3942"/>
                <w:tab w:val="right" w:leader="dot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t at home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02</w:t>
            </w:r>
          </w:p>
          <w:p w14:paraId="4A3DCAB9" w14:textId="77777777" w:rsidR="00962994" w:rsidRPr="00312C7A" w:rsidRDefault="00962994" w:rsidP="008A1BFF">
            <w:pPr>
              <w:pStyle w:val="Responsecategs"/>
              <w:tabs>
                <w:tab w:val="clear" w:pos="3942"/>
                <w:tab w:val="right" w:leader="dot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Refused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03</w:t>
            </w:r>
          </w:p>
          <w:p w14:paraId="3F970634" w14:textId="77777777" w:rsidR="00962994" w:rsidRPr="00312C7A" w:rsidRDefault="00962994" w:rsidP="008A1BFF">
            <w:pPr>
              <w:pStyle w:val="Responsecategs"/>
              <w:tabs>
                <w:tab w:val="clear" w:pos="3942"/>
                <w:tab w:val="right" w:leader="dot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Partly completed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04</w:t>
            </w:r>
          </w:p>
          <w:p w14:paraId="48F7F4E7" w14:textId="7A1C9C95" w:rsidR="00962994" w:rsidRPr="00312C7A" w:rsidRDefault="00962994" w:rsidP="008A1BFF">
            <w:pPr>
              <w:pStyle w:val="Responsecategs"/>
              <w:tabs>
                <w:tab w:val="clear" w:pos="3942"/>
                <w:tab w:val="right" w:leader="underscore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Incapacitated</w:t>
            </w:r>
          </w:p>
          <w:p w14:paraId="6B7B1828" w14:textId="682C6533" w:rsidR="00962994" w:rsidRPr="00312C7A" w:rsidRDefault="008A1BFF" w:rsidP="008A1BFF">
            <w:pPr>
              <w:pStyle w:val="Responsecategs"/>
              <w:tabs>
                <w:tab w:val="clear" w:pos="3942"/>
                <w:tab w:val="right" w:leader="underscore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</w:r>
            <w:r w:rsidR="00962994" w:rsidRPr="00312C7A">
              <w:rPr>
                <w:rFonts w:ascii="Times New Roman" w:hAnsi="Times New Roman"/>
                <w:caps/>
                <w:lang w:val="en-GB"/>
              </w:rPr>
              <w:t>(</w:t>
            </w:r>
            <w:r w:rsidR="00962994" w:rsidRPr="00312C7A">
              <w:rPr>
                <w:rFonts w:ascii="Times New Roman" w:hAnsi="Times New Roman"/>
                <w:i/>
                <w:lang w:val="en-GB"/>
              </w:rPr>
              <w:t>specify</w:t>
            </w:r>
            <w:r w:rsidR="00962994" w:rsidRPr="00312C7A">
              <w:rPr>
                <w:rFonts w:ascii="Times New Roman" w:hAnsi="Times New Roman"/>
                <w:caps/>
                <w:lang w:val="en-GB"/>
              </w:rPr>
              <w:t>)</w:t>
            </w:r>
            <w:r w:rsidR="00962994" w:rsidRPr="00312C7A">
              <w:rPr>
                <w:rFonts w:ascii="Times New Roman" w:hAnsi="Times New Roman"/>
                <w:caps/>
                <w:lang w:val="en-GB"/>
              </w:rPr>
              <w:tab/>
              <w:t>05</w:t>
            </w:r>
          </w:p>
          <w:p w14:paraId="6C5AB95B" w14:textId="77777777" w:rsidR="00962994" w:rsidRPr="00312C7A" w:rsidRDefault="00962994" w:rsidP="00FE0F5B">
            <w:pPr>
              <w:pStyle w:val="Responsecategs"/>
              <w:tabs>
                <w:tab w:val="clear" w:pos="3942"/>
                <w:tab w:val="right" w:leader="dot" w:pos="53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1DE6238" w14:textId="77777777" w:rsidR="008A1BFF" w:rsidRPr="00312C7A" w:rsidRDefault="00962994" w:rsidP="00FE0F5B">
            <w:pPr>
              <w:pStyle w:val="Responsecategs"/>
              <w:tabs>
                <w:tab w:val="clear" w:pos="3942"/>
                <w:tab w:val="right" w:leader="dot" w:pos="53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 adult consent for mother/</w:t>
            </w:r>
          </w:p>
          <w:p w14:paraId="6B8A6128" w14:textId="5B5780A8" w:rsidR="00962994" w:rsidRPr="00312C7A" w:rsidRDefault="008A1BFF" w:rsidP="00FE0F5B">
            <w:pPr>
              <w:pStyle w:val="Responsecategs"/>
              <w:tabs>
                <w:tab w:val="clear" w:pos="3942"/>
                <w:tab w:val="right" w:leader="dot" w:pos="53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</w:r>
            <w:r w:rsidR="00962994" w:rsidRPr="00312C7A">
              <w:rPr>
                <w:rFonts w:ascii="Times New Roman" w:hAnsi="Times New Roman"/>
                <w:caps/>
                <w:lang w:val="en-GB"/>
              </w:rPr>
              <w:t>caretaker age 15-17</w:t>
            </w:r>
            <w:r w:rsidR="00962994" w:rsidRPr="00312C7A">
              <w:rPr>
                <w:rFonts w:ascii="Times New Roman" w:hAnsi="Times New Roman"/>
                <w:caps/>
                <w:lang w:val="en-GB"/>
              </w:rPr>
              <w:tab/>
              <w:t>06</w:t>
            </w:r>
          </w:p>
          <w:p w14:paraId="6B358841" w14:textId="77777777" w:rsidR="00962994" w:rsidRPr="00312C7A" w:rsidRDefault="00962994" w:rsidP="00FE0F5B">
            <w:pPr>
              <w:pStyle w:val="Responsecategs"/>
              <w:tabs>
                <w:tab w:val="right" w:leader="dot" w:pos="53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FB92344" w14:textId="38CD5716" w:rsidR="00E546CF" w:rsidRPr="00312C7A" w:rsidRDefault="00962994" w:rsidP="008A1BFF">
            <w:pPr>
              <w:pStyle w:val="Otherspecify"/>
              <w:tabs>
                <w:tab w:val="clear" w:pos="3946"/>
                <w:tab w:val="right" w:leader="underscore" w:pos="53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/>
              </w:rPr>
            </w:pPr>
            <w:r w:rsidRPr="00312C7A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Other (</w:t>
            </w:r>
            <w:r w:rsidR="00C96BE8" w:rsidRPr="00312C7A">
              <w:rPr>
                <w:rFonts w:ascii="Times New Roman" w:hAnsi="Times New Roman"/>
                <w:b w:val="0"/>
                <w:i/>
                <w:sz w:val="20"/>
                <w:lang w:val="en-GB"/>
              </w:rPr>
              <w:t>specify</w:t>
            </w:r>
            <w:r w:rsidRPr="00312C7A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)</w:t>
            </w:r>
            <w:r w:rsidRPr="00312C7A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ab/>
              <w:t>96</w:t>
            </w:r>
          </w:p>
        </w:tc>
      </w:tr>
    </w:tbl>
    <w:p w14:paraId="462051A6" w14:textId="77777777" w:rsidR="008A1BFF" w:rsidRPr="00312C7A" w:rsidRDefault="008A1BFF" w:rsidP="00FE0F5B">
      <w:pPr>
        <w:spacing w:line="276" w:lineRule="auto"/>
        <w:ind w:left="144" w:hanging="144"/>
        <w:contextualSpacing/>
        <w:rPr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ook w:val="0000" w:firstRow="0" w:lastRow="0" w:firstColumn="0" w:lastColumn="0" w:noHBand="0" w:noVBand="0"/>
      </w:tblPr>
      <w:tblGrid>
        <w:gridCol w:w="5115"/>
        <w:gridCol w:w="5324"/>
      </w:tblGrid>
      <w:tr w:rsidR="008A1BFF" w:rsidRPr="00312C7A" w14:paraId="1864D67A" w14:textId="77777777" w:rsidTr="00312C7A">
        <w:trPr>
          <w:cantSplit/>
          <w:trHeight w:val="530"/>
          <w:jc w:val="center"/>
        </w:trPr>
        <w:tc>
          <w:tcPr>
            <w:tcW w:w="245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D73B404" w14:textId="206BC773" w:rsidR="008A1BFF" w:rsidRPr="00312C7A" w:rsidRDefault="002B0671" w:rsidP="00B04639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i/>
                <w:color w:val="00B050"/>
                <w:sz w:val="20"/>
                <w:lang w:val="en-GB"/>
              </w:rPr>
            </w:pPr>
            <w:r w:rsidRPr="00312C7A">
              <w:rPr>
                <w:b/>
                <w:color w:val="00B050"/>
                <w:sz w:val="20"/>
                <w:lang w:val="en-GB"/>
              </w:rPr>
              <w:t>UF1</w:t>
            </w:r>
            <w:r w:rsidR="008368F6">
              <w:rPr>
                <w:b/>
                <w:color w:val="00B050"/>
                <w:sz w:val="20"/>
                <w:lang w:val="en-GB"/>
              </w:rPr>
              <w:t>8</w:t>
            </w:r>
            <w:r w:rsidR="008A1BFF" w:rsidRPr="00312C7A">
              <w:rPr>
                <w:color w:val="00B050"/>
                <w:sz w:val="20"/>
                <w:lang w:val="en-GB"/>
              </w:rPr>
              <w:t xml:space="preserve">. </w:t>
            </w:r>
            <w:r w:rsidR="008A1BFF" w:rsidRPr="00312C7A">
              <w:rPr>
                <w:i/>
                <w:color w:val="00B050"/>
                <w:sz w:val="20"/>
                <w:lang w:val="en-GB"/>
              </w:rPr>
              <w:t>Field editor’s name and number:</w:t>
            </w:r>
          </w:p>
          <w:p w14:paraId="4ACDD8DE" w14:textId="77777777" w:rsidR="008A1BFF" w:rsidRPr="00312C7A" w:rsidRDefault="008A1BFF" w:rsidP="00B04639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color w:val="00B050"/>
                <w:sz w:val="20"/>
                <w:lang w:val="en-GB"/>
              </w:rPr>
            </w:pPr>
          </w:p>
          <w:p w14:paraId="56058733" w14:textId="77777777" w:rsidR="008A1BFF" w:rsidRPr="00312C7A" w:rsidRDefault="008A1BFF" w:rsidP="00B04639">
            <w:pPr>
              <w:tabs>
                <w:tab w:val="right" w:leader="underscore" w:pos="4638"/>
              </w:tabs>
              <w:spacing w:line="276" w:lineRule="auto"/>
              <w:ind w:left="144" w:hanging="144"/>
              <w:contextualSpacing/>
              <w:rPr>
                <w:color w:val="00B050"/>
                <w:sz w:val="20"/>
                <w:lang w:val="en-GB"/>
              </w:rPr>
            </w:pPr>
            <w:r w:rsidRPr="00312C7A">
              <w:rPr>
                <w:caps/>
                <w:color w:val="00B050"/>
                <w:sz w:val="20"/>
                <w:lang w:val="en-GB"/>
              </w:rPr>
              <w:t>Name</w:t>
            </w:r>
            <w:r w:rsidRPr="00312C7A">
              <w:rPr>
                <w:color w:val="00B050"/>
                <w:sz w:val="20"/>
                <w:lang w:val="en-GB"/>
              </w:rPr>
              <w:tab/>
              <w:t xml:space="preserve"> ___ ___ ___</w:t>
            </w:r>
          </w:p>
        </w:tc>
        <w:tc>
          <w:tcPr>
            <w:tcW w:w="255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D20A577" w14:textId="3017C0B5" w:rsidR="008A1BFF" w:rsidRPr="00312C7A" w:rsidRDefault="002B0671" w:rsidP="00B04639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i/>
                <w:color w:val="00B050"/>
                <w:sz w:val="20"/>
                <w:lang w:val="en-GB"/>
              </w:rPr>
            </w:pPr>
            <w:r w:rsidRPr="00312C7A">
              <w:rPr>
                <w:b/>
                <w:color w:val="00B050"/>
                <w:sz w:val="20"/>
                <w:lang w:val="en-GB"/>
              </w:rPr>
              <w:t>UF1</w:t>
            </w:r>
            <w:r w:rsidR="008368F6">
              <w:rPr>
                <w:b/>
                <w:color w:val="00B050"/>
                <w:sz w:val="20"/>
                <w:lang w:val="en-GB"/>
              </w:rPr>
              <w:t>9</w:t>
            </w:r>
            <w:r w:rsidR="008A1BFF" w:rsidRPr="00312C7A">
              <w:rPr>
                <w:color w:val="00B050"/>
                <w:sz w:val="20"/>
                <w:lang w:val="en-GB"/>
              </w:rPr>
              <w:t xml:space="preserve">. </w:t>
            </w:r>
            <w:r w:rsidR="008A1BFF" w:rsidRPr="00312C7A">
              <w:rPr>
                <w:i/>
                <w:color w:val="00B050"/>
                <w:sz w:val="20"/>
                <w:lang w:val="en-GB"/>
              </w:rPr>
              <w:t>Main data entry clerk’s name and number:</w:t>
            </w:r>
          </w:p>
          <w:p w14:paraId="58789C52" w14:textId="77777777" w:rsidR="008A1BFF" w:rsidRPr="00312C7A" w:rsidRDefault="008A1BFF" w:rsidP="00B04639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color w:val="00B050"/>
                <w:sz w:val="20"/>
                <w:lang w:val="en-GB"/>
              </w:rPr>
            </w:pPr>
          </w:p>
          <w:p w14:paraId="2611EAAE" w14:textId="77777777" w:rsidR="008A1BFF" w:rsidRPr="00312C7A" w:rsidRDefault="008A1BFF" w:rsidP="00B04639">
            <w:pPr>
              <w:tabs>
                <w:tab w:val="right" w:leader="underscore" w:pos="4614"/>
              </w:tabs>
              <w:spacing w:line="276" w:lineRule="auto"/>
              <w:ind w:left="144" w:hanging="144"/>
              <w:contextualSpacing/>
              <w:rPr>
                <w:color w:val="00B050"/>
                <w:sz w:val="20"/>
                <w:lang w:val="en-GB"/>
              </w:rPr>
            </w:pPr>
            <w:r w:rsidRPr="00312C7A">
              <w:rPr>
                <w:caps/>
                <w:color w:val="00B050"/>
                <w:sz w:val="20"/>
                <w:lang w:val="en-GB"/>
              </w:rPr>
              <w:t>Name</w:t>
            </w:r>
            <w:r w:rsidRPr="00312C7A">
              <w:rPr>
                <w:color w:val="00B050"/>
                <w:sz w:val="20"/>
                <w:lang w:val="en-GB"/>
              </w:rPr>
              <w:tab/>
              <w:t>___ ___ ___</w:t>
            </w:r>
          </w:p>
        </w:tc>
      </w:tr>
    </w:tbl>
    <w:p w14:paraId="1230F6DD" w14:textId="77777777" w:rsidR="008A1BFF" w:rsidRPr="00312C7A" w:rsidRDefault="008A1BFF" w:rsidP="00FE0F5B">
      <w:pPr>
        <w:spacing w:line="276" w:lineRule="auto"/>
        <w:ind w:left="144" w:hanging="144"/>
        <w:contextualSpacing/>
        <w:rPr>
          <w:sz w:val="20"/>
        </w:rPr>
      </w:pPr>
    </w:p>
    <w:p w14:paraId="7F79E95F" w14:textId="62D4A0FD" w:rsidR="0068741A" w:rsidRPr="00312C7A" w:rsidRDefault="0068741A" w:rsidP="00FE0F5B">
      <w:pPr>
        <w:spacing w:line="276" w:lineRule="auto"/>
        <w:ind w:left="144" w:hanging="144"/>
        <w:contextualSpacing/>
        <w:rPr>
          <w:sz w:val="20"/>
        </w:rPr>
      </w:pPr>
      <w:r w:rsidRPr="00312C7A">
        <w:rPr>
          <w:sz w:val="20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2"/>
        <w:gridCol w:w="4345"/>
        <w:gridCol w:w="1372"/>
      </w:tblGrid>
      <w:tr w:rsidR="00A14883" w:rsidRPr="00312C7A" w14:paraId="0EEB5DFD" w14:textId="77777777" w:rsidTr="00F74097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C65658" w14:textId="30220B40" w:rsidR="00A14883" w:rsidRPr="00312C7A" w:rsidRDefault="00A14883" w:rsidP="006B34E5">
            <w:pPr>
              <w:pStyle w:val="modulename"/>
              <w:tabs>
                <w:tab w:val="right" w:pos="10206"/>
              </w:tabs>
              <w:spacing w:line="276" w:lineRule="auto"/>
              <w:ind w:left="144" w:hanging="144"/>
              <w:contextualSpacing/>
              <w:rPr>
                <w:caps w:val="0"/>
                <w:color w:val="FFFFFF" w:themeColor="background1"/>
                <w:sz w:val="20"/>
                <w:lang w:val="en-GB"/>
              </w:rPr>
            </w:pPr>
            <w:r w:rsidRPr="00312C7A">
              <w:rPr>
                <w:caps w:val="0"/>
                <w:color w:val="FFFFFF" w:themeColor="background1"/>
                <w:sz w:val="20"/>
                <w:lang w:val="en-GB"/>
              </w:rPr>
              <w:lastRenderedPageBreak/>
              <w:t>UNDER-FIVE’S BACKGROUND</w:t>
            </w:r>
            <w:r w:rsidRPr="00312C7A">
              <w:rPr>
                <w:caps w:val="0"/>
                <w:color w:val="FFFFFF" w:themeColor="background1"/>
                <w:sz w:val="20"/>
                <w:lang w:val="en-GB"/>
              </w:rPr>
              <w:tab/>
              <w:t>UB</w:t>
            </w:r>
          </w:p>
        </w:tc>
      </w:tr>
      <w:tr w:rsidR="008A1BFF" w:rsidRPr="00312C7A" w14:paraId="52EA0B14" w14:textId="77777777" w:rsidTr="00F7409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1252"/>
          <w:jc w:val="center"/>
        </w:trPr>
        <w:tc>
          <w:tcPr>
            <w:tcW w:w="226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CB08D7" w14:textId="7C849769" w:rsidR="008A1BFF" w:rsidRPr="00312C7A" w:rsidRDefault="008A1BFF" w:rsidP="00FE0F5B">
            <w:pPr>
              <w:pStyle w:val="1Intvwqst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b/>
                <w:lang w:val="en-GB"/>
              </w:rPr>
            </w:pPr>
            <w:r w:rsidRPr="00312C7A">
              <w:rPr>
                <w:rStyle w:val="1IntvwqstCharCharCharChar1"/>
                <w:rFonts w:ascii="Times New Roman" w:hAnsi="Times New Roman"/>
                <w:b/>
                <w:lang w:val="en-GB"/>
              </w:rPr>
              <w:t>UB0</w:t>
            </w:r>
            <w:r w:rsidRPr="00312C7A">
              <w:rPr>
                <w:rStyle w:val="1IntvwqstCharCharCharChar1"/>
                <w:rFonts w:ascii="Times New Roman" w:hAnsi="Times New Roman"/>
                <w:lang w:val="en-GB"/>
              </w:rPr>
              <w:t xml:space="preserve">. </w:t>
            </w:r>
            <w:r w:rsidRPr="00312C7A">
              <w:rPr>
                <w:rStyle w:val="Instructionsinparens"/>
                <w:i w:val="0"/>
                <w:iCs/>
                <w:smallCaps w:val="0"/>
              </w:rPr>
              <w:t>Before I begin the interview, could you please bring 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Style w:val="Instructionsinparens"/>
                <w:i w:val="0"/>
                <w:iCs/>
                <w:smallCaps w:val="0"/>
              </w:rPr>
              <w:t xml:space="preserve">)’s Birth Certificate, </w:t>
            </w:r>
            <w:r w:rsidRPr="00312C7A">
              <w:rPr>
                <w:rStyle w:val="Instructionsinparens"/>
                <w:i w:val="0"/>
                <w:iCs/>
                <w:smallCaps w:val="0"/>
                <w:color w:val="FF0000"/>
              </w:rPr>
              <w:t>National Child Immunization Record</w:t>
            </w:r>
            <w:r w:rsidRPr="00312C7A">
              <w:rPr>
                <w:rStyle w:val="Instructionsinparens"/>
                <w:i w:val="0"/>
                <w:iCs/>
                <w:smallCaps w:val="0"/>
              </w:rPr>
              <w:t>, and any immunization record from a private health provider? We will need to refer to those documents.</w:t>
            </w:r>
          </w:p>
        </w:tc>
        <w:tc>
          <w:tcPr>
            <w:tcW w:w="208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1EDB12" w14:textId="77777777" w:rsidR="008A1BFF" w:rsidRPr="00312C7A" w:rsidRDefault="008A1BFF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5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C73FDF" w14:textId="77777777" w:rsidR="008A1BFF" w:rsidRPr="00312C7A" w:rsidRDefault="008A1BFF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62672" w:rsidRPr="00312C7A" w14:paraId="59555270" w14:textId="77777777" w:rsidTr="00F7409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2575"/>
          <w:jc w:val="center"/>
        </w:trPr>
        <w:tc>
          <w:tcPr>
            <w:tcW w:w="226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817BAA" w14:textId="64285AC9" w:rsidR="00BD79FF" w:rsidRPr="00312C7A" w:rsidRDefault="00F079E1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Style w:val="1IntvwqstCharCharCharChar1"/>
                <w:rFonts w:ascii="Times New Roman" w:hAnsi="Times New Roman"/>
                <w:b/>
                <w:lang w:val="en-GB"/>
              </w:rPr>
              <w:t>UB</w:t>
            </w:r>
            <w:r w:rsidR="001F4576" w:rsidRPr="00312C7A">
              <w:rPr>
                <w:rStyle w:val="1IntvwqstCharCharCharChar1"/>
                <w:rFonts w:ascii="Times New Roman" w:hAnsi="Times New Roman"/>
                <w:b/>
                <w:lang w:val="en-GB"/>
              </w:rPr>
              <w:t>1</w:t>
            </w:r>
            <w:r w:rsidR="00B62672" w:rsidRPr="00312C7A">
              <w:rPr>
                <w:rStyle w:val="1IntvwqstCharCharCharChar1"/>
                <w:rFonts w:ascii="Times New Roman" w:hAnsi="Times New Roman"/>
                <w:lang w:val="en-GB"/>
              </w:rPr>
              <w:t>.</w:t>
            </w:r>
            <w:r w:rsidR="00B62672" w:rsidRPr="00312C7A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="00BF76FE" w:rsidRPr="00312C7A">
              <w:rPr>
                <w:rFonts w:ascii="Times New Roman" w:hAnsi="Times New Roman"/>
                <w:smallCaps w:val="0"/>
                <w:lang w:val="en-GB"/>
              </w:rPr>
              <w:t>On what day, month and year was (</w:t>
            </w:r>
            <w:r w:rsidR="00BF76FE"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BF76FE" w:rsidRPr="00312C7A">
              <w:rPr>
                <w:rFonts w:ascii="Times New Roman" w:hAnsi="Times New Roman"/>
                <w:smallCaps w:val="0"/>
                <w:lang w:val="en-GB"/>
              </w:rPr>
              <w:t>) born?</w:t>
            </w:r>
          </w:p>
          <w:p w14:paraId="6EF94CDC" w14:textId="77777777" w:rsidR="00D11790" w:rsidRPr="00312C7A" w:rsidRDefault="00D11790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D067B19" w14:textId="35CD1107" w:rsidR="0056708D" w:rsidRPr="00312C7A" w:rsidRDefault="006B34E5" w:rsidP="00FE0F5B">
            <w:pPr>
              <w:pStyle w:val="1IntvwqstCharCharChar"/>
              <w:spacing w:line="276" w:lineRule="auto"/>
              <w:ind w:left="144" w:hanging="144"/>
              <w:contextualSpacing/>
              <w:rPr>
                <w:rStyle w:val="Instructionsinparens"/>
                <w:iCs/>
                <w:smallCaps w:val="0"/>
                <w:lang w:val="en-GB"/>
              </w:rPr>
            </w:pPr>
            <w:r w:rsidRPr="00312C7A">
              <w:rPr>
                <w:rStyle w:val="Instructionsinparens"/>
                <w:iCs/>
                <w:smallCaps w:val="0"/>
                <w:lang w:val="en-GB"/>
              </w:rPr>
              <w:tab/>
            </w:r>
            <w:r w:rsidR="0056708D" w:rsidRPr="00312C7A">
              <w:rPr>
                <w:rStyle w:val="Instructionsinparens"/>
                <w:iCs/>
                <w:smallCaps w:val="0"/>
                <w:lang w:val="en-GB"/>
              </w:rPr>
              <w:t>Probe:</w:t>
            </w:r>
          </w:p>
          <w:p w14:paraId="2CAD4C91" w14:textId="4E3EA126" w:rsidR="00B62672" w:rsidRPr="00312C7A" w:rsidRDefault="006B34E5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</w:r>
            <w:r w:rsidR="00B62672" w:rsidRPr="00312C7A">
              <w:rPr>
                <w:rFonts w:ascii="Times New Roman" w:hAnsi="Times New Roman"/>
                <w:smallCaps w:val="0"/>
                <w:lang w:val="en-GB"/>
              </w:rPr>
              <w:t xml:space="preserve">What is </w:t>
            </w:r>
            <w:r w:rsidR="00942360" w:rsidRPr="00312C7A">
              <w:rPr>
                <w:rFonts w:ascii="Times New Roman" w:hAnsi="Times New Roman"/>
                <w:smallCaps w:val="0"/>
                <w:lang w:val="en-GB"/>
              </w:rPr>
              <w:t>(</w:t>
            </w:r>
            <w:r w:rsidR="00B62672" w:rsidRPr="00312C7A">
              <w:rPr>
                <w:rFonts w:ascii="Times New Roman" w:hAnsi="Times New Roman"/>
                <w:smallCaps w:val="0"/>
                <w:lang w:val="en-GB"/>
              </w:rPr>
              <w:t>his/her</w:t>
            </w:r>
            <w:r w:rsidR="00942360" w:rsidRPr="00312C7A">
              <w:rPr>
                <w:rFonts w:ascii="Times New Roman" w:hAnsi="Times New Roman"/>
                <w:smallCaps w:val="0"/>
                <w:lang w:val="en-GB"/>
              </w:rPr>
              <w:t>)</w:t>
            </w:r>
            <w:r w:rsidR="00B62672" w:rsidRPr="00312C7A">
              <w:rPr>
                <w:rFonts w:ascii="Times New Roman" w:hAnsi="Times New Roman"/>
                <w:smallCaps w:val="0"/>
                <w:lang w:val="en-GB"/>
              </w:rPr>
              <w:t xml:space="preserve"> birthday?</w:t>
            </w:r>
          </w:p>
          <w:p w14:paraId="0F5F3277" w14:textId="77777777" w:rsidR="00B62672" w:rsidRPr="00312C7A" w:rsidRDefault="00B62672" w:rsidP="00FE0F5B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21FC643" w14:textId="1327CD4D" w:rsidR="006335F8" w:rsidRPr="00312C7A" w:rsidRDefault="006B34E5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i w:val="0"/>
                <w:lang w:val="en-GB"/>
              </w:rPr>
              <w:tab/>
            </w:r>
            <w:r w:rsidR="00B62672" w:rsidRPr="00312C7A">
              <w:rPr>
                <w:lang w:val="en-GB"/>
              </w:rPr>
              <w:t>If the mother/</w:t>
            </w:r>
            <w:r w:rsidR="00F079E1" w:rsidRPr="00312C7A">
              <w:rPr>
                <w:lang w:val="en-GB"/>
              </w:rPr>
              <w:t xml:space="preserve">caretaker knows the exact </w:t>
            </w:r>
            <w:r w:rsidR="00B62672" w:rsidRPr="00312C7A">
              <w:rPr>
                <w:lang w:val="en-GB"/>
              </w:rPr>
              <w:t>date</w:t>
            </w:r>
            <w:r w:rsidR="00F079E1" w:rsidRPr="00312C7A">
              <w:rPr>
                <w:lang w:val="en-GB"/>
              </w:rPr>
              <w:t xml:space="preserve"> of birth</w:t>
            </w:r>
            <w:r w:rsidR="00B62672" w:rsidRPr="00312C7A">
              <w:rPr>
                <w:lang w:val="en-GB"/>
              </w:rPr>
              <w:t xml:space="preserve">, also enter the day; otherwise, circle </w:t>
            </w:r>
            <w:r w:rsidR="00D118D6" w:rsidRPr="00312C7A">
              <w:rPr>
                <w:lang w:val="en-GB"/>
              </w:rPr>
              <w:t>‘</w:t>
            </w:r>
            <w:r w:rsidR="00B62672" w:rsidRPr="00312C7A">
              <w:rPr>
                <w:lang w:val="en-GB"/>
              </w:rPr>
              <w:t>98</w:t>
            </w:r>
            <w:r w:rsidR="00D118D6" w:rsidRPr="00312C7A">
              <w:rPr>
                <w:lang w:val="en-GB"/>
              </w:rPr>
              <w:t>’</w:t>
            </w:r>
            <w:r w:rsidR="00B62672" w:rsidRPr="00312C7A">
              <w:rPr>
                <w:lang w:val="en-GB"/>
              </w:rPr>
              <w:t xml:space="preserve"> for day</w:t>
            </w:r>
            <w:r w:rsidR="004B662E" w:rsidRPr="00312C7A">
              <w:rPr>
                <w:lang w:val="en-GB"/>
              </w:rPr>
              <w:t>.</w:t>
            </w:r>
          </w:p>
          <w:p w14:paraId="2805D9AC" w14:textId="77777777" w:rsidR="006335F8" w:rsidRPr="00312C7A" w:rsidRDefault="006335F8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5865E60E" w14:textId="33451A84" w:rsidR="00FB053A" w:rsidRPr="00312C7A" w:rsidRDefault="006B34E5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lang w:val="en-GB"/>
              </w:rPr>
              <w:tab/>
            </w:r>
            <w:r w:rsidR="00FB053A" w:rsidRPr="00312C7A">
              <w:rPr>
                <w:lang w:val="en-GB"/>
              </w:rPr>
              <w:t xml:space="preserve">Month and year </w:t>
            </w:r>
            <w:r w:rsidR="00FB053A" w:rsidRPr="00312C7A">
              <w:rPr>
                <w:u w:val="single"/>
                <w:lang w:val="en-GB"/>
              </w:rPr>
              <w:t>must</w:t>
            </w:r>
            <w:r w:rsidR="00FB053A" w:rsidRPr="00312C7A">
              <w:rPr>
                <w:lang w:val="en-GB"/>
              </w:rPr>
              <w:t xml:space="preserve"> be recorded</w:t>
            </w:r>
            <w:r w:rsidR="00B62672" w:rsidRPr="00312C7A">
              <w:rPr>
                <w:lang w:val="en-GB"/>
              </w:rPr>
              <w:t>.</w:t>
            </w:r>
          </w:p>
        </w:tc>
        <w:tc>
          <w:tcPr>
            <w:tcW w:w="208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379AC6" w14:textId="77777777" w:rsidR="00B62672" w:rsidRPr="00312C7A" w:rsidRDefault="00B62672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8398926" w14:textId="77777777" w:rsidR="00B62672" w:rsidRPr="00312C7A" w:rsidRDefault="00B62672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Date of birth</w:t>
            </w:r>
          </w:p>
          <w:p w14:paraId="024F743D" w14:textId="77777777" w:rsidR="00B62672" w:rsidRPr="00312C7A" w:rsidRDefault="00B62672" w:rsidP="00C10C63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 xml:space="preserve">Day 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__ __</w:t>
            </w:r>
          </w:p>
          <w:p w14:paraId="3D2AFE2F" w14:textId="77777777" w:rsidR="00D11790" w:rsidRPr="00312C7A" w:rsidRDefault="00D11790" w:rsidP="00C10C63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566297E" w14:textId="77777777" w:rsidR="00B62672" w:rsidRPr="00312C7A" w:rsidRDefault="00B62672" w:rsidP="00C10C63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DK day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98</w:t>
            </w:r>
          </w:p>
          <w:p w14:paraId="2B529E24" w14:textId="77777777" w:rsidR="00B62672" w:rsidRPr="00312C7A" w:rsidRDefault="00B62672" w:rsidP="00C10C63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B899CFA" w14:textId="77777777" w:rsidR="00B62672" w:rsidRPr="00312C7A" w:rsidRDefault="00B62672" w:rsidP="00C10C63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Month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__ __</w:t>
            </w:r>
          </w:p>
          <w:p w14:paraId="0957EAC1" w14:textId="77777777" w:rsidR="00B62672" w:rsidRPr="00312C7A" w:rsidRDefault="00B62672" w:rsidP="00C10C63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CD5AFFB" w14:textId="72BD19FC" w:rsidR="00B62672" w:rsidRPr="00312C7A" w:rsidRDefault="00B62672" w:rsidP="00C10C63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Year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</w:r>
            <w:r w:rsidR="00A94E82" w:rsidRPr="00312C7A">
              <w:rPr>
                <w:rFonts w:ascii="Times New Roman" w:hAnsi="Times New Roman"/>
                <w:caps/>
                <w:u w:val="single"/>
                <w:lang w:val="en-GB"/>
              </w:rPr>
              <w:t xml:space="preserve"> </w:t>
            </w:r>
            <w:r w:rsidR="00F259F0" w:rsidRPr="00312C7A">
              <w:rPr>
                <w:rFonts w:ascii="Times New Roman" w:hAnsi="Times New Roman"/>
                <w:caps/>
                <w:u w:val="single"/>
                <w:lang w:val="en-GB"/>
              </w:rPr>
              <w:t xml:space="preserve">2 </w:t>
            </w:r>
            <w:r w:rsidR="00A94E82"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F259F0" w:rsidRPr="00312C7A">
              <w:rPr>
                <w:rFonts w:ascii="Times New Roman" w:hAnsi="Times New Roman"/>
                <w:caps/>
                <w:u w:val="single"/>
                <w:lang w:val="en-GB"/>
              </w:rPr>
              <w:t xml:space="preserve"> 0 </w:t>
            </w:r>
            <w:r w:rsidR="00A94E82"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312C7A">
              <w:rPr>
                <w:rFonts w:ascii="Times New Roman" w:hAnsi="Times New Roman"/>
                <w:caps/>
                <w:u w:val="single"/>
                <w:lang w:val="en-GB"/>
              </w:rPr>
              <w:t xml:space="preserve"> </w:t>
            </w:r>
            <w:r w:rsidR="00942360" w:rsidRPr="00312C7A">
              <w:rPr>
                <w:rFonts w:ascii="Times New Roman" w:hAnsi="Times New Roman"/>
                <w:caps/>
                <w:u w:val="single"/>
                <w:lang w:val="en-GB"/>
              </w:rPr>
              <w:t xml:space="preserve">1 </w:t>
            </w:r>
            <w:r w:rsidRPr="00312C7A">
              <w:rPr>
                <w:rFonts w:ascii="Times New Roman" w:hAnsi="Times New Roman"/>
                <w:caps/>
                <w:lang w:val="en-GB"/>
              </w:rPr>
              <w:t xml:space="preserve"> __</w:t>
            </w:r>
          </w:p>
        </w:tc>
        <w:tc>
          <w:tcPr>
            <w:tcW w:w="65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CCD6B1" w14:textId="77777777" w:rsidR="00B62672" w:rsidRPr="00312C7A" w:rsidRDefault="00B6267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62672" w:rsidRPr="00312C7A" w14:paraId="6D550DCA" w14:textId="77777777" w:rsidTr="00F7409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6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48828E" w14:textId="14832AA6" w:rsidR="00D11790" w:rsidRPr="00312C7A" w:rsidRDefault="00F079E1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UB</w:t>
            </w:r>
            <w:r w:rsidR="001F4576" w:rsidRPr="00312C7A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="00B62672" w:rsidRPr="00312C7A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D11790" w:rsidRPr="00312C7A">
              <w:rPr>
                <w:rFonts w:ascii="Times New Roman" w:hAnsi="Times New Roman"/>
                <w:smallCaps w:val="0"/>
                <w:lang w:val="en-GB"/>
              </w:rPr>
              <w:t>How old is (</w:t>
            </w:r>
            <w:r w:rsidR="00D11790" w:rsidRPr="00312C7A">
              <w:rPr>
                <w:rStyle w:val="Instructionsinparens"/>
                <w:b/>
                <w:smallCaps w:val="0"/>
              </w:rPr>
              <w:t>name</w:t>
            </w:r>
            <w:r w:rsidR="00D11790" w:rsidRPr="00312C7A">
              <w:rPr>
                <w:rFonts w:ascii="Times New Roman" w:hAnsi="Times New Roman"/>
                <w:smallCaps w:val="0"/>
                <w:lang w:val="en-GB"/>
              </w:rPr>
              <w:t>)?</w:t>
            </w:r>
          </w:p>
          <w:p w14:paraId="2DC562B2" w14:textId="77777777" w:rsidR="00D11790" w:rsidRPr="00312C7A" w:rsidRDefault="00D11790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86809BB" w14:textId="444D1C80" w:rsidR="0049585A" w:rsidRPr="00312C7A" w:rsidRDefault="006B34E5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Style w:val="Instructionsinparens"/>
                <w:smallCaps w:val="0"/>
              </w:rPr>
              <w:tab/>
            </w:r>
            <w:r w:rsidR="00D11790" w:rsidRPr="00312C7A">
              <w:rPr>
                <w:rStyle w:val="Instructionsinparens"/>
                <w:smallCaps w:val="0"/>
              </w:rPr>
              <w:t>Prob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:</w:t>
            </w:r>
          </w:p>
          <w:p w14:paraId="1A49EDDA" w14:textId="316C3E14" w:rsidR="00B62672" w:rsidRPr="00312C7A" w:rsidRDefault="006B34E5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</w:r>
            <w:r w:rsidR="00B62672" w:rsidRPr="00312C7A">
              <w:rPr>
                <w:rFonts w:ascii="Times New Roman" w:hAnsi="Times New Roman"/>
                <w:smallCaps w:val="0"/>
                <w:lang w:val="en-GB"/>
              </w:rPr>
              <w:t>How old was (</w:t>
            </w:r>
            <w:r w:rsidR="00B62672" w:rsidRPr="00312C7A">
              <w:rPr>
                <w:rStyle w:val="Instructionsinparens"/>
                <w:b/>
                <w:smallCaps w:val="0"/>
                <w:lang w:val="en-GB"/>
              </w:rPr>
              <w:t>name</w:t>
            </w:r>
            <w:r w:rsidR="00B62672" w:rsidRPr="00312C7A">
              <w:rPr>
                <w:rFonts w:ascii="Times New Roman" w:hAnsi="Times New Roman"/>
                <w:smallCaps w:val="0"/>
                <w:lang w:val="en-GB"/>
              </w:rPr>
              <w:t xml:space="preserve">) at </w:t>
            </w:r>
            <w:r w:rsidR="00122896" w:rsidRPr="00312C7A">
              <w:rPr>
                <w:rFonts w:ascii="Times New Roman" w:hAnsi="Times New Roman"/>
                <w:smallCaps w:val="0"/>
                <w:lang w:val="en-GB"/>
              </w:rPr>
              <w:t>(</w:t>
            </w:r>
            <w:r w:rsidR="00B62672" w:rsidRPr="00312C7A">
              <w:rPr>
                <w:rFonts w:ascii="Times New Roman" w:hAnsi="Times New Roman"/>
                <w:smallCaps w:val="0"/>
                <w:lang w:val="en-GB"/>
              </w:rPr>
              <w:t>his/her</w:t>
            </w:r>
            <w:r w:rsidR="00122896" w:rsidRPr="00312C7A">
              <w:rPr>
                <w:rFonts w:ascii="Times New Roman" w:hAnsi="Times New Roman"/>
                <w:smallCaps w:val="0"/>
                <w:lang w:val="en-GB"/>
              </w:rPr>
              <w:t>)</w:t>
            </w:r>
            <w:r w:rsidR="00B62672" w:rsidRPr="00312C7A">
              <w:rPr>
                <w:rFonts w:ascii="Times New Roman" w:hAnsi="Times New Roman"/>
                <w:smallCaps w:val="0"/>
                <w:lang w:val="en-GB"/>
              </w:rPr>
              <w:t xml:space="preserve"> last birthday?</w:t>
            </w:r>
          </w:p>
          <w:p w14:paraId="21369066" w14:textId="77777777" w:rsidR="008A72CC" w:rsidRPr="00312C7A" w:rsidRDefault="008A72CC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454E687B" w14:textId="7EDF64D6" w:rsidR="00B62672" w:rsidRPr="00312C7A" w:rsidRDefault="006B34E5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lang w:val="en-GB"/>
              </w:rPr>
              <w:tab/>
            </w:r>
            <w:r w:rsidR="00B62672" w:rsidRPr="00312C7A">
              <w:rPr>
                <w:lang w:val="en-GB"/>
              </w:rPr>
              <w:t>Record age in completed years.</w:t>
            </w:r>
          </w:p>
          <w:p w14:paraId="6C0AFED6" w14:textId="77777777" w:rsidR="00E12FEE" w:rsidRPr="00312C7A" w:rsidRDefault="00E12FEE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7CDF54DE" w14:textId="352FC328" w:rsidR="00E12FEE" w:rsidRPr="00312C7A" w:rsidRDefault="006B34E5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lang w:val="en-GB"/>
              </w:rPr>
              <w:tab/>
            </w:r>
            <w:r w:rsidR="00E12FEE" w:rsidRPr="00312C7A">
              <w:rPr>
                <w:lang w:val="en-GB"/>
              </w:rPr>
              <w:t xml:space="preserve">Record </w:t>
            </w:r>
            <w:r w:rsidR="00D118D6" w:rsidRPr="00312C7A">
              <w:rPr>
                <w:lang w:val="en-GB"/>
              </w:rPr>
              <w:t>‘</w:t>
            </w:r>
            <w:r w:rsidR="00122917" w:rsidRPr="00312C7A">
              <w:rPr>
                <w:lang w:val="en-GB"/>
              </w:rPr>
              <w:t>0</w:t>
            </w:r>
            <w:r w:rsidR="00D118D6" w:rsidRPr="00312C7A">
              <w:rPr>
                <w:lang w:val="en-GB"/>
              </w:rPr>
              <w:t>’</w:t>
            </w:r>
            <w:r w:rsidR="00E12FEE" w:rsidRPr="00312C7A">
              <w:rPr>
                <w:lang w:val="en-GB"/>
              </w:rPr>
              <w:t xml:space="preserve"> if less than 1 year.</w:t>
            </w:r>
          </w:p>
          <w:p w14:paraId="1EC7D60A" w14:textId="77777777" w:rsidR="000E45F7" w:rsidRPr="00312C7A" w:rsidRDefault="000E45F7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736B0E2E" w14:textId="12CDE6C9" w:rsidR="000E45F7" w:rsidRPr="00312C7A" w:rsidRDefault="006B34E5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lang w:val="en-GB"/>
              </w:rPr>
              <w:tab/>
            </w:r>
            <w:r w:rsidR="00934A70" w:rsidRPr="00312C7A">
              <w:rPr>
                <w:lang w:val="en-GB"/>
              </w:rPr>
              <w:t xml:space="preserve">If responses to </w:t>
            </w:r>
            <w:r w:rsidR="00F079E1" w:rsidRPr="00312C7A">
              <w:rPr>
                <w:lang w:val="en-GB"/>
              </w:rPr>
              <w:t>UB</w:t>
            </w:r>
            <w:r w:rsidR="001F4576" w:rsidRPr="00312C7A">
              <w:rPr>
                <w:lang w:val="en-GB"/>
              </w:rPr>
              <w:t>1</w:t>
            </w:r>
            <w:r w:rsidR="000E45F7" w:rsidRPr="00312C7A">
              <w:rPr>
                <w:lang w:val="en-GB"/>
              </w:rPr>
              <w:t xml:space="preserve"> and </w:t>
            </w:r>
            <w:r w:rsidR="00F079E1" w:rsidRPr="00312C7A">
              <w:rPr>
                <w:lang w:val="en-GB"/>
              </w:rPr>
              <w:t>UB</w:t>
            </w:r>
            <w:r w:rsidR="001F4576" w:rsidRPr="00312C7A">
              <w:rPr>
                <w:lang w:val="en-GB"/>
              </w:rPr>
              <w:t>2</w:t>
            </w:r>
            <w:r w:rsidR="000E45F7" w:rsidRPr="00312C7A">
              <w:rPr>
                <w:lang w:val="en-GB"/>
              </w:rPr>
              <w:t xml:space="preserve"> </w:t>
            </w:r>
            <w:r w:rsidR="00934A70" w:rsidRPr="00312C7A">
              <w:rPr>
                <w:lang w:val="en-GB"/>
              </w:rPr>
              <w:t xml:space="preserve">are </w:t>
            </w:r>
            <w:r w:rsidR="000E45F7" w:rsidRPr="00312C7A">
              <w:rPr>
                <w:lang w:val="en-GB"/>
              </w:rPr>
              <w:t>inconsistent</w:t>
            </w:r>
            <w:r w:rsidR="00934A70" w:rsidRPr="00312C7A">
              <w:rPr>
                <w:lang w:val="en-GB"/>
              </w:rPr>
              <w:t>, probe further and correct</w:t>
            </w:r>
            <w:r w:rsidR="000E45F7" w:rsidRPr="00312C7A">
              <w:rPr>
                <w:lang w:val="en-GB"/>
              </w:rPr>
              <w:t>.</w:t>
            </w:r>
          </w:p>
        </w:tc>
        <w:tc>
          <w:tcPr>
            <w:tcW w:w="208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0BDEAA" w14:textId="77777777" w:rsidR="00B62672" w:rsidRPr="00312C7A" w:rsidRDefault="00B62672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D651FA3" w14:textId="520CBB5D" w:rsidR="00B62672" w:rsidRPr="00312C7A" w:rsidRDefault="00B62672" w:rsidP="00C10C63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 xml:space="preserve">Age </w:t>
            </w:r>
            <w:r w:rsidR="005349EC" w:rsidRPr="00312C7A">
              <w:rPr>
                <w:rFonts w:ascii="Times New Roman" w:hAnsi="Times New Roman"/>
                <w:caps/>
                <w:lang w:val="en-GB"/>
              </w:rPr>
              <w:t>(</w:t>
            </w:r>
            <w:r w:rsidRPr="00312C7A">
              <w:rPr>
                <w:rFonts w:ascii="Times New Roman" w:hAnsi="Times New Roman"/>
                <w:caps/>
                <w:lang w:val="en-GB"/>
              </w:rPr>
              <w:t>in completed years</w:t>
            </w:r>
            <w:r w:rsidR="005349EC" w:rsidRPr="00312C7A">
              <w:rPr>
                <w:rFonts w:ascii="Times New Roman" w:hAnsi="Times New Roman"/>
                <w:caps/>
                <w:lang w:val="en-GB"/>
              </w:rPr>
              <w:t>)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</w:tc>
        <w:tc>
          <w:tcPr>
            <w:tcW w:w="65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7B8975" w14:textId="77777777" w:rsidR="00B62672" w:rsidRPr="00312C7A" w:rsidRDefault="00B6267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925E78" w:rsidRPr="00312C7A" w14:paraId="0A5DF42C" w14:textId="77777777" w:rsidTr="00F74097">
        <w:trPr>
          <w:cantSplit/>
          <w:jc w:val="center"/>
        </w:trPr>
        <w:tc>
          <w:tcPr>
            <w:tcW w:w="226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A6921BC" w14:textId="145ADA74" w:rsidR="00925E78" w:rsidRPr="00312C7A" w:rsidRDefault="00925E78" w:rsidP="00587858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n-GB"/>
              </w:rPr>
            </w:pPr>
            <w:r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UB3</w:t>
            </w:r>
            <w:r w:rsidRPr="00312C7A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Pr="00312C7A">
              <w:rPr>
                <w:i w:val="0"/>
                <w:lang w:val="en-GB"/>
              </w:rPr>
              <w:t xml:space="preserve"> </w:t>
            </w:r>
            <w:r w:rsidRPr="00312C7A">
              <w:rPr>
                <w:lang w:val="en-GB"/>
              </w:rPr>
              <w:t xml:space="preserve">Check </w:t>
            </w:r>
            <w:r w:rsidRPr="00925E78">
              <w:rPr>
                <w:lang w:val="en-GB"/>
              </w:rPr>
              <w:t>UB2</w:t>
            </w:r>
            <w:r w:rsidRPr="00312C7A">
              <w:rPr>
                <w:lang w:val="en-GB"/>
              </w:rPr>
              <w:t>: Child’s age?</w:t>
            </w:r>
          </w:p>
        </w:tc>
        <w:tc>
          <w:tcPr>
            <w:tcW w:w="2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E3FDA13" w14:textId="77777777" w:rsidR="00925E78" w:rsidRPr="00312C7A" w:rsidRDefault="00925E78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ge 0, 1, or 2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29DEE43" w14:textId="77777777" w:rsidR="00925E78" w:rsidRPr="00312C7A" w:rsidRDefault="00925E78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ge 3 or 4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7FCA2E44" w14:textId="63B7086C" w:rsidR="00925E78" w:rsidRPr="00312C7A" w:rsidRDefault="00925E78" w:rsidP="00587858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UB</w:t>
            </w:r>
            <w:r w:rsidR="00181610">
              <w:rPr>
                <w:rFonts w:ascii="Times New Roman" w:hAnsi="Times New Roman"/>
                <w:i/>
                <w:smallCaps w:val="0"/>
                <w:lang w:val="en-GB"/>
              </w:rPr>
              <w:t>9</w:t>
            </w:r>
          </w:p>
        </w:tc>
      </w:tr>
      <w:tr w:rsidR="00C10C63" w:rsidRPr="00F74097" w14:paraId="755DF7B9" w14:textId="77777777" w:rsidTr="00C10C63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26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503446E9" w14:textId="5277AA76" w:rsidR="00C10C63" w:rsidRPr="00F74097" w:rsidRDefault="00C10C63" w:rsidP="00C10C63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n-GB"/>
              </w:rPr>
            </w:pPr>
            <w:r>
              <w:rPr>
                <w:rStyle w:val="1IntvwqstChar1"/>
                <w:rFonts w:ascii="Times New Roman" w:hAnsi="Times New Roman"/>
                <w:b/>
                <w:i w:val="0"/>
                <w:lang w:val="en-GB"/>
              </w:rPr>
              <w:t>UB4</w:t>
            </w:r>
            <w:r w:rsidRPr="00F74097">
              <w:rPr>
                <w:rStyle w:val="1IntvwqstChar1"/>
                <w:rFonts w:ascii="Times New Roman" w:hAnsi="Times New Roman"/>
                <w:i w:val="0"/>
                <w:lang w:val="en-GB"/>
              </w:rPr>
              <w:t>.</w:t>
            </w:r>
            <w:r w:rsidRPr="00F74097">
              <w:rPr>
                <w:i w:val="0"/>
                <w:smallCaps/>
                <w:lang w:val="en-GB"/>
              </w:rPr>
              <w:t xml:space="preserve"> </w:t>
            </w:r>
            <w:r w:rsidRPr="00F74097">
              <w:t>Check the respondent’s line number (</w:t>
            </w:r>
            <w:r>
              <w:t>UF</w:t>
            </w:r>
            <w:r w:rsidRPr="00F74097">
              <w:t xml:space="preserve">4) and the respondent to the </w:t>
            </w:r>
            <w:r w:rsidRPr="00F74097">
              <w:rPr>
                <w:caps/>
              </w:rPr>
              <w:t>Household Questionnaire</w:t>
            </w:r>
            <w:r w:rsidRPr="00F74097">
              <w:t xml:space="preserve"> (HH</w:t>
            </w:r>
            <w:r w:rsidR="0097411C">
              <w:t>47</w:t>
            </w:r>
            <w:r w:rsidRPr="00F74097">
              <w:t>):</w:t>
            </w:r>
          </w:p>
        </w:tc>
        <w:tc>
          <w:tcPr>
            <w:tcW w:w="2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0912E24" w14:textId="2849C1C6" w:rsidR="00C10C63" w:rsidRPr="00F74097" w:rsidRDefault="00C10C63" w:rsidP="00C10C63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Respondent is the same (UF4</w:t>
            </w:r>
            <w:r w:rsidRPr="00F74097">
              <w:rPr>
                <w:rFonts w:ascii="Times New Roman" w:hAnsi="Times New Roman"/>
                <w:caps/>
                <w:lang w:val="en-GB"/>
              </w:rPr>
              <w:t>=HH</w:t>
            </w:r>
            <w:r w:rsidR="0097411C">
              <w:rPr>
                <w:rFonts w:ascii="Times New Roman" w:hAnsi="Times New Roman"/>
                <w:caps/>
                <w:lang w:val="en-GB"/>
              </w:rPr>
              <w:t>47</w:t>
            </w:r>
            <w:r>
              <w:rPr>
                <w:rFonts w:ascii="Times New Roman" w:hAnsi="Times New Roman"/>
                <w:caps/>
                <w:lang w:val="en-GB"/>
              </w:rPr>
              <w:t>)</w:t>
            </w:r>
            <w:r w:rsidRPr="00F74097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CA3D838" w14:textId="2B22F065" w:rsidR="00C10C63" w:rsidRPr="00F74097" w:rsidRDefault="00C10C63" w:rsidP="00C10C63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Respondent is not the same (UF</w:t>
            </w:r>
            <w:r w:rsidRPr="00F74097">
              <w:rPr>
                <w:rFonts w:ascii="Times New Roman" w:hAnsi="Times New Roman"/>
                <w:caps/>
                <w:lang w:val="en-GB"/>
              </w:rPr>
              <w:t>4≠HH</w:t>
            </w:r>
            <w:r w:rsidR="0097411C">
              <w:rPr>
                <w:rFonts w:ascii="Times New Roman" w:hAnsi="Times New Roman"/>
                <w:caps/>
                <w:lang w:val="en-GB"/>
              </w:rPr>
              <w:t>47</w:t>
            </w:r>
            <w:r>
              <w:rPr>
                <w:rFonts w:ascii="Times New Roman" w:hAnsi="Times New Roman"/>
                <w:caps/>
                <w:lang w:val="en-GB"/>
              </w:rPr>
              <w:t>)</w:t>
            </w:r>
            <w:r w:rsidRPr="00F74097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434F95F8" w14:textId="77777777" w:rsidR="00C10C63" w:rsidRPr="00C10C63" w:rsidRDefault="00C10C63" w:rsidP="00C10C63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</w:rPr>
            </w:pPr>
          </w:p>
          <w:p w14:paraId="0BEAB379" w14:textId="77777777" w:rsidR="00C10C63" w:rsidRPr="00C10C63" w:rsidRDefault="00C10C63" w:rsidP="00C10C63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</w:rPr>
            </w:pPr>
          </w:p>
          <w:p w14:paraId="14AABE94" w14:textId="0A628E4D" w:rsidR="00C10C63" w:rsidRPr="00C10C63" w:rsidRDefault="00C10C63" w:rsidP="00C10C63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C10C63">
              <w:rPr>
                <w:rStyle w:val="1IntvwqstChar1"/>
                <w:rFonts w:ascii="Times New Roman" w:hAnsi="Times New Roman"/>
              </w:rPr>
              <w:t>2</w:t>
            </w:r>
            <w:r w:rsidRPr="00C10C63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C10C63">
              <w:rPr>
                <w:rStyle w:val="1IntvwqstChar1"/>
                <w:rFonts w:ascii="Times New Roman" w:hAnsi="Times New Roman"/>
                <w:i/>
              </w:rPr>
              <w:t>UB</w:t>
            </w:r>
            <w:r w:rsidR="00181610">
              <w:rPr>
                <w:rStyle w:val="1IntvwqstChar1"/>
                <w:rFonts w:ascii="Times New Roman" w:hAnsi="Times New Roman"/>
                <w:i/>
              </w:rPr>
              <w:t>6</w:t>
            </w:r>
          </w:p>
        </w:tc>
      </w:tr>
      <w:tr w:rsidR="00F74097" w:rsidRPr="00F74097" w14:paraId="04B6BEE7" w14:textId="77777777" w:rsidTr="00F74097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26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2A1841C0" w14:textId="6B985F9E" w:rsidR="00F74097" w:rsidRPr="00F74097" w:rsidRDefault="00F74097" w:rsidP="00322BF7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n-GB"/>
              </w:rPr>
            </w:pPr>
            <w:r>
              <w:rPr>
                <w:rStyle w:val="1IntvwqstChar1"/>
                <w:rFonts w:ascii="Times New Roman" w:hAnsi="Times New Roman"/>
                <w:b/>
                <w:i w:val="0"/>
                <w:lang w:val="en-GB"/>
              </w:rPr>
              <w:t>UB</w:t>
            </w:r>
            <w:r w:rsidR="00C10C63">
              <w:rPr>
                <w:rStyle w:val="1IntvwqstChar1"/>
                <w:rFonts w:ascii="Times New Roman" w:hAnsi="Times New Roman"/>
                <w:b/>
                <w:i w:val="0"/>
                <w:lang w:val="en-GB"/>
              </w:rPr>
              <w:t>5</w:t>
            </w:r>
            <w:r w:rsidRPr="00F74097">
              <w:rPr>
                <w:rStyle w:val="1IntvwqstChar1"/>
                <w:rFonts w:ascii="Times New Roman" w:hAnsi="Times New Roman"/>
                <w:i w:val="0"/>
                <w:lang w:val="en-GB"/>
              </w:rPr>
              <w:t>.</w:t>
            </w:r>
            <w:r w:rsidRPr="00F74097">
              <w:rPr>
                <w:i w:val="0"/>
                <w:smallCaps/>
                <w:lang w:val="en-GB"/>
              </w:rPr>
              <w:t xml:space="preserve"> </w:t>
            </w:r>
            <w:r w:rsidR="00181610">
              <w:t xml:space="preserve">Check </w:t>
            </w:r>
            <w:r w:rsidR="00C10C63">
              <w:t xml:space="preserve">ED10 in the </w:t>
            </w:r>
            <w:r w:rsidR="00C10C63" w:rsidRPr="00C10C63">
              <w:rPr>
                <w:caps/>
              </w:rPr>
              <w:t>Education module</w:t>
            </w:r>
            <w:r w:rsidR="00C10C63">
              <w:t xml:space="preserve"> in the </w:t>
            </w:r>
            <w:r w:rsidR="00C10C63" w:rsidRPr="00C10C63">
              <w:rPr>
                <w:caps/>
              </w:rPr>
              <w:t>Household Questionnaire</w:t>
            </w:r>
            <w:r w:rsidR="00C10C63">
              <w:t>: Is the child attending ECE in the current school year?</w:t>
            </w:r>
          </w:p>
        </w:tc>
        <w:tc>
          <w:tcPr>
            <w:tcW w:w="2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F9F3B3D" w14:textId="2D3455EB" w:rsidR="00F74097" w:rsidRPr="00F74097" w:rsidRDefault="00C10C63" w:rsidP="00C10C63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Yes (ED10=0)</w:t>
            </w:r>
            <w:r w:rsidR="00F74097" w:rsidRPr="00F74097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AB080DC" w14:textId="70D5D9D4" w:rsidR="00F74097" w:rsidRPr="00F74097" w:rsidRDefault="00C10C63" w:rsidP="00C10C63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O (ED10</w:t>
            </w:r>
            <w:r w:rsidRPr="00F74097">
              <w:rPr>
                <w:rFonts w:ascii="Times New Roman" w:hAnsi="Times New Roman"/>
                <w:caps/>
                <w:lang w:val="en-GB"/>
              </w:rPr>
              <w:t>≠</w:t>
            </w:r>
            <w:r>
              <w:rPr>
                <w:rFonts w:ascii="Times New Roman" w:hAnsi="Times New Roman"/>
                <w:caps/>
                <w:lang w:val="en-GB"/>
              </w:rPr>
              <w:t>0 or blank)</w:t>
            </w:r>
            <w:r w:rsidR="00F74097" w:rsidRPr="00F74097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3D3E01AC" w14:textId="5C64F614" w:rsidR="00F74097" w:rsidRDefault="00F74097" w:rsidP="00322BF7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</w:rPr>
            </w:pPr>
            <w:r w:rsidRPr="00F74097">
              <w:rPr>
                <w:rStyle w:val="1IntvwqstChar1"/>
                <w:rFonts w:ascii="Times New Roman" w:hAnsi="Times New Roman"/>
              </w:rPr>
              <w:t>1</w:t>
            </w:r>
            <w:r w:rsidRPr="00F74097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F74097">
              <w:rPr>
                <w:rStyle w:val="1IntvwqstChar1"/>
                <w:rFonts w:ascii="Times New Roman" w:hAnsi="Times New Roman"/>
                <w:i/>
              </w:rPr>
              <w:t>UB</w:t>
            </w:r>
            <w:r w:rsidR="00181610">
              <w:rPr>
                <w:rStyle w:val="1IntvwqstChar1"/>
                <w:rFonts w:ascii="Times New Roman" w:hAnsi="Times New Roman"/>
                <w:i/>
              </w:rPr>
              <w:t>8</w:t>
            </w:r>
            <w:r w:rsidR="00322BF7">
              <w:rPr>
                <w:rStyle w:val="1IntvwqstChar1"/>
                <w:rFonts w:ascii="Times New Roman" w:hAnsi="Times New Roman"/>
                <w:i/>
              </w:rPr>
              <w:t>B</w:t>
            </w:r>
          </w:p>
          <w:p w14:paraId="004C2868" w14:textId="4559F988" w:rsidR="00C10C63" w:rsidRPr="00C10C63" w:rsidRDefault="00BF7667" w:rsidP="00C10C63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</w:rPr>
            </w:pPr>
            <w:r>
              <w:rPr>
                <w:rStyle w:val="1IntvwqstChar1"/>
                <w:rFonts w:ascii="Times New Roman" w:hAnsi="Times New Roman"/>
              </w:rPr>
              <w:t>2</w:t>
            </w:r>
            <w:r w:rsidR="00C10C63" w:rsidRPr="00F74097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C10C63" w:rsidRPr="00F74097">
              <w:rPr>
                <w:rStyle w:val="1IntvwqstChar1"/>
                <w:rFonts w:ascii="Times New Roman" w:hAnsi="Times New Roman"/>
                <w:i/>
              </w:rPr>
              <w:t>UB</w:t>
            </w:r>
            <w:r w:rsidR="00181610">
              <w:rPr>
                <w:rStyle w:val="1IntvwqstChar1"/>
                <w:rFonts w:ascii="Times New Roman" w:hAnsi="Times New Roman"/>
                <w:i/>
              </w:rPr>
              <w:t>9</w:t>
            </w:r>
          </w:p>
        </w:tc>
      </w:tr>
      <w:tr w:rsidR="00925E78" w:rsidRPr="00312C7A" w14:paraId="21F214C1" w14:textId="77777777" w:rsidTr="00F74097">
        <w:trPr>
          <w:cantSplit/>
          <w:jc w:val="center"/>
        </w:trPr>
        <w:tc>
          <w:tcPr>
            <w:tcW w:w="226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516D0424" w14:textId="344BA4FE" w:rsidR="00925E78" w:rsidRPr="00312C7A" w:rsidRDefault="00925E78" w:rsidP="0058785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>
              <w:rPr>
                <w:rFonts w:ascii="Times New Roman" w:hAnsi="Times New Roman"/>
                <w:b/>
                <w:smallCaps w:val="0"/>
                <w:lang w:val="en-GB"/>
              </w:rPr>
              <w:t>UB</w:t>
            </w:r>
            <w:r w:rsidR="00C10C63">
              <w:rPr>
                <w:rFonts w:ascii="Times New Roman" w:hAnsi="Times New Roman"/>
                <w:b/>
                <w:smallCaps w:val="0"/>
                <w:lang w:val="en-GB"/>
              </w:rPr>
              <w:t>6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>
              <w:rPr>
                <w:rFonts w:ascii="Times New Roman" w:hAnsi="Times New Roman"/>
                <w:smallCaps w:val="0"/>
                <w:lang w:val="en-GB"/>
              </w:rPr>
              <w:t>Has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 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) </w:t>
            </w:r>
            <w:r>
              <w:rPr>
                <w:rFonts w:ascii="Times New Roman" w:hAnsi="Times New Roman"/>
                <w:smallCaps w:val="0"/>
                <w:lang w:val="en-GB"/>
              </w:rPr>
              <w:t xml:space="preserve">ever 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attend</w:t>
            </w:r>
            <w:r>
              <w:rPr>
                <w:rFonts w:ascii="Times New Roman" w:hAnsi="Times New Roman"/>
                <w:smallCaps w:val="0"/>
                <w:lang w:val="en-GB"/>
              </w:rPr>
              <w:t>ed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en-GB"/>
              </w:rPr>
              <w:t xml:space="preserve">any 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early childhood education</w:t>
            </w:r>
            <w:r>
              <w:rPr>
                <w:rFonts w:ascii="Times New Roman" w:hAnsi="Times New Roman"/>
                <w:smallCaps w:val="0"/>
                <w:lang w:val="en-GB"/>
              </w:rPr>
              <w:t xml:space="preserve"> programme, such as </w:t>
            </w:r>
            <w:r w:rsidR="00861B2D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insert </w:t>
            </w:r>
            <w:r w:rsidR="00F74097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country-specific </w:t>
            </w:r>
            <w:r w:rsidR="004C0258">
              <w:rPr>
                <w:rFonts w:ascii="Times New Roman" w:hAnsi="Times New Roman"/>
                <w:smallCaps w:val="0"/>
                <w:color w:val="FF0000"/>
                <w:lang w:val="en-GB"/>
              </w:rPr>
              <w:t>programme names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</w:tc>
        <w:tc>
          <w:tcPr>
            <w:tcW w:w="208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5E44AFD8" w14:textId="77777777" w:rsidR="00925E78" w:rsidRPr="00C10C63" w:rsidRDefault="00925E78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10C63">
              <w:rPr>
                <w:rFonts w:ascii="Times New Roman" w:hAnsi="Times New Roman"/>
                <w:caps/>
                <w:lang w:val="en-GB"/>
              </w:rPr>
              <w:t>Yes</w:t>
            </w:r>
            <w:r w:rsidRPr="00C10C63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5846F81" w14:textId="477BE542" w:rsidR="00925E78" w:rsidRPr="00C10C63" w:rsidRDefault="00925E78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10C63">
              <w:rPr>
                <w:rFonts w:ascii="Times New Roman" w:hAnsi="Times New Roman"/>
                <w:caps/>
                <w:lang w:val="en-GB"/>
              </w:rPr>
              <w:t>No</w:t>
            </w:r>
            <w:r w:rsidRPr="00C10C63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417BF6D3" w14:textId="0F0BB5CE" w:rsidR="0026110C" w:rsidRDefault="0026110C" w:rsidP="00587858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44B65545" w14:textId="4EE5CBDE" w:rsidR="0026110C" w:rsidRPr="00312C7A" w:rsidRDefault="0026110C" w:rsidP="0072054B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trike/>
                <w:lang w:val="en-GB"/>
              </w:rPr>
            </w:pPr>
            <w:r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UB</w:t>
            </w:r>
            <w:r w:rsidR="00181610">
              <w:rPr>
                <w:rFonts w:ascii="Times New Roman" w:hAnsi="Times New Roman"/>
                <w:i/>
                <w:smallCaps w:val="0"/>
                <w:lang w:val="en-GB"/>
              </w:rPr>
              <w:t>9</w:t>
            </w:r>
          </w:p>
        </w:tc>
      </w:tr>
      <w:tr w:rsidR="00322BF7" w:rsidRPr="00312C7A" w14:paraId="262403F7" w14:textId="77777777" w:rsidTr="00322BF7">
        <w:trPr>
          <w:cantSplit/>
          <w:jc w:val="center"/>
        </w:trPr>
        <w:tc>
          <w:tcPr>
            <w:tcW w:w="226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1B81E6FC" w14:textId="2A012740" w:rsidR="00322BF7" w:rsidRPr="00312C7A" w:rsidRDefault="00322BF7" w:rsidP="00322BF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>
              <w:rPr>
                <w:rFonts w:ascii="Times New Roman" w:hAnsi="Times New Roman"/>
                <w:b/>
                <w:smallCaps w:val="0"/>
                <w:lang w:val="en-GB"/>
              </w:rPr>
              <w:t>UB</w:t>
            </w:r>
            <w:r w:rsidR="00181610">
              <w:rPr>
                <w:rFonts w:ascii="Times New Roman" w:hAnsi="Times New Roman"/>
                <w:b/>
                <w:smallCaps w:val="0"/>
                <w:lang w:val="en-GB"/>
              </w:rPr>
              <w:t>7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181610">
              <w:rPr>
                <w:rFonts w:ascii="Times New Roman" w:hAnsi="Times New Roman"/>
                <w:smallCaps w:val="0"/>
                <w:lang w:val="en-GB"/>
              </w:rPr>
              <w:t xml:space="preserve">At any time since </w:t>
            </w:r>
            <w:r w:rsidR="00181610" w:rsidRPr="00181610">
              <w:rPr>
                <w:rFonts w:ascii="Times New Roman" w:hAnsi="Times New Roman"/>
                <w:smallCaps w:val="0"/>
                <w:color w:val="FF0000"/>
                <w:lang w:val="en-GB"/>
              </w:rPr>
              <w:t>insert month of beginning of school year</w:t>
            </w:r>
            <w:r>
              <w:rPr>
                <w:rFonts w:ascii="Times New Roman" w:hAnsi="Times New Roman"/>
                <w:smallCaps w:val="0"/>
                <w:lang w:val="en-GB"/>
              </w:rPr>
              <w:t>, did (he/she) attend (</w:t>
            </w:r>
            <w:r w:rsidRPr="0026110C">
              <w:rPr>
                <w:rFonts w:ascii="Times New Roman" w:hAnsi="Times New Roman"/>
                <w:i/>
                <w:smallCaps w:val="0"/>
                <w:lang w:val="en-GB"/>
              </w:rPr>
              <w:t xml:space="preserve">programmes </w:t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mentioned</w:t>
            </w:r>
            <w:r w:rsidRPr="0026110C">
              <w:rPr>
                <w:rFonts w:ascii="Times New Roman" w:hAnsi="Times New Roman"/>
                <w:i/>
                <w:smallCaps w:val="0"/>
                <w:lang w:val="en-GB"/>
              </w:rPr>
              <w:t xml:space="preserve"> in UB</w:t>
            </w:r>
            <w:r w:rsidR="005D5540">
              <w:rPr>
                <w:rFonts w:ascii="Times New Roman" w:hAnsi="Times New Roman"/>
                <w:i/>
                <w:smallCaps w:val="0"/>
                <w:lang w:val="en-GB"/>
              </w:rPr>
              <w:t>6</w:t>
            </w:r>
            <w:r>
              <w:rPr>
                <w:rFonts w:ascii="Times New Roman" w:hAnsi="Times New Roman"/>
                <w:smallCaps w:val="0"/>
                <w:lang w:val="en-GB"/>
              </w:rPr>
              <w:t>)?</w:t>
            </w:r>
          </w:p>
        </w:tc>
        <w:tc>
          <w:tcPr>
            <w:tcW w:w="208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6187167B" w14:textId="77777777" w:rsidR="00322BF7" w:rsidRPr="00C10C63" w:rsidRDefault="00322BF7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10C63">
              <w:rPr>
                <w:rFonts w:ascii="Times New Roman" w:hAnsi="Times New Roman"/>
                <w:caps/>
                <w:lang w:val="en-GB"/>
              </w:rPr>
              <w:t>Yes</w:t>
            </w:r>
            <w:r w:rsidRPr="00C10C63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6764AB9" w14:textId="77777777" w:rsidR="00322BF7" w:rsidRPr="00C10C63" w:rsidRDefault="00322BF7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10C63">
              <w:rPr>
                <w:rFonts w:ascii="Times New Roman" w:hAnsi="Times New Roman"/>
                <w:caps/>
                <w:lang w:val="en-GB"/>
              </w:rPr>
              <w:t>No</w:t>
            </w:r>
            <w:r w:rsidRPr="00C10C63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591BC8AB" w14:textId="23D66F55" w:rsidR="00322BF7" w:rsidRDefault="00D62C14" w:rsidP="00322BF7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</w:rPr>
            </w:pPr>
            <w:r w:rsidRPr="00F74097">
              <w:rPr>
                <w:rStyle w:val="1IntvwqstChar1"/>
                <w:rFonts w:ascii="Times New Roman" w:hAnsi="Times New Roman"/>
              </w:rPr>
              <w:t>1</w:t>
            </w:r>
            <w:r w:rsidRPr="00F74097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F74097">
              <w:rPr>
                <w:rStyle w:val="1IntvwqstChar1"/>
                <w:rFonts w:ascii="Times New Roman" w:hAnsi="Times New Roman"/>
                <w:i/>
              </w:rPr>
              <w:t>UB</w:t>
            </w:r>
            <w:r>
              <w:rPr>
                <w:rStyle w:val="1IntvwqstChar1"/>
                <w:rFonts w:ascii="Times New Roman" w:hAnsi="Times New Roman"/>
                <w:i/>
              </w:rPr>
              <w:t>8A</w:t>
            </w:r>
          </w:p>
          <w:p w14:paraId="531D4D1C" w14:textId="4BC1AAC2" w:rsidR="00D62C14" w:rsidRPr="00312C7A" w:rsidRDefault="001A01F5" w:rsidP="00322BF7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trike/>
                <w:lang w:val="en-GB"/>
              </w:rPr>
            </w:pPr>
            <w:r>
              <w:rPr>
                <w:rStyle w:val="1IntvwqstChar1"/>
                <w:rFonts w:ascii="Times New Roman" w:hAnsi="Times New Roman"/>
              </w:rPr>
              <w:t>2</w:t>
            </w:r>
            <w:r w:rsidR="00D62C14" w:rsidRPr="00F74097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D62C14" w:rsidRPr="00F74097">
              <w:rPr>
                <w:rStyle w:val="1IntvwqstChar1"/>
                <w:rFonts w:ascii="Times New Roman" w:hAnsi="Times New Roman"/>
                <w:i/>
              </w:rPr>
              <w:t>UB</w:t>
            </w:r>
            <w:r w:rsidR="00610789">
              <w:rPr>
                <w:rStyle w:val="1IntvwqstChar1"/>
                <w:rFonts w:ascii="Times New Roman" w:hAnsi="Times New Roman"/>
                <w:i/>
              </w:rPr>
              <w:t>9</w:t>
            </w:r>
            <w:bookmarkStart w:id="0" w:name="_GoBack"/>
            <w:bookmarkEnd w:id="0"/>
          </w:p>
        </w:tc>
      </w:tr>
      <w:tr w:rsidR="00322BF7" w:rsidRPr="00312C7A" w14:paraId="3A0424B6" w14:textId="77777777" w:rsidTr="00F74097">
        <w:trPr>
          <w:cantSplit/>
          <w:jc w:val="center"/>
        </w:trPr>
        <w:tc>
          <w:tcPr>
            <w:tcW w:w="226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7020F8A0" w14:textId="14FE1902" w:rsidR="00322BF7" w:rsidRDefault="00181610" w:rsidP="00322BF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>
              <w:rPr>
                <w:rFonts w:ascii="Times New Roman" w:hAnsi="Times New Roman"/>
                <w:b/>
                <w:smallCaps w:val="0"/>
                <w:lang w:val="en-GB"/>
              </w:rPr>
              <w:t>UB8</w:t>
            </w:r>
            <w:r w:rsidR="00AB4BE6">
              <w:rPr>
                <w:rFonts w:ascii="Times New Roman" w:hAnsi="Times New Roman"/>
                <w:b/>
                <w:smallCaps w:val="0"/>
                <w:lang w:val="en-GB"/>
              </w:rPr>
              <w:t>A</w:t>
            </w:r>
            <w:r w:rsidR="00322BF7">
              <w:rPr>
                <w:rFonts w:ascii="Times New Roman" w:hAnsi="Times New Roman"/>
                <w:smallCaps w:val="0"/>
                <w:lang w:val="en-GB"/>
              </w:rPr>
              <w:t>. Does (he/she) currently attend (</w:t>
            </w:r>
            <w:r w:rsidR="00322BF7" w:rsidRPr="0026110C">
              <w:rPr>
                <w:rFonts w:ascii="Times New Roman" w:hAnsi="Times New Roman"/>
                <w:i/>
                <w:smallCaps w:val="0"/>
                <w:lang w:val="en-GB"/>
              </w:rPr>
              <w:t xml:space="preserve">programmes </w:t>
            </w:r>
            <w:r w:rsidR="00322BF7">
              <w:rPr>
                <w:rFonts w:ascii="Times New Roman" w:hAnsi="Times New Roman"/>
                <w:i/>
                <w:smallCaps w:val="0"/>
                <w:lang w:val="en-GB"/>
              </w:rPr>
              <w:t>mentioned</w:t>
            </w:r>
            <w:r w:rsidR="00322BF7" w:rsidRPr="0026110C">
              <w:rPr>
                <w:rFonts w:ascii="Times New Roman" w:hAnsi="Times New Roman"/>
                <w:i/>
                <w:smallCaps w:val="0"/>
                <w:lang w:val="en-GB"/>
              </w:rPr>
              <w:t xml:space="preserve"> in UB</w:t>
            </w:r>
            <w:r w:rsidR="005D5540">
              <w:rPr>
                <w:rFonts w:ascii="Times New Roman" w:hAnsi="Times New Roman"/>
                <w:i/>
                <w:smallCaps w:val="0"/>
                <w:lang w:val="en-GB"/>
              </w:rPr>
              <w:t>6</w:t>
            </w:r>
            <w:r w:rsidR="00322BF7">
              <w:rPr>
                <w:rFonts w:ascii="Times New Roman" w:hAnsi="Times New Roman"/>
                <w:smallCaps w:val="0"/>
                <w:lang w:val="en-GB"/>
              </w:rPr>
              <w:t>)?</w:t>
            </w:r>
          </w:p>
          <w:p w14:paraId="12F7D195" w14:textId="77777777" w:rsidR="00AB4BE6" w:rsidRDefault="00AB4BE6" w:rsidP="00322BF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79A679BB" w14:textId="0C32C0AA" w:rsidR="00AB4BE6" w:rsidRPr="00322BF7" w:rsidRDefault="00181610" w:rsidP="005D554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>
              <w:rPr>
                <w:rFonts w:ascii="Times New Roman" w:hAnsi="Times New Roman"/>
                <w:b/>
                <w:smallCaps w:val="0"/>
                <w:lang w:val="en-GB"/>
              </w:rPr>
              <w:t>UB8</w:t>
            </w:r>
            <w:r w:rsidR="00AB4BE6">
              <w:rPr>
                <w:rFonts w:ascii="Times New Roman" w:hAnsi="Times New Roman"/>
                <w:b/>
                <w:smallCaps w:val="0"/>
                <w:lang w:val="en-GB"/>
              </w:rPr>
              <w:t>B</w:t>
            </w:r>
            <w:r w:rsidR="00AB4BE6">
              <w:rPr>
                <w:rFonts w:ascii="Times New Roman" w:hAnsi="Times New Roman"/>
                <w:smallCaps w:val="0"/>
                <w:lang w:val="en-GB"/>
              </w:rPr>
              <w:t>. You have mentioned that (</w:t>
            </w:r>
            <w:r w:rsidR="00AB4BE6">
              <w:rPr>
                <w:rFonts w:ascii="Times New Roman" w:hAnsi="Times New Roman"/>
                <w:b/>
                <w:i/>
                <w:smallCaps w:val="0"/>
                <w:lang w:val="en-GB"/>
              </w:rPr>
              <w:t>name</w:t>
            </w:r>
            <w:r w:rsidR="00AB4BE6">
              <w:rPr>
                <w:rFonts w:ascii="Times New Roman" w:hAnsi="Times New Roman"/>
                <w:smallCaps w:val="0"/>
                <w:lang w:val="en-GB"/>
              </w:rPr>
              <w:t xml:space="preserve">) has attended an early childhood education programme this </w:t>
            </w:r>
            <w:r>
              <w:rPr>
                <w:rFonts w:ascii="Times New Roman" w:hAnsi="Times New Roman"/>
                <w:smallCaps w:val="0"/>
                <w:lang w:val="en-GB"/>
              </w:rPr>
              <w:t xml:space="preserve">school </w:t>
            </w:r>
            <w:r w:rsidR="00AB4BE6">
              <w:rPr>
                <w:rFonts w:ascii="Times New Roman" w:hAnsi="Times New Roman"/>
                <w:smallCaps w:val="0"/>
                <w:lang w:val="en-GB"/>
              </w:rPr>
              <w:t>year. Does (he/she) currently attend this programme?</w:t>
            </w:r>
          </w:p>
        </w:tc>
        <w:tc>
          <w:tcPr>
            <w:tcW w:w="208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14DCDA42" w14:textId="77777777" w:rsidR="00AB4BE6" w:rsidRPr="00C10C63" w:rsidRDefault="00AB4BE6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2A3E725" w14:textId="77777777" w:rsidR="00AB4BE6" w:rsidRPr="00C10C63" w:rsidRDefault="00AB4BE6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38DBCC2" w14:textId="0411317B" w:rsidR="00322BF7" w:rsidRPr="00C10C63" w:rsidRDefault="00322BF7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10C63">
              <w:rPr>
                <w:rFonts w:ascii="Times New Roman" w:hAnsi="Times New Roman"/>
                <w:caps/>
                <w:lang w:val="en-GB"/>
              </w:rPr>
              <w:t>Yes</w:t>
            </w:r>
            <w:r w:rsidRPr="00C10C63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298FD76" w14:textId="6F8F0AAF" w:rsidR="00322BF7" w:rsidRPr="00C10C63" w:rsidRDefault="00322BF7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10C63">
              <w:rPr>
                <w:rFonts w:ascii="Times New Roman" w:hAnsi="Times New Roman"/>
                <w:caps/>
                <w:lang w:val="en-GB"/>
              </w:rPr>
              <w:t>No</w:t>
            </w:r>
            <w:r w:rsidRPr="00C10C63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42405B87" w14:textId="565192F9" w:rsidR="00322BF7" w:rsidRDefault="00322BF7" w:rsidP="00D62C14">
            <w:pPr>
              <w:pStyle w:val="skipcolumn"/>
              <w:keepNext/>
              <w:keepLines/>
              <w:spacing w:line="276" w:lineRule="auto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322BF7" w:rsidRPr="00312C7A" w14:paraId="7373BBAB" w14:textId="77777777" w:rsidTr="00F74097">
        <w:trPr>
          <w:cantSplit/>
          <w:jc w:val="center"/>
        </w:trPr>
        <w:tc>
          <w:tcPr>
            <w:tcW w:w="226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4D57B4" w14:textId="60822CC3" w:rsidR="00322BF7" w:rsidRPr="00312C7A" w:rsidRDefault="00322BF7" w:rsidP="00322BF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UB</w:t>
            </w:r>
            <w:r w:rsidR="00181610">
              <w:rPr>
                <w:rFonts w:ascii="Times New Roman" w:hAnsi="Times New Roman"/>
                <w:b/>
                <w:smallCaps w:val="0"/>
                <w:lang w:val="en-GB"/>
              </w:rPr>
              <w:t>9</w:t>
            </w:r>
            <w:r w:rsidRPr="00F74097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Is (</w:t>
            </w:r>
            <w:r w:rsidRPr="00312C7A">
              <w:rPr>
                <w:rStyle w:val="Instructionsinparens"/>
                <w:b/>
                <w:iCs/>
                <w:smallCaps w:val="0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 covered by any health insurance?</w:t>
            </w:r>
          </w:p>
        </w:tc>
        <w:tc>
          <w:tcPr>
            <w:tcW w:w="208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2A7352" w14:textId="77777777" w:rsidR="00322BF7" w:rsidRPr="00312C7A" w:rsidRDefault="00322BF7" w:rsidP="000C4D45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4971651" w14:textId="77777777" w:rsidR="00322BF7" w:rsidRPr="00312C7A" w:rsidRDefault="00322BF7" w:rsidP="000C4D45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9E68E9" w14:textId="77777777" w:rsidR="00322BF7" w:rsidRPr="00312C7A" w:rsidRDefault="00322BF7" w:rsidP="00322BF7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227812BE" w14:textId="6556F27F" w:rsidR="00322BF7" w:rsidRPr="00312C7A" w:rsidRDefault="00322BF7" w:rsidP="00322BF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322BF7" w:rsidRPr="00312C7A" w14:paraId="4BAE48B8" w14:textId="77777777" w:rsidTr="00F74097">
        <w:trPr>
          <w:cantSplit/>
          <w:jc w:val="center"/>
        </w:trPr>
        <w:tc>
          <w:tcPr>
            <w:tcW w:w="226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F37540" w14:textId="6C03F747" w:rsidR="00322BF7" w:rsidRPr="00312C7A" w:rsidRDefault="00322BF7" w:rsidP="00322BF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lastRenderedPageBreak/>
              <w:t>UB</w:t>
            </w:r>
            <w:r w:rsidR="00181610">
              <w:rPr>
                <w:rFonts w:ascii="Times New Roman" w:hAnsi="Times New Roman"/>
                <w:b/>
                <w:smallCaps w:val="0"/>
                <w:lang w:val="en-GB"/>
              </w:rPr>
              <w:t>10</w:t>
            </w:r>
            <w:r w:rsidRPr="00F74097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What type of health insurance is (</w:t>
            </w:r>
            <w:r w:rsidRPr="00312C7A">
              <w:rPr>
                <w:rStyle w:val="Instructionsinparens"/>
                <w:b/>
                <w:iCs/>
                <w:smallCaps w:val="0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 covered by?</w:t>
            </w:r>
          </w:p>
          <w:p w14:paraId="4BE5E1E7" w14:textId="77777777" w:rsidR="00322BF7" w:rsidRPr="00312C7A" w:rsidRDefault="00322BF7" w:rsidP="00322BF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D1849F6" w14:textId="249C9164" w:rsidR="00322BF7" w:rsidRPr="00312C7A" w:rsidRDefault="00322BF7" w:rsidP="00322BF7">
            <w:pPr>
              <w:pStyle w:val="InstructionstointvwCharChar"/>
              <w:widowControl w:val="0"/>
              <w:spacing w:line="276" w:lineRule="auto"/>
              <w:ind w:left="144" w:hanging="144"/>
              <w:contextualSpacing/>
              <w:rPr>
                <w:b/>
                <w:lang w:val="en-GB"/>
              </w:rPr>
            </w:pPr>
            <w:r w:rsidRPr="00312C7A">
              <w:rPr>
                <w:lang w:val="en-GB"/>
              </w:rPr>
              <w:tab/>
              <w:t>Record all mentioned.</w:t>
            </w:r>
          </w:p>
        </w:tc>
        <w:tc>
          <w:tcPr>
            <w:tcW w:w="2081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DA438D" w14:textId="7529C04D" w:rsidR="00322BF7" w:rsidRPr="00312C7A" w:rsidRDefault="00322BF7" w:rsidP="000C4D45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Mutual health organization / Community-based health insurance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A</w:t>
            </w:r>
          </w:p>
          <w:p w14:paraId="4B5E4240" w14:textId="77777777" w:rsidR="00322BF7" w:rsidRPr="00312C7A" w:rsidRDefault="00322BF7" w:rsidP="000C4D45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Health insurance through employer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B</w:t>
            </w:r>
          </w:p>
          <w:p w14:paraId="7A207CC5" w14:textId="77777777" w:rsidR="00322BF7" w:rsidRPr="00312C7A" w:rsidRDefault="00322BF7" w:rsidP="000C4D45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Social security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C</w:t>
            </w:r>
          </w:p>
          <w:p w14:paraId="2A6B3B48" w14:textId="258ED464" w:rsidR="00322BF7" w:rsidRPr="00312C7A" w:rsidRDefault="00322BF7" w:rsidP="000C4D45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Other privately purchased commercial health</w:t>
            </w:r>
            <w:r w:rsidR="000C4D45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312C7A">
              <w:rPr>
                <w:rFonts w:ascii="Times New Roman" w:hAnsi="Times New Roman"/>
                <w:caps/>
                <w:lang w:val="en-GB"/>
              </w:rPr>
              <w:t>insurance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D</w:t>
            </w:r>
          </w:p>
          <w:p w14:paraId="6ECDFAA4" w14:textId="77777777" w:rsidR="00322BF7" w:rsidRPr="00312C7A" w:rsidRDefault="00322BF7" w:rsidP="00322BF7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1844BB3" w14:textId="66E3045C" w:rsidR="00322BF7" w:rsidRPr="00312C7A" w:rsidRDefault="00322BF7" w:rsidP="000C4D45">
            <w:pPr>
              <w:pStyle w:val="Responsecategs"/>
              <w:widowControl w:val="0"/>
              <w:tabs>
                <w:tab w:val="clear" w:pos="3942"/>
                <w:tab w:val="right" w:leader="underscore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Other (</w:t>
            </w:r>
            <w:r w:rsidRPr="00312C7A">
              <w:rPr>
                <w:rStyle w:val="Instructionsinparens"/>
                <w:iCs/>
                <w:lang w:val="en-GB"/>
              </w:rPr>
              <w:t>specify</w:t>
            </w:r>
            <w:r w:rsidRPr="00312C7A">
              <w:rPr>
                <w:rFonts w:ascii="Times New Roman" w:hAnsi="Times New Roman"/>
                <w:caps/>
                <w:lang w:val="en-GB"/>
              </w:rPr>
              <w:t>)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X</w:t>
            </w:r>
          </w:p>
        </w:tc>
        <w:tc>
          <w:tcPr>
            <w:tcW w:w="657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58E0A0" w14:textId="77777777" w:rsidR="00322BF7" w:rsidRPr="00312C7A" w:rsidRDefault="00322BF7" w:rsidP="00322BF7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</w:tbl>
    <w:p w14:paraId="72FEF8BD" w14:textId="06D09E38" w:rsidR="00E32C9D" w:rsidRPr="00312C7A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0"/>
        <w:gridCol w:w="4345"/>
        <w:gridCol w:w="1374"/>
      </w:tblGrid>
      <w:tr w:rsidR="008A3BA0" w:rsidRPr="00312C7A" w14:paraId="4042A886" w14:textId="77777777" w:rsidTr="00A94E82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F0B453" w14:textId="5B9E9A29" w:rsidR="008A3BA0" w:rsidRPr="00312C7A" w:rsidRDefault="008A3BA0" w:rsidP="00A94E82">
            <w:pPr>
              <w:pStyle w:val="modulename"/>
              <w:pageBreakBefore/>
              <w:tabs>
                <w:tab w:val="right" w:pos="10206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lastRenderedPageBreak/>
              <w:br w:type="page"/>
            </w:r>
            <w:r w:rsidRPr="00312C7A">
              <w:rPr>
                <w:sz w:val="20"/>
                <w:lang w:val="en-GB"/>
              </w:rPr>
              <w:br w:type="page"/>
              <w:t>birth registration</w:t>
            </w:r>
            <w:r w:rsidRPr="00312C7A">
              <w:rPr>
                <w:sz w:val="20"/>
                <w:lang w:val="en-GB"/>
              </w:rPr>
              <w:tab/>
              <w:t>BR</w:t>
            </w:r>
          </w:p>
        </w:tc>
      </w:tr>
      <w:tr w:rsidR="0082286E" w:rsidRPr="00312C7A" w14:paraId="6EC6405B" w14:textId="77777777" w:rsidTr="00A94E82">
        <w:trPr>
          <w:cantSplit/>
          <w:jc w:val="center"/>
        </w:trPr>
        <w:tc>
          <w:tcPr>
            <w:tcW w:w="2261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47E463" w14:textId="58DA643F" w:rsidR="0082286E" w:rsidRPr="00312C7A" w:rsidRDefault="0082286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BR1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. Does </w:t>
            </w:r>
            <w:r w:rsidRPr="00312C7A">
              <w:rPr>
                <w:rStyle w:val="InstructionstointvwCharChar1"/>
                <w:rFonts w:ascii="Times New Roman" w:hAnsi="Times New Roman"/>
                <w:i w:val="0"/>
                <w:smallCaps w:val="0"/>
                <w:lang w:val="en-GB"/>
              </w:rPr>
              <w:t>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Style w:val="InstructionstointvwCharChar1"/>
                <w:rFonts w:ascii="Times New Roman" w:hAnsi="Times New Roman"/>
                <w:i w:val="0"/>
                <w:smallCaps w:val="0"/>
                <w:lang w:val="en-GB"/>
              </w:rPr>
              <w:t>)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 xml:space="preserve"> 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have a birth certificate?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br/>
            </w:r>
          </w:p>
          <w:p w14:paraId="59117D49" w14:textId="77777777" w:rsidR="0082286E" w:rsidRPr="00312C7A" w:rsidRDefault="0082286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ab/>
              <w:t>If yes, ask:</w:t>
            </w:r>
          </w:p>
          <w:p w14:paraId="0F0032C3" w14:textId="77777777" w:rsidR="0082286E" w:rsidRPr="00312C7A" w:rsidRDefault="0082286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  <w:t>May I see it?</w:t>
            </w:r>
          </w:p>
        </w:tc>
        <w:tc>
          <w:tcPr>
            <w:tcW w:w="2081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A82322" w14:textId="77777777" w:rsidR="0082286E" w:rsidRPr="00312C7A" w:rsidRDefault="0082286E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, seen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3BF9AC6" w14:textId="77777777" w:rsidR="0082286E" w:rsidRPr="00312C7A" w:rsidRDefault="0082286E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, not seen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798F9EC" w14:textId="77777777" w:rsidR="0082286E" w:rsidRPr="00312C7A" w:rsidRDefault="0082286E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3656204F" w14:textId="77777777" w:rsidR="0082286E" w:rsidRPr="00312C7A" w:rsidRDefault="0082286E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58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6A04F1" w14:textId="2739D0FC" w:rsidR="0082286E" w:rsidRPr="00312C7A" w:rsidRDefault="0082286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E546CF" w:rsidRPr="00312C7A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  <w:p w14:paraId="398CEF54" w14:textId="23E6AC48" w:rsidR="0082286E" w:rsidRPr="00312C7A" w:rsidRDefault="0082286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E546CF" w:rsidRPr="00312C7A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82286E" w:rsidRPr="00312C7A" w14:paraId="35A82CC1" w14:textId="77777777" w:rsidTr="00A94E82">
        <w:trPr>
          <w:cantSplit/>
          <w:jc w:val="center"/>
        </w:trPr>
        <w:tc>
          <w:tcPr>
            <w:tcW w:w="22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9FD0E7" w14:textId="77777777" w:rsidR="0082286E" w:rsidRPr="00312C7A" w:rsidRDefault="0082286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BR2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 Has 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)’s birth been registered with </w:t>
            </w:r>
            <w:r w:rsidRPr="00312C7A">
              <w:rPr>
                <w:rStyle w:val="adaptationnoteChar"/>
                <w:rFonts w:ascii="Times New Roman" w:hAnsi="Times New Roman"/>
                <w:b w:val="0"/>
                <w:i w:val="0"/>
                <w:smallCaps w:val="0"/>
                <w:color w:val="FF0000"/>
                <w:lang w:val="en-GB"/>
              </w:rPr>
              <w:t>the civil authorities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</w:tc>
        <w:tc>
          <w:tcPr>
            <w:tcW w:w="208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1E12D8" w14:textId="77777777" w:rsidR="0082286E" w:rsidRPr="00312C7A" w:rsidRDefault="0082286E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9961629" w14:textId="77777777" w:rsidR="0082286E" w:rsidRPr="00312C7A" w:rsidRDefault="0082286E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44C10879" w14:textId="77777777" w:rsidR="0082286E" w:rsidRPr="00312C7A" w:rsidRDefault="0082286E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1A2FCB" w14:textId="409F27B5" w:rsidR="0082286E" w:rsidRPr="00312C7A" w:rsidRDefault="0082286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E546CF" w:rsidRPr="00312C7A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82286E" w:rsidRPr="00312C7A" w14:paraId="7CC0749C" w14:textId="77777777" w:rsidTr="00A94E82">
        <w:trPr>
          <w:cantSplit/>
          <w:jc w:val="center"/>
        </w:trPr>
        <w:tc>
          <w:tcPr>
            <w:tcW w:w="226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C9AFD3" w14:textId="77777777" w:rsidR="0082286E" w:rsidRPr="00312C7A" w:rsidRDefault="0082286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BR3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 Do you know how to register 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’s birth?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6ADE9C" w14:textId="77777777" w:rsidR="0082286E" w:rsidRPr="00312C7A" w:rsidRDefault="0082286E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729CD44B" w14:textId="7DC3EBA9" w:rsidR="0082286E" w:rsidRPr="00312C7A" w:rsidRDefault="0082286E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893B9C" w14:textId="77777777" w:rsidR="0082286E" w:rsidRPr="00312C7A" w:rsidRDefault="0082286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</w:tbl>
    <w:p w14:paraId="5E8F0647" w14:textId="77777777" w:rsidR="00E32C9D" w:rsidRPr="00312C7A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tbl>
      <w:tblPr>
        <w:tblW w:w="51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8"/>
        <w:gridCol w:w="1717"/>
        <w:gridCol w:w="811"/>
        <w:gridCol w:w="809"/>
        <w:gridCol w:w="630"/>
        <w:gridCol w:w="643"/>
        <w:gridCol w:w="1428"/>
      </w:tblGrid>
      <w:tr w:rsidR="00D411DF" w:rsidRPr="00312C7A" w14:paraId="13124751" w14:textId="77777777" w:rsidTr="00BA5141">
        <w:trPr>
          <w:cantSplit/>
          <w:jc w:val="center"/>
        </w:trPr>
        <w:tc>
          <w:tcPr>
            <w:tcW w:w="4337" w:type="pct"/>
            <w:gridSpan w:val="6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bottom w:w="43" w:type="dxa"/>
            </w:tcMar>
            <w:vAlign w:val="center"/>
          </w:tcPr>
          <w:p w14:paraId="5E1F3325" w14:textId="2B4EF8FB" w:rsidR="00D411DF" w:rsidRPr="00312C7A" w:rsidRDefault="00D411DF" w:rsidP="00D411DF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lastRenderedPageBreak/>
              <w:t>Early Childhood Development</w:t>
            </w:r>
          </w:p>
        </w:tc>
        <w:tc>
          <w:tcPr>
            <w:tcW w:w="663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000000" w:themeFill="text1"/>
          </w:tcPr>
          <w:p w14:paraId="13D5FB31" w14:textId="4FE8CF17" w:rsidR="00D411DF" w:rsidRPr="00312C7A" w:rsidRDefault="00D411DF" w:rsidP="00FE0F5B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>eC</w:t>
            </w:r>
          </w:p>
        </w:tc>
      </w:tr>
      <w:tr w:rsidR="00442C77" w:rsidRPr="00312C7A" w14:paraId="7C7D1606" w14:textId="77777777" w:rsidTr="00BA5141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15FFB299" w14:textId="44CEB920" w:rsidR="00E32C9D" w:rsidRPr="00312C7A" w:rsidRDefault="00E32C9D" w:rsidP="00A94E8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EC1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 How many children’s books or picture books do you have for 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1D5AD5DF" w14:textId="77777777" w:rsidR="00E32C9D" w:rsidRPr="00312C7A" w:rsidRDefault="00E32C9D" w:rsidP="000E28B4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ne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00</w:t>
            </w:r>
          </w:p>
          <w:p w14:paraId="40CB8675" w14:textId="77777777" w:rsidR="00E32C9D" w:rsidRPr="00312C7A" w:rsidRDefault="00E32C9D" w:rsidP="000E28B4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AF2040E" w14:textId="677C8EC8" w:rsidR="00E32C9D" w:rsidRPr="00312C7A" w:rsidRDefault="00E32C9D" w:rsidP="000E28B4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umber of children’s book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</w:r>
            <w:r w:rsidR="00A94E82"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E64649" w:rsidRPr="00312C7A">
              <w:rPr>
                <w:rFonts w:ascii="Times New Roman" w:hAnsi="Times New Roman"/>
                <w:caps/>
                <w:u w:val="single"/>
                <w:lang w:val="en-GB"/>
              </w:rPr>
              <w:t xml:space="preserve"> </w:t>
            </w:r>
            <w:r w:rsidRPr="00312C7A">
              <w:rPr>
                <w:rFonts w:ascii="Times New Roman" w:hAnsi="Times New Roman"/>
                <w:caps/>
                <w:u w:val="single"/>
                <w:lang w:val="en-GB"/>
              </w:rPr>
              <w:t xml:space="preserve">0 </w:t>
            </w:r>
            <w:r w:rsidR="00E64649"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312C7A">
              <w:rPr>
                <w:rFonts w:ascii="Times New Roman" w:hAnsi="Times New Roman"/>
                <w:caps/>
                <w:lang w:val="en-GB"/>
              </w:rPr>
              <w:t>__</w:t>
            </w:r>
          </w:p>
          <w:p w14:paraId="119266DA" w14:textId="77777777" w:rsidR="00E32C9D" w:rsidRPr="00312C7A" w:rsidRDefault="00E32C9D" w:rsidP="000E28B4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88083E6" w14:textId="77777777" w:rsidR="00E32C9D" w:rsidRPr="00312C7A" w:rsidRDefault="00E32C9D" w:rsidP="000E28B4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 xml:space="preserve">Ten or more books 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0</w:t>
            </w:r>
          </w:p>
        </w:tc>
        <w:tc>
          <w:tcPr>
            <w:tcW w:w="663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3550EC11" w14:textId="77777777" w:rsidR="00E32C9D" w:rsidRPr="00312C7A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312C7A" w14:paraId="1D4F13A9" w14:textId="77777777" w:rsidTr="00BA5141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65C2D9D1" w14:textId="42946B56" w:rsidR="00E32C9D" w:rsidRPr="00312C7A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EC2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 I am interested in learning about the things that 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) plays with when </w:t>
            </w:r>
            <w:r w:rsidR="002A45A7" w:rsidRPr="00312C7A">
              <w:rPr>
                <w:rFonts w:ascii="Times New Roman" w:hAnsi="Times New Roman"/>
                <w:smallCaps w:val="0"/>
                <w:lang w:val="en-GB"/>
              </w:rPr>
              <w:t>(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he/she</w:t>
            </w:r>
            <w:r w:rsidR="002A45A7" w:rsidRPr="00312C7A">
              <w:rPr>
                <w:rFonts w:ascii="Times New Roman" w:hAnsi="Times New Roman"/>
                <w:smallCaps w:val="0"/>
                <w:lang w:val="en-GB"/>
              </w:rPr>
              <w:t>)</w:t>
            </w:r>
            <w:r w:rsidR="00E64649" w:rsidRPr="00312C7A">
              <w:rPr>
                <w:rFonts w:ascii="Times New Roman" w:hAnsi="Times New Roman"/>
                <w:smallCaps w:val="0"/>
                <w:lang w:val="en-GB"/>
              </w:rPr>
              <w:t xml:space="preserve"> is at home.</w:t>
            </w:r>
          </w:p>
          <w:p w14:paraId="7F2B07A8" w14:textId="77777777" w:rsidR="00E32C9D" w:rsidRPr="00312C7A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0D1A4FA" w14:textId="6511E299" w:rsidR="00E32C9D" w:rsidRPr="00312C7A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  <w:t xml:space="preserve">Does </w:t>
            </w:r>
            <w:r w:rsidR="002A45A7" w:rsidRPr="00312C7A">
              <w:rPr>
                <w:rFonts w:ascii="Times New Roman" w:hAnsi="Times New Roman"/>
                <w:smallCaps w:val="0"/>
                <w:lang w:val="en-GB"/>
              </w:rPr>
              <w:t>(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he/she</w:t>
            </w:r>
            <w:r w:rsidR="002A45A7" w:rsidRPr="00312C7A">
              <w:rPr>
                <w:rFonts w:ascii="Times New Roman" w:hAnsi="Times New Roman"/>
                <w:smallCaps w:val="0"/>
                <w:lang w:val="en-GB"/>
              </w:rPr>
              <w:t>)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 play with:</w:t>
            </w:r>
          </w:p>
          <w:p w14:paraId="75B2E8DA" w14:textId="77777777" w:rsidR="00E32C9D" w:rsidRPr="00312C7A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B9BF1D2" w14:textId="5B8EB9EB" w:rsidR="00E32C9D" w:rsidRPr="00312C7A" w:rsidRDefault="00E64649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</w:r>
            <w:r w:rsidR="002A45A7" w:rsidRPr="00312C7A">
              <w:rPr>
                <w:rFonts w:ascii="Times New Roman" w:hAnsi="Times New Roman"/>
                <w:smallCaps w:val="0"/>
                <w:lang w:val="en-GB"/>
              </w:rPr>
              <w:t>[A]</w:t>
            </w:r>
            <w:r w:rsidR="002A45A7" w:rsidRPr="00312C7A">
              <w:rPr>
                <w:rFonts w:ascii="Times New Roman" w:hAnsi="Times New Roman"/>
                <w:smallCaps w:val="0"/>
                <w:lang w:val="en-GB"/>
              </w:rPr>
              <w:tab/>
              <w:t xml:space="preserve">homemade toys, </w:t>
            </w:r>
            <w:r w:rsidR="00E32C9D" w:rsidRPr="00312C7A">
              <w:rPr>
                <w:rFonts w:ascii="Times New Roman" w:hAnsi="Times New Roman"/>
                <w:smallCaps w:val="0"/>
                <w:lang w:val="en-GB"/>
              </w:rPr>
              <w:t>such as dolls, c</w:t>
            </w:r>
            <w:r w:rsidR="002A45A7" w:rsidRPr="00312C7A">
              <w:rPr>
                <w:rFonts w:ascii="Times New Roman" w:hAnsi="Times New Roman"/>
                <w:smallCaps w:val="0"/>
                <w:lang w:val="en-GB"/>
              </w:rPr>
              <w:t xml:space="preserve">ars, or 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</w:r>
            <w:r w:rsidR="002A45A7" w:rsidRPr="00312C7A">
              <w:rPr>
                <w:rFonts w:ascii="Times New Roman" w:hAnsi="Times New Roman"/>
                <w:smallCaps w:val="0"/>
                <w:lang w:val="en-GB"/>
              </w:rPr>
              <w:t>other toys made at home</w:t>
            </w:r>
            <w:r w:rsidR="00E32C9D" w:rsidRPr="00312C7A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  <w:p w14:paraId="58990497" w14:textId="77777777" w:rsidR="00E32C9D" w:rsidRPr="00312C7A" w:rsidRDefault="00E32C9D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1520614" w14:textId="50234753" w:rsidR="00E32C9D" w:rsidRPr="00312C7A" w:rsidRDefault="00E64649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</w:r>
            <w:r w:rsidR="00E32C9D" w:rsidRPr="00312C7A">
              <w:rPr>
                <w:rFonts w:ascii="Times New Roman" w:hAnsi="Times New Roman"/>
                <w:smallCaps w:val="0"/>
                <w:lang w:val="en-GB"/>
              </w:rPr>
              <w:t>[B]</w:t>
            </w:r>
            <w:r w:rsidR="00E32C9D" w:rsidRPr="00312C7A">
              <w:rPr>
                <w:rFonts w:ascii="Times New Roman" w:hAnsi="Times New Roman"/>
                <w:smallCaps w:val="0"/>
                <w:lang w:val="en-GB"/>
              </w:rPr>
              <w:tab/>
              <w:t>toys from a shop or manufactured toys?</w:t>
            </w:r>
          </w:p>
          <w:p w14:paraId="42BFCBFD" w14:textId="77777777" w:rsidR="00E32C9D" w:rsidRPr="00312C7A" w:rsidRDefault="00E32C9D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highlight w:val="cyan"/>
                <w:lang w:val="en-GB"/>
              </w:rPr>
            </w:pPr>
          </w:p>
          <w:p w14:paraId="2040135C" w14:textId="03CD55ED" w:rsidR="00E32C9D" w:rsidRPr="00587858" w:rsidRDefault="00E64649" w:rsidP="00587858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</w:r>
            <w:r w:rsidR="002A45A7" w:rsidRPr="00312C7A">
              <w:rPr>
                <w:rFonts w:ascii="Times New Roman" w:hAnsi="Times New Roman"/>
                <w:smallCaps w:val="0"/>
                <w:lang w:val="en-GB"/>
              </w:rPr>
              <w:t>[C]</w:t>
            </w:r>
            <w:r w:rsidR="002A45A7" w:rsidRPr="00312C7A">
              <w:rPr>
                <w:rFonts w:ascii="Times New Roman" w:hAnsi="Times New Roman"/>
                <w:smallCaps w:val="0"/>
                <w:lang w:val="en-GB"/>
              </w:rPr>
              <w:tab/>
              <w:t xml:space="preserve">household objects, such as bowls or pots, or </w:t>
            </w:r>
            <w:r w:rsidR="00442C77" w:rsidRPr="00312C7A">
              <w:rPr>
                <w:rFonts w:ascii="Times New Roman" w:hAnsi="Times New Roman"/>
                <w:smallCaps w:val="0"/>
                <w:lang w:val="en-GB"/>
              </w:rPr>
              <w:tab/>
            </w:r>
            <w:r w:rsidR="002A45A7" w:rsidRPr="00312C7A">
              <w:rPr>
                <w:rFonts w:ascii="Times New Roman" w:hAnsi="Times New Roman"/>
                <w:smallCaps w:val="0"/>
                <w:lang w:val="en-GB"/>
              </w:rPr>
              <w:t xml:space="preserve">objects found outside, </w:t>
            </w:r>
            <w:r w:rsidR="00E32C9D" w:rsidRPr="00312C7A">
              <w:rPr>
                <w:rFonts w:ascii="Times New Roman" w:hAnsi="Times New Roman"/>
                <w:smallCaps w:val="0"/>
                <w:lang w:val="en-GB"/>
              </w:rPr>
              <w:t>such as sticks,</w:t>
            </w:r>
            <w:r w:rsidR="002A45A7" w:rsidRPr="00312C7A">
              <w:rPr>
                <w:rFonts w:ascii="Times New Roman" w:hAnsi="Times New Roman"/>
                <w:smallCaps w:val="0"/>
                <w:lang w:val="en-GB"/>
              </w:rPr>
              <w:t xml:space="preserve"> rocks, </w:t>
            </w:r>
            <w:r w:rsidR="00587858">
              <w:rPr>
                <w:rFonts w:ascii="Times New Roman" w:hAnsi="Times New Roman"/>
                <w:smallCaps w:val="0"/>
                <w:lang w:val="en-GB"/>
              </w:rPr>
              <w:tab/>
            </w:r>
            <w:r w:rsidR="002A45A7" w:rsidRPr="00312C7A">
              <w:rPr>
                <w:rFonts w:ascii="Times New Roman" w:hAnsi="Times New Roman"/>
                <w:smallCaps w:val="0"/>
                <w:lang w:val="en-GB"/>
              </w:rPr>
              <w:t>animal shells or leaves</w:t>
            </w:r>
            <w:r w:rsidR="00E32C9D" w:rsidRPr="00312C7A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55337BE0" w14:textId="77777777" w:rsidR="00E32C9D" w:rsidRPr="00312C7A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32416D8" w14:textId="77777777" w:rsidR="00E32C9D" w:rsidRPr="00312C7A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5479D8D" w14:textId="77777777" w:rsidR="00E32C9D" w:rsidRPr="00312C7A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773FAFF" w14:textId="2307E8B6" w:rsidR="00E32C9D" w:rsidRPr="00312C7A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    N  DK</w:t>
            </w:r>
          </w:p>
          <w:p w14:paraId="4770DB22" w14:textId="77777777" w:rsidR="00E32C9D" w:rsidRPr="00312C7A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F9380AA" w14:textId="15F1DB9D" w:rsidR="00E32C9D" w:rsidRPr="00312C7A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Homemade toy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 xml:space="preserve">1    </w:t>
            </w:r>
            <w:r w:rsidR="00E64649"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312C7A">
              <w:rPr>
                <w:rFonts w:ascii="Times New Roman" w:hAnsi="Times New Roman"/>
                <w:caps/>
                <w:lang w:val="en-GB"/>
              </w:rPr>
              <w:t xml:space="preserve"> 2 </w:t>
            </w:r>
            <w:r w:rsidR="00E64649"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312C7A">
              <w:rPr>
                <w:rFonts w:ascii="Times New Roman" w:hAnsi="Times New Roman"/>
                <w:caps/>
                <w:lang w:val="en-GB"/>
              </w:rPr>
              <w:t xml:space="preserve">    8</w:t>
            </w:r>
          </w:p>
          <w:p w14:paraId="68BBE760" w14:textId="2CE65DA6" w:rsidR="00E32C9D" w:rsidRPr="00312C7A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CA371EA" w14:textId="77777777" w:rsidR="00442C77" w:rsidRPr="00312C7A" w:rsidRDefault="00442C77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BA8441E" w14:textId="5FFD1BBB" w:rsidR="00E32C9D" w:rsidRPr="00312C7A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Toys from a shop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 xml:space="preserve">1    </w:t>
            </w:r>
            <w:r w:rsidR="00E64649"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312C7A">
              <w:rPr>
                <w:rFonts w:ascii="Times New Roman" w:hAnsi="Times New Roman"/>
                <w:caps/>
                <w:lang w:val="en-GB"/>
              </w:rPr>
              <w:t xml:space="preserve"> 2 </w:t>
            </w:r>
            <w:r w:rsidR="00E64649"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312C7A">
              <w:rPr>
                <w:rFonts w:ascii="Times New Roman" w:hAnsi="Times New Roman"/>
                <w:caps/>
                <w:lang w:val="en-GB"/>
              </w:rPr>
              <w:t xml:space="preserve">    8</w:t>
            </w:r>
          </w:p>
          <w:p w14:paraId="5149D823" w14:textId="77777777" w:rsidR="00E32C9D" w:rsidRPr="00312C7A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14CB706" w14:textId="77777777" w:rsidR="00E32C9D" w:rsidRPr="00312C7A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Household objects</w:t>
            </w:r>
          </w:p>
          <w:p w14:paraId="171634F4" w14:textId="5A7AAA6C" w:rsidR="00E32C9D" w:rsidRPr="00312C7A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 xml:space="preserve">or outside objects 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 xml:space="preserve">1    </w:t>
            </w:r>
            <w:r w:rsidR="00E64649"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312C7A">
              <w:rPr>
                <w:rFonts w:ascii="Times New Roman" w:hAnsi="Times New Roman"/>
                <w:caps/>
                <w:lang w:val="en-GB"/>
              </w:rPr>
              <w:t xml:space="preserve"> 2 </w:t>
            </w:r>
            <w:r w:rsidR="00E64649"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312C7A">
              <w:rPr>
                <w:rFonts w:ascii="Times New Roman" w:hAnsi="Times New Roman"/>
                <w:caps/>
                <w:lang w:val="en-GB"/>
              </w:rPr>
              <w:t xml:space="preserve">    8</w:t>
            </w:r>
          </w:p>
        </w:tc>
        <w:tc>
          <w:tcPr>
            <w:tcW w:w="663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49FA2AF7" w14:textId="77777777" w:rsidR="00E32C9D" w:rsidRPr="00312C7A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312C7A" w14:paraId="060FB3CB" w14:textId="77777777" w:rsidTr="00BA5141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7DB1EA45" w14:textId="130FB0D1" w:rsidR="00E32C9D" w:rsidRPr="00312C7A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EC3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 Sometimes adults taking care of children have to leave the house to go shopping, wash clothes, or for other reasons an</w:t>
            </w:r>
            <w:r w:rsidR="00E64649" w:rsidRPr="00312C7A">
              <w:rPr>
                <w:rFonts w:ascii="Times New Roman" w:hAnsi="Times New Roman"/>
                <w:smallCaps w:val="0"/>
                <w:lang w:val="en-GB"/>
              </w:rPr>
              <w:t>d have to leave young children.</w:t>
            </w:r>
          </w:p>
          <w:p w14:paraId="2D755BE5" w14:textId="77777777" w:rsidR="00E32C9D" w:rsidRPr="00312C7A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A53195E" w14:textId="77777777" w:rsidR="00E32C9D" w:rsidRPr="00312C7A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  <w:t>On how many days in the past week was 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:</w:t>
            </w:r>
          </w:p>
          <w:p w14:paraId="3100CEF7" w14:textId="77777777" w:rsidR="00E32C9D" w:rsidRPr="00312C7A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710ACD4" w14:textId="77777777" w:rsidR="00E32C9D" w:rsidRPr="00312C7A" w:rsidRDefault="00E32C9D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  <w:t>[A]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  <w:t>left alone for more than an hour?</w:t>
            </w:r>
          </w:p>
          <w:p w14:paraId="25C3055A" w14:textId="77777777" w:rsidR="00E32C9D" w:rsidRPr="00312C7A" w:rsidRDefault="00E32C9D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45B11A59" w14:textId="77777777" w:rsidR="00E32C9D" w:rsidRPr="00312C7A" w:rsidRDefault="00E32C9D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64C9B34" w14:textId="12B4034E" w:rsidR="00E32C9D" w:rsidRPr="00312C7A" w:rsidRDefault="00E64649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</w:r>
            <w:r w:rsidR="00E32C9D" w:rsidRPr="00312C7A">
              <w:rPr>
                <w:rFonts w:ascii="Times New Roman" w:hAnsi="Times New Roman"/>
                <w:smallCaps w:val="0"/>
                <w:lang w:val="en-GB"/>
              </w:rPr>
              <w:t>[B]</w:t>
            </w:r>
            <w:r w:rsidR="00E32C9D" w:rsidRPr="00312C7A">
              <w:rPr>
                <w:rFonts w:ascii="Times New Roman" w:hAnsi="Times New Roman"/>
                <w:smallCaps w:val="0"/>
                <w:lang w:val="en-GB"/>
              </w:rPr>
              <w:tab/>
              <w:t xml:space="preserve">left in the care of another child, that is, 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</w:r>
            <w:r w:rsidR="00E32C9D" w:rsidRPr="00312C7A">
              <w:rPr>
                <w:rFonts w:ascii="Times New Roman" w:hAnsi="Times New Roman"/>
                <w:smallCaps w:val="0"/>
                <w:lang w:val="en-GB"/>
              </w:rPr>
              <w:t xml:space="preserve">someone less than 10 years old, for more 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</w:r>
            <w:r w:rsidR="00E32C9D" w:rsidRPr="00312C7A">
              <w:rPr>
                <w:rFonts w:ascii="Times New Roman" w:hAnsi="Times New Roman"/>
                <w:smallCaps w:val="0"/>
                <w:lang w:val="en-GB"/>
              </w:rPr>
              <w:t>than an hour?</w:t>
            </w:r>
          </w:p>
          <w:p w14:paraId="33EAEFAF" w14:textId="77777777" w:rsidR="00E32C9D" w:rsidRPr="00312C7A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6F9E597" w14:textId="08AB87BB" w:rsidR="00E32C9D" w:rsidRPr="00312C7A" w:rsidRDefault="00E64649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lang w:val="en-GB"/>
              </w:rPr>
              <w:tab/>
            </w:r>
            <w:r w:rsidR="00E32C9D" w:rsidRPr="00312C7A">
              <w:rPr>
                <w:lang w:val="en-GB"/>
              </w:rPr>
              <w:t xml:space="preserve">If </w:t>
            </w:r>
            <w:r w:rsidR="008E0493" w:rsidRPr="00312C7A">
              <w:rPr>
                <w:lang w:val="en-GB"/>
              </w:rPr>
              <w:t>“</w:t>
            </w:r>
            <w:r w:rsidR="00E32C9D" w:rsidRPr="00312C7A">
              <w:rPr>
                <w:lang w:val="en-GB"/>
              </w:rPr>
              <w:t>none</w:t>
            </w:r>
            <w:r w:rsidR="008E0493" w:rsidRPr="00312C7A">
              <w:rPr>
                <w:lang w:val="en-GB"/>
              </w:rPr>
              <w:t>”</w:t>
            </w:r>
            <w:r w:rsidR="00E32C9D" w:rsidRPr="00312C7A">
              <w:rPr>
                <w:lang w:val="en-GB"/>
              </w:rPr>
              <w:t xml:space="preserve"> enter</w:t>
            </w:r>
            <w:r w:rsidR="008E0493" w:rsidRPr="00312C7A">
              <w:rPr>
                <w:lang w:val="en-GB"/>
              </w:rPr>
              <w:t xml:space="preserve"> </w:t>
            </w:r>
            <w:r w:rsidR="00E32C9D" w:rsidRPr="00312C7A">
              <w:rPr>
                <w:lang w:val="en-GB"/>
              </w:rPr>
              <w:t xml:space="preserve">’0’. If </w:t>
            </w:r>
            <w:r w:rsidR="008E0493" w:rsidRPr="00312C7A">
              <w:rPr>
                <w:lang w:val="en-GB"/>
              </w:rPr>
              <w:t>“</w:t>
            </w:r>
            <w:r w:rsidR="00E32C9D" w:rsidRPr="00312C7A">
              <w:rPr>
                <w:lang w:val="en-GB"/>
              </w:rPr>
              <w:t>don’t know</w:t>
            </w:r>
            <w:r w:rsidR="008E0493" w:rsidRPr="00312C7A">
              <w:rPr>
                <w:lang w:val="en-GB"/>
              </w:rPr>
              <w:t>”</w:t>
            </w:r>
            <w:r w:rsidR="00E32C9D" w:rsidRPr="00312C7A">
              <w:rPr>
                <w:lang w:val="en-GB"/>
              </w:rPr>
              <w:t xml:space="preserve"> enter</w:t>
            </w:r>
            <w:r w:rsidR="002A45A7" w:rsidRPr="00312C7A">
              <w:rPr>
                <w:lang w:val="en-GB"/>
              </w:rPr>
              <w:t xml:space="preserve"> </w:t>
            </w:r>
            <w:r w:rsidR="00E32C9D" w:rsidRPr="00312C7A">
              <w:rPr>
                <w:lang w:val="en-GB"/>
              </w:rPr>
              <w:t>’8’.</w:t>
            </w:r>
          </w:p>
        </w:tc>
        <w:tc>
          <w:tcPr>
            <w:tcW w:w="2137" w:type="pct"/>
            <w:gridSpan w:val="5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4BE9A39A" w14:textId="77777777" w:rsidR="00E32C9D" w:rsidRPr="00312C7A" w:rsidRDefault="00E32C9D" w:rsidP="00442C77">
            <w:pPr>
              <w:pStyle w:val="Responsecategs"/>
              <w:tabs>
                <w:tab w:val="clear" w:pos="3942"/>
                <w:tab w:val="right" w:leader="dot" w:pos="48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D362B4D" w14:textId="77777777" w:rsidR="00E32C9D" w:rsidRPr="00312C7A" w:rsidRDefault="00E32C9D" w:rsidP="00442C77">
            <w:pPr>
              <w:pStyle w:val="Responsecategs"/>
              <w:tabs>
                <w:tab w:val="clear" w:pos="3942"/>
                <w:tab w:val="right" w:leader="dot" w:pos="48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2281972" w14:textId="77777777" w:rsidR="00E32C9D" w:rsidRPr="00312C7A" w:rsidRDefault="00E32C9D" w:rsidP="00442C77">
            <w:pPr>
              <w:pStyle w:val="Responsecategs"/>
              <w:tabs>
                <w:tab w:val="clear" w:pos="3942"/>
                <w:tab w:val="right" w:leader="dot" w:pos="48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764D02D" w14:textId="77777777" w:rsidR="00E32C9D" w:rsidRPr="00312C7A" w:rsidRDefault="00E32C9D" w:rsidP="00442C77">
            <w:pPr>
              <w:pStyle w:val="Responsecategs"/>
              <w:tabs>
                <w:tab w:val="clear" w:pos="3942"/>
                <w:tab w:val="right" w:leader="dot" w:pos="48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1933D2B" w14:textId="77777777" w:rsidR="00E32C9D" w:rsidRPr="00312C7A" w:rsidRDefault="00E32C9D" w:rsidP="00442C77">
            <w:pPr>
              <w:pStyle w:val="Responsecategs"/>
              <w:tabs>
                <w:tab w:val="clear" w:pos="3942"/>
                <w:tab w:val="right" w:leader="dot" w:pos="48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EEB39C0" w14:textId="77777777" w:rsidR="00E32C9D" w:rsidRPr="00312C7A" w:rsidRDefault="00E32C9D" w:rsidP="00442C77">
            <w:pPr>
              <w:pStyle w:val="Responsecategs"/>
              <w:tabs>
                <w:tab w:val="clear" w:pos="3942"/>
                <w:tab w:val="right" w:leader="dot" w:pos="48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776DD88" w14:textId="77777777" w:rsidR="00E32C9D" w:rsidRPr="00312C7A" w:rsidRDefault="00E32C9D" w:rsidP="00442C77">
            <w:pPr>
              <w:pStyle w:val="Responsecategs"/>
              <w:tabs>
                <w:tab w:val="clear" w:pos="3942"/>
                <w:tab w:val="right" w:leader="dot" w:pos="48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 xml:space="preserve">Number of days left alone for </w:t>
            </w:r>
          </w:p>
          <w:p w14:paraId="461D5C75" w14:textId="77777777" w:rsidR="00E32C9D" w:rsidRPr="00312C7A" w:rsidRDefault="00E32C9D" w:rsidP="00442C77">
            <w:pPr>
              <w:pStyle w:val="Responsecategs"/>
              <w:tabs>
                <w:tab w:val="clear" w:pos="3942"/>
                <w:tab w:val="right" w:leader="dot" w:pos="48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more than an hour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  <w:p w14:paraId="6F70DB3A" w14:textId="77777777" w:rsidR="00E32C9D" w:rsidRPr="00312C7A" w:rsidRDefault="00E32C9D" w:rsidP="00442C77">
            <w:pPr>
              <w:pStyle w:val="Responsecategs"/>
              <w:tabs>
                <w:tab w:val="clear" w:pos="3942"/>
                <w:tab w:val="right" w:leader="dot" w:pos="48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C96C0C2" w14:textId="77777777" w:rsidR="00442C77" w:rsidRPr="00312C7A" w:rsidRDefault="00E32C9D" w:rsidP="00442C77">
            <w:pPr>
              <w:pStyle w:val="Responsecategs"/>
              <w:tabs>
                <w:tab w:val="clear" w:pos="3942"/>
                <w:tab w:val="right" w:leader="dot" w:pos="48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umber of days left wit</w:t>
            </w:r>
            <w:r w:rsidR="00442C77" w:rsidRPr="00312C7A">
              <w:rPr>
                <w:rFonts w:ascii="Times New Roman" w:hAnsi="Times New Roman"/>
                <w:caps/>
                <w:lang w:val="en-GB"/>
              </w:rPr>
              <w:t>h</w:t>
            </w:r>
          </w:p>
          <w:p w14:paraId="1B4D14C8" w14:textId="77777777" w:rsidR="00442C77" w:rsidRPr="00312C7A" w:rsidRDefault="00442C77" w:rsidP="00442C77">
            <w:pPr>
              <w:pStyle w:val="Responsecategs"/>
              <w:tabs>
                <w:tab w:val="clear" w:pos="3942"/>
                <w:tab w:val="right" w:leader="dot" w:pos="48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</w:r>
            <w:r w:rsidR="00E64649" w:rsidRPr="00312C7A">
              <w:rPr>
                <w:rFonts w:ascii="Times New Roman" w:hAnsi="Times New Roman"/>
                <w:caps/>
                <w:lang w:val="en-GB"/>
              </w:rPr>
              <w:t>an</w:t>
            </w:r>
            <w:r w:rsidR="00E32C9D" w:rsidRPr="00312C7A">
              <w:rPr>
                <w:rFonts w:ascii="Times New Roman" w:hAnsi="Times New Roman"/>
                <w:caps/>
                <w:lang w:val="en-GB"/>
              </w:rPr>
              <w:t xml:space="preserve">other </w:t>
            </w:r>
            <w:r w:rsidR="00E64649" w:rsidRPr="00312C7A">
              <w:rPr>
                <w:rFonts w:ascii="Times New Roman" w:hAnsi="Times New Roman"/>
                <w:caps/>
                <w:lang w:val="en-GB"/>
              </w:rPr>
              <w:t>child for more</w:t>
            </w:r>
          </w:p>
          <w:p w14:paraId="60B4AD4F" w14:textId="73E77038" w:rsidR="00E32C9D" w:rsidRPr="00312C7A" w:rsidRDefault="00442C77" w:rsidP="00442C77">
            <w:pPr>
              <w:pStyle w:val="Responsecategs"/>
              <w:tabs>
                <w:tab w:val="clear" w:pos="3942"/>
                <w:tab w:val="right" w:leader="dot" w:pos="48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</w:r>
            <w:r w:rsidR="00E32C9D" w:rsidRPr="00312C7A">
              <w:rPr>
                <w:rFonts w:ascii="Times New Roman" w:hAnsi="Times New Roman"/>
                <w:caps/>
                <w:lang w:val="en-GB"/>
              </w:rPr>
              <w:t>than an hour</w:t>
            </w:r>
            <w:r w:rsidR="00E32C9D" w:rsidRPr="00312C7A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</w:tc>
        <w:tc>
          <w:tcPr>
            <w:tcW w:w="663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0E69A5F0" w14:textId="77777777" w:rsidR="00E32C9D" w:rsidRPr="00312C7A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2C395D" w:rsidRPr="00312C7A" w14:paraId="681CD9AB" w14:textId="77777777" w:rsidTr="00BA5141">
        <w:trPr>
          <w:cantSplit/>
          <w:trHeight w:val="3178"/>
          <w:jc w:val="center"/>
        </w:trPr>
        <w:tc>
          <w:tcPr>
            <w:tcW w:w="2201" w:type="pct"/>
            <w:vMerge w:val="restart"/>
            <w:tcBorders>
              <w:top w:val="single" w:sz="4" w:space="0" w:color="auto"/>
              <w:left w:val="double" w:sz="4" w:space="0" w:color="auto"/>
              <w:bottom w:val="nil"/>
            </w:tcBorders>
            <w:tcMar>
              <w:top w:w="43" w:type="dxa"/>
              <w:bottom w:w="43" w:type="dxa"/>
            </w:tcMar>
          </w:tcPr>
          <w:p w14:paraId="7AFBF440" w14:textId="152CF0D5" w:rsidR="002C395D" w:rsidRPr="00312C7A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lastRenderedPageBreak/>
              <w:t>EC</w:t>
            </w:r>
            <w:r>
              <w:rPr>
                <w:rFonts w:ascii="Times New Roman" w:hAnsi="Times New Roman"/>
                <w:b/>
                <w:smallCaps w:val="0"/>
                <w:lang w:val="en-GB"/>
              </w:rPr>
              <w:t>4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 In the past 3 days, did you or any household member age 15 or over engage in any of the following activities with 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:</w:t>
            </w:r>
          </w:p>
          <w:p w14:paraId="2ED635AF" w14:textId="77777777" w:rsidR="002C395D" w:rsidRPr="00312C7A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6AD64CEB" w14:textId="4FE1FDEC" w:rsidR="002C395D" w:rsidRPr="00312C7A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Style w:val="Instructionsinparens"/>
                <w:iCs/>
                <w:smallCaps w:val="0"/>
                <w:lang w:val="en-GB"/>
              </w:rPr>
              <w:tab/>
              <w:t>If “yes”, ask: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 xml:space="preserve"> </w:t>
            </w:r>
          </w:p>
          <w:p w14:paraId="3A51C51D" w14:textId="7D61979F" w:rsidR="002C395D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  <w:t>Who engaged in this activity with 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?</w:t>
            </w:r>
          </w:p>
          <w:p w14:paraId="2402B077" w14:textId="4017F2D9" w:rsidR="002C395D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71CC3E67" w14:textId="3CBBF9F4" w:rsidR="002C395D" w:rsidRPr="002C395D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147C12">
              <w:rPr>
                <w:rFonts w:ascii="Times New Roman" w:hAnsi="Times New Roman"/>
                <w:i/>
                <w:smallCaps w:val="0"/>
                <w:lang w:val="en-GB"/>
              </w:rPr>
              <w:t>A foster/step mother or father living in the household who engaged with the child should be coded as mother or father.</w:t>
            </w:r>
          </w:p>
          <w:p w14:paraId="47424BBF" w14:textId="77777777" w:rsidR="002C395D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3215B92" w14:textId="60539EE3" w:rsidR="002C395D" w:rsidRPr="00312C7A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Style w:val="Instructionsinparens"/>
                <w:iCs/>
                <w:smallCaps w:val="0"/>
                <w:lang w:val="en-GB"/>
              </w:rPr>
            </w:pPr>
            <w:r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312C7A">
              <w:rPr>
                <w:rStyle w:val="Instructionsinparens"/>
                <w:iCs/>
                <w:smallCaps w:val="0"/>
                <w:lang w:val="en-GB"/>
              </w:rPr>
              <w:t>Circle all that apply.</w:t>
            </w:r>
          </w:p>
          <w:p w14:paraId="03850498" w14:textId="77777777" w:rsidR="002C395D" w:rsidRPr="00312C7A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Style w:val="Instructionsinparens"/>
                <w:iCs/>
                <w:smallCaps w:val="0"/>
                <w:lang w:val="en-GB"/>
              </w:rPr>
            </w:pPr>
          </w:p>
          <w:p w14:paraId="1FE41D23" w14:textId="0399C8DB" w:rsidR="002C395D" w:rsidRPr="00312C7A" w:rsidRDefault="002C395D" w:rsidP="00147C12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Style w:val="Instructionsinparens"/>
                <w:iCs/>
                <w:smallCaps w:val="0"/>
                <w:lang w:val="en-GB"/>
              </w:rPr>
            </w:pPr>
            <w:r w:rsidRPr="00312C7A">
              <w:rPr>
                <w:rStyle w:val="Instructionsinparens"/>
                <w:iCs/>
                <w:smallCaps w:val="0"/>
                <w:lang w:val="en-GB"/>
              </w:rPr>
              <w:tab/>
            </w:r>
            <w:r w:rsidRPr="00147C12">
              <w:rPr>
                <w:rStyle w:val="Instructionsinparens"/>
                <w:iCs/>
                <w:smallCaps w:val="0"/>
                <w:lang w:val="en-GB"/>
              </w:rPr>
              <w:t>“No one”</w:t>
            </w:r>
            <w:r w:rsidR="00E46218" w:rsidRPr="00147C12">
              <w:rPr>
                <w:rStyle w:val="Instructionsinparens"/>
                <w:iCs/>
                <w:smallCaps w:val="0"/>
                <w:lang w:val="en-GB"/>
              </w:rPr>
              <w:t xml:space="preserve"> cannot be circled if any </w:t>
            </w:r>
            <w:r w:rsidR="001306CC" w:rsidRPr="00147C12">
              <w:rPr>
                <w:rStyle w:val="Instructionsinparens"/>
                <w:iCs/>
                <w:smallCaps w:val="0"/>
                <w:lang w:val="en-GB"/>
              </w:rPr>
              <w:t>household member</w:t>
            </w:r>
            <w:r w:rsidR="001306CC">
              <w:rPr>
                <w:rStyle w:val="Instructionsinparens"/>
                <w:iCs/>
                <w:smallCaps w:val="0"/>
                <w:lang w:val="en-GB"/>
              </w:rPr>
              <w:t xml:space="preserve"> age 15 and above engaged in activity with child</w:t>
            </w:r>
            <w:r w:rsidR="00E46218">
              <w:rPr>
                <w:rStyle w:val="Instructionsinparens"/>
                <w:iCs/>
                <w:smallCaps w:val="0"/>
                <w:lang w:val="en-GB"/>
              </w:rPr>
              <w:t>.</w:t>
            </w:r>
          </w:p>
        </w:tc>
        <w:tc>
          <w:tcPr>
            <w:tcW w:w="2137" w:type="pct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0D3E9246" w14:textId="77777777" w:rsidR="002C395D" w:rsidRPr="00312C7A" w:rsidRDefault="002C395D" w:rsidP="00FE0F5B">
            <w:pPr>
              <w:pStyle w:val="Responsecategs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347E30A4" w14:textId="77777777" w:rsidR="002C395D" w:rsidRPr="00312C7A" w:rsidRDefault="002C395D" w:rsidP="00FE0F5B">
            <w:pPr>
              <w:pStyle w:val="skipcolumn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2C395D" w:rsidRPr="00312C7A" w14:paraId="1E9319C9" w14:textId="77777777" w:rsidTr="00BA5141">
        <w:trPr>
          <w:cantSplit/>
          <w:trHeight w:val="262"/>
          <w:jc w:val="center"/>
        </w:trPr>
        <w:tc>
          <w:tcPr>
            <w:tcW w:w="2201" w:type="pct"/>
            <w:vMerge/>
            <w:tcBorders>
              <w:top w:val="nil"/>
              <w:left w:val="double" w:sz="4" w:space="0" w:color="auto"/>
              <w:bottom w:val="nil"/>
            </w:tcBorders>
          </w:tcPr>
          <w:p w14:paraId="52F3BD02" w14:textId="77777777" w:rsidR="002C395D" w:rsidRPr="00312C7A" w:rsidRDefault="002C395D" w:rsidP="00FE0F5B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BA6E4FE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D15FCD6" w14:textId="1A3AC7AD" w:rsidR="002C395D" w:rsidRPr="009A2D6A" w:rsidRDefault="002C395D" w:rsidP="00442C77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 w:rsidRPr="009A2D6A">
              <w:rPr>
                <w:rFonts w:ascii="Times New Roman" w:hAnsi="Times New Roman"/>
                <w:b/>
                <w:caps/>
                <w:sz w:val="14"/>
                <w:lang w:val="en-GB"/>
              </w:rPr>
              <w:t>Mother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4DF73" w14:textId="1024413F" w:rsidR="002C395D" w:rsidRPr="009A2D6A" w:rsidRDefault="002C395D" w:rsidP="00442C77">
            <w:pPr>
              <w:pStyle w:val="Responsecategs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 w:rsidRPr="009A2D6A">
              <w:rPr>
                <w:rFonts w:ascii="Times New Roman" w:hAnsi="Times New Roman"/>
                <w:b/>
                <w:caps/>
                <w:sz w:val="14"/>
                <w:lang w:val="en-GB"/>
              </w:rPr>
              <w:t>Father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25D2B7F" w14:textId="797F64EA" w:rsidR="002C395D" w:rsidRPr="009A2D6A" w:rsidRDefault="002C395D" w:rsidP="00442C77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z w:val="14"/>
                <w:lang w:val="en-GB"/>
              </w:rPr>
            </w:pPr>
            <w:r w:rsidRPr="009A2D6A">
              <w:rPr>
                <w:rFonts w:ascii="Times New Roman" w:hAnsi="Times New Roman"/>
                <w:b/>
                <w:caps/>
                <w:sz w:val="14"/>
                <w:lang w:val="en-GB"/>
              </w:rPr>
              <w:t>Other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B5A967B" w14:textId="02C1C3FA" w:rsidR="002C395D" w:rsidRPr="009A2D6A" w:rsidRDefault="002C395D" w:rsidP="00442C77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z w:val="14"/>
                <w:lang w:val="en-GB"/>
              </w:rPr>
            </w:pPr>
            <w:r w:rsidRPr="009A2D6A">
              <w:rPr>
                <w:rFonts w:ascii="Times New Roman" w:hAnsi="Times New Roman"/>
                <w:b/>
                <w:caps/>
                <w:sz w:val="14"/>
                <w:lang w:val="en-GB"/>
              </w:rPr>
              <w:t>No one</w:t>
            </w:r>
          </w:p>
        </w:tc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3D4BC360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2C395D" w:rsidRPr="00312C7A" w14:paraId="24E9208D" w14:textId="77777777" w:rsidTr="00BA5141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46795A6F" w14:textId="2A92F491" w:rsidR="002C395D" w:rsidRPr="00312C7A" w:rsidRDefault="002C395D" w:rsidP="004B71C1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  <w:t>[A]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  <w:t>R</w:t>
            </w:r>
            <w:r>
              <w:rPr>
                <w:rFonts w:ascii="Times New Roman" w:hAnsi="Times New Roman"/>
                <w:smallCaps w:val="0"/>
                <w:lang w:val="en-GB"/>
              </w:rPr>
              <w:t xml:space="preserve">ead books 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or looked at picture</w:t>
            </w:r>
          </w:p>
          <w:p w14:paraId="388F3E0C" w14:textId="77777777" w:rsidR="002C395D" w:rsidRPr="00312C7A" w:rsidRDefault="002C395D" w:rsidP="004B71C1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  <w:t>books with 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?</w:t>
            </w: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vAlign w:val="center"/>
          </w:tcPr>
          <w:p w14:paraId="6A4C3783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Read books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A7EAD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CDA5D69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03E3F37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F0BF20D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</w:t>
            </w:r>
          </w:p>
        </w:tc>
        <w:tc>
          <w:tcPr>
            <w:tcW w:w="663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51CB17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2C395D" w:rsidRPr="00312C7A" w14:paraId="5E7BAA9E" w14:textId="77777777" w:rsidTr="00BA5141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1E9289FB" w14:textId="77777777" w:rsidR="002C395D" w:rsidRPr="00312C7A" w:rsidRDefault="002C395D" w:rsidP="004B71C1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  <w:t>[B]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  <w:t>Told stories to 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?</w:t>
            </w: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vAlign w:val="center"/>
          </w:tcPr>
          <w:p w14:paraId="76C423F8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Told stories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4CD5D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66754C2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52B6681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D08160A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</w:t>
            </w:r>
          </w:p>
        </w:tc>
        <w:tc>
          <w:tcPr>
            <w:tcW w:w="663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4259CB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2C395D" w:rsidRPr="00312C7A" w14:paraId="414DB374" w14:textId="77777777" w:rsidTr="00BA5141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494D6290" w14:textId="3CB93738" w:rsidR="002C395D" w:rsidRPr="00312C7A" w:rsidRDefault="002C395D" w:rsidP="004B71C1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  <w:t>[C]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  <w:t>Sang songs to or with 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,</w:t>
            </w:r>
          </w:p>
          <w:p w14:paraId="38CB0F1F" w14:textId="77777777" w:rsidR="002C395D" w:rsidRPr="00312C7A" w:rsidRDefault="002C395D" w:rsidP="004B71C1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  <w:t>including lullabies?</w:t>
            </w: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vAlign w:val="center"/>
          </w:tcPr>
          <w:p w14:paraId="610FE5D0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Sang songs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03654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F60FF38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72BE4DA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9F77369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</w:t>
            </w:r>
          </w:p>
        </w:tc>
        <w:tc>
          <w:tcPr>
            <w:tcW w:w="663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13526B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2C395D" w:rsidRPr="00312C7A" w14:paraId="452F9C54" w14:textId="77777777" w:rsidTr="00BA5141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22DEBFEF" w14:textId="4D86E99A" w:rsidR="002C395D" w:rsidRPr="00312C7A" w:rsidRDefault="002C395D" w:rsidP="003E4D08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  <w:t>[D]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  <w:t>Took 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>
              <w:rPr>
                <w:rFonts w:ascii="Times New Roman" w:hAnsi="Times New Roman"/>
                <w:smallCaps w:val="0"/>
                <w:lang w:val="en-GB"/>
              </w:rPr>
              <w:t>) outside the ho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vAlign w:val="center"/>
          </w:tcPr>
          <w:p w14:paraId="5675FD67" w14:textId="458E1448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Took outside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7407F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AC20713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09653EC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21E4D6B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</w:t>
            </w:r>
          </w:p>
        </w:tc>
        <w:tc>
          <w:tcPr>
            <w:tcW w:w="663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8CBCB1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2C395D" w:rsidRPr="00312C7A" w14:paraId="4A36FFB9" w14:textId="77777777" w:rsidTr="00BA5141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4E8D2E0A" w14:textId="77777777" w:rsidR="002C395D" w:rsidRPr="00312C7A" w:rsidRDefault="002C395D" w:rsidP="004B71C1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  <w:t>[E]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  <w:t>Played with 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?</w:t>
            </w: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vAlign w:val="center"/>
          </w:tcPr>
          <w:p w14:paraId="192C0236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Played with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D9D85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A70D13B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5179D12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5F1B72B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</w:t>
            </w:r>
          </w:p>
        </w:tc>
        <w:tc>
          <w:tcPr>
            <w:tcW w:w="663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0CE196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2C395D" w:rsidRPr="00312C7A" w14:paraId="5DEE8F75" w14:textId="77777777" w:rsidTr="00BA5141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14:paraId="3AFD39F1" w14:textId="77777777" w:rsidR="002C395D" w:rsidRPr="00312C7A" w:rsidRDefault="002C395D" w:rsidP="004B71C1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  <w:t>[F]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  <w:t>Named, counted, or drew things</w:t>
            </w:r>
          </w:p>
          <w:p w14:paraId="1FA4B54F" w14:textId="29446B6E" w:rsidR="002C395D" w:rsidRPr="00312C7A" w:rsidRDefault="002C395D" w:rsidP="004B71C1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  <w:t>for or with 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?</w:t>
            </w:r>
          </w:p>
        </w:tc>
        <w:tc>
          <w:tcPr>
            <w:tcW w:w="796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CCC5A9D" w14:textId="4112644C" w:rsidR="002C395D" w:rsidRPr="00312C7A" w:rsidRDefault="002C395D" w:rsidP="00BA514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amed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BCF462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9F801AE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A65653F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EEA1773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</w:t>
            </w:r>
          </w:p>
        </w:tc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927065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DC14B5" w:rsidRPr="00312C7A" w14:paraId="6EA31BAA" w14:textId="77777777" w:rsidTr="00BA5141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1942428" w14:textId="533DBBC3" w:rsidR="00DC14B5" w:rsidRPr="00312C7A" w:rsidRDefault="00DC14B5" w:rsidP="00861B2D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n-GB"/>
              </w:rPr>
            </w:pPr>
            <w:r w:rsidRPr="00312C7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EC</w:t>
            </w:r>
            <w:r w:rsidR="00E46218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5</w:t>
            </w:r>
            <w:r w:rsidRPr="00312C7A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Pr="00312C7A">
              <w:rPr>
                <w:i w:val="0"/>
                <w:lang w:val="en-GB"/>
              </w:rPr>
              <w:t xml:space="preserve"> </w:t>
            </w:r>
            <w:r w:rsidRPr="00312C7A">
              <w:rPr>
                <w:lang w:val="en-GB"/>
              </w:rPr>
              <w:t xml:space="preserve">Check </w:t>
            </w:r>
            <w:r w:rsidRPr="0026110C">
              <w:rPr>
                <w:lang w:val="en-GB"/>
              </w:rPr>
              <w:t>UB2</w:t>
            </w:r>
            <w:r w:rsidRPr="00312C7A">
              <w:rPr>
                <w:lang w:val="en-GB"/>
              </w:rPr>
              <w:t>: Child’s age?</w:t>
            </w:r>
          </w:p>
        </w:tc>
        <w:tc>
          <w:tcPr>
            <w:tcW w:w="2137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B3BD896" w14:textId="77777777" w:rsidR="00DC14B5" w:rsidRPr="00312C7A" w:rsidRDefault="00DC14B5" w:rsidP="00E46218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ge 0, 1, or 2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1F0EC53" w14:textId="77777777" w:rsidR="00DC14B5" w:rsidRPr="00312C7A" w:rsidRDefault="00DC14B5" w:rsidP="00E46218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ge 3 or 4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52A7137A" w14:textId="77777777" w:rsidR="00DC14B5" w:rsidRPr="00312C7A" w:rsidRDefault="00DC14B5" w:rsidP="00861B2D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442C77" w:rsidRPr="00312C7A" w14:paraId="1552BC02" w14:textId="77777777" w:rsidTr="00BA5141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24026142" w14:textId="58C3EEBD" w:rsidR="007E07A4" w:rsidRPr="00312C7A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EC</w:t>
            </w:r>
            <w:r w:rsidR="00E46218">
              <w:rPr>
                <w:rFonts w:ascii="Times New Roman" w:hAnsi="Times New Roman"/>
                <w:b/>
                <w:smallCaps w:val="0"/>
                <w:lang w:val="en-GB"/>
              </w:rPr>
              <w:t>6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 I would like to ask you some questions about the health and development of 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. Children do not all develop and learn at the same rate. For example, some walk earlier than others. These questions are related to several aspects of (</w:t>
            </w:r>
            <w:r w:rsidRPr="009A2D6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’s development.</w:t>
            </w:r>
          </w:p>
          <w:p w14:paraId="0A59EE15" w14:textId="77777777" w:rsidR="007E07A4" w:rsidRPr="00312C7A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70F4B95" w14:textId="77777777" w:rsidR="007E07A4" w:rsidRPr="00312C7A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  <w:t>Can 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 identify or name at least ten letters of the alphabet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60D3768F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E003665" w14:textId="77777777" w:rsidR="007E07A4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99E90EC" w14:textId="77777777" w:rsidR="00BA5141" w:rsidRPr="00312C7A" w:rsidRDefault="00BA5141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933BC65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03D201B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2EACE38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4F61A24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4055A681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0E16B05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3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52D37595" w14:textId="77777777" w:rsidR="007E07A4" w:rsidRPr="00312C7A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312C7A" w14:paraId="4B3DA2D1" w14:textId="77777777" w:rsidTr="00BA5141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22035B44" w14:textId="37B105DC" w:rsidR="007E07A4" w:rsidRPr="00312C7A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EC</w:t>
            </w:r>
            <w:r w:rsidR="00E46218">
              <w:rPr>
                <w:rFonts w:ascii="Times New Roman" w:hAnsi="Times New Roman"/>
                <w:b/>
                <w:smallCaps w:val="0"/>
                <w:lang w:val="en-GB"/>
              </w:rPr>
              <w:t>7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 Can 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 read at least four simple, popular words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75D0FE91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DC2E9B9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98D5185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D7D4A22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3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7A91ECFD" w14:textId="77777777" w:rsidR="007E07A4" w:rsidRPr="00312C7A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312C7A" w14:paraId="57711886" w14:textId="77777777" w:rsidTr="00BA5141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169BFDFA" w14:textId="22F19BFB" w:rsidR="007E07A4" w:rsidRPr="00312C7A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EC</w:t>
            </w:r>
            <w:r w:rsidR="00E46218">
              <w:rPr>
                <w:rFonts w:ascii="Times New Roman" w:hAnsi="Times New Roman"/>
                <w:b/>
                <w:smallCaps w:val="0"/>
                <w:lang w:val="en-GB"/>
              </w:rPr>
              <w:t>8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 Does 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 know the name and recognize the symbol of all numbers from 1 to 10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796B0F52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B37C323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4545E36A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5324136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3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13FC7715" w14:textId="77777777" w:rsidR="007E07A4" w:rsidRPr="00312C7A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312C7A" w14:paraId="0A1ABD2E" w14:textId="77777777" w:rsidTr="00BA5141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8C6B9DA" w14:textId="3563271D" w:rsidR="007E07A4" w:rsidRPr="00312C7A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EC</w:t>
            </w:r>
            <w:r w:rsidR="00E46218">
              <w:rPr>
                <w:rFonts w:ascii="Times New Roman" w:hAnsi="Times New Roman"/>
                <w:b/>
                <w:smallCaps w:val="0"/>
                <w:lang w:val="en-GB"/>
              </w:rPr>
              <w:t>9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 Can 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 pick up a small object with two fingers, like a stick or a rock from the ground?</w:t>
            </w:r>
          </w:p>
        </w:tc>
        <w:tc>
          <w:tcPr>
            <w:tcW w:w="2137" w:type="pct"/>
            <w:gridSpan w:val="5"/>
            <w:shd w:val="clear" w:color="auto" w:fill="auto"/>
            <w:tcMar>
              <w:top w:w="43" w:type="dxa"/>
              <w:bottom w:w="43" w:type="dxa"/>
            </w:tcMar>
          </w:tcPr>
          <w:p w14:paraId="6AD4AC9F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7BEF3416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22AE3897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0BDB16E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3" w:type="pct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84C81C1" w14:textId="77777777" w:rsidR="007E07A4" w:rsidRPr="00312C7A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312C7A" w14:paraId="13D74296" w14:textId="77777777" w:rsidTr="00BA5141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3ED84F0C" w14:textId="36AEA8F8" w:rsidR="007E07A4" w:rsidRPr="00312C7A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lastRenderedPageBreak/>
              <w:t>EC1</w:t>
            </w:r>
            <w:r w:rsidR="00E46218">
              <w:rPr>
                <w:rFonts w:ascii="Times New Roman" w:hAnsi="Times New Roman"/>
                <w:b/>
                <w:smallCaps w:val="0"/>
                <w:lang w:val="en-GB"/>
              </w:rPr>
              <w:t>0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 Is 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 sometimes too sick to play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0B5D6830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972B156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009F70C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9577A25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3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2BF5E823" w14:textId="77777777" w:rsidR="007E07A4" w:rsidRPr="00312C7A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312C7A" w14:paraId="2DE8B9E4" w14:textId="77777777" w:rsidTr="00BA5141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44222CFD" w14:textId="6B1E9785" w:rsidR="007E07A4" w:rsidRPr="00312C7A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EC1</w:t>
            </w:r>
            <w:r w:rsidR="00E46218">
              <w:rPr>
                <w:rFonts w:ascii="Times New Roman" w:hAnsi="Times New Roman"/>
                <w:b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 Does 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 follow simple directions on how to do something correctly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6E24BE19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29DBD45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4872C107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56415E3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3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1BA89855" w14:textId="77777777" w:rsidR="007E07A4" w:rsidRPr="00312C7A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312C7A" w14:paraId="46CE21F4" w14:textId="77777777" w:rsidTr="00BA5141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54301E78" w14:textId="49864DE1" w:rsidR="007E07A4" w:rsidRPr="00312C7A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EC1</w:t>
            </w:r>
            <w:r w:rsidR="00E46218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 When given something to do, is (</w:t>
            </w:r>
            <w:r w:rsidRPr="00312C7A">
              <w:rPr>
                <w:rStyle w:val="Instructionsinparens"/>
                <w:b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 able to do it independently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550DB5BD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A01ECD4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06E73A57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FB5CD5B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3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2C940D47" w14:textId="77777777" w:rsidR="007E07A4" w:rsidRPr="00312C7A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312C7A" w14:paraId="28710F70" w14:textId="77777777" w:rsidTr="00BA5141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6CF95A37" w14:textId="415F2F8E" w:rsidR="007E07A4" w:rsidRPr="00312C7A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EC1</w:t>
            </w:r>
            <w:r w:rsidR="00E46218">
              <w:rPr>
                <w:rFonts w:ascii="Times New Roman" w:hAnsi="Times New Roman"/>
                <w:b/>
                <w:smallCaps w:val="0"/>
                <w:lang w:val="en-GB"/>
              </w:rPr>
              <w:t>3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. Does 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(</w:t>
            </w:r>
            <w:r w:rsidRPr="00312C7A">
              <w:rPr>
                <w:rStyle w:val="Instructionsinparens"/>
                <w:b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 get along well with other children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3506E23F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42264E0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1684C4FD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E85C8B1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3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6D7123A3" w14:textId="77777777" w:rsidR="007E07A4" w:rsidRPr="00312C7A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312C7A" w14:paraId="4FE4CCDE" w14:textId="77777777" w:rsidTr="00BA5141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146A12D5" w14:textId="1645CCEA" w:rsidR="007E07A4" w:rsidRPr="00312C7A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EC1</w:t>
            </w:r>
            <w:r w:rsidR="00E46218">
              <w:rPr>
                <w:rFonts w:ascii="Times New Roman" w:hAnsi="Times New Roman"/>
                <w:b/>
                <w:smallCaps w:val="0"/>
                <w:lang w:val="en-GB"/>
              </w:rPr>
              <w:t>4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 Does (</w:t>
            </w:r>
            <w:r w:rsidRPr="00312C7A">
              <w:rPr>
                <w:rStyle w:val="Instructionsinparens"/>
                <w:b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 kick, bite, or hit other children or adults?</w:t>
            </w:r>
          </w:p>
        </w:tc>
        <w:tc>
          <w:tcPr>
            <w:tcW w:w="2137" w:type="pct"/>
            <w:gridSpan w:val="5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4461325F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FD63ACE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389AD7F0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75AE9A1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3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65C19E5A" w14:textId="77777777" w:rsidR="007E07A4" w:rsidRPr="00312C7A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312C7A" w14:paraId="1EBB2CE2" w14:textId="77777777" w:rsidTr="00BA5141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bottom w:w="43" w:type="dxa"/>
            </w:tcMar>
          </w:tcPr>
          <w:p w14:paraId="17944940" w14:textId="5BAE71CC" w:rsidR="007E07A4" w:rsidRPr="00312C7A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EC1</w:t>
            </w:r>
            <w:r w:rsidR="00E46218">
              <w:rPr>
                <w:rFonts w:ascii="Times New Roman" w:hAnsi="Times New Roman"/>
                <w:b/>
                <w:smallCaps w:val="0"/>
                <w:lang w:val="en-GB"/>
              </w:rPr>
              <w:t>5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 Does (</w:t>
            </w:r>
            <w:r w:rsidRPr="00312C7A">
              <w:rPr>
                <w:rStyle w:val="Instructionsinparens"/>
                <w:b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 get distracted easily?</w:t>
            </w:r>
          </w:p>
        </w:tc>
        <w:tc>
          <w:tcPr>
            <w:tcW w:w="2137" w:type="pct"/>
            <w:gridSpan w:val="5"/>
            <w:tcBorders>
              <w:bottom w:val="double" w:sz="4" w:space="0" w:color="auto"/>
            </w:tcBorders>
            <w:tcMar>
              <w:top w:w="43" w:type="dxa"/>
              <w:bottom w:w="43" w:type="dxa"/>
            </w:tcMar>
          </w:tcPr>
          <w:p w14:paraId="2ECAE59B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38D73E7B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3484BFFD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3C61570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3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4131634C" w14:textId="77777777" w:rsidR="007E07A4" w:rsidRPr="00312C7A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</w:tbl>
    <w:p w14:paraId="0DB59E84" w14:textId="77777777" w:rsidR="00E32C9D" w:rsidRPr="00312C7A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p w14:paraId="2E0EBF60" w14:textId="578E7EE7" w:rsidR="00B94297" w:rsidRDefault="00E32C9D">
      <w:pPr>
        <w:rPr>
          <w:sz w:val="20"/>
          <w:lang w:val="en-GB"/>
        </w:rPr>
      </w:pPr>
      <w:r w:rsidRPr="00312C7A">
        <w:rPr>
          <w:sz w:val="20"/>
          <w:lang w:val="en-GB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1"/>
        <w:gridCol w:w="4182"/>
        <w:gridCol w:w="1426"/>
      </w:tblGrid>
      <w:tr w:rsidR="00B94297" w:rsidRPr="00312C7A" w14:paraId="44ED92D1" w14:textId="77777777" w:rsidTr="00C263E3">
        <w:trPr>
          <w:cantSplit/>
          <w:jc w:val="center"/>
        </w:trPr>
        <w:tc>
          <w:tcPr>
            <w:tcW w:w="4317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728EC3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312C7A">
              <w:rPr>
                <w:b/>
                <w:i/>
                <w:sz w:val="20"/>
              </w:rPr>
              <w:lastRenderedPageBreak/>
              <w:br w:type="page"/>
            </w:r>
            <w:r w:rsidRPr="00312C7A">
              <w:rPr>
                <w:b/>
                <w:sz w:val="20"/>
              </w:rPr>
              <w:t>CHILD DISCIPLINE</w:t>
            </w:r>
          </w:p>
        </w:tc>
        <w:tc>
          <w:tcPr>
            <w:tcW w:w="683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DBCA53" w14:textId="244DF4BE" w:rsidR="00B94297" w:rsidRPr="00312C7A" w:rsidRDefault="00C44902" w:rsidP="00C96BE8">
            <w:pPr>
              <w:spacing w:line="276" w:lineRule="auto"/>
              <w:ind w:left="144" w:hanging="144"/>
              <w:contextualSpacing/>
              <w:jc w:val="right"/>
              <w:rPr>
                <w:sz w:val="20"/>
              </w:rPr>
            </w:pPr>
            <w:r>
              <w:rPr>
                <w:b/>
                <w:sz w:val="20"/>
              </w:rPr>
              <w:t>U</w:t>
            </w:r>
            <w:r w:rsidR="00B94297" w:rsidRPr="00312C7A">
              <w:rPr>
                <w:b/>
                <w:sz w:val="20"/>
              </w:rPr>
              <w:t>CD</w:t>
            </w:r>
          </w:p>
        </w:tc>
      </w:tr>
      <w:tr w:rsidR="00B94297" w:rsidRPr="00312C7A" w14:paraId="1BA9B054" w14:textId="77777777" w:rsidTr="00C263E3">
        <w:trPr>
          <w:cantSplit/>
          <w:trHeight w:val="550"/>
          <w:jc w:val="center"/>
        </w:trPr>
        <w:tc>
          <w:tcPr>
            <w:tcW w:w="2314" w:type="pct"/>
            <w:tcBorders>
              <w:lef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69262C66" w14:textId="295FC975" w:rsidR="00B94297" w:rsidRPr="00312C7A" w:rsidRDefault="00D62C14" w:rsidP="00C96BE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  <w:r>
              <w:rPr>
                <w:rFonts w:ascii="Times New Roman" w:hAnsi="Times New Roman"/>
                <w:b/>
                <w:smallCaps w:val="0"/>
              </w:rPr>
              <w:t>U</w:t>
            </w:r>
            <w:r w:rsidR="00B94297" w:rsidRPr="00312C7A">
              <w:rPr>
                <w:rFonts w:ascii="Times New Roman" w:hAnsi="Times New Roman"/>
                <w:b/>
                <w:smallCaps w:val="0"/>
              </w:rPr>
              <w:t>CD1</w:t>
            </w:r>
            <w:r w:rsidR="00B94297" w:rsidRPr="00312C7A">
              <w:rPr>
                <w:rFonts w:ascii="Times New Roman" w:hAnsi="Times New Roman"/>
                <w:smallCaps w:val="0"/>
              </w:rPr>
              <w:t xml:space="preserve">. </w:t>
            </w:r>
            <w:r w:rsidR="00B94297" w:rsidRPr="00312C7A">
              <w:rPr>
                <w:rFonts w:ascii="Times New Roman" w:hAnsi="Times New Roman"/>
                <w:i/>
                <w:smallCaps w:val="0"/>
              </w:rPr>
              <w:t xml:space="preserve">Check </w:t>
            </w:r>
            <w:r w:rsidR="00B508FD">
              <w:rPr>
                <w:rFonts w:ascii="Times New Roman" w:hAnsi="Times New Roman"/>
                <w:i/>
                <w:smallCaps w:val="0"/>
              </w:rPr>
              <w:t>UF</w:t>
            </w:r>
            <w:r w:rsidR="00B94297" w:rsidRPr="00312C7A">
              <w:rPr>
                <w:rFonts w:ascii="Times New Roman" w:hAnsi="Times New Roman"/>
                <w:i/>
                <w:smallCaps w:val="0"/>
              </w:rPr>
              <w:t>2: Child’s age?</w:t>
            </w:r>
          </w:p>
        </w:tc>
        <w:tc>
          <w:tcPr>
            <w:tcW w:w="20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7882390A" w14:textId="77777777" w:rsidR="00B94297" w:rsidRPr="00312C7A" w:rsidRDefault="00B94297" w:rsidP="00C96BE8">
            <w:pPr>
              <w:pStyle w:val="Responsecategs"/>
              <w:tabs>
                <w:tab w:val="clear" w:pos="3942"/>
                <w:tab w:val="right" w:leader="dot" w:pos="411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ge 0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0A73B97" w14:textId="77777777" w:rsidR="00B94297" w:rsidRPr="00312C7A" w:rsidRDefault="00B94297" w:rsidP="00C96BE8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ge 1, 2, 3 or 4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8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0AA5F4B6" w14:textId="77777777" w:rsidR="00B94297" w:rsidRPr="00312C7A" w:rsidRDefault="00B94297" w:rsidP="00C96BE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B94297" w:rsidRPr="00312C7A" w14:paraId="0505AEE8" w14:textId="77777777" w:rsidTr="00C96BE8">
        <w:trPr>
          <w:cantSplit/>
          <w:trHeight w:val="2864"/>
          <w:jc w:val="center"/>
        </w:trPr>
        <w:tc>
          <w:tcPr>
            <w:tcW w:w="2314" w:type="pct"/>
            <w:tcBorders>
              <w:top w:val="nil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DE418F" w14:textId="348A0E10" w:rsidR="00B94297" w:rsidRPr="00312C7A" w:rsidRDefault="00D62C14" w:rsidP="00C96BE8">
            <w:pPr>
              <w:spacing w:line="276" w:lineRule="auto"/>
              <w:ind w:left="144" w:hanging="144"/>
              <w:contextualSpacing/>
              <w:rPr>
                <w:sz w:val="20"/>
              </w:rPr>
            </w:pPr>
            <w:r>
              <w:rPr>
                <w:b/>
                <w:sz w:val="20"/>
              </w:rPr>
              <w:t>U</w:t>
            </w:r>
            <w:r w:rsidR="00B94297" w:rsidRPr="00312C7A">
              <w:rPr>
                <w:b/>
                <w:sz w:val="20"/>
              </w:rPr>
              <w:t>CD</w:t>
            </w:r>
            <w:r>
              <w:rPr>
                <w:b/>
                <w:sz w:val="20"/>
              </w:rPr>
              <w:t>2</w:t>
            </w:r>
            <w:r w:rsidR="00B94297" w:rsidRPr="00312C7A">
              <w:rPr>
                <w:sz w:val="20"/>
              </w:rPr>
              <w:t xml:space="preserve">. Adults use certain ways to teach children the right behavior or to address a behavior problem. I will read various methods that are used. Please tell me if </w:t>
            </w:r>
            <w:r w:rsidR="00B94297" w:rsidRPr="00312C7A">
              <w:rPr>
                <w:sz w:val="20"/>
                <w:u w:val="single"/>
              </w:rPr>
              <w:t>you or any other adult in your household</w:t>
            </w:r>
            <w:r w:rsidR="00B94297" w:rsidRPr="00312C7A">
              <w:rPr>
                <w:sz w:val="20"/>
              </w:rPr>
              <w:t xml:space="preserve"> has used this method with </w:t>
            </w:r>
            <w:r w:rsidR="00B94297" w:rsidRPr="00312C7A">
              <w:rPr>
                <w:i/>
                <w:sz w:val="20"/>
              </w:rPr>
              <w:t>(</w:t>
            </w:r>
            <w:r w:rsidR="00B94297" w:rsidRPr="00312C7A">
              <w:rPr>
                <w:b/>
                <w:i/>
                <w:iCs/>
                <w:sz w:val="20"/>
              </w:rPr>
              <w:t>name</w:t>
            </w:r>
            <w:r w:rsidR="00B94297" w:rsidRPr="00312C7A">
              <w:rPr>
                <w:i/>
                <w:sz w:val="20"/>
              </w:rPr>
              <w:t xml:space="preserve">) </w:t>
            </w:r>
            <w:r w:rsidR="00B94297" w:rsidRPr="00312C7A">
              <w:rPr>
                <w:sz w:val="20"/>
                <w:u w:val="single"/>
              </w:rPr>
              <w:t>in the past month</w:t>
            </w:r>
            <w:r w:rsidR="00B94297" w:rsidRPr="00312C7A">
              <w:rPr>
                <w:sz w:val="20"/>
              </w:rPr>
              <w:t>.</w:t>
            </w:r>
          </w:p>
          <w:p w14:paraId="0485E9E3" w14:textId="77777777" w:rsidR="00B94297" w:rsidRPr="00312C7A" w:rsidRDefault="00B94297" w:rsidP="00C96BE8">
            <w:pPr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206A6243" w14:textId="77777777" w:rsidR="00B94297" w:rsidRPr="00312C7A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312C7A">
              <w:rPr>
                <w:sz w:val="20"/>
              </w:rPr>
              <w:tab/>
              <w:t>[A]</w:t>
            </w:r>
            <w:r w:rsidRPr="00312C7A">
              <w:rPr>
                <w:sz w:val="20"/>
              </w:rPr>
              <w:tab/>
              <w:t xml:space="preserve">Took away privileges, forbade something </w:t>
            </w:r>
            <w:r w:rsidRPr="00312C7A">
              <w:rPr>
                <w:sz w:val="20"/>
              </w:rPr>
              <w:tab/>
            </w:r>
            <w:r w:rsidRPr="00312C7A">
              <w:rPr>
                <w:i/>
                <w:sz w:val="20"/>
              </w:rPr>
              <w:t>(</w:t>
            </w:r>
            <w:r w:rsidRPr="00312C7A">
              <w:rPr>
                <w:b/>
                <w:i/>
                <w:sz w:val="20"/>
              </w:rPr>
              <w:t>name</w:t>
            </w:r>
            <w:r w:rsidRPr="00312C7A">
              <w:rPr>
                <w:i/>
                <w:sz w:val="20"/>
              </w:rPr>
              <w:t>)</w:t>
            </w:r>
            <w:r w:rsidRPr="00312C7A">
              <w:rPr>
                <w:sz w:val="20"/>
              </w:rPr>
              <w:t xml:space="preserve"> liked or did not allow (him/her) to </w:t>
            </w:r>
            <w:r w:rsidRPr="00312C7A">
              <w:rPr>
                <w:sz w:val="20"/>
              </w:rPr>
              <w:tab/>
              <w:t>leave the house.</w:t>
            </w:r>
          </w:p>
          <w:p w14:paraId="2C48720B" w14:textId="77777777" w:rsidR="00B94297" w:rsidRPr="00312C7A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724BD155" w14:textId="77777777" w:rsidR="00B94297" w:rsidRPr="00312C7A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312C7A">
              <w:rPr>
                <w:sz w:val="20"/>
              </w:rPr>
              <w:tab/>
              <w:t>[B]</w:t>
            </w:r>
            <w:r w:rsidRPr="00312C7A">
              <w:rPr>
                <w:sz w:val="20"/>
              </w:rPr>
              <w:tab/>
              <w:t xml:space="preserve">Explained why </w:t>
            </w:r>
            <w:r w:rsidRPr="00312C7A">
              <w:rPr>
                <w:i/>
                <w:sz w:val="20"/>
              </w:rPr>
              <w:t>(</w:t>
            </w:r>
            <w:r w:rsidRPr="00312C7A">
              <w:rPr>
                <w:b/>
                <w:i/>
                <w:sz w:val="20"/>
              </w:rPr>
              <w:t>name</w:t>
            </w:r>
            <w:r w:rsidRPr="00312C7A">
              <w:rPr>
                <w:i/>
                <w:sz w:val="20"/>
              </w:rPr>
              <w:t>)</w:t>
            </w:r>
            <w:r w:rsidRPr="00312C7A">
              <w:rPr>
                <w:sz w:val="20"/>
              </w:rPr>
              <w:t xml:space="preserve">’s behavior was </w:t>
            </w:r>
            <w:r w:rsidRPr="00312C7A">
              <w:rPr>
                <w:sz w:val="20"/>
              </w:rPr>
              <w:tab/>
              <w:t>wrong.</w:t>
            </w:r>
          </w:p>
          <w:p w14:paraId="61AA92B4" w14:textId="77777777" w:rsidR="00B94297" w:rsidRPr="00312C7A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67CAE1B9" w14:textId="77777777" w:rsidR="00B94297" w:rsidRPr="00312C7A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312C7A">
              <w:rPr>
                <w:sz w:val="20"/>
              </w:rPr>
              <w:tab/>
              <w:t>[C]</w:t>
            </w:r>
            <w:r w:rsidRPr="00312C7A">
              <w:rPr>
                <w:sz w:val="20"/>
              </w:rPr>
              <w:tab/>
              <w:t>Shook (him/her).</w:t>
            </w:r>
          </w:p>
          <w:p w14:paraId="6D426A58" w14:textId="77777777" w:rsidR="00B94297" w:rsidRPr="00312C7A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27F6A0A4" w14:textId="77777777" w:rsidR="00B94297" w:rsidRPr="00312C7A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312C7A">
              <w:rPr>
                <w:sz w:val="20"/>
              </w:rPr>
              <w:tab/>
              <w:t>[D]</w:t>
            </w:r>
            <w:r w:rsidRPr="00312C7A">
              <w:rPr>
                <w:sz w:val="20"/>
              </w:rPr>
              <w:tab/>
              <w:t>Shouted, yelled at or screamed at (him/her).</w:t>
            </w:r>
          </w:p>
          <w:p w14:paraId="3B7D71FE" w14:textId="77777777" w:rsidR="00B94297" w:rsidRPr="00312C7A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568B02E0" w14:textId="77777777" w:rsidR="00B94297" w:rsidRPr="00312C7A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2DFA30E7" w14:textId="77777777" w:rsidR="00B94297" w:rsidRPr="00312C7A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312C7A">
              <w:rPr>
                <w:sz w:val="20"/>
              </w:rPr>
              <w:tab/>
              <w:t>[E]</w:t>
            </w:r>
            <w:r w:rsidRPr="00312C7A">
              <w:rPr>
                <w:sz w:val="20"/>
              </w:rPr>
              <w:tab/>
              <w:t>Gave (him/her) something else to do.</w:t>
            </w:r>
          </w:p>
          <w:p w14:paraId="7232EC7A" w14:textId="77777777" w:rsidR="00B94297" w:rsidRPr="00312C7A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26A6E701" w14:textId="77777777" w:rsidR="00B94297" w:rsidRPr="00312C7A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6BF8CD61" w14:textId="77777777" w:rsidR="00B94297" w:rsidRPr="00312C7A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312C7A">
              <w:rPr>
                <w:sz w:val="20"/>
              </w:rPr>
              <w:tab/>
              <w:t>[F]</w:t>
            </w:r>
            <w:r w:rsidRPr="00312C7A">
              <w:rPr>
                <w:sz w:val="20"/>
              </w:rPr>
              <w:tab/>
              <w:t xml:space="preserve">Spanked, hit or slapped (him/her) on the </w:t>
            </w:r>
            <w:r w:rsidRPr="00312C7A">
              <w:rPr>
                <w:sz w:val="20"/>
              </w:rPr>
              <w:tab/>
              <w:t>bottom with bare hand.</w:t>
            </w:r>
          </w:p>
          <w:p w14:paraId="42EBEF09" w14:textId="77777777" w:rsidR="00B94297" w:rsidRPr="00312C7A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703DFC37" w14:textId="77777777" w:rsidR="00B94297" w:rsidRPr="00312C7A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312C7A">
              <w:rPr>
                <w:sz w:val="20"/>
              </w:rPr>
              <w:tab/>
              <w:t>[G]</w:t>
            </w:r>
            <w:r w:rsidRPr="00312C7A">
              <w:rPr>
                <w:sz w:val="20"/>
              </w:rPr>
              <w:tab/>
              <w:t xml:space="preserve">Hit (him/her) on the bottom or elsewhere on the </w:t>
            </w:r>
            <w:r>
              <w:rPr>
                <w:sz w:val="20"/>
              </w:rPr>
              <w:tab/>
            </w:r>
            <w:r w:rsidRPr="00312C7A">
              <w:rPr>
                <w:sz w:val="20"/>
              </w:rPr>
              <w:t xml:space="preserve">body with something like a belt, hairbrush, </w:t>
            </w:r>
            <w:r w:rsidRPr="00312C7A">
              <w:rPr>
                <w:sz w:val="20"/>
              </w:rPr>
              <w:tab/>
              <w:t>stick or other hard object.</w:t>
            </w:r>
          </w:p>
          <w:p w14:paraId="1501C2EB" w14:textId="77777777" w:rsidR="00B94297" w:rsidRPr="00312C7A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7F9F6B70" w14:textId="77777777" w:rsidR="00B94297" w:rsidRPr="00312C7A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312C7A">
              <w:rPr>
                <w:sz w:val="20"/>
              </w:rPr>
              <w:tab/>
              <w:t>[H]</w:t>
            </w:r>
            <w:r w:rsidRPr="00312C7A">
              <w:rPr>
                <w:sz w:val="20"/>
              </w:rPr>
              <w:tab/>
              <w:t xml:space="preserve">Called (him/her) dumb, lazy or another </w:t>
            </w:r>
            <w:r w:rsidRPr="00312C7A">
              <w:rPr>
                <w:sz w:val="20"/>
              </w:rPr>
              <w:tab/>
              <w:t>name like that.</w:t>
            </w:r>
          </w:p>
          <w:p w14:paraId="21E99F20" w14:textId="77777777" w:rsidR="00B94297" w:rsidRPr="00312C7A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1A8A56C9" w14:textId="77777777" w:rsidR="00B94297" w:rsidRPr="00312C7A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312C7A">
              <w:rPr>
                <w:sz w:val="20"/>
              </w:rPr>
              <w:tab/>
              <w:t>[I]</w:t>
            </w:r>
            <w:r w:rsidRPr="00312C7A">
              <w:rPr>
                <w:sz w:val="20"/>
              </w:rPr>
              <w:tab/>
              <w:t xml:space="preserve">Hit or slapped (him/her) on the face, head or </w:t>
            </w:r>
            <w:r w:rsidRPr="00312C7A">
              <w:rPr>
                <w:sz w:val="20"/>
              </w:rPr>
              <w:tab/>
              <w:t>ears.</w:t>
            </w:r>
          </w:p>
          <w:p w14:paraId="48300D6C" w14:textId="77777777" w:rsidR="00B94297" w:rsidRPr="00312C7A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767FCF1C" w14:textId="77777777" w:rsidR="00B94297" w:rsidRPr="00312C7A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312C7A">
              <w:rPr>
                <w:sz w:val="20"/>
              </w:rPr>
              <w:tab/>
              <w:t>[J]</w:t>
            </w:r>
            <w:r w:rsidRPr="00312C7A">
              <w:rPr>
                <w:sz w:val="20"/>
              </w:rPr>
              <w:tab/>
              <w:t xml:space="preserve">Hit or slapped (him/her) on the hand, arm, or </w:t>
            </w:r>
            <w:r w:rsidRPr="00312C7A">
              <w:rPr>
                <w:sz w:val="20"/>
              </w:rPr>
              <w:tab/>
              <w:t>leg.</w:t>
            </w:r>
          </w:p>
          <w:p w14:paraId="20394E13" w14:textId="77777777" w:rsidR="00B94297" w:rsidRPr="00312C7A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5174EDC4" w14:textId="77777777" w:rsidR="00B94297" w:rsidRPr="00312C7A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312C7A">
              <w:rPr>
                <w:sz w:val="20"/>
              </w:rPr>
              <w:tab/>
              <w:t>[K]</w:t>
            </w:r>
            <w:r w:rsidRPr="00312C7A">
              <w:rPr>
                <w:sz w:val="20"/>
              </w:rPr>
              <w:tab/>
              <w:t xml:space="preserve">Beat (him/her) up, that is hit him/her over </w:t>
            </w:r>
            <w:r w:rsidRPr="00312C7A">
              <w:rPr>
                <w:sz w:val="20"/>
              </w:rPr>
              <w:tab/>
              <w:t>and over as hard as one could.</w:t>
            </w:r>
          </w:p>
        </w:tc>
        <w:tc>
          <w:tcPr>
            <w:tcW w:w="2003" w:type="pct"/>
            <w:tcBorders>
              <w:top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D26142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5AE9C76A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55940E50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2BF606FA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18767E96" w14:textId="77777777" w:rsidR="00B94297" w:rsidRPr="00312C7A" w:rsidRDefault="00B94297" w:rsidP="00C96BE8">
            <w:pPr>
              <w:tabs>
                <w:tab w:val="righ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14E30B33" w14:textId="77777777" w:rsidR="00B94297" w:rsidRPr="00312C7A" w:rsidRDefault="00B94297" w:rsidP="00C96BE8">
            <w:pPr>
              <w:tabs>
                <w:tab w:val="righ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312C7A">
              <w:rPr>
                <w:caps/>
                <w:sz w:val="20"/>
              </w:rPr>
              <w:tab/>
            </w:r>
            <w:r w:rsidRPr="00312C7A">
              <w:rPr>
                <w:caps/>
                <w:sz w:val="20"/>
              </w:rPr>
              <w:tab/>
              <w:t>Yes  No</w:t>
            </w:r>
          </w:p>
          <w:p w14:paraId="65315AAC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31706CB3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4106DE4D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312C7A">
              <w:rPr>
                <w:caps/>
                <w:sz w:val="20"/>
              </w:rPr>
              <w:t>Took away privileges</w:t>
            </w:r>
            <w:r w:rsidRPr="00312C7A">
              <w:rPr>
                <w:caps/>
                <w:sz w:val="20"/>
              </w:rPr>
              <w:tab/>
              <w:t>1       2</w:t>
            </w:r>
          </w:p>
          <w:p w14:paraId="3F8B108E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5506F698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312C7A">
              <w:rPr>
                <w:caps/>
                <w:sz w:val="20"/>
              </w:rPr>
              <w:t>Explained wrong</w:t>
            </w:r>
          </w:p>
          <w:p w14:paraId="072F0B5A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312C7A">
              <w:rPr>
                <w:caps/>
                <w:sz w:val="20"/>
              </w:rPr>
              <w:tab/>
              <w:t>behavior</w:t>
            </w:r>
            <w:r w:rsidRPr="00312C7A">
              <w:rPr>
                <w:caps/>
                <w:sz w:val="20"/>
              </w:rPr>
              <w:tab/>
              <w:t>1       2</w:t>
            </w:r>
          </w:p>
          <w:p w14:paraId="32D31EEA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6855B8B8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312C7A">
              <w:rPr>
                <w:caps/>
                <w:sz w:val="20"/>
              </w:rPr>
              <w:t xml:space="preserve">Shook him/her </w:t>
            </w:r>
            <w:r w:rsidRPr="00312C7A">
              <w:rPr>
                <w:caps/>
                <w:sz w:val="20"/>
              </w:rPr>
              <w:tab/>
              <w:t>1       2</w:t>
            </w:r>
          </w:p>
          <w:p w14:paraId="3B9C5026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76BB8B75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312C7A">
              <w:rPr>
                <w:caps/>
                <w:sz w:val="20"/>
              </w:rPr>
              <w:t>Shouted, yelled,</w:t>
            </w:r>
          </w:p>
          <w:p w14:paraId="13E1F68D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312C7A">
              <w:rPr>
                <w:caps/>
                <w:sz w:val="20"/>
              </w:rPr>
              <w:tab/>
              <w:t xml:space="preserve">screamed </w:t>
            </w:r>
            <w:r w:rsidRPr="00312C7A">
              <w:rPr>
                <w:caps/>
                <w:sz w:val="20"/>
              </w:rPr>
              <w:tab/>
              <w:t>1       2</w:t>
            </w:r>
          </w:p>
          <w:p w14:paraId="5EBC3A31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761141C3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312C7A">
              <w:rPr>
                <w:caps/>
                <w:sz w:val="20"/>
              </w:rPr>
              <w:t xml:space="preserve">Gave something else </w:t>
            </w:r>
          </w:p>
          <w:p w14:paraId="0F14DF7D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312C7A">
              <w:rPr>
                <w:caps/>
                <w:sz w:val="20"/>
              </w:rPr>
              <w:tab/>
              <w:t xml:space="preserve">to do </w:t>
            </w:r>
            <w:r w:rsidRPr="00312C7A">
              <w:rPr>
                <w:caps/>
                <w:sz w:val="20"/>
              </w:rPr>
              <w:tab/>
              <w:t>1       2</w:t>
            </w:r>
          </w:p>
          <w:p w14:paraId="2ECE6573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3F16B89B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312C7A">
              <w:rPr>
                <w:caps/>
                <w:sz w:val="20"/>
              </w:rPr>
              <w:t>Spanked, hit, slapped on</w:t>
            </w:r>
          </w:p>
          <w:p w14:paraId="65B4E541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312C7A">
              <w:rPr>
                <w:caps/>
                <w:sz w:val="20"/>
              </w:rPr>
              <w:tab/>
              <w:t xml:space="preserve">bottom with bare hand </w:t>
            </w:r>
            <w:r w:rsidRPr="00312C7A">
              <w:rPr>
                <w:caps/>
                <w:sz w:val="20"/>
              </w:rPr>
              <w:tab/>
              <w:t>1       2</w:t>
            </w:r>
          </w:p>
          <w:p w14:paraId="67CBCB5F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1045F6C6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312C7A">
              <w:rPr>
                <w:caps/>
                <w:sz w:val="20"/>
              </w:rPr>
              <w:t>Hit with belt, hairbrush,</w:t>
            </w:r>
          </w:p>
          <w:p w14:paraId="6718B5B0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312C7A">
              <w:rPr>
                <w:caps/>
                <w:sz w:val="20"/>
              </w:rPr>
              <w:tab/>
              <w:t>stick or other hard</w:t>
            </w:r>
          </w:p>
          <w:p w14:paraId="39FEFDC6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312C7A">
              <w:rPr>
                <w:caps/>
                <w:sz w:val="20"/>
              </w:rPr>
              <w:tab/>
              <w:t xml:space="preserve">object </w:t>
            </w:r>
            <w:r w:rsidRPr="00312C7A">
              <w:rPr>
                <w:caps/>
                <w:sz w:val="20"/>
              </w:rPr>
              <w:tab/>
              <w:t>1       2</w:t>
            </w:r>
          </w:p>
          <w:p w14:paraId="065A70CC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56A5E9BF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312C7A">
              <w:rPr>
                <w:caps/>
                <w:sz w:val="20"/>
              </w:rPr>
              <w:t>Called dumb, lazy or</w:t>
            </w:r>
          </w:p>
          <w:p w14:paraId="36052199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312C7A">
              <w:rPr>
                <w:caps/>
                <w:sz w:val="20"/>
              </w:rPr>
              <w:tab/>
              <w:t xml:space="preserve">another name </w:t>
            </w:r>
            <w:r w:rsidRPr="00312C7A">
              <w:rPr>
                <w:caps/>
                <w:sz w:val="20"/>
              </w:rPr>
              <w:tab/>
              <w:t>1       2</w:t>
            </w:r>
          </w:p>
          <w:p w14:paraId="7DE6C2EB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18D0B77F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312C7A">
              <w:rPr>
                <w:caps/>
                <w:sz w:val="20"/>
              </w:rPr>
              <w:t>Hit / slapped on the face,</w:t>
            </w:r>
          </w:p>
          <w:p w14:paraId="1A1C3C03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312C7A">
              <w:rPr>
                <w:caps/>
                <w:sz w:val="20"/>
              </w:rPr>
              <w:tab/>
              <w:t xml:space="preserve">head or ears </w:t>
            </w:r>
            <w:r w:rsidRPr="00312C7A">
              <w:rPr>
                <w:caps/>
                <w:sz w:val="20"/>
              </w:rPr>
              <w:tab/>
              <w:t>1       2</w:t>
            </w:r>
          </w:p>
          <w:p w14:paraId="4836ED65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7E3E1F45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312C7A">
              <w:rPr>
                <w:caps/>
                <w:sz w:val="20"/>
              </w:rPr>
              <w:t>Hit / slapped on hand,</w:t>
            </w:r>
          </w:p>
          <w:p w14:paraId="30428344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312C7A">
              <w:rPr>
                <w:caps/>
                <w:sz w:val="20"/>
              </w:rPr>
              <w:tab/>
              <w:t xml:space="preserve">arm or leg </w:t>
            </w:r>
            <w:r w:rsidRPr="00312C7A">
              <w:rPr>
                <w:caps/>
                <w:sz w:val="20"/>
              </w:rPr>
              <w:tab/>
              <w:t>1       2</w:t>
            </w:r>
          </w:p>
          <w:p w14:paraId="02B2A272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1A0EA19E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312C7A">
              <w:rPr>
                <w:caps/>
                <w:sz w:val="20"/>
              </w:rPr>
              <w:t>Beat up, hit over and over</w:t>
            </w:r>
          </w:p>
          <w:p w14:paraId="3E5AF8B4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312C7A">
              <w:rPr>
                <w:caps/>
                <w:sz w:val="20"/>
              </w:rPr>
              <w:tab/>
              <w:t>as hard as one could</w:t>
            </w:r>
            <w:r w:rsidRPr="00312C7A">
              <w:rPr>
                <w:caps/>
                <w:sz w:val="20"/>
              </w:rPr>
              <w:tab/>
              <w:t>1       2</w:t>
            </w:r>
          </w:p>
        </w:tc>
        <w:tc>
          <w:tcPr>
            <w:tcW w:w="683" w:type="pct"/>
            <w:tcBorders>
              <w:top w:val="nil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03D4C0" w14:textId="77777777" w:rsidR="00B94297" w:rsidRPr="00312C7A" w:rsidRDefault="00B94297" w:rsidP="00C96BE8">
            <w:pPr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B94297" w:rsidRPr="00312C7A" w14:paraId="44ED8162" w14:textId="77777777" w:rsidTr="00C96BE8">
        <w:trPr>
          <w:cantSplit/>
          <w:jc w:val="center"/>
        </w:trPr>
        <w:tc>
          <w:tcPr>
            <w:tcW w:w="2314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13B600" w14:textId="07563A53" w:rsidR="00B94297" w:rsidRPr="00312C7A" w:rsidRDefault="00D62C14" w:rsidP="00C96BE8">
            <w:pPr>
              <w:spacing w:line="276" w:lineRule="auto"/>
              <w:ind w:left="144" w:hanging="144"/>
              <w:contextualSpacing/>
              <w:rPr>
                <w:sz w:val="20"/>
              </w:rPr>
            </w:pPr>
            <w:r>
              <w:rPr>
                <w:b/>
                <w:sz w:val="20"/>
              </w:rPr>
              <w:t>U</w:t>
            </w:r>
            <w:r w:rsidR="00B94297" w:rsidRPr="00312C7A">
              <w:rPr>
                <w:b/>
                <w:sz w:val="20"/>
              </w:rPr>
              <w:t>CD</w:t>
            </w:r>
            <w:r>
              <w:rPr>
                <w:b/>
                <w:sz w:val="20"/>
              </w:rPr>
              <w:t>3</w:t>
            </w:r>
            <w:r w:rsidR="00B94297" w:rsidRPr="00312C7A">
              <w:rPr>
                <w:sz w:val="20"/>
              </w:rPr>
              <w:t>. Do you believe that in order to bring up, raise, or educate a child properly, the child needs to be physically punished?</w:t>
            </w:r>
          </w:p>
        </w:tc>
        <w:tc>
          <w:tcPr>
            <w:tcW w:w="2003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39EEEB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312C7A">
              <w:rPr>
                <w:caps/>
                <w:sz w:val="20"/>
              </w:rPr>
              <w:t>Yes</w:t>
            </w:r>
            <w:r w:rsidRPr="00312C7A">
              <w:rPr>
                <w:caps/>
                <w:sz w:val="20"/>
              </w:rPr>
              <w:tab/>
              <w:t>1</w:t>
            </w:r>
          </w:p>
          <w:p w14:paraId="328FB42B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312C7A">
              <w:rPr>
                <w:caps/>
                <w:sz w:val="20"/>
              </w:rPr>
              <w:t>No</w:t>
            </w:r>
            <w:r w:rsidRPr="00312C7A">
              <w:rPr>
                <w:caps/>
                <w:sz w:val="20"/>
              </w:rPr>
              <w:tab/>
              <w:t>2</w:t>
            </w:r>
          </w:p>
          <w:p w14:paraId="4DFFA6C5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63ADA28A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312C7A">
              <w:rPr>
                <w:caps/>
                <w:sz w:val="20"/>
              </w:rPr>
              <w:t>DK / No opinion</w:t>
            </w:r>
            <w:r w:rsidRPr="00312C7A">
              <w:rPr>
                <w:caps/>
                <w:sz w:val="20"/>
              </w:rPr>
              <w:tab/>
              <w:t>8</w:t>
            </w:r>
          </w:p>
        </w:tc>
        <w:tc>
          <w:tcPr>
            <w:tcW w:w="683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417335" w14:textId="77777777" w:rsidR="00B94297" w:rsidRPr="00312C7A" w:rsidRDefault="00B94297" w:rsidP="00C96BE8">
            <w:pPr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</w:tbl>
    <w:p w14:paraId="395D869F" w14:textId="77777777" w:rsidR="00E32C9D" w:rsidRPr="00312C7A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1"/>
        <w:gridCol w:w="4685"/>
        <w:gridCol w:w="1363"/>
      </w:tblGrid>
      <w:tr w:rsidR="00172BDB" w:rsidRPr="00312C7A" w14:paraId="6023D846" w14:textId="77777777" w:rsidTr="00D411DF">
        <w:trPr>
          <w:cantSplit/>
          <w:trHeight w:val="264"/>
          <w:jc w:val="center"/>
        </w:trPr>
        <w:tc>
          <w:tcPr>
            <w:tcW w:w="210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bottom w:w="43" w:type="dxa"/>
            </w:tcMar>
          </w:tcPr>
          <w:p w14:paraId="17E491CB" w14:textId="77777777" w:rsidR="00172BDB" w:rsidRPr="00312C7A" w:rsidRDefault="00172BDB" w:rsidP="00FE0F5B">
            <w:pPr>
              <w:pStyle w:val="modulename"/>
              <w:pageBreakBefore/>
              <w:tabs>
                <w:tab w:val="right" w:pos="10093"/>
              </w:tabs>
              <w:spacing w:line="276" w:lineRule="auto"/>
              <w:ind w:left="144" w:hanging="144"/>
              <w:contextualSpacing/>
              <w:rPr>
                <w:caps w:val="0"/>
                <w:color w:val="FFFFFF" w:themeColor="background1"/>
                <w:sz w:val="20"/>
                <w:lang w:val="en-GB"/>
              </w:rPr>
            </w:pPr>
            <w:r w:rsidRPr="00312C7A">
              <w:rPr>
                <w:caps w:val="0"/>
                <w:color w:val="FFFFFF" w:themeColor="background1"/>
                <w:sz w:val="20"/>
                <w:lang w:val="en-GB"/>
              </w:rPr>
              <w:lastRenderedPageBreak/>
              <w:t>CHILD FUNCTIONING (age 2-4)</w:t>
            </w:r>
          </w:p>
        </w:tc>
        <w:tc>
          <w:tcPr>
            <w:tcW w:w="224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0A40C33" w14:textId="0BFD8504" w:rsidR="00172BDB" w:rsidRPr="00312C7A" w:rsidRDefault="00172BDB" w:rsidP="00FE0F5B">
            <w:pPr>
              <w:pStyle w:val="modulename"/>
              <w:pageBreakBefore/>
              <w:tabs>
                <w:tab w:val="right" w:pos="10093"/>
              </w:tabs>
              <w:spacing w:line="276" w:lineRule="auto"/>
              <w:ind w:left="144" w:hanging="144"/>
              <w:contextualSpacing/>
              <w:rPr>
                <w:caps w:val="0"/>
                <w:color w:val="FFFFFF" w:themeColor="background1"/>
                <w:sz w:val="20"/>
                <w:lang w:val="en-GB"/>
              </w:rPr>
            </w:pPr>
          </w:p>
        </w:tc>
        <w:tc>
          <w:tcPr>
            <w:tcW w:w="65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</w:tcPr>
          <w:p w14:paraId="63AC32C0" w14:textId="5DB2DE5C" w:rsidR="00172BDB" w:rsidRPr="00312C7A" w:rsidRDefault="00C44902" w:rsidP="00FE0F5B">
            <w:pPr>
              <w:pStyle w:val="modulename"/>
              <w:pageBreakBefore/>
              <w:tabs>
                <w:tab w:val="right" w:pos="10093"/>
              </w:tabs>
              <w:spacing w:line="276" w:lineRule="auto"/>
              <w:ind w:left="144" w:hanging="144"/>
              <w:contextualSpacing/>
              <w:jc w:val="right"/>
              <w:rPr>
                <w:caps w:val="0"/>
                <w:color w:val="FFFFFF" w:themeColor="background1"/>
                <w:sz w:val="20"/>
                <w:lang w:val="en-GB"/>
              </w:rPr>
            </w:pPr>
            <w:r>
              <w:rPr>
                <w:caps w:val="0"/>
                <w:color w:val="FFFFFF" w:themeColor="background1"/>
                <w:sz w:val="20"/>
                <w:lang w:val="en-GB"/>
              </w:rPr>
              <w:t>U</w:t>
            </w:r>
            <w:r w:rsidR="00172BDB" w:rsidRPr="00312C7A">
              <w:rPr>
                <w:caps w:val="0"/>
                <w:color w:val="FFFFFF" w:themeColor="background1"/>
                <w:sz w:val="20"/>
                <w:lang w:val="en-GB"/>
              </w:rPr>
              <w:t>CF</w:t>
            </w:r>
          </w:p>
        </w:tc>
      </w:tr>
      <w:tr w:rsidR="007E07A4" w:rsidRPr="00312C7A" w14:paraId="068C860B" w14:textId="77777777" w:rsidTr="00D411DF">
        <w:trPr>
          <w:cantSplit/>
          <w:trHeight w:val="442"/>
          <w:jc w:val="center"/>
        </w:trPr>
        <w:tc>
          <w:tcPr>
            <w:tcW w:w="2103" w:type="pct"/>
            <w:tcBorders>
              <w:lef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75D232F2" w14:textId="6263B0DF" w:rsidR="007E07A4" w:rsidRPr="00312C7A" w:rsidRDefault="00D62C14" w:rsidP="00C646B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  <w:r>
              <w:rPr>
                <w:rFonts w:ascii="Times New Roman" w:hAnsi="Times New Roman"/>
                <w:b/>
                <w:smallCaps w:val="0"/>
              </w:rPr>
              <w:t>U</w:t>
            </w:r>
            <w:r w:rsidR="007E07A4" w:rsidRPr="00312C7A">
              <w:rPr>
                <w:rFonts w:ascii="Times New Roman" w:hAnsi="Times New Roman"/>
                <w:b/>
                <w:smallCaps w:val="0"/>
              </w:rPr>
              <w:t>CF</w:t>
            </w:r>
            <w:r>
              <w:rPr>
                <w:rFonts w:ascii="Times New Roman" w:hAnsi="Times New Roman"/>
                <w:b/>
                <w:smallCaps w:val="0"/>
              </w:rPr>
              <w:t>1</w:t>
            </w:r>
            <w:r w:rsidR="007E07A4" w:rsidRPr="00312C7A">
              <w:rPr>
                <w:rFonts w:ascii="Times New Roman" w:hAnsi="Times New Roman"/>
                <w:smallCaps w:val="0"/>
              </w:rPr>
              <w:t xml:space="preserve">. </w:t>
            </w:r>
            <w:r w:rsidR="007E07A4" w:rsidRPr="00312C7A">
              <w:rPr>
                <w:rFonts w:ascii="Times New Roman" w:hAnsi="Times New Roman"/>
                <w:i/>
                <w:smallCaps w:val="0"/>
              </w:rPr>
              <w:t xml:space="preserve">Check </w:t>
            </w:r>
            <w:r w:rsidR="00C646B3" w:rsidRPr="00312C7A">
              <w:rPr>
                <w:rFonts w:ascii="Times New Roman" w:hAnsi="Times New Roman"/>
                <w:i/>
                <w:smallCaps w:val="0"/>
              </w:rPr>
              <w:t>UB</w:t>
            </w:r>
            <w:r w:rsidR="00EA6492" w:rsidRPr="00312C7A">
              <w:rPr>
                <w:rFonts w:ascii="Times New Roman" w:hAnsi="Times New Roman"/>
                <w:i/>
                <w:smallCaps w:val="0"/>
              </w:rPr>
              <w:t>2: C</w:t>
            </w:r>
            <w:r w:rsidR="007E07A4" w:rsidRPr="00312C7A">
              <w:rPr>
                <w:rFonts w:ascii="Times New Roman" w:hAnsi="Times New Roman"/>
                <w:i/>
                <w:smallCaps w:val="0"/>
              </w:rPr>
              <w:t>hild’s age</w:t>
            </w:r>
            <w:r w:rsidR="00EA6492" w:rsidRPr="00312C7A">
              <w:rPr>
                <w:rFonts w:ascii="Times New Roman" w:hAnsi="Times New Roman"/>
                <w:i/>
                <w:smallCaps w:val="0"/>
              </w:rPr>
              <w:t>?</w:t>
            </w:r>
          </w:p>
        </w:tc>
        <w:tc>
          <w:tcPr>
            <w:tcW w:w="22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63E7DAEC" w14:textId="77777777" w:rsidR="00896909" w:rsidRPr="00312C7A" w:rsidRDefault="007E07A4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ge 0 or 1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BF959BD" w14:textId="46772589" w:rsidR="007E07A4" w:rsidRPr="00312C7A" w:rsidRDefault="007E07A4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ge 2, 3 or 4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47F469D2" w14:textId="528181B4" w:rsidR="007E07A4" w:rsidRPr="00312C7A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EA6492" w:rsidRPr="00312C7A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7E07A4" w:rsidRPr="00312C7A" w14:paraId="5FB725AE" w14:textId="77777777" w:rsidTr="00D411DF">
        <w:trPr>
          <w:cantSplit/>
          <w:trHeight w:val="690"/>
          <w:jc w:val="center"/>
        </w:trPr>
        <w:tc>
          <w:tcPr>
            <w:tcW w:w="2103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1F94F4C9" w14:textId="36B0B6CA" w:rsidR="007E07A4" w:rsidRPr="00312C7A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7E07A4" w:rsidRPr="00312C7A">
              <w:rPr>
                <w:rFonts w:ascii="Times New Roman" w:hAnsi="Times New Roman"/>
                <w:b/>
                <w:smallCaps w:val="0"/>
                <w:lang w:val="en-GB"/>
              </w:rPr>
              <w:t>CF</w:t>
            </w:r>
            <w:r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="007E07A4" w:rsidRPr="00312C7A">
              <w:rPr>
                <w:rFonts w:ascii="Times New Roman" w:hAnsi="Times New Roman"/>
                <w:smallCaps w:val="0"/>
                <w:lang w:val="en-GB"/>
              </w:rPr>
              <w:t>. I would like to ask you some questions about difficulties your child may have.</w:t>
            </w:r>
          </w:p>
          <w:p w14:paraId="307F839C" w14:textId="77777777" w:rsidR="007E07A4" w:rsidRPr="00312C7A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26E8C12E" w14:textId="77777777" w:rsidR="007E07A4" w:rsidRPr="00312C7A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  <w:t>Does 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) wear glasses? </w:t>
            </w:r>
          </w:p>
        </w:tc>
        <w:tc>
          <w:tcPr>
            <w:tcW w:w="2244" w:type="pct"/>
            <w:tcMar>
              <w:top w:w="43" w:type="dxa"/>
              <w:bottom w:w="43" w:type="dxa"/>
            </w:tcMar>
          </w:tcPr>
          <w:p w14:paraId="3D159791" w14:textId="77777777" w:rsidR="007E07A4" w:rsidRPr="00312C7A" w:rsidRDefault="007E07A4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0645EF6" w14:textId="77777777" w:rsidR="007E07A4" w:rsidRPr="00312C7A" w:rsidRDefault="007E07A4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259BA935" w14:textId="77777777" w:rsidR="007E07A4" w:rsidRPr="00312C7A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D411DF" w:rsidRPr="00312C7A" w14:paraId="70B01EA8" w14:textId="77777777" w:rsidTr="00D411DF">
        <w:trPr>
          <w:cantSplit/>
          <w:trHeight w:val="441"/>
          <w:jc w:val="center"/>
        </w:trPr>
        <w:tc>
          <w:tcPr>
            <w:tcW w:w="2103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02D5AC2" w14:textId="15FF3832" w:rsidR="007E07A4" w:rsidRPr="00312C7A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  <w:r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U</w:t>
            </w:r>
            <w:r w:rsidR="007E07A4" w:rsidRPr="00312C7A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CF</w:t>
            </w:r>
            <w:r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3</w:t>
            </w:r>
            <w:r w:rsidR="007E07A4" w:rsidRPr="00312C7A">
              <w:rPr>
                <w:rFonts w:ascii="Times New Roman" w:hAnsi="Times New Roman"/>
                <w:smallCaps w:val="0"/>
                <w:color w:val="00B050"/>
                <w:lang w:val="en-GB"/>
              </w:rPr>
              <w:t>. Does (</w:t>
            </w:r>
            <w:r w:rsidR="007E07A4" w:rsidRPr="00312C7A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name</w:t>
            </w:r>
            <w:r w:rsidR="007E07A4" w:rsidRPr="00312C7A">
              <w:rPr>
                <w:rFonts w:ascii="Times New Roman" w:hAnsi="Times New Roman"/>
                <w:smallCaps w:val="0"/>
                <w:color w:val="00B050"/>
                <w:lang w:val="en-GB"/>
              </w:rPr>
              <w:t>) use a hearing aid?</w:t>
            </w:r>
          </w:p>
        </w:tc>
        <w:tc>
          <w:tcPr>
            <w:tcW w:w="2244" w:type="pct"/>
            <w:shd w:val="clear" w:color="auto" w:fill="auto"/>
            <w:tcMar>
              <w:top w:w="43" w:type="dxa"/>
              <w:bottom w:w="43" w:type="dxa"/>
            </w:tcMar>
          </w:tcPr>
          <w:p w14:paraId="36FF7016" w14:textId="77777777" w:rsidR="007E07A4" w:rsidRPr="00312C7A" w:rsidRDefault="007E07A4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ab/>
              <w:t>1</w:t>
            </w:r>
          </w:p>
          <w:p w14:paraId="007BCAE5" w14:textId="77777777" w:rsidR="007E07A4" w:rsidRPr="00312C7A" w:rsidRDefault="007E07A4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2B04E13" w14:textId="77777777" w:rsidR="007E07A4" w:rsidRPr="00312C7A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</w:tc>
      </w:tr>
      <w:tr w:rsidR="007E07A4" w:rsidRPr="00312C7A" w14:paraId="7650412C" w14:textId="77777777" w:rsidTr="00D411DF">
        <w:trPr>
          <w:cantSplit/>
          <w:trHeight w:val="441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F94FCE8" w14:textId="0905B97D" w:rsidR="007E07A4" w:rsidRPr="00312C7A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7E07A4" w:rsidRPr="00312C7A">
              <w:rPr>
                <w:rFonts w:ascii="Times New Roman" w:hAnsi="Times New Roman"/>
                <w:b/>
                <w:smallCaps w:val="0"/>
                <w:lang w:val="en-GB"/>
              </w:rPr>
              <w:t>CF</w:t>
            </w:r>
            <w:r>
              <w:rPr>
                <w:rFonts w:ascii="Times New Roman" w:hAnsi="Times New Roman"/>
                <w:b/>
                <w:smallCaps w:val="0"/>
                <w:lang w:val="en-GB"/>
              </w:rPr>
              <w:t>4</w:t>
            </w:r>
            <w:r w:rsidR="007E07A4" w:rsidRPr="00312C7A">
              <w:rPr>
                <w:rFonts w:ascii="Times New Roman" w:hAnsi="Times New Roman"/>
                <w:smallCaps w:val="0"/>
                <w:lang w:val="en-GB"/>
              </w:rPr>
              <w:t>. Does (</w:t>
            </w:r>
            <w:r w:rsidR="007E07A4"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7E07A4" w:rsidRPr="00312C7A">
              <w:rPr>
                <w:rFonts w:ascii="Times New Roman" w:hAnsi="Times New Roman"/>
                <w:smallCaps w:val="0"/>
                <w:lang w:val="en-GB"/>
              </w:rPr>
              <w:t>) use any equipment or receive assistance for walking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1B71D16" w14:textId="77777777" w:rsidR="007E07A4" w:rsidRPr="00312C7A" w:rsidRDefault="007E07A4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8E38F6F" w14:textId="77777777" w:rsidR="007E07A4" w:rsidRPr="00312C7A" w:rsidRDefault="007E07A4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557D9ED" w14:textId="11C32976" w:rsidR="007E07A4" w:rsidRPr="00312C7A" w:rsidRDefault="007E07A4" w:rsidP="0089690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7E07A4" w:rsidRPr="00312C7A" w14:paraId="641253F2" w14:textId="77777777" w:rsidTr="00D411DF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E11A49" w14:textId="5D5EFB08" w:rsidR="007E07A4" w:rsidRPr="00312C7A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>
              <w:rPr>
                <w:rFonts w:ascii="Times New Roman" w:hAnsi="Times New Roman"/>
                <w:b/>
                <w:smallCaps w:val="0"/>
              </w:rPr>
              <w:t>U</w:t>
            </w:r>
            <w:r w:rsidR="007E07A4" w:rsidRPr="00312C7A">
              <w:rPr>
                <w:rFonts w:ascii="Times New Roman" w:hAnsi="Times New Roman"/>
                <w:b/>
                <w:smallCaps w:val="0"/>
              </w:rPr>
              <w:t>CF</w:t>
            </w:r>
            <w:r>
              <w:rPr>
                <w:rFonts w:ascii="Times New Roman" w:hAnsi="Times New Roman"/>
                <w:b/>
                <w:smallCaps w:val="0"/>
              </w:rPr>
              <w:t>5</w:t>
            </w:r>
            <w:r w:rsidR="007E07A4" w:rsidRPr="00312C7A">
              <w:rPr>
                <w:rFonts w:ascii="Times New Roman" w:hAnsi="Times New Roman"/>
                <w:smallCaps w:val="0"/>
                <w:lang w:val="en-GB"/>
              </w:rPr>
              <w:t>. In the following questions, I will ask you to answer by selecting one of four possible answers. For each question, would you say that (</w:t>
            </w:r>
            <w:r w:rsidR="007E07A4"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7E07A4" w:rsidRPr="00312C7A">
              <w:rPr>
                <w:rFonts w:ascii="Times New Roman" w:hAnsi="Times New Roman"/>
                <w:smallCaps w:val="0"/>
                <w:lang w:val="en-GB"/>
              </w:rPr>
              <w:t>) has: 1) no difficulty, 2) some difficulty, 3) a lot of difficulty, or 4) that (he/she) cannot at all.</w:t>
            </w:r>
          </w:p>
          <w:p w14:paraId="79BA5289" w14:textId="77777777" w:rsidR="007E07A4" w:rsidRPr="00312C7A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7BFD40E3" w14:textId="7D9E0C30" w:rsidR="007E07A4" w:rsidRPr="00312C7A" w:rsidRDefault="00C646B3" w:rsidP="00FE0F5B">
            <w:pPr>
              <w:pStyle w:val="Instructionstointvw"/>
              <w:spacing w:line="276" w:lineRule="auto"/>
              <w:ind w:left="144" w:hanging="144"/>
              <w:contextualSpacing/>
            </w:pPr>
            <w:r w:rsidRPr="00312C7A">
              <w:tab/>
            </w:r>
            <w:r w:rsidR="007E07A4" w:rsidRPr="00312C7A">
              <w:t>Repeat the categories during the individual questions whenever the respondent does not use an answer category:</w:t>
            </w:r>
          </w:p>
          <w:p w14:paraId="3DAF2CB1" w14:textId="77777777" w:rsidR="007E07A4" w:rsidRPr="00312C7A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  <w:t>Remember the four possible answers: Would you say that (</w:t>
            </w:r>
            <w:r w:rsidRPr="00312C7A">
              <w:rPr>
                <w:rStyle w:val="Instructionsinparens"/>
                <w:b/>
                <w:iCs/>
                <w:smallCaps w:val="0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 has: 1) no difficulty, 2) some difficulty, 3) a lot of difficulty, or 4) that (he/she) cannot at all?</w:t>
            </w:r>
          </w:p>
        </w:tc>
        <w:tc>
          <w:tcPr>
            <w:tcW w:w="22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524F42" w14:textId="77777777" w:rsidR="007E07A4" w:rsidRPr="00312C7A" w:rsidRDefault="007E07A4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B738FE" w14:textId="77777777" w:rsidR="007E07A4" w:rsidRPr="00312C7A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A6492" w:rsidRPr="00312C7A" w14:paraId="3A8CABFF" w14:textId="77777777" w:rsidTr="00D411DF">
        <w:tblPrEx>
          <w:tblBorders>
            <w:top w:val="double" w:sz="4" w:space="0" w:color="auto"/>
            <w:left w:val="double" w:sz="4" w:space="0" w:color="auto"/>
            <w:right w:val="double" w:sz="4" w:space="0" w:color="auto"/>
          </w:tblBorders>
        </w:tblPrEx>
        <w:trPr>
          <w:cantSplit/>
          <w:trHeight w:val="397"/>
          <w:jc w:val="center"/>
        </w:trPr>
        <w:tc>
          <w:tcPr>
            <w:tcW w:w="2103" w:type="pct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0C86BFCD" w14:textId="61BD9967" w:rsidR="00EA6492" w:rsidRPr="00312C7A" w:rsidRDefault="00D62C14" w:rsidP="00C646B3">
            <w:pPr>
              <w:pStyle w:val="Instructionstointvw"/>
              <w:spacing w:line="276" w:lineRule="auto"/>
              <w:ind w:left="144" w:hanging="144"/>
              <w:contextualSpacing/>
            </w:pPr>
            <w:r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U</w:t>
            </w:r>
            <w:r w:rsidR="00EA6492" w:rsidRPr="00312C7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CF</w:t>
            </w:r>
            <w:r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6</w:t>
            </w:r>
            <w:r w:rsidR="00EA6492" w:rsidRPr="00312C7A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="00EA6492" w:rsidRPr="00312C7A">
              <w:rPr>
                <w:i w:val="0"/>
                <w:lang w:val="en-GB"/>
              </w:rPr>
              <w:t xml:space="preserve"> </w:t>
            </w:r>
            <w:r>
              <w:t>Check UCF2</w:t>
            </w:r>
            <w:r w:rsidR="00EA6492" w:rsidRPr="00312C7A">
              <w:t>: Child wears glasses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6063D770" w14:textId="001C3592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="00F01238" w:rsidRPr="00312C7A">
              <w:rPr>
                <w:rFonts w:ascii="Times New Roman" w:hAnsi="Times New Roman"/>
                <w:caps/>
                <w:lang w:val="en-GB"/>
              </w:rPr>
              <w:t xml:space="preserve">, </w:t>
            </w:r>
            <w:r w:rsidR="004454A2">
              <w:rPr>
                <w:rFonts w:ascii="Times New Roman" w:hAnsi="Times New Roman"/>
                <w:caps/>
                <w:lang w:val="en-GB"/>
              </w:rPr>
              <w:t>U</w:t>
            </w:r>
            <w:r w:rsidR="00F01238" w:rsidRPr="00312C7A">
              <w:rPr>
                <w:rFonts w:ascii="Times New Roman" w:hAnsi="Times New Roman"/>
                <w:caps/>
                <w:lang w:val="en-GB"/>
              </w:rPr>
              <w:t>CF1=1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2878D385" w14:textId="539A3A55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="00F01238" w:rsidRPr="00312C7A">
              <w:rPr>
                <w:rFonts w:ascii="Times New Roman" w:hAnsi="Times New Roman"/>
                <w:caps/>
                <w:lang w:val="en-GB"/>
              </w:rPr>
              <w:t xml:space="preserve">, </w:t>
            </w:r>
            <w:r w:rsidR="004454A2">
              <w:rPr>
                <w:rFonts w:ascii="Times New Roman" w:hAnsi="Times New Roman"/>
                <w:caps/>
                <w:lang w:val="en-GB"/>
              </w:rPr>
              <w:t>U</w:t>
            </w:r>
            <w:r w:rsidR="00F01238" w:rsidRPr="00312C7A">
              <w:rPr>
                <w:rFonts w:ascii="Times New Roman" w:hAnsi="Times New Roman"/>
                <w:caps/>
                <w:lang w:val="en-GB"/>
              </w:rPr>
              <w:t>CF1=2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312FBD63" w14:textId="7C22BD3C" w:rsidR="00EA6492" w:rsidRPr="00312C7A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CF</w:t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7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A</w:t>
            </w:r>
          </w:p>
          <w:p w14:paraId="3E576A10" w14:textId="4A30122D" w:rsidR="00EA6492" w:rsidRPr="00312C7A" w:rsidRDefault="00EA6492" w:rsidP="00C646B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CF</w:t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7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B</w:t>
            </w:r>
          </w:p>
        </w:tc>
      </w:tr>
      <w:tr w:rsidR="00EA6492" w:rsidRPr="00312C7A" w14:paraId="24948A8F" w14:textId="77777777" w:rsidTr="00D411DF">
        <w:tblPrEx>
          <w:tblBorders>
            <w:top w:val="double" w:sz="4" w:space="0" w:color="auto"/>
            <w:left w:val="double" w:sz="4" w:space="0" w:color="auto"/>
            <w:right w:val="double" w:sz="4" w:space="0" w:color="auto"/>
          </w:tblBorders>
        </w:tblPrEx>
        <w:trPr>
          <w:cantSplit/>
          <w:trHeight w:val="1041"/>
          <w:jc w:val="center"/>
        </w:trPr>
        <w:tc>
          <w:tcPr>
            <w:tcW w:w="2103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1C2FBA60" w14:textId="1B786E83" w:rsidR="00EA6492" w:rsidRPr="00312C7A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>
              <w:rPr>
                <w:rFonts w:ascii="Times New Roman" w:hAnsi="Times New Roman"/>
                <w:b/>
                <w:smallCaps w:val="0"/>
                <w:lang w:val="en-GB"/>
              </w:rPr>
              <w:t>UCF7</w:t>
            </w:r>
            <w:r w:rsidR="00EA6492" w:rsidRPr="00312C7A">
              <w:rPr>
                <w:rFonts w:ascii="Times New Roman" w:hAnsi="Times New Roman"/>
                <w:b/>
                <w:smallCaps w:val="0"/>
                <w:lang w:val="en-GB"/>
              </w:rPr>
              <w:t>A</w:t>
            </w:r>
            <w:r w:rsidR="00EA6492" w:rsidRPr="00312C7A">
              <w:rPr>
                <w:rFonts w:ascii="Times New Roman" w:hAnsi="Times New Roman"/>
                <w:smallCaps w:val="0"/>
                <w:lang w:val="en-GB"/>
              </w:rPr>
              <w:t>. When wearing (his/her) glasses, does (</w:t>
            </w:r>
            <w:r w:rsidR="00EA6492"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EA6492" w:rsidRPr="00312C7A">
              <w:rPr>
                <w:rFonts w:ascii="Times New Roman" w:hAnsi="Times New Roman"/>
                <w:smallCaps w:val="0"/>
                <w:lang w:val="en-GB"/>
              </w:rPr>
              <w:t>) have difficulty seeing?</w:t>
            </w:r>
          </w:p>
          <w:p w14:paraId="6E0DC4BF" w14:textId="77777777" w:rsidR="00EA6492" w:rsidRPr="00312C7A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141C55B" w14:textId="10366375" w:rsidR="00EA6492" w:rsidRPr="00312C7A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>
              <w:rPr>
                <w:rFonts w:ascii="Times New Roman" w:hAnsi="Times New Roman"/>
                <w:b/>
                <w:smallCaps w:val="0"/>
                <w:lang w:val="en-GB"/>
              </w:rPr>
              <w:t>UCF7</w:t>
            </w:r>
            <w:r w:rsidR="00EA6492" w:rsidRPr="00312C7A">
              <w:rPr>
                <w:rFonts w:ascii="Times New Roman" w:hAnsi="Times New Roman"/>
                <w:b/>
                <w:smallCaps w:val="0"/>
                <w:lang w:val="en-GB"/>
              </w:rPr>
              <w:t>B</w:t>
            </w:r>
            <w:r w:rsidR="00EA6492" w:rsidRPr="00312C7A">
              <w:rPr>
                <w:rFonts w:ascii="Times New Roman" w:hAnsi="Times New Roman"/>
                <w:smallCaps w:val="0"/>
                <w:lang w:val="en-GB"/>
              </w:rPr>
              <w:t>. Does (</w:t>
            </w:r>
            <w:r w:rsidR="00EA6492"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EA6492" w:rsidRPr="00312C7A">
              <w:rPr>
                <w:rFonts w:ascii="Times New Roman" w:hAnsi="Times New Roman"/>
                <w:smallCaps w:val="0"/>
                <w:lang w:val="en-GB"/>
              </w:rPr>
              <w:t>) have difficulty seeing?</w:t>
            </w:r>
          </w:p>
        </w:tc>
        <w:tc>
          <w:tcPr>
            <w:tcW w:w="2244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04237215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 difficulty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EDC38EA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Some difficulty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41804612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 lot of difficulty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710CEAF1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Cannot see at all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179E078E" w14:textId="77777777" w:rsidR="00EA6492" w:rsidRPr="00312C7A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D411DF" w:rsidRPr="00312C7A" w14:paraId="2F99A80C" w14:textId="77777777" w:rsidTr="00D411DF">
        <w:tblPrEx>
          <w:tblBorders>
            <w:top w:val="double" w:sz="4" w:space="0" w:color="auto"/>
            <w:left w:val="double" w:sz="4" w:space="0" w:color="auto"/>
            <w:right w:val="double" w:sz="4" w:space="0" w:color="auto"/>
          </w:tblBorders>
        </w:tblPrEx>
        <w:trPr>
          <w:cantSplit/>
          <w:trHeight w:val="397"/>
          <w:jc w:val="center"/>
        </w:trPr>
        <w:tc>
          <w:tcPr>
            <w:tcW w:w="2103" w:type="pct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6CA80D2D" w14:textId="69FEE1AC" w:rsidR="00F01238" w:rsidRPr="00312C7A" w:rsidRDefault="00D62C14" w:rsidP="00C646B3">
            <w:pPr>
              <w:pStyle w:val="Instructionstointvw"/>
              <w:spacing w:line="276" w:lineRule="auto"/>
              <w:ind w:left="144" w:hanging="144"/>
              <w:contextualSpacing/>
              <w:rPr>
                <w:color w:val="00B050"/>
              </w:rPr>
            </w:pPr>
            <w:r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en-GB"/>
              </w:rPr>
              <w:t>U</w:t>
            </w:r>
            <w:r w:rsidR="00F01238" w:rsidRPr="00312C7A"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en-GB"/>
              </w:rPr>
              <w:t>CF</w:t>
            </w:r>
            <w:r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en-GB"/>
              </w:rPr>
              <w:t>8</w:t>
            </w:r>
            <w:r w:rsidR="00F01238" w:rsidRPr="00312C7A">
              <w:rPr>
                <w:rStyle w:val="1IntvwqstChar1"/>
                <w:rFonts w:ascii="Times New Roman" w:hAnsi="Times New Roman"/>
                <w:i w:val="0"/>
                <w:smallCaps w:val="0"/>
                <w:color w:val="00B050"/>
                <w:lang w:val="en-GB"/>
              </w:rPr>
              <w:t>.</w:t>
            </w:r>
            <w:r w:rsidR="00F01238" w:rsidRPr="00312C7A">
              <w:rPr>
                <w:color w:val="00B050"/>
                <w:lang w:val="en-GB"/>
              </w:rPr>
              <w:t xml:space="preserve"> </w:t>
            </w:r>
            <w:r w:rsidR="00F01238" w:rsidRPr="00312C7A">
              <w:rPr>
                <w:color w:val="00B050"/>
              </w:rPr>
              <w:t xml:space="preserve">Check </w:t>
            </w:r>
            <w:r>
              <w:rPr>
                <w:color w:val="00B050"/>
              </w:rPr>
              <w:t>U</w:t>
            </w:r>
            <w:r w:rsidR="00F01238" w:rsidRPr="00312C7A">
              <w:rPr>
                <w:color w:val="00B050"/>
              </w:rPr>
              <w:t>CF</w:t>
            </w:r>
            <w:r>
              <w:rPr>
                <w:color w:val="00B050"/>
              </w:rPr>
              <w:t>3</w:t>
            </w:r>
            <w:r w:rsidR="00F01238" w:rsidRPr="00312C7A">
              <w:rPr>
                <w:color w:val="00B050"/>
              </w:rPr>
              <w:t>: Child uses a hearing aid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060E78D4" w14:textId="655D17F2" w:rsidR="00F01238" w:rsidRPr="00312C7A" w:rsidRDefault="00F01238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 xml:space="preserve">Yes, </w:t>
            </w:r>
            <w:r w:rsidR="004454A2">
              <w:rPr>
                <w:rFonts w:ascii="Times New Roman" w:hAnsi="Times New Roman"/>
                <w:caps/>
                <w:color w:val="00B050"/>
                <w:lang w:val="en-GB"/>
              </w:rPr>
              <w:t>U</w:t>
            </w: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>CF2=1</w:t>
            </w: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ab/>
              <w:t>1</w:t>
            </w:r>
          </w:p>
          <w:p w14:paraId="0B538BBA" w14:textId="703DCDBE" w:rsidR="00F01238" w:rsidRPr="00312C7A" w:rsidRDefault="00F01238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 xml:space="preserve">No, </w:t>
            </w:r>
            <w:r w:rsidR="004454A2">
              <w:rPr>
                <w:rFonts w:ascii="Times New Roman" w:hAnsi="Times New Roman"/>
                <w:caps/>
                <w:color w:val="00B050"/>
                <w:lang w:val="en-GB"/>
              </w:rPr>
              <w:t>U</w:t>
            </w: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>CF2=2</w:t>
            </w: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1F240CF4" w14:textId="671A078E" w:rsidR="00F01238" w:rsidRPr="00312C7A" w:rsidRDefault="00F01238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00B05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="00D62C14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U</w:t>
            </w:r>
            <w:r w:rsidRPr="00312C7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F</w:t>
            </w:r>
            <w:r w:rsidR="00D62C14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9</w:t>
            </w:r>
            <w:r w:rsidRPr="00312C7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A</w:t>
            </w:r>
          </w:p>
          <w:p w14:paraId="52B973BB" w14:textId="4A8301AC" w:rsidR="00F01238" w:rsidRPr="00312C7A" w:rsidRDefault="00F01238" w:rsidP="00C646B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00B05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="00D62C14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U</w:t>
            </w:r>
            <w:r w:rsidRPr="00312C7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F</w:t>
            </w:r>
            <w:r w:rsidR="00D62C14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9</w:t>
            </w:r>
            <w:r w:rsidRPr="00312C7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B</w:t>
            </w:r>
          </w:p>
        </w:tc>
      </w:tr>
      <w:tr w:rsidR="00EA6492" w:rsidRPr="00312C7A" w14:paraId="31779B42" w14:textId="77777777" w:rsidTr="00D411DF">
        <w:tblPrEx>
          <w:tblBorders>
            <w:top w:val="double" w:sz="4" w:space="0" w:color="auto"/>
            <w:left w:val="double" w:sz="4" w:space="0" w:color="auto"/>
            <w:right w:val="double" w:sz="4" w:space="0" w:color="auto"/>
          </w:tblBorders>
        </w:tblPrEx>
        <w:trPr>
          <w:cantSplit/>
          <w:trHeight w:val="1491"/>
          <w:jc w:val="center"/>
        </w:trPr>
        <w:tc>
          <w:tcPr>
            <w:tcW w:w="2103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65CB7B79" w14:textId="1D9CF9B0" w:rsidR="00EA6492" w:rsidRPr="00312C7A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  <w:r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UCF9</w:t>
            </w:r>
            <w:r w:rsidR="00EA6492" w:rsidRPr="00312C7A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A</w:t>
            </w:r>
            <w:r w:rsidR="00EA6492" w:rsidRPr="00312C7A">
              <w:rPr>
                <w:rFonts w:ascii="Times New Roman" w:hAnsi="Times New Roman"/>
                <w:smallCaps w:val="0"/>
                <w:color w:val="00B050"/>
                <w:lang w:val="en-GB"/>
              </w:rPr>
              <w:t>. When using (his/her) hearing aid(s), does (</w:t>
            </w:r>
            <w:r w:rsidR="00EA6492" w:rsidRPr="00312C7A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name</w:t>
            </w:r>
            <w:r w:rsidR="00EA6492" w:rsidRPr="00312C7A">
              <w:rPr>
                <w:rFonts w:ascii="Times New Roman" w:hAnsi="Times New Roman"/>
                <w:smallCaps w:val="0"/>
                <w:color w:val="00B050"/>
                <w:lang w:val="en-GB"/>
              </w:rPr>
              <w:t>) have difficulty hearing sounds like peoples’ voices or music?</w:t>
            </w:r>
          </w:p>
          <w:p w14:paraId="4A4CB343" w14:textId="77777777" w:rsidR="00EA6492" w:rsidRPr="00312C7A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7B85F72A" w14:textId="73AE4B48" w:rsidR="00EA6492" w:rsidRPr="00312C7A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>
              <w:rPr>
                <w:rFonts w:ascii="Times New Roman" w:hAnsi="Times New Roman"/>
                <w:b/>
                <w:smallCaps w:val="0"/>
                <w:lang w:val="en-GB"/>
              </w:rPr>
              <w:t>UCF9</w:t>
            </w:r>
            <w:r w:rsidR="00EA6492" w:rsidRPr="00312C7A">
              <w:rPr>
                <w:rFonts w:ascii="Times New Roman" w:hAnsi="Times New Roman"/>
                <w:b/>
                <w:smallCaps w:val="0"/>
                <w:lang w:val="en-GB"/>
              </w:rPr>
              <w:t>B</w:t>
            </w:r>
            <w:r w:rsidR="00EA6492" w:rsidRPr="00312C7A">
              <w:rPr>
                <w:rFonts w:ascii="Times New Roman" w:hAnsi="Times New Roman"/>
                <w:smallCaps w:val="0"/>
                <w:lang w:val="en-GB"/>
              </w:rPr>
              <w:t>. Does (</w:t>
            </w:r>
            <w:r w:rsidR="00EA6492"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EA6492" w:rsidRPr="00312C7A">
              <w:rPr>
                <w:rFonts w:ascii="Times New Roman" w:hAnsi="Times New Roman"/>
                <w:smallCaps w:val="0"/>
                <w:lang w:val="en-GB"/>
              </w:rPr>
              <w:t>) have difficulty hearing sounds like peoples’ voices or music?</w:t>
            </w:r>
          </w:p>
        </w:tc>
        <w:tc>
          <w:tcPr>
            <w:tcW w:w="2244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79EF58A5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E28A3AE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 difficulty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281C403A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Some difficulty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5ED8A7D7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 lot of difficulty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38ABDAD7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Cannot hear at all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33F74DFC" w14:textId="77777777" w:rsidR="00EA6492" w:rsidRPr="00312C7A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03DFC" w:rsidRPr="00312C7A" w14:paraId="29D9C299" w14:textId="77777777" w:rsidTr="00D411DF">
        <w:tblPrEx>
          <w:tblBorders>
            <w:top w:val="double" w:sz="4" w:space="0" w:color="auto"/>
            <w:left w:val="double" w:sz="4" w:space="0" w:color="auto"/>
            <w:right w:val="double" w:sz="4" w:space="0" w:color="auto"/>
          </w:tblBorders>
        </w:tblPrEx>
        <w:trPr>
          <w:cantSplit/>
          <w:trHeight w:val="604"/>
          <w:jc w:val="center"/>
        </w:trPr>
        <w:tc>
          <w:tcPr>
            <w:tcW w:w="2103" w:type="pct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5534FAE7" w14:textId="2AC44D7D" w:rsidR="00F01238" w:rsidRPr="00312C7A" w:rsidRDefault="00D62C14" w:rsidP="00D411DF">
            <w:pPr>
              <w:pStyle w:val="Instructionstointvw"/>
              <w:spacing w:line="276" w:lineRule="auto"/>
              <w:ind w:left="144" w:hanging="144"/>
              <w:contextualSpacing/>
              <w:rPr>
                <w:b/>
                <w:i w:val="0"/>
              </w:rPr>
            </w:pPr>
            <w:r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U</w:t>
            </w:r>
            <w:r w:rsidR="00F01238" w:rsidRPr="00312C7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CF</w:t>
            </w:r>
            <w:r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10</w:t>
            </w:r>
            <w:r w:rsidR="00F01238" w:rsidRPr="00312C7A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="00F01238" w:rsidRPr="00312C7A">
              <w:rPr>
                <w:i w:val="0"/>
                <w:lang w:val="en-GB"/>
              </w:rPr>
              <w:t xml:space="preserve"> </w:t>
            </w:r>
            <w:r w:rsidR="00F01238" w:rsidRPr="00312C7A">
              <w:t xml:space="preserve">Check </w:t>
            </w:r>
            <w:r>
              <w:t>U</w:t>
            </w:r>
            <w:r w:rsidR="00F01238" w:rsidRPr="00312C7A">
              <w:t>CF</w:t>
            </w:r>
            <w:r>
              <w:t>4</w:t>
            </w:r>
            <w:r w:rsidR="00F01238" w:rsidRPr="00312C7A">
              <w:t xml:space="preserve">: Child uses equipment or </w:t>
            </w:r>
            <w:r w:rsidR="00F93A79" w:rsidRPr="00312C7A">
              <w:t>receives</w:t>
            </w:r>
            <w:r w:rsidR="00F01238" w:rsidRPr="00312C7A">
              <w:t xml:space="preserve"> assistance for walking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6C8A4196" w14:textId="7A9497D0" w:rsidR="00F01238" w:rsidRPr="00312C7A" w:rsidRDefault="00F01238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 xml:space="preserve">Yes, </w:t>
            </w:r>
            <w:r w:rsidR="004454A2">
              <w:rPr>
                <w:rFonts w:ascii="Times New Roman" w:hAnsi="Times New Roman"/>
                <w:caps/>
                <w:lang w:val="en-GB"/>
              </w:rPr>
              <w:t>U</w:t>
            </w:r>
            <w:r w:rsidRPr="00312C7A">
              <w:rPr>
                <w:rFonts w:ascii="Times New Roman" w:hAnsi="Times New Roman"/>
                <w:caps/>
                <w:lang w:val="en-GB"/>
              </w:rPr>
              <w:t>CF3=1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49F9A31" w14:textId="1F29779D" w:rsidR="00F01238" w:rsidRPr="00312C7A" w:rsidRDefault="00F01238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 xml:space="preserve">No, </w:t>
            </w:r>
            <w:r w:rsidR="004454A2">
              <w:rPr>
                <w:rFonts w:ascii="Times New Roman" w:hAnsi="Times New Roman"/>
                <w:caps/>
                <w:lang w:val="en-GB"/>
              </w:rPr>
              <w:t>U</w:t>
            </w:r>
            <w:r w:rsidRPr="00312C7A">
              <w:rPr>
                <w:rFonts w:ascii="Times New Roman" w:hAnsi="Times New Roman"/>
                <w:caps/>
                <w:lang w:val="en-GB"/>
              </w:rPr>
              <w:t>CF3=2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79EAF628" w14:textId="0F548500" w:rsidR="00F01238" w:rsidRPr="00312C7A" w:rsidRDefault="00F01238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CF1</w:t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</w:p>
          <w:p w14:paraId="7B2A8914" w14:textId="395C3989" w:rsidR="00F01238" w:rsidRPr="00312C7A" w:rsidRDefault="00F01238" w:rsidP="00E3646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CF1</w:t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3</w:t>
            </w:r>
          </w:p>
        </w:tc>
      </w:tr>
      <w:tr w:rsidR="00EA6492" w:rsidRPr="00312C7A" w14:paraId="7A9CF51C" w14:textId="77777777" w:rsidTr="00D411DF">
        <w:trPr>
          <w:cantSplit/>
          <w:trHeight w:val="397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D2055DD" w14:textId="6D5CC16C" w:rsidR="00D411DF" w:rsidRPr="00312C7A" w:rsidRDefault="00D62C14" w:rsidP="00D411D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EA6492" w:rsidRPr="00312C7A">
              <w:rPr>
                <w:rFonts w:ascii="Times New Roman" w:hAnsi="Times New Roman"/>
                <w:b/>
                <w:smallCaps w:val="0"/>
                <w:lang w:val="en-GB"/>
              </w:rPr>
              <w:t>CF1</w:t>
            </w:r>
            <w:r>
              <w:rPr>
                <w:rFonts w:ascii="Times New Roman" w:hAnsi="Times New Roman"/>
                <w:b/>
                <w:smallCaps w:val="0"/>
                <w:lang w:val="en-GB"/>
              </w:rPr>
              <w:t>1</w:t>
            </w:r>
            <w:r w:rsidR="00EA6492" w:rsidRPr="00312C7A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F37B96" w:rsidRPr="00312C7A">
              <w:rPr>
                <w:rFonts w:ascii="Times New Roman" w:hAnsi="Times New Roman"/>
                <w:smallCaps w:val="0"/>
                <w:lang w:val="en-GB"/>
              </w:rPr>
              <w:t>W</w:t>
            </w:r>
            <w:r w:rsidR="00EA6492" w:rsidRPr="00312C7A">
              <w:rPr>
                <w:rFonts w:ascii="Times New Roman" w:hAnsi="Times New Roman"/>
                <w:smallCaps w:val="0"/>
                <w:lang w:val="en-GB"/>
              </w:rPr>
              <w:t>ithout (his/her) equipment or</w:t>
            </w:r>
            <w:r w:rsidR="00F93A79" w:rsidRPr="00312C7A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="00EA6492" w:rsidRPr="00312C7A">
              <w:rPr>
                <w:rFonts w:ascii="Times New Roman" w:hAnsi="Times New Roman"/>
                <w:smallCaps w:val="0"/>
                <w:lang w:val="en-GB"/>
              </w:rPr>
              <w:t>assistance, does (</w:t>
            </w:r>
            <w:r w:rsidR="00EA6492" w:rsidRPr="00312C7A">
              <w:rPr>
                <w:rStyle w:val="Instructionsinparens"/>
                <w:b/>
                <w:iCs/>
                <w:smallCaps w:val="0"/>
              </w:rPr>
              <w:t>name</w:t>
            </w:r>
            <w:r w:rsidR="00EA6492" w:rsidRPr="00312C7A">
              <w:rPr>
                <w:rFonts w:ascii="Times New Roman" w:hAnsi="Times New Roman"/>
                <w:smallCaps w:val="0"/>
                <w:lang w:val="en-GB"/>
              </w:rPr>
              <w:t>) have difficulty walking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1183624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Some difficulty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38E1BFB2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 lot of difficulty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4783E77B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Cannot walk at all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A542F07" w14:textId="77777777" w:rsidR="00EA6492" w:rsidRPr="00312C7A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A6492" w:rsidRPr="00312C7A" w14:paraId="4D951B01" w14:textId="77777777" w:rsidTr="00D411DF">
        <w:trPr>
          <w:cantSplit/>
          <w:trHeight w:val="847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2741DA4" w14:textId="67D1BDF6" w:rsidR="00EA6492" w:rsidRPr="00312C7A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EA6492" w:rsidRPr="00312C7A">
              <w:rPr>
                <w:rFonts w:ascii="Times New Roman" w:hAnsi="Times New Roman"/>
                <w:b/>
                <w:smallCaps w:val="0"/>
                <w:lang w:val="en-GB"/>
              </w:rPr>
              <w:t>CF1</w:t>
            </w:r>
            <w:r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="00EA6492" w:rsidRPr="00312C7A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2A4072">
              <w:rPr>
                <w:rFonts w:ascii="Times New Roman" w:hAnsi="Times New Roman"/>
                <w:smallCaps w:val="0"/>
                <w:lang w:val="en-GB"/>
              </w:rPr>
              <w:t>With</w:t>
            </w:r>
            <w:r w:rsidR="00EA6492" w:rsidRPr="00312C7A">
              <w:rPr>
                <w:rFonts w:ascii="Times New Roman" w:hAnsi="Times New Roman"/>
                <w:smallCaps w:val="0"/>
                <w:lang w:val="en-GB"/>
              </w:rPr>
              <w:t xml:space="preserve"> (his/her) equipment or assistance, does (</w:t>
            </w:r>
            <w:r w:rsidR="00EA6492" w:rsidRPr="00312C7A">
              <w:rPr>
                <w:rStyle w:val="Instructionsinparens"/>
                <w:b/>
                <w:iCs/>
                <w:smallCaps w:val="0"/>
              </w:rPr>
              <w:t>name</w:t>
            </w:r>
            <w:r w:rsidR="00EA6492" w:rsidRPr="00312C7A">
              <w:rPr>
                <w:rFonts w:ascii="Times New Roman" w:hAnsi="Times New Roman"/>
                <w:smallCaps w:val="0"/>
                <w:lang w:val="en-GB"/>
              </w:rPr>
              <w:t>) have difficulty walking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48BAB82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 difficulty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D3F8107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Some difficulty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845CB79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 lot of difficulty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589BCA4E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Cannot walk at all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C001B8E" w14:textId="4029FEAA" w:rsidR="00EA6492" w:rsidRPr="00312C7A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CF1</w:t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4</w:t>
            </w:r>
          </w:p>
          <w:p w14:paraId="5B2E08A0" w14:textId="30A55F18" w:rsidR="00EA6492" w:rsidRPr="00312C7A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CF1</w:t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4</w:t>
            </w:r>
          </w:p>
          <w:p w14:paraId="100DCDA6" w14:textId="5DE1B5E2" w:rsidR="00EA6492" w:rsidRPr="00312C7A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3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CF1</w:t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4</w:t>
            </w:r>
          </w:p>
          <w:p w14:paraId="7C9725E1" w14:textId="29A65F60" w:rsidR="00EA6492" w:rsidRPr="00312C7A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4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CF1</w:t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4</w:t>
            </w:r>
          </w:p>
        </w:tc>
      </w:tr>
      <w:tr w:rsidR="00EA6492" w:rsidRPr="00312C7A" w14:paraId="11A6D1BF" w14:textId="77777777" w:rsidTr="00D411DF">
        <w:trPr>
          <w:cantSplit/>
          <w:trHeight w:val="1225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C39CF5A" w14:textId="551D3A0F" w:rsidR="00EA6492" w:rsidRPr="00312C7A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>
              <w:rPr>
                <w:rFonts w:ascii="Times New Roman" w:hAnsi="Times New Roman"/>
                <w:b/>
                <w:smallCaps w:val="0"/>
                <w:lang w:val="en-GB"/>
              </w:rPr>
              <w:lastRenderedPageBreak/>
              <w:t>U</w:t>
            </w:r>
            <w:r w:rsidR="00EA6492" w:rsidRPr="00312C7A">
              <w:rPr>
                <w:rFonts w:ascii="Times New Roman" w:hAnsi="Times New Roman"/>
                <w:b/>
                <w:smallCaps w:val="0"/>
                <w:lang w:val="en-GB"/>
              </w:rPr>
              <w:t>CF1</w:t>
            </w:r>
            <w:r>
              <w:rPr>
                <w:rFonts w:ascii="Times New Roman" w:hAnsi="Times New Roman"/>
                <w:b/>
                <w:smallCaps w:val="0"/>
                <w:lang w:val="en-GB"/>
              </w:rPr>
              <w:t>3</w:t>
            </w:r>
            <w:r w:rsidR="00EA6492" w:rsidRPr="00312C7A">
              <w:rPr>
                <w:rFonts w:ascii="Times New Roman" w:hAnsi="Times New Roman"/>
                <w:smallCaps w:val="0"/>
                <w:lang w:val="en-GB"/>
              </w:rPr>
              <w:t>. Compared with children of the same age, does (</w:t>
            </w:r>
            <w:r w:rsidR="00EA6492" w:rsidRPr="00312C7A">
              <w:rPr>
                <w:rStyle w:val="Instructionsinparens"/>
                <w:b/>
                <w:iCs/>
                <w:smallCaps w:val="0"/>
              </w:rPr>
              <w:t>name</w:t>
            </w:r>
            <w:r w:rsidR="00EA6492" w:rsidRPr="00312C7A">
              <w:rPr>
                <w:rFonts w:ascii="Times New Roman" w:hAnsi="Times New Roman"/>
                <w:smallCaps w:val="0"/>
                <w:lang w:val="en-GB"/>
              </w:rPr>
              <w:t>) have difficulty walking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58A747B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 difficulty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BA38805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Some difficulty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2BA61E6E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 lot of difficulty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1EEA2A0B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Cannot walk at all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85BB7CC" w14:textId="77777777" w:rsidR="00EA6492" w:rsidRPr="00312C7A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A6492" w:rsidRPr="00312C7A" w14:paraId="07BBAB99" w14:textId="77777777" w:rsidTr="00D411DF">
        <w:trPr>
          <w:cantSplit/>
          <w:trHeight w:val="874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47C94E8C" w14:textId="7E7821F1" w:rsidR="00EA6492" w:rsidRPr="00312C7A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EA6492" w:rsidRPr="00312C7A">
              <w:rPr>
                <w:rFonts w:ascii="Times New Roman" w:hAnsi="Times New Roman"/>
                <w:b/>
                <w:smallCaps w:val="0"/>
                <w:lang w:val="en-GB"/>
              </w:rPr>
              <w:t>CF1</w:t>
            </w:r>
            <w:r>
              <w:rPr>
                <w:rFonts w:ascii="Times New Roman" w:hAnsi="Times New Roman"/>
                <w:b/>
                <w:smallCaps w:val="0"/>
                <w:lang w:val="en-GB"/>
              </w:rPr>
              <w:t>4</w:t>
            </w:r>
            <w:r w:rsidR="00EA6492" w:rsidRPr="00312C7A">
              <w:rPr>
                <w:rFonts w:ascii="Times New Roman" w:hAnsi="Times New Roman"/>
                <w:smallCaps w:val="0"/>
                <w:lang w:val="en-GB"/>
              </w:rPr>
              <w:t>. Compared with children of the same age, does (</w:t>
            </w:r>
            <w:r w:rsidR="00EA6492" w:rsidRPr="00312C7A">
              <w:rPr>
                <w:rStyle w:val="Instructionsinparens"/>
                <w:b/>
                <w:iCs/>
                <w:smallCaps w:val="0"/>
              </w:rPr>
              <w:t>name</w:t>
            </w:r>
            <w:r w:rsidR="00EA6492" w:rsidRPr="00312C7A">
              <w:rPr>
                <w:rFonts w:ascii="Times New Roman" w:hAnsi="Times New Roman"/>
                <w:smallCaps w:val="0"/>
                <w:lang w:val="en-GB"/>
              </w:rPr>
              <w:t>) have difficulty picking up small objects with (his/her) hand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11139A58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 difficulty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3814D2F9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Some difficulty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11EE6C5B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 lot of difficulty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02BFA6FE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Cannot pick up at all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0D762024" w14:textId="77777777" w:rsidR="00EA6492" w:rsidRPr="00312C7A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A6492" w:rsidRPr="00312C7A" w14:paraId="27C2B91D" w14:textId="77777777" w:rsidTr="00D411DF">
        <w:trPr>
          <w:cantSplit/>
          <w:trHeight w:val="802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45B2BEA2" w14:textId="08B8D168" w:rsidR="00EA6492" w:rsidRPr="00312C7A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EA6492" w:rsidRPr="00312C7A">
              <w:rPr>
                <w:rFonts w:ascii="Times New Roman" w:hAnsi="Times New Roman"/>
                <w:b/>
                <w:smallCaps w:val="0"/>
                <w:lang w:val="en-GB"/>
              </w:rPr>
              <w:t>CF1</w:t>
            </w:r>
            <w:r>
              <w:rPr>
                <w:rFonts w:ascii="Times New Roman" w:hAnsi="Times New Roman"/>
                <w:b/>
                <w:smallCaps w:val="0"/>
                <w:lang w:val="en-GB"/>
              </w:rPr>
              <w:t>5</w:t>
            </w:r>
            <w:r w:rsidR="00EA6492" w:rsidRPr="00312C7A">
              <w:rPr>
                <w:rFonts w:ascii="Times New Roman" w:hAnsi="Times New Roman"/>
                <w:smallCaps w:val="0"/>
                <w:lang w:val="en-GB"/>
              </w:rPr>
              <w:t>. Does (</w:t>
            </w:r>
            <w:r w:rsidR="00EA6492" w:rsidRPr="00312C7A">
              <w:rPr>
                <w:rStyle w:val="Instructionsinparens"/>
                <w:b/>
                <w:iCs/>
                <w:smallCaps w:val="0"/>
              </w:rPr>
              <w:t>name</w:t>
            </w:r>
            <w:r w:rsidR="00EA6492" w:rsidRPr="00312C7A">
              <w:rPr>
                <w:rFonts w:ascii="Times New Roman" w:hAnsi="Times New Roman"/>
                <w:smallCaps w:val="0"/>
                <w:lang w:val="en-GB"/>
              </w:rPr>
              <w:t xml:space="preserve">) have difficulty understanding you? 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6DEF8FBA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 difficulty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A69C031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Some difficulty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5FEE7BF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 lot of difficulty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7F0D8351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Cannot understand at all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4473C112" w14:textId="77777777" w:rsidR="00EA6492" w:rsidRPr="00312C7A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A6492" w:rsidRPr="00312C7A" w14:paraId="491D46FD" w14:textId="77777777" w:rsidTr="00D411DF">
        <w:trPr>
          <w:cantSplit/>
          <w:trHeight w:val="829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744464C0" w14:textId="5F89C629" w:rsidR="00EA6492" w:rsidRPr="00312C7A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EA6492" w:rsidRPr="00312C7A">
              <w:rPr>
                <w:rFonts w:ascii="Times New Roman" w:hAnsi="Times New Roman"/>
                <w:b/>
                <w:smallCaps w:val="0"/>
                <w:lang w:val="en-GB"/>
              </w:rPr>
              <w:t>CF1</w:t>
            </w:r>
            <w:r>
              <w:rPr>
                <w:rFonts w:ascii="Times New Roman" w:hAnsi="Times New Roman"/>
                <w:b/>
                <w:smallCaps w:val="0"/>
                <w:lang w:val="en-GB"/>
              </w:rPr>
              <w:t>6</w:t>
            </w:r>
            <w:r w:rsidR="00EA6492" w:rsidRPr="00312C7A">
              <w:rPr>
                <w:rFonts w:ascii="Times New Roman" w:hAnsi="Times New Roman"/>
                <w:smallCaps w:val="0"/>
                <w:lang w:val="en-GB"/>
              </w:rPr>
              <w:t>. When (</w:t>
            </w:r>
            <w:r w:rsidR="00EA6492" w:rsidRPr="00312C7A">
              <w:rPr>
                <w:rStyle w:val="Instructionsinparens"/>
                <w:b/>
                <w:iCs/>
                <w:smallCaps w:val="0"/>
              </w:rPr>
              <w:t>name</w:t>
            </w:r>
            <w:r w:rsidR="00EA6492" w:rsidRPr="00312C7A">
              <w:rPr>
                <w:rFonts w:ascii="Times New Roman" w:hAnsi="Times New Roman"/>
                <w:smallCaps w:val="0"/>
                <w:lang w:val="en-GB"/>
              </w:rPr>
              <w:t xml:space="preserve">) speaks, </w:t>
            </w:r>
            <w:r w:rsidR="00EB09C3">
              <w:rPr>
                <w:rFonts w:ascii="Times New Roman" w:hAnsi="Times New Roman"/>
                <w:smallCaps w:val="0"/>
                <w:lang w:val="en-GB"/>
              </w:rPr>
              <w:t>do you have difficulty understanding (him/her)?</w:t>
            </w:r>
            <w:r w:rsidR="00EB09C3" w:rsidRPr="00312C7A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34102BEC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 difficulty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B71BD3F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Some difficulty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057602CA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 lot of difficulty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1B55BE40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Cannot be understood at all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43705FF0" w14:textId="77777777" w:rsidR="00EA6492" w:rsidRPr="00312C7A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A6492" w:rsidRPr="00312C7A" w14:paraId="6F21A598" w14:textId="77777777" w:rsidTr="00D411DF">
        <w:trPr>
          <w:cantSplit/>
          <w:trHeight w:val="955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33938B9" w14:textId="15131D0A" w:rsidR="00EA6492" w:rsidRPr="00312C7A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EA6492" w:rsidRPr="00312C7A">
              <w:rPr>
                <w:rFonts w:ascii="Times New Roman" w:hAnsi="Times New Roman"/>
                <w:b/>
                <w:smallCaps w:val="0"/>
                <w:lang w:val="en-GB"/>
              </w:rPr>
              <w:t>CF1</w:t>
            </w:r>
            <w:r>
              <w:rPr>
                <w:rFonts w:ascii="Times New Roman" w:hAnsi="Times New Roman"/>
                <w:b/>
                <w:smallCaps w:val="0"/>
                <w:lang w:val="en-GB"/>
              </w:rPr>
              <w:t>7</w:t>
            </w:r>
            <w:r w:rsidR="00EA6492" w:rsidRPr="00312C7A">
              <w:rPr>
                <w:rFonts w:ascii="Times New Roman" w:hAnsi="Times New Roman"/>
                <w:smallCaps w:val="0"/>
                <w:lang w:val="en-GB"/>
              </w:rPr>
              <w:t>. Compared with children of the same age, does (</w:t>
            </w:r>
            <w:r w:rsidR="00EA6492" w:rsidRPr="00312C7A">
              <w:rPr>
                <w:rStyle w:val="Instructionsinparens"/>
                <w:b/>
                <w:iCs/>
                <w:smallCaps w:val="0"/>
              </w:rPr>
              <w:t>name</w:t>
            </w:r>
            <w:r w:rsidR="00EA6492" w:rsidRPr="00312C7A">
              <w:rPr>
                <w:rFonts w:ascii="Times New Roman" w:hAnsi="Times New Roman"/>
                <w:smallCaps w:val="0"/>
                <w:lang w:val="en-GB"/>
              </w:rPr>
              <w:t>) have difficulty learning things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49226E36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 difficulty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8EAE210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Some difficulty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75EF4E7C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 lot of difficulty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78A2E09B" w14:textId="6EA4463C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Cannot learn things at all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B8F9A5D" w14:textId="77777777" w:rsidR="00EA6492" w:rsidRPr="00312C7A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A6492" w:rsidRPr="00312C7A" w14:paraId="378AD5A3" w14:textId="77777777" w:rsidTr="00D411DF">
        <w:trPr>
          <w:cantSplit/>
          <w:trHeight w:val="892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8DAA0D1" w14:textId="5920E38F" w:rsidR="00EA6492" w:rsidRPr="00312C7A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EA6492" w:rsidRPr="00312C7A">
              <w:rPr>
                <w:rFonts w:ascii="Times New Roman" w:hAnsi="Times New Roman"/>
                <w:b/>
                <w:smallCaps w:val="0"/>
                <w:lang w:val="en-GB"/>
              </w:rPr>
              <w:t>CF1</w:t>
            </w:r>
            <w:r>
              <w:rPr>
                <w:rFonts w:ascii="Times New Roman" w:hAnsi="Times New Roman"/>
                <w:b/>
                <w:smallCaps w:val="0"/>
                <w:lang w:val="en-GB"/>
              </w:rPr>
              <w:t>8</w:t>
            </w:r>
            <w:r w:rsidR="00EA6492" w:rsidRPr="00312C7A">
              <w:rPr>
                <w:rFonts w:ascii="Times New Roman" w:hAnsi="Times New Roman"/>
                <w:smallCaps w:val="0"/>
                <w:lang w:val="en-GB"/>
              </w:rPr>
              <w:t>. Compared with children of the same age, does (</w:t>
            </w:r>
            <w:r w:rsidR="00EA6492" w:rsidRPr="00312C7A">
              <w:rPr>
                <w:rStyle w:val="Instructionsinparens"/>
                <w:b/>
                <w:iCs/>
                <w:smallCaps w:val="0"/>
              </w:rPr>
              <w:t>name</w:t>
            </w:r>
            <w:r w:rsidR="00EA6492" w:rsidRPr="00312C7A">
              <w:rPr>
                <w:rFonts w:ascii="Times New Roman" w:hAnsi="Times New Roman"/>
                <w:smallCaps w:val="0"/>
                <w:lang w:val="en-GB"/>
              </w:rPr>
              <w:t>) have difficulty playing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7A6CA30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 difficulty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4A765C9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Some difficulty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74F89B65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 lot of difficulty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006E678F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Cannot play at all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68781C9" w14:textId="77777777" w:rsidR="00EA6492" w:rsidRPr="00312C7A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A6492" w:rsidRPr="00312C7A" w14:paraId="0C09540F" w14:textId="77777777" w:rsidTr="00D411DF">
        <w:trPr>
          <w:cantSplit/>
          <w:trHeight w:val="2530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432967B" w14:textId="1FDBC7F8" w:rsidR="00EA6492" w:rsidRPr="00312C7A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EA6492" w:rsidRPr="00312C7A">
              <w:rPr>
                <w:rFonts w:ascii="Times New Roman" w:hAnsi="Times New Roman"/>
                <w:b/>
                <w:smallCaps w:val="0"/>
                <w:lang w:val="en-GB"/>
              </w:rPr>
              <w:t>CF1</w:t>
            </w:r>
            <w:r>
              <w:rPr>
                <w:rFonts w:ascii="Times New Roman" w:hAnsi="Times New Roman"/>
                <w:b/>
                <w:smallCaps w:val="0"/>
                <w:lang w:val="en-GB"/>
              </w:rPr>
              <w:t>9</w:t>
            </w:r>
            <w:r w:rsidR="00EA6492" w:rsidRPr="00312C7A">
              <w:rPr>
                <w:rFonts w:ascii="Times New Roman" w:hAnsi="Times New Roman"/>
                <w:smallCaps w:val="0"/>
                <w:lang w:val="en-GB"/>
              </w:rPr>
              <w:t>. The next question has five different options for answers. I am going to read these to you after the question.</w:t>
            </w:r>
          </w:p>
          <w:p w14:paraId="03C3E120" w14:textId="77777777" w:rsidR="00EA6492" w:rsidRPr="00312C7A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CA04672" w14:textId="77777777" w:rsidR="00EA6492" w:rsidRPr="00312C7A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  <w:t>Compared with children of the same age, how much does (</w:t>
            </w:r>
            <w:r w:rsidRPr="00312C7A">
              <w:rPr>
                <w:rStyle w:val="Instructionsinparens"/>
                <w:b/>
                <w:iCs/>
                <w:smallCaps w:val="0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 kick, bite or hit other children or adults?</w:t>
            </w:r>
          </w:p>
          <w:p w14:paraId="7BBB3144" w14:textId="77777777" w:rsidR="00EA6492" w:rsidRPr="00312C7A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75E0433" w14:textId="77777777" w:rsidR="00EA6492" w:rsidRPr="00312C7A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  <w:t>Would you say: not at all, less, the same, more or a lot more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9B8102C" w14:textId="33C4A14B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96C9343" w14:textId="77777777" w:rsidR="00D411DF" w:rsidRPr="00312C7A" w:rsidRDefault="00D411DF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5510DAC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1866756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C4A3BEB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6E992DE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t at all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9B42916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Les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3F99140C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The same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6EA2EF24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More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  <w:p w14:paraId="7BBD2FA9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 lot more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3DA62B4" w14:textId="77777777" w:rsidR="00EA6492" w:rsidRPr="00312C7A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</w:tbl>
    <w:p w14:paraId="027C755F" w14:textId="2879E3F0" w:rsidR="00E32C9D" w:rsidRPr="00312C7A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  <w:r w:rsidRPr="00312C7A">
        <w:rPr>
          <w:sz w:val="20"/>
          <w:lang w:val="en-GB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11"/>
        <w:gridCol w:w="2564"/>
        <w:gridCol w:w="779"/>
        <w:gridCol w:w="779"/>
        <w:gridCol w:w="779"/>
        <w:gridCol w:w="927"/>
      </w:tblGrid>
      <w:tr w:rsidR="00920808" w:rsidRPr="00312C7A" w14:paraId="6028B637" w14:textId="77777777" w:rsidTr="000E28B4">
        <w:trPr>
          <w:cantSplit/>
          <w:jc w:val="center"/>
        </w:trPr>
        <w:tc>
          <w:tcPr>
            <w:tcW w:w="4556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48D2F7" w14:textId="463CD29E" w:rsidR="00920808" w:rsidRPr="00312C7A" w:rsidRDefault="00920808" w:rsidP="00FE0F5B">
            <w:pPr>
              <w:pageBreakBefore/>
              <w:tabs>
                <w:tab w:val="right" w:pos="9886"/>
              </w:tabs>
              <w:spacing w:line="276" w:lineRule="auto"/>
              <w:ind w:left="144" w:hanging="144"/>
              <w:contextualSpacing/>
              <w:rPr>
                <w:b/>
                <w:caps/>
                <w:color w:val="FFFFFF" w:themeColor="background1"/>
                <w:sz w:val="20"/>
                <w:lang w:val="en-GB"/>
              </w:rPr>
            </w:pPr>
            <w:r w:rsidRPr="00312C7A">
              <w:rPr>
                <w:b/>
                <w:caps/>
                <w:color w:val="FFFFFF" w:themeColor="background1"/>
                <w:sz w:val="20"/>
                <w:lang w:val="en-GB"/>
              </w:rPr>
              <w:lastRenderedPageBreak/>
              <w:t>breastfeeding and dietary intake</w:t>
            </w:r>
          </w:p>
        </w:tc>
        <w:tc>
          <w:tcPr>
            <w:tcW w:w="44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</w:tcPr>
          <w:p w14:paraId="79DE4C79" w14:textId="4D958145" w:rsidR="00920808" w:rsidRPr="00312C7A" w:rsidRDefault="00920808" w:rsidP="00FE0F5B">
            <w:pPr>
              <w:pageBreakBefore/>
              <w:tabs>
                <w:tab w:val="right" w:pos="9886"/>
              </w:tabs>
              <w:spacing w:line="276" w:lineRule="auto"/>
              <w:ind w:left="144" w:hanging="144"/>
              <w:contextualSpacing/>
              <w:jc w:val="right"/>
              <w:rPr>
                <w:b/>
                <w:caps/>
                <w:color w:val="FFFFFF" w:themeColor="background1"/>
                <w:sz w:val="20"/>
                <w:lang w:val="en-GB"/>
              </w:rPr>
            </w:pPr>
            <w:r w:rsidRPr="00312C7A">
              <w:rPr>
                <w:b/>
                <w:caps/>
                <w:color w:val="FFFFFF" w:themeColor="background1"/>
                <w:sz w:val="20"/>
                <w:lang w:val="en-GB"/>
              </w:rPr>
              <w:t>Bd</w:t>
            </w:r>
          </w:p>
        </w:tc>
      </w:tr>
      <w:tr w:rsidR="00172BDB" w:rsidRPr="00312C7A" w14:paraId="0C066A05" w14:textId="77777777" w:rsidTr="000E28B4">
        <w:trPr>
          <w:cantSplit/>
          <w:trHeight w:val="21"/>
          <w:jc w:val="center"/>
        </w:trPr>
        <w:tc>
          <w:tcPr>
            <w:tcW w:w="2209" w:type="pct"/>
            <w:tcBorders>
              <w:lef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519405AE" w14:textId="0B458FA4" w:rsidR="00172BDB" w:rsidRPr="00312C7A" w:rsidRDefault="00172BDB" w:rsidP="0072684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</w:rPr>
              <w:t>BD1</w:t>
            </w:r>
            <w:r w:rsidRPr="00312C7A">
              <w:rPr>
                <w:rFonts w:ascii="Times New Roman" w:hAnsi="Times New Roman"/>
                <w:smallCaps w:val="0"/>
              </w:rPr>
              <w:t xml:space="preserve">. </w:t>
            </w:r>
            <w:r w:rsidRPr="00312C7A">
              <w:rPr>
                <w:rFonts w:ascii="Times New Roman" w:hAnsi="Times New Roman"/>
                <w:i/>
                <w:smallCaps w:val="0"/>
              </w:rPr>
              <w:t xml:space="preserve">Check </w:t>
            </w:r>
            <w:r w:rsidR="0072684B" w:rsidRPr="00312C7A">
              <w:rPr>
                <w:rFonts w:ascii="Times New Roman" w:hAnsi="Times New Roman"/>
                <w:i/>
                <w:smallCaps w:val="0"/>
              </w:rPr>
              <w:t>UB</w:t>
            </w:r>
            <w:r w:rsidRPr="00312C7A">
              <w:rPr>
                <w:rFonts w:ascii="Times New Roman" w:hAnsi="Times New Roman"/>
                <w:i/>
                <w:smallCaps w:val="0"/>
              </w:rPr>
              <w:t>2: Child’s age?</w:t>
            </w:r>
          </w:p>
        </w:tc>
        <w:tc>
          <w:tcPr>
            <w:tcW w:w="234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36AACE3C" w14:textId="13B106CE" w:rsidR="00172BDB" w:rsidRPr="00312C7A" w:rsidRDefault="00172BDB" w:rsidP="000E28B4">
            <w:pPr>
              <w:pStyle w:val="Responsecategs"/>
              <w:tabs>
                <w:tab w:val="clear" w:pos="3942"/>
                <w:tab w:val="right" w:leader="dot" w:pos="46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ge 0, 1, or 2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84FB676" w14:textId="600B574E" w:rsidR="00172BDB" w:rsidRPr="00312C7A" w:rsidRDefault="00172BDB" w:rsidP="000E28B4">
            <w:pPr>
              <w:pStyle w:val="Responsecategs"/>
              <w:tabs>
                <w:tab w:val="clear" w:pos="3942"/>
                <w:tab w:val="right" w:leader="dot" w:pos="46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ge 3 or 4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44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1468FEB3" w14:textId="7BCDB4CC" w:rsidR="00172BDB" w:rsidRPr="00312C7A" w:rsidRDefault="00172BDB" w:rsidP="0072684B">
            <w:pPr>
              <w:pStyle w:val="skipcolumn"/>
              <w:spacing w:line="276" w:lineRule="auto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5517C5A7" w14:textId="7537C551" w:rsidR="00172BDB" w:rsidRPr="00312C7A" w:rsidRDefault="0072684B" w:rsidP="0072684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E32C9D" w:rsidRPr="00312C7A" w14:paraId="028E64CB" w14:textId="77777777" w:rsidTr="000E28B4">
        <w:trPr>
          <w:cantSplit/>
          <w:jc w:val="center"/>
        </w:trPr>
        <w:tc>
          <w:tcPr>
            <w:tcW w:w="2209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5FA404" w14:textId="77777777" w:rsidR="00E32C9D" w:rsidRPr="00312C7A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b/>
                <w:sz w:val="20"/>
                <w:lang w:val="en-GB"/>
              </w:rPr>
              <w:t>BD2</w:t>
            </w:r>
            <w:r w:rsidRPr="00312C7A">
              <w:rPr>
                <w:sz w:val="20"/>
                <w:lang w:val="en-GB"/>
              </w:rPr>
              <w:t>. Has (</w:t>
            </w:r>
            <w:r w:rsidRPr="00312C7A">
              <w:rPr>
                <w:b/>
                <w:i/>
                <w:iCs/>
                <w:sz w:val="20"/>
                <w:lang w:val="en-GB"/>
              </w:rPr>
              <w:t>name</w:t>
            </w:r>
            <w:r w:rsidRPr="00312C7A">
              <w:rPr>
                <w:sz w:val="20"/>
                <w:lang w:val="en-GB"/>
              </w:rPr>
              <w:t>) ever been breastfed?</w:t>
            </w:r>
          </w:p>
        </w:tc>
        <w:tc>
          <w:tcPr>
            <w:tcW w:w="2347" w:type="pct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2425B6" w14:textId="77777777" w:rsidR="00E32C9D" w:rsidRPr="00312C7A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Yes</w:t>
            </w:r>
            <w:r w:rsidRPr="00312C7A">
              <w:rPr>
                <w:caps/>
                <w:sz w:val="20"/>
                <w:lang w:val="en-GB"/>
              </w:rPr>
              <w:tab/>
              <w:t>1</w:t>
            </w:r>
          </w:p>
          <w:p w14:paraId="4CC7A569" w14:textId="77777777" w:rsidR="00E32C9D" w:rsidRPr="00312C7A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No</w:t>
            </w:r>
            <w:r w:rsidRPr="00312C7A">
              <w:rPr>
                <w:caps/>
                <w:sz w:val="20"/>
                <w:lang w:val="en-GB"/>
              </w:rPr>
              <w:tab/>
              <w:t>2</w:t>
            </w:r>
          </w:p>
          <w:p w14:paraId="2221955F" w14:textId="77777777" w:rsidR="00E32C9D" w:rsidRPr="00312C7A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7D6C2A62" w14:textId="77777777" w:rsidR="00E32C9D" w:rsidRPr="00312C7A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DK</w:t>
            </w:r>
            <w:r w:rsidRPr="00312C7A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444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A2FFBE" w14:textId="77777777" w:rsidR="00E32C9D" w:rsidRPr="00312C7A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3D39E587" w14:textId="271D56C3" w:rsidR="00E32C9D" w:rsidRPr="00312C7A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>2</w:t>
            </w:r>
            <w:r w:rsidRPr="00DC7D78">
              <w:rPr>
                <w:i/>
                <w:sz w:val="20"/>
                <w:lang w:val="en-GB"/>
              </w:rPr>
              <w:sym w:font="Wingdings" w:char="F0F0"/>
            </w:r>
            <w:r w:rsidR="00B04639" w:rsidRPr="00DC7D78">
              <w:rPr>
                <w:i/>
                <w:sz w:val="20"/>
                <w:lang w:val="en-GB"/>
              </w:rPr>
              <w:t>BD4</w:t>
            </w:r>
          </w:p>
          <w:p w14:paraId="71274D26" w14:textId="77777777" w:rsidR="00E32C9D" w:rsidRPr="00312C7A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0BC7943B" w14:textId="789FFC7B" w:rsidR="00E32C9D" w:rsidRPr="00312C7A" w:rsidRDefault="00E32C9D" w:rsidP="00B04639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>8</w:t>
            </w:r>
            <w:r w:rsidRPr="00DC7D78">
              <w:rPr>
                <w:i/>
                <w:sz w:val="20"/>
                <w:lang w:val="en-GB"/>
              </w:rPr>
              <w:sym w:font="Wingdings" w:char="F0F0"/>
            </w:r>
            <w:r w:rsidRPr="00DC7D78">
              <w:rPr>
                <w:i/>
                <w:sz w:val="20"/>
                <w:lang w:val="en-GB"/>
              </w:rPr>
              <w:t>BD4</w:t>
            </w:r>
          </w:p>
        </w:tc>
      </w:tr>
      <w:tr w:rsidR="00E32C9D" w:rsidRPr="00312C7A" w14:paraId="5EB85634" w14:textId="77777777" w:rsidTr="000E28B4">
        <w:trPr>
          <w:cantSplit/>
          <w:jc w:val="center"/>
        </w:trPr>
        <w:tc>
          <w:tcPr>
            <w:tcW w:w="2209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BD6C8E" w14:textId="77777777" w:rsidR="00E32C9D" w:rsidRPr="00312C7A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b/>
                <w:sz w:val="20"/>
                <w:lang w:val="en-GB"/>
              </w:rPr>
              <w:t>BD3</w:t>
            </w:r>
            <w:r w:rsidRPr="00312C7A">
              <w:rPr>
                <w:sz w:val="20"/>
                <w:lang w:val="en-GB"/>
              </w:rPr>
              <w:t>. Is (</w:t>
            </w:r>
            <w:r w:rsidRPr="00312C7A">
              <w:rPr>
                <w:b/>
                <w:i/>
                <w:iCs/>
                <w:sz w:val="20"/>
                <w:lang w:val="en-GB"/>
              </w:rPr>
              <w:t>name</w:t>
            </w:r>
            <w:r w:rsidRPr="00312C7A">
              <w:rPr>
                <w:sz w:val="20"/>
                <w:lang w:val="en-GB"/>
              </w:rPr>
              <w:t>) still being breastfed?</w:t>
            </w:r>
          </w:p>
        </w:tc>
        <w:tc>
          <w:tcPr>
            <w:tcW w:w="2347" w:type="pct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FA4EE5" w14:textId="77777777" w:rsidR="00E32C9D" w:rsidRPr="00312C7A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Yes</w:t>
            </w:r>
            <w:r w:rsidRPr="00312C7A">
              <w:rPr>
                <w:caps/>
                <w:sz w:val="20"/>
                <w:lang w:val="en-GB"/>
              </w:rPr>
              <w:tab/>
              <w:t>1</w:t>
            </w:r>
          </w:p>
          <w:p w14:paraId="49B1605D" w14:textId="77777777" w:rsidR="00E32C9D" w:rsidRPr="00312C7A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No</w:t>
            </w:r>
            <w:r w:rsidRPr="00312C7A">
              <w:rPr>
                <w:caps/>
                <w:sz w:val="20"/>
                <w:lang w:val="en-GB"/>
              </w:rPr>
              <w:tab/>
              <w:t>2</w:t>
            </w:r>
          </w:p>
          <w:p w14:paraId="34CA99F7" w14:textId="77777777" w:rsidR="00E32C9D" w:rsidRPr="00312C7A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5B816BD3" w14:textId="77777777" w:rsidR="00E32C9D" w:rsidRPr="00312C7A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DK</w:t>
            </w:r>
            <w:r w:rsidRPr="00312C7A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444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3A1159" w14:textId="77777777" w:rsidR="00E32C9D" w:rsidRPr="00312C7A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611E942A" w14:textId="77777777" w:rsidTr="000E28B4">
        <w:trPr>
          <w:cantSplit/>
          <w:jc w:val="center"/>
        </w:trPr>
        <w:tc>
          <w:tcPr>
            <w:tcW w:w="2209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CFDEAF" w14:textId="77777777" w:rsidR="00E32C9D" w:rsidRPr="00312C7A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b/>
                <w:sz w:val="20"/>
                <w:lang w:val="en-GB"/>
              </w:rPr>
              <w:t>BD4</w:t>
            </w:r>
            <w:r w:rsidRPr="00312C7A">
              <w:rPr>
                <w:sz w:val="20"/>
                <w:lang w:val="en-GB"/>
              </w:rPr>
              <w:t>. Yesterday, during the day or night, did (</w:t>
            </w:r>
            <w:r w:rsidRPr="00312C7A">
              <w:rPr>
                <w:b/>
                <w:i/>
                <w:iCs/>
                <w:sz w:val="20"/>
                <w:lang w:val="en-GB"/>
              </w:rPr>
              <w:t>name</w:t>
            </w:r>
            <w:r w:rsidRPr="00312C7A">
              <w:rPr>
                <w:sz w:val="20"/>
                <w:lang w:val="en-GB"/>
              </w:rPr>
              <w:t xml:space="preserve">) </w:t>
            </w:r>
            <w:r w:rsidRPr="00312C7A">
              <w:rPr>
                <w:sz w:val="20"/>
                <w:u w:val="single"/>
                <w:lang w:val="en-GB"/>
              </w:rPr>
              <w:t>drink anything from a bottle with a nipple</w:t>
            </w:r>
            <w:r w:rsidRPr="00312C7A">
              <w:rPr>
                <w:sz w:val="20"/>
                <w:lang w:val="en-GB"/>
              </w:rPr>
              <w:t>?</w:t>
            </w:r>
          </w:p>
        </w:tc>
        <w:tc>
          <w:tcPr>
            <w:tcW w:w="2347" w:type="pct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9EB897" w14:textId="77777777" w:rsidR="00E32C9D" w:rsidRPr="00312C7A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Yes</w:t>
            </w:r>
            <w:r w:rsidRPr="00312C7A">
              <w:rPr>
                <w:caps/>
                <w:sz w:val="20"/>
                <w:lang w:val="en-GB"/>
              </w:rPr>
              <w:tab/>
              <w:t>1</w:t>
            </w:r>
          </w:p>
          <w:p w14:paraId="611C4A9A" w14:textId="77777777" w:rsidR="00E32C9D" w:rsidRPr="00312C7A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No</w:t>
            </w:r>
            <w:r w:rsidRPr="00312C7A">
              <w:rPr>
                <w:caps/>
                <w:sz w:val="20"/>
                <w:lang w:val="en-GB"/>
              </w:rPr>
              <w:tab/>
              <w:t>2</w:t>
            </w:r>
          </w:p>
          <w:p w14:paraId="1566D64E" w14:textId="77777777" w:rsidR="00E32C9D" w:rsidRPr="00312C7A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25383871" w14:textId="77777777" w:rsidR="00E32C9D" w:rsidRPr="00312C7A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DK</w:t>
            </w:r>
            <w:r w:rsidRPr="00312C7A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444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DA132D" w14:textId="77777777" w:rsidR="00E32C9D" w:rsidRPr="00312C7A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242EDD94" w14:textId="77777777" w:rsidTr="000E28B4">
        <w:trPr>
          <w:cantSplit/>
          <w:trHeight w:val="870"/>
          <w:jc w:val="center"/>
        </w:trPr>
        <w:tc>
          <w:tcPr>
            <w:tcW w:w="2209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2701F8" w14:textId="350ADFB5" w:rsidR="00E32C9D" w:rsidRPr="00312C7A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b/>
                <w:sz w:val="20"/>
                <w:lang w:val="en-GB"/>
              </w:rPr>
              <w:t>BD5</w:t>
            </w:r>
            <w:r w:rsidRPr="00312C7A">
              <w:rPr>
                <w:sz w:val="20"/>
                <w:lang w:val="en-GB"/>
              </w:rPr>
              <w:t>. Did (</w:t>
            </w:r>
            <w:r w:rsidRPr="00312C7A">
              <w:rPr>
                <w:b/>
                <w:i/>
                <w:iCs/>
                <w:sz w:val="20"/>
                <w:lang w:val="en-GB"/>
              </w:rPr>
              <w:t>name</w:t>
            </w:r>
            <w:r w:rsidRPr="00312C7A">
              <w:rPr>
                <w:sz w:val="20"/>
                <w:lang w:val="en-GB"/>
              </w:rPr>
              <w:t xml:space="preserve">) </w:t>
            </w:r>
            <w:r w:rsidRPr="00714E55">
              <w:rPr>
                <w:sz w:val="20"/>
                <w:u w:val="single"/>
                <w:lang w:val="en-GB"/>
              </w:rPr>
              <w:t xml:space="preserve">drink </w:t>
            </w:r>
            <w:r w:rsidRPr="00714E55">
              <w:rPr>
                <w:color w:val="FF0000"/>
                <w:sz w:val="20"/>
                <w:u w:val="single"/>
                <w:lang w:val="en-GB"/>
              </w:rPr>
              <w:t>Oral Rehydration Salts</w:t>
            </w:r>
            <w:r w:rsidR="00714E55" w:rsidRPr="00714E55">
              <w:rPr>
                <w:color w:val="FF0000"/>
                <w:sz w:val="20"/>
                <w:u w:val="single"/>
                <w:lang w:val="en-GB"/>
              </w:rPr>
              <w:t>, ORS</w:t>
            </w:r>
            <w:r w:rsidR="00714E55">
              <w:rPr>
                <w:color w:val="FF0000"/>
                <w:sz w:val="20"/>
                <w:u w:val="single"/>
                <w:lang w:val="en-GB"/>
              </w:rPr>
              <w:t>,</w:t>
            </w:r>
            <w:r w:rsidRPr="00312C7A">
              <w:rPr>
                <w:color w:val="FF0000"/>
                <w:sz w:val="20"/>
                <w:u w:val="single"/>
                <w:lang w:val="en-GB"/>
              </w:rPr>
              <w:t xml:space="preserve"> </w:t>
            </w:r>
            <w:r w:rsidRPr="00312C7A">
              <w:rPr>
                <w:sz w:val="20"/>
                <w:lang w:val="en-GB"/>
              </w:rPr>
              <w:t>yesterday, during the day or night?</w:t>
            </w:r>
          </w:p>
        </w:tc>
        <w:tc>
          <w:tcPr>
            <w:tcW w:w="2347" w:type="pct"/>
            <w:gridSpan w:val="4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838AD2" w14:textId="77777777" w:rsidR="00E32C9D" w:rsidRPr="00312C7A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Yes</w:t>
            </w:r>
            <w:r w:rsidRPr="00312C7A">
              <w:rPr>
                <w:caps/>
                <w:sz w:val="20"/>
                <w:lang w:val="en-GB"/>
              </w:rPr>
              <w:tab/>
              <w:t>1</w:t>
            </w:r>
          </w:p>
          <w:p w14:paraId="2D715A5B" w14:textId="77777777" w:rsidR="00E32C9D" w:rsidRPr="00312C7A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No</w:t>
            </w:r>
            <w:r w:rsidRPr="00312C7A">
              <w:rPr>
                <w:caps/>
                <w:sz w:val="20"/>
                <w:lang w:val="en-GB"/>
              </w:rPr>
              <w:tab/>
              <w:t>2</w:t>
            </w:r>
          </w:p>
          <w:p w14:paraId="70A41425" w14:textId="77777777" w:rsidR="00E32C9D" w:rsidRPr="00312C7A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61A5CD65" w14:textId="77777777" w:rsidR="00E32C9D" w:rsidRPr="00312C7A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DK</w:t>
            </w:r>
            <w:r w:rsidRPr="00312C7A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444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C58292" w14:textId="77777777" w:rsidR="00E32C9D" w:rsidRPr="00312C7A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18D09FEE" w14:textId="77777777" w:rsidTr="000E28B4">
        <w:trPr>
          <w:cantSplit/>
          <w:trHeight w:val="928"/>
          <w:jc w:val="center"/>
        </w:trPr>
        <w:tc>
          <w:tcPr>
            <w:tcW w:w="2209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F735A2" w14:textId="77777777" w:rsidR="00E32C9D" w:rsidRPr="00312C7A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b/>
                <w:sz w:val="20"/>
                <w:lang w:val="en-GB"/>
              </w:rPr>
              <w:t>BD6</w:t>
            </w:r>
            <w:r w:rsidRPr="00312C7A">
              <w:rPr>
                <w:sz w:val="20"/>
                <w:lang w:val="en-GB"/>
              </w:rPr>
              <w:t>. Did (</w:t>
            </w:r>
            <w:r w:rsidRPr="00312C7A">
              <w:rPr>
                <w:b/>
                <w:i/>
                <w:iCs/>
                <w:sz w:val="20"/>
                <w:lang w:val="en-GB"/>
              </w:rPr>
              <w:t>name</w:t>
            </w:r>
            <w:r w:rsidRPr="00312C7A">
              <w:rPr>
                <w:sz w:val="20"/>
                <w:lang w:val="en-GB"/>
              </w:rPr>
              <w:t xml:space="preserve">) </w:t>
            </w:r>
            <w:r w:rsidRPr="00312C7A">
              <w:rPr>
                <w:sz w:val="20"/>
                <w:u w:val="single"/>
                <w:lang w:val="en-GB"/>
              </w:rPr>
              <w:t>drink or eat vitamin or mineral supplements or any medicines</w:t>
            </w:r>
            <w:r w:rsidRPr="00312C7A">
              <w:rPr>
                <w:sz w:val="20"/>
                <w:lang w:val="en-GB"/>
              </w:rPr>
              <w:t xml:space="preserve"> yesterday, during the day or night?</w:t>
            </w:r>
          </w:p>
        </w:tc>
        <w:tc>
          <w:tcPr>
            <w:tcW w:w="2347" w:type="pct"/>
            <w:gridSpan w:val="4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D14A8B" w14:textId="77777777" w:rsidR="00E32C9D" w:rsidRPr="00312C7A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Yes</w:t>
            </w:r>
            <w:r w:rsidRPr="00312C7A">
              <w:rPr>
                <w:caps/>
                <w:sz w:val="20"/>
                <w:lang w:val="en-GB"/>
              </w:rPr>
              <w:tab/>
              <w:t>1</w:t>
            </w:r>
          </w:p>
          <w:p w14:paraId="1A255CF0" w14:textId="77777777" w:rsidR="00E32C9D" w:rsidRPr="00312C7A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No</w:t>
            </w:r>
            <w:r w:rsidRPr="00312C7A">
              <w:rPr>
                <w:caps/>
                <w:sz w:val="20"/>
                <w:lang w:val="en-GB"/>
              </w:rPr>
              <w:tab/>
              <w:t>2</w:t>
            </w:r>
          </w:p>
          <w:p w14:paraId="266B1DA2" w14:textId="77777777" w:rsidR="00E32C9D" w:rsidRPr="00312C7A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765C9D66" w14:textId="77777777" w:rsidR="00E32C9D" w:rsidRPr="00312C7A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DK</w:t>
            </w:r>
            <w:r w:rsidRPr="00312C7A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444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0F522E" w14:textId="77777777" w:rsidR="00E32C9D" w:rsidRPr="00312C7A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163181CF" w14:textId="77777777" w:rsidTr="000E28B4">
        <w:trPr>
          <w:cantSplit/>
          <w:trHeight w:val="2062"/>
          <w:jc w:val="center"/>
        </w:trPr>
        <w:tc>
          <w:tcPr>
            <w:tcW w:w="2209" w:type="pct"/>
            <w:vMerge w:val="restart"/>
            <w:tcBorders>
              <w:top w:val="single" w:sz="4" w:space="0" w:color="auto"/>
              <w:left w:val="double" w:sz="4" w:space="0" w:color="auto"/>
              <w:bottom w:val="nil"/>
            </w:tcBorders>
            <w:tcMar>
              <w:top w:w="43" w:type="dxa"/>
              <w:bottom w:w="43" w:type="dxa"/>
            </w:tcMar>
          </w:tcPr>
          <w:p w14:paraId="1694328C" w14:textId="48A246AF" w:rsidR="00E32C9D" w:rsidRPr="00312C7A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b/>
                <w:sz w:val="20"/>
                <w:lang w:val="en-GB"/>
              </w:rPr>
              <w:t>BD7</w:t>
            </w:r>
            <w:r w:rsidRPr="00312C7A">
              <w:rPr>
                <w:sz w:val="20"/>
                <w:lang w:val="en-GB"/>
              </w:rPr>
              <w:t xml:space="preserve">. Now I would like to ask you about </w:t>
            </w:r>
            <w:r w:rsidR="00B31AF4" w:rsidRPr="00312C7A">
              <w:rPr>
                <w:sz w:val="20"/>
                <w:lang w:val="en-GB"/>
              </w:rPr>
              <w:t xml:space="preserve">all </w:t>
            </w:r>
            <w:r w:rsidRPr="00312C7A">
              <w:rPr>
                <w:sz w:val="20"/>
                <w:lang w:val="en-GB"/>
              </w:rPr>
              <w:t>other liquids that (</w:t>
            </w:r>
            <w:r w:rsidRPr="00312C7A">
              <w:rPr>
                <w:b/>
                <w:i/>
                <w:iCs/>
                <w:sz w:val="20"/>
                <w:lang w:val="en-GB"/>
              </w:rPr>
              <w:t>name</w:t>
            </w:r>
            <w:r w:rsidRPr="00312C7A">
              <w:rPr>
                <w:sz w:val="20"/>
                <w:lang w:val="en-GB"/>
              </w:rPr>
              <w:t>) may have had yesterda</w:t>
            </w:r>
            <w:r w:rsidR="00B04639" w:rsidRPr="00312C7A">
              <w:rPr>
                <w:sz w:val="20"/>
                <w:lang w:val="en-GB"/>
              </w:rPr>
              <w:t>y during the day or the night.</w:t>
            </w:r>
          </w:p>
          <w:p w14:paraId="4E63EA78" w14:textId="77777777" w:rsidR="00E32C9D" w:rsidRPr="00312C7A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6A26CD9D" w14:textId="77777777" w:rsidR="00E32C9D" w:rsidRPr="00312C7A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ab/>
              <w:t>Please include liquids consumed outside of your home.</w:t>
            </w:r>
          </w:p>
          <w:p w14:paraId="6DAAFFEF" w14:textId="77777777" w:rsidR="00E32C9D" w:rsidRPr="00312C7A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54297659" w14:textId="603CB9AD" w:rsidR="00E32C9D" w:rsidRPr="00312C7A" w:rsidRDefault="00B04639" w:rsidP="00FE0F5B">
            <w:pPr>
              <w:spacing w:line="276" w:lineRule="auto"/>
              <w:ind w:left="144" w:hanging="144"/>
              <w:contextualSpacing/>
              <w:rPr>
                <w:i/>
                <w:iCs/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ab/>
            </w:r>
            <w:r w:rsidR="00E32C9D" w:rsidRPr="00312C7A">
              <w:rPr>
                <w:sz w:val="20"/>
                <w:lang w:val="en-GB"/>
              </w:rPr>
              <w:t>Did (</w:t>
            </w:r>
            <w:r w:rsidR="00E32C9D" w:rsidRPr="00312C7A">
              <w:rPr>
                <w:b/>
                <w:i/>
                <w:iCs/>
                <w:sz w:val="20"/>
                <w:lang w:val="en-GB"/>
              </w:rPr>
              <w:t>name</w:t>
            </w:r>
            <w:r w:rsidR="00E32C9D" w:rsidRPr="00312C7A">
              <w:rPr>
                <w:sz w:val="20"/>
                <w:lang w:val="en-GB"/>
              </w:rPr>
              <w:t>) drink (</w:t>
            </w:r>
            <w:r w:rsidR="00E32C9D" w:rsidRPr="00312C7A">
              <w:rPr>
                <w:b/>
                <w:i/>
                <w:iCs/>
                <w:sz w:val="20"/>
              </w:rPr>
              <w:t>name of item</w:t>
            </w:r>
            <w:r w:rsidR="00E32C9D" w:rsidRPr="00312C7A">
              <w:rPr>
                <w:sz w:val="20"/>
                <w:lang w:val="en-GB"/>
              </w:rPr>
              <w:t>) yesterday during the day or the night:</w:t>
            </w:r>
          </w:p>
        </w:tc>
        <w:tc>
          <w:tcPr>
            <w:tcW w:w="2347" w:type="pct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55AE1E5B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13CF63BA" w14:textId="77777777" w:rsidR="00E32C9D" w:rsidRPr="00312C7A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26DDE6DA" w14:textId="77777777" w:rsidTr="000E28B4">
        <w:trPr>
          <w:cantSplit/>
          <w:trHeight w:val="215"/>
          <w:jc w:val="center"/>
        </w:trPr>
        <w:tc>
          <w:tcPr>
            <w:tcW w:w="2209" w:type="pct"/>
            <w:vMerge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044D8E43" w14:textId="77777777" w:rsidR="00E32C9D" w:rsidRPr="00312C7A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  <w:tc>
          <w:tcPr>
            <w:tcW w:w="1228" w:type="pct"/>
            <w:tcBorders>
              <w:top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E574C53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617D787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Yes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BB44BE8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No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ED0D269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DK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7C24B26C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1A5BFD24" w14:textId="77777777" w:rsidTr="000E28B4">
        <w:trPr>
          <w:cantSplit/>
          <w:trHeight w:val="254"/>
          <w:jc w:val="center"/>
        </w:trPr>
        <w:tc>
          <w:tcPr>
            <w:tcW w:w="220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9EDF85D" w14:textId="77777777" w:rsidR="00E32C9D" w:rsidRPr="00312C7A" w:rsidRDefault="00E32C9D" w:rsidP="00B0463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ab/>
              <w:t>[A]</w:t>
            </w:r>
            <w:r w:rsidRPr="00312C7A">
              <w:rPr>
                <w:sz w:val="20"/>
                <w:lang w:val="en-GB"/>
              </w:rPr>
              <w:tab/>
              <w:t>Plain water?</w:t>
            </w:r>
          </w:p>
        </w:tc>
        <w:tc>
          <w:tcPr>
            <w:tcW w:w="122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5DBFFC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Plain water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9AE2DE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CFE1A98" w14:textId="26F09BCA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B4EF8AF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A725A6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54CCACED" w14:textId="77777777" w:rsidTr="000E28B4">
        <w:trPr>
          <w:cantSplit/>
          <w:trHeight w:val="191"/>
          <w:jc w:val="center"/>
        </w:trPr>
        <w:tc>
          <w:tcPr>
            <w:tcW w:w="220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60B0B85" w14:textId="77777777" w:rsidR="00E32C9D" w:rsidRPr="00312C7A" w:rsidRDefault="00E32C9D" w:rsidP="00B0463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ab/>
              <w:t>[B]</w:t>
            </w:r>
            <w:r w:rsidRPr="00312C7A">
              <w:rPr>
                <w:sz w:val="20"/>
                <w:lang w:val="en-GB"/>
              </w:rPr>
              <w:tab/>
              <w:t>Juice or juice drinks?</w:t>
            </w:r>
          </w:p>
        </w:tc>
        <w:tc>
          <w:tcPr>
            <w:tcW w:w="122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C5C510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Juice or juice drinks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259ED3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44ADE58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740A52C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60D3C3C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2B99F301" w14:textId="77777777" w:rsidTr="000E28B4">
        <w:trPr>
          <w:cantSplit/>
          <w:trHeight w:val="47"/>
          <w:jc w:val="center"/>
        </w:trPr>
        <w:tc>
          <w:tcPr>
            <w:tcW w:w="220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B12E5DA" w14:textId="355D5908" w:rsidR="00E32C9D" w:rsidRPr="00312C7A" w:rsidRDefault="00E32C9D" w:rsidP="00B0463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ab/>
              <w:t>[C]</w:t>
            </w:r>
            <w:r w:rsidRPr="00312C7A">
              <w:rPr>
                <w:sz w:val="20"/>
                <w:lang w:val="en-GB"/>
              </w:rPr>
              <w:tab/>
            </w:r>
            <w:r w:rsidR="009408FA" w:rsidRPr="007C6504">
              <w:rPr>
                <w:color w:val="FF0000"/>
                <w:sz w:val="20"/>
                <w:lang w:val="en-GB"/>
              </w:rPr>
              <w:t>L</w:t>
            </w:r>
            <w:r w:rsidR="00107842" w:rsidRPr="00312C7A">
              <w:rPr>
                <w:color w:val="FF0000"/>
                <w:sz w:val="20"/>
                <w:lang w:val="en-GB"/>
              </w:rPr>
              <w:t>ocal name for clear broth/clear soup</w:t>
            </w:r>
            <w:r w:rsidRPr="00312C7A">
              <w:rPr>
                <w:sz w:val="20"/>
                <w:lang w:val="en-GB"/>
              </w:rPr>
              <w:t>?</w:t>
            </w:r>
          </w:p>
        </w:tc>
        <w:tc>
          <w:tcPr>
            <w:tcW w:w="122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08A94C" w14:textId="722342F2" w:rsidR="00E32C9D" w:rsidRPr="00312C7A" w:rsidRDefault="009408FA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Clear Broth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539EEC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504CD86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44D8F61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E826643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7C6504" w:rsidRPr="00312C7A" w14:paraId="136162D2" w14:textId="77777777" w:rsidTr="007C6504">
        <w:trPr>
          <w:cantSplit/>
          <w:trHeight w:val="173"/>
          <w:jc w:val="center"/>
        </w:trPr>
        <w:tc>
          <w:tcPr>
            <w:tcW w:w="220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AAE0E45" w14:textId="6492B5B3" w:rsidR="007C6504" w:rsidRPr="00312C7A" w:rsidRDefault="007C6504" w:rsidP="007C6504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ab/>
              <w:t>[</w:t>
            </w:r>
            <w:r>
              <w:rPr>
                <w:sz w:val="20"/>
                <w:lang w:val="en-GB"/>
              </w:rPr>
              <w:t>D</w:t>
            </w:r>
            <w:r w:rsidRPr="00312C7A">
              <w:rPr>
                <w:sz w:val="20"/>
                <w:lang w:val="en-GB"/>
              </w:rPr>
              <w:t>]</w:t>
            </w:r>
            <w:r w:rsidRPr="00312C7A">
              <w:rPr>
                <w:sz w:val="20"/>
                <w:lang w:val="en-GB"/>
              </w:rPr>
              <w:tab/>
              <w:t>Infant formula</w:t>
            </w:r>
            <w:r>
              <w:rPr>
                <w:sz w:val="20"/>
                <w:lang w:val="en-GB"/>
              </w:rPr>
              <w:t xml:space="preserve">, such as </w:t>
            </w:r>
            <w:r w:rsidRPr="009408FA">
              <w:rPr>
                <w:color w:val="FF0000"/>
                <w:sz w:val="20"/>
                <w:lang w:val="en-GB"/>
              </w:rPr>
              <w:t>insert popular brands</w:t>
            </w:r>
            <w:r w:rsidRPr="00312C7A">
              <w:rPr>
                <w:sz w:val="20"/>
                <w:lang w:val="en-GB"/>
              </w:rPr>
              <w:t>?</w:t>
            </w:r>
          </w:p>
        </w:tc>
        <w:tc>
          <w:tcPr>
            <w:tcW w:w="122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6639B9" w14:textId="77777777" w:rsidR="007C6504" w:rsidRPr="00312C7A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bidi="bn-BD"/>
              </w:rPr>
              <w:t>Infant formul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C11AB6" w14:textId="77777777" w:rsidR="007C6504" w:rsidRPr="00312C7A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  <w:p w14:paraId="692AB445" w14:textId="77777777" w:rsidR="007C6504" w:rsidRPr="00312C7A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652BA85" w14:textId="77777777" w:rsidR="007C6504" w:rsidRPr="00312C7A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  <w:r w:rsidRPr="00312C7A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4ECA5908" w14:textId="68E6A3B9" w:rsidR="007C6504" w:rsidRPr="00312C7A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i/>
                <w:caps/>
                <w:sz w:val="20"/>
                <w:lang w:val="en-GB"/>
              </w:rPr>
              <w:t>BD7[</w:t>
            </w:r>
            <w:r>
              <w:rPr>
                <w:i/>
                <w:caps/>
                <w:sz w:val="20"/>
                <w:lang w:val="en-GB"/>
              </w:rPr>
              <w:t>E</w:t>
            </w:r>
            <w:r w:rsidRPr="00312C7A">
              <w:rPr>
                <w:i/>
                <w:caps/>
                <w:sz w:val="20"/>
                <w:lang w:val="en-GB"/>
              </w:rPr>
              <w:t>]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3C66425" w14:textId="77777777" w:rsidR="007C6504" w:rsidRPr="00312C7A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  <w:r w:rsidRPr="00312C7A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2CFCA9EC" w14:textId="110B17C5" w:rsidR="007C6504" w:rsidRPr="00312C7A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i/>
                <w:caps/>
                <w:sz w:val="20"/>
                <w:lang w:val="en-GB"/>
              </w:rPr>
              <w:t>BD7[</w:t>
            </w:r>
            <w:r>
              <w:rPr>
                <w:i/>
                <w:caps/>
                <w:sz w:val="20"/>
                <w:lang w:val="en-GB"/>
              </w:rPr>
              <w:t>E</w:t>
            </w:r>
            <w:r w:rsidRPr="00312C7A">
              <w:rPr>
                <w:i/>
                <w:caps/>
                <w:sz w:val="20"/>
                <w:lang w:val="en-GB"/>
              </w:rPr>
              <w:t>]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0F8B56" w14:textId="77777777" w:rsidR="007C6504" w:rsidRPr="00312C7A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7C6504" w:rsidRPr="00312C7A" w14:paraId="14F4063B" w14:textId="77777777" w:rsidTr="007C6504">
        <w:trPr>
          <w:cantSplit/>
          <w:trHeight w:val="308"/>
          <w:jc w:val="center"/>
        </w:trPr>
        <w:tc>
          <w:tcPr>
            <w:tcW w:w="220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A18E071" w14:textId="70931678" w:rsidR="007C6504" w:rsidRPr="00312C7A" w:rsidRDefault="007C6504" w:rsidP="007C6504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ab/>
              <w:t>[</w:t>
            </w:r>
            <w:r>
              <w:rPr>
                <w:sz w:val="20"/>
                <w:lang w:val="en-GB"/>
              </w:rPr>
              <w:t>D</w:t>
            </w:r>
            <w:r w:rsidRPr="00312C7A">
              <w:rPr>
                <w:sz w:val="20"/>
                <w:lang w:val="en-GB"/>
              </w:rPr>
              <w:t>1]</w:t>
            </w:r>
            <w:r w:rsidRPr="00312C7A">
              <w:rPr>
                <w:sz w:val="20"/>
                <w:lang w:val="en-GB"/>
              </w:rPr>
              <w:tab/>
              <w:t>How many times did (</w:t>
            </w:r>
            <w:r w:rsidRPr="00312C7A">
              <w:rPr>
                <w:b/>
                <w:i/>
                <w:sz w:val="20"/>
                <w:lang w:val="en-GB"/>
              </w:rPr>
              <w:t>name</w:t>
            </w:r>
            <w:r w:rsidRPr="00312C7A">
              <w:rPr>
                <w:sz w:val="20"/>
                <w:lang w:val="en-GB"/>
              </w:rPr>
              <w:t xml:space="preserve">) drink infant </w:t>
            </w:r>
            <w:r w:rsidRPr="00312C7A">
              <w:rPr>
                <w:sz w:val="20"/>
                <w:lang w:val="en-GB"/>
              </w:rPr>
              <w:tab/>
            </w:r>
            <w:r w:rsidRPr="00312C7A">
              <w:rPr>
                <w:sz w:val="20"/>
                <w:lang w:val="en-GB"/>
              </w:rPr>
              <w:tab/>
              <w:t>formula?</w:t>
            </w:r>
          </w:p>
          <w:p w14:paraId="476713D6" w14:textId="77777777" w:rsidR="007C6504" w:rsidRPr="00312C7A" w:rsidRDefault="007C6504" w:rsidP="007C6504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i/>
                <w:sz w:val="20"/>
                <w:lang w:val="en-GB"/>
              </w:rPr>
            </w:pPr>
            <w:r w:rsidRPr="00312C7A">
              <w:rPr>
                <w:i/>
                <w:sz w:val="20"/>
                <w:lang w:val="en-GB"/>
              </w:rPr>
              <w:tab/>
            </w:r>
            <w:r w:rsidRPr="00312C7A">
              <w:rPr>
                <w:i/>
                <w:sz w:val="20"/>
                <w:lang w:val="en-GB"/>
              </w:rPr>
              <w:tab/>
              <w:t>If 7 or more times, record ‘7’.</w:t>
            </w:r>
          </w:p>
          <w:p w14:paraId="5870C8D7" w14:textId="77777777" w:rsidR="007C6504" w:rsidRPr="00312C7A" w:rsidRDefault="007C6504" w:rsidP="007C6504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i/>
                <w:sz w:val="20"/>
                <w:lang w:val="en-GB"/>
              </w:rPr>
              <w:tab/>
            </w:r>
            <w:r w:rsidRPr="00312C7A">
              <w:rPr>
                <w:i/>
                <w:sz w:val="20"/>
                <w:lang w:val="en-GB"/>
              </w:rPr>
              <w:tab/>
              <w:t>If unknown, record ‘8’.</w:t>
            </w:r>
          </w:p>
        </w:tc>
        <w:tc>
          <w:tcPr>
            <w:tcW w:w="234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AB72" w14:textId="77777777" w:rsidR="00BF7667" w:rsidRDefault="00BF7667" w:rsidP="00BF7667">
            <w:pPr>
              <w:tabs>
                <w:tab w:val="right" w:leader="dot" w:pos="468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Number of times drank</w:t>
            </w:r>
          </w:p>
          <w:p w14:paraId="79D5C09C" w14:textId="1000FEA1" w:rsidR="007C6504" w:rsidRPr="00312C7A" w:rsidRDefault="00BF7667" w:rsidP="00BF7667">
            <w:pPr>
              <w:tabs>
                <w:tab w:val="right" w:leader="dot" w:pos="468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ab/>
            </w:r>
            <w:r w:rsidR="007C6504" w:rsidRPr="00312C7A">
              <w:rPr>
                <w:caps/>
                <w:sz w:val="20"/>
                <w:lang w:val="en-GB"/>
              </w:rPr>
              <w:t>infant formula</w:t>
            </w:r>
            <w:r w:rsidR="007C6504" w:rsidRPr="00312C7A">
              <w:rPr>
                <w:caps/>
                <w:sz w:val="20"/>
                <w:lang w:val="en-GB"/>
              </w:rPr>
              <w:tab/>
              <w:t>__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4B1F14" w14:textId="77777777" w:rsidR="007C6504" w:rsidRPr="00312C7A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1DF9AB56" w14:textId="77777777" w:rsidTr="000E28B4">
        <w:trPr>
          <w:cantSplit/>
          <w:trHeight w:val="182"/>
          <w:jc w:val="center"/>
        </w:trPr>
        <w:tc>
          <w:tcPr>
            <w:tcW w:w="220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C0C3EF6" w14:textId="4CB895F1" w:rsidR="00E32C9D" w:rsidRPr="00312C7A" w:rsidRDefault="00E32C9D" w:rsidP="00B0463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ab/>
            </w:r>
            <w:r w:rsidRPr="00312C7A">
              <w:rPr>
                <w:sz w:val="20"/>
                <w:u w:val="single"/>
                <w:lang w:val="en-GB"/>
              </w:rPr>
              <w:t>[</w:t>
            </w:r>
            <w:r w:rsidR="007C6504">
              <w:rPr>
                <w:sz w:val="20"/>
                <w:u w:val="single"/>
                <w:lang w:val="en-GB"/>
              </w:rPr>
              <w:t>E</w:t>
            </w:r>
            <w:r w:rsidRPr="00312C7A">
              <w:rPr>
                <w:sz w:val="20"/>
                <w:u w:val="single"/>
                <w:lang w:val="en-GB"/>
              </w:rPr>
              <w:t>]</w:t>
            </w:r>
            <w:r w:rsidRPr="00312C7A">
              <w:rPr>
                <w:sz w:val="20"/>
                <w:lang w:val="en-GB"/>
              </w:rPr>
              <w:tab/>
            </w:r>
            <w:r w:rsidRPr="00312C7A">
              <w:rPr>
                <w:sz w:val="20"/>
              </w:rPr>
              <w:t xml:space="preserve">Milk from animals, such as fresh, tinned, or </w:t>
            </w:r>
            <w:r w:rsidR="00B04639" w:rsidRPr="00312C7A">
              <w:rPr>
                <w:sz w:val="20"/>
              </w:rPr>
              <w:tab/>
            </w:r>
            <w:r w:rsidRPr="00312C7A">
              <w:rPr>
                <w:sz w:val="20"/>
              </w:rPr>
              <w:t>powdered milk</w:t>
            </w:r>
            <w:r w:rsidRPr="00312C7A">
              <w:rPr>
                <w:sz w:val="20"/>
                <w:lang w:val="en-GB"/>
              </w:rPr>
              <w:t>?</w:t>
            </w:r>
          </w:p>
        </w:tc>
        <w:tc>
          <w:tcPr>
            <w:tcW w:w="122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D835CB" w14:textId="76F6EEDC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bidi="bn-BD"/>
              </w:rPr>
              <w:t>Milk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757660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  <w:p w14:paraId="5D9458BA" w14:textId="03332094" w:rsidR="00B04639" w:rsidRPr="00312C7A" w:rsidRDefault="00B04639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5BB8064" w14:textId="66FD3246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  <w:r w:rsidR="00B04639" w:rsidRPr="00312C7A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1F1CC950" w14:textId="18F2B8A3" w:rsidR="00B04639" w:rsidRPr="00312C7A" w:rsidRDefault="00B04639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i/>
                <w:caps/>
                <w:sz w:val="20"/>
                <w:lang w:val="en-GB"/>
              </w:rPr>
            </w:pPr>
            <w:r w:rsidRPr="00312C7A">
              <w:rPr>
                <w:i/>
                <w:caps/>
                <w:sz w:val="20"/>
                <w:lang w:val="en-GB"/>
              </w:rPr>
              <w:t>BD7[</w:t>
            </w:r>
            <w:r w:rsidR="007C6504">
              <w:rPr>
                <w:i/>
                <w:caps/>
                <w:sz w:val="20"/>
                <w:lang w:val="en-GB"/>
              </w:rPr>
              <w:t>X</w:t>
            </w:r>
            <w:r w:rsidRPr="00312C7A">
              <w:rPr>
                <w:i/>
                <w:caps/>
                <w:sz w:val="20"/>
                <w:lang w:val="en-GB"/>
              </w:rPr>
              <w:t>]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6AD8485" w14:textId="77777777" w:rsidR="00B04639" w:rsidRPr="00312C7A" w:rsidRDefault="00E32C9D" w:rsidP="00B04639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  <w:r w:rsidR="00B04639" w:rsidRPr="00312C7A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2E63D190" w14:textId="2538CAC2" w:rsidR="00E32C9D" w:rsidRPr="00312C7A" w:rsidRDefault="00B04639" w:rsidP="00B04639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i/>
                <w:caps/>
                <w:sz w:val="20"/>
                <w:lang w:val="en-GB"/>
              </w:rPr>
            </w:pPr>
            <w:r w:rsidRPr="00312C7A">
              <w:rPr>
                <w:i/>
                <w:caps/>
                <w:sz w:val="20"/>
                <w:lang w:val="en-GB"/>
              </w:rPr>
              <w:t>BD7[</w:t>
            </w:r>
            <w:r w:rsidR="007C6504">
              <w:rPr>
                <w:i/>
                <w:caps/>
                <w:sz w:val="20"/>
                <w:lang w:val="en-GB"/>
              </w:rPr>
              <w:t>X</w:t>
            </w:r>
            <w:r w:rsidRPr="00312C7A">
              <w:rPr>
                <w:i/>
                <w:caps/>
                <w:sz w:val="20"/>
                <w:lang w:val="en-GB"/>
              </w:rPr>
              <w:t>]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66B5070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269E189A" w14:textId="77777777" w:rsidTr="000E28B4">
        <w:trPr>
          <w:cantSplit/>
          <w:trHeight w:val="182"/>
          <w:jc w:val="center"/>
        </w:trPr>
        <w:tc>
          <w:tcPr>
            <w:tcW w:w="220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2EC322" w14:textId="763DBDE5" w:rsidR="00E32C9D" w:rsidRPr="00312C7A" w:rsidRDefault="00E32C9D" w:rsidP="00B0463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312C7A">
              <w:rPr>
                <w:sz w:val="20"/>
                <w:lang w:val="en-GB"/>
              </w:rPr>
              <w:tab/>
            </w:r>
            <w:r w:rsidR="00B04639" w:rsidRPr="00312C7A">
              <w:rPr>
                <w:sz w:val="20"/>
                <w:lang w:val="en-GB"/>
              </w:rPr>
              <w:t>[</w:t>
            </w:r>
            <w:r w:rsidR="007C6504">
              <w:rPr>
                <w:sz w:val="20"/>
                <w:lang w:val="en-GB"/>
              </w:rPr>
              <w:t>E</w:t>
            </w:r>
            <w:r w:rsidR="00B04639" w:rsidRPr="00312C7A">
              <w:rPr>
                <w:sz w:val="20"/>
                <w:lang w:val="en-GB"/>
              </w:rPr>
              <w:t>1]</w:t>
            </w:r>
            <w:r w:rsidR="00B04639" w:rsidRPr="00312C7A">
              <w:rPr>
                <w:sz w:val="20"/>
                <w:lang w:val="en-GB"/>
              </w:rPr>
              <w:tab/>
            </w:r>
            <w:r w:rsidRPr="00312C7A">
              <w:rPr>
                <w:sz w:val="20"/>
                <w:lang w:val="en-GB"/>
              </w:rPr>
              <w:t>How many times did (</w:t>
            </w:r>
            <w:r w:rsidRPr="00312C7A">
              <w:rPr>
                <w:b/>
                <w:i/>
                <w:iCs/>
                <w:sz w:val="20"/>
              </w:rPr>
              <w:t>name</w:t>
            </w:r>
            <w:r w:rsidRPr="00312C7A">
              <w:rPr>
                <w:i/>
                <w:iCs/>
                <w:sz w:val="20"/>
              </w:rPr>
              <w:t>)</w:t>
            </w:r>
            <w:r w:rsidRPr="00312C7A">
              <w:rPr>
                <w:sz w:val="20"/>
                <w:lang w:val="en-GB"/>
              </w:rPr>
              <w:t xml:space="preserve"> drink milk?</w:t>
            </w:r>
          </w:p>
          <w:p w14:paraId="3300AE5E" w14:textId="4ADAC3AC" w:rsidR="00E32C9D" w:rsidRPr="00312C7A" w:rsidRDefault="00D118D6" w:rsidP="00B0463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i/>
                <w:iCs/>
                <w:sz w:val="20"/>
              </w:rPr>
              <w:tab/>
            </w:r>
            <w:r w:rsidR="00B04639" w:rsidRPr="00312C7A">
              <w:rPr>
                <w:i/>
                <w:iCs/>
                <w:sz w:val="20"/>
              </w:rPr>
              <w:tab/>
            </w:r>
            <w:r w:rsidRPr="00312C7A">
              <w:rPr>
                <w:i/>
                <w:iCs/>
                <w:sz w:val="20"/>
              </w:rPr>
              <w:t>If 7 or more times, record ‘</w:t>
            </w:r>
            <w:r w:rsidR="00E32C9D" w:rsidRPr="00312C7A">
              <w:rPr>
                <w:i/>
                <w:iCs/>
                <w:sz w:val="20"/>
              </w:rPr>
              <w:t>7</w:t>
            </w:r>
            <w:r w:rsidRPr="00312C7A">
              <w:rPr>
                <w:i/>
                <w:iCs/>
                <w:sz w:val="20"/>
              </w:rPr>
              <w:t>’</w:t>
            </w:r>
            <w:r w:rsidR="00E32C9D" w:rsidRPr="00312C7A">
              <w:rPr>
                <w:sz w:val="20"/>
                <w:lang w:val="en-GB"/>
              </w:rPr>
              <w:t xml:space="preserve">. </w:t>
            </w:r>
          </w:p>
          <w:p w14:paraId="3C2E1CC6" w14:textId="27AA6E92" w:rsidR="00E32C9D" w:rsidRPr="00312C7A" w:rsidRDefault="00E32C9D" w:rsidP="00B0463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i/>
                <w:iCs/>
                <w:sz w:val="20"/>
              </w:rPr>
              <w:tab/>
            </w:r>
            <w:r w:rsidR="00B04639" w:rsidRPr="00312C7A">
              <w:rPr>
                <w:i/>
                <w:iCs/>
                <w:sz w:val="20"/>
              </w:rPr>
              <w:tab/>
            </w:r>
            <w:r w:rsidR="00D118D6" w:rsidRPr="00312C7A">
              <w:rPr>
                <w:i/>
                <w:sz w:val="20"/>
                <w:lang w:val="en-GB"/>
              </w:rPr>
              <w:t>If unknown, record ‘</w:t>
            </w:r>
            <w:r w:rsidRPr="00312C7A">
              <w:rPr>
                <w:i/>
                <w:sz w:val="20"/>
                <w:lang w:val="en-GB"/>
              </w:rPr>
              <w:t>8</w:t>
            </w:r>
            <w:r w:rsidR="00D118D6" w:rsidRPr="00312C7A">
              <w:rPr>
                <w:i/>
                <w:sz w:val="20"/>
                <w:lang w:val="en-GB"/>
              </w:rPr>
              <w:t>’</w:t>
            </w:r>
            <w:r w:rsidRPr="00312C7A">
              <w:rPr>
                <w:i/>
                <w:sz w:val="20"/>
                <w:lang w:val="en-GB"/>
              </w:rPr>
              <w:t>.</w:t>
            </w:r>
          </w:p>
        </w:tc>
        <w:tc>
          <w:tcPr>
            <w:tcW w:w="234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5D3D8" w14:textId="77777777" w:rsidR="00BF7667" w:rsidRDefault="00BF7667" w:rsidP="00CF7F89">
            <w:pPr>
              <w:tabs>
                <w:tab w:val="right" w:leader="dot" w:pos="463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Number of times drank</w:t>
            </w:r>
          </w:p>
          <w:p w14:paraId="50129C7D" w14:textId="74DCE795" w:rsidR="00E32C9D" w:rsidRPr="00312C7A" w:rsidRDefault="00BF7667" w:rsidP="00CF7F89">
            <w:pPr>
              <w:tabs>
                <w:tab w:val="right" w:leader="dot" w:pos="463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ab/>
            </w:r>
            <w:r w:rsidR="00E32C9D" w:rsidRPr="00312C7A">
              <w:rPr>
                <w:caps/>
                <w:sz w:val="20"/>
                <w:lang w:val="en-GB"/>
              </w:rPr>
              <w:t>milk</w:t>
            </w:r>
            <w:r w:rsidR="00E32C9D" w:rsidRPr="00312C7A">
              <w:rPr>
                <w:caps/>
                <w:sz w:val="20"/>
                <w:lang w:val="en-GB"/>
              </w:rPr>
              <w:tab/>
              <w:t>__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0A48F7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62CFBAD0" w14:textId="77777777" w:rsidTr="00EB18A9">
        <w:trPr>
          <w:cantSplit/>
          <w:trHeight w:val="27"/>
          <w:jc w:val="center"/>
        </w:trPr>
        <w:tc>
          <w:tcPr>
            <w:tcW w:w="220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07AB1F1" w14:textId="108F1999" w:rsidR="00E32C9D" w:rsidRPr="00312C7A" w:rsidRDefault="00E32C9D" w:rsidP="00EB09C3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ab/>
              <w:t>[X]</w:t>
            </w:r>
            <w:r w:rsidRPr="00312C7A">
              <w:rPr>
                <w:sz w:val="20"/>
                <w:lang w:val="en-GB"/>
              </w:rPr>
              <w:tab/>
              <w:t>Any other liquids?</w:t>
            </w:r>
          </w:p>
        </w:tc>
        <w:tc>
          <w:tcPr>
            <w:tcW w:w="122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095506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Other liquids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0FA54B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D9379D1" w14:textId="77777777" w:rsidR="00EB09C3" w:rsidRPr="00312C7A" w:rsidRDefault="00E32C9D" w:rsidP="00EB09C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  <w:r w:rsidR="00EB09C3" w:rsidRPr="00312C7A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1E44E71E" w14:textId="2767DAB2" w:rsidR="00E32C9D" w:rsidRPr="00312C7A" w:rsidRDefault="00EB09C3" w:rsidP="00EB09C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i/>
                <w:caps/>
                <w:sz w:val="20"/>
                <w:lang w:val="en-GB"/>
              </w:rPr>
              <w:t>BD</w:t>
            </w:r>
            <w:r>
              <w:rPr>
                <w:i/>
                <w:caps/>
                <w:sz w:val="20"/>
                <w:lang w:val="en-GB"/>
              </w:rPr>
              <w:t>8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947BB91" w14:textId="77777777" w:rsidR="00EB09C3" w:rsidRPr="00312C7A" w:rsidRDefault="00E32C9D" w:rsidP="00EB09C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  <w:r w:rsidR="00EB09C3" w:rsidRPr="00312C7A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54633E91" w14:textId="421F9783" w:rsidR="00E32C9D" w:rsidRPr="00312C7A" w:rsidRDefault="00EB09C3" w:rsidP="00EB09C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i/>
                <w:caps/>
                <w:sz w:val="20"/>
                <w:lang w:val="en-GB"/>
              </w:rPr>
              <w:t>BD</w:t>
            </w:r>
            <w:r>
              <w:rPr>
                <w:i/>
                <w:caps/>
                <w:sz w:val="20"/>
                <w:lang w:val="en-GB"/>
              </w:rPr>
              <w:t>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642441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B09C3" w:rsidRPr="00312C7A" w14:paraId="15FFFD48" w14:textId="77777777" w:rsidTr="00732B60">
        <w:trPr>
          <w:cantSplit/>
          <w:trHeight w:val="182"/>
          <w:jc w:val="center"/>
        </w:trPr>
        <w:tc>
          <w:tcPr>
            <w:tcW w:w="220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D154AE" w14:textId="16CD102C" w:rsidR="00EB09C3" w:rsidRPr="00312C7A" w:rsidRDefault="00EB09C3" w:rsidP="00EB09C3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ab/>
              <w:t>[</w:t>
            </w:r>
            <w:r>
              <w:rPr>
                <w:sz w:val="20"/>
                <w:lang w:val="en-GB"/>
              </w:rPr>
              <w:t>X</w:t>
            </w:r>
            <w:r w:rsidRPr="00312C7A">
              <w:rPr>
                <w:sz w:val="20"/>
                <w:lang w:val="en-GB"/>
              </w:rPr>
              <w:t>1]</w:t>
            </w:r>
            <w:r w:rsidRPr="00312C7A">
              <w:rPr>
                <w:sz w:val="20"/>
                <w:lang w:val="en-GB"/>
              </w:rPr>
              <w:tab/>
            </w:r>
            <w:r w:rsidRPr="00EB09C3">
              <w:rPr>
                <w:i/>
                <w:sz w:val="20"/>
                <w:lang w:val="en-GB"/>
              </w:rPr>
              <w:t>Record all other liquids</w:t>
            </w:r>
            <w:r>
              <w:rPr>
                <w:i/>
                <w:sz w:val="20"/>
                <w:lang w:val="en-GB"/>
              </w:rPr>
              <w:t xml:space="preserve"> mentioned.</w:t>
            </w:r>
          </w:p>
        </w:tc>
        <w:tc>
          <w:tcPr>
            <w:tcW w:w="234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B7ECE" w14:textId="77777777" w:rsidR="00EB09C3" w:rsidRDefault="00EB09C3" w:rsidP="00EB09C3">
            <w:pPr>
              <w:tabs>
                <w:tab w:val="right" w:leader="underscore" w:pos="463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5738E2FB" w14:textId="08B2942F" w:rsidR="00EB09C3" w:rsidRPr="00312C7A" w:rsidRDefault="00EB09C3" w:rsidP="00EB09C3">
            <w:pPr>
              <w:tabs>
                <w:tab w:val="right" w:leader="underscore" w:pos="463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>(</w:t>
            </w:r>
            <w:r w:rsidRPr="00312C7A">
              <w:rPr>
                <w:i/>
                <w:iCs/>
                <w:sz w:val="20"/>
              </w:rPr>
              <w:t>Specify</w:t>
            </w:r>
            <w:r w:rsidRPr="00312C7A">
              <w:rPr>
                <w:sz w:val="20"/>
                <w:lang w:val="en-GB"/>
              </w:rPr>
              <w:t>)</w:t>
            </w:r>
            <w:r>
              <w:rPr>
                <w:sz w:val="20"/>
                <w:lang w:val="en-GB"/>
              </w:rPr>
              <w:tab/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68A7F4" w14:textId="77777777" w:rsidR="00EB09C3" w:rsidRPr="00312C7A" w:rsidRDefault="00EB09C3" w:rsidP="00732B60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3033723A" w14:textId="77777777" w:rsidTr="000E28B4">
        <w:trPr>
          <w:cantSplit/>
          <w:trHeight w:val="1027"/>
          <w:jc w:val="center"/>
        </w:trPr>
        <w:tc>
          <w:tcPr>
            <w:tcW w:w="4556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63E984D" w14:textId="77777777" w:rsidR="00E32C9D" w:rsidRPr="00312C7A" w:rsidRDefault="00E32C9D" w:rsidP="00FE0F5B">
            <w:pPr>
              <w:keepLines/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b/>
                <w:sz w:val="20"/>
                <w:lang w:val="en-GB"/>
              </w:rPr>
              <w:lastRenderedPageBreak/>
              <w:t>BD8</w:t>
            </w:r>
            <w:r w:rsidRPr="00312C7A">
              <w:rPr>
                <w:sz w:val="20"/>
                <w:lang w:val="en-GB"/>
              </w:rPr>
              <w:t xml:space="preserve">. Now I would like to ask you about </w:t>
            </w:r>
            <w:r w:rsidRPr="00312C7A">
              <w:rPr>
                <w:sz w:val="20"/>
                <w:u w:val="single"/>
                <w:lang w:val="en-GB"/>
              </w:rPr>
              <w:t>everything</w:t>
            </w:r>
            <w:r w:rsidRPr="00312C7A">
              <w:rPr>
                <w:sz w:val="20"/>
                <w:lang w:val="en-GB"/>
              </w:rPr>
              <w:t xml:space="preserve"> that (</w:t>
            </w:r>
            <w:r w:rsidRPr="00312C7A">
              <w:rPr>
                <w:b/>
                <w:i/>
                <w:iCs/>
                <w:sz w:val="20"/>
                <w:lang w:val="en-GB"/>
              </w:rPr>
              <w:t>name</w:t>
            </w:r>
            <w:r w:rsidRPr="00312C7A">
              <w:rPr>
                <w:sz w:val="20"/>
                <w:lang w:val="en-GB"/>
              </w:rPr>
              <w:t>) ate yesterday during the day or the night. Please include foods consumed outside of your home.</w:t>
            </w:r>
          </w:p>
          <w:p w14:paraId="3A659A8A" w14:textId="77777777" w:rsidR="00E32C9D" w:rsidRPr="00312C7A" w:rsidRDefault="00E32C9D" w:rsidP="00FE0F5B">
            <w:pPr>
              <w:keepLines/>
              <w:numPr>
                <w:ilvl w:val="0"/>
                <w:numId w:val="3"/>
              </w:num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>Think about when (</w:t>
            </w:r>
            <w:r w:rsidRPr="000A01D3">
              <w:rPr>
                <w:b/>
                <w:i/>
                <w:sz w:val="20"/>
                <w:lang w:val="en-GB"/>
              </w:rPr>
              <w:t>name</w:t>
            </w:r>
            <w:r w:rsidRPr="00312C7A">
              <w:rPr>
                <w:sz w:val="20"/>
                <w:lang w:val="en-GB"/>
              </w:rPr>
              <w:t>) woke up yesterday. Did (he/she) eat anything at that time?</w:t>
            </w:r>
          </w:p>
          <w:p w14:paraId="66E66E6E" w14:textId="00FAF238" w:rsidR="00E32C9D" w:rsidRPr="00312C7A" w:rsidRDefault="00F90473" w:rsidP="00FE0F5B">
            <w:pPr>
              <w:keepLines/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i/>
                <w:sz w:val="20"/>
                <w:lang w:val="en-GB"/>
              </w:rPr>
              <w:tab/>
            </w:r>
            <w:r w:rsidR="00E32C9D" w:rsidRPr="00312C7A">
              <w:rPr>
                <w:i/>
                <w:sz w:val="20"/>
                <w:lang w:val="en-GB"/>
              </w:rPr>
              <w:t>If ‘yes’ ask:</w:t>
            </w:r>
            <w:r w:rsidR="00E32C9D" w:rsidRPr="00312C7A">
              <w:rPr>
                <w:sz w:val="20"/>
                <w:lang w:val="en-GB"/>
              </w:rPr>
              <w:t xml:space="preserve"> Please tell me everything (</w:t>
            </w:r>
            <w:r w:rsidR="00E32C9D" w:rsidRPr="000A01D3">
              <w:rPr>
                <w:b/>
                <w:i/>
                <w:sz w:val="20"/>
                <w:lang w:val="en-GB"/>
              </w:rPr>
              <w:t>name</w:t>
            </w:r>
            <w:r w:rsidR="00E32C9D" w:rsidRPr="00312C7A">
              <w:rPr>
                <w:sz w:val="20"/>
                <w:lang w:val="en-GB"/>
              </w:rPr>
              <w:t xml:space="preserve">) ate at that time. </w:t>
            </w:r>
            <w:r w:rsidR="00E32C9D" w:rsidRPr="00312C7A">
              <w:rPr>
                <w:i/>
                <w:sz w:val="20"/>
                <w:lang w:val="en-GB"/>
              </w:rPr>
              <w:t>Probe:</w:t>
            </w:r>
            <w:r w:rsidR="00E32C9D" w:rsidRPr="00312C7A">
              <w:rPr>
                <w:sz w:val="20"/>
                <w:lang w:val="en-GB"/>
              </w:rPr>
              <w:t xml:space="preserve"> Anything else?</w:t>
            </w:r>
          </w:p>
          <w:p w14:paraId="31276B0C" w14:textId="7ABE9387" w:rsidR="00E32C9D" w:rsidRPr="00312C7A" w:rsidRDefault="00F90473" w:rsidP="00FE0F5B">
            <w:pPr>
              <w:keepLines/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i/>
                <w:sz w:val="20"/>
                <w:lang w:val="en-GB"/>
              </w:rPr>
              <w:tab/>
            </w:r>
            <w:r w:rsidR="00E32C9D" w:rsidRPr="00312C7A">
              <w:rPr>
                <w:i/>
                <w:sz w:val="20"/>
                <w:lang w:val="en-GB"/>
              </w:rPr>
              <w:t>Record answers using the food groups below.</w:t>
            </w:r>
          </w:p>
          <w:p w14:paraId="50427337" w14:textId="77777777" w:rsidR="00E32C9D" w:rsidRPr="00312C7A" w:rsidRDefault="00E32C9D" w:rsidP="00FE0F5B">
            <w:pPr>
              <w:keepLines/>
              <w:numPr>
                <w:ilvl w:val="0"/>
                <w:numId w:val="3"/>
              </w:num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>What did (</w:t>
            </w:r>
            <w:r w:rsidRPr="000A01D3">
              <w:rPr>
                <w:b/>
                <w:i/>
                <w:sz w:val="20"/>
                <w:lang w:val="en-GB"/>
              </w:rPr>
              <w:t>name</w:t>
            </w:r>
            <w:r w:rsidRPr="00312C7A">
              <w:rPr>
                <w:sz w:val="20"/>
                <w:lang w:val="en-GB"/>
              </w:rPr>
              <w:t>) do after that? Did (he/she) eat anything at that time?</w:t>
            </w:r>
          </w:p>
          <w:p w14:paraId="02993508" w14:textId="349F4F07" w:rsidR="00E32C9D" w:rsidRPr="00312C7A" w:rsidRDefault="00F90473" w:rsidP="00F90473">
            <w:pPr>
              <w:pageBreakBefore/>
              <w:spacing w:line="276" w:lineRule="auto"/>
              <w:ind w:left="144" w:hanging="144"/>
              <w:contextualSpacing/>
              <w:rPr>
                <w:i/>
                <w:sz w:val="20"/>
                <w:lang w:val="en-GB"/>
              </w:rPr>
            </w:pPr>
            <w:r w:rsidRPr="00312C7A">
              <w:rPr>
                <w:i/>
                <w:sz w:val="20"/>
                <w:lang w:val="en-GB"/>
              </w:rPr>
              <w:tab/>
            </w:r>
            <w:r w:rsidR="00E32C9D" w:rsidRPr="00312C7A">
              <w:rPr>
                <w:i/>
                <w:sz w:val="20"/>
                <w:lang w:val="en-GB"/>
              </w:rPr>
              <w:t>Repeat this string of questions, recording in the food groups, until the respondent tells you that the child went t</w:t>
            </w:r>
            <w:r w:rsidRPr="00312C7A">
              <w:rPr>
                <w:i/>
                <w:sz w:val="20"/>
                <w:lang w:val="en-GB"/>
              </w:rPr>
              <w:t>o sleep until the next morning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9423EF" w14:textId="77777777" w:rsidR="00E32C9D" w:rsidRPr="00312C7A" w:rsidRDefault="00E32C9D" w:rsidP="00FE0F5B">
            <w:pPr>
              <w:keepLines/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3227B141" w14:textId="77777777" w:rsidTr="000E28B4">
        <w:trPr>
          <w:cantSplit/>
          <w:trHeight w:val="172"/>
          <w:jc w:val="center"/>
        </w:trPr>
        <w:tc>
          <w:tcPr>
            <w:tcW w:w="220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0B1E2DA" w14:textId="77777777" w:rsidR="00E32C9D" w:rsidRPr="00312C7A" w:rsidRDefault="00E32C9D" w:rsidP="00FE0F5B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n-GB"/>
              </w:rPr>
            </w:pPr>
            <w:r w:rsidRPr="00312C7A">
              <w:rPr>
                <w:i/>
                <w:sz w:val="20"/>
                <w:lang w:val="en-GB"/>
              </w:rPr>
              <w:t>For each food group not mentioned after completing the above ask:</w:t>
            </w:r>
          </w:p>
          <w:p w14:paraId="03589F7D" w14:textId="3AE33513" w:rsidR="00E32C9D" w:rsidRPr="00312C7A" w:rsidRDefault="00F90473" w:rsidP="00FE0F5B">
            <w:pPr>
              <w:spacing w:line="276" w:lineRule="auto"/>
              <w:ind w:left="144" w:hanging="144"/>
              <w:contextualSpacing/>
              <w:rPr>
                <w:b/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ab/>
            </w:r>
            <w:r w:rsidR="00F37B96" w:rsidRPr="00312C7A">
              <w:rPr>
                <w:sz w:val="20"/>
                <w:lang w:val="en-GB"/>
              </w:rPr>
              <w:t>Just to make sure, d</w:t>
            </w:r>
            <w:r w:rsidR="00E32C9D" w:rsidRPr="00312C7A">
              <w:rPr>
                <w:sz w:val="20"/>
                <w:lang w:val="en-GB"/>
              </w:rPr>
              <w:t>id (</w:t>
            </w:r>
            <w:r w:rsidR="00E32C9D" w:rsidRPr="00312C7A">
              <w:rPr>
                <w:b/>
                <w:i/>
                <w:iCs/>
                <w:sz w:val="20"/>
                <w:lang w:val="en-GB"/>
              </w:rPr>
              <w:t>name</w:t>
            </w:r>
            <w:r w:rsidR="00E32C9D" w:rsidRPr="00312C7A">
              <w:rPr>
                <w:sz w:val="20"/>
                <w:lang w:val="en-GB"/>
              </w:rPr>
              <w:t>) eat (</w:t>
            </w:r>
            <w:r w:rsidR="00E32C9D" w:rsidRPr="00312C7A">
              <w:rPr>
                <w:b/>
                <w:i/>
                <w:iCs/>
                <w:sz w:val="20"/>
              </w:rPr>
              <w:t>food group items</w:t>
            </w:r>
            <w:r w:rsidR="00E32C9D" w:rsidRPr="00312C7A">
              <w:rPr>
                <w:sz w:val="20"/>
                <w:lang w:val="en-GB"/>
              </w:rPr>
              <w:t>) yesterday during the day or the night</w:t>
            </w:r>
          </w:p>
        </w:tc>
        <w:tc>
          <w:tcPr>
            <w:tcW w:w="122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EB2D2A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308B49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Yes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375C4011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No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6912B021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DK</w:t>
            </w:r>
          </w:p>
        </w:tc>
        <w:tc>
          <w:tcPr>
            <w:tcW w:w="444" w:type="pct"/>
            <w:tcBorders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FBC7AB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319C6812" w14:textId="77777777" w:rsidTr="000E28B4">
        <w:trPr>
          <w:cantSplit/>
          <w:trHeight w:val="27"/>
          <w:jc w:val="center"/>
        </w:trPr>
        <w:tc>
          <w:tcPr>
            <w:tcW w:w="220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7C7E50D" w14:textId="77777777" w:rsidR="00E32C9D" w:rsidRPr="00312C7A" w:rsidRDefault="00E32C9D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ab/>
              <w:t>[A]</w:t>
            </w:r>
            <w:r w:rsidRPr="00312C7A">
              <w:rPr>
                <w:sz w:val="20"/>
                <w:lang w:val="en-GB"/>
              </w:rPr>
              <w:tab/>
              <w:t>Yogurt made from animal milk?</w:t>
            </w:r>
          </w:p>
          <w:p w14:paraId="0AAB06C8" w14:textId="529BF20E" w:rsidR="00E32C9D" w:rsidRPr="00312C7A" w:rsidRDefault="00E32C9D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ab/>
            </w:r>
            <w:r w:rsidRPr="00312C7A">
              <w:rPr>
                <w:sz w:val="20"/>
                <w:lang w:val="en-GB"/>
              </w:rPr>
              <w:tab/>
            </w:r>
            <w:r w:rsidRPr="00312C7A">
              <w:rPr>
                <w:i/>
                <w:iCs/>
                <w:sz w:val="20"/>
              </w:rPr>
              <w:t>Note that liquid/drinking yo</w:t>
            </w:r>
            <w:r w:rsidR="00F90473" w:rsidRPr="00312C7A">
              <w:rPr>
                <w:i/>
                <w:iCs/>
                <w:sz w:val="20"/>
              </w:rPr>
              <w:t xml:space="preserve">gurt should be </w:t>
            </w:r>
            <w:r w:rsidR="00F90473" w:rsidRPr="00312C7A">
              <w:rPr>
                <w:i/>
                <w:iCs/>
                <w:sz w:val="20"/>
              </w:rPr>
              <w:tab/>
              <w:t>captured in BD7</w:t>
            </w:r>
            <w:r w:rsidRPr="00312C7A">
              <w:rPr>
                <w:i/>
                <w:iCs/>
                <w:sz w:val="20"/>
              </w:rPr>
              <w:t>.</w:t>
            </w:r>
          </w:p>
        </w:tc>
        <w:tc>
          <w:tcPr>
            <w:tcW w:w="122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2FDF13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Yogurt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976258" w14:textId="77777777" w:rsidR="00E32C9D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  <w:p w14:paraId="6D8DD37C" w14:textId="23F50396" w:rsidR="000E28B4" w:rsidRPr="00312C7A" w:rsidRDefault="000E28B4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B80A816" w14:textId="77777777" w:rsidR="00F90473" w:rsidRPr="00312C7A" w:rsidRDefault="00E32C9D" w:rsidP="00F9047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  <w:r w:rsidR="00F90473" w:rsidRPr="00312C7A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74F7385A" w14:textId="30B1A1B9" w:rsidR="00E32C9D" w:rsidRPr="00312C7A" w:rsidRDefault="00F90473" w:rsidP="00F9047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i/>
                <w:caps/>
                <w:sz w:val="20"/>
                <w:lang w:val="en-GB"/>
              </w:rPr>
              <w:t>BD8[B]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3ACD456" w14:textId="77777777" w:rsidR="00F90473" w:rsidRPr="00312C7A" w:rsidRDefault="00E32C9D" w:rsidP="00F9047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  <w:r w:rsidR="00F90473" w:rsidRPr="00312C7A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4B39BBB9" w14:textId="0A17E8ED" w:rsidR="00E32C9D" w:rsidRPr="00312C7A" w:rsidRDefault="009A2D6A" w:rsidP="00F9047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>
              <w:rPr>
                <w:i/>
                <w:caps/>
                <w:sz w:val="20"/>
                <w:lang w:val="en-GB"/>
              </w:rPr>
              <w:t>BD8</w:t>
            </w:r>
            <w:r w:rsidR="00F90473" w:rsidRPr="00312C7A">
              <w:rPr>
                <w:i/>
                <w:caps/>
                <w:sz w:val="20"/>
                <w:lang w:val="en-GB"/>
              </w:rPr>
              <w:t>[B]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E378C2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F90473" w:rsidRPr="00312C7A" w14:paraId="58C2FF02" w14:textId="77777777" w:rsidTr="000E28B4">
        <w:trPr>
          <w:cantSplit/>
          <w:trHeight w:val="308"/>
          <w:jc w:val="center"/>
        </w:trPr>
        <w:tc>
          <w:tcPr>
            <w:tcW w:w="220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517215B" w14:textId="266CAC5A" w:rsidR="00F90473" w:rsidRPr="00312C7A" w:rsidRDefault="00F90473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ab/>
              <w:t>[A1]</w:t>
            </w:r>
            <w:r w:rsidRPr="00312C7A">
              <w:rPr>
                <w:sz w:val="20"/>
                <w:lang w:val="en-GB"/>
              </w:rPr>
              <w:tab/>
              <w:t>How many times did (</w:t>
            </w:r>
            <w:r w:rsidRPr="00312C7A">
              <w:rPr>
                <w:b/>
                <w:i/>
                <w:iCs/>
                <w:sz w:val="20"/>
              </w:rPr>
              <w:t>name</w:t>
            </w:r>
            <w:r w:rsidRPr="00312C7A">
              <w:rPr>
                <w:i/>
                <w:iCs/>
                <w:sz w:val="20"/>
              </w:rPr>
              <w:t>)</w:t>
            </w:r>
            <w:r w:rsidRPr="00312C7A">
              <w:rPr>
                <w:sz w:val="20"/>
                <w:lang w:val="en-GB"/>
              </w:rPr>
              <w:t xml:space="preserve"> eat yogurt?</w:t>
            </w:r>
          </w:p>
          <w:p w14:paraId="336766B8" w14:textId="77777777" w:rsidR="00F90473" w:rsidRPr="00312C7A" w:rsidRDefault="00F90473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i/>
                <w:sz w:val="20"/>
                <w:lang w:val="en-GB"/>
              </w:rPr>
            </w:pPr>
            <w:r w:rsidRPr="00312C7A">
              <w:rPr>
                <w:i/>
                <w:sz w:val="20"/>
                <w:lang w:val="en-GB"/>
              </w:rPr>
              <w:tab/>
            </w:r>
            <w:r w:rsidRPr="00312C7A">
              <w:rPr>
                <w:i/>
                <w:sz w:val="20"/>
                <w:lang w:val="en-GB"/>
              </w:rPr>
              <w:tab/>
              <w:t>If 7 or more times, record ‘7’.</w:t>
            </w:r>
          </w:p>
          <w:p w14:paraId="20DC5F56" w14:textId="77777777" w:rsidR="00F90473" w:rsidRPr="00312C7A" w:rsidRDefault="00F90473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i/>
                <w:sz w:val="20"/>
                <w:lang w:val="en-GB"/>
              </w:rPr>
              <w:tab/>
            </w:r>
            <w:r w:rsidRPr="00312C7A">
              <w:rPr>
                <w:i/>
                <w:sz w:val="20"/>
                <w:lang w:val="en-GB"/>
              </w:rPr>
              <w:tab/>
              <w:t>If unknown, record ‘8’.</w:t>
            </w:r>
          </w:p>
        </w:tc>
        <w:tc>
          <w:tcPr>
            <w:tcW w:w="234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1157" w14:textId="77777777" w:rsidR="00BF7667" w:rsidRDefault="00BF7667" w:rsidP="00F90473">
            <w:pPr>
              <w:tabs>
                <w:tab w:val="right" w:leader="dot" w:pos="383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Number of times ate</w:t>
            </w:r>
          </w:p>
          <w:p w14:paraId="41422C73" w14:textId="20592010" w:rsidR="00F90473" w:rsidRPr="00312C7A" w:rsidRDefault="00BF7667" w:rsidP="00BF7667">
            <w:pPr>
              <w:tabs>
                <w:tab w:val="right" w:leader="dot" w:pos="468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ab/>
            </w:r>
            <w:r w:rsidR="00F90473" w:rsidRPr="00312C7A">
              <w:rPr>
                <w:caps/>
                <w:sz w:val="20"/>
                <w:lang w:val="en-GB"/>
              </w:rPr>
              <w:t>yogurt</w:t>
            </w:r>
            <w:r w:rsidR="00F90473" w:rsidRPr="00312C7A">
              <w:rPr>
                <w:caps/>
                <w:sz w:val="20"/>
                <w:lang w:val="en-GB"/>
              </w:rPr>
              <w:tab/>
              <w:t>__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B01930" w14:textId="77777777" w:rsidR="00F90473" w:rsidRPr="00312C7A" w:rsidRDefault="00F90473" w:rsidP="00A32C27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5AE5E880" w14:textId="77777777" w:rsidTr="000E28B4">
        <w:trPr>
          <w:cantSplit/>
          <w:trHeight w:val="380"/>
          <w:jc w:val="center"/>
        </w:trPr>
        <w:tc>
          <w:tcPr>
            <w:tcW w:w="220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FEEC4F6" w14:textId="6A131B79" w:rsidR="00107842" w:rsidRPr="007C6504" w:rsidRDefault="00E32C9D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7C6504">
              <w:rPr>
                <w:sz w:val="20"/>
                <w:lang w:val="en-GB"/>
              </w:rPr>
              <w:tab/>
              <w:t>[B]</w:t>
            </w:r>
            <w:r w:rsidRPr="007C6504">
              <w:rPr>
                <w:sz w:val="20"/>
                <w:lang w:val="en-GB"/>
              </w:rPr>
              <w:tab/>
            </w:r>
            <w:r w:rsidR="00107842" w:rsidRPr="007C6504">
              <w:rPr>
                <w:sz w:val="20"/>
                <w:lang w:val="en-GB"/>
              </w:rPr>
              <w:t>Any</w:t>
            </w:r>
            <w:r w:rsidR="007C6504" w:rsidRPr="007C6504">
              <w:rPr>
                <w:sz w:val="20"/>
                <w:lang w:val="en-GB"/>
              </w:rPr>
              <w:t xml:space="preserve"> </w:t>
            </w:r>
            <w:r w:rsidR="001A7A02" w:rsidRPr="007C6504">
              <w:rPr>
                <w:sz w:val="20"/>
                <w:lang w:val="en-GB"/>
              </w:rPr>
              <w:t>baby food, such as</w:t>
            </w:r>
            <w:r w:rsidR="00E50FD1" w:rsidRPr="007C6504">
              <w:rPr>
                <w:sz w:val="20"/>
                <w:lang w:val="en-GB"/>
              </w:rPr>
              <w:t xml:space="preserve"> </w:t>
            </w:r>
            <w:r w:rsidR="00107842" w:rsidRPr="007C6504">
              <w:rPr>
                <w:color w:val="FF0000"/>
                <w:sz w:val="20"/>
                <w:lang w:val="en-GB"/>
              </w:rPr>
              <w:t xml:space="preserve">insert brand name of </w:t>
            </w:r>
            <w:r w:rsidR="007C6504" w:rsidRPr="007C6504">
              <w:rPr>
                <w:color w:val="FF0000"/>
                <w:sz w:val="20"/>
                <w:lang w:val="en-GB"/>
              </w:rPr>
              <w:tab/>
            </w:r>
            <w:r w:rsidR="00107842" w:rsidRPr="007C6504">
              <w:rPr>
                <w:color w:val="FF0000"/>
                <w:sz w:val="20"/>
                <w:lang w:val="en-GB"/>
              </w:rPr>
              <w:t>commercially</w:t>
            </w:r>
            <w:r w:rsidR="001A7A02" w:rsidRPr="007C6504">
              <w:rPr>
                <w:color w:val="FF0000"/>
                <w:sz w:val="20"/>
                <w:lang w:val="en-GB"/>
              </w:rPr>
              <w:t xml:space="preserve"> fortified baby food, e.g.</w:t>
            </w:r>
            <w:r w:rsidR="007C6504" w:rsidRPr="007C6504">
              <w:rPr>
                <w:color w:val="FF0000"/>
                <w:sz w:val="20"/>
                <w:lang w:val="en-GB"/>
              </w:rPr>
              <w:t xml:space="preserve"> </w:t>
            </w:r>
            <w:proofErr w:type="spellStart"/>
            <w:r w:rsidR="00F37B96" w:rsidRPr="007C6504">
              <w:rPr>
                <w:color w:val="FF0000"/>
                <w:sz w:val="20"/>
                <w:lang w:val="en-GB"/>
              </w:rPr>
              <w:t>C</w:t>
            </w:r>
            <w:r w:rsidR="00107842" w:rsidRPr="007C6504">
              <w:rPr>
                <w:color w:val="FF0000"/>
                <w:sz w:val="20"/>
                <w:lang w:val="en-GB"/>
              </w:rPr>
              <w:t>erelac</w:t>
            </w:r>
            <w:proofErr w:type="spellEnd"/>
            <w:r w:rsidR="00F37B96" w:rsidRPr="007C6504">
              <w:rPr>
                <w:color w:val="FF0000"/>
                <w:sz w:val="20"/>
                <w:lang w:val="en-GB"/>
              </w:rPr>
              <w:t xml:space="preserve">, </w:t>
            </w:r>
            <w:r w:rsidR="007C6504" w:rsidRPr="007C6504">
              <w:rPr>
                <w:color w:val="FF0000"/>
                <w:sz w:val="20"/>
                <w:lang w:val="en-GB"/>
              </w:rPr>
              <w:tab/>
            </w:r>
            <w:r w:rsidR="00F37B96" w:rsidRPr="007C6504">
              <w:rPr>
                <w:color w:val="FF0000"/>
                <w:sz w:val="20"/>
                <w:lang w:val="en-GB"/>
              </w:rPr>
              <w:t>Gerber,</w:t>
            </w:r>
            <w:r w:rsidR="001A7A02" w:rsidRPr="007C6504">
              <w:rPr>
                <w:color w:val="FF0000"/>
                <w:sz w:val="20"/>
                <w:lang w:val="en-GB"/>
              </w:rPr>
              <w:t xml:space="preserve"> Hero</w:t>
            </w:r>
            <w:r w:rsidR="00F37B96" w:rsidRPr="007C6504">
              <w:rPr>
                <w:color w:val="FF0000"/>
                <w:sz w:val="20"/>
                <w:lang w:val="en-GB"/>
              </w:rPr>
              <w:t xml:space="preserve"> or </w:t>
            </w:r>
            <w:proofErr w:type="spellStart"/>
            <w:r w:rsidR="00F37B96" w:rsidRPr="007C6504">
              <w:rPr>
                <w:color w:val="FF0000"/>
                <w:sz w:val="20"/>
                <w:lang w:val="en-GB"/>
              </w:rPr>
              <w:t>Nestum</w:t>
            </w:r>
            <w:proofErr w:type="spellEnd"/>
            <w:r w:rsidR="00107842" w:rsidRPr="007C6504">
              <w:rPr>
                <w:sz w:val="20"/>
                <w:lang w:val="en-GB"/>
              </w:rPr>
              <w:t>?</w:t>
            </w:r>
          </w:p>
        </w:tc>
        <w:tc>
          <w:tcPr>
            <w:tcW w:w="122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07117F" w14:textId="6405E769" w:rsidR="00E32C9D" w:rsidRPr="00312C7A" w:rsidRDefault="00F37B96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Fortified baby food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36FFFD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107785D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6A12708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632DEE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0CCDB38C" w14:textId="77777777" w:rsidTr="000E28B4">
        <w:trPr>
          <w:cantSplit/>
          <w:trHeight w:val="27"/>
          <w:jc w:val="center"/>
        </w:trPr>
        <w:tc>
          <w:tcPr>
            <w:tcW w:w="220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1156159" w14:textId="54DFA284" w:rsidR="00E32C9D" w:rsidRPr="00312C7A" w:rsidRDefault="00CF7F89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ab/>
            </w:r>
            <w:r w:rsidR="00E32C9D" w:rsidRPr="00312C7A">
              <w:rPr>
                <w:sz w:val="20"/>
                <w:lang w:val="en-GB"/>
              </w:rPr>
              <w:t>[C]</w:t>
            </w:r>
            <w:r w:rsidR="00E32C9D" w:rsidRPr="00312C7A">
              <w:rPr>
                <w:sz w:val="20"/>
                <w:lang w:val="en-GB"/>
              </w:rPr>
              <w:tab/>
              <w:t>Bread, ric</w:t>
            </w:r>
            <w:r w:rsidR="00FE7D30" w:rsidRPr="00312C7A">
              <w:rPr>
                <w:sz w:val="20"/>
                <w:lang w:val="en-GB"/>
              </w:rPr>
              <w:t xml:space="preserve">e, noodles, porridge, or other </w:t>
            </w:r>
            <w:r w:rsidRPr="00312C7A">
              <w:rPr>
                <w:sz w:val="20"/>
                <w:lang w:val="en-GB"/>
              </w:rPr>
              <w:tab/>
            </w:r>
            <w:r w:rsidR="00E32C9D" w:rsidRPr="00312C7A">
              <w:rPr>
                <w:sz w:val="20"/>
                <w:lang w:val="en-GB"/>
              </w:rPr>
              <w:t>foods made from grains?</w:t>
            </w:r>
          </w:p>
        </w:tc>
        <w:tc>
          <w:tcPr>
            <w:tcW w:w="122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446DEB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Foods made from grains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39C15E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ABBE353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50CDF7D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E68D76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55D19D9A" w14:textId="77777777" w:rsidTr="000E28B4">
        <w:trPr>
          <w:cantSplit/>
          <w:trHeight w:val="27"/>
          <w:jc w:val="center"/>
        </w:trPr>
        <w:tc>
          <w:tcPr>
            <w:tcW w:w="220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A6DC6DE" w14:textId="2F66A679" w:rsidR="00E32C9D" w:rsidRPr="00312C7A" w:rsidRDefault="00E32C9D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ab/>
              <w:t>[D]</w:t>
            </w:r>
            <w:r w:rsidRPr="00312C7A">
              <w:rPr>
                <w:sz w:val="20"/>
                <w:lang w:val="en-GB"/>
              </w:rPr>
              <w:tab/>
            </w:r>
            <w:r w:rsidRPr="00312C7A">
              <w:rPr>
                <w:sz w:val="20"/>
              </w:rPr>
              <w:t>Pump</w:t>
            </w:r>
            <w:r w:rsidR="009A2D6A">
              <w:rPr>
                <w:sz w:val="20"/>
              </w:rPr>
              <w:t xml:space="preserve">kin, carrots, squash, or sweet </w:t>
            </w:r>
            <w:r w:rsidRPr="00312C7A">
              <w:rPr>
                <w:sz w:val="20"/>
              </w:rPr>
              <w:t xml:space="preserve">potatoes </w:t>
            </w:r>
            <w:r w:rsidR="009A2D6A">
              <w:rPr>
                <w:sz w:val="20"/>
              </w:rPr>
              <w:tab/>
            </w:r>
            <w:r w:rsidRPr="00312C7A">
              <w:rPr>
                <w:sz w:val="20"/>
              </w:rPr>
              <w:t>that are yellow or orange inside</w:t>
            </w:r>
            <w:r w:rsidRPr="00312C7A">
              <w:rPr>
                <w:sz w:val="20"/>
                <w:lang w:val="en-GB"/>
              </w:rPr>
              <w:t>?</w:t>
            </w:r>
          </w:p>
        </w:tc>
        <w:tc>
          <w:tcPr>
            <w:tcW w:w="122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7317A6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Pumpkin, carrots, squash, etc.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5F35D1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1A045CE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CA2B01F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4B8FA0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513EDB1D" w14:textId="77777777" w:rsidTr="000E28B4">
        <w:trPr>
          <w:cantSplit/>
          <w:trHeight w:val="288"/>
          <w:jc w:val="center"/>
        </w:trPr>
        <w:tc>
          <w:tcPr>
            <w:tcW w:w="220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5980ACA" w14:textId="723ADD54" w:rsidR="00E32C9D" w:rsidRPr="00312C7A" w:rsidRDefault="00E32C9D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ab/>
              <w:t>[E]</w:t>
            </w:r>
            <w:r w:rsidRPr="00312C7A">
              <w:rPr>
                <w:sz w:val="20"/>
                <w:lang w:val="en-GB"/>
              </w:rPr>
              <w:tab/>
            </w:r>
            <w:r w:rsidR="009A2D6A">
              <w:rPr>
                <w:sz w:val="20"/>
              </w:rPr>
              <w:t>White</w:t>
            </w:r>
            <w:r w:rsidRPr="00312C7A">
              <w:rPr>
                <w:sz w:val="20"/>
              </w:rPr>
              <w:t xml:space="preserve"> potatoes, white yams, cassava, or </w:t>
            </w:r>
            <w:r w:rsidR="00444982" w:rsidRPr="00312C7A">
              <w:rPr>
                <w:sz w:val="20"/>
              </w:rPr>
              <w:tab/>
            </w:r>
            <w:r w:rsidRPr="00312C7A">
              <w:rPr>
                <w:sz w:val="20"/>
              </w:rPr>
              <w:t>any other foods made from roots?</w:t>
            </w:r>
          </w:p>
        </w:tc>
        <w:tc>
          <w:tcPr>
            <w:tcW w:w="122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E2CC2A" w14:textId="121E98CA" w:rsidR="00E32C9D" w:rsidRPr="00312C7A" w:rsidRDefault="009A2D6A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Foods made from roots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BF267F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F34BBAA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5104751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8CD11B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7F45B211" w14:textId="77777777" w:rsidTr="000E28B4">
        <w:trPr>
          <w:cantSplit/>
          <w:trHeight w:val="119"/>
          <w:jc w:val="center"/>
        </w:trPr>
        <w:tc>
          <w:tcPr>
            <w:tcW w:w="220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368CD5C" w14:textId="36099055" w:rsidR="00E32C9D" w:rsidRPr="00312C7A" w:rsidRDefault="00CF7F89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ab/>
            </w:r>
            <w:r w:rsidR="00E32C9D" w:rsidRPr="00312C7A">
              <w:rPr>
                <w:sz w:val="20"/>
                <w:lang w:val="en-GB"/>
              </w:rPr>
              <w:t>[F]</w:t>
            </w:r>
            <w:r w:rsidR="00E32C9D" w:rsidRPr="00312C7A">
              <w:rPr>
                <w:sz w:val="20"/>
                <w:lang w:val="en-GB"/>
              </w:rPr>
              <w:tab/>
              <w:t>Any dark gr</w:t>
            </w:r>
            <w:r w:rsidR="00FE7D30" w:rsidRPr="00312C7A">
              <w:rPr>
                <w:sz w:val="20"/>
                <w:lang w:val="en-GB"/>
              </w:rPr>
              <w:t xml:space="preserve">een, leafy vegetables, such as </w:t>
            </w:r>
            <w:r w:rsidRPr="00312C7A">
              <w:rPr>
                <w:sz w:val="20"/>
                <w:lang w:val="en-GB"/>
              </w:rPr>
              <w:tab/>
            </w:r>
            <w:r w:rsidR="00817E6A">
              <w:rPr>
                <w:color w:val="FF0000"/>
                <w:sz w:val="20"/>
                <w:lang w:val="en-GB"/>
              </w:rPr>
              <w:t>insert locally a</w:t>
            </w:r>
            <w:r w:rsidR="007C6504">
              <w:rPr>
                <w:color w:val="FF0000"/>
                <w:sz w:val="20"/>
                <w:lang w:val="en-GB"/>
              </w:rPr>
              <w:t xml:space="preserve">vailable vitamin A-rich </w:t>
            </w:r>
            <w:r w:rsidR="007C6504">
              <w:rPr>
                <w:color w:val="FF0000"/>
                <w:sz w:val="20"/>
                <w:lang w:val="en-GB"/>
              </w:rPr>
              <w:tab/>
              <w:t>dark green, leafy vegetables</w:t>
            </w:r>
            <w:r w:rsidR="00E32C9D" w:rsidRPr="00312C7A">
              <w:rPr>
                <w:sz w:val="20"/>
                <w:lang w:val="en-GB"/>
              </w:rPr>
              <w:t>?</w:t>
            </w:r>
          </w:p>
        </w:tc>
        <w:tc>
          <w:tcPr>
            <w:tcW w:w="122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9B3CDC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Dark green, leafy vegetables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7A6FE7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023E2A8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BBB3CE4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1BEC51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349F13A0" w14:textId="77777777" w:rsidTr="000E28B4">
        <w:trPr>
          <w:cantSplit/>
          <w:trHeight w:val="335"/>
          <w:jc w:val="center"/>
        </w:trPr>
        <w:tc>
          <w:tcPr>
            <w:tcW w:w="220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FCD43CB" w14:textId="324FA1C0" w:rsidR="00E32C9D" w:rsidRPr="00312C7A" w:rsidRDefault="00E32C9D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ab/>
              <w:t>[G]</w:t>
            </w:r>
            <w:r w:rsidRPr="00312C7A">
              <w:rPr>
                <w:sz w:val="20"/>
                <w:lang w:val="en-GB"/>
              </w:rPr>
              <w:tab/>
              <w:t>Ripe mangoes or ripe papayas</w:t>
            </w:r>
            <w:r w:rsidR="00107842" w:rsidRPr="00312C7A">
              <w:rPr>
                <w:sz w:val="20"/>
                <w:lang w:val="en-GB"/>
              </w:rPr>
              <w:t xml:space="preserve"> </w:t>
            </w:r>
            <w:r w:rsidR="00107842" w:rsidRPr="00312C7A">
              <w:rPr>
                <w:color w:val="FF0000"/>
                <w:sz w:val="20"/>
                <w:lang w:val="en-GB"/>
              </w:rPr>
              <w:t xml:space="preserve">or </w:t>
            </w:r>
            <w:r w:rsidR="00CF7F89" w:rsidRPr="00312C7A">
              <w:rPr>
                <w:color w:val="FF0000"/>
                <w:sz w:val="20"/>
                <w:lang w:val="en-GB"/>
              </w:rPr>
              <w:t xml:space="preserve">insert </w:t>
            </w:r>
            <w:r w:rsidR="00CF7F89" w:rsidRPr="00312C7A">
              <w:rPr>
                <w:color w:val="FF0000"/>
                <w:sz w:val="20"/>
                <w:lang w:val="en-GB"/>
              </w:rPr>
              <w:tab/>
            </w:r>
            <w:r w:rsidR="00107842" w:rsidRPr="00312C7A">
              <w:rPr>
                <w:color w:val="FF0000"/>
                <w:sz w:val="20"/>
                <w:lang w:val="en-GB"/>
              </w:rPr>
              <w:t>locall</w:t>
            </w:r>
            <w:r w:rsidR="007C6504">
              <w:rPr>
                <w:color w:val="FF0000"/>
                <w:sz w:val="20"/>
                <w:lang w:val="en-GB"/>
              </w:rPr>
              <w:t>y available vitamin A-rich fruits</w:t>
            </w:r>
            <w:r w:rsidRPr="00312C7A">
              <w:rPr>
                <w:sz w:val="20"/>
                <w:lang w:val="en-GB"/>
              </w:rPr>
              <w:t>?</w:t>
            </w:r>
          </w:p>
        </w:tc>
        <w:tc>
          <w:tcPr>
            <w:tcW w:w="122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AE81E8" w14:textId="0AAF58FA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R</w:t>
            </w:r>
            <w:r w:rsidR="00CF7F89" w:rsidRPr="00312C7A">
              <w:rPr>
                <w:caps/>
                <w:sz w:val="20"/>
                <w:lang w:val="en-GB"/>
              </w:rPr>
              <w:t>ipe mango, ripe papay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BAA634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086FBB9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573B229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86B372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2D8DF9C0" w14:textId="77777777" w:rsidTr="000E28B4">
        <w:trPr>
          <w:cantSplit/>
          <w:trHeight w:val="27"/>
          <w:jc w:val="center"/>
        </w:trPr>
        <w:tc>
          <w:tcPr>
            <w:tcW w:w="220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5C0BAAA" w14:textId="5C2AAB9D" w:rsidR="00E32C9D" w:rsidRPr="00312C7A" w:rsidRDefault="00E32C9D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ab/>
              <w:t>[H]</w:t>
            </w:r>
            <w:r w:rsidRPr="00312C7A">
              <w:rPr>
                <w:sz w:val="20"/>
                <w:lang w:val="en-GB"/>
              </w:rPr>
              <w:tab/>
            </w:r>
            <w:r w:rsidRPr="00312C7A">
              <w:rPr>
                <w:sz w:val="20"/>
              </w:rPr>
              <w:t>Any other fruits or vegetables</w:t>
            </w:r>
            <w:r w:rsidR="00817E6A">
              <w:rPr>
                <w:sz w:val="20"/>
              </w:rPr>
              <w:t xml:space="preserve">, such as </w:t>
            </w:r>
            <w:r w:rsidR="00817E6A" w:rsidRPr="00817E6A">
              <w:rPr>
                <w:color w:val="FF0000"/>
                <w:sz w:val="20"/>
              </w:rPr>
              <w:t xml:space="preserve">insert </w:t>
            </w:r>
            <w:r w:rsidR="00817E6A" w:rsidRPr="00817E6A">
              <w:rPr>
                <w:color w:val="FF0000"/>
                <w:sz w:val="20"/>
              </w:rPr>
              <w:tab/>
              <w:t>most commonly eaten fruits and vegetables</w:t>
            </w:r>
            <w:r w:rsidRPr="00312C7A">
              <w:rPr>
                <w:sz w:val="20"/>
                <w:lang w:val="en-GB"/>
              </w:rPr>
              <w:t>?</w:t>
            </w:r>
          </w:p>
        </w:tc>
        <w:tc>
          <w:tcPr>
            <w:tcW w:w="122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C5E7EB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Other fruits or vegetables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5F0C40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565999D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5C2F5E1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5F640B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033EF13B" w14:textId="77777777" w:rsidTr="000E28B4">
        <w:trPr>
          <w:cantSplit/>
          <w:trHeight w:val="290"/>
          <w:jc w:val="center"/>
        </w:trPr>
        <w:tc>
          <w:tcPr>
            <w:tcW w:w="220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AB3090D" w14:textId="4F287BBF" w:rsidR="00E32C9D" w:rsidRPr="00312C7A" w:rsidRDefault="00E32C9D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ab/>
              <w:t>[I]</w:t>
            </w:r>
            <w:r w:rsidRPr="00312C7A">
              <w:rPr>
                <w:sz w:val="20"/>
                <w:lang w:val="en-GB"/>
              </w:rPr>
              <w:tab/>
            </w:r>
            <w:r w:rsidRPr="00312C7A">
              <w:rPr>
                <w:sz w:val="20"/>
              </w:rPr>
              <w:t>Liver,</w:t>
            </w:r>
            <w:r w:rsidR="001A7A02">
              <w:rPr>
                <w:sz w:val="20"/>
              </w:rPr>
              <w:t xml:space="preserve"> kidney, heart</w:t>
            </w:r>
            <w:r w:rsidR="000A01D3">
              <w:rPr>
                <w:sz w:val="20"/>
              </w:rPr>
              <w:t xml:space="preserve"> or other organ </w:t>
            </w:r>
            <w:r w:rsidRPr="00312C7A">
              <w:rPr>
                <w:sz w:val="20"/>
              </w:rPr>
              <w:t>meats</w:t>
            </w:r>
            <w:r w:rsidRPr="00312C7A">
              <w:rPr>
                <w:sz w:val="20"/>
                <w:lang w:val="en-GB"/>
              </w:rPr>
              <w:t>?</w:t>
            </w:r>
          </w:p>
        </w:tc>
        <w:tc>
          <w:tcPr>
            <w:tcW w:w="122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6F0A73" w14:textId="548D6394" w:rsidR="00E32C9D" w:rsidRPr="00312C7A" w:rsidRDefault="007C6504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O</w:t>
            </w:r>
            <w:r w:rsidR="00E32C9D" w:rsidRPr="00312C7A">
              <w:rPr>
                <w:caps/>
                <w:sz w:val="20"/>
                <w:lang w:val="en-GB"/>
              </w:rPr>
              <w:t>rgan meats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F07F46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44F5B52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36F5BA7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1BE579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0C2F7490" w14:textId="77777777" w:rsidTr="000E28B4">
        <w:trPr>
          <w:cantSplit/>
          <w:trHeight w:val="288"/>
          <w:jc w:val="center"/>
        </w:trPr>
        <w:tc>
          <w:tcPr>
            <w:tcW w:w="220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0B9269A" w14:textId="3B9BE2EB" w:rsidR="00E32C9D" w:rsidRPr="00312C7A" w:rsidRDefault="00CF7F89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ab/>
            </w:r>
            <w:r w:rsidR="00444982" w:rsidRPr="00312C7A">
              <w:rPr>
                <w:sz w:val="20"/>
                <w:lang w:val="en-GB"/>
              </w:rPr>
              <w:t>[J]</w:t>
            </w:r>
            <w:r w:rsidR="00444982" w:rsidRPr="00312C7A">
              <w:rPr>
                <w:sz w:val="20"/>
                <w:lang w:val="en-GB"/>
              </w:rPr>
              <w:tab/>
            </w:r>
            <w:r w:rsidR="00E32C9D" w:rsidRPr="00312C7A">
              <w:rPr>
                <w:sz w:val="20"/>
                <w:lang w:val="en-GB"/>
              </w:rPr>
              <w:t>Any other m</w:t>
            </w:r>
            <w:r w:rsidR="00FE7D30" w:rsidRPr="00312C7A">
              <w:rPr>
                <w:sz w:val="20"/>
                <w:lang w:val="en-GB"/>
              </w:rPr>
              <w:t xml:space="preserve">eat, such as beef, pork, lamb, </w:t>
            </w:r>
            <w:r w:rsidRPr="00312C7A">
              <w:rPr>
                <w:sz w:val="20"/>
                <w:lang w:val="en-GB"/>
              </w:rPr>
              <w:tab/>
            </w:r>
            <w:r w:rsidR="001A7A02">
              <w:rPr>
                <w:sz w:val="20"/>
                <w:lang w:val="en-GB"/>
              </w:rPr>
              <w:t>goat, chicken, duck</w:t>
            </w:r>
            <w:r w:rsidR="00E32C9D" w:rsidRPr="00312C7A">
              <w:rPr>
                <w:sz w:val="20"/>
                <w:lang w:val="en-GB"/>
              </w:rPr>
              <w:t xml:space="preserve"> or sausages made from </w:t>
            </w:r>
            <w:r w:rsidRPr="00312C7A">
              <w:rPr>
                <w:sz w:val="20"/>
                <w:lang w:val="en-GB"/>
              </w:rPr>
              <w:tab/>
            </w:r>
            <w:r w:rsidR="00E32C9D" w:rsidRPr="00312C7A">
              <w:rPr>
                <w:sz w:val="20"/>
                <w:lang w:val="en-GB"/>
              </w:rPr>
              <w:t>these meats?</w:t>
            </w:r>
          </w:p>
        </w:tc>
        <w:tc>
          <w:tcPr>
            <w:tcW w:w="122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0A94F7" w14:textId="4C6601DE" w:rsidR="00E32C9D" w:rsidRPr="00312C7A" w:rsidRDefault="007C6504" w:rsidP="007C6504">
            <w:pPr>
              <w:tabs>
                <w:tab w:val="right" w:leader="dot" w:pos="3942"/>
              </w:tabs>
              <w:spacing w:line="276" w:lineRule="auto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Other meats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01B4AE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37D2EE1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47C6C5F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564204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15FEE61B" w14:textId="77777777" w:rsidTr="000E28B4">
        <w:trPr>
          <w:cantSplit/>
          <w:trHeight w:val="27"/>
          <w:jc w:val="center"/>
        </w:trPr>
        <w:tc>
          <w:tcPr>
            <w:tcW w:w="220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3977B60" w14:textId="172BB9F5" w:rsidR="00E32C9D" w:rsidRPr="00312C7A" w:rsidRDefault="00CF7F89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ab/>
            </w:r>
            <w:r w:rsidR="00E32C9D" w:rsidRPr="00312C7A">
              <w:rPr>
                <w:sz w:val="20"/>
                <w:lang w:val="en-GB"/>
              </w:rPr>
              <w:t>[K]</w:t>
            </w:r>
            <w:r w:rsidR="00E32C9D" w:rsidRPr="00312C7A">
              <w:rPr>
                <w:sz w:val="20"/>
                <w:lang w:val="en-GB"/>
              </w:rPr>
              <w:tab/>
              <w:t>Eggs?</w:t>
            </w:r>
          </w:p>
        </w:tc>
        <w:tc>
          <w:tcPr>
            <w:tcW w:w="122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64DB28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Eggs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3859BB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1D750BA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C40915D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15738F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76BAEFAB" w14:textId="77777777" w:rsidTr="000E28B4">
        <w:trPr>
          <w:cantSplit/>
          <w:trHeight w:val="146"/>
          <w:jc w:val="center"/>
        </w:trPr>
        <w:tc>
          <w:tcPr>
            <w:tcW w:w="220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ECE5347" w14:textId="55F0094F" w:rsidR="00E32C9D" w:rsidRPr="00312C7A" w:rsidRDefault="00CF7F89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ab/>
            </w:r>
            <w:r w:rsidR="00E32C9D" w:rsidRPr="00312C7A">
              <w:rPr>
                <w:sz w:val="20"/>
                <w:lang w:val="en-GB"/>
              </w:rPr>
              <w:t>[L]</w:t>
            </w:r>
            <w:r w:rsidR="00E32C9D" w:rsidRPr="00312C7A">
              <w:rPr>
                <w:sz w:val="20"/>
                <w:lang w:val="en-GB"/>
              </w:rPr>
              <w:tab/>
              <w:t>Fish or shellfish, either fresh or dried?</w:t>
            </w:r>
          </w:p>
        </w:tc>
        <w:tc>
          <w:tcPr>
            <w:tcW w:w="122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5DB0D8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 xml:space="preserve">Fresh or dried fish 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563798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39F9610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C4CC778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8D1067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1B1FD3C7" w14:textId="77777777" w:rsidTr="000E28B4">
        <w:trPr>
          <w:cantSplit/>
          <w:trHeight w:val="288"/>
          <w:jc w:val="center"/>
        </w:trPr>
        <w:tc>
          <w:tcPr>
            <w:tcW w:w="220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C89726C" w14:textId="26F71D33" w:rsidR="00E32C9D" w:rsidRPr="00312C7A" w:rsidRDefault="00CF7F89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ab/>
            </w:r>
            <w:r w:rsidR="001A7A02">
              <w:rPr>
                <w:sz w:val="20"/>
                <w:lang w:val="en-GB"/>
              </w:rPr>
              <w:t>[M]</w:t>
            </w:r>
            <w:r w:rsidR="001A7A02">
              <w:rPr>
                <w:sz w:val="20"/>
                <w:lang w:val="en-GB"/>
              </w:rPr>
              <w:tab/>
              <w:t>Beans, peas, lentils</w:t>
            </w:r>
            <w:r w:rsidR="00E32C9D" w:rsidRPr="00312C7A">
              <w:rPr>
                <w:sz w:val="20"/>
                <w:lang w:val="en-GB"/>
              </w:rPr>
              <w:t xml:space="preserve"> or nuts, including any</w:t>
            </w:r>
            <w:r w:rsidR="00FE7D30" w:rsidRPr="00312C7A">
              <w:rPr>
                <w:sz w:val="20"/>
                <w:lang w:val="en-GB"/>
              </w:rPr>
              <w:t xml:space="preserve"> </w:t>
            </w:r>
            <w:r w:rsidRPr="00312C7A">
              <w:rPr>
                <w:sz w:val="20"/>
                <w:lang w:val="en-GB"/>
              </w:rPr>
              <w:tab/>
            </w:r>
            <w:r w:rsidR="00E32C9D" w:rsidRPr="00312C7A">
              <w:rPr>
                <w:sz w:val="20"/>
                <w:lang w:val="en-GB"/>
              </w:rPr>
              <w:t>foods made from these?</w:t>
            </w:r>
          </w:p>
        </w:tc>
        <w:tc>
          <w:tcPr>
            <w:tcW w:w="122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F78A74" w14:textId="6DAFFAD9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Foods made from beans, peas,</w:t>
            </w:r>
            <w:r w:rsidR="000A01D3">
              <w:rPr>
                <w:caps/>
                <w:sz w:val="20"/>
                <w:lang w:val="en-GB"/>
              </w:rPr>
              <w:t xml:space="preserve"> nuts,</w:t>
            </w:r>
            <w:r w:rsidRPr="00312C7A">
              <w:rPr>
                <w:caps/>
                <w:sz w:val="20"/>
                <w:lang w:val="en-GB"/>
              </w:rPr>
              <w:t xml:space="preserve"> etc.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87494D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F13DB8C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7DA7C21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D8B18A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7ADFF755" w14:textId="77777777" w:rsidTr="000E28B4">
        <w:trPr>
          <w:cantSplit/>
          <w:trHeight w:val="288"/>
          <w:jc w:val="center"/>
        </w:trPr>
        <w:tc>
          <w:tcPr>
            <w:tcW w:w="220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F0C2833" w14:textId="60FF8630" w:rsidR="00E32C9D" w:rsidRPr="00312C7A" w:rsidRDefault="00CF7F89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ab/>
            </w:r>
            <w:r w:rsidR="00E32C9D" w:rsidRPr="00312C7A">
              <w:rPr>
                <w:sz w:val="20"/>
                <w:lang w:val="en-GB"/>
              </w:rPr>
              <w:t>[N]</w:t>
            </w:r>
            <w:r w:rsidR="00E32C9D" w:rsidRPr="00312C7A">
              <w:rPr>
                <w:sz w:val="20"/>
                <w:lang w:val="en-GB"/>
              </w:rPr>
              <w:tab/>
              <w:t>Cheese or other food made from animal</w:t>
            </w:r>
            <w:r w:rsidR="00444982" w:rsidRPr="00312C7A">
              <w:rPr>
                <w:sz w:val="20"/>
                <w:lang w:val="en-GB"/>
              </w:rPr>
              <w:t xml:space="preserve"> </w:t>
            </w:r>
            <w:r w:rsidRPr="00312C7A">
              <w:rPr>
                <w:sz w:val="20"/>
                <w:lang w:val="en-GB"/>
              </w:rPr>
              <w:tab/>
            </w:r>
            <w:r w:rsidR="00E32C9D" w:rsidRPr="00312C7A">
              <w:rPr>
                <w:sz w:val="20"/>
                <w:lang w:val="en-GB"/>
              </w:rPr>
              <w:t>milk?</w:t>
            </w:r>
          </w:p>
        </w:tc>
        <w:tc>
          <w:tcPr>
            <w:tcW w:w="122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6EFB22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Cheese or other food made from milk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A4E938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D93E715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E14D87C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C1EE4F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EB09C3" w14:paraId="7297404D" w14:textId="77777777" w:rsidTr="00722F26">
        <w:trPr>
          <w:cantSplit/>
          <w:trHeight w:val="288"/>
          <w:jc w:val="center"/>
        </w:trPr>
        <w:tc>
          <w:tcPr>
            <w:tcW w:w="220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4628C4" w14:textId="3EB01D5B" w:rsidR="00E32C9D" w:rsidRPr="00EB09C3" w:rsidRDefault="00E32C9D" w:rsidP="00722F26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EB09C3">
              <w:rPr>
                <w:sz w:val="20"/>
                <w:lang w:val="en-GB"/>
              </w:rPr>
              <w:tab/>
            </w:r>
            <w:r w:rsidRPr="00EB09C3">
              <w:rPr>
                <w:sz w:val="20"/>
                <w:u w:val="single"/>
                <w:lang w:val="en-GB"/>
              </w:rPr>
              <w:t>[</w:t>
            </w:r>
            <w:r w:rsidRPr="00EB09C3">
              <w:rPr>
                <w:sz w:val="20"/>
                <w:lang w:val="en-GB"/>
              </w:rPr>
              <w:t>X</w:t>
            </w:r>
            <w:r w:rsidRPr="00EB09C3">
              <w:rPr>
                <w:sz w:val="20"/>
                <w:u w:val="single"/>
                <w:lang w:val="en-GB"/>
              </w:rPr>
              <w:t>]</w:t>
            </w:r>
            <w:r w:rsidRPr="00EB09C3">
              <w:rPr>
                <w:sz w:val="20"/>
                <w:lang w:val="en-GB"/>
              </w:rPr>
              <w:tab/>
            </w:r>
            <w:r w:rsidR="00722F26">
              <w:rPr>
                <w:sz w:val="20"/>
                <w:lang w:val="en-GB"/>
              </w:rPr>
              <w:t>O</w:t>
            </w:r>
            <w:proofErr w:type="spellStart"/>
            <w:r w:rsidR="00EB09C3" w:rsidRPr="00EB09C3">
              <w:rPr>
                <w:sz w:val="20"/>
              </w:rPr>
              <w:t>ther</w:t>
            </w:r>
            <w:proofErr w:type="spellEnd"/>
            <w:r w:rsidR="00EB09C3" w:rsidRPr="00EB09C3">
              <w:rPr>
                <w:sz w:val="20"/>
              </w:rPr>
              <w:t xml:space="preserve"> solid, semi-solid, or soft food</w:t>
            </w:r>
            <w:r w:rsidR="00722F26">
              <w:rPr>
                <w:sz w:val="20"/>
              </w:rPr>
              <w:t>?</w:t>
            </w:r>
          </w:p>
        </w:tc>
        <w:tc>
          <w:tcPr>
            <w:tcW w:w="1228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96BDBF" w14:textId="77777777" w:rsidR="00E32C9D" w:rsidRPr="00EB09C3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EB09C3">
              <w:rPr>
                <w:caps/>
                <w:sz w:val="20"/>
              </w:rPr>
              <w:t>Other solid, semi-solid, or soft food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3C1906" w14:textId="02DA0B4C" w:rsidR="00722F26" w:rsidRPr="00EB09C3" w:rsidRDefault="00E32C9D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EB09C3">
              <w:rPr>
                <w:caps/>
                <w:sz w:val="20"/>
                <w:lang w:val="en-GB"/>
              </w:rPr>
              <w:t>1</w:t>
            </w:r>
          </w:p>
          <w:p w14:paraId="66FA1A5B" w14:textId="6A9CEE70" w:rsidR="00E32C9D" w:rsidRPr="00EB09C3" w:rsidRDefault="00E32C9D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DBE160A" w14:textId="77777777" w:rsidR="00722F26" w:rsidRPr="00312C7A" w:rsidRDefault="00E32C9D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EB09C3">
              <w:rPr>
                <w:caps/>
                <w:sz w:val="20"/>
                <w:lang w:val="en-GB"/>
              </w:rPr>
              <w:t>2</w:t>
            </w:r>
            <w:r w:rsidR="00722F26" w:rsidRPr="00312C7A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23D20A53" w14:textId="5F5FBB7F" w:rsidR="00E32C9D" w:rsidRPr="00EB09C3" w:rsidRDefault="00722F26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i/>
                <w:caps/>
                <w:sz w:val="20"/>
                <w:lang w:val="en-GB"/>
              </w:rPr>
              <w:t>BD</w:t>
            </w:r>
            <w:r>
              <w:rPr>
                <w:i/>
                <w:caps/>
                <w:sz w:val="20"/>
                <w:lang w:val="en-GB"/>
              </w:rPr>
              <w:t>11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31CA00E" w14:textId="77777777" w:rsidR="00722F26" w:rsidRPr="00312C7A" w:rsidRDefault="00E32C9D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EB09C3">
              <w:rPr>
                <w:caps/>
                <w:sz w:val="20"/>
                <w:lang w:val="en-GB"/>
              </w:rPr>
              <w:t>8</w:t>
            </w:r>
            <w:r w:rsidR="00722F26" w:rsidRPr="00312C7A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4BE2CFE5" w14:textId="6F129154" w:rsidR="00E32C9D" w:rsidRPr="00EB09C3" w:rsidRDefault="00722F26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>
              <w:rPr>
                <w:i/>
                <w:caps/>
                <w:sz w:val="20"/>
                <w:lang w:val="en-GB"/>
              </w:rPr>
              <w:t>BD1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4E5171" w14:textId="77777777" w:rsidR="00E32C9D" w:rsidRPr="00EB09C3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B09C3" w:rsidRPr="00312C7A" w14:paraId="59776703" w14:textId="77777777" w:rsidTr="00732B60">
        <w:trPr>
          <w:cantSplit/>
          <w:trHeight w:val="182"/>
          <w:jc w:val="center"/>
        </w:trPr>
        <w:tc>
          <w:tcPr>
            <w:tcW w:w="220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5C24E2" w14:textId="290F78FC" w:rsidR="00EB09C3" w:rsidRPr="00312C7A" w:rsidRDefault="00EB09C3" w:rsidP="00732B60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lastRenderedPageBreak/>
              <w:tab/>
              <w:t>[</w:t>
            </w:r>
            <w:r>
              <w:rPr>
                <w:sz w:val="20"/>
                <w:lang w:val="en-GB"/>
              </w:rPr>
              <w:t>X</w:t>
            </w:r>
            <w:r w:rsidRPr="00312C7A">
              <w:rPr>
                <w:sz w:val="20"/>
                <w:lang w:val="en-GB"/>
              </w:rPr>
              <w:t>1]</w:t>
            </w:r>
            <w:r w:rsidRPr="00312C7A">
              <w:rPr>
                <w:sz w:val="20"/>
                <w:lang w:val="en-GB"/>
              </w:rPr>
              <w:tab/>
            </w:r>
            <w:r w:rsidRPr="00EB09C3">
              <w:rPr>
                <w:i/>
                <w:sz w:val="20"/>
                <w:lang w:val="en-GB"/>
              </w:rPr>
              <w:t xml:space="preserve">Record all other </w:t>
            </w:r>
            <w:r w:rsidRPr="00312C7A">
              <w:rPr>
                <w:i/>
                <w:iCs/>
                <w:sz w:val="20"/>
              </w:rPr>
              <w:t xml:space="preserve">solid, semi-solid, or soft food </w:t>
            </w:r>
            <w:r w:rsidR="00722F26">
              <w:rPr>
                <w:i/>
                <w:iCs/>
                <w:sz w:val="20"/>
              </w:rPr>
              <w:tab/>
            </w:r>
            <w:r w:rsidRPr="00312C7A">
              <w:rPr>
                <w:i/>
                <w:iCs/>
                <w:sz w:val="20"/>
              </w:rPr>
              <w:t>that do not fit food groups above</w:t>
            </w:r>
            <w:r>
              <w:rPr>
                <w:i/>
                <w:sz w:val="20"/>
                <w:lang w:val="en-GB"/>
              </w:rPr>
              <w:t>.</w:t>
            </w:r>
          </w:p>
        </w:tc>
        <w:tc>
          <w:tcPr>
            <w:tcW w:w="234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FCECB" w14:textId="77777777" w:rsidR="00EB09C3" w:rsidRDefault="00EB09C3" w:rsidP="00732B60">
            <w:pPr>
              <w:tabs>
                <w:tab w:val="right" w:leader="underscore" w:pos="463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06ACE950" w14:textId="77777777" w:rsidR="00EB09C3" w:rsidRPr="00312C7A" w:rsidRDefault="00EB09C3" w:rsidP="00732B60">
            <w:pPr>
              <w:tabs>
                <w:tab w:val="right" w:leader="underscore" w:pos="463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>(</w:t>
            </w:r>
            <w:r w:rsidRPr="00312C7A">
              <w:rPr>
                <w:i/>
                <w:iCs/>
                <w:sz w:val="20"/>
              </w:rPr>
              <w:t>Specify</w:t>
            </w:r>
            <w:r w:rsidRPr="00312C7A">
              <w:rPr>
                <w:sz w:val="20"/>
                <w:lang w:val="en-GB"/>
              </w:rPr>
              <w:t>)</w:t>
            </w:r>
            <w:r>
              <w:rPr>
                <w:sz w:val="20"/>
                <w:lang w:val="en-GB"/>
              </w:rPr>
              <w:tab/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7F51F1" w14:textId="77777777" w:rsidR="00EB09C3" w:rsidRPr="00312C7A" w:rsidRDefault="00EB09C3" w:rsidP="00732B60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2EFA2393" w14:textId="77777777" w:rsidTr="000E28B4">
        <w:trPr>
          <w:cantSplit/>
          <w:trHeight w:val="307"/>
          <w:jc w:val="center"/>
        </w:trPr>
        <w:tc>
          <w:tcPr>
            <w:tcW w:w="2209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8ACB86" w14:textId="711EE8EB" w:rsidR="00E32C9D" w:rsidRPr="00312C7A" w:rsidRDefault="00D62C14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>
              <w:rPr>
                <w:b/>
                <w:sz w:val="20"/>
              </w:rPr>
              <w:t>BD9</w:t>
            </w:r>
            <w:r w:rsidR="00E32C9D" w:rsidRPr="00312C7A">
              <w:rPr>
                <w:sz w:val="20"/>
                <w:lang w:val="en-GB"/>
              </w:rPr>
              <w:t>. How many times did (</w:t>
            </w:r>
            <w:r w:rsidR="00E32C9D" w:rsidRPr="000A01D3">
              <w:rPr>
                <w:b/>
                <w:i/>
                <w:iCs/>
                <w:sz w:val="20"/>
                <w:lang w:val="en-GB"/>
              </w:rPr>
              <w:t>name</w:t>
            </w:r>
            <w:r w:rsidR="00E32C9D" w:rsidRPr="00312C7A">
              <w:rPr>
                <w:sz w:val="20"/>
                <w:lang w:val="en-GB"/>
              </w:rPr>
              <w:t>) eat any solid, semi-solid or soft foods yesterday during the day or night?</w:t>
            </w:r>
          </w:p>
          <w:p w14:paraId="7AAEAFC3" w14:textId="77777777" w:rsidR="00E32C9D" w:rsidRPr="00312C7A" w:rsidRDefault="00E32C9D" w:rsidP="00FE0F5B">
            <w:pPr>
              <w:spacing w:line="276" w:lineRule="auto"/>
              <w:ind w:left="144" w:hanging="144"/>
              <w:contextualSpacing/>
              <w:rPr>
                <w:i/>
                <w:iCs/>
                <w:sz w:val="20"/>
              </w:rPr>
            </w:pPr>
          </w:p>
          <w:p w14:paraId="1A99D51C" w14:textId="17555793" w:rsidR="00E32C9D" w:rsidRPr="00312C7A" w:rsidRDefault="00CF7F89" w:rsidP="00FE0F5B">
            <w:pPr>
              <w:spacing w:line="276" w:lineRule="auto"/>
              <w:ind w:left="144" w:hanging="144"/>
              <w:contextualSpacing/>
              <w:rPr>
                <w:i/>
                <w:iCs/>
                <w:sz w:val="20"/>
              </w:rPr>
            </w:pPr>
            <w:r w:rsidRPr="00312C7A">
              <w:rPr>
                <w:i/>
                <w:iCs/>
                <w:sz w:val="20"/>
              </w:rPr>
              <w:tab/>
              <w:t>If BD8</w:t>
            </w:r>
            <w:r w:rsidR="00E32C9D" w:rsidRPr="00312C7A">
              <w:rPr>
                <w:i/>
                <w:iCs/>
                <w:sz w:val="20"/>
              </w:rPr>
              <w:t xml:space="preserve">[A] is ‘yes’, ensure that the response here includes the number of times recorded for yogurt </w:t>
            </w:r>
            <w:r w:rsidR="00E32C9D" w:rsidRPr="00312C7A">
              <w:rPr>
                <w:rStyle w:val="Instructionsinparens"/>
                <w:iCs/>
              </w:rPr>
              <w:t>in BD8[A</w:t>
            </w:r>
            <w:r w:rsidRPr="00312C7A">
              <w:rPr>
                <w:rStyle w:val="Instructionsinparens"/>
                <w:iCs/>
              </w:rPr>
              <w:t>1</w:t>
            </w:r>
            <w:r w:rsidR="00E32C9D" w:rsidRPr="00312C7A">
              <w:rPr>
                <w:rStyle w:val="Instructionsinparens"/>
                <w:iCs/>
              </w:rPr>
              <w:t>]</w:t>
            </w:r>
            <w:r w:rsidR="00E32C9D" w:rsidRPr="00312C7A">
              <w:rPr>
                <w:i/>
                <w:iCs/>
                <w:sz w:val="20"/>
              </w:rPr>
              <w:t>.</w:t>
            </w:r>
          </w:p>
          <w:p w14:paraId="1A916406" w14:textId="77777777" w:rsidR="00E32C9D" w:rsidRPr="00312C7A" w:rsidRDefault="00E32C9D" w:rsidP="00FE0F5B">
            <w:pPr>
              <w:spacing w:line="276" w:lineRule="auto"/>
              <w:ind w:left="144" w:hanging="144"/>
              <w:contextualSpacing/>
              <w:rPr>
                <w:i/>
                <w:iCs/>
                <w:sz w:val="20"/>
              </w:rPr>
            </w:pPr>
          </w:p>
          <w:p w14:paraId="56B6ED48" w14:textId="1999F1B4" w:rsidR="00E32C9D" w:rsidRPr="00312C7A" w:rsidRDefault="00CF7F89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i/>
                <w:iCs/>
                <w:sz w:val="20"/>
              </w:rPr>
              <w:tab/>
            </w:r>
            <w:r w:rsidR="00D118D6" w:rsidRPr="00312C7A">
              <w:rPr>
                <w:i/>
                <w:iCs/>
                <w:sz w:val="20"/>
              </w:rPr>
              <w:t>If 7 or more times, record ‘</w:t>
            </w:r>
            <w:r w:rsidR="00E32C9D" w:rsidRPr="00312C7A">
              <w:rPr>
                <w:i/>
                <w:iCs/>
                <w:sz w:val="20"/>
              </w:rPr>
              <w:t>7</w:t>
            </w:r>
            <w:r w:rsidR="00D118D6" w:rsidRPr="00312C7A">
              <w:rPr>
                <w:i/>
                <w:iCs/>
                <w:sz w:val="20"/>
              </w:rPr>
              <w:t>’</w:t>
            </w:r>
            <w:r w:rsidR="00E32C9D" w:rsidRPr="00312C7A">
              <w:rPr>
                <w:sz w:val="20"/>
                <w:lang w:val="en-GB"/>
              </w:rPr>
              <w:t>.</w:t>
            </w:r>
          </w:p>
        </w:tc>
        <w:tc>
          <w:tcPr>
            <w:tcW w:w="2347" w:type="pct"/>
            <w:gridSpan w:val="4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B9B85A" w14:textId="77777777" w:rsidR="00E32C9D" w:rsidRPr="00312C7A" w:rsidRDefault="00E32C9D" w:rsidP="00FE0F5B">
            <w:pPr>
              <w:tabs>
                <w:tab w:val="right" w:leader="dot" w:pos="412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69E21C53" w14:textId="77777777" w:rsidR="00E32C9D" w:rsidRPr="00312C7A" w:rsidRDefault="00E32C9D" w:rsidP="00CF7F89">
            <w:pPr>
              <w:tabs>
                <w:tab w:val="right" w:leader="dot" w:pos="46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Number of times</w:t>
            </w:r>
            <w:r w:rsidRPr="00312C7A">
              <w:rPr>
                <w:caps/>
                <w:sz w:val="20"/>
                <w:lang w:val="en-GB"/>
              </w:rPr>
              <w:tab/>
              <w:t>__</w:t>
            </w:r>
          </w:p>
          <w:p w14:paraId="22658EDF" w14:textId="77777777" w:rsidR="00E32C9D" w:rsidRPr="00312C7A" w:rsidRDefault="00E32C9D" w:rsidP="00CF7F89">
            <w:pPr>
              <w:tabs>
                <w:tab w:val="right" w:leader="dot" w:pos="46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416E0B01" w14:textId="2C62855A" w:rsidR="00E32C9D" w:rsidRPr="00312C7A" w:rsidRDefault="00E32C9D" w:rsidP="00CF7F89">
            <w:pPr>
              <w:tabs>
                <w:tab w:val="right" w:leader="dot" w:pos="46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DK</w:t>
            </w:r>
            <w:r w:rsidRPr="00312C7A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444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A8FCE1" w14:textId="77777777" w:rsidR="00E32C9D" w:rsidRPr="00312C7A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</w:tbl>
    <w:p w14:paraId="4D337E17" w14:textId="77777777" w:rsidR="00E32C9D" w:rsidRPr="00312C7A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p w14:paraId="672A319F" w14:textId="4B792154" w:rsidR="00E32C9D" w:rsidRPr="00312C7A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  <w:r w:rsidRPr="00312C7A">
        <w:rPr>
          <w:sz w:val="20"/>
          <w:lang w:val="en-GB"/>
        </w:rPr>
        <w:br w:type="page"/>
      </w:r>
    </w:p>
    <w:tbl>
      <w:tblPr>
        <w:tblW w:w="48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1"/>
        <w:gridCol w:w="1316"/>
        <w:gridCol w:w="594"/>
        <w:gridCol w:w="613"/>
        <w:gridCol w:w="605"/>
        <w:gridCol w:w="613"/>
        <w:gridCol w:w="556"/>
        <w:gridCol w:w="558"/>
        <w:gridCol w:w="513"/>
        <w:gridCol w:w="466"/>
        <w:gridCol w:w="61"/>
        <w:gridCol w:w="1208"/>
      </w:tblGrid>
      <w:tr w:rsidR="00AF7A6C" w:rsidRPr="00312C7A" w14:paraId="1933EFB4" w14:textId="77777777" w:rsidTr="00A81DAB">
        <w:trPr>
          <w:cantSplit/>
          <w:jc w:val="center"/>
        </w:trPr>
        <w:tc>
          <w:tcPr>
            <w:tcW w:w="2169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7971F0" w14:textId="77777777" w:rsidR="00172BDB" w:rsidRPr="00312C7A" w:rsidRDefault="00172BDB" w:rsidP="00FE0F5B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en-GB"/>
              </w:rPr>
            </w:pPr>
            <w:r w:rsidRPr="00312C7A">
              <w:rPr>
                <w:b w:val="0"/>
                <w:color w:val="FFFFFF" w:themeColor="background1"/>
                <w:sz w:val="20"/>
                <w:lang w:val="en-GB"/>
              </w:rPr>
              <w:lastRenderedPageBreak/>
              <w:br w:type="page"/>
            </w:r>
            <w:r w:rsidRPr="00312C7A">
              <w:rPr>
                <w:color w:val="FFFFFF" w:themeColor="background1"/>
                <w:sz w:val="20"/>
                <w:lang w:val="en-GB"/>
              </w:rPr>
              <w:t>immunization</w:t>
            </w:r>
          </w:p>
        </w:tc>
        <w:tc>
          <w:tcPr>
            <w:tcW w:w="2210" w:type="pct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44B0167" w14:textId="1D82801C" w:rsidR="00172BDB" w:rsidRPr="00312C7A" w:rsidRDefault="00172BDB" w:rsidP="00FE0F5B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en-GB"/>
              </w:rPr>
            </w:pPr>
          </w:p>
        </w:tc>
        <w:tc>
          <w:tcPr>
            <w:tcW w:w="621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</w:tcPr>
          <w:p w14:paraId="601B7A69" w14:textId="1FE8A990" w:rsidR="00172BDB" w:rsidRPr="00312C7A" w:rsidRDefault="00172BDB" w:rsidP="00FE0F5B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 w:themeColor="background1"/>
                <w:sz w:val="20"/>
                <w:lang w:val="en-GB"/>
              </w:rPr>
            </w:pPr>
            <w:r w:rsidRPr="00312C7A">
              <w:rPr>
                <w:color w:val="FFFFFF" w:themeColor="background1"/>
                <w:sz w:val="20"/>
                <w:lang w:val="en-GB"/>
              </w:rPr>
              <w:t>IM</w:t>
            </w:r>
          </w:p>
        </w:tc>
      </w:tr>
      <w:tr w:rsidR="00B044BB" w:rsidRPr="00312C7A" w14:paraId="4B9FBEA3" w14:textId="77777777" w:rsidTr="00A81DAB">
        <w:trPr>
          <w:cantSplit/>
          <w:trHeight w:val="370"/>
          <w:jc w:val="center"/>
        </w:trPr>
        <w:tc>
          <w:tcPr>
            <w:tcW w:w="2169" w:type="pct"/>
            <w:gridSpan w:val="2"/>
            <w:tcBorders>
              <w:lef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083FA02B" w14:textId="1F814045" w:rsidR="00CF7F89" w:rsidRPr="00312C7A" w:rsidRDefault="00CF7F89" w:rsidP="00A32C2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</w:rPr>
              <w:t>IM</w:t>
            </w:r>
            <w:r w:rsidR="001A7A02">
              <w:rPr>
                <w:rFonts w:ascii="Times New Roman" w:hAnsi="Times New Roman"/>
                <w:b/>
                <w:smallCaps w:val="0"/>
              </w:rPr>
              <w:t>1</w:t>
            </w:r>
            <w:r w:rsidRPr="00312C7A">
              <w:rPr>
                <w:rFonts w:ascii="Times New Roman" w:hAnsi="Times New Roman"/>
                <w:smallCaps w:val="0"/>
              </w:rPr>
              <w:t xml:space="preserve">. </w:t>
            </w:r>
            <w:r w:rsidRPr="00312C7A">
              <w:rPr>
                <w:rFonts w:ascii="Times New Roman" w:hAnsi="Times New Roman"/>
                <w:i/>
                <w:smallCaps w:val="0"/>
              </w:rPr>
              <w:t>Check UB2: Child’s age?</w:t>
            </w:r>
          </w:p>
        </w:tc>
        <w:tc>
          <w:tcPr>
            <w:tcW w:w="223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0BF03E82" w14:textId="77777777" w:rsidR="00CF7F89" w:rsidRPr="00312C7A" w:rsidRDefault="00CF7F89" w:rsidP="000A01D3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ge 0, 1, or 2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A9AAD23" w14:textId="77777777" w:rsidR="00CF7F89" w:rsidRPr="00312C7A" w:rsidRDefault="00CF7F89" w:rsidP="000A01D3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ge 3 or 4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3AF0DC20" w14:textId="77777777" w:rsidR="00CF7F89" w:rsidRPr="00312C7A" w:rsidRDefault="00CF7F89" w:rsidP="00A32C27">
            <w:pPr>
              <w:pStyle w:val="skipcolumn"/>
              <w:spacing w:line="276" w:lineRule="auto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45398B3F" w14:textId="77777777" w:rsidR="00CF7F89" w:rsidRPr="00312C7A" w:rsidRDefault="00CF7F89" w:rsidP="00A32C2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B044BB" w:rsidRPr="00312C7A" w14:paraId="07B3C351" w14:textId="77777777" w:rsidTr="00A81DAB">
        <w:trPr>
          <w:cantSplit/>
          <w:jc w:val="center"/>
        </w:trPr>
        <w:tc>
          <w:tcPr>
            <w:tcW w:w="2169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D5E868" w14:textId="06DB4A67" w:rsidR="00E32C9D" w:rsidRPr="00312C7A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. Do you have a </w:t>
            </w: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National Child Immunization Record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, </w:t>
            </w:r>
            <w:proofErr w:type="spellStart"/>
            <w:r w:rsidRPr="00312C7A">
              <w:rPr>
                <w:rFonts w:ascii="Times New Roman" w:hAnsi="Times New Roman"/>
                <w:smallCaps w:val="0"/>
                <w:lang w:val="en-GB"/>
              </w:rPr>
              <w:t>im</w:t>
            </w:r>
            <w:r w:rsidRPr="00312C7A">
              <w:rPr>
                <w:rFonts w:ascii="Times New Roman" w:hAnsi="Times New Roman"/>
                <w:iCs/>
                <w:smallCaps w:val="0"/>
              </w:rPr>
              <w:t>munization</w:t>
            </w:r>
            <w:proofErr w:type="spellEnd"/>
            <w:r w:rsidRPr="00312C7A">
              <w:rPr>
                <w:rFonts w:ascii="Times New Roman" w:hAnsi="Times New Roman"/>
                <w:iCs/>
                <w:smallCaps w:val="0"/>
              </w:rPr>
              <w:t xml:space="preserve"> records from a private health provider or any other 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document where 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’s vaccinations are written down?</w:t>
            </w:r>
          </w:p>
          <w:p w14:paraId="5E41BE70" w14:textId="77777777" w:rsidR="00E32C9D" w:rsidRPr="00312C7A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B33B4AB" w14:textId="77777777" w:rsidR="00E32C9D" w:rsidRPr="00312C7A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The respondent should already have brought the records and/or document when you got permission to begin the interview.</w:t>
            </w:r>
          </w:p>
        </w:tc>
        <w:tc>
          <w:tcPr>
            <w:tcW w:w="2239" w:type="pct"/>
            <w:gridSpan w:val="9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A6BFC4" w14:textId="77777777" w:rsidR="00E32C9D" w:rsidRPr="00312C7A" w:rsidRDefault="00E32C9D" w:rsidP="000A01D3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, has only card(s)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F387A52" w14:textId="77777777" w:rsidR="00554B35" w:rsidRPr="00312C7A" w:rsidRDefault="00554B35" w:rsidP="000A01D3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, has only other</w:t>
            </w:r>
          </w:p>
          <w:p w14:paraId="7D178C27" w14:textId="12E6BF4C" w:rsidR="00E32C9D" w:rsidRPr="00312C7A" w:rsidRDefault="00554B35" w:rsidP="000A01D3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</w:r>
            <w:r w:rsidR="00E32C9D" w:rsidRPr="00312C7A">
              <w:rPr>
                <w:rFonts w:ascii="Times New Roman" w:hAnsi="Times New Roman"/>
                <w:caps/>
                <w:lang w:val="en-GB"/>
              </w:rPr>
              <w:t>document</w:t>
            </w:r>
            <w:r w:rsidR="00E32C9D"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41C307D9" w14:textId="77777777" w:rsidR="00554B35" w:rsidRPr="00312C7A" w:rsidRDefault="00E32C9D" w:rsidP="000A01D3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, has card(s) and other</w:t>
            </w:r>
          </w:p>
          <w:p w14:paraId="0B68BF17" w14:textId="23EBA486" w:rsidR="00E32C9D" w:rsidRPr="00312C7A" w:rsidRDefault="00554B35" w:rsidP="000A01D3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</w:r>
            <w:r w:rsidR="00E32C9D" w:rsidRPr="00312C7A">
              <w:rPr>
                <w:rFonts w:ascii="Times New Roman" w:hAnsi="Times New Roman"/>
                <w:caps/>
                <w:lang w:val="en-GB"/>
              </w:rPr>
              <w:t>document</w:t>
            </w:r>
            <w:r w:rsidR="00E32C9D" w:rsidRPr="00312C7A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17274C4A" w14:textId="77777777" w:rsidR="00554B35" w:rsidRPr="00312C7A" w:rsidRDefault="00554B35" w:rsidP="000A01D3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, has no cards and no other</w:t>
            </w:r>
          </w:p>
          <w:p w14:paraId="4C777FD7" w14:textId="598BC11F" w:rsidR="00E32C9D" w:rsidRPr="00312C7A" w:rsidRDefault="00554B35" w:rsidP="000A01D3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</w:r>
            <w:r w:rsidR="00E32C9D" w:rsidRPr="00312C7A">
              <w:rPr>
                <w:rFonts w:ascii="Times New Roman" w:hAnsi="Times New Roman"/>
                <w:caps/>
                <w:lang w:val="en-GB"/>
              </w:rPr>
              <w:t>document</w:t>
            </w:r>
            <w:r w:rsidR="00E32C9D" w:rsidRPr="00312C7A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592" w:type="pct"/>
            <w:tcBorders>
              <w:bottom w:val="single" w:sz="4" w:space="0" w:color="auto"/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703492" w14:textId="66F78764" w:rsidR="00E32C9D" w:rsidRPr="00312C7A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>
              <w:rPr>
                <w:rFonts w:ascii="Times New Roman" w:hAnsi="Times New Roman"/>
                <w:i/>
                <w:smallCaps w:val="0"/>
                <w:lang w:val="en-GB"/>
              </w:rPr>
              <w:t>5</w:t>
            </w:r>
          </w:p>
          <w:p w14:paraId="2E9D9A3C" w14:textId="2F0FF822" w:rsidR="00E32C9D" w:rsidRPr="00312C7A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2AF0313" w14:textId="29D11BB2" w:rsidR="00554B35" w:rsidRPr="00312C7A" w:rsidRDefault="00554B3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62047F1" w14:textId="77777777" w:rsidR="00554B35" w:rsidRPr="00312C7A" w:rsidRDefault="00554B3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F32B76D" w14:textId="4021D0AC" w:rsidR="00E32C9D" w:rsidRPr="00312C7A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3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>
              <w:rPr>
                <w:rFonts w:ascii="Times New Roman" w:hAnsi="Times New Roman"/>
                <w:i/>
                <w:smallCaps w:val="0"/>
                <w:lang w:val="en-GB"/>
              </w:rPr>
              <w:t>5</w:t>
            </w:r>
          </w:p>
        </w:tc>
      </w:tr>
      <w:tr w:rsidR="00B044BB" w:rsidRPr="00312C7A" w14:paraId="233A9B00" w14:textId="77777777" w:rsidTr="00A81DAB">
        <w:trPr>
          <w:cantSplit/>
          <w:jc w:val="center"/>
        </w:trPr>
        <w:tc>
          <w:tcPr>
            <w:tcW w:w="2169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58B180" w14:textId="39C79C13" w:rsidR="00E32C9D" w:rsidRPr="00312C7A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>
              <w:rPr>
                <w:rFonts w:ascii="Times New Roman" w:hAnsi="Times New Roman"/>
                <w:b/>
                <w:smallCaps w:val="0"/>
                <w:lang w:val="en-GB"/>
              </w:rPr>
              <w:t>3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. Did you ever have a </w:t>
            </w: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National Child Immunization Record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 or </w:t>
            </w:r>
            <w:r w:rsidRPr="00312C7A">
              <w:rPr>
                <w:rFonts w:ascii="Times New Roman" w:hAnsi="Times New Roman"/>
                <w:iCs/>
                <w:smallCaps w:val="0"/>
              </w:rPr>
              <w:t>immunization records from a private health provider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 for 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?</w:t>
            </w:r>
          </w:p>
        </w:tc>
        <w:tc>
          <w:tcPr>
            <w:tcW w:w="2239" w:type="pct"/>
            <w:gridSpan w:val="9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9E4261" w14:textId="77777777" w:rsidR="00E32C9D" w:rsidRPr="00312C7A" w:rsidRDefault="00E32C9D" w:rsidP="000A01D3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9657CFF" w14:textId="77777777" w:rsidR="00E32C9D" w:rsidRPr="00312C7A" w:rsidRDefault="00E32C9D" w:rsidP="000A01D3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92" w:type="pct"/>
            <w:tcBorders>
              <w:bottom w:val="single" w:sz="4" w:space="0" w:color="auto"/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7922D8" w14:textId="77777777" w:rsidR="00E32C9D" w:rsidRPr="00312C7A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044BB" w:rsidRPr="00312C7A" w14:paraId="440A99EB" w14:textId="77777777" w:rsidTr="00A81DAB">
        <w:trPr>
          <w:cantSplit/>
          <w:jc w:val="center"/>
        </w:trPr>
        <w:tc>
          <w:tcPr>
            <w:tcW w:w="2169" w:type="pct"/>
            <w:gridSpan w:val="2"/>
            <w:tcBorders>
              <w:lef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2CA46AF" w14:textId="19B9F30A" w:rsidR="000C3A4E" w:rsidRPr="00312C7A" w:rsidRDefault="000C3A4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</w:rPr>
              <w:t>IM</w:t>
            </w:r>
            <w:r w:rsidR="001A7A02">
              <w:rPr>
                <w:rFonts w:ascii="Times New Roman" w:hAnsi="Times New Roman"/>
                <w:b/>
                <w:smallCaps w:val="0"/>
              </w:rPr>
              <w:t>4</w:t>
            </w:r>
            <w:r w:rsidRPr="00312C7A">
              <w:rPr>
                <w:rFonts w:ascii="Times New Roman" w:hAnsi="Times New Roman"/>
                <w:smallCaps w:val="0"/>
              </w:rPr>
              <w:t xml:space="preserve">. </w:t>
            </w:r>
            <w:r w:rsidR="00B508FD">
              <w:rPr>
                <w:rFonts w:ascii="Times New Roman" w:hAnsi="Times New Roman"/>
                <w:i/>
                <w:smallCaps w:val="0"/>
              </w:rPr>
              <w:t>Check IM2</w:t>
            </w:r>
            <w:r w:rsidR="001106B6" w:rsidRPr="00312C7A">
              <w:rPr>
                <w:rFonts w:ascii="Times New Roman" w:hAnsi="Times New Roman"/>
                <w:i/>
                <w:smallCaps w:val="0"/>
              </w:rPr>
              <w:t>:</w:t>
            </w:r>
          </w:p>
        </w:tc>
        <w:tc>
          <w:tcPr>
            <w:tcW w:w="223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A4BF48" w14:textId="4FE2B331" w:rsidR="000C3A4E" w:rsidRPr="00312C7A" w:rsidRDefault="00554B35" w:rsidP="000A01D3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Has only other document</w:t>
            </w:r>
            <w:r w:rsidR="000A01D3">
              <w:rPr>
                <w:rFonts w:ascii="Times New Roman" w:hAnsi="Times New Roman"/>
                <w:caps/>
                <w:lang w:val="en-GB"/>
              </w:rPr>
              <w:t xml:space="preserve"> (</w:t>
            </w:r>
            <w:r w:rsidR="00B508FD">
              <w:rPr>
                <w:rFonts w:ascii="Times New Roman" w:hAnsi="Times New Roman"/>
                <w:caps/>
                <w:lang w:val="en-GB"/>
              </w:rPr>
              <w:t>IM2</w:t>
            </w:r>
            <w:r w:rsidR="000C3A4E" w:rsidRPr="00312C7A">
              <w:rPr>
                <w:rFonts w:ascii="Times New Roman" w:hAnsi="Times New Roman"/>
                <w:caps/>
                <w:lang w:val="en-GB"/>
              </w:rPr>
              <w:t>=2</w:t>
            </w:r>
            <w:r w:rsidR="000A01D3">
              <w:rPr>
                <w:rFonts w:ascii="Times New Roman" w:hAnsi="Times New Roman"/>
                <w:caps/>
                <w:lang w:val="en-GB"/>
              </w:rPr>
              <w:t>)</w:t>
            </w:r>
            <w:r w:rsidR="000C3A4E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020F361" w14:textId="77777777" w:rsidR="000A01D3" w:rsidRDefault="000A01D3" w:rsidP="000A01D3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Has no cards and no other</w:t>
            </w:r>
          </w:p>
          <w:p w14:paraId="75065BF2" w14:textId="30C02CD9" w:rsidR="000C3A4E" w:rsidRPr="00312C7A" w:rsidRDefault="000A01D3" w:rsidP="000A01D3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ab/>
              <w:t>document available (</w:t>
            </w:r>
            <w:r w:rsidR="00B508FD">
              <w:rPr>
                <w:rFonts w:ascii="Times New Roman" w:hAnsi="Times New Roman"/>
                <w:caps/>
                <w:lang w:val="en-GB"/>
              </w:rPr>
              <w:t>IM2</w:t>
            </w:r>
            <w:r w:rsidR="000C3A4E" w:rsidRPr="00312C7A">
              <w:rPr>
                <w:rFonts w:ascii="Times New Roman" w:hAnsi="Times New Roman"/>
                <w:caps/>
                <w:lang w:val="en-GB"/>
              </w:rPr>
              <w:t>=4</w:t>
            </w:r>
            <w:r>
              <w:rPr>
                <w:rFonts w:ascii="Times New Roman" w:hAnsi="Times New Roman"/>
                <w:caps/>
                <w:lang w:val="en-GB"/>
              </w:rPr>
              <w:t>)</w:t>
            </w:r>
            <w:r w:rsidR="000C3A4E"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79D91E1" w14:textId="77777777" w:rsidR="000C3A4E" w:rsidRPr="00312C7A" w:rsidRDefault="000C3A4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73F68854" w14:textId="77777777" w:rsidR="00554B35" w:rsidRPr="00312C7A" w:rsidRDefault="00554B35" w:rsidP="00554B3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00251D9" w14:textId="40203FDC" w:rsidR="000C3A4E" w:rsidRPr="00312C7A" w:rsidRDefault="000C3A4E" w:rsidP="00554B3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  <w:r w:rsidR="008368F6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</w:p>
        </w:tc>
      </w:tr>
      <w:tr w:rsidR="00B044BB" w:rsidRPr="00312C7A" w14:paraId="20CE548C" w14:textId="77777777" w:rsidTr="00A81DAB">
        <w:trPr>
          <w:cantSplit/>
          <w:jc w:val="center"/>
        </w:trPr>
        <w:tc>
          <w:tcPr>
            <w:tcW w:w="2169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DD93E0" w14:textId="7452A91A" w:rsidR="000C3A4E" w:rsidRPr="00312C7A" w:rsidRDefault="000C3A4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>
              <w:rPr>
                <w:rFonts w:ascii="Times New Roman" w:hAnsi="Times New Roman"/>
                <w:b/>
                <w:smallCaps w:val="0"/>
                <w:lang w:val="en-GB"/>
              </w:rPr>
              <w:t>5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 May I see the card(s) (and/or) other document?</w:t>
            </w:r>
          </w:p>
        </w:tc>
        <w:tc>
          <w:tcPr>
            <w:tcW w:w="2239" w:type="pct"/>
            <w:gridSpan w:val="9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27EE9F8" w14:textId="77777777" w:rsidR="000C3A4E" w:rsidRPr="00312C7A" w:rsidRDefault="000C3A4E" w:rsidP="000A01D3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, only card(s) seen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79E290A7" w14:textId="5DC0D4C0" w:rsidR="000C3A4E" w:rsidRPr="00312C7A" w:rsidRDefault="00554B35" w:rsidP="000A01D3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, only other</w:t>
            </w:r>
            <w:r w:rsidR="000A01D3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0C3A4E" w:rsidRPr="00312C7A">
              <w:rPr>
                <w:rFonts w:ascii="Times New Roman" w:hAnsi="Times New Roman"/>
                <w:caps/>
                <w:lang w:val="en-GB"/>
              </w:rPr>
              <w:t>document seen</w:t>
            </w:r>
            <w:r w:rsidR="000C3A4E"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30791D56" w14:textId="77777777" w:rsidR="000A01D3" w:rsidRDefault="000A01D3" w:rsidP="000A01D3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Yes, card(s) and</w:t>
            </w:r>
          </w:p>
          <w:p w14:paraId="03D45467" w14:textId="25CFFBEE" w:rsidR="000C3A4E" w:rsidRPr="00312C7A" w:rsidRDefault="000A01D3" w:rsidP="000A01D3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ab/>
            </w:r>
            <w:r w:rsidR="000C3A4E" w:rsidRPr="00312C7A">
              <w:rPr>
                <w:rFonts w:ascii="Times New Roman" w:hAnsi="Times New Roman"/>
                <w:caps/>
                <w:lang w:val="en-GB"/>
              </w:rPr>
              <w:t>other document seen</w:t>
            </w:r>
            <w:r w:rsidR="000C3A4E" w:rsidRPr="00312C7A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78EF6C0B" w14:textId="77777777" w:rsidR="000A01D3" w:rsidRDefault="000A01D3" w:rsidP="000A01D3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o cards and</w:t>
            </w:r>
          </w:p>
          <w:p w14:paraId="10027E51" w14:textId="0694C716" w:rsidR="000C3A4E" w:rsidRPr="00312C7A" w:rsidRDefault="000A01D3" w:rsidP="000A01D3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ab/>
            </w:r>
            <w:r w:rsidR="000C3A4E" w:rsidRPr="00312C7A">
              <w:rPr>
                <w:rFonts w:ascii="Times New Roman" w:hAnsi="Times New Roman"/>
                <w:caps/>
                <w:lang w:val="en-GB"/>
              </w:rPr>
              <w:t>no other document seen</w:t>
            </w:r>
            <w:r w:rsidR="000C3A4E" w:rsidRPr="00312C7A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592" w:type="pct"/>
            <w:tcBorders>
              <w:bottom w:val="single" w:sz="4" w:space="0" w:color="auto"/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B4A30C" w14:textId="77777777" w:rsidR="000C3A4E" w:rsidRPr="00312C7A" w:rsidRDefault="000C3A4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EDFD0FD" w14:textId="77777777" w:rsidR="000C3A4E" w:rsidRPr="00312C7A" w:rsidRDefault="000C3A4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B613448" w14:textId="25F5F0FF" w:rsidR="000C3A4E" w:rsidRPr="00312C7A" w:rsidRDefault="000C3A4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72B286C" w14:textId="287538DB" w:rsidR="00554B35" w:rsidRPr="00312C7A" w:rsidRDefault="00554B3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412EC78" w14:textId="015FA9D2" w:rsidR="00554B35" w:rsidRPr="00312C7A" w:rsidRDefault="00554B3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B1F74BE" w14:textId="090221A5" w:rsidR="000C3A4E" w:rsidRPr="00312C7A" w:rsidRDefault="000C3A4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4</w:t>
            </w:r>
            <w:r w:rsidRPr="00202006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202006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 w:rsidRPr="00202006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  <w:r w:rsidR="008368F6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</w:p>
        </w:tc>
      </w:tr>
      <w:tr w:rsidR="00B044BB" w:rsidRPr="00312C7A" w14:paraId="4B02C1C1" w14:textId="77777777" w:rsidTr="00A81DAB">
        <w:trPr>
          <w:cantSplit/>
          <w:trHeight w:val="237"/>
          <w:jc w:val="center"/>
        </w:trPr>
        <w:tc>
          <w:tcPr>
            <w:tcW w:w="2169" w:type="pct"/>
            <w:gridSpan w:val="2"/>
            <w:vMerge w:val="restart"/>
            <w:tcBorders>
              <w:left w:val="double" w:sz="4" w:space="0" w:color="auto"/>
            </w:tcBorders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68E4931" w14:textId="132463CA" w:rsidR="000C3A4E" w:rsidRPr="00312C7A" w:rsidRDefault="000C3A4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>
              <w:rPr>
                <w:rFonts w:ascii="Times New Roman" w:hAnsi="Times New Roman"/>
                <w:b/>
                <w:smallCaps w:val="0"/>
                <w:lang w:val="en-GB"/>
              </w:rPr>
              <w:t>6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</w:t>
            </w:r>
          </w:p>
          <w:p w14:paraId="3B9A9778" w14:textId="77777777" w:rsidR="000C3A4E" w:rsidRPr="00312C7A" w:rsidRDefault="000C3A4E" w:rsidP="00FE0F5B">
            <w:pPr>
              <w:pStyle w:val="InstructionstointvwChar4"/>
              <w:numPr>
                <w:ilvl w:val="0"/>
                <w:numId w:val="1"/>
              </w:numPr>
              <w:tabs>
                <w:tab w:val="clear" w:pos="1080"/>
                <w:tab w:val="num" w:pos="360"/>
              </w:tabs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lang w:val="en-GB"/>
              </w:rPr>
              <w:t>Copy dates for each vaccination from the documents.</w:t>
            </w:r>
          </w:p>
          <w:p w14:paraId="34B1B90D" w14:textId="58BE898D" w:rsidR="000C3A4E" w:rsidRPr="00312C7A" w:rsidRDefault="000C3A4E" w:rsidP="00FE0F5B">
            <w:pPr>
              <w:pStyle w:val="InstructionstointvwChar4"/>
              <w:numPr>
                <w:ilvl w:val="0"/>
                <w:numId w:val="1"/>
              </w:numPr>
              <w:tabs>
                <w:tab w:val="clear" w:pos="1080"/>
                <w:tab w:val="num" w:pos="360"/>
              </w:tabs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lang w:val="en-GB"/>
              </w:rPr>
              <w:t>Write ‘44’ in day column if documents show that vaccination was given but no date recorded.</w:t>
            </w:r>
          </w:p>
        </w:tc>
        <w:tc>
          <w:tcPr>
            <w:tcW w:w="2239" w:type="pct"/>
            <w:gridSpan w:val="9"/>
            <w:tcBorders>
              <w:bottom w:val="single" w:sz="4" w:space="0" w:color="auto"/>
            </w:tcBorders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2114F520" w14:textId="77777777" w:rsidR="000C3A4E" w:rsidRPr="000A01D3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</w:p>
          <w:p w14:paraId="3C0C9874" w14:textId="77777777" w:rsidR="000C3A4E" w:rsidRPr="000A01D3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 w:rsidRPr="000A01D3">
              <w:rPr>
                <w:rFonts w:ascii="Times New Roman" w:hAnsi="Times New Roman"/>
                <w:b/>
                <w:caps/>
                <w:lang w:val="en-GB"/>
              </w:rPr>
              <w:t>Date of Immunization</w:t>
            </w:r>
          </w:p>
        </w:tc>
        <w:tc>
          <w:tcPr>
            <w:tcW w:w="592" w:type="pct"/>
            <w:vMerge w:val="restart"/>
            <w:tcBorders>
              <w:right w:val="double" w:sz="4" w:space="0" w:color="auto"/>
            </w:tcBorders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416D16" w14:textId="77777777" w:rsidR="000C3A4E" w:rsidRPr="00312C7A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AF7A6C" w:rsidRPr="00312C7A" w14:paraId="5AF70112" w14:textId="77777777" w:rsidTr="00A81DAB">
        <w:trPr>
          <w:cantSplit/>
          <w:trHeight w:val="229"/>
          <w:jc w:val="center"/>
        </w:trPr>
        <w:tc>
          <w:tcPr>
            <w:tcW w:w="2169" w:type="pct"/>
            <w:gridSpan w:val="2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CFDE02" w14:textId="77777777" w:rsidR="000C3A4E" w:rsidRPr="00312C7A" w:rsidRDefault="000C3A4E" w:rsidP="00FE0F5B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590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84C4DA" w14:textId="77777777" w:rsidR="000C3A4E" w:rsidRPr="000A01D3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 w:rsidRPr="000A01D3">
              <w:rPr>
                <w:rFonts w:ascii="Times New Roman" w:hAnsi="Times New Roman"/>
                <w:b/>
                <w:caps/>
                <w:lang w:val="en-GB"/>
              </w:rPr>
              <w:t>Day</w:t>
            </w:r>
          </w:p>
        </w:tc>
        <w:tc>
          <w:tcPr>
            <w:tcW w:w="596" w:type="pct"/>
            <w:gridSpan w:val="2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8095AB" w14:textId="77777777" w:rsidR="000C3A4E" w:rsidRPr="000A01D3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 w:rsidRPr="000A01D3">
              <w:rPr>
                <w:rFonts w:ascii="Times New Roman" w:hAnsi="Times New Roman"/>
                <w:b/>
                <w:caps/>
                <w:lang w:val="en-GB"/>
              </w:rPr>
              <w:t>Month</w:t>
            </w:r>
          </w:p>
        </w:tc>
        <w:tc>
          <w:tcPr>
            <w:tcW w:w="1053" w:type="pct"/>
            <w:gridSpan w:val="5"/>
            <w:tcBorders>
              <w:left w:val="nil"/>
              <w:bottom w:val="single" w:sz="4" w:space="0" w:color="auto"/>
            </w:tcBorders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FA9CFC" w14:textId="77777777" w:rsidR="000C3A4E" w:rsidRPr="000A01D3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 w:rsidRPr="000A01D3">
              <w:rPr>
                <w:rFonts w:ascii="Times New Roman" w:hAnsi="Times New Roman"/>
                <w:b/>
                <w:caps/>
                <w:lang w:val="en-GB"/>
              </w:rPr>
              <w:t>Year</w:t>
            </w:r>
          </w:p>
        </w:tc>
        <w:tc>
          <w:tcPr>
            <w:tcW w:w="592" w:type="pct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4653D8D" w14:textId="77777777" w:rsidR="000C3A4E" w:rsidRPr="00312C7A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722F26" w:rsidRPr="00312C7A" w14:paraId="2F2B5707" w14:textId="77777777" w:rsidTr="00A81DAB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F0E7E1" w14:textId="77777777" w:rsidR="000C3A4E" w:rsidRPr="00312C7A" w:rsidRDefault="000C3A4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BCG</w:t>
            </w:r>
          </w:p>
        </w:tc>
        <w:tc>
          <w:tcPr>
            <w:tcW w:w="643" w:type="pct"/>
            <w:tcBorders>
              <w:left w:val="nil"/>
            </w:tcBorders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FC827F" w14:textId="77777777" w:rsidR="000C3A4E" w:rsidRPr="00312C7A" w:rsidRDefault="000C3A4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BCG</w:t>
            </w:r>
          </w:p>
        </w:tc>
        <w:tc>
          <w:tcPr>
            <w:tcW w:w="290" w:type="pct"/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272139" w14:textId="77777777" w:rsidR="000C3A4E" w:rsidRPr="00312C7A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324E70" w14:textId="77777777" w:rsidR="000C3A4E" w:rsidRPr="00312C7A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</w:tcBorders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2F80A83" w14:textId="77777777" w:rsidR="000C3A4E" w:rsidRPr="00312C7A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top w:val="single" w:sz="4" w:space="0" w:color="auto"/>
              <w:right w:val="double" w:sz="4" w:space="0" w:color="auto"/>
            </w:tcBorders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B805AD" w14:textId="77777777" w:rsidR="000C3A4E" w:rsidRPr="00312C7A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</w:tcBorders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EBE9FA1" w14:textId="77777777" w:rsidR="000C3A4E" w:rsidRPr="00312C7A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3" w:type="pct"/>
            <w:tcBorders>
              <w:top w:val="single" w:sz="4" w:space="0" w:color="auto"/>
            </w:tcBorders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1FEBEE7" w14:textId="77777777" w:rsidR="000C3A4E" w:rsidRPr="00312C7A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51" w:type="pct"/>
            <w:tcBorders>
              <w:top w:val="single" w:sz="4" w:space="0" w:color="auto"/>
            </w:tcBorders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EE6E79" w14:textId="77777777" w:rsidR="000C3A4E" w:rsidRPr="00312C7A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</w:tcBorders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10E789" w14:textId="77777777" w:rsidR="000C3A4E" w:rsidRPr="00312C7A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2" w:type="pct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58F2280" w14:textId="77777777" w:rsidR="000C3A4E" w:rsidRPr="00312C7A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722F26" w:rsidRPr="00312C7A" w14:paraId="3B4AB274" w14:textId="77777777" w:rsidTr="00A81DAB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B668CF" w14:textId="3546B4AD" w:rsidR="000C3A4E" w:rsidRPr="00312C7A" w:rsidRDefault="00554B35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</w:rPr>
            </w:pPr>
            <w:proofErr w:type="spellStart"/>
            <w:r w:rsidRPr="00312C7A">
              <w:rPr>
                <w:rFonts w:ascii="Times New Roman" w:hAnsi="Times New Roman"/>
                <w:smallCaps w:val="0"/>
                <w:color w:val="FF0000"/>
              </w:rPr>
              <w:t>HepB</w:t>
            </w:r>
            <w:proofErr w:type="spellEnd"/>
            <w:r w:rsidRPr="00312C7A">
              <w:rPr>
                <w:rFonts w:ascii="Times New Roman" w:hAnsi="Times New Roman"/>
                <w:smallCaps w:val="0"/>
                <w:color w:val="FF0000"/>
              </w:rPr>
              <w:t xml:space="preserve"> (at birth)</w:t>
            </w:r>
          </w:p>
        </w:tc>
        <w:tc>
          <w:tcPr>
            <w:tcW w:w="643" w:type="pct"/>
            <w:tcBorders>
              <w:left w:val="nil"/>
            </w:tcBorders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DF88B1" w14:textId="7A37CD41" w:rsidR="000C3A4E" w:rsidRPr="00312C7A" w:rsidRDefault="000C3A4E" w:rsidP="00554B3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HepB</w:t>
            </w:r>
            <w:r w:rsidR="00554B35"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0</w:t>
            </w:r>
          </w:p>
        </w:tc>
        <w:tc>
          <w:tcPr>
            <w:tcW w:w="290" w:type="pct"/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8BD0AE" w14:textId="77777777" w:rsidR="000C3A4E" w:rsidRPr="00312C7A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D19015" w14:textId="77777777" w:rsidR="000C3A4E" w:rsidRPr="00312C7A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E914C8C" w14:textId="77777777" w:rsidR="000C3A4E" w:rsidRPr="00312C7A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32654F" w14:textId="77777777" w:rsidR="000C3A4E" w:rsidRPr="00312C7A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65685B" w14:textId="77777777" w:rsidR="000C3A4E" w:rsidRPr="00312C7A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3" w:type="pct"/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61510A" w14:textId="77777777" w:rsidR="000C3A4E" w:rsidRPr="00312C7A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51" w:type="pct"/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6EA859" w14:textId="77777777" w:rsidR="000C3A4E" w:rsidRPr="00312C7A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58" w:type="pct"/>
            <w:gridSpan w:val="2"/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43D559E" w14:textId="77777777" w:rsidR="000C3A4E" w:rsidRPr="00312C7A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2" w:type="pct"/>
            <w:tcBorders>
              <w:top w:val="nil"/>
              <w:bottom w:val="nil"/>
              <w:right w:val="double" w:sz="4" w:space="0" w:color="auto"/>
            </w:tcBorders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0A6ED5" w14:textId="77777777" w:rsidR="000C3A4E" w:rsidRPr="00312C7A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722F26" w:rsidRPr="00312C7A" w14:paraId="522F619B" w14:textId="77777777" w:rsidTr="00A81DAB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432A4A9" w14:textId="5AE2D01C" w:rsidR="008B6125" w:rsidRPr="00312C7A" w:rsidRDefault="008B6125" w:rsidP="008B612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Polio (OPV)</w:t>
            </w: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(at birth)</w:t>
            </w:r>
          </w:p>
        </w:tc>
        <w:tc>
          <w:tcPr>
            <w:tcW w:w="643" w:type="pct"/>
            <w:tcBorders>
              <w:left w:val="nil"/>
            </w:tcBorders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5E3B5D9" w14:textId="210E9DC3" w:rsidR="008B6125" w:rsidRPr="00312C7A" w:rsidRDefault="008B6125" w:rsidP="00A32C2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OPV</w:t>
            </w: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0</w:t>
            </w:r>
          </w:p>
        </w:tc>
        <w:tc>
          <w:tcPr>
            <w:tcW w:w="290" w:type="pct"/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C40020" w14:textId="77777777" w:rsidR="008B6125" w:rsidRPr="00312C7A" w:rsidRDefault="008B6125" w:rsidP="00A32C27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45B19B" w14:textId="77777777" w:rsidR="008B6125" w:rsidRPr="00312C7A" w:rsidRDefault="008B6125" w:rsidP="00A32C27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BB42F3" w14:textId="77777777" w:rsidR="008B6125" w:rsidRPr="00312C7A" w:rsidRDefault="008B6125" w:rsidP="00A32C27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045499" w14:textId="77777777" w:rsidR="008B6125" w:rsidRPr="00312C7A" w:rsidRDefault="008B6125" w:rsidP="00A32C27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2E2FC5" w14:textId="77777777" w:rsidR="008B6125" w:rsidRPr="00312C7A" w:rsidRDefault="008B6125" w:rsidP="00A32C27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3" w:type="pct"/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BEB8FA0" w14:textId="77777777" w:rsidR="008B6125" w:rsidRPr="00312C7A" w:rsidRDefault="008B6125" w:rsidP="00A32C27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51" w:type="pct"/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F1DF18" w14:textId="77777777" w:rsidR="008B6125" w:rsidRPr="00312C7A" w:rsidRDefault="008B6125" w:rsidP="00A32C27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58" w:type="pct"/>
            <w:gridSpan w:val="2"/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80859D5" w14:textId="77777777" w:rsidR="008B6125" w:rsidRPr="00312C7A" w:rsidRDefault="008B6125" w:rsidP="00A32C27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2" w:type="pct"/>
            <w:tcBorders>
              <w:top w:val="nil"/>
              <w:bottom w:val="nil"/>
              <w:right w:val="double" w:sz="4" w:space="0" w:color="auto"/>
            </w:tcBorders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36B3079" w14:textId="77777777" w:rsidR="008B6125" w:rsidRPr="00312C7A" w:rsidRDefault="008B6125" w:rsidP="00A32C27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722F26" w:rsidRPr="00312C7A" w14:paraId="46C032BB" w14:textId="77777777" w:rsidTr="00A81DAB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B2B234" w14:textId="622EF8EA" w:rsidR="00554B35" w:rsidRPr="00312C7A" w:rsidRDefault="00554B35" w:rsidP="00554B3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Polio (OPV)</w:t>
            </w: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1</w:t>
            </w:r>
          </w:p>
        </w:tc>
        <w:tc>
          <w:tcPr>
            <w:tcW w:w="643" w:type="pct"/>
            <w:tcBorders>
              <w:left w:val="nil"/>
            </w:tcBorders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6B2C7D" w14:textId="4B76AFBC" w:rsidR="00554B35" w:rsidRPr="00312C7A" w:rsidRDefault="00554B35" w:rsidP="00554B3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OPV</w:t>
            </w: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1</w:t>
            </w:r>
          </w:p>
        </w:tc>
        <w:tc>
          <w:tcPr>
            <w:tcW w:w="290" w:type="pct"/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9688B5" w14:textId="77777777" w:rsidR="00554B35" w:rsidRPr="00312C7A" w:rsidRDefault="00554B35" w:rsidP="00A32C27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0764AA" w14:textId="77777777" w:rsidR="00554B35" w:rsidRPr="00312C7A" w:rsidRDefault="00554B35" w:rsidP="00A32C27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ADB096" w14:textId="77777777" w:rsidR="00554B35" w:rsidRPr="00312C7A" w:rsidRDefault="00554B35" w:rsidP="00A32C27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5C5ABD" w14:textId="77777777" w:rsidR="00554B35" w:rsidRPr="00312C7A" w:rsidRDefault="00554B35" w:rsidP="00A32C27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11BBE1" w14:textId="77777777" w:rsidR="00554B35" w:rsidRPr="00312C7A" w:rsidRDefault="00554B35" w:rsidP="00A32C27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3" w:type="pct"/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A61A1EC" w14:textId="77777777" w:rsidR="00554B35" w:rsidRPr="00312C7A" w:rsidRDefault="00554B35" w:rsidP="00A32C27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51" w:type="pct"/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E8DA5E3" w14:textId="77777777" w:rsidR="00554B35" w:rsidRPr="00312C7A" w:rsidRDefault="00554B35" w:rsidP="00A32C27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58" w:type="pct"/>
            <w:gridSpan w:val="2"/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21D66C" w14:textId="77777777" w:rsidR="00554B35" w:rsidRPr="00312C7A" w:rsidRDefault="00554B35" w:rsidP="00A32C27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2" w:type="pct"/>
            <w:tcBorders>
              <w:top w:val="nil"/>
              <w:bottom w:val="nil"/>
              <w:right w:val="double" w:sz="4" w:space="0" w:color="auto"/>
            </w:tcBorders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C2BC8B9" w14:textId="77777777" w:rsidR="00554B35" w:rsidRPr="00312C7A" w:rsidRDefault="00554B35" w:rsidP="00A32C27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722F26" w:rsidRPr="00312C7A" w14:paraId="3AFB9221" w14:textId="77777777" w:rsidTr="00A81DAB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66FB63" w14:textId="6A5F4392" w:rsidR="00554B35" w:rsidRPr="00312C7A" w:rsidRDefault="00554B35" w:rsidP="00554B3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Polio (OPV)</w:t>
            </w: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2</w:t>
            </w:r>
          </w:p>
        </w:tc>
        <w:tc>
          <w:tcPr>
            <w:tcW w:w="643" w:type="pct"/>
            <w:tcBorders>
              <w:left w:val="nil"/>
            </w:tcBorders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C6DB6F" w14:textId="737472B5" w:rsidR="00554B35" w:rsidRPr="00312C7A" w:rsidRDefault="00554B35" w:rsidP="008B612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OPV</w:t>
            </w:r>
            <w:r w:rsidR="008B6125"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2</w:t>
            </w:r>
          </w:p>
        </w:tc>
        <w:tc>
          <w:tcPr>
            <w:tcW w:w="290" w:type="pct"/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DCFC54" w14:textId="77777777" w:rsidR="00554B35" w:rsidRPr="00312C7A" w:rsidRDefault="00554B35" w:rsidP="00554B3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C8F589" w14:textId="77777777" w:rsidR="00554B35" w:rsidRPr="00312C7A" w:rsidRDefault="00554B35" w:rsidP="00554B3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806C80" w14:textId="77777777" w:rsidR="00554B35" w:rsidRPr="00312C7A" w:rsidRDefault="00554B35" w:rsidP="00554B3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CF3B46" w14:textId="77777777" w:rsidR="00554B35" w:rsidRPr="00312C7A" w:rsidRDefault="00554B35" w:rsidP="00554B3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021BEED" w14:textId="77777777" w:rsidR="00554B35" w:rsidRPr="00312C7A" w:rsidRDefault="00554B35" w:rsidP="00554B3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3" w:type="pct"/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A6636A" w14:textId="77777777" w:rsidR="00554B35" w:rsidRPr="00312C7A" w:rsidRDefault="00554B35" w:rsidP="00554B3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51" w:type="pct"/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40A0C4" w14:textId="77777777" w:rsidR="00554B35" w:rsidRPr="00312C7A" w:rsidRDefault="00554B35" w:rsidP="00554B3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58" w:type="pct"/>
            <w:gridSpan w:val="2"/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644F13" w14:textId="77777777" w:rsidR="00554B35" w:rsidRPr="00312C7A" w:rsidRDefault="00554B35" w:rsidP="00554B3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2" w:type="pct"/>
            <w:tcBorders>
              <w:top w:val="nil"/>
              <w:bottom w:val="nil"/>
              <w:right w:val="double" w:sz="4" w:space="0" w:color="auto"/>
            </w:tcBorders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3A7DDF" w14:textId="77777777" w:rsidR="00554B35" w:rsidRPr="00312C7A" w:rsidRDefault="00554B35" w:rsidP="00554B3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722F26" w:rsidRPr="00312C7A" w14:paraId="72F0B7BB" w14:textId="77777777" w:rsidTr="00A81DAB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021C5B7" w14:textId="5FB32544" w:rsidR="00554B35" w:rsidRPr="00312C7A" w:rsidRDefault="00554B35" w:rsidP="00554B3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Polio (OPV)</w:t>
            </w: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3</w:t>
            </w:r>
          </w:p>
        </w:tc>
        <w:tc>
          <w:tcPr>
            <w:tcW w:w="643" w:type="pct"/>
            <w:tcBorders>
              <w:left w:val="nil"/>
            </w:tcBorders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AAF37F" w14:textId="72FBC355" w:rsidR="00554B35" w:rsidRPr="00312C7A" w:rsidRDefault="00554B35" w:rsidP="008B612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OPV</w:t>
            </w:r>
            <w:r w:rsidR="008B6125"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3</w:t>
            </w:r>
          </w:p>
        </w:tc>
        <w:tc>
          <w:tcPr>
            <w:tcW w:w="290" w:type="pct"/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4C05D5" w14:textId="77777777" w:rsidR="00554B35" w:rsidRPr="00312C7A" w:rsidRDefault="00554B35" w:rsidP="00554B3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E88AD26" w14:textId="77777777" w:rsidR="00554B35" w:rsidRPr="00312C7A" w:rsidRDefault="00554B35" w:rsidP="00554B3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674C72" w14:textId="77777777" w:rsidR="00554B35" w:rsidRPr="00312C7A" w:rsidRDefault="00554B35" w:rsidP="00554B3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1EC6963" w14:textId="77777777" w:rsidR="00554B35" w:rsidRPr="00312C7A" w:rsidRDefault="00554B35" w:rsidP="00554B3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93C8BE" w14:textId="77777777" w:rsidR="00554B35" w:rsidRPr="00312C7A" w:rsidRDefault="00554B35" w:rsidP="00554B3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3" w:type="pct"/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88E955" w14:textId="77777777" w:rsidR="00554B35" w:rsidRPr="00312C7A" w:rsidRDefault="00554B35" w:rsidP="00554B3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51" w:type="pct"/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6C2037" w14:textId="77777777" w:rsidR="00554B35" w:rsidRPr="00312C7A" w:rsidRDefault="00554B35" w:rsidP="00554B3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58" w:type="pct"/>
            <w:gridSpan w:val="2"/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1CE2FA" w14:textId="77777777" w:rsidR="00554B35" w:rsidRPr="00312C7A" w:rsidRDefault="00554B35" w:rsidP="00554B3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2" w:type="pct"/>
            <w:tcBorders>
              <w:top w:val="nil"/>
              <w:bottom w:val="nil"/>
              <w:right w:val="double" w:sz="4" w:space="0" w:color="auto"/>
            </w:tcBorders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3C8614" w14:textId="77777777" w:rsidR="00554B35" w:rsidRPr="00312C7A" w:rsidRDefault="00554B35" w:rsidP="00554B3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722F26" w:rsidRPr="00312C7A" w14:paraId="197D8248" w14:textId="77777777" w:rsidTr="00A81DAB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85A217" w14:textId="1BF06C19" w:rsidR="00554B35" w:rsidRPr="00312C7A" w:rsidRDefault="00554B35" w:rsidP="00554B3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Polio (IPV)</w:t>
            </w:r>
          </w:p>
        </w:tc>
        <w:tc>
          <w:tcPr>
            <w:tcW w:w="643" w:type="pct"/>
            <w:tcBorders>
              <w:left w:val="nil"/>
            </w:tcBorders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A85C25" w14:textId="524FBC9A" w:rsidR="00554B35" w:rsidRPr="00312C7A" w:rsidRDefault="00554B35" w:rsidP="00554B3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IPV</w:t>
            </w:r>
          </w:p>
        </w:tc>
        <w:tc>
          <w:tcPr>
            <w:tcW w:w="290" w:type="pct"/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E3C0CD" w14:textId="77777777" w:rsidR="00554B35" w:rsidRPr="00312C7A" w:rsidRDefault="00554B35" w:rsidP="00554B3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682549" w14:textId="77777777" w:rsidR="00554B35" w:rsidRPr="00312C7A" w:rsidRDefault="00554B35" w:rsidP="00554B3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6B0676" w14:textId="77777777" w:rsidR="00554B35" w:rsidRPr="00312C7A" w:rsidRDefault="00554B35" w:rsidP="00554B3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E3A567" w14:textId="77777777" w:rsidR="00554B35" w:rsidRPr="00312C7A" w:rsidRDefault="00554B35" w:rsidP="00554B3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4D18CD" w14:textId="77777777" w:rsidR="00554B35" w:rsidRPr="00312C7A" w:rsidRDefault="00554B35" w:rsidP="00554B3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3" w:type="pct"/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BD5165" w14:textId="77777777" w:rsidR="00554B35" w:rsidRPr="00312C7A" w:rsidRDefault="00554B35" w:rsidP="00554B3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51" w:type="pct"/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E8547A" w14:textId="77777777" w:rsidR="00554B35" w:rsidRPr="00312C7A" w:rsidRDefault="00554B35" w:rsidP="00554B3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58" w:type="pct"/>
            <w:gridSpan w:val="2"/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FD9C6B" w14:textId="77777777" w:rsidR="00554B35" w:rsidRPr="00312C7A" w:rsidRDefault="00554B35" w:rsidP="00554B3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2" w:type="pct"/>
            <w:tcBorders>
              <w:top w:val="nil"/>
              <w:bottom w:val="nil"/>
              <w:right w:val="double" w:sz="4" w:space="0" w:color="auto"/>
            </w:tcBorders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B669561" w14:textId="77777777" w:rsidR="00554B35" w:rsidRPr="00312C7A" w:rsidRDefault="00554B35" w:rsidP="00554B3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722F26" w:rsidRPr="00312C7A" w14:paraId="1D142077" w14:textId="77777777" w:rsidTr="00A81DAB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FBC80A" w14:textId="53278D61" w:rsidR="000C3A4E" w:rsidRPr="00312C7A" w:rsidRDefault="008B6125" w:rsidP="008B612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Pentavalent</w:t>
            </w:r>
            <w:r w:rsidR="000C3A4E" w:rsidRPr="00312C7A">
              <w:rPr>
                <w:rFonts w:ascii="Times New Roman" w:hAnsi="Times New Roman"/>
                <w:smallCaps w:val="0"/>
                <w:color w:val="FF0000"/>
              </w:rPr>
              <w:t xml:space="preserve"> (</w:t>
            </w:r>
            <w:proofErr w:type="spellStart"/>
            <w:r w:rsidR="000C3A4E" w:rsidRPr="00312C7A">
              <w:rPr>
                <w:rFonts w:ascii="Times New Roman" w:hAnsi="Times New Roman"/>
                <w:smallCaps w:val="0"/>
                <w:color w:val="FF0000"/>
              </w:rPr>
              <w:t>D</w:t>
            </w:r>
            <w:r w:rsidRPr="00312C7A">
              <w:rPr>
                <w:rFonts w:ascii="Times New Roman" w:hAnsi="Times New Roman"/>
                <w:smallCaps w:val="0"/>
                <w:color w:val="FF0000"/>
              </w:rPr>
              <w:t>P</w:t>
            </w:r>
            <w:r w:rsidR="000C3A4E" w:rsidRPr="00312C7A">
              <w:rPr>
                <w:rFonts w:ascii="Times New Roman" w:hAnsi="Times New Roman"/>
                <w:smallCaps w:val="0"/>
                <w:color w:val="FF0000"/>
              </w:rPr>
              <w:t>THib</w:t>
            </w:r>
            <w:r w:rsidRPr="00312C7A">
              <w:rPr>
                <w:rFonts w:ascii="Times New Roman" w:hAnsi="Times New Roman"/>
                <w:smallCaps w:val="0"/>
                <w:color w:val="FF0000"/>
              </w:rPr>
              <w:t>HepB</w:t>
            </w:r>
            <w:proofErr w:type="spellEnd"/>
            <w:r w:rsidR="000C3A4E" w:rsidRPr="00312C7A">
              <w:rPr>
                <w:rFonts w:ascii="Times New Roman" w:hAnsi="Times New Roman"/>
                <w:smallCaps w:val="0"/>
                <w:color w:val="FF0000"/>
              </w:rPr>
              <w:t>)</w:t>
            </w:r>
            <w:r w:rsidR="000C3A4E"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</w:t>
            </w: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1</w:t>
            </w:r>
          </w:p>
        </w:tc>
        <w:tc>
          <w:tcPr>
            <w:tcW w:w="643" w:type="pct"/>
            <w:tcBorders>
              <w:left w:val="nil"/>
            </w:tcBorders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361734" w14:textId="594EA7BB" w:rsidR="000C3A4E" w:rsidRPr="00312C7A" w:rsidRDefault="008B6125" w:rsidP="008B612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Penta1</w:t>
            </w:r>
          </w:p>
        </w:tc>
        <w:tc>
          <w:tcPr>
            <w:tcW w:w="290" w:type="pct"/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24EB33" w14:textId="77777777" w:rsidR="000C3A4E" w:rsidRPr="00312C7A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5FDE0B" w14:textId="77777777" w:rsidR="000C3A4E" w:rsidRPr="00312C7A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D60FA9" w14:textId="77777777" w:rsidR="000C3A4E" w:rsidRPr="00312C7A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237AB2" w14:textId="77777777" w:rsidR="000C3A4E" w:rsidRPr="00312C7A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826D042" w14:textId="77777777" w:rsidR="000C3A4E" w:rsidRPr="00312C7A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3" w:type="pct"/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4106CC3" w14:textId="77777777" w:rsidR="000C3A4E" w:rsidRPr="00312C7A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51" w:type="pct"/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529472F" w14:textId="77777777" w:rsidR="000C3A4E" w:rsidRPr="00312C7A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58" w:type="pct"/>
            <w:gridSpan w:val="2"/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9CC7D1" w14:textId="77777777" w:rsidR="000C3A4E" w:rsidRPr="00312C7A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2" w:type="pct"/>
            <w:tcBorders>
              <w:top w:val="nil"/>
              <w:bottom w:val="nil"/>
              <w:right w:val="double" w:sz="4" w:space="0" w:color="auto"/>
            </w:tcBorders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AA6C93" w14:textId="77777777" w:rsidR="000C3A4E" w:rsidRPr="00312C7A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722F26" w:rsidRPr="00312C7A" w14:paraId="3398F17D" w14:textId="77777777" w:rsidTr="00A81DAB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2E3FA3" w14:textId="5F6B125D" w:rsidR="008B6125" w:rsidRPr="00312C7A" w:rsidRDefault="008B6125" w:rsidP="008B612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Pentavalent (</w:t>
            </w:r>
            <w:proofErr w:type="spellStart"/>
            <w:r w:rsidRPr="00312C7A">
              <w:rPr>
                <w:rFonts w:ascii="Times New Roman" w:hAnsi="Times New Roman"/>
                <w:smallCaps w:val="0"/>
                <w:color w:val="FF0000"/>
              </w:rPr>
              <w:t>DPTHibHepB</w:t>
            </w:r>
            <w:proofErr w:type="spellEnd"/>
            <w:r w:rsidRPr="00312C7A">
              <w:rPr>
                <w:rFonts w:ascii="Times New Roman" w:hAnsi="Times New Roman"/>
                <w:smallCaps w:val="0"/>
                <w:color w:val="FF0000"/>
              </w:rPr>
              <w:t>)</w:t>
            </w: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2</w:t>
            </w:r>
          </w:p>
        </w:tc>
        <w:tc>
          <w:tcPr>
            <w:tcW w:w="643" w:type="pct"/>
            <w:tcBorders>
              <w:left w:val="nil"/>
            </w:tcBorders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14C11DB" w14:textId="1D135E35" w:rsidR="008B6125" w:rsidRPr="00312C7A" w:rsidRDefault="008B6125" w:rsidP="008B612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Penta2</w:t>
            </w:r>
          </w:p>
        </w:tc>
        <w:tc>
          <w:tcPr>
            <w:tcW w:w="290" w:type="pct"/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55B688" w14:textId="77777777" w:rsidR="008B6125" w:rsidRPr="00312C7A" w:rsidRDefault="008B6125" w:rsidP="008B612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484D2F" w14:textId="77777777" w:rsidR="008B6125" w:rsidRPr="00312C7A" w:rsidRDefault="008B6125" w:rsidP="008B612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5C5CC61" w14:textId="77777777" w:rsidR="008B6125" w:rsidRPr="00312C7A" w:rsidRDefault="008B6125" w:rsidP="008B612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03E89F2" w14:textId="77777777" w:rsidR="008B6125" w:rsidRPr="00312C7A" w:rsidRDefault="008B6125" w:rsidP="008B612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3EC130" w14:textId="77777777" w:rsidR="008B6125" w:rsidRPr="00312C7A" w:rsidRDefault="008B6125" w:rsidP="008B612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3" w:type="pct"/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8611B8" w14:textId="77777777" w:rsidR="008B6125" w:rsidRPr="00312C7A" w:rsidRDefault="008B6125" w:rsidP="008B612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51" w:type="pct"/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62C464" w14:textId="77777777" w:rsidR="008B6125" w:rsidRPr="00312C7A" w:rsidRDefault="008B6125" w:rsidP="008B612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58" w:type="pct"/>
            <w:gridSpan w:val="2"/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15169B" w14:textId="77777777" w:rsidR="008B6125" w:rsidRPr="00312C7A" w:rsidRDefault="008B6125" w:rsidP="008B612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2" w:type="pct"/>
            <w:tcBorders>
              <w:top w:val="nil"/>
              <w:bottom w:val="nil"/>
              <w:right w:val="double" w:sz="4" w:space="0" w:color="auto"/>
            </w:tcBorders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2110FD4" w14:textId="77777777" w:rsidR="008B6125" w:rsidRPr="00312C7A" w:rsidRDefault="008B6125" w:rsidP="008B612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722F26" w:rsidRPr="00312C7A" w14:paraId="706B4C09" w14:textId="77777777" w:rsidTr="00A81DAB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8639CC" w14:textId="421F0457" w:rsidR="008B6125" w:rsidRPr="00312C7A" w:rsidRDefault="008B6125" w:rsidP="008B612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Pentavalent (</w:t>
            </w:r>
            <w:proofErr w:type="spellStart"/>
            <w:r w:rsidRPr="00312C7A">
              <w:rPr>
                <w:rFonts w:ascii="Times New Roman" w:hAnsi="Times New Roman"/>
                <w:smallCaps w:val="0"/>
                <w:color w:val="FF0000"/>
              </w:rPr>
              <w:t>DPTHibHepB</w:t>
            </w:r>
            <w:proofErr w:type="spellEnd"/>
            <w:r w:rsidRPr="00312C7A">
              <w:rPr>
                <w:rFonts w:ascii="Times New Roman" w:hAnsi="Times New Roman"/>
                <w:smallCaps w:val="0"/>
                <w:color w:val="FF0000"/>
              </w:rPr>
              <w:t>)</w:t>
            </w: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3</w:t>
            </w:r>
          </w:p>
        </w:tc>
        <w:tc>
          <w:tcPr>
            <w:tcW w:w="643" w:type="pct"/>
            <w:tcBorders>
              <w:left w:val="nil"/>
            </w:tcBorders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642152" w14:textId="7437F560" w:rsidR="008B6125" w:rsidRPr="00312C7A" w:rsidRDefault="008B6125" w:rsidP="008B612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Penta3</w:t>
            </w:r>
          </w:p>
        </w:tc>
        <w:tc>
          <w:tcPr>
            <w:tcW w:w="290" w:type="pct"/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5F3B4D" w14:textId="77777777" w:rsidR="008B6125" w:rsidRPr="00312C7A" w:rsidRDefault="008B6125" w:rsidP="00A32C27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72E432" w14:textId="77777777" w:rsidR="008B6125" w:rsidRPr="00312C7A" w:rsidRDefault="008B6125" w:rsidP="00A32C27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A9294D" w14:textId="77777777" w:rsidR="008B6125" w:rsidRPr="00312C7A" w:rsidRDefault="008B6125" w:rsidP="00A32C27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A278B2" w14:textId="77777777" w:rsidR="008B6125" w:rsidRPr="00312C7A" w:rsidRDefault="008B6125" w:rsidP="00A32C27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FCF2BE" w14:textId="77777777" w:rsidR="008B6125" w:rsidRPr="00312C7A" w:rsidRDefault="008B6125" w:rsidP="00A32C27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3" w:type="pct"/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F95810" w14:textId="77777777" w:rsidR="008B6125" w:rsidRPr="00312C7A" w:rsidRDefault="008B6125" w:rsidP="00A32C27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51" w:type="pct"/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B4388C" w14:textId="77777777" w:rsidR="008B6125" w:rsidRPr="00312C7A" w:rsidRDefault="008B6125" w:rsidP="00A32C27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58" w:type="pct"/>
            <w:gridSpan w:val="2"/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5EA51CB" w14:textId="77777777" w:rsidR="008B6125" w:rsidRPr="00312C7A" w:rsidRDefault="008B6125" w:rsidP="00A32C27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2" w:type="pct"/>
            <w:tcBorders>
              <w:top w:val="nil"/>
              <w:bottom w:val="nil"/>
              <w:right w:val="double" w:sz="4" w:space="0" w:color="auto"/>
            </w:tcBorders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95080D6" w14:textId="77777777" w:rsidR="008B6125" w:rsidRPr="00312C7A" w:rsidRDefault="008B6125" w:rsidP="00A32C27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722F26" w:rsidRPr="00312C7A" w14:paraId="087F9BFE" w14:textId="77777777" w:rsidTr="00A81DAB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C4770AB" w14:textId="77777777" w:rsidR="008B6125" w:rsidRPr="00312C7A" w:rsidRDefault="008B6125" w:rsidP="00A32C2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Pneumococcal (Conjugate) 1</w:t>
            </w:r>
          </w:p>
        </w:tc>
        <w:tc>
          <w:tcPr>
            <w:tcW w:w="643" w:type="pct"/>
            <w:tcBorders>
              <w:left w:val="nil"/>
            </w:tcBorders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BBA4576" w14:textId="77777777" w:rsidR="008B6125" w:rsidRPr="00312C7A" w:rsidRDefault="008B6125" w:rsidP="00A32C2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PCV1</w:t>
            </w:r>
          </w:p>
        </w:tc>
        <w:tc>
          <w:tcPr>
            <w:tcW w:w="290" w:type="pct"/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078493" w14:textId="77777777" w:rsidR="008B6125" w:rsidRPr="00312C7A" w:rsidRDefault="008B6125" w:rsidP="00A32C27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75EAE5" w14:textId="77777777" w:rsidR="008B6125" w:rsidRPr="00312C7A" w:rsidRDefault="008B6125" w:rsidP="00A32C27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C137D2" w14:textId="77777777" w:rsidR="008B6125" w:rsidRPr="00312C7A" w:rsidRDefault="008B6125" w:rsidP="00A32C27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874AF5" w14:textId="77777777" w:rsidR="008B6125" w:rsidRPr="00312C7A" w:rsidRDefault="008B6125" w:rsidP="00A32C27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53606A" w14:textId="77777777" w:rsidR="008B6125" w:rsidRPr="00312C7A" w:rsidRDefault="008B6125" w:rsidP="00A32C27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3" w:type="pct"/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A679F5" w14:textId="77777777" w:rsidR="008B6125" w:rsidRPr="00312C7A" w:rsidRDefault="008B6125" w:rsidP="00A32C27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51" w:type="pct"/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A16F5E" w14:textId="77777777" w:rsidR="008B6125" w:rsidRPr="00312C7A" w:rsidRDefault="008B6125" w:rsidP="00A32C27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58" w:type="pct"/>
            <w:gridSpan w:val="2"/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3A27F0" w14:textId="77777777" w:rsidR="008B6125" w:rsidRPr="00312C7A" w:rsidRDefault="008B6125" w:rsidP="00A32C27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2" w:type="pct"/>
            <w:tcBorders>
              <w:top w:val="nil"/>
              <w:bottom w:val="nil"/>
              <w:right w:val="double" w:sz="4" w:space="0" w:color="auto"/>
            </w:tcBorders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1B0445" w14:textId="77777777" w:rsidR="008B6125" w:rsidRPr="00312C7A" w:rsidRDefault="008B6125" w:rsidP="00A32C27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722F26" w:rsidRPr="00312C7A" w14:paraId="124B6354" w14:textId="77777777" w:rsidTr="00A81DAB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8C3C423" w14:textId="39250016" w:rsidR="008B6125" w:rsidRPr="00312C7A" w:rsidRDefault="008B6125" w:rsidP="00A32C2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Pneumococcal (Conjugate) 2</w:t>
            </w:r>
          </w:p>
        </w:tc>
        <w:tc>
          <w:tcPr>
            <w:tcW w:w="643" w:type="pct"/>
            <w:tcBorders>
              <w:left w:val="nil"/>
            </w:tcBorders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9484F8D" w14:textId="53E7CFE9" w:rsidR="008B6125" w:rsidRPr="00312C7A" w:rsidRDefault="008B6125" w:rsidP="00A32C2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PCV2</w:t>
            </w:r>
          </w:p>
        </w:tc>
        <w:tc>
          <w:tcPr>
            <w:tcW w:w="290" w:type="pct"/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20B016" w14:textId="77777777" w:rsidR="008B6125" w:rsidRPr="00312C7A" w:rsidRDefault="008B6125" w:rsidP="00A32C27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1009FE" w14:textId="77777777" w:rsidR="008B6125" w:rsidRPr="00312C7A" w:rsidRDefault="008B6125" w:rsidP="00A32C27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5C327C" w14:textId="77777777" w:rsidR="008B6125" w:rsidRPr="00312C7A" w:rsidRDefault="008B6125" w:rsidP="00A32C27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099764" w14:textId="77777777" w:rsidR="008B6125" w:rsidRPr="00312C7A" w:rsidRDefault="008B6125" w:rsidP="00A32C27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40190B9" w14:textId="77777777" w:rsidR="008B6125" w:rsidRPr="00312C7A" w:rsidRDefault="008B6125" w:rsidP="00A32C27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3" w:type="pct"/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19E84B" w14:textId="77777777" w:rsidR="008B6125" w:rsidRPr="00312C7A" w:rsidRDefault="008B6125" w:rsidP="00A32C27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51" w:type="pct"/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F14BFB" w14:textId="77777777" w:rsidR="008B6125" w:rsidRPr="00312C7A" w:rsidRDefault="008B6125" w:rsidP="00A32C27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58" w:type="pct"/>
            <w:gridSpan w:val="2"/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2FCA1A5" w14:textId="77777777" w:rsidR="008B6125" w:rsidRPr="00312C7A" w:rsidRDefault="008B6125" w:rsidP="00A32C27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2" w:type="pct"/>
            <w:tcBorders>
              <w:top w:val="nil"/>
              <w:bottom w:val="nil"/>
              <w:right w:val="double" w:sz="4" w:space="0" w:color="auto"/>
            </w:tcBorders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0D1F908" w14:textId="77777777" w:rsidR="008B6125" w:rsidRPr="00312C7A" w:rsidRDefault="008B6125" w:rsidP="00A32C27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722F26" w:rsidRPr="00312C7A" w14:paraId="2A21A4D0" w14:textId="77777777" w:rsidTr="00A81DAB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75A424" w14:textId="77777777" w:rsidR="008B6125" w:rsidRPr="00312C7A" w:rsidRDefault="008B6125" w:rsidP="00A32C2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Pneumococcal (Conjugate) 3</w:t>
            </w:r>
          </w:p>
        </w:tc>
        <w:tc>
          <w:tcPr>
            <w:tcW w:w="643" w:type="pct"/>
            <w:tcBorders>
              <w:left w:val="nil"/>
            </w:tcBorders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26C6A0" w14:textId="77777777" w:rsidR="008B6125" w:rsidRPr="00312C7A" w:rsidRDefault="008B6125" w:rsidP="00A32C2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PCV3</w:t>
            </w:r>
          </w:p>
        </w:tc>
        <w:tc>
          <w:tcPr>
            <w:tcW w:w="290" w:type="pct"/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D9EE841" w14:textId="77777777" w:rsidR="008B6125" w:rsidRPr="00312C7A" w:rsidRDefault="008B6125" w:rsidP="00A32C27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40D078" w14:textId="77777777" w:rsidR="008B6125" w:rsidRPr="00312C7A" w:rsidRDefault="008B6125" w:rsidP="00A32C27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58A50AD" w14:textId="77777777" w:rsidR="008B6125" w:rsidRPr="00312C7A" w:rsidRDefault="008B6125" w:rsidP="00A32C27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45E8D3" w14:textId="77777777" w:rsidR="008B6125" w:rsidRPr="00312C7A" w:rsidRDefault="008B6125" w:rsidP="00A32C27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019050" w14:textId="77777777" w:rsidR="008B6125" w:rsidRPr="00312C7A" w:rsidRDefault="008B6125" w:rsidP="00A32C27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3" w:type="pct"/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0A269A" w14:textId="77777777" w:rsidR="008B6125" w:rsidRPr="00312C7A" w:rsidRDefault="008B6125" w:rsidP="00A32C27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51" w:type="pct"/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77BE1B" w14:textId="77777777" w:rsidR="008B6125" w:rsidRPr="00312C7A" w:rsidRDefault="008B6125" w:rsidP="00A32C27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58" w:type="pct"/>
            <w:gridSpan w:val="2"/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AC4FBAF" w14:textId="77777777" w:rsidR="008B6125" w:rsidRPr="00312C7A" w:rsidRDefault="008B6125" w:rsidP="00A32C27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2" w:type="pct"/>
            <w:tcBorders>
              <w:top w:val="nil"/>
              <w:bottom w:val="nil"/>
              <w:right w:val="double" w:sz="4" w:space="0" w:color="auto"/>
            </w:tcBorders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F8354E" w14:textId="77777777" w:rsidR="008B6125" w:rsidRPr="00312C7A" w:rsidRDefault="008B6125" w:rsidP="00A32C27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722F26" w:rsidRPr="00312C7A" w14:paraId="5CBFCA3A" w14:textId="77777777" w:rsidTr="00A81DAB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DD35F1" w14:textId="77777777" w:rsidR="008B6125" w:rsidRPr="00312C7A" w:rsidRDefault="008B6125" w:rsidP="00A32C2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lastRenderedPageBreak/>
              <w:t>Rotavirus 1</w:t>
            </w:r>
          </w:p>
        </w:tc>
        <w:tc>
          <w:tcPr>
            <w:tcW w:w="643" w:type="pct"/>
            <w:tcBorders>
              <w:left w:val="nil"/>
            </w:tcBorders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6B39E3" w14:textId="77777777" w:rsidR="008B6125" w:rsidRPr="00312C7A" w:rsidRDefault="008B6125" w:rsidP="00A32C2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Rota1</w:t>
            </w:r>
          </w:p>
        </w:tc>
        <w:tc>
          <w:tcPr>
            <w:tcW w:w="290" w:type="pct"/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98A369" w14:textId="77777777" w:rsidR="008B6125" w:rsidRPr="00312C7A" w:rsidRDefault="008B6125" w:rsidP="00A32C27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C1ED33" w14:textId="77777777" w:rsidR="008B6125" w:rsidRPr="00312C7A" w:rsidRDefault="008B6125" w:rsidP="00A32C27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B5B99D" w14:textId="77777777" w:rsidR="008B6125" w:rsidRPr="00312C7A" w:rsidRDefault="008B6125" w:rsidP="00A32C27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9E67B8" w14:textId="77777777" w:rsidR="008B6125" w:rsidRPr="00312C7A" w:rsidRDefault="008B6125" w:rsidP="00A32C27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FDD3B7" w14:textId="77777777" w:rsidR="008B6125" w:rsidRPr="00312C7A" w:rsidRDefault="008B6125" w:rsidP="00A32C27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3" w:type="pct"/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AFCD1A" w14:textId="77777777" w:rsidR="008B6125" w:rsidRPr="00312C7A" w:rsidRDefault="008B6125" w:rsidP="00A32C27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51" w:type="pct"/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5C2C13" w14:textId="77777777" w:rsidR="008B6125" w:rsidRPr="00312C7A" w:rsidRDefault="008B6125" w:rsidP="00A32C27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58" w:type="pct"/>
            <w:gridSpan w:val="2"/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139AC5" w14:textId="77777777" w:rsidR="008B6125" w:rsidRPr="00312C7A" w:rsidRDefault="008B6125" w:rsidP="00A32C27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2" w:type="pct"/>
            <w:tcBorders>
              <w:top w:val="nil"/>
              <w:bottom w:val="nil"/>
              <w:right w:val="double" w:sz="4" w:space="0" w:color="auto"/>
            </w:tcBorders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9257329" w14:textId="77777777" w:rsidR="008B6125" w:rsidRPr="00312C7A" w:rsidRDefault="008B6125" w:rsidP="00A32C27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722F26" w:rsidRPr="00312C7A" w14:paraId="06DFE12F" w14:textId="77777777" w:rsidTr="00A81DAB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EB649A" w14:textId="47BEA006" w:rsidR="008B6125" w:rsidRPr="00312C7A" w:rsidRDefault="008B6125" w:rsidP="00A32C2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Rotavirus 2</w:t>
            </w:r>
          </w:p>
        </w:tc>
        <w:tc>
          <w:tcPr>
            <w:tcW w:w="643" w:type="pct"/>
            <w:tcBorders>
              <w:left w:val="nil"/>
            </w:tcBorders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7F26F6" w14:textId="3855DF5D" w:rsidR="008B6125" w:rsidRPr="00312C7A" w:rsidRDefault="008B6125" w:rsidP="00A32C2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Rota2</w:t>
            </w:r>
          </w:p>
        </w:tc>
        <w:tc>
          <w:tcPr>
            <w:tcW w:w="290" w:type="pct"/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067BFD" w14:textId="77777777" w:rsidR="008B6125" w:rsidRPr="00312C7A" w:rsidRDefault="008B6125" w:rsidP="00A32C27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CF83D5" w14:textId="77777777" w:rsidR="008B6125" w:rsidRPr="00312C7A" w:rsidRDefault="008B6125" w:rsidP="00A32C27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0163F0" w14:textId="77777777" w:rsidR="008B6125" w:rsidRPr="00312C7A" w:rsidRDefault="008B6125" w:rsidP="00A32C27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63B4B3" w14:textId="77777777" w:rsidR="008B6125" w:rsidRPr="00312C7A" w:rsidRDefault="008B6125" w:rsidP="00A32C27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17E796" w14:textId="77777777" w:rsidR="008B6125" w:rsidRPr="00312C7A" w:rsidRDefault="008B6125" w:rsidP="00A32C27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3" w:type="pct"/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1C0D95" w14:textId="77777777" w:rsidR="008B6125" w:rsidRPr="00312C7A" w:rsidRDefault="008B6125" w:rsidP="00A32C27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51" w:type="pct"/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41C76D" w14:textId="77777777" w:rsidR="008B6125" w:rsidRPr="00312C7A" w:rsidRDefault="008B6125" w:rsidP="00A32C27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58" w:type="pct"/>
            <w:gridSpan w:val="2"/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98C6DD9" w14:textId="77777777" w:rsidR="008B6125" w:rsidRPr="00312C7A" w:rsidRDefault="008B6125" w:rsidP="00A32C27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2" w:type="pct"/>
            <w:tcBorders>
              <w:top w:val="nil"/>
              <w:bottom w:val="nil"/>
              <w:right w:val="double" w:sz="4" w:space="0" w:color="auto"/>
            </w:tcBorders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B5F0215" w14:textId="77777777" w:rsidR="008B6125" w:rsidRPr="00312C7A" w:rsidRDefault="008B6125" w:rsidP="00A32C27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722F26" w:rsidRPr="00312C7A" w14:paraId="38E22ADB" w14:textId="77777777" w:rsidTr="00A81DAB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2DAFF2" w14:textId="015A1168" w:rsidR="008B6125" w:rsidRPr="00312C7A" w:rsidRDefault="008B6125" w:rsidP="00A32C2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Rotavirus 3</w:t>
            </w:r>
          </w:p>
        </w:tc>
        <w:tc>
          <w:tcPr>
            <w:tcW w:w="643" w:type="pct"/>
            <w:tcBorders>
              <w:left w:val="nil"/>
            </w:tcBorders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C3B09B" w14:textId="79FD5BB4" w:rsidR="008B6125" w:rsidRPr="00312C7A" w:rsidRDefault="008B6125" w:rsidP="00A32C2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Rota3</w:t>
            </w:r>
          </w:p>
        </w:tc>
        <w:tc>
          <w:tcPr>
            <w:tcW w:w="290" w:type="pct"/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E5AEE0B" w14:textId="77777777" w:rsidR="008B6125" w:rsidRPr="00312C7A" w:rsidRDefault="008B6125" w:rsidP="00A32C27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6AFDA0" w14:textId="77777777" w:rsidR="008B6125" w:rsidRPr="00312C7A" w:rsidRDefault="008B6125" w:rsidP="00A32C27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090D6F6" w14:textId="77777777" w:rsidR="008B6125" w:rsidRPr="00312C7A" w:rsidRDefault="008B6125" w:rsidP="00A32C27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939487" w14:textId="77777777" w:rsidR="008B6125" w:rsidRPr="00312C7A" w:rsidRDefault="008B6125" w:rsidP="00A32C27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B5CDDE" w14:textId="77777777" w:rsidR="008B6125" w:rsidRPr="00312C7A" w:rsidRDefault="008B6125" w:rsidP="00A32C27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3" w:type="pct"/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A79AC9" w14:textId="77777777" w:rsidR="008B6125" w:rsidRPr="00312C7A" w:rsidRDefault="008B6125" w:rsidP="00A32C27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51" w:type="pct"/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0E9E264" w14:textId="77777777" w:rsidR="008B6125" w:rsidRPr="00312C7A" w:rsidRDefault="008B6125" w:rsidP="00A32C27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58" w:type="pct"/>
            <w:gridSpan w:val="2"/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79EFA35" w14:textId="77777777" w:rsidR="008B6125" w:rsidRPr="00312C7A" w:rsidRDefault="008B6125" w:rsidP="00A32C27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2" w:type="pct"/>
            <w:tcBorders>
              <w:top w:val="nil"/>
              <w:bottom w:val="nil"/>
              <w:right w:val="double" w:sz="4" w:space="0" w:color="auto"/>
            </w:tcBorders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F1A20B" w14:textId="77777777" w:rsidR="008B6125" w:rsidRPr="00312C7A" w:rsidRDefault="008B6125" w:rsidP="00A32C27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722F26" w:rsidRPr="00312C7A" w14:paraId="5A9A1271" w14:textId="77777777" w:rsidTr="00A81DAB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D8BB017" w14:textId="4E0A5DDC" w:rsidR="000C3A4E" w:rsidRPr="00312C7A" w:rsidRDefault="008B6125" w:rsidP="008B612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MMR</w:t>
            </w:r>
          </w:p>
        </w:tc>
        <w:tc>
          <w:tcPr>
            <w:tcW w:w="643" w:type="pct"/>
            <w:tcBorders>
              <w:left w:val="nil"/>
            </w:tcBorders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EF3A9F" w14:textId="5C7B7709" w:rsidR="000C3A4E" w:rsidRPr="00312C7A" w:rsidRDefault="008B6125" w:rsidP="008B612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MMR</w:t>
            </w:r>
          </w:p>
        </w:tc>
        <w:tc>
          <w:tcPr>
            <w:tcW w:w="290" w:type="pct"/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EA8BE8D" w14:textId="77777777" w:rsidR="000C3A4E" w:rsidRPr="00312C7A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A30A6D" w14:textId="77777777" w:rsidR="000C3A4E" w:rsidRPr="00312C7A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D3E452" w14:textId="77777777" w:rsidR="000C3A4E" w:rsidRPr="00312C7A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AEAE6C5" w14:textId="77777777" w:rsidR="000C3A4E" w:rsidRPr="00312C7A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A3EA43" w14:textId="77777777" w:rsidR="000C3A4E" w:rsidRPr="00312C7A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3" w:type="pct"/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5EC5E3" w14:textId="77777777" w:rsidR="000C3A4E" w:rsidRPr="00312C7A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51" w:type="pct"/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DA5C1F" w14:textId="77777777" w:rsidR="000C3A4E" w:rsidRPr="00312C7A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58" w:type="pct"/>
            <w:gridSpan w:val="2"/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0D019D" w14:textId="77777777" w:rsidR="000C3A4E" w:rsidRPr="00312C7A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2" w:type="pct"/>
            <w:tcBorders>
              <w:top w:val="nil"/>
              <w:bottom w:val="nil"/>
              <w:right w:val="double" w:sz="4" w:space="0" w:color="auto"/>
            </w:tcBorders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703DF4B" w14:textId="77777777" w:rsidR="000C3A4E" w:rsidRPr="00312C7A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722F26" w:rsidRPr="00312C7A" w14:paraId="2BAE3437" w14:textId="77777777" w:rsidTr="00A81DAB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DFC115" w14:textId="4794363B" w:rsidR="00714E55" w:rsidRPr="00312C7A" w:rsidRDefault="00714E55" w:rsidP="008B612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Yellow Fever</w:t>
            </w:r>
          </w:p>
        </w:tc>
        <w:tc>
          <w:tcPr>
            <w:tcW w:w="643" w:type="pct"/>
            <w:tcBorders>
              <w:left w:val="nil"/>
            </w:tcBorders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FEFA01" w14:textId="05BEBDC9" w:rsidR="00714E55" w:rsidRPr="00312C7A" w:rsidRDefault="00714E55" w:rsidP="008B612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YF</w:t>
            </w:r>
          </w:p>
        </w:tc>
        <w:tc>
          <w:tcPr>
            <w:tcW w:w="290" w:type="pct"/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C9B4C2" w14:textId="77777777" w:rsidR="00714E55" w:rsidRPr="00312C7A" w:rsidRDefault="00714E55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C283963" w14:textId="77777777" w:rsidR="00714E55" w:rsidRPr="00312C7A" w:rsidRDefault="00714E55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E2E6CAB" w14:textId="77777777" w:rsidR="00714E55" w:rsidRPr="00312C7A" w:rsidRDefault="00714E55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0BD6EF" w14:textId="77777777" w:rsidR="00714E55" w:rsidRPr="00312C7A" w:rsidRDefault="00714E55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F413737" w14:textId="77777777" w:rsidR="00714E55" w:rsidRPr="00312C7A" w:rsidRDefault="00714E55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3" w:type="pct"/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EFE8C9" w14:textId="77777777" w:rsidR="00714E55" w:rsidRPr="00312C7A" w:rsidRDefault="00714E55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51" w:type="pct"/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C23C83" w14:textId="77777777" w:rsidR="00714E55" w:rsidRPr="00312C7A" w:rsidRDefault="00714E55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58" w:type="pct"/>
            <w:gridSpan w:val="2"/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985117" w14:textId="77777777" w:rsidR="00714E55" w:rsidRPr="00312C7A" w:rsidRDefault="00714E55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2" w:type="pct"/>
            <w:tcBorders>
              <w:top w:val="nil"/>
              <w:bottom w:val="nil"/>
              <w:right w:val="double" w:sz="4" w:space="0" w:color="auto"/>
            </w:tcBorders>
            <w:shd w:val="clear" w:color="auto" w:fill="92CDDC" w:themeFill="accent5" w:themeFillTint="99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6BE7F4" w14:textId="77777777" w:rsidR="00714E55" w:rsidRPr="00312C7A" w:rsidRDefault="00714E55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044BB" w:rsidRPr="00312C7A" w14:paraId="69C64259" w14:textId="77777777" w:rsidTr="00A81DAB">
        <w:trPr>
          <w:cantSplit/>
          <w:jc w:val="center"/>
        </w:trPr>
        <w:tc>
          <w:tcPr>
            <w:tcW w:w="2169" w:type="pct"/>
            <w:gridSpan w:val="2"/>
            <w:tcBorders>
              <w:lef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D6D42F5" w14:textId="3E7B560A" w:rsidR="000C3A4E" w:rsidRPr="00312C7A" w:rsidRDefault="000C3A4E" w:rsidP="008B612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</w:rPr>
              <w:t>IM</w:t>
            </w:r>
            <w:r w:rsidR="001A7A02">
              <w:rPr>
                <w:rFonts w:ascii="Times New Roman" w:hAnsi="Times New Roman"/>
                <w:b/>
                <w:smallCaps w:val="0"/>
              </w:rPr>
              <w:t>7</w:t>
            </w:r>
            <w:r w:rsidRPr="00312C7A">
              <w:rPr>
                <w:rFonts w:ascii="Times New Roman" w:hAnsi="Times New Roman"/>
                <w:smallCaps w:val="0"/>
              </w:rPr>
              <w:t xml:space="preserve">. </w:t>
            </w:r>
            <w:r w:rsidRPr="00312C7A">
              <w:rPr>
                <w:rFonts w:ascii="Times New Roman" w:hAnsi="Times New Roman"/>
                <w:i/>
                <w:smallCaps w:val="0"/>
              </w:rPr>
              <w:t xml:space="preserve">Check 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>
              <w:rPr>
                <w:rFonts w:ascii="Times New Roman" w:hAnsi="Times New Roman"/>
                <w:i/>
                <w:smallCaps w:val="0"/>
                <w:lang w:val="en-GB"/>
              </w:rPr>
              <w:t>6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. Are all vaccines (</w:t>
            </w:r>
            <w:r w:rsidRPr="00312C7A">
              <w:rPr>
                <w:rFonts w:ascii="Times New Roman" w:hAnsi="Times New Roman"/>
                <w:i/>
                <w:smallCaps w:val="0"/>
                <w:color w:val="FF0000"/>
                <w:lang w:val="en-GB"/>
              </w:rPr>
              <w:t>BCG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 xml:space="preserve"> to </w:t>
            </w:r>
            <w:r w:rsidR="00714E55">
              <w:rPr>
                <w:rFonts w:ascii="Times New Roman" w:hAnsi="Times New Roman"/>
                <w:i/>
                <w:smallCaps w:val="0"/>
                <w:color w:val="FF0000"/>
                <w:lang w:val="en-GB"/>
              </w:rPr>
              <w:t>YF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) recorded?</w:t>
            </w:r>
          </w:p>
        </w:tc>
        <w:tc>
          <w:tcPr>
            <w:tcW w:w="223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923E11" w14:textId="329F6F88" w:rsidR="000C3A4E" w:rsidRPr="00312C7A" w:rsidRDefault="000C3A4E" w:rsidP="000A01D3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4A682B2" w14:textId="29867AEA" w:rsidR="000C3A4E" w:rsidRPr="00312C7A" w:rsidRDefault="000C3A4E" w:rsidP="000A01D3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E73AC4" w14:textId="227C66F8" w:rsidR="000C3A4E" w:rsidRPr="00312C7A" w:rsidRDefault="000C3A4E" w:rsidP="008B612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202006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A81DAB" w:rsidRPr="00312C7A" w14:paraId="23FCA232" w14:textId="77777777" w:rsidTr="00A81DAB">
        <w:trPr>
          <w:jc w:val="center"/>
        </w:trPr>
        <w:tc>
          <w:tcPr>
            <w:tcW w:w="2169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1A719F" w14:textId="7BA1A9FB" w:rsidR="00A81DAB" w:rsidRPr="00312C7A" w:rsidRDefault="00A81DAB" w:rsidP="00A81D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312C7A">
              <w:rPr>
                <w:rFonts w:ascii="Times New Roman" w:hAnsi="Times New Roman"/>
                <w:b/>
                <w:smallCaps w:val="0"/>
              </w:rPr>
              <w:t>IM</w:t>
            </w:r>
            <w:r w:rsidR="008368F6">
              <w:rPr>
                <w:rFonts w:ascii="Times New Roman" w:hAnsi="Times New Roman"/>
                <w:b/>
                <w:smallCaps w:val="0"/>
              </w:rPr>
              <w:t>8</w:t>
            </w:r>
            <w:r w:rsidRPr="00312C7A">
              <w:rPr>
                <w:rFonts w:ascii="Times New Roman" w:hAnsi="Times New Roman"/>
                <w:smallCaps w:val="0"/>
              </w:rPr>
              <w:t>. Did (</w:t>
            </w:r>
            <w:r w:rsidRPr="00312C7A">
              <w:rPr>
                <w:rFonts w:ascii="Times New Roman" w:hAnsi="Times New Roman"/>
                <w:b/>
                <w:i/>
                <w:smallCaps w:val="0"/>
              </w:rPr>
              <w:t>name</w:t>
            </w:r>
            <w:r w:rsidRPr="00312C7A">
              <w:rPr>
                <w:rFonts w:ascii="Times New Roman" w:hAnsi="Times New Roman"/>
                <w:smallCaps w:val="0"/>
              </w:rPr>
              <w:t>) participate in any of the following campaigns, national immunization days or child health days:</w:t>
            </w:r>
          </w:p>
          <w:p w14:paraId="7485BEDE" w14:textId="77777777" w:rsidR="00A81DAB" w:rsidRPr="00312C7A" w:rsidRDefault="00A81DAB" w:rsidP="00A81DA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49F8503F" w14:textId="77777777" w:rsidR="00A81DAB" w:rsidRPr="00312C7A" w:rsidRDefault="00A81DAB" w:rsidP="00A81DA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312C7A">
              <w:rPr>
                <w:rFonts w:ascii="Times New Roman" w:hAnsi="Times New Roman"/>
                <w:smallCaps w:val="0"/>
              </w:rPr>
              <w:tab/>
              <w:t>[A]</w:t>
            </w:r>
            <w:r w:rsidRPr="00312C7A">
              <w:rPr>
                <w:rFonts w:ascii="Times New Roman" w:hAnsi="Times New Roman"/>
                <w:smallCaps w:val="0"/>
              </w:rPr>
              <w:tab/>
            </w:r>
            <w:r w:rsidRPr="00312C7A">
              <w:rPr>
                <w:rFonts w:ascii="Times New Roman" w:hAnsi="Times New Roman"/>
                <w:smallCaps w:val="0"/>
                <w:color w:val="FF0000"/>
              </w:rPr>
              <w:t>Insert date/type of campaign A, antigens</w:t>
            </w:r>
          </w:p>
          <w:p w14:paraId="562B55A1" w14:textId="77777777" w:rsidR="00A81DAB" w:rsidRPr="00312C7A" w:rsidRDefault="00A81DAB" w:rsidP="00A81DA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5780EC09" w14:textId="77777777" w:rsidR="00A81DAB" w:rsidRPr="00312C7A" w:rsidRDefault="00A81DAB" w:rsidP="00A81DA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312C7A">
              <w:rPr>
                <w:rFonts w:ascii="Times New Roman" w:hAnsi="Times New Roman"/>
                <w:smallCaps w:val="0"/>
              </w:rPr>
              <w:tab/>
              <w:t>[B]</w:t>
            </w:r>
            <w:r w:rsidRPr="00312C7A">
              <w:rPr>
                <w:rFonts w:ascii="Times New Roman" w:hAnsi="Times New Roman"/>
                <w:smallCaps w:val="0"/>
              </w:rPr>
              <w:tab/>
            </w:r>
            <w:r w:rsidRPr="00312C7A">
              <w:rPr>
                <w:rFonts w:ascii="Times New Roman" w:hAnsi="Times New Roman"/>
                <w:smallCaps w:val="0"/>
                <w:color w:val="FF0000"/>
              </w:rPr>
              <w:t>Insert date/type of campaign B, antigens</w:t>
            </w:r>
          </w:p>
          <w:p w14:paraId="07EBFA5A" w14:textId="77777777" w:rsidR="00A81DAB" w:rsidRPr="00312C7A" w:rsidRDefault="00A81DAB" w:rsidP="00A81DA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02F00373" w14:textId="77777777" w:rsidR="00A81DAB" w:rsidRPr="00312C7A" w:rsidRDefault="00A81DAB" w:rsidP="00A81DA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312C7A">
              <w:rPr>
                <w:rFonts w:ascii="Times New Roman" w:hAnsi="Times New Roman"/>
                <w:smallCaps w:val="0"/>
              </w:rPr>
              <w:tab/>
              <w:t>[C]</w:t>
            </w:r>
            <w:r w:rsidRPr="00312C7A">
              <w:rPr>
                <w:rFonts w:ascii="Times New Roman" w:hAnsi="Times New Roman"/>
                <w:smallCaps w:val="0"/>
              </w:rPr>
              <w:tab/>
            </w:r>
            <w:r w:rsidRPr="00312C7A">
              <w:rPr>
                <w:rFonts w:ascii="Times New Roman" w:hAnsi="Times New Roman"/>
                <w:smallCaps w:val="0"/>
                <w:color w:val="FF0000"/>
              </w:rPr>
              <w:t>Insert date/type of campaign C, antigens</w:t>
            </w:r>
          </w:p>
        </w:tc>
        <w:tc>
          <w:tcPr>
            <w:tcW w:w="2239" w:type="pct"/>
            <w:gridSpan w:val="9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C10175" w14:textId="77777777" w:rsidR="00A81DAB" w:rsidRPr="00312C7A" w:rsidRDefault="00A81DAB" w:rsidP="00A81DAB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361C591" w14:textId="77777777" w:rsidR="00A81DAB" w:rsidRPr="00312C7A" w:rsidRDefault="00A81DAB" w:rsidP="00A81DAB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8E510E8" w14:textId="77777777" w:rsidR="00A81DAB" w:rsidRPr="00312C7A" w:rsidRDefault="00A81DAB" w:rsidP="00A81DAB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  N  DK</w:t>
            </w:r>
          </w:p>
          <w:p w14:paraId="06C68E32" w14:textId="77777777" w:rsidR="00A81DAB" w:rsidRPr="00312C7A" w:rsidRDefault="00A81DAB" w:rsidP="00A81DAB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A49B5A9" w14:textId="77777777" w:rsidR="00A81DAB" w:rsidRPr="00312C7A" w:rsidRDefault="00A81DAB" w:rsidP="00A81DAB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A81DAB">
              <w:rPr>
                <w:rFonts w:ascii="Times New Roman" w:hAnsi="Times New Roman"/>
                <w:caps/>
                <w:color w:val="FF0000"/>
                <w:lang w:val="en-GB"/>
              </w:rPr>
              <w:t>Campaign A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   2   8</w:t>
            </w:r>
          </w:p>
          <w:p w14:paraId="48CACF4A" w14:textId="77777777" w:rsidR="00A81DAB" w:rsidRPr="00312C7A" w:rsidRDefault="00A81DAB" w:rsidP="00A81DAB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77F1AE2" w14:textId="77777777" w:rsidR="00A81DAB" w:rsidRPr="00312C7A" w:rsidRDefault="00A81DAB" w:rsidP="00A81DAB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A81DAB">
              <w:rPr>
                <w:rFonts w:ascii="Times New Roman" w:hAnsi="Times New Roman"/>
                <w:caps/>
                <w:color w:val="FF0000"/>
                <w:lang w:val="en-GB"/>
              </w:rPr>
              <w:t>Campaign B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   2   8</w:t>
            </w:r>
          </w:p>
          <w:p w14:paraId="52371123" w14:textId="77777777" w:rsidR="00A81DAB" w:rsidRPr="00312C7A" w:rsidRDefault="00A81DAB" w:rsidP="00A81DAB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5995F08" w14:textId="77777777" w:rsidR="00A81DAB" w:rsidRPr="00312C7A" w:rsidRDefault="00A81DAB" w:rsidP="00A81DAB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A81DAB">
              <w:rPr>
                <w:rFonts w:ascii="Times New Roman" w:hAnsi="Times New Roman"/>
                <w:caps/>
                <w:color w:val="FF0000"/>
                <w:lang w:val="en-GB"/>
              </w:rPr>
              <w:t>Campaign C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   2   8</w:t>
            </w:r>
          </w:p>
        </w:tc>
        <w:tc>
          <w:tcPr>
            <w:tcW w:w="592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DF7E4A" w14:textId="77777777" w:rsidR="00A81DAB" w:rsidRPr="00312C7A" w:rsidRDefault="00A81DAB" w:rsidP="00A81DAB">
            <w:pPr>
              <w:pStyle w:val="skipcolumn"/>
              <w:rPr>
                <w:rFonts w:ascii="Times New Roman" w:hAnsi="Times New Roman"/>
                <w:lang w:val="en-GB"/>
              </w:rPr>
            </w:pPr>
          </w:p>
        </w:tc>
      </w:tr>
      <w:tr w:rsidR="00B044BB" w:rsidRPr="00312C7A" w14:paraId="0C0116D3" w14:textId="77777777" w:rsidTr="00A81DAB">
        <w:trPr>
          <w:cantSplit/>
          <w:jc w:val="center"/>
        </w:trPr>
        <w:tc>
          <w:tcPr>
            <w:tcW w:w="2169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826E8D" w14:textId="7D36DABE" w:rsidR="00C555FB" w:rsidRPr="00312C7A" w:rsidRDefault="00C555FB" w:rsidP="002D10C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</w:rPr>
              <w:t>IM</w:t>
            </w:r>
            <w:r w:rsidR="008368F6">
              <w:rPr>
                <w:rFonts w:ascii="Times New Roman" w:hAnsi="Times New Roman"/>
                <w:b/>
                <w:smallCaps w:val="0"/>
              </w:rPr>
              <w:t>9</w:t>
            </w:r>
            <w:r w:rsidRPr="00312C7A">
              <w:rPr>
                <w:rFonts w:ascii="Times New Roman" w:hAnsi="Times New Roman"/>
                <w:smallCaps w:val="0"/>
              </w:rPr>
              <w:t xml:space="preserve">. 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In addition to what is recorded on the document(s) you have shown me, did (</w:t>
            </w:r>
            <w:r w:rsidRPr="00312C7A">
              <w:rPr>
                <w:rFonts w:ascii="Times New Roman" w:hAnsi="Times New Roman"/>
                <w:b/>
                <w:i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 receive any other vaccinations</w:t>
            </w:r>
            <w:r w:rsidR="002D10CB" w:rsidRPr="00312C7A">
              <w:rPr>
                <w:rFonts w:ascii="Times New Roman" w:hAnsi="Times New Roman"/>
                <w:smallCaps w:val="0"/>
                <w:lang w:val="en-GB"/>
              </w:rPr>
              <w:t xml:space="preserve"> including</w:t>
            </w:r>
            <w:r w:rsidR="00A81DAB">
              <w:rPr>
                <w:rFonts w:ascii="Times New Roman" w:hAnsi="Times New Roman"/>
                <w:smallCaps w:val="0"/>
                <w:lang w:val="en-GB"/>
              </w:rPr>
              <w:t xml:space="preserve"> vaccinations received during the</w:t>
            </w:r>
            <w:r w:rsidR="002D10CB" w:rsidRPr="00312C7A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="002D10CB" w:rsidRPr="00A81DAB">
              <w:rPr>
                <w:rFonts w:ascii="Times New Roman" w:hAnsi="Times New Roman"/>
                <w:smallCaps w:val="0"/>
                <w:color w:val="FF0000"/>
                <w:lang w:val="en-GB"/>
              </w:rPr>
              <w:t>campaign</w:t>
            </w:r>
            <w:r w:rsidR="00A81DAB">
              <w:rPr>
                <w:rFonts w:ascii="Times New Roman" w:hAnsi="Times New Roman"/>
                <w:smallCaps w:val="0"/>
                <w:color w:val="FF0000"/>
                <w:lang w:val="en-GB"/>
              </w:rPr>
              <w:t>s</w:t>
            </w:r>
            <w:r w:rsidR="002D10CB" w:rsidRPr="00A81DAB">
              <w:rPr>
                <w:rFonts w:ascii="Times New Roman" w:hAnsi="Times New Roman"/>
                <w:smallCaps w:val="0"/>
                <w:color w:val="FF0000"/>
                <w:lang w:val="en-GB"/>
              </w:rPr>
              <w:t>, immunization day</w:t>
            </w:r>
            <w:r w:rsidR="00A81DAB">
              <w:rPr>
                <w:rFonts w:ascii="Times New Roman" w:hAnsi="Times New Roman"/>
                <w:smallCaps w:val="0"/>
                <w:color w:val="FF0000"/>
                <w:lang w:val="en-GB"/>
              </w:rPr>
              <w:t>s</w:t>
            </w:r>
            <w:r w:rsidR="002D10CB" w:rsidRPr="00A81DAB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or child health day</w:t>
            </w:r>
            <w:r w:rsidR="00A81DAB">
              <w:rPr>
                <w:rFonts w:ascii="Times New Roman" w:hAnsi="Times New Roman"/>
                <w:smallCaps w:val="0"/>
                <w:color w:val="FF0000"/>
                <w:lang w:val="en-GB"/>
              </w:rPr>
              <w:t>s</w:t>
            </w:r>
            <w:r w:rsidR="00A81DAB">
              <w:rPr>
                <w:rFonts w:ascii="Times New Roman" w:hAnsi="Times New Roman"/>
                <w:smallCaps w:val="0"/>
                <w:lang w:val="en-GB"/>
              </w:rPr>
              <w:t xml:space="preserve"> just mentioned</w:t>
            </w:r>
            <w:r w:rsidR="002D10CB" w:rsidRPr="00312C7A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</w:tc>
        <w:tc>
          <w:tcPr>
            <w:tcW w:w="223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C96F8B" w14:textId="77777777" w:rsidR="00C555FB" w:rsidRPr="00312C7A" w:rsidRDefault="00C555FB" w:rsidP="000A01D3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3200A41" w14:textId="1FAE63DE" w:rsidR="00A32C27" w:rsidRPr="00312C7A" w:rsidRDefault="00C555FB" w:rsidP="000A01D3">
            <w:pPr>
              <w:pStyle w:val="Responsecategs"/>
              <w:keepNext/>
              <w:keepLines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="00A32C27"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26D7C1DC" w14:textId="3739BE7B" w:rsidR="00C555FB" w:rsidRPr="00312C7A" w:rsidRDefault="00C555FB" w:rsidP="000A01D3">
            <w:pPr>
              <w:pStyle w:val="Responsecategs"/>
              <w:keepNext/>
              <w:keepLines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</w:r>
            <w:r w:rsidR="00A32C27" w:rsidRPr="00312C7A">
              <w:rPr>
                <w:rFonts w:ascii="Times New Roman" w:hAnsi="Times New Roman"/>
                <w:caps/>
                <w:lang w:val="en-GB"/>
              </w:rPr>
              <w:t>8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6B1E14" w14:textId="77777777" w:rsidR="00C555FB" w:rsidRPr="00312C7A" w:rsidRDefault="00C555FB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775E8E0" w14:textId="77777777" w:rsidR="00C555FB" w:rsidRPr="00312C7A" w:rsidRDefault="00C555FB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  <w:p w14:paraId="3E34D5F6" w14:textId="1D3803AC" w:rsidR="00A32C27" w:rsidRPr="00312C7A" w:rsidRDefault="00A32C27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AF7A6C" w:rsidRPr="00312C7A" w14:paraId="2F59D2FF" w14:textId="77777777" w:rsidTr="00A81DAB">
        <w:trPr>
          <w:cantSplit/>
          <w:jc w:val="center"/>
        </w:trPr>
        <w:tc>
          <w:tcPr>
            <w:tcW w:w="2169" w:type="pct"/>
            <w:gridSpan w:val="2"/>
            <w:tcBorders>
              <w:lef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7C527A" w14:textId="7CA51AEF" w:rsidR="002D10CB" w:rsidRPr="00312C7A" w:rsidRDefault="00C555FB" w:rsidP="002D10C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8368F6">
              <w:rPr>
                <w:rFonts w:ascii="Times New Roman" w:hAnsi="Times New Roman"/>
                <w:b/>
                <w:smallCaps w:val="0"/>
                <w:lang w:val="en-GB"/>
              </w:rPr>
              <w:t>10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. Go back to IM</w:t>
            </w:r>
            <w:r w:rsidR="001A7A02">
              <w:rPr>
                <w:rFonts w:ascii="Times New Roman" w:hAnsi="Times New Roman"/>
                <w:i/>
                <w:smallCaps w:val="0"/>
                <w:lang w:val="en-GB"/>
              </w:rPr>
              <w:t>6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 xml:space="preserve"> a</w:t>
            </w:r>
            <w:r w:rsidR="002D10CB" w:rsidRPr="00312C7A">
              <w:rPr>
                <w:rFonts w:ascii="Times New Roman" w:hAnsi="Times New Roman"/>
                <w:i/>
                <w:smallCaps w:val="0"/>
                <w:lang w:val="en-GB"/>
              </w:rPr>
              <w:t>nd probe for these vaccinations.</w:t>
            </w:r>
          </w:p>
          <w:p w14:paraId="77438B07" w14:textId="77777777" w:rsidR="002D10CB" w:rsidRPr="00312C7A" w:rsidRDefault="002D10CB" w:rsidP="002D10C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596611B4" w14:textId="0BB384C1" w:rsidR="002D10CB" w:rsidRPr="00312C7A" w:rsidRDefault="002D10CB" w:rsidP="002D10C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ab/>
              <w:t>Enter</w:t>
            </w:r>
            <w:r w:rsidR="00C555FB" w:rsidRPr="00312C7A">
              <w:rPr>
                <w:rFonts w:ascii="Times New Roman" w:hAnsi="Times New Roman"/>
                <w:i/>
                <w:smallCaps w:val="0"/>
                <w:lang w:val="en-GB"/>
              </w:rPr>
              <w:t xml:space="preserve"> ‘66’ in the corresponding day column for each vaccine 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received.</w:t>
            </w:r>
          </w:p>
          <w:p w14:paraId="40F7232C" w14:textId="77777777" w:rsidR="002D10CB" w:rsidRPr="00312C7A" w:rsidRDefault="002D10CB" w:rsidP="002D10C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ab/>
              <w:t xml:space="preserve">For vaccinations </w:t>
            </w:r>
            <w:r w:rsidRPr="00312C7A">
              <w:rPr>
                <w:rFonts w:ascii="Times New Roman" w:hAnsi="Times New Roman"/>
                <w:i/>
                <w:smallCaps w:val="0"/>
                <w:u w:val="single"/>
                <w:lang w:val="en-GB"/>
              </w:rPr>
              <w:t>not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 xml:space="preserve"> received enter ‘00’.</w:t>
            </w:r>
          </w:p>
          <w:p w14:paraId="270FDA6C" w14:textId="33089C23" w:rsidR="00C555FB" w:rsidRPr="00312C7A" w:rsidRDefault="002D10CB" w:rsidP="002D10C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ab/>
            </w:r>
            <w:r w:rsidR="00C555FB" w:rsidRPr="00312C7A">
              <w:rPr>
                <w:rFonts w:ascii="Times New Roman" w:hAnsi="Times New Roman"/>
                <w:i/>
                <w:smallCaps w:val="0"/>
                <w:lang w:val="en-GB"/>
              </w:rPr>
              <w:t xml:space="preserve">When </w:t>
            </w:r>
            <w:r w:rsidR="00C555FB" w:rsidRPr="00312C7A">
              <w:rPr>
                <w:rFonts w:ascii="Times New Roman" w:hAnsi="Times New Roman"/>
                <w:i/>
                <w:smallCaps w:val="0"/>
                <w:u w:val="single"/>
                <w:lang w:val="en-GB"/>
              </w:rPr>
              <w:t>finished</w:t>
            </w:r>
            <w:r w:rsidR="00C555FB" w:rsidRPr="00312C7A">
              <w:rPr>
                <w:rFonts w:ascii="Times New Roman" w:hAnsi="Times New Roman"/>
                <w:i/>
                <w:smallCaps w:val="0"/>
                <w:lang w:val="en-GB"/>
              </w:rPr>
              <w:t xml:space="preserve">, 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skip to End of module.</w:t>
            </w:r>
          </w:p>
        </w:tc>
        <w:tc>
          <w:tcPr>
            <w:tcW w:w="2239" w:type="pct"/>
            <w:gridSpan w:val="9"/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3B195C" w14:textId="77777777" w:rsidR="00C555FB" w:rsidRPr="00312C7A" w:rsidRDefault="00C555FB" w:rsidP="00FE0F5B">
            <w:pPr>
              <w:pStyle w:val="Responsecategs"/>
              <w:keepNext/>
              <w:keepLines/>
              <w:tabs>
                <w:tab w:val="clear" w:pos="3942"/>
                <w:tab w:val="right" w:leader="dot" w:pos="382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en-GB"/>
              </w:rPr>
            </w:pPr>
          </w:p>
        </w:tc>
        <w:tc>
          <w:tcPr>
            <w:tcW w:w="592" w:type="pct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4893C5" w14:textId="64EAFD5C" w:rsidR="00C555FB" w:rsidRPr="00312C7A" w:rsidRDefault="002D10CB" w:rsidP="00FE0F5B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B044BB" w:rsidRPr="00312C7A" w14:paraId="4E32E20F" w14:textId="77777777" w:rsidTr="00A81DAB">
        <w:trPr>
          <w:cantSplit/>
          <w:jc w:val="center"/>
        </w:trPr>
        <w:tc>
          <w:tcPr>
            <w:tcW w:w="2169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30C67B" w14:textId="3C8EBC67" w:rsidR="00BC5BB8" w:rsidRPr="00312C7A" w:rsidRDefault="00BC5BB8" w:rsidP="00BC5BB8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>
              <w:rPr>
                <w:rFonts w:ascii="Times New Roman" w:hAnsi="Times New Roman"/>
                <w:b/>
                <w:smallCaps w:val="0"/>
                <w:lang w:val="en-GB"/>
              </w:rPr>
              <w:t>1</w:t>
            </w:r>
            <w:r w:rsidR="008368F6">
              <w:rPr>
                <w:rFonts w:ascii="Times New Roman" w:hAnsi="Times New Roman"/>
                <w:b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 Has 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) ever received any vaccinations to prevent </w:t>
            </w:r>
            <w:r w:rsidR="0092669C" w:rsidRPr="00312C7A">
              <w:rPr>
                <w:rFonts w:ascii="Times New Roman" w:hAnsi="Times New Roman"/>
                <w:smallCaps w:val="0"/>
                <w:lang w:val="en-GB"/>
              </w:rPr>
              <w:t>(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him/her</w:t>
            </w:r>
            <w:r w:rsidR="0092669C" w:rsidRPr="00312C7A">
              <w:rPr>
                <w:rFonts w:ascii="Times New Roman" w:hAnsi="Times New Roman"/>
                <w:smallCaps w:val="0"/>
                <w:lang w:val="en-GB"/>
              </w:rPr>
              <w:t>)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 from getting diseases, including vaccin</w:t>
            </w:r>
            <w:r w:rsidR="0092669C" w:rsidRPr="00312C7A">
              <w:rPr>
                <w:rFonts w:ascii="Times New Roman" w:hAnsi="Times New Roman"/>
                <w:smallCaps w:val="0"/>
                <w:lang w:val="en-GB"/>
              </w:rPr>
              <w:t>ations received in a campaign,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 immunization day or child health day?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E35E5D" w14:textId="2FADAC5F" w:rsidR="00BC5BB8" w:rsidRPr="00312C7A" w:rsidRDefault="00202006" w:rsidP="000A01D3">
            <w:pPr>
              <w:pStyle w:val="Responsecategs"/>
              <w:keepNext/>
              <w:keepLines/>
              <w:tabs>
                <w:tab w:val="clear" w:pos="3942"/>
                <w:tab w:val="right" w:leader="dot" w:pos="4290"/>
              </w:tabs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YES</w:t>
            </w:r>
            <w:r w:rsidR="00BC5BB8" w:rsidRPr="00312C7A">
              <w:rPr>
                <w:rFonts w:ascii="Times New Roman" w:hAnsi="Times New Roman"/>
                <w:lang w:val="en-GB"/>
              </w:rPr>
              <w:tab/>
              <w:t>1</w:t>
            </w:r>
          </w:p>
          <w:p w14:paraId="16F94210" w14:textId="74035E92" w:rsidR="0067570D" w:rsidRPr="00312C7A" w:rsidRDefault="00202006" w:rsidP="000A01D3">
            <w:pPr>
              <w:pStyle w:val="Responsecategs"/>
              <w:keepNext/>
              <w:keepLines/>
              <w:tabs>
                <w:tab w:val="clear" w:pos="3942"/>
                <w:tab w:val="right" w:leader="dot" w:pos="4290"/>
              </w:tabs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NO</w:t>
            </w:r>
            <w:r w:rsidR="00BC5BB8" w:rsidRPr="00312C7A">
              <w:rPr>
                <w:rFonts w:ascii="Times New Roman" w:hAnsi="Times New Roman"/>
                <w:lang w:val="en-GB"/>
              </w:rPr>
              <w:tab/>
              <w:t>2</w:t>
            </w:r>
          </w:p>
          <w:p w14:paraId="7B0E973E" w14:textId="6C19059D" w:rsidR="00BC5BB8" w:rsidRPr="00312C7A" w:rsidRDefault="00BC5BB8" w:rsidP="000A01D3">
            <w:pPr>
              <w:pStyle w:val="Responsecategs"/>
              <w:keepNext/>
              <w:keepLines/>
              <w:tabs>
                <w:tab w:val="clear" w:pos="3942"/>
                <w:tab w:val="right" w:leader="dot" w:pos="4290"/>
              </w:tabs>
              <w:rPr>
                <w:rFonts w:ascii="Times New Roman" w:hAnsi="Times New Roman"/>
                <w:lang w:val="en-GB"/>
              </w:rPr>
            </w:pPr>
            <w:r w:rsidRPr="00312C7A">
              <w:rPr>
                <w:rFonts w:ascii="Times New Roman" w:hAnsi="Times New Roman"/>
                <w:lang w:val="en-GB"/>
              </w:rPr>
              <w:t>DK</w:t>
            </w:r>
            <w:r w:rsidRPr="00312C7A">
              <w:rPr>
                <w:rFonts w:ascii="Times New Roman" w:hAnsi="Times New Roman"/>
                <w:lang w:val="en-GB"/>
              </w:rPr>
              <w:tab/>
              <w:t>8</w:t>
            </w:r>
          </w:p>
        </w:tc>
        <w:tc>
          <w:tcPr>
            <w:tcW w:w="592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CD25DF" w14:textId="4E98D3DB" w:rsidR="00BC5BB8" w:rsidRPr="00312C7A" w:rsidRDefault="00BC5BB8" w:rsidP="00BC5BB8">
            <w:pPr>
              <w:pStyle w:val="skipcolumn"/>
              <w:keepNext/>
              <w:keepLines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AF7A6C" w:rsidRPr="00312C7A" w14:paraId="1A3BF009" w14:textId="77777777" w:rsidTr="00A81DAB">
        <w:trPr>
          <w:jc w:val="center"/>
        </w:trPr>
        <w:tc>
          <w:tcPr>
            <w:tcW w:w="2169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6CF931" w14:textId="4D2E6E97" w:rsidR="0092669C" w:rsidRPr="00312C7A" w:rsidRDefault="0092669C" w:rsidP="0092669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312C7A">
              <w:rPr>
                <w:rFonts w:ascii="Times New Roman" w:hAnsi="Times New Roman"/>
                <w:b/>
                <w:smallCaps w:val="0"/>
              </w:rPr>
              <w:t>IM</w:t>
            </w:r>
            <w:r w:rsidR="001A7A02">
              <w:rPr>
                <w:rFonts w:ascii="Times New Roman" w:hAnsi="Times New Roman"/>
                <w:b/>
                <w:smallCaps w:val="0"/>
              </w:rPr>
              <w:t>1</w:t>
            </w:r>
            <w:r w:rsidR="008368F6">
              <w:rPr>
                <w:rFonts w:ascii="Times New Roman" w:hAnsi="Times New Roman"/>
                <w:b/>
                <w:smallCaps w:val="0"/>
              </w:rPr>
              <w:t>2</w:t>
            </w:r>
            <w:r w:rsidRPr="00312C7A">
              <w:rPr>
                <w:rFonts w:ascii="Times New Roman" w:hAnsi="Times New Roman"/>
                <w:smallCaps w:val="0"/>
              </w:rPr>
              <w:t xml:space="preserve">. </w:t>
            </w:r>
            <w:r w:rsidR="009721FF" w:rsidRPr="00312C7A">
              <w:rPr>
                <w:rFonts w:ascii="Times New Roman" w:hAnsi="Times New Roman"/>
                <w:smallCaps w:val="0"/>
              </w:rPr>
              <w:t>Did</w:t>
            </w:r>
            <w:r w:rsidRPr="00312C7A">
              <w:rPr>
                <w:rFonts w:ascii="Times New Roman" w:hAnsi="Times New Roman"/>
                <w:smallCaps w:val="0"/>
              </w:rPr>
              <w:t xml:space="preserve"> (</w:t>
            </w:r>
            <w:r w:rsidRPr="00312C7A">
              <w:rPr>
                <w:rFonts w:ascii="Times New Roman" w:hAnsi="Times New Roman"/>
                <w:b/>
                <w:i/>
                <w:smallCaps w:val="0"/>
              </w:rPr>
              <w:t>name</w:t>
            </w:r>
            <w:r w:rsidRPr="00312C7A">
              <w:rPr>
                <w:rFonts w:ascii="Times New Roman" w:hAnsi="Times New Roman"/>
                <w:smallCaps w:val="0"/>
              </w:rPr>
              <w:t>) participate in any of the following campaigns, national immunization days or child health days:</w:t>
            </w:r>
          </w:p>
          <w:p w14:paraId="68A0AF7B" w14:textId="77777777" w:rsidR="0092669C" w:rsidRPr="00312C7A" w:rsidRDefault="0092669C" w:rsidP="0092669C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7778E3FD" w14:textId="16665DFA" w:rsidR="0092669C" w:rsidRPr="00312C7A" w:rsidRDefault="0092669C" w:rsidP="0092669C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312C7A">
              <w:rPr>
                <w:rFonts w:ascii="Times New Roman" w:hAnsi="Times New Roman"/>
                <w:smallCaps w:val="0"/>
              </w:rPr>
              <w:tab/>
              <w:t>[A]</w:t>
            </w:r>
            <w:r w:rsidRPr="00312C7A">
              <w:rPr>
                <w:rFonts w:ascii="Times New Roman" w:hAnsi="Times New Roman"/>
                <w:smallCaps w:val="0"/>
              </w:rPr>
              <w:tab/>
            </w:r>
            <w:r w:rsidRPr="00312C7A">
              <w:rPr>
                <w:rFonts w:ascii="Times New Roman" w:hAnsi="Times New Roman"/>
                <w:smallCaps w:val="0"/>
                <w:color w:val="FF0000"/>
              </w:rPr>
              <w:t>Insert date/type of campaign A, antigens</w:t>
            </w:r>
          </w:p>
          <w:p w14:paraId="73CF46BC" w14:textId="77777777" w:rsidR="0092669C" w:rsidRPr="00312C7A" w:rsidRDefault="0092669C" w:rsidP="0092669C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71D994CD" w14:textId="36F8C2BF" w:rsidR="0092669C" w:rsidRPr="00312C7A" w:rsidRDefault="0092669C" w:rsidP="0092669C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312C7A">
              <w:rPr>
                <w:rFonts w:ascii="Times New Roman" w:hAnsi="Times New Roman"/>
                <w:smallCaps w:val="0"/>
              </w:rPr>
              <w:tab/>
              <w:t>[B]</w:t>
            </w:r>
            <w:r w:rsidRPr="00312C7A">
              <w:rPr>
                <w:rFonts w:ascii="Times New Roman" w:hAnsi="Times New Roman"/>
                <w:smallCaps w:val="0"/>
              </w:rPr>
              <w:tab/>
            </w:r>
            <w:r w:rsidRPr="00312C7A">
              <w:rPr>
                <w:rFonts w:ascii="Times New Roman" w:hAnsi="Times New Roman"/>
                <w:smallCaps w:val="0"/>
                <w:color w:val="FF0000"/>
              </w:rPr>
              <w:t>Insert date/type of campaign B, antigens</w:t>
            </w:r>
          </w:p>
          <w:p w14:paraId="432E7C13" w14:textId="77777777" w:rsidR="0092669C" w:rsidRPr="00312C7A" w:rsidRDefault="0092669C" w:rsidP="0092669C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695ACBA0" w14:textId="56818E1C" w:rsidR="0092669C" w:rsidRPr="00312C7A" w:rsidRDefault="0092669C" w:rsidP="0092669C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312C7A">
              <w:rPr>
                <w:rFonts w:ascii="Times New Roman" w:hAnsi="Times New Roman"/>
                <w:smallCaps w:val="0"/>
              </w:rPr>
              <w:tab/>
              <w:t>[C]</w:t>
            </w:r>
            <w:r w:rsidRPr="00312C7A">
              <w:rPr>
                <w:rFonts w:ascii="Times New Roman" w:hAnsi="Times New Roman"/>
                <w:smallCaps w:val="0"/>
              </w:rPr>
              <w:tab/>
            </w:r>
            <w:r w:rsidRPr="00312C7A">
              <w:rPr>
                <w:rFonts w:ascii="Times New Roman" w:hAnsi="Times New Roman"/>
                <w:smallCaps w:val="0"/>
                <w:color w:val="FF0000"/>
              </w:rPr>
              <w:t>Insert date/type of campaign C, antigens</w:t>
            </w:r>
          </w:p>
        </w:tc>
        <w:tc>
          <w:tcPr>
            <w:tcW w:w="2239" w:type="pct"/>
            <w:gridSpan w:val="9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F7BB40" w14:textId="77777777" w:rsidR="0092669C" w:rsidRPr="00312C7A" w:rsidRDefault="0092669C" w:rsidP="0092669C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FD74830" w14:textId="77777777" w:rsidR="0092669C" w:rsidRPr="00312C7A" w:rsidRDefault="0092669C" w:rsidP="0092669C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0F92D49" w14:textId="77777777" w:rsidR="0092669C" w:rsidRPr="00312C7A" w:rsidRDefault="0092669C" w:rsidP="0092669C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  N  DK</w:t>
            </w:r>
          </w:p>
          <w:p w14:paraId="124B06D0" w14:textId="77777777" w:rsidR="0092669C" w:rsidRPr="00312C7A" w:rsidRDefault="0092669C" w:rsidP="0092669C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351235D" w14:textId="77777777" w:rsidR="0092669C" w:rsidRPr="00312C7A" w:rsidRDefault="0092669C" w:rsidP="000A01D3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Campaign A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   2   8</w:t>
            </w:r>
          </w:p>
          <w:p w14:paraId="3AC6A3C4" w14:textId="77777777" w:rsidR="0092669C" w:rsidRPr="00312C7A" w:rsidRDefault="0092669C" w:rsidP="000A01D3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1856F24" w14:textId="77777777" w:rsidR="0092669C" w:rsidRPr="00312C7A" w:rsidRDefault="0092669C" w:rsidP="000A01D3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Campaign B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   2   8</w:t>
            </w:r>
          </w:p>
          <w:p w14:paraId="2705A939" w14:textId="77777777" w:rsidR="0092669C" w:rsidRPr="00312C7A" w:rsidRDefault="0092669C" w:rsidP="000A01D3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F39ADFA" w14:textId="77777777" w:rsidR="0092669C" w:rsidRPr="00312C7A" w:rsidRDefault="0092669C" w:rsidP="000A01D3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Campaign C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   2   8</w:t>
            </w:r>
          </w:p>
        </w:tc>
        <w:tc>
          <w:tcPr>
            <w:tcW w:w="592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D40121" w14:textId="77777777" w:rsidR="0092669C" w:rsidRPr="00312C7A" w:rsidRDefault="0092669C" w:rsidP="001106B6">
            <w:pPr>
              <w:pStyle w:val="skipcolumn"/>
              <w:rPr>
                <w:rFonts w:ascii="Times New Roman" w:hAnsi="Times New Roman"/>
                <w:lang w:val="en-GB"/>
              </w:rPr>
            </w:pPr>
          </w:p>
        </w:tc>
      </w:tr>
      <w:tr w:rsidR="00AF7A6C" w:rsidRPr="00312C7A" w14:paraId="11B4BD76" w14:textId="77777777" w:rsidTr="00A81DAB">
        <w:trPr>
          <w:cantSplit/>
          <w:jc w:val="center"/>
        </w:trPr>
        <w:tc>
          <w:tcPr>
            <w:tcW w:w="2169" w:type="pct"/>
            <w:gridSpan w:val="2"/>
            <w:tcBorders>
              <w:lef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4C6E9D" w14:textId="0626D61A" w:rsidR="009721FF" w:rsidRPr="00312C7A" w:rsidRDefault="009721FF" w:rsidP="009721F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</w:rPr>
              <w:t>IM</w:t>
            </w:r>
            <w:r w:rsidR="001A7A02">
              <w:rPr>
                <w:rFonts w:ascii="Times New Roman" w:hAnsi="Times New Roman"/>
                <w:b/>
                <w:smallCaps w:val="0"/>
              </w:rPr>
              <w:t>1</w:t>
            </w:r>
            <w:r w:rsidR="008368F6">
              <w:rPr>
                <w:rFonts w:ascii="Times New Roman" w:hAnsi="Times New Roman"/>
                <w:b/>
                <w:smallCaps w:val="0"/>
              </w:rPr>
              <w:t>3</w:t>
            </w:r>
            <w:r w:rsidRPr="00312C7A">
              <w:rPr>
                <w:rFonts w:ascii="Times New Roman" w:hAnsi="Times New Roman"/>
                <w:smallCaps w:val="0"/>
              </w:rPr>
              <w:t xml:space="preserve">. </w:t>
            </w:r>
            <w:r w:rsidRPr="00312C7A">
              <w:rPr>
                <w:rFonts w:ascii="Times New Roman" w:hAnsi="Times New Roman"/>
                <w:i/>
                <w:smallCaps w:val="0"/>
              </w:rPr>
              <w:t xml:space="preserve">Check 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  <w:r w:rsidR="008368F6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 xml:space="preserve"> and IM</w:t>
            </w:r>
            <w:r w:rsidR="001A7A02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  <w:r w:rsidR="008368F6">
              <w:rPr>
                <w:rFonts w:ascii="Times New Roman" w:hAnsi="Times New Roman"/>
                <w:i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:</w:t>
            </w:r>
          </w:p>
        </w:tc>
        <w:tc>
          <w:tcPr>
            <w:tcW w:w="223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3C743F" w14:textId="26320E71" w:rsidR="009721FF" w:rsidRPr="00312C7A" w:rsidRDefault="009721FF" w:rsidP="000A01D3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ll no or D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21446E5A" w14:textId="2128E5F4" w:rsidR="009721FF" w:rsidRPr="00312C7A" w:rsidRDefault="009721FF" w:rsidP="000A01D3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t least one 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4A47E3" w14:textId="77777777" w:rsidR="009721FF" w:rsidRPr="00312C7A" w:rsidRDefault="009721FF" w:rsidP="001106B6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202006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B044BB" w:rsidRPr="00312C7A" w14:paraId="5621E7D4" w14:textId="77777777" w:rsidTr="00A81DAB">
        <w:trPr>
          <w:cantSplit/>
          <w:trHeight w:val="530"/>
          <w:jc w:val="center"/>
        </w:trPr>
        <w:tc>
          <w:tcPr>
            <w:tcW w:w="2169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125A62" w14:textId="0D78BD64" w:rsidR="00BC5BB8" w:rsidRPr="00312C7A" w:rsidRDefault="00BC5BB8" w:rsidP="00BC5BB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>
              <w:rPr>
                <w:rFonts w:ascii="Times New Roman" w:hAnsi="Times New Roman"/>
                <w:b/>
                <w:smallCaps w:val="0"/>
                <w:lang w:val="en-GB"/>
              </w:rPr>
              <w:t>1</w:t>
            </w:r>
            <w:r w:rsidR="008368F6">
              <w:rPr>
                <w:rFonts w:ascii="Times New Roman" w:hAnsi="Times New Roman"/>
                <w:b/>
                <w:smallCaps w:val="0"/>
                <w:lang w:val="en-GB"/>
              </w:rPr>
              <w:t>4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 Has 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 ever received a BCG vaccination against tuberculosis – that is, an injection in the arm or shoulder that usually causes a scar?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8AA21D" w14:textId="77777777" w:rsidR="00BC5BB8" w:rsidRPr="00312C7A" w:rsidRDefault="00BC5BB8" w:rsidP="000A01D3">
            <w:pPr>
              <w:pStyle w:val="Responsecategs"/>
              <w:keepNext/>
              <w:keepLines/>
              <w:pageBreakBefore/>
              <w:tabs>
                <w:tab w:val="clear" w:pos="3942"/>
                <w:tab w:val="right" w:leader="dot" w:pos="4290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2479FA65" w14:textId="77777777" w:rsidR="00BC5BB8" w:rsidRPr="00312C7A" w:rsidRDefault="00BC5BB8" w:rsidP="000A01D3">
            <w:pPr>
              <w:pStyle w:val="Responsecategs"/>
              <w:keepNext/>
              <w:keepLines/>
              <w:pageBreakBefore/>
              <w:tabs>
                <w:tab w:val="clear" w:pos="3942"/>
                <w:tab w:val="right" w:leader="dot" w:pos="4290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7687AF95" w14:textId="77777777" w:rsidR="00BC5BB8" w:rsidRPr="00312C7A" w:rsidRDefault="00BC5BB8" w:rsidP="000A01D3">
            <w:pPr>
              <w:pStyle w:val="Responsecategs"/>
              <w:keepNext/>
              <w:keepLines/>
              <w:pageBreakBefore/>
              <w:tabs>
                <w:tab w:val="clear" w:pos="3942"/>
                <w:tab w:val="right" w:leader="dot" w:pos="4290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3A6CA713" w14:textId="4E67DE7D" w:rsidR="00BC5BB8" w:rsidRPr="00312C7A" w:rsidRDefault="00BC5BB8" w:rsidP="000A01D3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92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5FCBFF" w14:textId="01CF48E4" w:rsidR="00BC5BB8" w:rsidRPr="00312C7A" w:rsidRDefault="00BC5BB8" w:rsidP="00BC5BB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AF7A6C" w:rsidRPr="00312C7A" w14:paraId="5313415C" w14:textId="77777777" w:rsidTr="00A81DAB">
        <w:trPr>
          <w:trHeight w:val="530"/>
          <w:jc w:val="center"/>
        </w:trPr>
        <w:tc>
          <w:tcPr>
            <w:tcW w:w="2169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4966DD" w14:textId="24E14243" w:rsidR="00B044BB" w:rsidRPr="00312C7A" w:rsidRDefault="00B044BB" w:rsidP="00B044B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lastRenderedPageBreak/>
              <w:t>IM</w:t>
            </w:r>
            <w:r w:rsidR="001A7A02">
              <w:rPr>
                <w:rFonts w:ascii="Times New Roman" w:hAnsi="Times New Roman"/>
                <w:b/>
                <w:smallCaps w:val="0"/>
                <w:lang w:val="en-GB"/>
              </w:rPr>
              <w:t>1</w:t>
            </w:r>
            <w:r w:rsidR="008368F6">
              <w:rPr>
                <w:rFonts w:ascii="Times New Roman" w:hAnsi="Times New Roman"/>
                <w:b/>
                <w:smallCaps w:val="0"/>
                <w:lang w:val="en-GB"/>
              </w:rPr>
              <w:t>5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 Did (</w:t>
            </w:r>
            <w:r w:rsidRPr="00312C7A">
              <w:rPr>
                <w:rFonts w:ascii="Times New Roman" w:hAnsi="Times New Roman"/>
                <w:b/>
                <w:i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 receive a Hepatitis B vaccination – that is an injection on the outside of the thigh to prevent Hepatitis B disease – within the first 24 hours after birth?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FBF185" w14:textId="77777777" w:rsidR="00B044BB" w:rsidRPr="00312C7A" w:rsidRDefault="00B044BB" w:rsidP="000A01D3">
            <w:pPr>
              <w:pStyle w:val="Responsecategs"/>
              <w:tabs>
                <w:tab w:val="clear" w:pos="3942"/>
                <w:tab w:val="right" w:leader="dot" w:pos="4290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, within 24 hour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06D4EDD" w14:textId="77777777" w:rsidR="00B044BB" w:rsidRPr="00312C7A" w:rsidRDefault="00B044BB" w:rsidP="000A01D3">
            <w:pPr>
              <w:pStyle w:val="Responsecategs"/>
              <w:tabs>
                <w:tab w:val="clear" w:pos="3942"/>
                <w:tab w:val="right" w:leader="dot" w:pos="4290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, but not within 24 hour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4C773C11" w14:textId="77777777" w:rsidR="00B044BB" w:rsidRPr="00312C7A" w:rsidRDefault="00B044BB" w:rsidP="000A01D3">
            <w:pPr>
              <w:pStyle w:val="Responsecategs"/>
              <w:tabs>
                <w:tab w:val="clear" w:pos="3942"/>
                <w:tab w:val="right" w:leader="dot" w:pos="4290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15483278" w14:textId="77777777" w:rsidR="00B044BB" w:rsidRPr="00312C7A" w:rsidRDefault="00B044BB" w:rsidP="000A01D3">
            <w:pPr>
              <w:pStyle w:val="Responsecategs"/>
              <w:tabs>
                <w:tab w:val="clear" w:pos="3942"/>
                <w:tab w:val="right" w:leader="dot" w:pos="4290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92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C4D45A" w14:textId="77777777" w:rsidR="00B044BB" w:rsidRPr="00312C7A" w:rsidRDefault="00B044BB" w:rsidP="001106B6">
            <w:pPr>
              <w:rPr>
                <w:sz w:val="20"/>
              </w:rPr>
            </w:pPr>
          </w:p>
        </w:tc>
      </w:tr>
      <w:tr w:rsidR="00B044BB" w:rsidRPr="00312C7A" w14:paraId="5805FDC3" w14:textId="77777777" w:rsidTr="00A81DAB">
        <w:trPr>
          <w:cantSplit/>
          <w:trHeight w:val="530"/>
          <w:jc w:val="center"/>
        </w:trPr>
        <w:tc>
          <w:tcPr>
            <w:tcW w:w="2169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C55CB9" w14:textId="7F7152E6" w:rsidR="00BC5BB8" w:rsidRPr="00312C7A" w:rsidRDefault="00BC5BB8" w:rsidP="00BC5BB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>
              <w:rPr>
                <w:rFonts w:ascii="Times New Roman" w:hAnsi="Times New Roman"/>
                <w:b/>
                <w:smallCaps w:val="0"/>
                <w:lang w:val="en-GB"/>
              </w:rPr>
              <w:t>1</w:t>
            </w:r>
            <w:r w:rsidR="008368F6">
              <w:rPr>
                <w:rFonts w:ascii="Times New Roman" w:hAnsi="Times New Roman"/>
                <w:b/>
                <w:smallCaps w:val="0"/>
                <w:lang w:val="en-GB"/>
              </w:rPr>
              <w:t>6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 Has 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 ever received any vaccination drops in the mouth to protect (him/her) from polio?</w:t>
            </w:r>
          </w:p>
          <w:p w14:paraId="5ED159A9" w14:textId="77777777" w:rsidR="0067570D" w:rsidRPr="00312C7A" w:rsidRDefault="0067570D" w:rsidP="00BC5BB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DC782F5" w14:textId="20CF5AC9" w:rsidR="0067570D" w:rsidRPr="00312C7A" w:rsidRDefault="0067570D" w:rsidP="0067570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Probe by indicating that the first drop is usually given at birth and later at the same time as injections to prevent other diseases.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25A76E" w14:textId="77777777" w:rsidR="00BC5BB8" w:rsidRPr="00312C7A" w:rsidRDefault="00BC5BB8" w:rsidP="000A01D3">
            <w:pPr>
              <w:pStyle w:val="Responsecategs"/>
              <w:tabs>
                <w:tab w:val="clear" w:pos="3942"/>
                <w:tab w:val="right" w:leader="dot" w:pos="4290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894EB85" w14:textId="77777777" w:rsidR="00BC5BB8" w:rsidRPr="00312C7A" w:rsidRDefault="00BC5BB8" w:rsidP="000A01D3">
            <w:pPr>
              <w:pStyle w:val="Responsecategs"/>
              <w:tabs>
                <w:tab w:val="clear" w:pos="3942"/>
                <w:tab w:val="right" w:leader="dot" w:pos="4290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341C2EE0" w14:textId="77777777" w:rsidR="00BC5BB8" w:rsidRPr="00312C7A" w:rsidRDefault="00BC5BB8" w:rsidP="000A01D3">
            <w:pPr>
              <w:pStyle w:val="Responsecategs"/>
              <w:tabs>
                <w:tab w:val="clear" w:pos="3942"/>
                <w:tab w:val="right" w:leader="dot" w:pos="4290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12DFF1F8" w14:textId="383F0DE2" w:rsidR="00BC5BB8" w:rsidRPr="00312C7A" w:rsidRDefault="00BC5BB8" w:rsidP="000A01D3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92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046E04" w14:textId="77777777" w:rsidR="00BC5BB8" w:rsidRPr="00312C7A" w:rsidRDefault="00BC5BB8" w:rsidP="00BC5BB8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  <w:p w14:paraId="52FD8444" w14:textId="77777777" w:rsidR="00BC5BB8" w:rsidRPr="00312C7A" w:rsidRDefault="00BC5BB8" w:rsidP="00BC5BB8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  <w:p w14:paraId="62C8055C" w14:textId="1498EE71" w:rsidR="00BC5BB8" w:rsidRPr="00312C7A" w:rsidRDefault="00BC5BB8" w:rsidP="00BC5BB8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8368F6">
              <w:rPr>
                <w:rFonts w:ascii="Times New Roman" w:hAnsi="Times New Roman"/>
                <w:i/>
                <w:smallCaps w:val="0"/>
                <w:lang w:val="en-GB"/>
              </w:rPr>
              <w:t>20</w:t>
            </w:r>
          </w:p>
          <w:p w14:paraId="34526553" w14:textId="3BAAC084" w:rsidR="00BC5BB8" w:rsidRPr="00312C7A" w:rsidRDefault="00BC5BB8" w:rsidP="00BC5BB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8368F6">
              <w:rPr>
                <w:rFonts w:ascii="Times New Roman" w:hAnsi="Times New Roman"/>
                <w:i/>
                <w:smallCaps w:val="0"/>
                <w:lang w:val="en-GB"/>
              </w:rPr>
              <w:t>20</w:t>
            </w:r>
          </w:p>
        </w:tc>
      </w:tr>
      <w:tr w:rsidR="00B044BB" w:rsidRPr="00312C7A" w14:paraId="293059A0" w14:textId="77777777" w:rsidTr="00A81DAB">
        <w:trPr>
          <w:cantSplit/>
          <w:trHeight w:val="530"/>
          <w:jc w:val="center"/>
        </w:trPr>
        <w:tc>
          <w:tcPr>
            <w:tcW w:w="2169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E50F28" w14:textId="36CD9581" w:rsidR="00BC5BB8" w:rsidRPr="00312C7A" w:rsidRDefault="00BC5BB8" w:rsidP="00572BA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>
              <w:rPr>
                <w:rFonts w:ascii="Times New Roman" w:hAnsi="Times New Roman"/>
                <w:b/>
                <w:smallCaps w:val="0"/>
                <w:lang w:val="en-GB"/>
              </w:rPr>
              <w:t>1</w:t>
            </w:r>
            <w:r w:rsidR="008368F6">
              <w:rPr>
                <w:rFonts w:ascii="Times New Roman" w:hAnsi="Times New Roman"/>
                <w:b/>
                <w:smallCaps w:val="0"/>
                <w:lang w:val="en-GB"/>
              </w:rPr>
              <w:t>7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 W</w:t>
            </w:r>
            <w:r w:rsidR="00572BA0" w:rsidRPr="00312C7A">
              <w:rPr>
                <w:rFonts w:ascii="Times New Roman" w:hAnsi="Times New Roman"/>
                <w:smallCaps w:val="0"/>
                <w:lang w:val="en-GB"/>
              </w:rPr>
              <w:t>er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 the first polio </w:t>
            </w:r>
            <w:r w:rsidR="00572BA0" w:rsidRPr="00312C7A">
              <w:rPr>
                <w:rFonts w:ascii="Times New Roman" w:hAnsi="Times New Roman"/>
                <w:smallCaps w:val="0"/>
                <w:lang w:val="en-GB"/>
              </w:rPr>
              <w:t>drops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 received in the first two weeks after birth? 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447853" w14:textId="77777777" w:rsidR="00BC5BB8" w:rsidRPr="00312C7A" w:rsidRDefault="00BC5BB8" w:rsidP="000A01D3">
            <w:pPr>
              <w:pStyle w:val="Responsecategs"/>
              <w:tabs>
                <w:tab w:val="clear" w:pos="3942"/>
                <w:tab w:val="right" w:leader="dot" w:pos="4290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512BD94" w14:textId="77777777" w:rsidR="00BC5BB8" w:rsidRDefault="00BC5BB8" w:rsidP="000A01D3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7BC32A36" w14:textId="2A9E0583" w:rsidR="009A4E8F" w:rsidRPr="00312C7A" w:rsidRDefault="009A4E8F" w:rsidP="000A01D3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DK</w:t>
            </w:r>
            <w:r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92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374A76" w14:textId="77777777" w:rsidR="00BC5BB8" w:rsidRPr="00312C7A" w:rsidRDefault="00BC5BB8" w:rsidP="00BC5BB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044BB" w:rsidRPr="00312C7A" w14:paraId="1301DA4A" w14:textId="77777777" w:rsidTr="00A81DAB">
        <w:trPr>
          <w:cantSplit/>
          <w:jc w:val="center"/>
        </w:trPr>
        <w:tc>
          <w:tcPr>
            <w:tcW w:w="2169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B44AE7" w14:textId="13D5C38D" w:rsidR="00BC5BB8" w:rsidRPr="00312C7A" w:rsidRDefault="00BC5BB8" w:rsidP="00572BA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IM1</w:t>
            </w:r>
            <w:r w:rsidR="008368F6">
              <w:rPr>
                <w:rFonts w:ascii="Times New Roman" w:hAnsi="Times New Roman"/>
                <w:b/>
                <w:smallCaps w:val="0"/>
                <w:lang w:val="en-GB"/>
              </w:rPr>
              <w:t>8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. How many times </w:t>
            </w:r>
            <w:r w:rsidR="00572BA0" w:rsidRPr="00312C7A">
              <w:rPr>
                <w:rFonts w:ascii="Times New Roman" w:hAnsi="Times New Roman"/>
                <w:smallCaps w:val="0"/>
                <w:lang w:val="en-GB"/>
              </w:rPr>
              <w:t>wer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 the polio </w:t>
            </w:r>
            <w:r w:rsidR="00572BA0" w:rsidRPr="00312C7A">
              <w:rPr>
                <w:rFonts w:ascii="Times New Roman" w:hAnsi="Times New Roman"/>
                <w:smallCaps w:val="0"/>
                <w:lang w:val="en-GB"/>
              </w:rPr>
              <w:t>drops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 received?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DDCC39" w14:textId="77777777" w:rsidR="00BC5BB8" w:rsidRPr="00312C7A" w:rsidRDefault="00BC5BB8" w:rsidP="000A01D3">
            <w:pPr>
              <w:pStyle w:val="Responsecategs"/>
              <w:tabs>
                <w:tab w:val="right" w:leader="dot" w:pos="4290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17AA108D" w14:textId="75F0669E" w:rsidR="00BC5BB8" w:rsidRPr="00312C7A" w:rsidRDefault="00BC5BB8" w:rsidP="000A01D3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umber of tim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</w:tc>
        <w:tc>
          <w:tcPr>
            <w:tcW w:w="592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B9F53C" w14:textId="229DB948" w:rsidR="00BC5BB8" w:rsidRPr="00312C7A" w:rsidRDefault="00BC5BB8" w:rsidP="00BC5BB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826778" w:rsidRPr="00312C7A" w14:paraId="03F1615E" w14:textId="77777777" w:rsidTr="00A81DAB">
        <w:trPr>
          <w:cantSplit/>
          <w:jc w:val="center"/>
        </w:trPr>
        <w:tc>
          <w:tcPr>
            <w:tcW w:w="2169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E77DCA" w14:textId="3A75D756" w:rsidR="00572BA0" w:rsidRPr="00312C7A" w:rsidRDefault="00572BA0" w:rsidP="00572BA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IM1</w:t>
            </w:r>
            <w:r w:rsidR="008368F6">
              <w:rPr>
                <w:rFonts w:ascii="Times New Roman" w:hAnsi="Times New Roman"/>
                <w:b/>
                <w:smallCaps w:val="0"/>
                <w:lang w:val="en-GB"/>
              </w:rPr>
              <w:t>9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 The last time (</w:t>
            </w:r>
            <w:r w:rsidRPr="00312C7A">
              <w:rPr>
                <w:rFonts w:ascii="Times New Roman" w:hAnsi="Times New Roman"/>
                <w:b/>
                <w:i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 received the polio drops, did (he/she) also get an injection to protect against polio?</w:t>
            </w:r>
          </w:p>
          <w:p w14:paraId="0BD17CC3" w14:textId="77777777" w:rsidR="00572BA0" w:rsidRPr="00312C7A" w:rsidRDefault="00572BA0" w:rsidP="00572BA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A036BF4" w14:textId="41EE8F0E" w:rsidR="00572BA0" w:rsidRPr="00312C7A" w:rsidRDefault="00572BA0" w:rsidP="00572BA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Probe to ensure that both were given, drops and injection.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DEA8B7" w14:textId="77777777" w:rsidR="00572BA0" w:rsidRPr="00312C7A" w:rsidRDefault="00572BA0" w:rsidP="000A01D3">
            <w:pPr>
              <w:pStyle w:val="Responsecategs"/>
              <w:tabs>
                <w:tab w:val="clear" w:pos="3942"/>
                <w:tab w:val="right" w:leader="dot" w:pos="4290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2BFB57B0" w14:textId="77777777" w:rsidR="00572BA0" w:rsidRPr="00312C7A" w:rsidRDefault="00572BA0" w:rsidP="000A01D3">
            <w:pPr>
              <w:pStyle w:val="Responsecategs"/>
              <w:tabs>
                <w:tab w:val="clear" w:pos="3942"/>
                <w:tab w:val="right" w:leader="dot" w:pos="4290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645FC14B" w14:textId="77777777" w:rsidR="00572BA0" w:rsidRPr="00312C7A" w:rsidRDefault="00572BA0" w:rsidP="000A01D3">
            <w:pPr>
              <w:pStyle w:val="Responsecategs"/>
              <w:tabs>
                <w:tab w:val="clear" w:pos="3942"/>
                <w:tab w:val="right" w:leader="dot" w:pos="4290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4051206B" w14:textId="48874997" w:rsidR="00572BA0" w:rsidRPr="00312C7A" w:rsidRDefault="00572BA0" w:rsidP="000A01D3">
            <w:pPr>
              <w:pStyle w:val="Responsecategs"/>
              <w:tabs>
                <w:tab w:val="clear" w:pos="3942"/>
                <w:tab w:val="right" w:leader="dot" w:pos="4290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92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558C3B" w14:textId="77777777" w:rsidR="00572BA0" w:rsidRPr="00312C7A" w:rsidRDefault="00572BA0" w:rsidP="00572BA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AF7A6C" w:rsidRPr="00312C7A" w14:paraId="77D1FB11" w14:textId="77777777" w:rsidTr="00A81DAB">
        <w:trPr>
          <w:jc w:val="center"/>
        </w:trPr>
        <w:tc>
          <w:tcPr>
            <w:tcW w:w="2169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1B4669" w14:textId="48A906C2" w:rsidR="00B044BB" w:rsidRPr="00312C7A" w:rsidRDefault="00B044BB" w:rsidP="001106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8368F6">
              <w:rPr>
                <w:rFonts w:ascii="Times New Roman" w:hAnsi="Times New Roman"/>
                <w:b/>
                <w:smallCaps w:val="0"/>
                <w:lang w:val="en-GB"/>
              </w:rPr>
              <w:t>20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 Has (</w:t>
            </w:r>
            <w:r w:rsidRPr="00312C7A">
              <w:rPr>
                <w:rFonts w:ascii="Times New Roman" w:hAnsi="Times New Roman"/>
                <w:b/>
                <w:i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) ever received a Pentavalent vaccination – that is, an injection in the thigh to prevent (him/her) from getting tetanus, whooping cough, diphtheria, Hepatitis B disease, and Haemophilus </w:t>
            </w:r>
            <w:proofErr w:type="spellStart"/>
            <w:r w:rsidRPr="00312C7A">
              <w:rPr>
                <w:rFonts w:ascii="Times New Roman" w:hAnsi="Times New Roman"/>
                <w:smallCaps w:val="0"/>
                <w:lang w:val="en-GB"/>
              </w:rPr>
              <w:t>influenzae</w:t>
            </w:r>
            <w:proofErr w:type="spellEnd"/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 type b?</w:t>
            </w:r>
          </w:p>
          <w:p w14:paraId="0968F766" w14:textId="77777777" w:rsidR="00B044BB" w:rsidRPr="00312C7A" w:rsidRDefault="00B044BB" w:rsidP="001106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AE7C1F3" w14:textId="77777777" w:rsidR="00B044BB" w:rsidRPr="00312C7A" w:rsidRDefault="00B044BB" w:rsidP="001106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Probe by indicating that Pentavalent vaccination is sometimes given at the same time as the Polio drops.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083C1A" w14:textId="77777777" w:rsidR="00B044BB" w:rsidRPr="00312C7A" w:rsidRDefault="00B044BB" w:rsidP="000A01D3">
            <w:pPr>
              <w:pStyle w:val="Responsecategs"/>
              <w:tabs>
                <w:tab w:val="clear" w:pos="3942"/>
                <w:tab w:val="right" w:leader="dot" w:pos="4290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7EF68D74" w14:textId="77777777" w:rsidR="00B044BB" w:rsidRPr="00312C7A" w:rsidRDefault="00B044BB" w:rsidP="000A01D3">
            <w:pPr>
              <w:pStyle w:val="Responsecategs"/>
              <w:tabs>
                <w:tab w:val="clear" w:pos="3942"/>
                <w:tab w:val="right" w:leader="dot" w:pos="4290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539D9D71" w14:textId="77777777" w:rsidR="00B044BB" w:rsidRPr="00312C7A" w:rsidRDefault="00B044BB" w:rsidP="000A01D3">
            <w:pPr>
              <w:pStyle w:val="Responsecategs"/>
              <w:tabs>
                <w:tab w:val="clear" w:pos="3942"/>
                <w:tab w:val="right" w:leader="dot" w:pos="4290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0ADCD18" w14:textId="77777777" w:rsidR="00B044BB" w:rsidRPr="00312C7A" w:rsidRDefault="00B044BB" w:rsidP="000A01D3">
            <w:pPr>
              <w:pStyle w:val="Responsecategs"/>
              <w:tabs>
                <w:tab w:val="clear" w:pos="3942"/>
                <w:tab w:val="right" w:leader="dot" w:pos="4290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92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A1F1C8" w14:textId="77777777" w:rsidR="00B044BB" w:rsidRPr="00312C7A" w:rsidRDefault="00B044BB" w:rsidP="001106B6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  <w:p w14:paraId="0DC533E4" w14:textId="77777777" w:rsidR="00B044BB" w:rsidRPr="00312C7A" w:rsidRDefault="00B044BB" w:rsidP="001106B6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  <w:p w14:paraId="61646813" w14:textId="352CE7EC" w:rsidR="00B044BB" w:rsidRPr="00312C7A" w:rsidRDefault="00B044BB" w:rsidP="001106B6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>
              <w:rPr>
                <w:rFonts w:ascii="Times New Roman" w:hAnsi="Times New Roman"/>
                <w:i/>
                <w:smallCaps w:val="0"/>
                <w:lang w:val="en-GB"/>
              </w:rPr>
              <w:t>2</w:t>
            </w:r>
            <w:r w:rsidR="008368F6">
              <w:rPr>
                <w:rFonts w:ascii="Times New Roman" w:hAnsi="Times New Roman"/>
                <w:i/>
                <w:smallCaps w:val="0"/>
                <w:lang w:val="en-GB"/>
              </w:rPr>
              <w:t>2</w:t>
            </w:r>
          </w:p>
          <w:p w14:paraId="63F98E39" w14:textId="55EEDD09" w:rsidR="00B044BB" w:rsidRPr="00312C7A" w:rsidRDefault="00B044BB" w:rsidP="00826778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>
              <w:rPr>
                <w:rFonts w:ascii="Times New Roman" w:hAnsi="Times New Roman"/>
                <w:i/>
                <w:smallCaps w:val="0"/>
                <w:lang w:val="en-GB"/>
              </w:rPr>
              <w:t>2</w:t>
            </w:r>
            <w:r w:rsidR="008368F6">
              <w:rPr>
                <w:rFonts w:ascii="Times New Roman" w:hAnsi="Times New Roman"/>
                <w:i/>
                <w:smallCaps w:val="0"/>
                <w:lang w:val="en-GB"/>
              </w:rPr>
              <w:t>2</w:t>
            </w:r>
          </w:p>
        </w:tc>
      </w:tr>
      <w:tr w:rsidR="00AF7A6C" w:rsidRPr="00312C7A" w14:paraId="53FFDD29" w14:textId="77777777" w:rsidTr="00A81DAB">
        <w:trPr>
          <w:trHeight w:val="530"/>
          <w:jc w:val="center"/>
        </w:trPr>
        <w:tc>
          <w:tcPr>
            <w:tcW w:w="2169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99BDA0" w14:textId="6F4FF6E9" w:rsidR="00B044BB" w:rsidRPr="00312C7A" w:rsidRDefault="00B044BB" w:rsidP="001106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="008368F6">
              <w:rPr>
                <w:rFonts w:ascii="Times New Roman" w:hAnsi="Times New Roman"/>
                <w:b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 How many times was the Pentavalent vaccine received?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0C861C" w14:textId="77777777" w:rsidR="00B044BB" w:rsidRPr="00312C7A" w:rsidRDefault="00B044BB" w:rsidP="000A01D3">
            <w:pPr>
              <w:pStyle w:val="Responsecategs"/>
              <w:tabs>
                <w:tab w:val="clear" w:pos="3942"/>
                <w:tab w:val="right" w:leader="dot" w:pos="4290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6181919F" w14:textId="77777777" w:rsidR="00B044BB" w:rsidRPr="00312C7A" w:rsidRDefault="00B044BB" w:rsidP="000A01D3">
            <w:pPr>
              <w:pStyle w:val="Responsecategs"/>
              <w:tabs>
                <w:tab w:val="clear" w:pos="3942"/>
                <w:tab w:val="right" w:leader="dot" w:pos="4290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umber of tim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</w:tc>
        <w:tc>
          <w:tcPr>
            <w:tcW w:w="592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BC7C78" w14:textId="77777777" w:rsidR="00B044BB" w:rsidRPr="00312C7A" w:rsidRDefault="00B044BB" w:rsidP="001106B6">
            <w:pPr>
              <w:rPr>
                <w:sz w:val="20"/>
              </w:rPr>
            </w:pPr>
          </w:p>
        </w:tc>
      </w:tr>
      <w:tr w:rsidR="00AF7A6C" w:rsidRPr="00312C7A" w14:paraId="77330B53" w14:textId="77777777" w:rsidTr="00A81DAB">
        <w:trPr>
          <w:jc w:val="center"/>
        </w:trPr>
        <w:tc>
          <w:tcPr>
            <w:tcW w:w="2169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DE2FC2" w14:textId="25173FF5" w:rsidR="00B044BB" w:rsidRPr="00312C7A" w:rsidRDefault="00B044BB" w:rsidP="001106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="008368F6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 Has (</w:t>
            </w:r>
            <w:r w:rsidRPr="00312C7A">
              <w:rPr>
                <w:rFonts w:ascii="Times New Roman" w:hAnsi="Times New Roman"/>
                <w:b/>
                <w:i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 ever received a Pneumococcal Conjugate</w:t>
            </w:r>
            <w:r w:rsidR="00826778" w:rsidRPr="00312C7A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vaccination</w:t>
            </w:r>
            <w:r w:rsidR="00826778" w:rsidRPr="00312C7A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– that is, an injection </w:t>
            </w:r>
            <w:r w:rsidR="00826778" w:rsidRPr="00312C7A">
              <w:rPr>
                <w:rFonts w:ascii="Times New Roman" w:hAnsi="Times New Roman"/>
                <w:smallCaps w:val="0"/>
                <w:lang w:val="en-GB"/>
              </w:rPr>
              <w:t xml:space="preserve">to prevent (him/her) from getting </w:t>
            </w:r>
            <w:r w:rsidR="00512DF4">
              <w:rPr>
                <w:rFonts w:ascii="Times New Roman" w:hAnsi="Times New Roman"/>
                <w:smallCaps w:val="0"/>
                <w:lang w:val="en-GB"/>
              </w:rPr>
              <w:t>pneumococcal disease, including ear infections and meningitis caused by pneumococcus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  <w:p w14:paraId="0BDB0384" w14:textId="77777777" w:rsidR="00B044BB" w:rsidRPr="00312C7A" w:rsidRDefault="00B044BB" w:rsidP="001106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C2290DA" w14:textId="05273EF0" w:rsidR="00B044BB" w:rsidRPr="00312C7A" w:rsidRDefault="00B044BB" w:rsidP="008267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</w:r>
            <w:r w:rsidR="00512DF4" w:rsidRPr="00312C7A">
              <w:rPr>
                <w:rFonts w:ascii="Times New Roman" w:hAnsi="Times New Roman"/>
                <w:i/>
                <w:smallCaps w:val="0"/>
                <w:lang w:val="en-GB"/>
              </w:rPr>
              <w:t>Probe by indicating that P</w:t>
            </w:r>
            <w:r w:rsidR="00512DF4">
              <w:rPr>
                <w:rFonts w:ascii="Times New Roman" w:hAnsi="Times New Roman"/>
                <w:i/>
                <w:smallCaps w:val="0"/>
                <w:lang w:val="en-GB"/>
              </w:rPr>
              <w:t xml:space="preserve">neumococcal Conjugate </w:t>
            </w:r>
            <w:r w:rsidR="00512DF4" w:rsidRPr="00312C7A">
              <w:rPr>
                <w:rFonts w:ascii="Times New Roman" w:hAnsi="Times New Roman"/>
                <w:i/>
                <w:smallCaps w:val="0"/>
                <w:lang w:val="en-GB"/>
              </w:rPr>
              <w:t xml:space="preserve">vaccination is sometimes given at </w:t>
            </w:r>
            <w:r w:rsidR="00512DF4">
              <w:rPr>
                <w:rFonts w:ascii="Times New Roman" w:hAnsi="Times New Roman"/>
                <w:i/>
                <w:smallCaps w:val="0"/>
                <w:lang w:val="en-GB"/>
              </w:rPr>
              <w:t>the same time as the Pentavalent vaccination</w:t>
            </w:r>
            <w:r w:rsidR="00512DF4" w:rsidRPr="00312C7A">
              <w:rPr>
                <w:rFonts w:ascii="Times New Roman" w:hAnsi="Times New Roman"/>
                <w:i/>
                <w:smallCaps w:val="0"/>
                <w:lang w:val="en-GB"/>
              </w:rPr>
              <w:t>.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1BFA5A" w14:textId="77777777" w:rsidR="00B044BB" w:rsidRPr="00312C7A" w:rsidRDefault="00B044BB" w:rsidP="000A01D3">
            <w:pPr>
              <w:pStyle w:val="Responsecategs"/>
              <w:tabs>
                <w:tab w:val="clear" w:pos="3942"/>
                <w:tab w:val="right" w:leader="dot" w:pos="4290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D600B9D" w14:textId="77777777" w:rsidR="00B044BB" w:rsidRPr="00312C7A" w:rsidRDefault="00B044BB" w:rsidP="000A01D3">
            <w:pPr>
              <w:pStyle w:val="Responsecategs"/>
              <w:tabs>
                <w:tab w:val="clear" w:pos="3942"/>
                <w:tab w:val="right" w:leader="dot" w:pos="4290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08AA535D" w14:textId="77777777" w:rsidR="00B044BB" w:rsidRPr="00312C7A" w:rsidRDefault="00B044BB" w:rsidP="000A01D3">
            <w:pPr>
              <w:pStyle w:val="Responsecategs"/>
              <w:tabs>
                <w:tab w:val="clear" w:pos="3942"/>
                <w:tab w:val="right" w:leader="dot" w:pos="4290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094CDBA6" w14:textId="77777777" w:rsidR="00B044BB" w:rsidRPr="00312C7A" w:rsidRDefault="00B044BB" w:rsidP="000A01D3">
            <w:pPr>
              <w:pStyle w:val="Responsecategs"/>
              <w:tabs>
                <w:tab w:val="clear" w:pos="3942"/>
                <w:tab w:val="right" w:leader="dot" w:pos="4290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92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932002" w14:textId="77777777" w:rsidR="00B044BB" w:rsidRPr="00312C7A" w:rsidRDefault="00B044BB" w:rsidP="001106B6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  <w:p w14:paraId="7B3FC91C" w14:textId="77777777" w:rsidR="00B044BB" w:rsidRPr="00312C7A" w:rsidRDefault="00B044BB" w:rsidP="001106B6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  <w:p w14:paraId="591335F3" w14:textId="7E7D04F4" w:rsidR="00B044BB" w:rsidRPr="00312C7A" w:rsidRDefault="00B044BB" w:rsidP="001106B6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>
              <w:rPr>
                <w:rFonts w:ascii="Times New Roman" w:hAnsi="Times New Roman"/>
                <w:i/>
                <w:smallCaps w:val="0"/>
                <w:lang w:val="en-GB"/>
              </w:rPr>
              <w:t>2</w:t>
            </w:r>
            <w:r w:rsidR="008368F6">
              <w:rPr>
                <w:rFonts w:ascii="Times New Roman" w:hAnsi="Times New Roman"/>
                <w:i/>
                <w:smallCaps w:val="0"/>
                <w:lang w:val="en-GB"/>
              </w:rPr>
              <w:t>4</w:t>
            </w:r>
          </w:p>
          <w:p w14:paraId="51099201" w14:textId="0B96C6E6" w:rsidR="00B044BB" w:rsidRPr="00312C7A" w:rsidRDefault="00B044BB" w:rsidP="00826778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>
              <w:rPr>
                <w:rFonts w:ascii="Times New Roman" w:hAnsi="Times New Roman"/>
                <w:i/>
                <w:smallCaps w:val="0"/>
                <w:lang w:val="en-GB"/>
              </w:rPr>
              <w:t>2</w:t>
            </w:r>
            <w:r w:rsidR="008368F6">
              <w:rPr>
                <w:rFonts w:ascii="Times New Roman" w:hAnsi="Times New Roman"/>
                <w:i/>
                <w:smallCaps w:val="0"/>
                <w:lang w:val="en-GB"/>
              </w:rPr>
              <w:t>4</w:t>
            </w:r>
          </w:p>
        </w:tc>
      </w:tr>
      <w:tr w:rsidR="00AF7A6C" w:rsidRPr="00312C7A" w14:paraId="06033CD7" w14:textId="77777777" w:rsidTr="00A81DAB">
        <w:trPr>
          <w:trHeight w:val="530"/>
          <w:jc w:val="center"/>
        </w:trPr>
        <w:tc>
          <w:tcPr>
            <w:tcW w:w="2169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465C9F" w14:textId="46206045" w:rsidR="00B044BB" w:rsidRPr="00312C7A" w:rsidRDefault="00B044BB" w:rsidP="008267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="008368F6">
              <w:rPr>
                <w:rFonts w:ascii="Times New Roman" w:hAnsi="Times New Roman"/>
                <w:b/>
                <w:smallCaps w:val="0"/>
                <w:lang w:val="en-GB"/>
              </w:rPr>
              <w:t>3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. How many times was the </w:t>
            </w:r>
            <w:r w:rsidR="00826778" w:rsidRPr="00312C7A">
              <w:rPr>
                <w:rFonts w:ascii="Times New Roman" w:hAnsi="Times New Roman"/>
                <w:smallCaps w:val="0"/>
                <w:lang w:val="en-GB"/>
              </w:rPr>
              <w:t>pneumococcal vaccin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 received?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5C2823" w14:textId="77777777" w:rsidR="00B044BB" w:rsidRPr="00312C7A" w:rsidRDefault="00B044BB" w:rsidP="000A01D3">
            <w:pPr>
              <w:pStyle w:val="Responsecategs"/>
              <w:tabs>
                <w:tab w:val="clear" w:pos="3942"/>
                <w:tab w:val="right" w:leader="dot" w:pos="4290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147CA19B" w14:textId="77777777" w:rsidR="00B044BB" w:rsidRPr="00312C7A" w:rsidRDefault="00B044BB" w:rsidP="000A01D3">
            <w:pPr>
              <w:pStyle w:val="Responsecategs"/>
              <w:tabs>
                <w:tab w:val="clear" w:pos="3942"/>
                <w:tab w:val="right" w:leader="dot" w:pos="4290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umber of tim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</w:tc>
        <w:tc>
          <w:tcPr>
            <w:tcW w:w="592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507773" w14:textId="77777777" w:rsidR="00B044BB" w:rsidRPr="00312C7A" w:rsidRDefault="00B044BB" w:rsidP="001106B6">
            <w:pPr>
              <w:rPr>
                <w:sz w:val="20"/>
              </w:rPr>
            </w:pPr>
          </w:p>
        </w:tc>
      </w:tr>
      <w:tr w:rsidR="00B044BB" w:rsidRPr="00312C7A" w14:paraId="5AADDD07" w14:textId="77777777" w:rsidTr="00A81DAB">
        <w:trPr>
          <w:jc w:val="center"/>
        </w:trPr>
        <w:tc>
          <w:tcPr>
            <w:tcW w:w="2169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A686BC" w14:textId="751A3793" w:rsidR="00572BA0" w:rsidRPr="00312C7A" w:rsidRDefault="00572BA0" w:rsidP="001106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="008368F6">
              <w:rPr>
                <w:rFonts w:ascii="Times New Roman" w:hAnsi="Times New Roman"/>
                <w:b/>
                <w:smallCaps w:val="0"/>
                <w:lang w:val="en-GB"/>
              </w:rPr>
              <w:t>4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1106B6" w:rsidRPr="00312C7A">
              <w:rPr>
                <w:rFonts w:ascii="Times New Roman" w:hAnsi="Times New Roman"/>
                <w:smallCaps w:val="0"/>
                <w:lang w:val="en-GB"/>
              </w:rPr>
              <w:t>Has (</w:t>
            </w:r>
            <w:r w:rsidR="001106B6" w:rsidRPr="00312C7A">
              <w:rPr>
                <w:rFonts w:ascii="Times New Roman" w:hAnsi="Times New Roman"/>
                <w:b/>
                <w:i/>
                <w:smallCaps w:val="0"/>
                <w:lang w:val="en-GB"/>
              </w:rPr>
              <w:t>name</w:t>
            </w:r>
            <w:r w:rsidR="001106B6" w:rsidRPr="00312C7A">
              <w:rPr>
                <w:rFonts w:ascii="Times New Roman" w:hAnsi="Times New Roman"/>
                <w:smallCaps w:val="0"/>
                <w:lang w:val="en-GB"/>
              </w:rPr>
              <w:t xml:space="preserve">) ever received a </w:t>
            </w:r>
            <w:r w:rsidR="001D431C">
              <w:rPr>
                <w:rFonts w:ascii="Times New Roman" w:hAnsi="Times New Roman"/>
                <w:smallCaps w:val="0"/>
                <w:lang w:val="en-GB"/>
              </w:rPr>
              <w:t xml:space="preserve">rotavirus vaccination – </w:t>
            </w:r>
            <w:r w:rsidR="001106B6" w:rsidRPr="00312C7A">
              <w:rPr>
                <w:rFonts w:ascii="Times New Roman" w:hAnsi="Times New Roman"/>
                <w:smallCaps w:val="0"/>
                <w:lang w:val="en-GB"/>
              </w:rPr>
              <w:t>that is, liquid in the mouth to prevent diarrh</w:t>
            </w:r>
            <w:r w:rsidR="009C3956" w:rsidRPr="00312C7A">
              <w:rPr>
                <w:rFonts w:ascii="Times New Roman" w:hAnsi="Times New Roman"/>
                <w:smallCaps w:val="0"/>
                <w:lang w:val="en-GB"/>
              </w:rPr>
              <w:t>o</w:t>
            </w:r>
            <w:r w:rsidR="001106B6" w:rsidRPr="00312C7A">
              <w:rPr>
                <w:rFonts w:ascii="Times New Roman" w:hAnsi="Times New Roman"/>
                <w:smallCaps w:val="0"/>
                <w:lang w:val="en-GB"/>
              </w:rPr>
              <w:t>ea?</w:t>
            </w:r>
          </w:p>
          <w:p w14:paraId="263E180F" w14:textId="77777777" w:rsidR="009C3956" w:rsidRPr="00312C7A" w:rsidRDefault="009C3956" w:rsidP="001106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58BA8AD" w14:textId="2C097974" w:rsidR="00572BA0" w:rsidRPr="00312C7A" w:rsidRDefault="00572BA0" w:rsidP="008267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</w:r>
            <w:r w:rsidR="00512DF4" w:rsidRPr="00312C7A">
              <w:rPr>
                <w:rFonts w:ascii="Times New Roman" w:hAnsi="Times New Roman"/>
                <w:i/>
                <w:smallCaps w:val="0"/>
                <w:lang w:val="en-GB"/>
              </w:rPr>
              <w:t xml:space="preserve">Probe by indicating that </w:t>
            </w:r>
            <w:r w:rsidR="00512DF4">
              <w:rPr>
                <w:rFonts w:ascii="Times New Roman" w:hAnsi="Times New Roman"/>
                <w:i/>
                <w:smallCaps w:val="0"/>
                <w:lang w:val="en-GB"/>
              </w:rPr>
              <w:t xml:space="preserve">rotavirus </w:t>
            </w:r>
            <w:r w:rsidR="00512DF4" w:rsidRPr="00312C7A">
              <w:rPr>
                <w:rFonts w:ascii="Times New Roman" w:hAnsi="Times New Roman"/>
                <w:i/>
                <w:smallCaps w:val="0"/>
                <w:lang w:val="en-GB"/>
              </w:rPr>
              <w:t xml:space="preserve">vaccination is sometimes given at </w:t>
            </w:r>
            <w:r w:rsidR="00512DF4">
              <w:rPr>
                <w:rFonts w:ascii="Times New Roman" w:hAnsi="Times New Roman"/>
                <w:i/>
                <w:smallCaps w:val="0"/>
                <w:lang w:val="en-GB"/>
              </w:rPr>
              <w:t>the same time as the</w:t>
            </w:r>
            <w:r w:rsidR="00D45789">
              <w:rPr>
                <w:rFonts w:ascii="Times New Roman" w:hAnsi="Times New Roman"/>
                <w:i/>
                <w:smallCaps w:val="0"/>
                <w:lang w:val="en-GB"/>
              </w:rPr>
              <w:t xml:space="preserve"> </w:t>
            </w:r>
            <w:r w:rsidR="00512DF4">
              <w:rPr>
                <w:rFonts w:ascii="Times New Roman" w:hAnsi="Times New Roman"/>
                <w:i/>
                <w:smallCaps w:val="0"/>
                <w:lang w:val="en-GB"/>
              </w:rPr>
              <w:t>Pentavalent vaccination</w:t>
            </w:r>
            <w:r w:rsidR="00512DF4" w:rsidRPr="00312C7A">
              <w:rPr>
                <w:rFonts w:ascii="Times New Roman" w:hAnsi="Times New Roman"/>
                <w:i/>
                <w:smallCaps w:val="0"/>
                <w:lang w:val="en-GB"/>
              </w:rPr>
              <w:t>.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D2A82D" w14:textId="77777777" w:rsidR="00572BA0" w:rsidRPr="00312C7A" w:rsidRDefault="00572BA0" w:rsidP="000A01D3">
            <w:pPr>
              <w:pStyle w:val="Responsecategs"/>
              <w:tabs>
                <w:tab w:val="clear" w:pos="3942"/>
                <w:tab w:val="right" w:leader="dot" w:pos="4290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18A8A16" w14:textId="77777777" w:rsidR="00572BA0" w:rsidRPr="00312C7A" w:rsidRDefault="00572BA0" w:rsidP="000A01D3">
            <w:pPr>
              <w:pStyle w:val="Responsecategs"/>
              <w:tabs>
                <w:tab w:val="clear" w:pos="3942"/>
                <w:tab w:val="right" w:leader="dot" w:pos="4290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0AE02944" w14:textId="77777777" w:rsidR="00572BA0" w:rsidRPr="00312C7A" w:rsidRDefault="00572BA0" w:rsidP="000A01D3">
            <w:pPr>
              <w:pStyle w:val="Responsecategs"/>
              <w:tabs>
                <w:tab w:val="clear" w:pos="3942"/>
                <w:tab w:val="right" w:leader="dot" w:pos="4290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549BBCD1" w14:textId="77777777" w:rsidR="00572BA0" w:rsidRPr="00312C7A" w:rsidRDefault="00572BA0" w:rsidP="000A01D3">
            <w:pPr>
              <w:pStyle w:val="Responsecategs"/>
              <w:tabs>
                <w:tab w:val="clear" w:pos="3942"/>
                <w:tab w:val="right" w:leader="dot" w:pos="4290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92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A770B8" w14:textId="77777777" w:rsidR="00572BA0" w:rsidRPr="00312C7A" w:rsidRDefault="00572BA0" w:rsidP="00B044BB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  <w:p w14:paraId="339C3808" w14:textId="77777777" w:rsidR="00572BA0" w:rsidRPr="00312C7A" w:rsidRDefault="00572BA0" w:rsidP="00B044BB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  <w:p w14:paraId="0B1E680C" w14:textId="2A5808AF" w:rsidR="00572BA0" w:rsidRPr="00312C7A" w:rsidRDefault="00572BA0" w:rsidP="00B044BB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>
              <w:rPr>
                <w:rFonts w:ascii="Times New Roman" w:hAnsi="Times New Roman"/>
                <w:i/>
                <w:smallCaps w:val="0"/>
                <w:lang w:val="en-GB"/>
              </w:rPr>
              <w:t>2</w:t>
            </w:r>
            <w:r w:rsidR="008368F6">
              <w:rPr>
                <w:rFonts w:ascii="Times New Roman" w:hAnsi="Times New Roman"/>
                <w:i/>
                <w:smallCaps w:val="0"/>
                <w:lang w:val="en-GB"/>
              </w:rPr>
              <w:t>6</w:t>
            </w:r>
          </w:p>
          <w:p w14:paraId="288A3F5F" w14:textId="1E47F3DF" w:rsidR="00572BA0" w:rsidRPr="00312C7A" w:rsidRDefault="00572BA0" w:rsidP="00826778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>
              <w:rPr>
                <w:rFonts w:ascii="Times New Roman" w:hAnsi="Times New Roman"/>
                <w:i/>
                <w:smallCaps w:val="0"/>
                <w:lang w:val="en-GB"/>
              </w:rPr>
              <w:t>2</w:t>
            </w:r>
            <w:r w:rsidR="008368F6">
              <w:rPr>
                <w:rFonts w:ascii="Times New Roman" w:hAnsi="Times New Roman"/>
                <w:i/>
                <w:smallCaps w:val="0"/>
                <w:lang w:val="en-GB"/>
              </w:rPr>
              <w:t>6</w:t>
            </w:r>
          </w:p>
        </w:tc>
      </w:tr>
      <w:tr w:rsidR="00B044BB" w:rsidRPr="00312C7A" w14:paraId="01BCDA70" w14:textId="77777777" w:rsidTr="00A81DAB">
        <w:trPr>
          <w:trHeight w:val="530"/>
          <w:jc w:val="center"/>
        </w:trPr>
        <w:tc>
          <w:tcPr>
            <w:tcW w:w="2169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053440" w14:textId="30A33C78" w:rsidR="00572BA0" w:rsidRPr="00312C7A" w:rsidRDefault="00572BA0" w:rsidP="009C395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lastRenderedPageBreak/>
              <w:t>IM</w:t>
            </w:r>
            <w:r w:rsidR="001A7A02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="008368F6">
              <w:rPr>
                <w:rFonts w:ascii="Times New Roman" w:hAnsi="Times New Roman"/>
                <w:b/>
                <w:smallCaps w:val="0"/>
                <w:lang w:val="en-GB"/>
              </w:rPr>
              <w:t>5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. How many times was the </w:t>
            </w:r>
            <w:r w:rsidR="009C3956" w:rsidRPr="00312C7A">
              <w:rPr>
                <w:rFonts w:ascii="Times New Roman" w:hAnsi="Times New Roman"/>
                <w:smallCaps w:val="0"/>
                <w:lang w:val="en-GB"/>
              </w:rPr>
              <w:t>rotavirus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 vaccine received?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B26BDD" w14:textId="77777777" w:rsidR="00572BA0" w:rsidRPr="00312C7A" w:rsidRDefault="00572BA0" w:rsidP="000A01D3">
            <w:pPr>
              <w:pStyle w:val="Responsecategs"/>
              <w:tabs>
                <w:tab w:val="clear" w:pos="3942"/>
                <w:tab w:val="right" w:leader="dot" w:pos="4290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64E0FDB6" w14:textId="77777777" w:rsidR="00572BA0" w:rsidRPr="00312C7A" w:rsidRDefault="00572BA0" w:rsidP="000A01D3">
            <w:pPr>
              <w:pStyle w:val="Responsecategs"/>
              <w:tabs>
                <w:tab w:val="clear" w:pos="3942"/>
                <w:tab w:val="right" w:leader="dot" w:pos="4290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umber of tim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</w:tc>
        <w:tc>
          <w:tcPr>
            <w:tcW w:w="592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7215D9" w14:textId="77777777" w:rsidR="00572BA0" w:rsidRPr="00312C7A" w:rsidRDefault="00572BA0" w:rsidP="00B044BB">
            <w:pPr>
              <w:rPr>
                <w:sz w:val="20"/>
              </w:rPr>
            </w:pPr>
          </w:p>
        </w:tc>
      </w:tr>
      <w:tr w:rsidR="00B044BB" w:rsidRPr="00312C7A" w14:paraId="0FA34ECC" w14:textId="77777777" w:rsidTr="00A81DAB">
        <w:trPr>
          <w:trHeight w:val="856"/>
          <w:jc w:val="center"/>
        </w:trPr>
        <w:tc>
          <w:tcPr>
            <w:tcW w:w="2169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7F806A" w14:textId="79C1EF9D" w:rsidR="00B044BB" w:rsidRPr="00312C7A" w:rsidRDefault="00B044BB" w:rsidP="008267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="008368F6">
              <w:rPr>
                <w:rFonts w:ascii="Times New Roman" w:hAnsi="Times New Roman"/>
                <w:b/>
                <w:smallCaps w:val="0"/>
                <w:lang w:val="en-GB"/>
              </w:rPr>
              <w:t>6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 Has (</w:t>
            </w:r>
            <w:r w:rsidRPr="00312C7A">
              <w:rPr>
                <w:rFonts w:ascii="Times New Roman" w:hAnsi="Times New Roman"/>
                <w:b/>
                <w:i/>
                <w:smallCaps w:val="0"/>
              </w:rPr>
              <w:t>name</w:t>
            </w:r>
            <w:r w:rsidR="00512DF4">
              <w:rPr>
                <w:rFonts w:ascii="Times New Roman" w:hAnsi="Times New Roman"/>
                <w:smallCaps w:val="0"/>
                <w:lang w:val="en-GB"/>
              </w:rPr>
              <w:t xml:space="preserve">) ever received a MMR </w:t>
            </w:r>
            <w:r w:rsidR="00826778" w:rsidRPr="00312C7A">
              <w:rPr>
                <w:rFonts w:ascii="Times New Roman" w:hAnsi="Times New Roman"/>
                <w:smallCaps w:val="0"/>
                <w:lang w:val="en-GB"/>
              </w:rPr>
              <w:t>vaccin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 – that is, a shot in the arm at the age of 9 months or older - to prevent </w:t>
            </w:r>
            <w:r w:rsidR="00826778" w:rsidRPr="00312C7A">
              <w:rPr>
                <w:rFonts w:ascii="Times New Roman" w:hAnsi="Times New Roman"/>
                <w:smallCaps w:val="0"/>
                <w:lang w:val="en-GB"/>
              </w:rPr>
              <w:t>(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him/her</w:t>
            </w:r>
            <w:r w:rsidR="00826778" w:rsidRPr="00312C7A">
              <w:rPr>
                <w:rFonts w:ascii="Times New Roman" w:hAnsi="Times New Roman"/>
                <w:smallCaps w:val="0"/>
                <w:lang w:val="en-GB"/>
              </w:rPr>
              <w:t>)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 from getting measles</w:t>
            </w:r>
            <w:r w:rsidR="00D45789">
              <w:rPr>
                <w:rFonts w:ascii="Times New Roman" w:hAnsi="Times New Roman"/>
                <w:smallCaps w:val="0"/>
                <w:lang w:val="en-GB"/>
              </w:rPr>
              <w:t>, mumps and rubella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</w:tc>
        <w:tc>
          <w:tcPr>
            <w:tcW w:w="2239" w:type="pct"/>
            <w:gridSpan w:val="9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6E2C3C" w14:textId="77777777" w:rsidR="00B044BB" w:rsidRPr="00312C7A" w:rsidRDefault="00B044BB" w:rsidP="000A01D3">
            <w:pPr>
              <w:pStyle w:val="Responsecategs"/>
              <w:tabs>
                <w:tab w:val="clear" w:pos="3942"/>
                <w:tab w:val="right" w:leader="dot" w:pos="4290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2A3EFD0" w14:textId="77777777" w:rsidR="00B044BB" w:rsidRPr="00312C7A" w:rsidRDefault="00B044BB" w:rsidP="000A01D3">
            <w:pPr>
              <w:pStyle w:val="Responsecategs"/>
              <w:tabs>
                <w:tab w:val="clear" w:pos="3942"/>
                <w:tab w:val="right" w:leader="dot" w:pos="4290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3633B556" w14:textId="77777777" w:rsidR="00B044BB" w:rsidRPr="00312C7A" w:rsidRDefault="00B044BB" w:rsidP="000A01D3">
            <w:pPr>
              <w:pStyle w:val="Responsecategs"/>
              <w:tabs>
                <w:tab w:val="clear" w:pos="3942"/>
                <w:tab w:val="right" w:leader="dot" w:pos="4290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78C0759C" w14:textId="77777777" w:rsidR="00B044BB" w:rsidRPr="00312C7A" w:rsidRDefault="00B044BB" w:rsidP="000A01D3">
            <w:pPr>
              <w:pStyle w:val="Responsecategs"/>
              <w:tabs>
                <w:tab w:val="clear" w:pos="3942"/>
                <w:tab w:val="right" w:leader="dot" w:pos="4290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92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6CEBEB" w14:textId="77777777" w:rsidR="00B044BB" w:rsidRPr="00312C7A" w:rsidRDefault="00B044BB" w:rsidP="001106B6">
            <w:pPr>
              <w:pStyle w:val="skipcolumn"/>
              <w:rPr>
                <w:rFonts w:ascii="Times New Roman" w:hAnsi="Times New Roman"/>
                <w:lang w:val="en-GB"/>
              </w:rPr>
            </w:pPr>
          </w:p>
        </w:tc>
      </w:tr>
      <w:tr w:rsidR="00722F26" w:rsidRPr="00722F26" w14:paraId="438C8DD7" w14:textId="77777777" w:rsidTr="00A81DAB">
        <w:trPr>
          <w:jc w:val="center"/>
        </w:trPr>
        <w:tc>
          <w:tcPr>
            <w:tcW w:w="2169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C3C813" w14:textId="32E9C222" w:rsidR="00722F26" w:rsidRPr="00722F26" w:rsidRDefault="00722F26" w:rsidP="00732B60">
            <w:pPr>
              <w:pStyle w:val="1Intvwqst"/>
              <w:rPr>
                <w:rFonts w:ascii="Times New Roman" w:hAnsi="Times New Roman"/>
                <w:smallCaps w:val="0"/>
                <w:lang w:val="en-GB"/>
              </w:rPr>
            </w:pPr>
            <w:r w:rsidRPr="00722F26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="008368F6">
              <w:rPr>
                <w:rFonts w:ascii="Times New Roman" w:hAnsi="Times New Roman"/>
                <w:b/>
                <w:smallCaps w:val="0"/>
                <w:lang w:val="en-GB"/>
              </w:rPr>
              <w:t>7</w:t>
            </w:r>
            <w:r w:rsidRPr="00722F26">
              <w:rPr>
                <w:rFonts w:ascii="Times New Roman" w:hAnsi="Times New Roman"/>
                <w:smallCaps w:val="0"/>
                <w:lang w:val="en-GB"/>
              </w:rPr>
              <w:t>. Has (</w:t>
            </w:r>
            <w:r w:rsidRPr="00B66378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722F26">
              <w:rPr>
                <w:rFonts w:ascii="Times New Roman" w:hAnsi="Times New Roman"/>
                <w:smallCaps w:val="0"/>
                <w:lang w:val="en-GB"/>
              </w:rPr>
              <w:t>) ever received the Yellow Fever vaccination – that is, a shot in the arm at the age of 9</w:t>
            </w:r>
            <w:r w:rsidRPr="00722F26">
              <w:rPr>
                <w:rFonts w:ascii="Times New Roman" w:hAnsi="Times New Roman"/>
                <w:b/>
                <w:smallCaps w:val="0"/>
                <w:lang w:val="en-GB"/>
              </w:rPr>
              <w:t xml:space="preserve"> </w:t>
            </w:r>
            <w:r w:rsidRPr="00722F26">
              <w:rPr>
                <w:rFonts w:ascii="Times New Roman" w:hAnsi="Times New Roman"/>
                <w:smallCaps w:val="0"/>
                <w:lang w:val="en-GB"/>
              </w:rPr>
              <w:t xml:space="preserve">months or older - to prevent him/her from getting Yellow Fever? </w:t>
            </w:r>
          </w:p>
          <w:p w14:paraId="34DF5187" w14:textId="77777777" w:rsidR="00722F26" w:rsidRPr="00722F26" w:rsidRDefault="00722F26" w:rsidP="00732B60">
            <w:pPr>
              <w:pStyle w:val="1Intvwqst"/>
              <w:rPr>
                <w:rFonts w:ascii="Times New Roman" w:hAnsi="Times New Roman"/>
                <w:smallCaps w:val="0"/>
                <w:sz w:val="10"/>
                <w:szCs w:val="10"/>
                <w:lang w:val="en-GB"/>
              </w:rPr>
            </w:pPr>
            <w:r w:rsidRPr="00722F26">
              <w:rPr>
                <w:rFonts w:ascii="Times New Roman" w:hAnsi="Times New Roman"/>
                <w:smallCaps w:val="0"/>
                <w:lang w:val="en-GB"/>
              </w:rPr>
              <w:tab/>
            </w:r>
          </w:p>
          <w:p w14:paraId="76476C99" w14:textId="5A4C2951" w:rsidR="00722F26" w:rsidRPr="00722F26" w:rsidRDefault="00722F26" w:rsidP="00732B60">
            <w:pPr>
              <w:pStyle w:val="1Intvwqst"/>
              <w:rPr>
                <w:rFonts w:ascii="Times New Roman" w:hAnsi="Times New Roman"/>
                <w:smallCaps w:val="0"/>
                <w:highlight w:val="yellow"/>
                <w:lang w:val="en-GB"/>
              </w:rPr>
            </w:pPr>
            <w:r w:rsidRPr="00722F26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722F26">
              <w:rPr>
                <w:rStyle w:val="Instructionsinparens"/>
                <w:iCs/>
                <w:smallCaps w:val="0"/>
                <w:lang w:val="en-GB"/>
              </w:rPr>
              <w:t xml:space="preserve">Probe by indicating that the Yellow Fever vaccine is sometimes given at the same time as the </w:t>
            </w:r>
            <w:r>
              <w:rPr>
                <w:rStyle w:val="Instructionsinparens"/>
                <w:iCs/>
                <w:smallCaps w:val="0"/>
                <w:lang w:val="en-GB"/>
              </w:rPr>
              <w:t>MMR</w:t>
            </w:r>
            <w:r w:rsidRPr="00722F26">
              <w:rPr>
                <w:rStyle w:val="Instructionsinparens"/>
                <w:iCs/>
                <w:smallCaps w:val="0"/>
                <w:lang w:val="en-GB"/>
              </w:rPr>
              <w:t xml:space="preserve"> vaccine.</w:t>
            </w:r>
          </w:p>
        </w:tc>
        <w:tc>
          <w:tcPr>
            <w:tcW w:w="2239" w:type="pct"/>
            <w:gridSpan w:val="9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D1E3181" w14:textId="6010133A" w:rsidR="00722F26" w:rsidRPr="00722F26" w:rsidRDefault="00722F26" w:rsidP="00722F26">
            <w:pPr>
              <w:pStyle w:val="Responsecategs"/>
              <w:tabs>
                <w:tab w:val="clear" w:pos="3942"/>
                <w:tab w:val="right" w:leader="dot" w:pos="4350"/>
              </w:tabs>
              <w:rPr>
                <w:rFonts w:ascii="Times New Roman" w:hAnsi="Times New Roman"/>
                <w:lang w:val="en-GB"/>
              </w:rPr>
            </w:pPr>
            <w:r w:rsidRPr="00722F26">
              <w:rPr>
                <w:rFonts w:ascii="Times New Roman" w:hAnsi="Times New Roman"/>
                <w:lang w:val="en-GB"/>
              </w:rPr>
              <w:t>YES</w:t>
            </w:r>
            <w:r w:rsidRPr="00722F26">
              <w:rPr>
                <w:rFonts w:ascii="Times New Roman" w:hAnsi="Times New Roman"/>
                <w:lang w:val="en-GB"/>
              </w:rPr>
              <w:tab/>
              <w:t>1</w:t>
            </w:r>
          </w:p>
          <w:p w14:paraId="7A5DE884" w14:textId="77777777" w:rsidR="00722F26" w:rsidRPr="00722F26" w:rsidRDefault="00722F26" w:rsidP="00722F26">
            <w:pPr>
              <w:pStyle w:val="Responsecategs"/>
              <w:tabs>
                <w:tab w:val="clear" w:pos="3942"/>
                <w:tab w:val="right" w:leader="dot" w:pos="4350"/>
              </w:tabs>
              <w:rPr>
                <w:rFonts w:ascii="Times New Roman" w:hAnsi="Times New Roman"/>
                <w:lang w:val="en-GB"/>
              </w:rPr>
            </w:pPr>
          </w:p>
          <w:p w14:paraId="7FAE1B2B" w14:textId="208E767E" w:rsidR="00722F26" w:rsidRPr="00722F26" w:rsidRDefault="00722F26" w:rsidP="00722F26">
            <w:pPr>
              <w:pStyle w:val="Responsecategs"/>
              <w:tabs>
                <w:tab w:val="clear" w:pos="3942"/>
                <w:tab w:val="right" w:leader="dot" w:pos="4350"/>
              </w:tabs>
              <w:rPr>
                <w:rFonts w:ascii="Times New Roman" w:hAnsi="Times New Roman"/>
                <w:lang w:val="en-GB"/>
              </w:rPr>
            </w:pPr>
            <w:r w:rsidRPr="00722F26">
              <w:rPr>
                <w:rFonts w:ascii="Times New Roman" w:hAnsi="Times New Roman"/>
                <w:lang w:val="en-GB"/>
              </w:rPr>
              <w:t>NO</w:t>
            </w:r>
            <w:r w:rsidRPr="00722F26">
              <w:rPr>
                <w:rFonts w:ascii="Times New Roman" w:hAnsi="Times New Roman"/>
                <w:lang w:val="en-GB"/>
              </w:rPr>
              <w:tab/>
              <w:t>2</w:t>
            </w:r>
          </w:p>
          <w:p w14:paraId="55552D57" w14:textId="71159CD6" w:rsidR="00722F26" w:rsidRPr="00722F26" w:rsidRDefault="00722F26" w:rsidP="00722F26">
            <w:pPr>
              <w:pStyle w:val="Responsecategs"/>
              <w:tabs>
                <w:tab w:val="clear" w:pos="3942"/>
                <w:tab w:val="right" w:leader="dot" w:pos="4350"/>
              </w:tabs>
              <w:rPr>
                <w:rFonts w:ascii="Times New Roman" w:hAnsi="Times New Roman"/>
                <w:highlight w:val="yellow"/>
                <w:lang w:val="en-GB"/>
              </w:rPr>
            </w:pPr>
            <w:r w:rsidRPr="00722F26">
              <w:rPr>
                <w:rFonts w:ascii="Times New Roman" w:hAnsi="Times New Roman"/>
                <w:lang w:val="en-GB"/>
              </w:rPr>
              <w:t>DK</w:t>
            </w:r>
            <w:r w:rsidRPr="00722F26">
              <w:rPr>
                <w:rFonts w:ascii="Times New Roman" w:hAnsi="Times New Roman"/>
                <w:lang w:val="en-GB"/>
              </w:rPr>
              <w:tab/>
              <w:t>8</w:t>
            </w:r>
          </w:p>
        </w:tc>
        <w:tc>
          <w:tcPr>
            <w:tcW w:w="592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B95206" w14:textId="77777777" w:rsidR="00722F26" w:rsidRPr="00722F26" w:rsidRDefault="00722F26" w:rsidP="00732B60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</w:tbl>
    <w:p w14:paraId="0C04AD26" w14:textId="77777777" w:rsidR="00722F26" w:rsidRDefault="00722F26"/>
    <w:tbl>
      <w:tblPr>
        <w:tblW w:w="48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24"/>
      </w:tblGrid>
      <w:tr w:rsidR="00B66378" w:rsidRPr="00B66378" w14:paraId="7BE013A2" w14:textId="77777777" w:rsidTr="00B66378">
        <w:trPr>
          <w:cantSplit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FF9ABD" w14:textId="37229806" w:rsidR="00B66378" w:rsidRPr="00B66378" w:rsidRDefault="00B66378" w:rsidP="00B66378">
            <w:pPr>
              <w:pStyle w:val="modulename"/>
              <w:tabs>
                <w:tab w:val="right" w:pos="9950"/>
              </w:tabs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en-GB"/>
              </w:rPr>
            </w:pPr>
            <w:r w:rsidRPr="00B66378">
              <w:rPr>
                <w:b w:val="0"/>
                <w:color w:val="FFFFFF" w:themeColor="background1"/>
                <w:sz w:val="20"/>
                <w:lang w:val="en-GB"/>
              </w:rPr>
              <w:br w:type="page"/>
            </w:r>
            <w:r w:rsidRPr="00B66378">
              <w:rPr>
                <w:sz w:val="20"/>
              </w:rPr>
              <w:t>Form For VACCINATION recordS AT HEALTH FACILITY</w:t>
            </w:r>
            <w:r w:rsidRPr="00B66378">
              <w:rPr>
                <w:sz w:val="20"/>
              </w:rPr>
              <w:tab/>
            </w:r>
            <w:r w:rsidRPr="00B66378">
              <w:rPr>
                <w:color w:val="FFFFFF" w:themeColor="background1"/>
                <w:sz w:val="20"/>
                <w:lang w:val="en-GB"/>
              </w:rPr>
              <w:t>HF</w:t>
            </w:r>
          </w:p>
        </w:tc>
      </w:tr>
      <w:tr w:rsidR="004957C8" w:rsidRPr="00312C7A" w14:paraId="48333002" w14:textId="77777777" w:rsidTr="004957C8">
        <w:trPr>
          <w:cantSplit/>
          <w:jc w:val="center"/>
        </w:trPr>
        <w:tc>
          <w:tcPr>
            <w:tcW w:w="5000" w:type="pct"/>
            <w:tcBorders>
              <w:left w:val="double" w:sz="4" w:space="0" w:color="auto"/>
              <w:righ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57DF76" w14:textId="77777777" w:rsidR="004957C8" w:rsidRDefault="004957C8" w:rsidP="001106B6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color w:val="00B050"/>
              </w:rPr>
              <w:t>IM</w:t>
            </w:r>
            <w:r>
              <w:rPr>
                <w:rFonts w:ascii="Times New Roman" w:hAnsi="Times New Roman"/>
                <w:b/>
                <w:smallCaps w:val="0"/>
                <w:color w:val="00B050"/>
              </w:rPr>
              <w:t>27</w:t>
            </w:r>
            <w:r w:rsidRPr="00312C7A">
              <w:rPr>
                <w:rFonts w:ascii="Times New Roman" w:hAnsi="Times New Roman"/>
                <w:smallCaps w:val="0"/>
                <w:color w:val="00B050"/>
              </w:rPr>
              <w:t xml:space="preserve">. </w:t>
            </w:r>
            <w:r w:rsidRPr="00312C7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 xml:space="preserve">Issue a QUESTIONNAIRE </w:t>
            </w:r>
            <w:r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 xml:space="preserve">FORM </w:t>
            </w:r>
            <w:r w:rsidRPr="00312C7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 xml:space="preserve">FOR VACCINATION RECORDS AT HEALTH FACILITY for this child. </w:t>
            </w:r>
          </w:p>
          <w:p w14:paraId="5A249349" w14:textId="08109BF1" w:rsidR="004957C8" w:rsidRPr="00312C7A" w:rsidRDefault="004957C8" w:rsidP="001106B6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>
              <w:rPr>
                <w:rFonts w:ascii="Times New Roman" w:hAnsi="Times New Roman"/>
                <w:b/>
                <w:smallCaps w:val="0"/>
                <w:color w:val="00B050"/>
              </w:rPr>
              <w:tab/>
            </w:r>
            <w:r w:rsidRPr="00312C7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omplete the Information Panel on that Questionnaire</w:t>
            </w:r>
          </w:p>
        </w:tc>
      </w:tr>
    </w:tbl>
    <w:p w14:paraId="01007FB7" w14:textId="6CDAF795" w:rsidR="00E32C9D" w:rsidRPr="00312C7A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  <w:r w:rsidRPr="00312C7A">
        <w:rPr>
          <w:sz w:val="20"/>
          <w:lang w:val="en-GB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9"/>
        <w:gridCol w:w="4232"/>
        <w:gridCol w:w="1608"/>
      </w:tblGrid>
      <w:tr w:rsidR="007C0735" w:rsidRPr="00312C7A" w14:paraId="23855F1E" w14:textId="77777777" w:rsidTr="00CC7DC5">
        <w:trPr>
          <w:cantSplit/>
          <w:jc w:val="center"/>
        </w:trPr>
        <w:tc>
          <w:tcPr>
            <w:tcW w:w="2203" w:type="pct"/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71C5DB" w14:textId="77777777" w:rsidR="007C0735" w:rsidRPr="00312C7A" w:rsidRDefault="007C0735" w:rsidP="00DA705A">
            <w:pPr>
              <w:pStyle w:val="modulename"/>
              <w:tabs>
                <w:tab w:val="right" w:pos="9504"/>
              </w:tabs>
              <w:suppressAutoHyphens/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en-GB"/>
              </w:rPr>
            </w:pPr>
            <w:r w:rsidRPr="00312C7A">
              <w:rPr>
                <w:color w:val="FFFFFF" w:themeColor="background1"/>
                <w:sz w:val="20"/>
                <w:lang w:val="en-GB"/>
              </w:rPr>
              <w:lastRenderedPageBreak/>
              <w:t>care of illness</w:t>
            </w:r>
          </w:p>
        </w:tc>
        <w:tc>
          <w:tcPr>
            <w:tcW w:w="2027" w:type="pct"/>
            <w:shd w:val="clear" w:color="auto" w:fill="000000" w:themeFill="text1"/>
          </w:tcPr>
          <w:p w14:paraId="29F26974" w14:textId="079F399C" w:rsidR="007C0735" w:rsidRPr="00312C7A" w:rsidRDefault="007C0735" w:rsidP="00DA705A">
            <w:pPr>
              <w:pStyle w:val="modulename"/>
              <w:tabs>
                <w:tab w:val="right" w:pos="9504"/>
              </w:tabs>
              <w:suppressAutoHyphens/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en-GB"/>
              </w:rPr>
            </w:pPr>
          </w:p>
        </w:tc>
        <w:tc>
          <w:tcPr>
            <w:tcW w:w="770" w:type="pct"/>
            <w:shd w:val="clear" w:color="auto" w:fill="000000" w:themeFill="text1"/>
          </w:tcPr>
          <w:p w14:paraId="32F6075E" w14:textId="4D38AC51" w:rsidR="007C0735" w:rsidRPr="00312C7A" w:rsidRDefault="007C0735" w:rsidP="00DA705A">
            <w:pPr>
              <w:pStyle w:val="modulename"/>
              <w:tabs>
                <w:tab w:val="right" w:pos="9504"/>
              </w:tabs>
              <w:suppressAutoHyphens/>
              <w:spacing w:line="276" w:lineRule="auto"/>
              <w:ind w:left="144" w:hanging="144"/>
              <w:contextualSpacing/>
              <w:jc w:val="right"/>
              <w:rPr>
                <w:color w:val="FFFFFF" w:themeColor="background1"/>
                <w:sz w:val="20"/>
                <w:lang w:val="en-GB"/>
              </w:rPr>
            </w:pPr>
            <w:r w:rsidRPr="00312C7A">
              <w:rPr>
                <w:color w:val="FFFFFF" w:themeColor="background1"/>
                <w:sz w:val="20"/>
                <w:lang w:val="en-GB"/>
              </w:rPr>
              <w:t>CA</w:t>
            </w:r>
          </w:p>
        </w:tc>
      </w:tr>
      <w:tr w:rsidR="00E32C9D" w:rsidRPr="00312C7A" w14:paraId="667ECF4E" w14:textId="77777777" w:rsidTr="00CC7DC5">
        <w:trPr>
          <w:cantSplit/>
          <w:trHeight w:val="802"/>
          <w:jc w:val="center"/>
        </w:trPr>
        <w:tc>
          <w:tcPr>
            <w:tcW w:w="220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9EBDB1" w14:textId="77777777" w:rsidR="00E32C9D" w:rsidRPr="00312C7A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 xml:space="preserve">CA1. 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In the last two weeks, has 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 had diarrhoea?</w:t>
            </w:r>
          </w:p>
        </w:tc>
        <w:tc>
          <w:tcPr>
            <w:tcW w:w="202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80BF1D" w14:textId="77777777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9308CFB" w14:textId="77777777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69D6408" w14:textId="77777777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5900FC3" w14:textId="7B62F660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8B795D" w14:textId="77777777" w:rsidR="00E32C9D" w:rsidRPr="00312C7A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CBB8D53" w14:textId="47677F09" w:rsidR="00E32C9D" w:rsidRPr="00312C7A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FE0817">
              <w:rPr>
                <w:rFonts w:ascii="Times New Roman" w:hAnsi="Times New Roman"/>
                <w:i/>
                <w:smallCaps w:val="0"/>
                <w:lang w:val="en-GB"/>
              </w:rPr>
              <w:t>13</w:t>
            </w:r>
          </w:p>
          <w:p w14:paraId="122966E5" w14:textId="77777777" w:rsidR="00E32C9D" w:rsidRPr="00312C7A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95D2C71" w14:textId="3EF0E31D" w:rsidR="00E32C9D" w:rsidRPr="00312C7A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FE0817">
              <w:rPr>
                <w:rFonts w:ascii="Times New Roman" w:hAnsi="Times New Roman"/>
                <w:i/>
                <w:smallCaps w:val="0"/>
                <w:lang w:val="en-GB"/>
              </w:rPr>
              <w:t>13</w:t>
            </w:r>
          </w:p>
        </w:tc>
      </w:tr>
      <w:tr w:rsidR="00F54E63" w:rsidRPr="00312C7A" w14:paraId="60A041EA" w14:textId="77777777" w:rsidTr="00CC7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03" w:type="pct"/>
            <w:tcBorders>
              <w:lef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A2B32AE" w14:textId="5B04B78B" w:rsidR="009C3956" w:rsidRPr="00312C7A" w:rsidRDefault="00C53984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>
              <w:rPr>
                <w:rFonts w:ascii="Times New Roman" w:hAnsi="Times New Roman"/>
                <w:b/>
                <w:smallCaps w:val="0"/>
              </w:rPr>
              <w:t>CA</w:t>
            </w:r>
            <w:r w:rsidR="00454646">
              <w:rPr>
                <w:rFonts w:ascii="Times New Roman" w:hAnsi="Times New Roman"/>
                <w:b/>
                <w:smallCaps w:val="0"/>
              </w:rPr>
              <w:t>2</w:t>
            </w:r>
            <w:r w:rsidR="009C3956" w:rsidRPr="00312C7A">
              <w:rPr>
                <w:rFonts w:ascii="Times New Roman" w:hAnsi="Times New Roman"/>
                <w:smallCaps w:val="0"/>
              </w:rPr>
              <w:t xml:space="preserve">. </w:t>
            </w:r>
            <w:r w:rsidR="009C3956" w:rsidRPr="00312C7A">
              <w:rPr>
                <w:rFonts w:ascii="Times New Roman" w:hAnsi="Times New Roman"/>
                <w:i/>
                <w:smallCaps w:val="0"/>
              </w:rPr>
              <w:t>Check BD3: I</w:t>
            </w:r>
            <w:r w:rsidR="009C3956" w:rsidRPr="00312C7A">
              <w:rPr>
                <w:rFonts w:ascii="Times New Roman" w:hAnsi="Times New Roman"/>
                <w:i/>
                <w:smallCaps w:val="0"/>
                <w:lang w:val="en-GB"/>
              </w:rPr>
              <w:t>s child</w:t>
            </w:r>
            <w:r w:rsidR="008A2B1E" w:rsidRPr="00312C7A">
              <w:rPr>
                <w:rFonts w:ascii="Times New Roman" w:hAnsi="Times New Roman"/>
                <w:i/>
                <w:smallCaps w:val="0"/>
                <w:lang w:val="en-GB"/>
              </w:rPr>
              <w:t xml:space="preserve"> </w:t>
            </w:r>
            <w:r w:rsidR="009C3956" w:rsidRPr="00312C7A">
              <w:rPr>
                <w:rFonts w:ascii="Times New Roman" w:hAnsi="Times New Roman"/>
                <w:i/>
                <w:smallCaps w:val="0"/>
                <w:lang w:val="en-GB"/>
              </w:rPr>
              <w:t>still breastfeeding?</w:t>
            </w:r>
          </w:p>
        </w:tc>
        <w:tc>
          <w:tcPr>
            <w:tcW w:w="20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443E9D" w14:textId="3FD84804" w:rsidR="009C3956" w:rsidRPr="00312C7A" w:rsidRDefault="009C3956" w:rsidP="00DA705A">
            <w:pPr>
              <w:pStyle w:val="Responsecategs"/>
              <w:tabs>
                <w:tab w:val="clear" w:pos="3942"/>
                <w:tab w:val="right" w:leader="dot" w:pos="3996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322DB1C" w14:textId="2EE0CDA8" w:rsidR="009C3956" w:rsidRPr="00312C7A" w:rsidRDefault="009C3956" w:rsidP="00DA705A">
            <w:pPr>
              <w:pStyle w:val="Responsecategs"/>
              <w:tabs>
                <w:tab w:val="clear" w:pos="3942"/>
                <w:tab w:val="right" w:leader="dot" w:pos="3996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770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8E286D" w14:textId="646FF88C" w:rsidR="009C3956" w:rsidRPr="00312C7A" w:rsidRDefault="009C395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202006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FE0817">
              <w:rPr>
                <w:rFonts w:ascii="Times New Roman" w:hAnsi="Times New Roman"/>
                <w:i/>
                <w:smallCaps w:val="0"/>
                <w:lang w:val="en-GB"/>
              </w:rPr>
              <w:t>3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A</w:t>
            </w:r>
          </w:p>
          <w:p w14:paraId="7B3CA559" w14:textId="3797C4DD" w:rsidR="009C3956" w:rsidRPr="00312C7A" w:rsidRDefault="001A7A02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202006">
              <w:rPr>
                <w:rFonts w:ascii="Times New Roman" w:hAnsi="Times New Roman"/>
                <w:smallCaps w:val="0"/>
                <w:lang w:val="en-GB"/>
              </w:rPr>
              <w:t>2</w:t>
            </w:r>
            <w:r w:rsidR="009C3956"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9C3956" w:rsidRPr="00312C7A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FE0817">
              <w:rPr>
                <w:rFonts w:ascii="Times New Roman" w:hAnsi="Times New Roman"/>
                <w:i/>
                <w:smallCaps w:val="0"/>
                <w:lang w:val="en-GB"/>
              </w:rPr>
              <w:t>3</w:t>
            </w:r>
            <w:r w:rsidR="009C3956" w:rsidRPr="00312C7A">
              <w:rPr>
                <w:rFonts w:ascii="Times New Roman" w:hAnsi="Times New Roman"/>
                <w:i/>
                <w:smallCaps w:val="0"/>
                <w:lang w:val="en-GB"/>
              </w:rPr>
              <w:t>B</w:t>
            </w:r>
          </w:p>
        </w:tc>
      </w:tr>
      <w:tr w:rsidR="00E32C9D" w:rsidRPr="00312C7A" w14:paraId="48ACF6D2" w14:textId="77777777" w:rsidTr="00CC7DC5">
        <w:trPr>
          <w:cantSplit/>
          <w:jc w:val="center"/>
        </w:trPr>
        <w:tc>
          <w:tcPr>
            <w:tcW w:w="220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E3BE86" w14:textId="6CA39C29" w:rsidR="00E32C9D" w:rsidRPr="00312C7A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FE0817">
              <w:rPr>
                <w:rFonts w:ascii="Times New Roman" w:hAnsi="Times New Roman"/>
                <w:b/>
                <w:smallCaps w:val="0"/>
                <w:lang w:val="en-GB"/>
              </w:rPr>
              <w:t>3</w:t>
            </w:r>
            <w:r w:rsidR="009C3956" w:rsidRPr="00312C7A">
              <w:rPr>
                <w:rFonts w:ascii="Times New Roman" w:hAnsi="Times New Roman"/>
                <w:b/>
                <w:smallCaps w:val="0"/>
                <w:lang w:val="en-GB"/>
              </w:rPr>
              <w:t>A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 I would like to know how much 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 was given to drink during the diarrhoea. This includes</w:t>
            </w:r>
            <w:r w:rsidR="009C3956" w:rsidRPr="00312C7A">
              <w:rPr>
                <w:rFonts w:ascii="Times New Roman" w:hAnsi="Times New Roman"/>
                <w:smallCaps w:val="0"/>
                <w:lang w:val="en-GB"/>
              </w:rPr>
              <w:t xml:space="preserve"> breastmi</w:t>
            </w:r>
            <w:r w:rsidR="009A6922" w:rsidRPr="00312C7A">
              <w:rPr>
                <w:rFonts w:ascii="Times New Roman" w:hAnsi="Times New Roman"/>
                <w:smallCaps w:val="0"/>
                <w:lang w:val="en-GB"/>
              </w:rPr>
              <w:t>lk,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="00FE7D30"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Oral Rehydration Salt</w:t>
            </w:r>
            <w:r w:rsidR="00B40CE1">
              <w:rPr>
                <w:rFonts w:ascii="Times New Roman" w:hAnsi="Times New Roman"/>
                <w:smallCaps w:val="0"/>
                <w:color w:val="FF0000"/>
                <w:lang w:val="en-GB"/>
              </w:rPr>
              <w:t>s</w:t>
            </w:r>
            <w:r w:rsidR="00714E55">
              <w:rPr>
                <w:rFonts w:ascii="Times New Roman" w:hAnsi="Times New Roman"/>
                <w:smallCaps w:val="0"/>
                <w:color w:val="FF0000"/>
                <w:lang w:val="en-GB"/>
              </w:rPr>
              <w:t>, ORS</w:t>
            </w:r>
            <w:r w:rsidR="00FE7D30" w:rsidRPr="00312C7A">
              <w:rPr>
                <w:rFonts w:ascii="Times New Roman" w:hAnsi="Times New Roman"/>
                <w:smallCaps w:val="0"/>
                <w:lang w:val="en-GB"/>
              </w:rPr>
              <w:t xml:space="preserve"> and</w:t>
            </w:r>
            <w:r w:rsidR="00FE7D30"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other liquids given with medicine</w:t>
            </w:r>
            <w:r w:rsidR="009C3956" w:rsidRPr="00312C7A">
              <w:rPr>
                <w:rFonts w:ascii="Times New Roman" w:hAnsi="Times New Roman"/>
                <w:smallCaps w:val="0"/>
                <w:lang w:val="en-GB"/>
              </w:rPr>
              <w:t>.</w:t>
            </w:r>
          </w:p>
          <w:p w14:paraId="2110F6B2" w14:textId="77777777" w:rsidR="00E32C9D" w:rsidRPr="00312C7A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22D4C03D" w14:textId="750B7A96" w:rsidR="00E32C9D" w:rsidRPr="00312C7A" w:rsidRDefault="002543FE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</w:r>
            <w:r w:rsidR="00E32C9D" w:rsidRPr="00312C7A">
              <w:rPr>
                <w:rFonts w:ascii="Times New Roman" w:hAnsi="Times New Roman"/>
                <w:smallCaps w:val="0"/>
                <w:lang w:val="en-GB"/>
              </w:rPr>
              <w:t>During the time (</w:t>
            </w:r>
            <w:r w:rsidR="00E32C9D"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E32C9D" w:rsidRPr="00312C7A">
              <w:rPr>
                <w:rFonts w:ascii="Times New Roman" w:hAnsi="Times New Roman"/>
                <w:smallCaps w:val="0"/>
                <w:lang w:val="en-GB"/>
              </w:rPr>
              <w:t>) had diarrhoea, was (he/she) given less than usual to drink, about the same amount, or more than usual?</w:t>
            </w:r>
          </w:p>
          <w:p w14:paraId="56DFB921" w14:textId="77777777" w:rsidR="00E32C9D" w:rsidRPr="00312C7A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FCE0014" w14:textId="1477C782" w:rsidR="00E32C9D" w:rsidRPr="00312C7A" w:rsidRDefault="002543FE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ab/>
            </w:r>
            <w:r w:rsidR="00E32C9D" w:rsidRPr="00312C7A">
              <w:rPr>
                <w:rFonts w:ascii="Times New Roman" w:hAnsi="Times New Roman"/>
                <w:i/>
                <w:smallCaps w:val="0"/>
                <w:lang w:val="en-GB"/>
              </w:rPr>
              <w:t>If ‘less’, probe</w:t>
            </w:r>
            <w:r w:rsidR="00E32C9D" w:rsidRPr="00312C7A">
              <w:rPr>
                <w:rFonts w:ascii="Times New Roman" w:hAnsi="Times New Roman"/>
                <w:smallCaps w:val="0"/>
                <w:lang w:val="en-GB"/>
              </w:rPr>
              <w:t>:</w:t>
            </w:r>
          </w:p>
          <w:p w14:paraId="45C8D47D" w14:textId="77777777" w:rsidR="009C3956" w:rsidRPr="00312C7A" w:rsidRDefault="002543FE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</w:r>
            <w:r w:rsidR="00E32C9D" w:rsidRPr="00312C7A">
              <w:rPr>
                <w:rFonts w:ascii="Times New Roman" w:hAnsi="Times New Roman"/>
                <w:smallCaps w:val="0"/>
                <w:lang w:val="en-GB"/>
              </w:rPr>
              <w:t>Was (he/she) given much less than usual to drink, or somewhat less?</w:t>
            </w:r>
          </w:p>
          <w:p w14:paraId="792FA2D0" w14:textId="77777777" w:rsidR="009C3956" w:rsidRPr="00312C7A" w:rsidRDefault="009C395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4E57417" w14:textId="2819D765" w:rsidR="009C3956" w:rsidRPr="00312C7A" w:rsidRDefault="009C395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FE0817">
              <w:rPr>
                <w:rFonts w:ascii="Times New Roman" w:hAnsi="Times New Roman"/>
                <w:b/>
                <w:smallCaps w:val="0"/>
                <w:lang w:val="en-GB"/>
              </w:rPr>
              <w:t>3</w:t>
            </w: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B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 I would like to know how much 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) was given to drink during the diarrhoea. This includes </w:t>
            </w:r>
            <w:r w:rsidR="00B66378"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Oral Rehydration Salt</w:t>
            </w:r>
            <w:r w:rsidR="00B66378">
              <w:rPr>
                <w:rFonts w:ascii="Times New Roman" w:hAnsi="Times New Roman"/>
                <w:smallCaps w:val="0"/>
                <w:color w:val="FF0000"/>
                <w:lang w:val="en-GB"/>
              </w:rPr>
              <w:t>s, ORS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 and</w:t>
            </w: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other liquids given with medicine.</w:t>
            </w:r>
          </w:p>
          <w:p w14:paraId="61A35AC3" w14:textId="77777777" w:rsidR="009C3956" w:rsidRPr="00312C7A" w:rsidRDefault="009C395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2DDE4D3" w14:textId="77777777" w:rsidR="009C3956" w:rsidRPr="00312C7A" w:rsidRDefault="009C395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  <w:t>During the time 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 had diarrhoea, was (he/she) given less than usual to drink, about the same amount, or more than usual?</w:t>
            </w:r>
          </w:p>
          <w:p w14:paraId="25A04167" w14:textId="77777777" w:rsidR="009C3956" w:rsidRPr="00312C7A" w:rsidRDefault="009C395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FF9E297" w14:textId="77777777" w:rsidR="009C3956" w:rsidRPr="00312C7A" w:rsidRDefault="009C395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ab/>
              <w:t>If ‘less’, prob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:</w:t>
            </w:r>
          </w:p>
          <w:p w14:paraId="189B946C" w14:textId="007669FD" w:rsidR="00E32C9D" w:rsidRPr="00312C7A" w:rsidRDefault="009C395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  <w:t>Was (he/she) given much less than usual to drink, or somewhat less?</w:t>
            </w:r>
          </w:p>
        </w:tc>
        <w:tc>
          <w:tcPr>
            <w:tcW w:w="202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99BDCA" w14:textId="77777777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Much les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C12BDF5" w14:textId="77777777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Somewhat les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560E3618" w14:textId="77777777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bout the same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7A3E2B9B" w14:textId="77777777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More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  <w:p w14:paraId="3E1BC0EF" w14:textId="77777777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thing to drin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5</w:t>
            </w:r>
          </w:p>
          <w:p w14:paraId="49C572C1" w14:textId="77777777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6D03F77" w14:textId="77777777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1F7A8A" w14:textId="77777777" w:rsidR="00E32C9D" w:rsidRPr="00312C7A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32C9D" w:rsidRPr="00312C7A" w14:paraId="4E4CC282" w14:textId="77777777" w:rsidTr="00CC7DC5">
        <w:trPr>
          <w:cantSplit/>
          <w:jc w:val="center"/>
        </w:trPr>
        <w:tc>
          <w:tcPr>
            <w:tcW w:w="220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85A557" w14:textId="3416A2DB" w:rsidR="00E32C9D" w:rsidRPr="00FE0817" w:rsidRDefault="00E32C9D" w:rsidP="00FE0817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FE0817">
              <w:rPr>
                <w:rFonts w:ascii="Times New Roman" w:hAnsi="Times New Roman"/>
                <w:b/>
                <w:smallCaps w:val="0"/>
                <w:lang w:val="en-GB"/>
              </w:rPr>
              <w:t>4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 During the time 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 had diarrhoea, was (he/she) given less than usual to eat, about the same amount, more than usual, or nothing to eat?</w:t>
            </w:r>
          </w:p>
          <w:p w14:paraId="5824C648" w14:textId="77777777" w:rsidR="00E32C9D" w:rsidRPr="00312C7A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5D7A388" w14:textId="3D7B5028" w:rsidR="00E32C9D" w:rsidRPr="00312C7A" w:rsidRDefault="009A6922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lang w:val="en-GB"/>
              </w:rPr>
              <w:tab/>
            </w:r>
            <w:r w:rsidR="00E32C9D" w:rsidRPr="00312C7A">
              <w:rPr>
                <w:lang w:val="en-GB"/>
              </w:rPr>
              <w:t>If ‘less’, probe:</w:t>
            </w:r>
          </w:p>
          <w:p w14:paraId="577D3B81" w14:textId="44216BB2" w:rsidR="00E32C9D" w:rsidRPr="00312C7A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  <w:t>Was (he/she) given much less than usual to eat or somewhat less?</w:t>
            </w:r>
          </w:p>
        </w:tc>
        <w:tc>
          <w:tcPr>
            <w:tcW w:w="202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609D06" w14:textId="134D60B5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Much les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774F539" w14:textId="0122CEFF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Somewhat les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0CF08A44" w14:textId="4D896731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bout the same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02F4FE2A" w14:textId="393CAFCF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More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  <w:p w14:paraId="0BC75239" w14:textId="362F9827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Stopped food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5</w:t>
            </w:r>
          </w:p>
          <w:p w14:paraId="78AA1AB0" w14:textId="79388491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ever gave food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</w:r>
            <w:r w:rsidR="009A6922" w:rsidRPr="00312C7A">
              <w:rPr>
                <w:rFonts w:ascii="Times New Roman" w:hAnsi="Times New Roman"/>
                <w:caps/>
                <w:lang w:val="en-GB"/>
              </w:rPr>
              <w:t>7</w:t>
            </w:r>
          </w:p>
          <w:p w14:paraId="30CEDBCC" w14:textId="77777777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AD2F435" w14:textId="424725A9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EF5996" w14:textId="77777777" w:rsidR="00E32C9D" w:rsidRPr="00312C7A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32C9D" w:rsidRPr="00312C7A" w14:paraId="4ABCECB0" w14:textId="77777777" w:rsidTr="00CC7DC5">
        <w:trPr>
          <w:cantSplit/>
          <w:jc w:val="center"/>
        </w:trPr>
        <w:tc>
          <w:tcPr>
            <w:tcW w:w="220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CEC818" w14:textId="1B7A843D" w:rsidR="00E32C9D" w:rsidRPr="00312C7A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FE0817">
              <w:rPr>
                <w:rFonts w:ascii="Times New Roman" w:hAnsi="Times New Roman"/>
                <w:b/>
                <w:smallCaps w:val="0"/>
                <w:lang w:val="en-GB"/>
              </w:rPr>
              <w:t>5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 Did you seek any advice or treatment for the diarrhoea from any source?</w:t>
            </w:r>
          </w:p>
        </w:tc>
        <w:tc>
          <w:tcPr>
            <w:tcW w:w="202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DF3CE0" w14:textId="77777777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232F3678" w14:textId="77777777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5494BF2" w14:textId="77777777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7F35F27" w14:textId="77777777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9625A5" w14:textId="77777777" w:rsidR="00E32C9D" w:rsidRPr="00312C7A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412F19E9" w14:textId="35186605" w:rsidR="00E32C9D" w:rsidRPr="00312C7A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FE0817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FE0817" w:rsidRPr="00FE0817">
              <w:rPr>
                <w:rFonts w:ascii="Times New Roman" w:hAnsi="Times New Roman"/>
                <w:i/>
                <w:smallCaps w:val="0"/>
                <w:lang w:val="en-GB"/>
              </w:rPr>
              <w:t>CA7</w:t>
            </w:r>
          </w:p>
          <w:p w14:paraId="4701D9DC" w14:textId="77777777" w:rsidR="00E32C9D" w:rsidRPr="00312C7A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2D0F9B13" w14:textId="76496C46" w:rsidR="00E32C9D" w:rsidRPr="00312C7A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FE0817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FE0817" w:rsidRPr="00FE0817">
              <w:rPr>
                <w:rFonts w:ascii="Times New Roman" w:hAnsi="Times New Roman"/>
                <w:i/>
                <w:smallCaps w:val="0"/>
                <w:lang w:val="en-GB"/>
              </w:rPr>
              <w:t>CA7</w:t>
            </w:r>
          </w:p>
        </w:tc>
      </w:tr>
      <w:tr w:rsidR="00E32C9D" w:rsidRPr="00312C7A" w14:paraId="6E7B1A5C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D0EC09" w14:textId="41582856" w:rsidR="00E32C9D" w:rsidRPr="00312C7A" w:rsidRDefault="00FE0817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>
              <w:rPr>
                <w:rFonts w:ascii="Times New Roman" w:hAnsi="Times New Roman"/>
                <w:b/>
                <w:smallCaps w:val="0"/>
                <w:lang w:val="en-GB"/>
              </w:rPr>
              <w:lastRenderedPageBreak/>
              <w:t>CA6</w:t>
            </w:r>
            <w:r w:rsidR="00E32C9D" w:rsidRPr="00312C7A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71672B" w:rsidRPr="00312C7A">
              <w:rPr>
                <w:rFonts w:ascii="Times New Roman" w:hAnsi="Times New Roman"/>
                <w:smallCaps w:val="0"/>
                <w:lang w:val="en-GB"/>
              </w:rPr>
              <w:t>W</w:t>
            </w:r>
            <w:r w:rsidR="00E32C9D" w:rsidRPr="00312C7A">
              <w:rPr>
                <w:rFonts w:ascii="Times New Roman" w:hAnsi="Times New Roman"/>
                <w:smallCaps w:val="0"/>
                <w:lang w:val="en-GB"/>
              </w:rPr>
              <w:t>here did you seek advice or treatment?</w:t>
            </w:r>
          </w:p>
          <w:p w14:paraId="05FBF5C8" w14:textId="77777777" w:rsidR="00E32C9D" w:rsidRPr="00312C7A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089C620" w14:textId="3C41CEE7" w:rsidR="00E32C9D" w:rsidRPr="00312C7A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Probe:</w:t>
            </w:r>
            <w:r w:rsidR="007C402B" w:rsidRPr="00312C7A">
              <w:rPr>
                <w:rFonts w:ascii="Times New Roman" w:hAnsi="Times New Roman"/>
                <w:i/>
                <w:smallCaps w:val="0"/>
                <w:lang w:val="en-GB"/>
              </w:rPr>
              <w:t xml:space="preserve"> 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Anywhere else?</w:t>
            </w:r>
          </w:p>
          <w:p w14:paraId="5082A931" w14:textId="77777777" w:rsidR="00E32C9D" w:rsidRPr="00312C7A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7C6249A" w14:textId="3D1BE98C" w:rsidR="00E32C9D" w:rsidRPr="00312C7A" w:rsidRDefault="009A6922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lang w:val="en-GB"/>
              </w:rPr>
              <w:tab/>
            </w:r>
            <w:r w:rsidR="00E32C9D" w:rsidRPr="00312C7A">
              <w:rPr>
                <w:lang w:val="en-GB"/>
              </w:rPr>
              <w:t>Circle all providers mentioned,</w:t>
            </w:r>
            <w:r w:rsidRPr="00312C7A">
              <w:rPr>
                <w:lang w:val="en-GB"/>
              </w:rPr>
              <w:t xml:space="preserve"> </w:t>
            </w:r>
            <w:r w:rsidR="00E32C9D" w:rsidRPr="00312C7A">
              <w:rPr>
                <w:lang w:val="en-GB"/>
              </w:rPr>
              <w:t xml:space="preserve">but do </w:t>
            </w:r>
            <w:r w:rsidR="008D0928">
              <w:rPr>
                <w:u w:val="single"/>
                <w:lang w:val="en-GB"/>
              </w:rPr>
              <w:t>not</w:t>
            </w:r>
            <w:r w:rsidR="00E32C9D" w:rsidRPr="008D0928">
              <w:rPr>
                <w:lang w:val="en-GB"/>
              </w:rPr>
              <w:t xml:space="preserve"> </w:t>
            </w:r>
            <w:r w:rsidR="00E32C9D" w:rsidRPr="00312C7A">
              <w:rPr>
                <w:lang w:val="en-GB"/>
              </w:rPr>
              <w:t>prompt with any suggestions.</w:t>
            </w:r>
          </w:p>
          <w:p w14:paraId="4776EFBA" w14:textId="77777777" w:rsidR="00E32C9D" w:rsidRPr="00312C7A" w:rsidRDefault="00E32C9D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4043A90A" w14:textId="181B3ADD" w:rsidR="00E32C9D" w:rsidRPr="00312C7A" w:rsidRDefault="009A6922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lang w:val="en-GB"/>
              </w:rPr>
              <w:tab/>
            </w:r>
            <w:r w:rsidR="00E32C9D" w:rsidRPr="00312C7A">
              <w:rPr>
                <w:lang w:val="en-GB"/>
              </w:rPr>
              <w:t xml:space="preserve">Probe to identify each type of </w:t>
            </w:r>
            <w:r w:rsidR="00E50FD1" w:rsidRPr="00312C7A">
              <w:rPr>
                <w:lang w:val="en-GB"/>
              </w:rPr>
              <w:t>provider</w:t>
            </w:r>
            <w:r w:rsidR="00E32C9D" w:rsidRPr="00312C7A">
              <w:rPr>
                <w:lang w:val="en-GB"/>
              </w:rPr>
              <w:t>.</w:t>
            </w:r>
          </w:p>
          <w:p w14:paraId="7EB8CBA8" w14:textId="77777777" w:rsidR="00E32C9D" w:rsidRPr="00312C7A" w:rsidRDefault="00E32C9D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1269E2DF" w14:textId="19263B6F" w:rsidR="00E32C9D" w:rsidRPr="00312C7A" w:rsidRDefault="009A6922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lang w:val="en-GB"/>
              </w:rPr>
              <w:tab/>
            </w:r>
            <w:r w:rsidR="00E32C9D" w:rsidRPr="00312C7A">
              <w:rPr>
                <w:u w:val="single"/>
                <w:lang w:val="en-GB"/>
              </w:rPr>
              <w:t>If unable to determine if public or private sector</w:t>
            </w:r>
            <w:r w:rsidR="00E32C9D" w:rsidRPr="00312C7A">
              <w:rPr>
                <w:lang w:val="en-GB"/>
              </w:rPr>
              <w:t>, write the name of the place.</w:t>
            </w:r>
          </w:p>
          <w:p w14:paraId="03313BCA" w14:textId="77777777" w:rsidR="00E32C9D" w:rsidRPr="00312C7A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2CF5F65" w14:textId="77777777" w:rsidR="00E32C9D" w:rsidRPr="00312C7A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88B6336" w14:textId="746BE6B8" w:rsidR="00E32C9D" w:rsidRPr="00312C7A" w:rsidRDefault="009A6922" w:rsidP="00DA705A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lang w:val="en-GB"/>
              </w:rPr>
              <w:tab/>
            </w:r>
            <w:r w:rsidRPr="00312C7A">
              <w:rPr>
                <w:lang w:val="en-GB"/>
              </w:rPr>
              <w:tab/>
            </w:r>
          </w:p>
          <w:p w14:paraId="5669DDF7" w14:textId="77777777" w:rsidR="00E32C9D" w:rsidRPr="00312C7A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(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Name of plac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753448" w14:textId="14FB48EB" w:rsidR="00E32C9D" w:rsidRPr="00312C7A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312C7A">
              <w:rPr>
                <w:rFonts w:ascii="Times New Roman" w:hAnsi="Times New Roman"/>
                <w:b/>
                <w:caps/>
                <w:lang w:val="en-GB"/>
              </w:rPr>
              <w:t xml:space="preserve">Public </w:t>
            </w:r>
            <w:r w:rsidR="00E50FD1" w:rsidRPr="00312C7A">
              <w:rPr>
                <w:rFonts w:ascii="Times New Roman" w:hAnsi="Times New Roman"/>
                <w:b/>
                <w:caps/>
                <w:lang w:val="en-GB"/>
              </w:rPr>
              <w:t xml:space="preserve">medical </w:t>
            </w:r>
            <w:r w:rsidRPr="00312C7A">
              <w:rPr>
                <w:rFonts w:ascii="Times New Roman" w:hAnsi="Times New Roman"/>
                <w:b/>
                <w:caps/>
                <w:lang w:val="en-GB"/>
              </w:rPr>
              <w:t>sector</w:t>
            </w:r>
          </w:p>
          <w:p w14:paraId="4963890B" w14:textId="77777777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Government hospital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A</w:t>
            </w:r>
          </w:p>
          <w:p w14:paraId="0A8D5180" w14:textId="77777777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Government health centre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B</w:t>
            </w:r>
          </w:p>
          <w:p w14:paraId="6A7C618E" w14:textId="77777777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Government health post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C</w:t>
            </w:r>
          </w:p>
          <w:p w14:paraId="40B77E6B" w14:textId="77777777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Community health worker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D</w:t>
            </w:r>
          </w:p>
          <w:p w14:paraId="5A79B60C" w14:textId="77777777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Mobile / Outreach clinic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E</w:t>
            </w:r>
          </w:p>
          <w:p w14:paraId="481411EA" w14:textId="1E535AC8" w:rsidR="009A6922" w:rsidRPr="00312C7A" w:rsidRDefault="009A6922" w:rsidP="00DA705A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Other public</w:t>
            </w:r>
            <w:r w:rsidR="00F54E32" w:rsidRPr="00312C7A">
              <w:rPr>
                <w:rFonts w:ascii="Times New Roman" w:hAnsi="Times New Roman"/>
                <w:caps/>
                <w:lang w:val="en-GB"/>
              </w:rPr>
              <w:t xml:space="preserve"> Medical</w:t>
            </w:r>
          </w:p>
          <w:p w14:paraId="0A49C8C6" w14:textId="52328B4B" w:rsidR="00E32C9D" w:rsidRPr="00312C7A" w:rsidRDefault="009A6922" w:rsidP="00714E5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</w:r>
            <w:r w:rsidR="00E32C9D" w:rsidRPr="00312C7A">
              <w:rPr>
                <w:rFonts w:ascii="Times New Roman" w:hAnsi="Times New Roman"/>
                <w:caps/>
                <w:lang w:val="en-GB"/>
              </w:rPr>
              <w:t>(</w:t>
            </w:r>
            <w:r w:rsidR="00E32C9D" w:rsidRPr="00312C7A">
              <w:rPr>
                <w:rFonts w:ascii="Times New Roman" w:hAnsi="Times New Roman"/>
                <w:i/>
              </w:rPr>
              <w:t>specify</w:t>
            </w:r>
            <w:r w:rsidR="00E32C9D" w:rsidRPr="00312C7A">
              <w:rPr>
                <w:rFonts w:ascii="Times New Roman" w:hAnsi="Times New Roman"/>
                <w:caps/>
                <w:lang w:val="en-GB"/>
              </w:rPr>
              <w:t>)</w:t>
            </w:r>
            <w:r w:rsidR="00E32C9D" w:rsidRPr="00312C7A">
              <w:rPr>
                <w:rFonts w:ascii="Times New Roman" w:hAnsi="Times New Roman"/>
                <w:caps/>
                <w:lang w:val="en-GB"/>
              </w:rPr>
              <w:tab/>
              <w:t>H</w:t>
            </w:r>
          </w:p>
          <w:p w14:paraId="4BA8024F" w14:textId="77777777" w:rsidR="00E32C9D" w:rsidRPr="00312C7A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76D7B40" w14:textId="77777777" w:rsidR="00E32C9D" w:rsidRPr="00312C7A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312C7A">
              <w:rPr>
                <w:rFonts w:ascii="Times New Roman" w:hAnsi="Times New Roman"/>
                <w:b/>
                <w:caps/>
                <w:lang w:val="en-GB"/>
              </w:rPr>
              <w:t>Private medical sector</w:t>
            </w:r>
          </w:p>
          <w:p w14:paraId="0E1E04F8" w14:textId="77777777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Private hospital / clinic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I</w:t>
            </w:r>
          </w:p>
          <w:p w14:paraId="30B152D8" w14:textId="77777777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Private physician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J</w:t>
            </w:r>
          </w:p>
          <w:p w14:paraId="1DC3FD84" w14:textId="0C9DC010" w:rsidR="00E32C9D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 xml:space="preserve">Private pharmacy 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K</w:t>
            </w:r>
          </w:p>
          <w:p w14:paraId="1ADDD219" w14:textId="6F53A8C0" w:rsidR="00714E55" w:rsidRPr="00312C7A" w:rsidRDefault="00714E55" w:rsidP="00714E55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ab/>
              <w:t>Community Health Worker (Non-</w:t>
            </w:r>
            <w:r>
              <w:rPr>
                <w:rFonts w:ascii="Times New Roman" w:hAnsi="Times New Roman"/>
                <w:caps/>
                <w:lang w:val="en-GB"/>
              </w:rPr>
              <w:tab/>
              <w:t>Government)</w:t>
            </w:r>
            <w:r>
              <w:rPr>
                <w:rFonts w:ascii="Times New Roman" w:hAnsi="Times New Roman"/>
                <w:caps/>
                <w:lang w:val="en-GB"/>
              </w:rPr>
              <w:tab/>
              <w:t>L</w:t>
            </w:r>
          </w:p>
          <w:p w14:paraId="02E16AA7" w14:textId="72A18613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 xml:space="preserve">Mobile clinic 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</w:r>
            <w:r w:rsidR="00714E55">
              <w:rPr>
                <w:rFonts w:ascii="Times New Roman" w:hAnsi="Times New Roman"/>
                <w:caps/>
                <w:lang w:val="en-GB"/>
              </w:rPr>
              <w:t>M</w:t>
            </w:r>
          </w:p>
          <w:p w14:paraId="4845A6A6" w14:textId="511B6756" w:rsidR="009A6922" w:rsidRPr="00312C7A" w:rsidRDefault="00F54E32" w:rsidP="00DA705A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Other private Medical</w:t>
            </w:r>
          </w:p>
          <w:p w14:paraId="1CC536E7" w14:textId="178A1179" w:rsidR="00E32C9D" w:rsidRPr="00312C7A" w:rsidRDefault="009A6922" w:rsidP="00714E5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</w:r>
            <w:r w:rsidR="00E32C9D" w:rsidRPr="00312C7A">
              <w:rPr>
                <w:rFonts w:ascii="Times New Roman" w:hAnsi="Times New Roman"/>
                <w:caps/>
                <w:lang w:val="en-GB"/>
              </w:rPr>
              <w:t>(</w:t>
            </w:r>
            <w:r w:rsidR="00E32C9D" w:rsidRPr="00312C7A">
              <w:rPr>
                <w:rFonts w:ascii="Times New Roman" w:hAnsi="Times New Roman"/>
                <w:i/>
              </w:rPr>
              <w:t>specify</w:t>
            </w:r>
            <w:r w:rsidR="00E32C9D" w:rsidRPr="00312C7A">
              <w:rPr>
                <w:rFonts w:ascii="Times New Roman" w:hAnsi="Times New Roman"/>
                <w:caps/>
                <w:lang w:val="en-GB"/>
              </w:rPr>
              <w:t>)</w:t>
            </w:r>
            <w:r w:rsidR="00E32C9D" w:rsidRPr="00312C7A">
              <w:rPr>
                <w:rFonts w:ascii="Times New Roman" w:hAnsi="Times New Roman"/>
                <w:caps/>
                <w:lang w:val="en-GB"/>
              </w:rPr>
              <w:tab/>
              <w:t>O</w:t>
            </w:r>
          </w:p>
          <w:p w14:paraId="54D7F22B" w14:textId="77777777" w:rsidR="00E32C9D" w:rsidRPr="00312C7A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B723994" w14:textId="5016A65C" w:rsidR="00E32C9D" w:rsidRPr="00312C7A" w:rsidRDefault="00F54E32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312C7A">
              <w:rPr>
                <w:rFonts w:ascii="Times New Roman" w:hAnsi="Times New Roman"/>
                <w:b/>
                <w:caps/>
                <w:lang w:val="en-GB"/>
              </w:rPr>
              <w:t>O</w:t>
            </w:r>
            <w:r w:rsidR="00E32C9D" w:rsidRPr="00312C7A">
              <w:rPr>
                <w:rFonts w:ascii="Times New Roman" w:hAnsi="Times New Roman"/>
                <w:b/>
                <w:caps/>
                <w:lang w:val="en-GB"/>
              </w:rPr>
              <w:t>ther source</w:t>
            </w:r>
          </w:p>
          <w:p w14:paraId="6817DA6D" w14:textId="77777777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Relative / Friend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P</w:t>
            </w:r>
          </w:p>
          <w:p w14:paraId="76236495" w14:textId="0737D3FA" w:rsidR="00E32C9D" w:rsidRPr="00312C7A" w:rsidRDefault="00F54E32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Shop / Market / street</w:t>
            </w:r>
            <w:r w:rsidR="00E32C9D" w:rsidRPr="00312C7A">
              <w:rPr>
                <w:rFonts w:ascii="Times New Roman" w:hAnsi="Times New Roman"/>
                <w:caps/>
                <w:lang w:val="en-GB"/>
              </w:rPr>
              <w:tab/>
              <w:t>Q</w:t>
            </w:r>
          </w:p>
          <w:p w14:paraId="46D691ED" w14:textId="195B3871" w:rsidR="00E32C9D" w:rsidRPr="00312C7A" w:rsidRDefault="00F54E32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Traditional practitioner</w:t>
            </w:r>
            <w:r w:rsidR="00E32C9D" w:rsidRPr="00312C7A">
              <w:rPr>
                <w:rFonts w:ascii="Times New Roman" w:hAnsi="Times New Roman"/>
                <w:caps/>
                <w:lang w:val="en-GB"/>
              </w:rPr>
              <w:tab/>
              <w:t>R</w:t>
            </w:r>
          </w:p>
          <w:p w14:paraId="30A91D38" w14:textId="77777777" w:rsidR="00E32C9D" w:rsidRPr="00312C7A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29263C3" w14:textId="65B16EEF" w:rsidR="00E32C9D" w:rsidRPr="00312C7A" w:rsidRDefault="00E32C9D" w:rsidP="00C53984">
            <w:pPr>
              <w:pStyle w:val="Responsecategs"/>
              <w:tabs>
                <w:tab w:val="clear" w:pos="394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Other (</w:t>
            </w:r>
            <w:r w:rsidRPr="00312C7A">
              <w:rPr>
                <w:rFonts w:ascii="Times New Roman" w:hAnsi="Times New Roman"/>
                <w:i/>
              </w:rPr>
              <w:t>specify</w:t>
            </w:r>
            <w:r w:rsidRPr="00312C7A">
              <w:rPr>
                <w:rFonts w:ascii="Times New Roman" w:hAnsi="Times New Roman"/>
                <w:caps/>
                <w:lang w:val="en-GB"/>
              </w:rPr>
              <w:t>)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X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0A12AD" w14:textId="77777777" w:rsidR="00E32C9D" w:rsidRPr="00312C7A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highlight w:val="yellow"/>
                <w:lang w:val="en-GB"/>
              </w:rPr>
            </w:pPr>
          </w:p>
        </w:tc>
      </w:tr>
      <w:tr w:rsidR="00E32C9D" w:rsidRPr="00312C7A" w14:paraId="1920082F" w14:textId="77777777" w:rsidTr="00CC7DC5">
        <w:trPr>
          <w:cantSplit/>
          <w:trHeight w:val="2215"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AF3F60" w14:textId="34FFBAAA" w:rsidR="00E32C9D" w:rsidRPr="00312C7A" w:rsidRDefault="00E32C9D" w:rsidP="00F71134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FE0817">
              <w:rPr>
                <w:rFonts w:ascii="Times New Roman" w:hAnsi="Times New Roman"/>
                <w:b/>
                <w:smallCaps w:val="0"/>
                <w:lang w:val="en-GB"/>
              </w:rPr>
              <w:t>7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 During the time (</w:t>
            </w:r>
            <w:r w:rsidRPr="00C53984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 had diarrh</w:t>
            </w:r>
            <w:r w:rsidR="00F71134">
              <w:rPr>
                <w:rFonts w:ascii="Times New Roman" w:hAnsi="Times New Roman"/>
                <w:smallCaps w:val="0"/>
                <w:lang w:val="en-GB"/>
              </w:rPr>
              <w:t>oea, was (he/she) given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: </w:t>
            </w:r>
          </w:p>
          <w:p w14:paraId="751EF467" w14:textId="77777777" w:rsidR="00E32C9D" w:rsidRPr="00312C7A" w:rsidRDefault="00E32C9D" w:rsidP="00DA705A">
            <w:pPr>
              <w:pStyle w:val="1IntvwqstCharCharChar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F930BE7" w14:textId="0B8FDD3D" w:rsidR="00E32C9D" w:rsidRPr="00312C7A" w:rsidRDefault="00F54E32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</w:r>
            <w:r w:rsidR="00E32C9D" w:rsidRPr="00312C7A">
              <w:rPr>
                <w:rFonts w:ascii="Times New Roman" w:hAnsi="Times New Roman"/>
                <w:smallCaps w:val="0"/>
                <w:lang w:val="en-GB"/>
              </w:rPr>
              <w:t>[A]</w:t>
            </w:r>
            <w:r w:rsidR="00E32C9D" w:rsidRPr="00312C7A">
              <w:rPr>
                <w:rFonts w:ascii="Times New Roman" w:hAnsi="Times New Roman"/>
                <w:smallCaps w:val="0"/>
                <w:lang w:val="en-GB"/>
              </w:rPr>
              <w:tab/>
              <w:t xml:space="preserve">A fluid made from a special packet called 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</w:r>
            <w:r w:rsidR="00E50FD1"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insert local name for ORS packet solution</w:t>
            </w:r>
            <w:r w:rsidR="00E32C9D" w:rsidRPr="00312C7A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  <w:p w14:paraId="073C79C2" w14:textId="77777777" w:rsidR="00E32C9D" w:rsidRPr="00312C7A" w:rsidRDefault="00E32C9D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7B1146C2" w14:textId="63C8ABF0" w:rsidR="00E32C9D" w:rsidRDefault="00F54E32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</w:r>
            <w:r w:rsidR="00E32C9D" w:rsidRPr="00312C7A">
              <w:rPr>
                <w:rFonts w:ascii="Times New Roman" w:hAnsi="Times New Roman"/>
                <w:smallCaps w:val="0"/>
                <w:lang w:val="en-GB"/>
              </w:rPr>
              <w:t>[B]</w:t>
            </w:r>
            <w:r w:rsidR="00E32C9D" w:rsidRPr="00312C7A">
              <w:rPr>
                <w:rFonts w:ascii="Times New Roman" w:hAnsi="Times New Roman"/>
                <w:smallCaps w:val="0"/>
                <w:lang w:val="en-GB"/>
              </w:rPr>
              <w:tab/>
              <w:t xml:space="preserve">A pre-packaged ORS fluid called </w:t>
            </w:r>
            <w:r w:rsidR="00E50FD1"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insert local </w:t>
            </w:r>
            <w:r w:rsidR="00F71134">
              <w:rPr>
                <w:rFonts w:ascii="Times New Roman" w:hAnsi="Times New Roman"/>
                <w:smallCaps w:val="0"/>
                <w:color w:val="FF0000"/>
                <w:lang w:val="en-GB"/>
              </w:rPr>
              <w:tab/>
            </w:r>
            <w:r w:rsidR="00E50FD1"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name for pre-packaged ORS fluid</w:t>
            </w:r>
            <w:r w:rsidR="00E32C9D" w:rsidRPr="00312C7A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  <w:p w14:paraId="2478F1AE" w14:textId="3352724E" w:rsidR="00F71134" w:rsidRDefault="00F71134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7CF7E38A" w14:textId="05AE0F35" w:rsidR="00F71134" w:rsidRDefault="00F71134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>
              <w:rPr>
                <w:rFonts w:ascii="Times New Roman" w:hAnsi="Times New Roman"/>
                <w:smallCaps w:val="0"/>
                <w:lang w:val="en-GB"/>
              </w:rPr>
              <w:tab/>
              <w:t>[</w:t>
            </w:r>
            <w:r w:rsidR="00996DC4">
              <w:rPr>
                <w:rFonts w:ascii="Times New Roman" w:hAnsi="Times New Roman"/>
                <w:smallCaps w:val="0"/>
                <w:lang w:val="en-GB"/>
              </w:rPr>
              <w:t>C]</w:t>
            </w:r>
            <w:r w:rsidR="00996DC4">
              <w:rPr>
                <w:rFonts w:ascii="Times New Roman" w:hAnsi="Times New Roman"/>
                <w:smallCaps w:val="0"/>
                <w:lang w:val="en-GB"/>
              </w:rPr>
              <w:tab/>
            </w:r>
            <w:r>
              <w:rPr>
                <w:rFonts w:ascii="Times New Roman" w:hAnsi="Times New Roman"/>
                <w:smallCaps w:val="0"/>
                <w:lang w:val="en-GB"/>
              </w:rPr>
              <w:t>Zinc tablets or syrup?</w:t>
            </w:r>
          </w:p>
          <w:p w14:paraId="24304CC9" w14:textId="77777777" w:rsidR="00F71134" w:rsidRDefault="00F71134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617BCFA" w14:textId="456CF039" w:rsidR="00F71134" w:rsidRPr="00312C7A" w:rsidRDefault="00F71134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>
              <w:rPr>
                <w:rFonts w:ascii="Times New Roman" w:hAnsi="Times New Roman"/>
                <w:smallCaps w:val="0"/>
                <w:lang w:val="en-GB"/>
              </w:rPr>
              <w:tab/>
              <w:t>[D]</w:t>
            </w:r>
            <w:r w:rsidR="00996DC4">
              <w:rPr>
                <w:rFonts w:ascii="Times New Roman" w:hAnsi="Times New Roman"/>
                <w:smallCaps w:val="0"/>
                <w:lang w:val="en-GB"/>
              </w:rPr>
              <w:tab/>
            </w: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I</w:t>
            </w:r>
            <w:r w:rsidRPr="00F71134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nsert government-recommended homemade </w:t>
            </w:r>
            <w:r w:rsidRPr="00F71134">
              <w:rPr>
                <w:rFonts w:ascii="Times New Roman" w:hAnsi="Times New Roman"/>
                <w:smallCaps w:val="0"/>
                <w:color w:val="FF0000"/>
                <w:lang w:val="en-GB"/>
              </w:rPr>
              <w:tab/>
              <w:t>fluid</w:t>
            </w:r>
            <w:r>
              <w:rPr>
                <w:rFonts w:ascii="Times New Roman" w:hAnsi="Times New Roman"/>
                <w:smallCaps w:val="0"/>
                <w:lang w:val="en-GB"/>
              </w:rPr>
              <w:t>?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B990D2" w14:textId="77777777" w:rsidR="00E32C9D" w:rsidRPr="00312C7A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EDAF7D7" w14:textId="77777777" w:rsidR="00E32C9D" w:rsidRPr="00312C7A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162D2DD" w14:textId="77777777" w:rsidR="00E32C9D" w:rsidRPr="00312C7A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  N  DK</w:t>
            </w:r>
          </w:p>
          <w:p w14:paraId="0740475F" w14:textId="77777777" w:rsidR="00E32C9D" w:rsidRPr="00312C7A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n-GB"/>
              </w:rPr>
            </w:pPr>
          </w:p>
          <w:p w14:paraId="47FECE3E" w14:textId="355389AA" w:rsidR="00E32C9D" w:rsidRPr="00312C7A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Fluid from ORS packet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   2</w:t>
            </w:r>
            <w:r w:rsidR="00C53984">
              <w:rPr>
                <w:rFonts w:ascii="Times New Roman" w:hAnsi="Times New Roman"/>
                <w:caps/>
                <w:lang w:val="en-GB"/>
              </w:rPr>
              <w:t xml:space="preserve">  </w:t>
            </w:r>
            <w:r w:rsidRPr="00312C7A">
              <w:rPr>
                <w:rFonts w:ascii="Times New Roman" w:hAnsi="Times New Roman"/>
                <w:caps/>
                <w:lang w:val="en-GB"/>
              </w:rPr>
              <w:t xml:space="preserve">   8</w:t>
            </w:r>
          </w:p>
          <w:p w14:paraId="153B0C59" w14:textId="77777777" w:rsidR="00E32C9D" w:rsidRPr="00312C7A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555746C" w14:textId="77777777" w:rsidR="00E32C9D" w:rsidRPr="00312C7A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676ED5F" w14:textId="77777777" w:rsidR="00E32C9D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Pre-packaged ORS fluid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 xml:space="preserve">1   2 </w:t>
            </w:r>
            <w:r w:rsidR="00C53984">
              <w:rPr>
                <w:rFonts w:ascii="Times New Roman" w:hAnsi="Times New Roman"/>
                <w:caps/>
                <w:lang w:val="en-GB"/>
              </w:rPr>
              <w:t xml:space="preserve">  </w:t>
            </w:r>
            <w:r w:rsidRPr="00312C7A">
              <w:rPr>
                <w:rFonts w:ascii="Times New Roman" w:hAnsi="Times New Roman"/>
                <w:caps/>
                <w:lang w:val="en-GB"/>
              </w:rPr>
              <w:t xml:space="preserve">  8</w:t>
            </w:r>
          </w:p>
          <w:p w14:paraId="1205AAD4" w14:textId="77777777" w:rsidR="00F71134" w:rsidRDefault="00F71134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A069AC1" w14:textId="251CE700" w:rsidR="00F71134" w:rsidRDefault="00C2456B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Zinc tablets or syrup</w:t>
            </w:r>
            <w:r w:rsidR="00F71134" w:rsidRPr="00312C7A">
              <w:rPr>
                <w:rFonts w:ascii="Times New Roman" w:hAnsi="Times New Roman"/>
                <w:caps/>
                <w:lang w:val="en-GB"/>
              </w:rPr>
              <w:tab/>
              <w:t xml:space="preserve">1   2 </w:t>
            </w:r>
            <w:r w:rsidR="00F71134">
              <w:rPr>
                <w:rFonts w:ascii="Times New Roman" w:hAnsi="Times New Roman"/>
                <w:caps/>
                <w:lang w:val="en-GB"/>
              </w:rPr>
              <w:t xml:space="preserve">  </w:t>
            </w:r>
            <w:r w:rsidR="00F71134" w:rsidRPr="00312C7A">
              <w:rPr>
                <w:rFonts w:ascii="Times New Roman" w:hAnsi="Times New Roman"/>
                <w:caps/>
                <w:lang w:val="en-GB"/>
              </w:rPr>
              <w:t xml:space="preserve">  8</w:t>
            </w:r>
          </w:p>
          <w:p w14:paraId="4422FF16" w14:textId="77777777" w:rsidR="00F71134" w:rsidRDefault="00F71134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A600EA8" w14:textId="7D2D4BF0" w:rsidR="00F71134" w:rsidRPr="00312C7A" w:rsidRDefault="00C2456B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color w:val="FF0000"/>
                <w:lang w:val="en-GB"/>
              </w:rPr>
              <w:t>R</w:t>
            </w:r>
            <w:r w:rsidRPr="00C2456B">
              <w:rPr>
                <w:rFonts w:ascii="Times New Roman" w:hAnsi="Times New Roman"/>
                <w:caps/>
                <w:color w:val="FF0000"/>
                <w:lang w:val="en-GB"/>
              </w:rPr>
              <w:t>ecommended</w:t>
            </w:r>
            <w:r>
              <w:rPr>
                <w:rFonts w:ascii="Times New Roman" w:hAnsi="Times New Roman"/>
                <w:caps/>
                <w:color w:val="FF0000"/>
                <w:lang w:val="en-GB"/>
              </w:rPr>
              <w:t xml:space="preserve"> fluid</w:t>
            </w:r>
            <w:r w:rsidR="00F71134" w:rsidRPr="00312C7A">
              <w:rPr>
                <w:rFonts w:ascii="Times New Roman" w:hAnsi="Times New Roman"/>
                <w:caps/>
                <w:lang w:val="en-GB"/>
              </w:rPr>
              <w:tab/>
              <w:t xml:space="preserve">1   2 </w:t>
            </w:r>
            <w:r w:rsidR="00F71134">
              <w:rPr>
                <w:rFonts w:ascii="Times New Roman" w:hAnsi="Times New Roman"/>
                <w:caps/>
                <w:lang w:val="en-GB"/>
              </w:rPr>
              <w:t xml:space="preserve">  </w:t>
            </w:r>
            <w:r w:rsidR="00F71134" w:rsidRPr="00312C7A">
              <w:rPr>
                <w:rFonts w:ascii="Times New Roman" w:hAnsi="Times New Roman"/>
                <w:caps/>
                <w:lang w:val="en-GB"/>
              </w:rPr>
              <w:t xml:space="preserve">  8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1EF815" w14:textId="77777777" w:rsidR="00E32C9D" w:rsidRPr="00312C7A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7304C5" w:rsidRPr="00312C7A" w14:paraId="423EDF97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1E4518" w14:textId="787B0E74" w:rsidR="007304C5" w:rsidRPr="00312C7A" w:rsidRDefault="007304C5" w:rsidP="00DA705A">
            <w:pPr>
              <w:pStyle w:val="Instructionstointvw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CA</w:t>
            </w:r>
            <w:r w:rsidR="00FE0817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8</w:t>
            </w:r>
            <w:r w:rsidRPr="00312C7A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Pr="00312C7A">
              <w:rPr>
                <w:i w:val="0"/>
                <w:lang w:val="en-GB"/>
              </w:rPr>
              <w:t xml:space="preserve"> </w:t>
            </w:r>
            <w:r w:rsidRPr="00312C7A">
              <w:rPr>
                <w:lang w:val="en-GB"/>
              </w:rPr>
              <w:t>Che</w:t>
            </w:r>
            <w:r w:rsidR="00FE0817">
              <w:rPr>
                <w:lang w:val="en-GB"/>
              </w:rPr>
              <w:t>ck CA7[A] and CA7[B]</w:t>
            </w:r>
            <w:r w:rsidRPr="00312C7A">
              <w:rPr>
                <w:lang w:val="en-GB"/>
              </w:rPr>
              <w:t xml:space="preserve">: Was child given </w:t>
            </w:r>
            <w:r w:rsidR="00903C96" w:rsidRPr="00312C7A">
              <w:rPr>
                <w:lang w:val="en-GB"/>
              </w:rPr>
              <w:t xml:space="preserve">any </w:t>
            </w:r>
            <w:r w:rsidRPr="00312C7A">
              <w:rPr>
                <w:lang w:val="en-GB"/>
              </w:rPr>
              <w:t>ORS?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E50B96" w14:textId="77777777" w:rsidR="00C53984" w:rsidRDefault="00F54E32" w:rsidP="00C53984">
            <w:pPr>
              <w:pStyle w:val="Responsecategs"/>
              <w:tabs>
                <w:tab w:val="clear" w:pos="3942"/>
                <w:tab w:val="right" w:leader="dot" w:pos="4110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, At least one yes</w:t>
            </w:r>
          </w:p>
          <w:p w14:paraId="789FC8D4" w14:textId="54781657" w:rsidR="007304C5" w:rsidRPr="00312C7A" w:rsidRDefault="00C53984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ab/>
            </w:r>
            <w:r w:rsidR="00FE0817">
              <w:rPr>
                <w:rFonts w:ascii="Times New Roman" w:hAnsi="Times New Roman"/>
                <w:caps/>
                <w:lang w:val="en-GB"/>
              </w:rPr>
              <w:t>in CA7</w:t>
            </w:r>
            <w:r w:rsidRPr="00312C7A">
              <w:rPr>
                <w:rFonts w:ascii="Times New Roman" w:hAnsi="Times New Roman"/>
                <w:caps/>
                <w:lang w:val="en-GB"/>
              </w:rPr>
              <w:t>[A] And</w:t>
            </w:r>
            <w:r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312C7A">
              <w:rPr>
                <w:rFonts w:ascii="Times New Roman" w:hAnsi="Times New Roman"/>
                <w:caps/>
                <w:lang w:val="en-GB"/>
              </w:rPr>
              <w:t>[B]</w:t>
            </w:r>
            <w:r w:rsidR="007304C5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3FC6D724" w14:textId="77777777" w:rsidR="00C263E3" w:rsidRDefault="00C263E3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040270A" w14:textId="77777777" w:rsidR="00C263E3" w:rsidRDefault="007304C5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="001D5374" w:rsidRPr="00312C7A">
              <w:rPr>
                <w:rFonts w:ascii="Times New Roman" w:hAnsi="Times New Roman"/>
                <w:caps/>
                <w:lang w:val="en-GB"/>
              </w:rPr>
              <w:t>, ‘No</w:t>
            </w:r>
            <w:r w:rsidRPr="00312C7A">
              <w:rPr>
                <w:rFonts w:ascii="Times New Roman" w:hAnsi="Times New Roman"/>
                <w:caps/>
                <w:lang w:val="en-GB"/>
              </w:rPr>
              <w:t>’ or ‘DK’</w:t>
            </w:r>
            <w:r w:rsidR="001D5374" w:rsidRPr="00312C7A">
              <w:rPr>
                <w:rFonts w:ascii="Times New Roman" w:hAnsi="Times New Roman"/>
                <w:caps/>
                <w:lang w:val="en-GB"/>
              </w:rPr>
              <w:t xml:space="preserve"> circled </w:t>
            </w:r>
          </w:p>
          <w:p w14:paraId="244D473E" w14:textId="7E25A000" w:rsidR="007304C5" w:rsidRPr="00312C7A" w:rsidRDefault="00C263E3" w:rsidP="00C263E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ab/>
            </w:r>
            <w:r w:rsidR="001D5374" w:rsidRPr="00312C7A">
              <w:rPr>
                <w:rFonts w:ascii="Times New Roman" w:hAnsi="Times New Roman"/>
                <w:caps/>
                <w:lang w:val="en-GB"/>
              </w:rPr>
              <w:t xml:space="preserve">in both </w:t>
            </w:r>
            <w:r w:rsidR="00FE0817">
              <w:rPr>
                <w:rFonts w:ascii="Times New Roman" w:hAnsi="Times New Roman"/>
                <w:caps/>
                <w:lang w:val="en-GB"/>
              </w:rPr>
              <w:t>CA7</w:t>
            </w:r>
            <w:r w:rsidR="00C53984"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1D5374" w:rsidRPr="00312C7A">
              <w:rPr>
                <w:rFonts w:ascii="Times New Roman" w:hAnsi="Times New Roman"/>
                <w:caps/>
                <w:lang w:val="en-GB"/>
              </w:rPr>
              <w:t>[A] And</w:t>
            </w:r>
            <w:r w:rsidR="007304C5" w:rsidRPr="00312C7A">
              <w:rPr>
                <w:rFonts w:ascii="Times New Roman" w:hAnsi="Times New Roman"/>
                <w:caps/>
                <w:lang w:val="en-GB"/>
              </w:rPr>
              <w:t xml:space="preserve"> [B]</w:t>
            </w:r>
            <w:r w:rsidR="007304C5"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27C6D9" w14:textId="77777777" w:rsidR="007304C5" w:rsidRPr="00312C7A" w:rsidRDefault="007304C5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681CF224" w14:textId="77777777" w:rsidR="001D5374" w:rsidRPr="00312C7A" w:rsidRDefault="001D5374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0CFF4F8" w14:textId="77777777" w:rsidR="007304C5" w:rsidRDefault="007304C5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29859D3A" w14:textId="77777777" w:rsidR="00C263E3" w:rsidRPr="00312C7A" w:rsidRDefault="00C263E3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43B2ED1A" w14:textId="02B9AD1B" w:rsidR="007304C5" w:rsidRPr="00312C7A" w:rsidRDefault="007304C5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FE0817">
              <w:rPr>
                <w:rFonts w:ascii="Times New Roman" w:hAnsi="Times New Roman"/>
                <w:i/>
                <w:smallCaps w:val="0"/>
                <w:lang w:val="en-GB"/>
              </w:rPr>
              <w:t>CA10</w:t>
            </w:r>
          </w:p>
        </w:tc>
      </w:tr>
      <w:tr w:rsidR="007304C5" w:rsidRPr="00312C7A" w14:paraId="44C7937B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2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1DEB1E" w14:textId="3B745F8A" w:rsidR="007304C5" w:rsidRPr="00312C7A" w:rsidRDefault="007304C5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lastRenderedPageBreak/>
              <w:t>CA</w:t>
            </w:r>
            <w:r w:rsidR="00FE0817">
              <w:rPr>
                <w:rFonts w:ascii="Times New Roman" w:hAnsi="Times New Roman"/>
                <w:b/>
                <w:smallCaps w:val="0"/>
                <w:lang w:val="en-GB"/>
              </w:rPr>
              <w:t>9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. Where did you get the </w:t>
            </w:r>
            <w:r w:rsidR="00E50FD1" w:rsidRPr="00312C7A">
              <w:rPr>
                <w:rFonts w:ascii="Times New Roman" w:hAnsi="Times New Roman"/>
                <w:smallCaps w:val="0"/>
                <w:lang w:val="en-GB"/>
              </w:rPr>
              <w:t>(</w:t>
            </w:r>
            <w:r w:rsidR="00E50FD1" w:rsidRPr="00C53984">
              <w:rPr>
                <w:rFonts w:ascii="Times New Roman" w:hAnsi="Times New Roman"/>
                <w:i/>
                <w:smallCaps w:val="0"/>
                <w:lang w:val="en-GB"/>
              </w:rPr>
              <w:t>ORS mentioned in CA</w:t>
            </w:r>
            <w:r w:rsidR="00FE0817">
              <w:rPr>
                <w:rFonts w:ascii="Times New Roman" w:hAnsi="Times New Roman"/>
                <w:i/>
                <w:smallCaps w:val="0"/>
                <w:lang w:val="en-GB"/>
              </w:rPr>
              <w:t>7</w:t>
            </w:r>
            <w:r w:rsidR="00E50FD1" w:rsidRPr="00C53984">
              <w:rPr>
                <w:rFonts w:ascii="Times New Roman" w:hAnsi="Times New Roman"/>
                <w:i/>
                <w:smallCaps w:val="0"/>
                <w:lang w:val="en-GB"/>
              </w:rPr>
              <w:t>[A] and CA</w:t>
            </w:r>
            <w:r w:rsidR="00FE0817">
              <w:rPr>
                <w:rFonts w:ascii="Times New Roman" w:hAnsi="Times New Roman"/>
                <w:i/>
                <w:smallCaps w:val="0"/>
                <w:lang w:val="en-GB"/>
              </w:rPr>
              <w:t>7</w:t>
            </w:r>
            <w:r w:rsidR="00E50FD1" w:rsidRPr="00C53984">
              <w:rPr>
                <w:rFonts w:ascii="Times New Roman" w:hAnsi="Times New Roman"/>
                <w:i/>
                <w:smallCaps w:val="0"/>
                <w:lang w:val="en-GB"/>
              </w:rPr>
              <w:t>[B]</w:t>
            </w:r>
            <w:r w:rsidR="00E50FD1" w:rsidRPr="00312C7A">
              <w:rPr>
                <w:rFonts w:ascii="Times New Roman" w:hAnsi="Times New Roman"/>
                <w:smallCaps w:val="0"/>
                <w:lang w:val="en-GB"/>
              </w:rPr>
              <w:t>)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  <w:p w14:paraId="73275EC0" w14:textId="77777777" w:rsidR="007304C5" w:rsidRPr="00312C7A" w:rsidRDefault="007304C5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486ADD1E" w14:textId="462C9C55" w:rsidR="007304C5" w:rsidRPr="00312C7A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lang w:val="en-GB"/>
              </w:rPr>
              <w:tab/>
            </w:r>
            <w:r w:rsidR="007304C5" w:rsidRPr="00312C7A">
              <w:rPr>
                <w:lang w:val="en-GB"/>
              </w:rPr>
              <w:t>Probe to identify the type of source.</w:t>
            </w:r>
          </w:p>
          <w:p w14:paraId="5DC080C1" w14:textId="77777777" w:rsidR="001D5374" w:rsidRPr="00312C7A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lang w:val="en-GB"/>
              </w:rPr>
              <w:tab/>
            </w:r>
          </w:p>
          <w:p w14:paraId="46B19AFE" w14:textId="7681CC28" w:rsidR="007304C5" w:rsidRPr="00312C7A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lang w:val="en-GB"/>
              </w:rPr>
              <w:tab/>
              <w:t>If ‘Already had at home’, probe to learn if the source is known.</w:t>
            </w:r>
          </w:p>
          <w:p w14:paraId="59C7BBB1" w14:textId="77777777" w:rsidR="001D5374" w:rsidRPr="00312C7A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u w:val="single"/>
                <w:lang w:val="en-GB"/>
              </w:rPr>
            </w:pPr>
          </w:p>
          <w:p w14:paraId="2693ECF9" w14:textId="571A63D4" w:rsidR="007304C5" w:rsidRPr="00312C7A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lang w:val="en-GB"/>
              </w:rPr>
              <w:tab/>
            </w:r>
            <w:r w:rsidR="007304C5" w:rsidRPr="00312C7A">
              <w:rPr>
                <w:u w:val="single"/>
                <w:lang w:val="en-GB"/>
              </w:rPr>
              <w:t>If unable to determine whether public or private</w:t>
            </w:r>
            <w:r w:rsidR="007304C5" w:rsidRPr="00312C7A">
              <w:rPr>
                <w:lang w:val="en-GB"/>
              </w:rPr>
              <w:t>, write the name of the place.</w:t>
            </w:r>
          </w:p>
          <w:p w14:paraId="13F6D91D" w14:textId="77777777" w:rsidR="007304C5" w:rsidRPr="00312C7A" w:rsidRDefault="007304C5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7FF3DA0A" w14:textId="77777777" w:rsidR="007304C5" w:rsidRPr="00312C7A" w:rsidRDefault="007304C5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4900ADCA" w14:textId="5D62622C" w:rsidR="007304C5" w:rsidRPr="00312C7A" w:rsidRDefault="001D5374" w:rsidP="00DA705A">
            <w:pPr>
              <w:pStyle w:val="1Intvwqst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</w:r>
          </w:p>
          <w:p w14:paraId="54917AAF" w14:textId="78D85EE0" w:rsidR="007304C5" w:rsidRPr="00312C7A" w:rsidRDefault="007304C5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n-GB"/>
              </w:rPr>
            </w:pPr>
            <w:r w:rsidRPr="00312C7A">
              <w:rPr>
                <w:lang w:val="en-GB"/>
              </w:rPr>
              <w:t>(Name of place)</w:t>
            </w:r>
          </w:p>
        </w:tc>
        <w:tc>
          <w:tcPr>
            <w:tcW w:w="2027" w:type="pct"/>
            <w:tcBorders>
              <w:top w:val="single" w:sz="2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9306AF" w14:textId="77777777" w:rsidR="00CC7DC5" w:rsidRPr="00312C7A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312C7A">
              <w:rPr>
                <w:rFonts w:ascii="Times New Roman" w:hAnsi="Times New Roman"/>
                <w:b/>
                <w:caps/>
                <w:lang w:val="en-GB"/>
              </w:rPr>
              <w:t>Public medical sector</w:t>
            </w:r>
          </w:p>
          <w:p w14:paraId="06743D25" w14:textId="77777777" w:rsidR="00CC7DC5" w:rsidRPr="00312C7A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Government hospital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A</w:t>
            </w:r>
          </w:p>
          <w:p w14:paraId="345A788D" w14:textId="77777777" w:rsidR="00CC7DC5" w:rsidRPr="00312C7A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Government health centre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B</w:t>
            </w:r>
          </w:p>
          <w:p w14:paraId="0DCF9756" w14:textId="77777777" w:rsidR="00CC7DC5" w:rsidRPr="00312C7A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Government health post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C</w:t>
            </w:r>
          </w:p>
          <w:p w14:paraId="6FED771C" w14:textId="77777777" w:rsidR="00CC7DC5" w:rsidRPr="00312C7A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Community health worker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D</w:t>
            </w:r>
          </w:p>
          <w:p w14:paraId="03FF6835" w14:textId="77777777" w:rsidR="00CC7DC5" w:rsidRPr="00312C7A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Mobile / Outreach clinic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E</w:t>
            </w:r>
          </w:p>
          <w:p w14:paraId="784D769E" w14:textId="77777777" w:rsidR="00CC7DC5" w:rsidRPr="00312C7A" w:rsidRDefault="00CC7DC5" w:rsidP="00CC7DC5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Other public Medical</w:t>
            </w:r>
          </w:p>
          <w:p w14:paraId="4ECC8289" w14:textId="77777777" w:rsidR="00CC7DC5" w:rsidRPr="00312C7A" w:rsidRDefault="00CC7DC5" w:rsidP="00CC7DC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(</w:t>
            </w:r>
            <w:r w:rsidRPr="00312C7A">
              <w:rPr>
                <w:rFonts w:ascii="Times New Roman" w:hAnsi="Times New Roman"/>
                <w:i/>
              </w:rPr>
              <w:t>specify</w:t>
            </w:r>
            <w:r w:rsidRPr="00312C7A">
              <w:rPr>
                <w:rFonts w:ascii="Times New Roman" w:hAnsi="Times New Roman"/>
                <w:caps/>
                <w:lang w:val="en-GB"/>
              </w:rPr>
              <w:t>)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H</w:t>
            </w:r>
          </w:p>
          <w:p w14:paraId="16B8946B" w14:textId="77777777" w:rsidR="00CC7DC5" w:rsidRPr="00312C7A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2228DC2" w14:textId="77777777" w:rsidR="00CC7DC5" w:rsidRPr="00312C7A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312C7A">
              <w:rPr>
                <w:rFonts w:ascii="Times New Roman" w:hAnsi="Times New Roman"/>
                <w:b/>
                <w:caps/>
                <w:lang w:val="en-GB"/>
              </w:rPr>
              <w:t>Private medical sector</w:t>
            </w:r>
          </w:p>
          <w:p w14:paraId="42A530DB" w14:textId="77777777" w:rsidR="00CC7DC5" w:rsidRPr="00312C7A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Private hospital / clinic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I</w:t>
            </w:r>
          </w:p>
          <w:p w14:paraId="5650122E" w14:textId="77777777" w:rsidR="00CC7DC5" w:rsidRPr="00312C7A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Private physician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J</w:t>
            </w:r>
          </w:p>
          <w:p w14:paraId="58D659A2" w14:textId="77777777" w:rsid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 xml:space="preserve">Private pharmacy 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K</w:t>
            </w:r>
          </w:p>
          <w:p w14:paraId="32397D69" w14:textId="77777777" w:rsidR="00CC7DC5" w:rsidRPr="00312C7A" w:rsidRDefault="00CC7DC5" w:rsidP="00CC7DC5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ab/>
              <w:t>Community Health Worker (Non-</w:t>
            </w:r>
            <w:r>
              <w:rPr>
                <w:rFonts w:ascii="Times New Roman" w:hAnsi="Times New Roman"/>
                <w:caps/>
                <w:lang w:val="en-GB"/>
              </w:rPr>
              <w:tab/>
              <w:t>Government)</w:t>
            </w:r>
            <w:r>
              <w:rPr>
                <w:rFonts w:ascii="Times New Roman" w:hAnsi="Times New Roman"/>
                <w:caps/>
                <w:lang w:val="en-GB"/>
              </w:rPr>
              <w:tab/>
              <w:t>L</w:t>
            </w:r>
          </w:p>
          <w:p w14:paraId="628CEBA6" w14:textId="77777777" w:rsidR="00CC7DC5" w:rsidRPr="00312C7A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 xml:space="preserve">Mobile clinic 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</w:r>
            <w:r>
              <w:rPr>
                <w:rFonts w:ascii="Times New Roman" w:hAnsi="Times New Roman"/>
                <w:caps/>
                <w:lang w:val="en-GB"/>
              </w:rPr>
              <w:t>M</w:t>
            </w:r>
          </w:p>
          <w:p w14:paraId="53393C95" w14:textId="77777777" w:rsidR="00CC7DC5" w:rsidRPr="00312C7A" w:rsidRDefault="00CC7DC5" w:rsidP="00CC7DC5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Other private Medical</w:t>
            </w:r>
          </w:p>
          <w:p w14:paraId="55D614F1" w14:textId="77777777" w:rsidR="00CC7DC5" w:rsidRPr="00312C7A" w:rsidRDefault="00CC7DC5" w:rsidP="00CC7DC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(</w:t>
            </w:r>
            <w:r w:rsidRPr="00312C7A">
              <w:rPr>
                <w:rFonts w:ascii="Times New Roman" w:hAnsi="Times New Roman"/>
                <w:i/>
              </w:rPr>
              <w:t>specify</w:t>
            </w:r>
            <w:r w:rsidRPr="00312C7A">
              <w:rPr>
                <w:rFonts w:ascii="Times New Roman" w:hAnsi="Times New Roman"/>
                <w:caps/>
                <w:lang w:val="en-GB"/>
              </w:rPr>
              <w:t>)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O</w:t>
            </w:r>
          </w:p>
          <w:p w14:paraId="10EE4236" w14:textId="77777777" w:rsidR="00CC7DC5" w:rsidRPr="00312C7A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F6ED13C" w14:textId="77777777" w:rsidR="00CC7DC5" w:rsidRPr="00312C7A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312C7A">
              <w:rPr>
                <w:rFonts w:ascii="Times New Roman" w:hAnsi="Times New Roman"/>
                <w:b/>
                <w:caps/>
                <w:lang w:val="en-GB"/>
              </w:rPr>
              <w:t>Other source</w:t>
            </w:r>
          </w:p>
          <w:p w14:paraId="795DA670" w14:textId="77777777" w:rsidR="00CC7DC5" w:rsidRPr="00312C7A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Relative / Friend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P</w:t>
            </w:r>
          </w:p>
          <w:p w14:paraId="18C70702" w14:textId="77777777" w:rsidR="00CC7DC5" w:rsidRPr="00312C7A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Shop / Market / street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Q</w:t>
            </w:r>
          </w:p>
          <w:p w14:paraId="266495FE" w14:textId="77777777" w:rsidR="00CC7DC5" w:rsidRPr="00312C7A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Traditional practitioner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R</w:t>
            </w:r>
          </w:p>
          <w:p w14:paraId="7BDB08F0" w14:textId="77777777" w:rsidR="00CC7DC5" w:rsidRPr="00312C7A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E41050C" w14:textId="1CF2CCF6" w:rsidR="007304C5" w:rsidRPr="00DD47B2" w:rsidRDefault="00CC7DC5" w:rsidP="00CC7DC5">
            <w:pPr>
              <w:pStyle w:val="Responsecategs"/>
              <w:tabs>
                <w:tab w:val="clear" w:pos="3942"/>
                <w:tab w:val="right" w:leader="underscore" w:pos="4000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Other (</w:t>
            </w:r>
            <w:r w:rsidRPr="00312C7A">
              <w:rPr>
                <w:rFonts w:ascii="Times New Roman" w:hAnsi="Times New Roman"/>
                <w:i/>
              </w:rPr>
              <w:t>specify</w:t>
            </w:r>
            <w:r w:rsidRPr="00312C7A">
              <w:rPr>
                <w:rFonts w:ascii="Times New Roman" w:hAnsi="Times New Roman"/>
                <w:caps/>
                <w:lang w:val="en-GB"/>
              </w:rPr>
              <w:t>)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X</w:t>
            </w:r>
          </w:p>
          <w:p w14:paraId="4F6B81B0" w14:textId="3A8B00A4" w:rsidR="007304C5" w:rsidRPr="00312C7A" w:rsidRDefault="00DD47B2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D47B2">
              <w:rPr>
                <w:rFonts w:ascii="Times New Roman" w:hAnsi="Times New Roman"/>
                <w:caps/>
                <w:lang w:val="en-GB"/>
              </w:rPr>
              <w:t>DK/Don’t remember</w:t>
            </w:r>
            <w:r w:rsidR="007304C5" w:rsidRPr="00DD47B2">
              <w:rPr>
                <w:rFonts w:ascii="Times New Roman" w:hAnsi="Times New Roman"/>
                <w:caps/>
                <w:lang w:val="en-GB"/>
              </w:rPr>
              <w:tab/>
            </w:r>
            <w:r w:rsidR="00A36D94">
              <w:rPr>
                <w:rFonts w:ascii="Times New Roman" w:hAnsi="Times New Roman"/>
                <w:caps/>
                <w:lang w:val="en-GB"/>
              </w:rPr>
              <w:t>Z</w:t>
            </w:r>
          </w:p>
        </w:tc>
        <w:tc>
          <w:tcPr>
            <w:tcW w:w="770" w:type="pct"/>
            <w:tcBorders>
              <w:top w:val="single" w:sz="2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5B1F2B" w14:textId="77777777" w:rsidR="007304C5" w:rsidRPr="00312C7A" w:rsidRDefault="007304C5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1D5374" w:rsidRPr="00312C7A" w14:paraId="2A18F9FE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E65534" w14:textId="05C69C3C" w:rsidR="001D5374" w:rsidRPr="00312C7A" w:rsidRDefault="001D5374" w:rsidP="00DA705A">
            <w:pPr>
              <w:pStyle w:val="Instructionstointvw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CA</w:t>
            </w:r>
            <w:r w:rsidR="00FE0817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10</w:t>
            </w:r>
            <w:r w:rsidRPr="00312C7A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Pr="00312C7A">
              <w:rPr>
                <w:i w:val="0"/>
                <w:lang w:val="en-GB"/>
              </w:rPr>
              <w:t xml:space="preserve"> </w:t>
            </w:r>
            <w:r w:rsidR="00996DC4">
              <w:rPr>
                <w:lang w:val="en-GB"/>
              </w:rPr>
              <w:t>Check CA</w:t>
            </w:r>
            <w:r w:rsidR="00FE0817">
              <w:rPr>
                <w:lang w:val="en-GB"/>
              </w:rPr>
              <w:t>7[C]</w:t>
            </w:r>
            <w:r w:rsidRPr="00312C7A">
              <w:rPr>
                <w:lang w:val="en-GB"/>
              </w:rPr>
              <w:t>: Was child given any zinc?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6D90EF" w14:textId="6A7574B0" w:rsidR="00996DC4" w:rsidRPr="00817DBA" w:rsidRDefault="00996DC4" w:rsidP="00996DC4">
            <w:pPr>
              <w:pStyle w:val="Responsecategs"/>
              <w:tabs>
                <w:tab w:val="clear" w:pos="3942"/>
                <w:tab w:val="right" w:leader="dot" w:pos="4110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 w:rsidRPr="00817DBA">
              <w:rPr>
                <w:rFonts w:ascii="Times New Roman" w:hAnsi="Times New Roman"/>
                <w:caps/>
                <w:lang w:val="es-US"/>
              </w:rPr>
              <w:t>Yes</w:t>
            </w:r>
            <w:r w:rsidR="001D5374" w:rsidRPr="00817DBA">
              <w:rPr>
                <w:rFonts w:ascii="Times New Roman" w:hAnsi="Times New Roman"/>
                <w:caps/>
                <w:lang w:val="es-US"/>
              </w:rPr>
              <w:t xml:space="preserve"> </w:t>
            </w:r>
            <w:r w:rsidRPr="00817DBA">
              <w:rPr>
                <w:rFonts w:ascii="Times New Roman" w:hAnsi="Times New Roman"/>
                <w:caps/>
                <w:lang w:val="es-US"/>
              </w:rPr>
              <w:t>(</w:t>
            </w:r>
            <w:r w:rsidR="00FE0817" w:rsidRPr="00817DBA">
              <w:rPr>
                <w:rFonts w:ascii="Times New Roman" w:hAnsi="Times New Roman"/>
                <w:caps/>
                <w:lang w:val="es-US"/>
              </w:rPr>
              <w:t>CA7</w:t>
            </w:r>
            <w:r w:rsidR="001D5374" w:rsidRPr="00817DBA">
              <w:rPr>
                <w:rFonts w:ascii="Times New Roman" w:hAnsi="Times New Roman"/>
                <w:caps/>
                <w:lang w:val="es-US"/>
              </w:rPr>
              <w:t>[</w:t>
            </w:r>
            <w:r w:rsidRPr="00817DBA">
              <w:rPr>
                <w:rFonts w:ascii="Times New Roman" w:hAnsi="Times New Roman"/>
                <w:caps/>
                <w:lang w:val="es-US"/>
              </w:rPr>
              <w:t>C</w:t>
            </w:r>
            <w:r w:rsidR="001D5374" w:rsidRPr="00817DBA">
              <w:rPr>
                <w:rFonts w:ascii="Times New Roman" w:hAnsi="Times New Roman"/>
                <w:caps/>
                <w:lang w:val="es-US"/>
              </w:rPr>
              <w:t>]</w:t>
            </w:r>
            <w:r w:rsidRPr="00817DBA">
              <w:rPr>
                <w:rFonts w:ascii="Times New Roman" w:hAnsi="Times New Roman"/>
                <w:caps/>
                <w:lang w:val="es-US"/>
              </w:rPr>
              <w:t>=1)</w:t>
            </w:r>
            <w:r w:rsidR="001D5374" w:rsidRPr="00817DBA">
              <w:rPr>
                <w:rFonts w:ascii="Times New Roman" w:hAnsi="Times New Roman"/>
                <w:caps/>
                <w:lang w:val="es-US"/>
              </w:rPr>
              <w:tab/>
              <w:t>1</w:t>
            </w:r>
          </w:p>
          <w:p w14:paraId="1D5F7A91" w14:textId="7950340D" w:rsidR="001D5374" w:rsidRPr="00817DBA" w:rsidRDefault="001D5374" w:rsidP="00996DC4">
            <w:pPr>
              <w:pStyle w:val="Responsecategs"/>
              <w:tabs>
                <w:tab w:val="clear" w:pos="3942"/>
                <w:tab w:val="right" w:leader="dot" w:pos="4110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es-US"/>
              </w:rPr>
            </w:pPr>
            <w:r w:rsidRPr="00817DBA">
              <w:rPr>
                <w:rFonts w:ascii="Times New Roman" w:hAnsi="Times New Roman"/>
                <w:caps/>
                <w:lang w:val="es-US"/>
              </w:rPr>
              <w:t>No</w:t>
            </w:r>
            <w:r w:rsidR="00996DC4" w:rsidRPr="00817DBA">
              <w:rPr>
                <w:rFonts w:ascii="Times New Roman" w:hAnsi="Times New Roman"/>
                <w:caps/>
                <w:lang w:val="es-US"/>
              </w:rPr>
              <w:t xml:space="preserve"> (</w:t>
            </w:r>
            <w:r w:rsidR="00FE0817" w:rsidRPr="00817DBA">
              <w:rPr>
                <w:rFonts w:ascii="Times New Roman" w:hAnsi="Times New Roman"/>
                <w:caps/>
                <w:lang w:val="es-US"/>
              </w:rPr>
              <w:t>CA7</w:t>
            </w:r>
            <w:r w:rsidR="00996DC4" w:rsidRPr="00817DBA">
              <w:rPr>
                <w:rFonts w:ascii="Times New Roman" w:hAnsi="Times New Roman"/>
                <w:caps/>
                <w:lang w:val="es-US"/>
              </w:rPr>
              <w:t>[C] ≠1)</w:t>
            </w:r>
            <w:r w:rsidRPr="00817DBA">
              <w:rPr>
                <w:rFonts w:ascii="Times New Roman" w:hAnsi="Times New Roman"/>
                <w:caps/>
                <w:lang w:val="es-US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15A59A" w14:textId="77777777" w:rsidR="001D5374" w:rsidRPr="00817DBA" w:rsidRDefault="001D5374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US"/>
              </w:rPr>
            </w:pPr>
          </w:p>
          <w:p w14:paraId="72EDDBDF" w14:textId="0A30069D" w:rsidR="001D5374" w:rsidRPr="00312C7A" w:rsidRDefault="001D5374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996DC4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FE0817">
              <w:rPr>
                <w:rFonts w:ascii="Times New Roman" w:hAnsi="Times New Roman"/>
                <w:i/>
                <w:smallCaps w:val="0"/>
                <w:lang w:val="en-GB"/>
              </w:rPr>
              <w:t>12</w:t>
            </w:r>
          </w:p>
        </w:tc>
      </w:tr>
      <w:tr w:rsidR="001D5374" w:rsidRPr="00312C7A" w14:paraId="03B9FFC7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8FB298" w14:textId="0055C011" w:rsidR="001D5374" w:rsidRPr="00312C7A" w:rsidRDefault="00FE0817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>
              <w:rPr>
                <w:rFonts w:ascii="Times New Roman" w:hAnsi="Times New Roman"/>
                <w:b/>
                <w:smallCaps w:val="0"/>
                <w:lang w:val="en-GB"/>
              </w:rPr>
              <w:t>CA11</w:t>
            </w:r>
            <w:r w:rsidR="001D5374" w:rsidRPr="00312C7A">
              <w:rPr>
                <w:rFonts w:ascii="Times New Roman" w:hAnsi="Times New Roman"/>
                <w:smallCaps w:val="0"/>
                <w:lang w:val="en-GB"/>
              </w:rPr>
              <w:t>. Where did you get the zinc?</w:t>
            </w:r>
          </w:p>
          <w:p w14:paraId="672EE850" w14:textId="77777777" w:rsidR="001D5374" w:rsidRPr="00312C7A" w:rsidRDefault="001D5374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D932799" w14:textId="0008BB79" w:rsidR="001D5374" w:rsidRPr="00312C7A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lang w:val="en-GB"/>
              </w:rPr>
              <w:tab/>
              <w:t>Probe to identify the type of source.</w:t>
            </w:r>
          </w:p>
          <w:p w14:paraId="6162C696" w14:textId="66EB99EA" w:rsidR="001D5374" w:rsidRPr="00312C7A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777CA323" w14:textId="65E87124" w:rsidR="001D5374" w:rsidRPr="00312C7A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lang w:val="en-GB"/>
              </w:rPr>
              <w:tab/>
              <w:t>If ‘Already had at home’, probe to learn if the source is known.</w:t>
            </w:r>
          </w:p>
          <w:p w14:paraId="58063D57" w14:textId="77777777" w:rsidR="001D5374" w:rsidRPr="00312C7A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25695690" w14:textId="4FB0155F" w:rsidR="001D5374" w:rsidRPr="00312C7A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lang w:val="en-GB"/>
              </w:rPr>
              <w:tab/>
            </w:r>
            <w:r w:rsidRPr="00312C7A">
              <w:rPr>
                <w:u w:val="single"/>
                <w:lang w:val="en-GB"/>
              </w:rPr>
              <w:t>If unable to determine whether public or private</w:t>
            </w:r>
            <w:r w:rsidRPr="00312C7A">
              <w:rPr>
                <w:lang w:val="en-GB"/>
              </w:rPr>
              <w:t>, write the name of the place.</w:t>
            </w:r>
          </w:p>
          <w:p w14:paraId="552AA5A2" w14:textId="77777777" w:rsidR="001D5374" w:rsidRPr="00312C7A" w:rsidRDefault="001D5374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0211117" w14:textId="77777777" w:rsidR="001D5374" w:rsidRPr="00312C7A" w:rsidRDefault="001D5374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F998601" w14:textId="14805A54" w:rsidR="001D5374" w:rsidRPr="00312C7A" w:rsidRDefault="001D5374" w:rsidP="00DA705A">
            <w:pPr>
              <w:pStyle w:val="1Intvwqst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u w:val="single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312C7A">
              <w:rPr>
                <w:rFonts w:ascii="Times New Roman" w:hAnsi="Times New Roman"/>
                <w:smallCaps w:val="0"/>
                <w:u w:val="single"/>
                <w:lang w:val="en-GB"/>
              </w:rPr>
              <w:tab/>
            </w:r>
          </w:p>
          <w:p w14:paraId="475C8461" w14:textId="42435A28" w:rsidR="001D5374" w:rsidRPr="00312C7A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n-GB"/>
              </w:rPr>
            </w:pPr>
            <w:r w:rsidRPr="00312C7A">
              <w:rPr>
                <w:lang w:val="en-GB"/>
              </w:rPr>
              <w:t>(Name of place)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FC7241" w14:textId="77777777" w:rsidR="00CC7DC5" w:rsidRPr="00312C7A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312C7A">
              <w:rPr>
                <w:rFonts w:ascii="Times New Roman" w:hAnsi="Times New Roman"/>
                <w:b/>
                <w:caps/>
                <w:lang w:val="en-GB"/>
              </w:rPr>
              <w:t>Public medical sector</w:t>
            </w:r>
          </w:p>
          <w:p w14:paraId="22B80D71" w14:textId="77777777" w:rsidR="00CC7DC5" w:rsidRPr="00312C7A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Government hospital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A</w:t>
            </w:r>
          </w:p>
          <w:p w14:paraId="09E87C20" w14:textId="77777777" w:rsidR="00CC7DC5" w:rsidRPr="00312C7A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Government health centre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B</w:t>
            </w:r>
          </w:p>
          <w:p w14:paraId="36EE8375" w14:textId="77777777" w:rsidR="00CC7DC5" w:rsidRPr="00312C7A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Government health post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C</w:t>
            </w:r>
          </w:p>
          <w:p w14:paraId="7736034E" w14:textId="77777777" w:rsidR="00CC7DC5" w:rsidRPr="00312C7A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Community health worker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D</w:t>
            </w:r>
          </w:p>
          <w:p w14:paraId="6E29C570" w14:textId="77777777" w:rsidR="00CC7DC5" w:rsidRPr="00312C7A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Mobile / Outreach clinic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E</w:t>
            </w:r>
          </w:p>
          <w:p w14:paraId="53884E80" w14:textId="77777777" w:rsidR="00CC7DC5" w:rsidRPr="00312C7A" w:rsidRDefault="00CC7DC5" w:rsidP="00CC7DC5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Other public Medical</w:t>
            </w:r>
          </w:p>
          <w:p w14:paraId="2F38653C" w14:textId="77777777" w:rsidR="00CC7DC5" w:rsidRPr="00312C7A" w:rsidRDefault="00CC7DC5" w:rsidP="00CC7DC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(</w:t>
            </w:r>
            <w:r w:rsidRPr="00312C7A">
              <w:rPr>
                <w:rFonts w:ascii="Times New Roman" w:hAnsi="Times New Roman"/>
                <w:i/>
              </w:rPr>
              <w:t>specify</w:t>
            </w:r>
            <w:r w:rsidRPr="00312C7A">
              <w:rPr>
                <w:rFonts w:ascii="Times New Roman" w:hAnsi="Times New Roman"/>
                <w:caps/>
                <w:lang w:val="en-GB"/>
              </w:rPr>
              <w:t>)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H</w:t>
            </w:r>
          </w:p>
          <w:p w14:paraId="21907562" w14:textId="77777777" w:rsidR="00CC7DC5" w:rsidRPr="00312C7A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DF3E820" w14:textId="77777777" w:rsidR="00CC7DC5" w:rsidRPr="00312C7A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312C7A">
              <w:rPr>
                <w:rFonts w:ascii="Times New Roman" w:hAnsi="Times New Roman"/>
                <w:b/>
                <w:caps/>
                <w:lang w:val="en-GB"/>
              </w:rPr>
              <w:t>Private medical sector</w:t>
            </w:r>
          </w:p>
          <w:p w14:paraId="511CDDF4" w14:textId="77777777" w:rsidR="00CC7DC5" w:rsidRPr="00312C7A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Private hospital / clinic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I</w:t>
            </w:r>
          </w:p>
          <w:p w14:paraId="5B7BBAAC" w14:textId="77777777" w:rsidR="00CC7DC5" w:rsidRPr="00312C7A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Private physician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J</w:t>
            </w:r>
          </w:p>
          <w:p w14:paraId="34B53AF1" w14:textId="77777777" w:rsid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 xml:space="preserve">Private pharmacy 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K</w:t>
            </w:r>
          </w:p>
          <w:p w14:paraId="27A2FCF4" w14:textId="77777777" w:rsidR="00CC7DC5" w:rsidRPr="00312C7A" w:rsidRDefault="00CC7DC5" w:rsidP="00CC7DC5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ab/>
              <w:t>Community Health Worker (Non-</w:t>
            </w:r>
            <w:r>
              <w:rPr>
                <w:rFonts w:ascii="Times New Roman" w:hAnsi="Times New Roman"/>
                <w:caps/>
                <w:lang w:val="en-GB"/>
              </w:rPr>
              <w:tab/>
              <w:t>Government)</w:t>
            </w:r>
            <w:r>
              <w:rPr>
                <w:rFonts w:ascii="Times New Roman" w:hAnsi="Times New Roman"/>
                <w:caps/>
                <w:lang w:val="en-GB"/>
              </w:rPr>
              <w:tab/>
              <w:t>L</w:t>
            </w:r>
          </w:p>
          <w:p w14:paraId="32CEE878" w14:textId="77777777" w:rsidR="00CC7DC5" w:rsidRPr="00312C7A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 xml:space="preserve">Mobile clinic 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</w:r>
            <w:r>
              <w:rPr>
                <w:rFonts w:ascii="Times New Roman" w:hAnsi="Times New Roman"/>
                <w:caps/>
                <w:lang w:val="en-GB"/>
              </w:rPr>
              <w:t>M</w:t>
            </w:r>
          </w:p>
          <w:p w14:paraId="46B9168A" w14:textId="77777777" w:rsidR="00CC7DC5" w:rsidRPr="00312C7A" w:rsidRDefault="00CC7DC5" w:rsidP="00CC7DC5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Other private Medical</w:t>
            </w:r>
          </w:p>
          <w:p w14:paraId="45A288E5" w14:textId="77777777" w:rsidR="00CC7DC5" w:rsidRPr="00312C7A" w:rsidRDefault="00CC7DC5" w:rsidP="00CC7DC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(</w:t>
            </w:r>
            <w:r w:rsidRPr="00312C7A">
              <w:rPr>
                <w:rFonts w:ascii="Times New Roman" w:hAnsi="Times New Roman"/>
                <w:i/>
              </w:rPr>
              <w:t>specify</w:t>
            </w:r>
            <w:r w:rsidRPr="00312C7A">
              <w:rPr>
                <w:rFonts w:ascii="Times New Roman" w:hAnsi="Times New Roman"/>
                <w:caps/>
                <w:lang w:val="en-GB"/>
              </w:rPr>
              <w:t>)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O</w:t>
            </w:r>
          </w:p>
          <w:p w14:paraId="076A8E17" w14:textId="77777777" w:rsidR="00CC7DC5" w:rsidRPr="00312C7A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DD9B41E" w14:textId="77777777" w:rsidR="00CC7DC5" w:rsidRPr="00312C7A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312C7A">
              <w:rPr>
                <w:rFonts w:ascii="Times New Roman" w:hAnsi="Times New Roman"/>
                <w:b/>
                <w:caps/>
                <w:lang w:val="en-GB"/>
              </w:rPr>
              <w:t>Other source</w:t>
            </w:r>
          </w:p>
          <w:p w14:paraId="43DF995F" w14:textId="77777777" w:rsidR="00CC7DC5" w:rsidRPr="00312C7A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Relative / Friend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P</w:t>
            </w:r>
          </w:p>
          <w:p w14:paraId="740BAD5F" w14:textId="77777777" w:rsidR="00CC7DC5" w:rsidRPr="00312C7A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Shop / Market / street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Q</w:t>
            </w:r>
          </w:p>
          <w:p w14:paraId="7F0709DF" w14:textId="77777777" w:rsidR="00CC7DC5" w:rsidRPr="00312C7A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Traditional practitioner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R</w:t>
            </w:r>
          </w:p>
          <w:p w14:paraId="4C12B3A9" w14:textId="77777777" w:rsidR="00CC7DC5" w:rsidRPr="00312C7A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BD1A5D0" w14:textId="77777777" w:rsidR="001D5374" w:rsidRDefault="00CC7DC5" w:rsidP="00CC7DC5">
            <w:pPr>
              <w:pStyle w:val="Responsecategs"/>
              <w:tabs>
                <w:tab w:val="clear" w:pos="394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Other (</w:t>
            </w:r>
            <w:r w:rsidRPr="00312C7A">
              <w:rPr>
                <w:rFonts w:ascii="Times New Roman" w:hAnsi="Times New Roman"/>
                <w:i/>
              </w:rPr>
              <w:t>specify</w:t>
            </w:r>
            <w:r w:rsidRPr="00312C7A">
              <w:rPr>
                <w:rFonts w:ascii="Times New Roman" w:hAnsi="Times New Roman"/>
                <w:caps/>
                <w:lang w:val="en-GB"/>
              </w:rPr>
              <w:t>)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X</w:t>
            </w:r>
          </w:p>
          <w:p w14:paraId="207442A2" w14:textId="1362BA48" w:rsidR="00CC7DC5" w:rsidRPr="00312C7A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D47B2">
              <w:rPr>
                <w:rFonts w:ascii="Times New Roman" w:hAnsi="Times New Roman"/>
                <w:caps/>
                <w:lang w:val="en-GB"/>
              </w:rPr>
              <w:t>DK/Don’t remember</w:t>
            </w:r>
            <w:r w:rsidRPr="00DD47B2">
              <w:rPr>
                <w:rFonts w:ascii="Times New Roman" w:hAnsi="Times New Roman"/>
                <w:caps/>
                <w:lang w:val="en-GB"/>
              </w:rPr>
              <w:tab/>
            </w:r>
            <w:r w:rsidR="00A36D94">
              <w:rPr>
                <w:rFonts w:ascii="Times New Roman" w:hAnsi="Times New Roman"/>
                <w:caps/>
                <w:lang w:val="en-GB"/>
              </w:rPr>
              <w:t>Z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2CFB86" w14:textId="77777777" w:rsidR="001D5374" w:rsidRPr="00312C7A" w:rsidRDefault="001D5374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903C96" w:rsidRPr="00312C7A" w14:paraId="0E00870E" w14:textId="77777777" w:rsidTr="00CC7DC5">
        <w:trPr>
          <w:cantSplit/>
          <w:trHeight w:val="960"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2C2F54" w14:textId="2C3645E5" w:rsidR="00903C96" w:rsidRPr="00312C7A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lastRenderedPageBreak/>
              <w:t>CA</w:t>
            </w:r>
            <w:r w:rsidR="00FE0817">
              <w:rPr>
                <w:rFonts w:ascii="Times New Roman" w:hAnsi="Times New Roman"/>
                <w:b/>
                <w:smallCaps w:val="0"/>
                <w:lang w:val="en-GB"/>
              </w:rPr>
              <w:t>12</w:t>
            </w:r>
            <w:r w:rsidR="00F54E63" w:rsidRPr="00312C7A">
              <w:rPr>
                <w:rFonts w:ascii="Times New Roman" w:hAnsi="Times New Roman"/>
                <w:smallCaps w:val="0"/>
                <w:lang w:val="en-GB"/>
              </w:rPr>
              <w:t xml:space="preserve">. Was anything 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else given to treat the diarrhoea?</w:t>
            </w:r>
          </w:p>
        </w:tc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209DE0" w14:textId="77777777" w:rsidR="00903C96" w:rsidRPr="00312C7A" w:rsidRDefault="00903C96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D559DF3" w14:textId="77777777" w:rsidR="00903C96" w:rsidRPr="00312C7A" w:rsidRDefault="00903C96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38994B9E" w14:textId="77777777" w:rsidR="00903C96" w:rsidRPr="00312C7A" w:rsidRDefault="00903C96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BF6CC28" w14:textId="77777777" w:rsidR="00903C96" w:rsidRPr="00312C7A" w:rsidRDefault="00903C96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02F99D" w14:textId="77777777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B2EE934" w14:textId="3F5BA67A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FE0817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FE0817" w:rsidRPr="00FE0817">
              <w:rPr>
                <w:rFonts w:ascii="Times New Roman" w:hAnsi="Times New Roman"/>
                <w:i/>
                <w:smallCaps w:val="0"/>
                <w:lang w:val="en-GB"/>
              </w:rPr>
              <w:t>CA14</w:t>
            </w:r>
          </w:p>
          <w:p w14:paraId="01B562C3" w14:textId="77777777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269A717D" w14:textId="4D4AFD52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FE0817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FE0817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FE0817" w:rsidRPr="00FE0817">
              <w:rPr>
                <w:rFonts w:ascii="Times New Roman" w:hAnsi="Times New Roman"/>
                <w:i/>
                <w:smallCaps w:val="0"/>
                <w:lang w:val="en-GB"/>
              </w:rPr>
              <w:t>14</w:t>
            </w:r>
          </w:p>
        </w:tc>
      </w:tr>
      <w:tr w:rsidR="00903C96" w:rsidRPr="00312C7A" w14:paraId="277C0B31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49E8DF" w14:textId="2043972B" w:rsidR="00903C96" w:rsidRPr="00312C7A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FE0817">
              <w:rPr>
                <w:rFonts w:ascii="Times New Roman" w:hAnsi="Times New Roman"/>
                <w:b/>
                <w:smallCaps w:val="0"/>
                <w:lang w:val="en-GB"/>
              </w:rPr>
              <w:t>13</w:t>
            </w:r>
            <w:r w:rsidR="00F54E63" w:rsidRPr="00312C7A">
              <w:rPr>
                <w:rFonts w:ascii="Times New Roman" w:hAnsi="Times New Roman"/>
                <w:smallCaps w:val="0"/>
                <w:lang w:val="en-GB"/>
              </w:rPr>
              <w:t>. What els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 was given to treat the diarrhoea?</w:t>
            </w:r>
          </w:p>
          <w:p w14:paraId="3F77831C" w14:textId="77777777" w:rsidR="00903C96" w:rsidRPr="00312C7A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6EDA9AD" w14:textId="77777777" w:rsidR="00903C96" w:rsidRPr="00312C7A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ab/>
              <w:t>Prob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:</w:t>
            </w:r>
          </w:p>
          <w:p w14:paraId="46935040" w14:textId="77777777" w:rsidR="00903C96" w:rsidRPr="00312C7A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  <w:t>Anything else?</w:t>
            </w:r>
          </w:p>
          <w:p w14:paraId="252CA4B5" w14:textId="77777777" w:rsidR="00903C96" w:rsidRPr="00312C7A" w:rsidRDefault="00903C96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3CB778FD" w14:textId="0D3A80F5" w:rsidR="00903C96" w:rsidRPr="00312C7A" w:rsidRDefault="005405FE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ab/>
            </w:r>
            <w:r w:rsidR="00903C96" w:rsidRPr="00312C7A">
              <w:rPr>
                <w:rFonts w:ascii="Times New Roman" w:hAnsi="Times New Roman"/>
                <w:i/>
                <w:smallCaps w:val="0"/>
                <w:lang w:val="en-GB"/>
              </w:rPr>
              <w:t>Record all treatments given. Write brand name(s) of all medicines mentioned.</w:t>
            </w:r>
          </w:p>
          <w:p w14:paraId="65A95574" w14:textId="77777777" w:rsidR="00903C96" w:rsidRPr="00312C7A" w:rsidRDefault="00903C96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2C403149" w14:textId="77777777" w:rsidR="00903C96" w:rsidRPr="00312C7A" w:rsidRDefault="00903C96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35AF97CF" w14:textId="39159937" w:rsidR="00903C96" w:rsidRPr="00312C7A" w:rsidRDefault="00903C96" w:rsidP="00DA705A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u w:val="single"/>
                <w:lang w:val="en-GB"/>
              </w:rPr>
            </w:pPr>
            <w:r w:rsidRPr="00312C7A">
              <w:rPr>
                <w:lang w:val="en-GB"/>
              </w:rPr>
              <w:tab/>
            </w:r>
            <w:r w:rsidRPr="00312C7A">
              <w:rPr>
                <w:u w:val="single"/>
                <w:lang w:val="en-GB"/>
              </w:rPr>
              <w:tab/>
            </w:r>
          </w:p>
          <w:p w14:paraId="56D47108" w14:textId="77777777" w:rsidR="00903C96" w:rsidRPr="00312C7A" w:rsidRDefault="00903C96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n-GB"/>
              </w:rPr>
            </w:pPr>
            <w:r w:rsidRPr="00312C7A">
              <w:rPr>
                <w:lang w:val="en-GB"/>
              </w:rPr>
              <w:t>(Name of brand)</w:t>
            </w:r>
          </w:p>
          <w:p w14:paraId="6D09B8A8" w14:textId="77777777" w:rsidR="005405FE" w:rsidRPr="00312C7A" w:rsidRDefault="005405FE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n-GB"/>
              </w:rPr>
            </w:pPr>
          </w:p>
          <w:p w14:paraId="5A63D93A" w14:textId="77777777" w:rsidR="005405FE" w:rsidRPr="00312C7A" w:rsidRDefault="005405FE" w:rsidP="00DA705A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u w:val="single"/>
                <w:lang w:val="en-GB"/>
              </w:rPr>
            </w:pPr>
            <w:r w:rsidRPr="00312C7A">
              <w:rPr>
                <w:lang w:val="en-GB"/>
              </w:rPr>
              <w:tab/>
            </w:r>
            <w:r w:rsidRPr="00312C7A">
              <w:rPr>
                <w:u w:val="single"/>
                <w:lang w:val="en-GB"/>
              </w:rPr>
              <w:tab/>
            </w:r>
          </w:p>
          <w:p w14:paraId="3578F19D" w14:textId="43916CDF" w:rsidR="005405FE" w:rsidRPr="00312C7A" w:rsidRDefault="005405FE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n-GB"/>
              </w:rPr>
            </w:pPr>
            <w:r w:rsidRPr="00312C7A">
              <w:rPr>
                <w:lang w:val="en-GB"/>
              </w:rPr>
              <w:t>(Name of brand)</w:t>
            </w:r>
          </w:p>
        </w:tc>
        <w:tc>
          <w:tcPr>
            <w:tcW w:w="2027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D9F12B" w14:textId="77777777" w:rsidR="00903C96" w:rsidRPr="00312C7A" w:rsidRDefault="00903C96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312C7A">
              <w:rPr>
                <w:rFonts w:ascii="Times New Roman" w:hAnsi="Times New Roman"/>
                <w:b/>
                <w:caps/>
                <w:lang w:val="en-GB"/>
              </w:rPr>
              <w:t>Pill or Syrup</w:t>
            </w:r>
          </w:p>
          <w:p w14:paraId="7305F65B" w14:textId="77777777" w:rsidR="00903C96" w:rsidRPr="00312C7A" w:rsidRDefault="00903C96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Antibiotic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A</w:t>
            </w:r>
          </w:p>
          <w:p w14:paraId="46C8E516" w14:textId="73C8DBCF" w:rsidR="00903C96" w:rsidRPr="00312C7A" w:rsidRDefault="005405FE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Antimotility</w:t>
            </w:r>
            <w:r w:rsidR="00C53984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903C96" w:rsidRPr="00312C7A">
              <w:rPr>
                <w:rFonts w:ascii="Times New Roman" w:hAnsi="Times New Roman"/>
                <w:caps/>
                <w:lang w:val="en-GB"/>
              </w:rPr>
              <w:t>(anti-diarrhoea)</w:t>
            </w:r>
            <w:r w:rsidR="00903C96" w:rsidRPr="00312C7A">
              <w:rPr>
                <w:rFonts w:ascii="Times New Roman" w:hAnsi="Times New Roman"/>
                <w:caps/>
                <w:lang w:val="en-GB"/>
              </w:rPr>
              <w:tab/>
              <w:t>B</w:t>
            </w:r>
          </w:p>
          <w:p w14:paraId="240969B7" w14:textId="4B8040E2" w:rsidR="00903C96" w:rsidRPr="00312C7A" w:rsidRDefault="00903C96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Other pill or syrup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G</w:t>
            </w:r>
          </w:p>
          <w:p w14:paraId="18295A77" w14:textId="77777777" w:rsidR="00903C96" w:rsidRPr="00312C7A" w:rsidRDefault="00903C96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Unknown pill or syrup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H</w:t>
            </w:r>
          </w:p>
          <w:p w14:paraId="05803790" w14:textId="77777777" w:rsidR="00903C96" w:rsidRPr="00312C7A" w:rsidRDefault="00903C96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2E048DC" w14:textId="77777777" w:rsidR="00903C96" w:rsidRPr="00312C7A" w:rsidRDefault="00903C96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312C7A">
              <w:rPr>
                <w:rFonts w:ascii="Times New Roman" w:hAnsi="Times New Roman"/>
                <w:b/>
                <w:caps/>
                <w:lang w:val="en-GB"/>
              </w:rPr>
              <w:t>Injection</w:t>
            </w:r>
          </w:p>
          <w:p w14:paraId="1157E695" w14:textId="77777777" w:rsidR="00903C96" w:rsidRPr="00312C7A" w:rsidRDefault="00903C96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Antibiotic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L</w:t>
            </w:r>
          </w:p>
          <w:p w14:paraId="7435A09E" w14:textId="77777777" w:rsidR="00903C96" w:rsidRPr="00312C7A" w:rsidRDefault="00903C96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Non-antibiotic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M</w:t>
            </w:r>
          </w:p>
          <w:p w14:paraId="485FB9F8" w14:textId="77777777" w:rsidR="00903C96" w:rsidRPr="00312C7A" w:rsidRDefault="00903C96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Unknown injection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N</w:t>
            </w:r>
          </w:p>
          <w:p w14:paraId="1B6E4094" w14:textId="77777777" w:rsidR="00903C96" w:rsidRPr="00312C7A" w:rsidRDefault="00903C96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FB02D4D" w14:textId="6F99F569" w:rsidR="00903C96" w:rsidRPr="00312C7A" w:rsidRDefault="00903C96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Intravenous</w:t>
            </w:r>
            <w:r w:rsidR="005405FE" w:rsidRPr="00312C7A">
              <w:rPr>
                <w:rFonts w:ascii="Times New Roman" w:hAnsi="Times New Roman"/>
                <w:caps/>
                <w:lang w:val="en-GB"/>
              </w:rPr>
              <w:t xml:space="preserve"> (iv)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O</w:t>
            </w:r>
          </w:p>
          <w:p w14:paraId="54C6E45F" w14:textId="77777777" w:rsidR="00903C96" w:rsidRPr="00312C7A" w:rsidRDefault="00903C96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511D283" w14:textId="77777777" w:rsidR="005405FE" w:rsidRPr="00312C7A" w:rsidRDefault="005405FE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Home remedy /</w:t>
            </w:r>
          </w:p>
          <w:p w14:paraId="6D340506" w14:textId="70CF2466" w:rsidR="00903C96" w:rsidRPr="00312C7A" w:rsidRDefault="005405FE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</w:r>
            <w:r w:rsidR="00903C96" w:rsidRPr="00312C7A">
              <w:rPr>
                <w:rFonts w:ascii="Times New Roman" w:hAnsi="Times New Roman"/>
                <w:caps/>
                <w:lang w:val="en-GB"/>
              </w:rPr>
              <w:t>Herbal medicine</w:t>
            </w:r>
            <w:r w:rsidR="00903C96" w:rsidRPr="00312C7A">
              <w:rPr>
                <w:rFonts w:ascii="Times New Roman" w:hAnsi="Times New Roman"/>
                <w:caps/>
                <w:lang w:val="en-GB"/>
              </w:rPr>
              <w:tab/>
              <w:t>Q</w:t>
            </w:r>
          </w:p>
          <w:p w14:paraId="7FB1A253" w14:textId="77777777" w:rsidR="00903C96" w:rsidRPr="00312C7A" w:rsidRDefault="00903C96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CAD40C3" w14:textId="372AC630" w:rsidR="00903C96" w:rsidRPr="00312C7A" w:rsidRDefault="00903C96" w:rsidP="00C53984">
            <w:pPr>
              <w:pStyle w:val="Otherspecify"/>
              <w:tabs>
                <w:tab w:val="clear" w:pos="3946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/>
              </w:rPr>
            </w:pPr>
            <w:r w:rsidRPr="00312C7A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Other (</w:t>
            </w:r>
            <w:r w:rsidRPr="00312C7A">
              <w:rPr>
                <w:rFonts w:ascii="Times New Roman" w:hAnsi="Times New Roman"/>
                <w:b w:val="0"/>
                <w:i/>
                <w:sz w:val="20"/>
                <w:lang w:val="en-GB"/>
              </w:rPr>
              <w:t>specify</w:t>
            </w:r>
            <w:r w:rsidRPr="00312C7A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)</w:t>
            </w:r>
            <w:r w:rsidRPr="00312C7A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ab/>
              <w:t>X</w:t>
            </w:r>
          </w:p>
        </w:tc>
        <w:tc>
          <w:tcPr>
            <w:tcW w:w="77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9A675B" w14:textId="77777777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903C96" w:rsidRPr="00312C7A" w14:paraId="2CADB43C" w14:textId="77777777" w:rsidTr="00CC7DC5">
        <w:trPr>
          <w:cantSplit/>
          <w:jc w:val="center"/>
        </w:trPr>
        <w:tc>
          <w:tcPr>
            <w:tcW w:w="2203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C61776" w14:textId="2DA47DDD" w:rsidR="0008020D" w:rsidRPr="00DD47B2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DD47B2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FE0817">
              <w:rPr>
                <w:rFonts w:ascii="Times New Roman" w:hAnsi="Times New Roman"/>
                <w:b/>
                <w:smallCaps w:val="0"/>
                <w:lang w:val="en-GB"/>
              </w:rPr>
              <w:t>14</w:t>
            </w:r>
            <w:r w:rsidRPr="00DD47B2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5405FE" w:rsidRPr="00DD47B2">
              <w:rPr>
                <w:rFonts w:ascii="Times New Roman" w:hAnsi="Times New Roman"/>
                <w:smallCaps w:val="0"/>
                <w:lang w:val="en-GB"/>
              </w:rPr>
              <w:t>At any time in the last two weeks, h</w:t>
            </w:r>
            <w:r w:rsidRPr="00DD47B2">
              <w:rPr>
                <w:rFonts w:ascii="Times New Roman" w:hAnsi="Times New Roman"/>
                <w:smallCaps w:val="0"/>
                <w:lang w:val="en-GB"/>
              </w:rPr>
              <w:t>as (</w:t>
            </w:r>
            <w:r w:rsidRPr="00DD47B2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DD47B2">
              <w:rPr>
                <w:rFonts w:ascii="Times New Roman" w:hAnsi="Times New Roman"/>
                <w:smallCaps w:val="0"/>
                <w:lang w:val="en-GB"/>
              </w:rPr>
              <w:t>) been ill with a fever?</w:t>
            </w:r>
          </w:p>
        </w:tc>
        <w:tc>
          <w:tcPr>
            <w:tcW w:w="2027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7F00B4" w14:textId="77777777" w:rsidR="00903C96" w:rsidRPr="00312C7A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14AD660" w14:textId="77777777" w:rsidR="00903C96" w:rsidRPr="00312C7A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F0F0AAC" w14:textId="77777777" w:rsidR="00903C96" w:rsidRPr="00312C7A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F19549B" w14:textId="77777777" w:rsidR="00903C96" w:rsidRPr="00312C7A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CF9C57" w14:textId="77777777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903C96" w:rsidRPr="00312C7A" w14:paraId="2B585D41" w14:textId="77777777" w:rsidTr="00CC7DC5">
        <w:trPr>
          <w:cantSplit/>
          <w:jc w:val="center"/>
        </w:trPr>
        <w:tc>
          <w:tcPr>
            <w:tcW w:w="2203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1DA791" w14:textId="1CF8A0AD" w:rsidR="00903C96" w:rsidRPr="00312C7A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CA</w:t>
            </w:r>
            <w:r w:rsidR="00FE0817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15</w:t>
            </w:r>
            <w:r w:rsidRPr="00312C7A">
              <w:rPr>
                <w:rFonts w:ascii="Times New Roman" w:hAnsi="Times New Roman"/>
                <w:smallCaps w:val="0"/>
                <w:color w:val="00B050"/>
                <w:lang w:val="en-GB"/>
              </w:rPr>
              <w:t>. At any time during the illness, did (</w:t>
            </w:r>
            <w:r w:rsidRPr="00312C7A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color w:val="00B050"/>
                <w:lang w:val="en-GB"/>
              </w:rPr>
              <w:t xml:space="preserve">) have blood taken from </w:t>
            </w:r>
            <w:r w:rsidR="001B15A3" w:rsidRPr="00312C7A">
              <w:rPr>
                <w:rFonts w:ascii="Times New Roman" w:hAnsi="Times New Roman"/>
                <w:smallCaps w:val="0"/>
                <w:color w:val="00B050"/>
                <w:lang w:val="en-GB"/>
              </w:rPr>
              <w:t>(</w:t>
            </w:r>
            <w:r w:rsidRPr="00312C7A">
              <w:rPr>
                <w:rFonts w:ascii="Times New Roman" w:hAnsi="Times New Roman"/>
                <w:smallCaps w:val="0"/>
                <w:color w:val="00B050"/>
                <w:lang w:val="en-GB"/>
              </w:rPr>
              <w:t>his/her</w:t>
            </w:r>
            <w:r w:rsidR="001B15A3" w:rsidRPr="00312C7A">
              <w:rPr>
                <w:rFonts w:ascii="Times New Roman" w:hAnsi="Times New Roman"/>
                <w:smallCaps w:val="0"/>
                <w:color w:val="00B050"/>
                <w:lang w:val="en-GB"/>
              </w:rPr>
              <w:t>)</w:t>
            </w:r>
            <w:r w:rsidRPr="00312C7A">
              <w:rPr>
                <w:rFonts w:ascii="Times New Roman" w:hAnsi="Times New Roman"/>
                <w:smallCaps w:val="0"/>
                <w:color w:val="00B050"/>
                <w:lang w:val="en-GB"/>
              </w:rPr>
              <w:t xml:space="preserve"> finger or heel for testing?</w:t>
            </w:r>
          </w:p>
        </w:tc>
        <w:tc>
          <w:tcPr>
            <w:tcW w:w="2027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37109C" w14:textId="77777777" w:rsidR="00903C96" w:rsidRPr="00312C7A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ab/>
              <w:t>1</w:t>
            </w:r>
          </w:p>
          <w:p w14:paraId="108510A9" w14:textId="77777777" w:rsidR="00903C96" w:rsidRPr="00312C7A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ab/>
              <w:t>2</w:t>
            </w:r>
          </w:p>
          <w:p w14:paraId="5BDCCAA8" w14:textId="77777777" w:rsidR="00903C96" w:rsidRPr="00312C7A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</w:p>
          <w:p w14:paraId="44B22B22" w14:textId="40576FC4" w:rsidR="00903C96" w:rsidRPr="00312C7A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ab/>
              <w:t>8</w:t>
            </w:r>
          </w:p>
        </w:tc>
        <w:tc>
          <w:tcPr>
            <w:tcW w:w="770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2D9FCE" w14:textId="77777777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</w:tc>
      </w:tr>
      <w:tr w:rsidR="00903C96" w:rsidRPr="00312C7A" w14:paraId="33FAA5D8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E83ABD" w14:textId="136DE2E6" w:rsidR="00903C96" w:rsidRPr="00312C7A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9814B8">
              <w:rPr>
                <w:rFonts w:ascii="Times New Roman" w:hAnsi="Times New Roman"/>
                <w:b/>
                <w:smallCaps w:val="0"/>
                <w:lang w:val="en-GB"/>
              </w:rPr>
              <w:t>16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 At any time in the last two weeks, has 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 had an illness with a cough?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222F70" w14:textId="77777777" w:rsidR="00903C96" w:rsidRPr="00312C7A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082C02B" w14:textId="77777777" w:rsidR="00903C96" w:rsidRPr="00312C7A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0312FB5B" w14:textId="77777777" w:rsidR="00903C96" w:rsidRPr="00312C7A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A417B59" w14:textId="77777777" w:rsidR="00903C96" w:rsidRPr="00312C7A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623791" w14:textId="7FA45CAD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903C96" w:rsidRPr="00312C7A" w14:paraId="012E52B8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B92616" w14:textId="39A4238B" w:rsidR="00903C96" w:rsidRPr="00312C7A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9814B8">
              <w:rPr>
                <w:rFonts w:ascii="Times New Roman" w:hAnsi="Times New Roman"/>
                <w:b/>
                <w:smallCaps w:val="0"/>
                <w:lang w:val="en-GB"/>
              </w:rPr>
              <w:t>17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</w:t>
            </w:r>
            <w:r w:rsidR="00976617" w:rsidRPr="00312C7A">
              <w:rPr>
                <w:rFonts w:ascii="Times New Roman" w:hAnsi="Times New Roman"/>
                <w:smallCaps w:val="0"/>
                <w:lang w:val="en-GB"/>
              </w:rPr>
              <w:t xml:space="preserve"> At any time in the last two weeks, has 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(</w:t>
            </w:r>
            <w:r w:rsidR="00B40CE1" w:rsidRPr="00B40CE1">
              <w:rPr>
                <w:rFonts w:ascii="Times New Roman" w:hAnsi="Times New Roman"/>
                <w:b/>
                <w:i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) </w:t>
            </w:r>
            <w:r w:rsidR="00976617" w:rsidRPr="00312C7A">
              <w:rPr>
                <w:rFonts w:ascii="Times New Roman" w:hAnsi="Times New Roman"/>
                <w:smallCaps w:val="0"/>
                <w:lang w:val="en-GB"/>
              </w:rPr>
              <w:t>had fast, short, rapid breaths or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 difficulty breathing?</w:t>
            </w:r>
          </w:p>
        </w:tc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F6F2EF" w14:textId="77777777" w:rsidR="00903C96" w:rsidRPr="00312C7A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AD2859A" w14:textId="77777777" w:rsidR="00903C96" w:rsidRPr="00312C7A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295C496D" w14:textId="77777777" w:rsidR="00903C96" w:rsidRPr="00312C7A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479A467" w14:textId="77777777" w:rsidR="00903C96" w:rsidRPr="00312C7A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A4DA09" w14:textId="77777777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244D6436" w14:textId="753D9687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9814B8">
              <w:rPr>
                <w:rFonts w:ascii="Times New Roman" w:hAnsi="Times New Roman"/>
                <w:i/>
                <w:smallCaps w:val="0"/>
                <w:lang w:val="en-GB"/>
              </w:rPr>
              <w:t>19</w:t>
            </w:r>
          </w:p>
          <w:p w14:paraId="480A3665" w14:textId="77777777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4AD5A52B" w14:textId="0996D0ED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9814B8">
              <w:rPr>
                <w:rFonts w:ascii="Times New Roman" w:hAnsi="Times New Roman"/>
                <w:i/>
                <w:smallCaps w:val="0"/>
                <w:lang w:val="en-GB"/>
              </w:rPr>
              <w:t>19</w:t>
            </w:r>
          </w:p>
        </w:tc>
      </w:tr>
      <w:tr w:rsidR="00903C96" w:rsidRPr="009A29B6" w14:paraId="0771379E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280621" w14:textId="40A15029" w:rsidR="00903C96" w:rsidRPr="00312C7A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AF338B">
              <w:rPr>
                <w:rFonts w:ascii="Times New Roman" w:hAnsi="Times New Roman"/>
                <w:b/>
                <w:smallCaps w:val="0"/>
                <w:lang w:val="en-GB"/>
              </w:rPr>
              <w:t>18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 Was the fast or difficult breathing due to a problem in the chest or a blocked or runny nose?</w:t>
            </w:r>
          </w:p>
        </w:tc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7FFD0D" w14:textId="77777777" w:rsidR="00903C96" w:rsidRPr="00312C7A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Problem in chest only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2C1BB198" w14:textId="77777777" w:rsidR="00903C96" w:rsidRPr="00312C7A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Blocked or runny nose only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3D78CDD7" w14:textId="77777777" w:rsidR="00903C96" w:rsidRPr="00312C7A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E7D7EBB" w14:textId="77777777" w:rsidR="00903C96" w:rsidRPr="00312C7A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Both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0F73ACAB" w14:textId="77777777" w:rsidR="00903C96" w:rsidRPr="00312C7A" w:rsidRDefault="00903C96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3B3E2B4" w14:textId="77777777" w:rsidR="00903C96" w:rsidRPr="00312C7A" w:rsidRDefault="00903C96" w:rsidP="003E3CB1">
            <w:pPr>
              <w:pStyle w:val="Otherspecify"/>
              <w:tabs>
                <w:tab w:val="clear" w:pos="3946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/>
              </w:rPr>
            </w:pPr>
            <w:r w:rsidRPr="00312C7A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Other (</w:t>
            </w:r>
            <w:r w:rsidRPr="00312C7A">
              <w:rPr>
                <w:rStyle w:val="Instructionsinparens"/>
                <w:b w:val="0"/>
                <w:iCs/>
                <w:lang w:val="en-GB"/>
              </w:rPr>
              <w:t>specify</w:t>
            </w:r>
            <w:r w:rsidRPr="00312C7A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)</w:t>
            </w:r>
            <w:r w:rsidRPr="00312C7A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ab/>
              <w:t>6</w:t>
            </w:r>
          </w:p>
          <w:p w14:paraId="070CF148" w14:textId="77777777" w:rsidR="00903C96" w:rsidRPr="00312C7A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90FB20" w14:textId="049EA7DA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  <w:r w:rsidRPr="00312C7A">
              <w:rPr>
                <w:rFonts w:ascii="Times New Roman" w:hAnsi="Times New Roman"/>
                <w:smallCaps w:val="0"/>
                <w:lang w:val="es-US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AF338B">
              <w:rPr>
                <w:rFonts w:ascii="Times New Roman" w:hAnsi="Times New Roman"/>
                <w:i/>
                <w:smallCaps w:val="0"/>
                <w:lang w:val="es-US"/>
              </w:rPr>
              <w:t>CA20</w:t>
            </w:r>
          </w:p>
          <w:p w14:paraId="52FEB54B" w14:textId="72753482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  <w:r w:rsidRPr="00312C7A">
              <w:rPr>
                <w:rFonts w:ascii="Times New Roman" w:hAnsi="Times New Roman"/>
                <w:smallCaps w:val="0"/>
                <w:lang w:val="es-US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s-US"/>
              </w:rPr>
              <w:t>CA</w:t>
            </w:r>
            <w:r w:rsidR="00AF338B">
              <w:rPr>
                <w:rFonts w:ascii="Times New Roman" w:hAnsi="Times New Roman"/>
                <w:i/>
                <w:smallCaps w:val="0"/>
                <w:lang w:val="es-US"/>
              </w:rPr>
              <w:t>20</w:t>
            </w:r>
          </w:p>
          <w:p w14:paraId="107DE0B5" w14:textId="77777777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</w:p>
          <w:p w14:paraId="482226CB" w14:textId="44891AF0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  <w:r w:rsidRPr="00312C7A">
              <w:rPr>
                <w:rFonts w:ascii="Times New Roman" w:hAnsi="Times New Roman"/>
                <w:smallCaps w:val="0"/>
                <w:lang w:val="es-US"/>
              </w:rPr>
              <w:t>3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s-US"/>
              </w:rPr>
              <w:t>CA</w:t>
            </w:r>
            <w:r w:rsidR="00AF338B">
              <w:rPr>
                <w:rFonts w:ascii="Times New Roman" w:hAnsi="Times New Roman"/>
                <w:i/>
                <w:smallCaps w:val="0"/>
                <w:lang w:val="es-US"/>
              </w:rPr>
              <w:t>20</w:t>
            </w:r>
          </w:p>
          <w:p w14:paraId="61370592" w14:textId="77777777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</w:p>
          <w:p w14:paraId="16DDAB5A" w14:textId="1EFEB2C9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  <w:r w:rsidRPr="00312C7A">
              <w:rPr>
                <w:rFonts w:ascii="Times New Roman" w:hAnsi="Times New Roman"/>
                <w:smallCaps w:val="0"/>
                <w:lang w:val="es-US"/>
              </w:rPr>
              <w:t>6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s-US"/>
              </w:rPr>
              <w:t>CA</w:t>
            </w:r>
            <w:r w:rsidR="00AF338B">
              <w:rPr>
                <w:rFonts w:ascii="Times New Roman" w:hAnsi="Times New Roman"/>
                <w:i/>
                <w:smallCaps w:val="0"/>
                <w:lang w:val="es-US"/>
              </w:rPr>
              <w:t>20</w:t>
            </w:r>
          </w:p>
          <w:p w14:paraId="51035218" w14:textId="6638F949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  <w:r w:rsidRPr="00312C7A">
              <w:rPr>
                <w:rFonts w:ascii="Times New Roman" w:hAnsi="Times New Roman"/>
                <w:smallCaps w:val="0"/>
                <w:lang w:val="es-US"/>
              </w:rPr>
              <w:t>8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s-US"/>
              </w:rPr>
              <w:t>CA</w:t>
            </w:r>
            <w:r w:rsidR="00AF338B">
              <w:rPr>
                <w:rFonts w:ascii="Times New Roman" w:hAnsi="Times New Roman"/>
                <w:i/>
                <w:smallCaps w:val="0"/>
                <w:lang w:val="es-US"/>
              </w:rPr>
              <w:t>20</w:t>
            </w:r>
          </w:p>
        </w:tc>
      </w:tr>
      <w:tr w:rsidR="00A44CCC" w:rsidRPr="00312C7A" w14:paraId="14812667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0D2867" w14:textId="5B642794" w:rsidR="00A44CCC" w:rsidRPr="00312C7A" w:rsidRDefault="00A44CCC" w:rsidP="00DA705A">
            <w:pPr>
              <w:pStyle w:val="Instructionstointvw"/>
              <w:suppressAutoHyphens/>
              <w:spacing w:line="276" w:lineRule="auto"/>
              <w:ind w:left="144" w:hanging="144"/>
              <w:contextualSpacing/>
              <w:rPr>
                <w:b/>
                <w:i w:val="0"/>
                <w:smallCaps/>
                <w:lang w:val="en-GB"/>
              </w:rPr>
            </w:pPr>
            <w:r w:rsidRPr="00312C7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CA</w:t>
            </w:r>
            <w:r w:rsidR="00AF338B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19</w:t>
            </w:r>
            <w:r w:rsidRPr="00312C7A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Pr="00312C7A">
              <w:rPr>
                <w:i w:val="0"/>
                <w:lang w:val="en-GB"/>
              </w:rPr>
              <w:t xml:space="preserve"> </w:t>
            </w:r>
            <w:r w:rsidRPr="00312C7A">
              <w:rPr>
                <w:lang w:val="en-GB"/>
              </w:rPr>
              <w:t>Check CA</w:t>
            </w:r>
            <w:r w:rsidR="00AF338B">
              <w:rPr>
                <w:lang w:val="en-GB"/>
              </w:rPr>
              <w:t>14</w:t>
            </w:r>
            <w:r w:rsidRPr="00312C7A">
              <w:rPr>
                <w:lang w:val="en-GB"/>
              </w:rPr>
              <w:t>: Did child have fever?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F6BE98" w14:textId="3BB82F14" w:rsidR="00A44CCC" w:rsidRPr="00312C7A" w:rsidRDefault="003E3CB1" w:rsidP="00DA705A">
            <w:pPr>
              <w:pStyle w:val="Responsecategs"/>
              <w:tabs>
                <w:tab w:val="clear" w:pos="3942"/>
                <w:tab w:val="right" w:leader="dot" w:pos="4110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Yes (</w:t>
            </w:r>
            <w:r w:rsidR="00A44CCC" w:rsidRPr="00312C7A">
              <w:rPr>
                <w:rFonts w:ascii="Times New Roman" w:hAnsi="Times New Roman"/>
                <w:caps/>
                <w:lang w:val="en-GB"/>
              </w:rPr>
              <w:t>CA</w:t>
            </w:r>
            <w:r w:rsidR="00AF338B">
              <w:rPr>
                <w:rFonts w:ascii="Times New Roman" w:hAnsi="Times New Roman"/>
                <w:caps/>
                <w:lang w:val="en-GB"/>
              </w:rPr>
              <w:t>14</w:t>
            </w:r>
            <w:r w:rsidR="00A44CCC" w:rsidRPr="00312C7A">
              <w:rPr>
                <w:rFonts w:ascii="Times New Roman" w:hAnsi="Times New Roman"/>
                <w:caps/>
                <w:lang w:val="en-GB"/>
              </w:rPr>
              <w:t>=1</w:t>
            </w:r>
            <w:r>
              <w:rPr>
                <w:rFonts w:ascii="Times New Roman" w:hAnsi="Times New Roman"/>
                <w:caps/>
                <w:lang w:val="en-GB"/>
              </w:rPr>
              <w:t>)</w:t>
            </w:r>
            <w:r w:rsidR="00A44CCC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7AD3B6BB" w14:textId="03F173A3" w:rsidR="00A44CCC" w:rsidRPr="00312C7A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="00DD47B2">
              <w:rPr>
                <w:rFonts w:ascii="Times New Roman" w:hAnsi="Times New Roman"/>
                <w:caps/>
                <w:lang w:val="en-GB"/>
              </w:rPr>
              <w:t xml:space="preserve"> or DK </w:t>
            </w:r>
            <w:r w:rsidR="003E3CB1">
              <w:rPr>
                <w:rFonts w:ascii="Times New Roman" w:hAnsi="Times New Roman"/>
                <w:caps/>
                <w:lang w:val="en-GB"/>
              </w:rPr>
              <w:t>(</w:t>
            </w:r>
            <w:r w:rsidRPr="00312C7A">
              <w:rPr>
                <w:rFonts w:ascii="Times New Roman" w:hAnsi="Times New Roman"/>
                <w:caps/>
                <w:lang w:val="en-GB"/>
              </w:rPr>
              <w:t>CA</w:t>
            </w:r>
            <w:r w:rsidR="00AF338B">
              <w:rPr>
                <w:rFonts w:ascii="Times New Roman" w:hAnsi="Times New Roman"/>
                <w:caps/>
                <w:lang w:val="en-GB"/>
              </w:rPr>
              <w:t>14</w:t>
            </w:r>
            <w:r w:rsidRPr="00312C7A">
              <w:rPr>
                <w:rFonts w:ascii="Times New Roman" w:hAnsi="Times New Roman"/>
                <w:caps/>
                <w:lang w:val="en-GB"/>
              </w:rPr>
              <w:t>=2</w:t>
            </w:r>
            <w:r w:rsidR="009C6EA2">
              <w:rPr>
                <w:rFonts w:ascii="Times New Roman" w:hAnsi="Times New Roman"/>
                <w:caps/>
                <w:lang w:val="en-GB"/>
              </w:rPr>
              <w:t xml:space="preserve"> or 8</w:t>
            </w:r>
            <w:r w:rsidR="003E3CB1">
              <w:rPr>
                <w:rFonts w:ascii="Times New Roman" w:hAnsi="Times New Roman"/>
                <w:caps/>
                <w:lang w:val="en-GB"/>
              </w:rPr>
              <w:t>)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CDBA7F" w14:textId="0743C21E" w:rsidR="00A44CCC" w:rsidRPr="00312C7A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2716106E" w14:textId="37C9A851" w:rsidR="00A44CCC" w:rsidRPr="00312C7A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AF338B">
              <w:rPr>
                <w:rFonts w:ascii="Times New Roman" w:hAnsi="Times New Roman"/>
                <w:i/>
                <w:smallCaps w:val="0"/>
                <w:lang w:val="en-GB"/>
              </w:rPr>
              <w:t>CA30</w:t>
            </w:r>
          </w:p>
        </w:tc>
      </w:tr>
      <w:tr w:rsidR="00A44CCC" w:rsidRPr="00312C7A" w14:paraId="1C184899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5FB136" w14:textId="212BC41F" w:rsidR="00A44CCC" w:rsidRPr="00312C7A" w:rsidRDefault="00AF338B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>
              <w:rPr>
                <w:rFonts w:ascii="Times New Roman" w:hAnsi="Times New Roman"/>
                <w:b/>
                <w:smallCaps w:val="0"/>
                <w:lang w:val="en-GB"/>
              </w:rPr>
              <w:t>CA20</w:t>
            </w:r>
            <w:r w:rsidR="00A44CCC" w:rsidRPr="00312C7A">
              <w:rPr>
                <w:rFonts w:ascii="Times New Roman" w:hAnsi="Times New Roman"/>
                <w:smallCaps w:val="0"/>
                <w:lang w:val="en-GB"/>
              </w:rPr>
              <w:t>. Did you seek any advice or treatment for the illness from any source?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1E43B4" w14:textId="77777777" w:rsidR="00A44CCC" w:rsidRPr="00312C7A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2A181720" w14:textId="77777777" w:rsidR="00A44CCC" w:rsidRPr="00312C7A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793BEC15" w14:textId="77777777" w:rsidR="00A44CCC" w:rsidRPr="00312C7A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ADCCA15" w14:textId="77777777" w:rsidR="00A44CCC" w:rsidRPr="00312C7A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414332" w14:textId="77777777" w:rsidR="00A44CCC" w:rsidRPr="00312C7A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9BBBE84" w14:textId="122054D8" w:rsidR="00A44CCC" w:rsidRPr="00312C7A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AF338B">
              <w:rPr>
                <w:rFonts w:ascii="Times New Roman" w:hAnsi="Times New Roman"/>
                <w:i/>
                <w:smallCaps w:val="0"/>
                <w:lang w:val="en-GB"/>
              </w:rPr>
              <w:t>CA22</w:t>
            </w:r>
          </w:p>
          <w:p w14:paraId="02889045" w14:textId="77777777" w:rsidR="00A44CCC" w:rsidRPr="00312C7A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4C135107" w14:textId="747C65C8" w:rsidR="00A44CCC" w:rsidRPr="00312C7A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AF338B">
              <w:rPr>
                <w:rFonts w:ascii="Times New Roman" w:hAnsi="Times New Roman"/>
                <w:i/>
                <w:smallCaps w:val="0"/>
                <w:lang w:val="en-GB"/>
              </w:rPr>
              <w:t>CA22</w:t>
            </w:r>
          </w:p>
        </w:tc>
      </w:tr>
      <w:tr w:rsidR="007C402B" w:rsidRPr="00312C7A" w14:paraId="0EACF5F7" w14:textId="77777777" w:rsidTr="00CC7DC5">
        <w:trPr>
          <w:cantSplit/>
          <w:trHeight w:val="307"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A5D1E6" w14:textId="44A14B11" w:rsidR="007C402B" w:rsidRPr="00312C7A" w:rsidRDefault="007C402B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lastRenderedPageBreak/>
              <w:t>CA</w:t>
            </w:r>
            <w:r w:rsidR="00AF338B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 From where did you seek advice or treatment?</w:t>
            </w:r>
          </w:p>
          <w:p w14:paraId="374A7E9B" w14:textId="77777777" w:rsidR="007C402B" w:rsidRPr="00312C7A" w:rsidRDefault="007C402B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767246DC" w14:textId="48D458A0" w:rsidR="007C402B" w:rsidRPr="00312C7A" w:rsidRDefault="007C402B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 xml:space="preserve">Probe: 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Anywhere else?</w:t>
            </w:r>
          </w:p>
          <w:p w14:paraId="19154BC1" w14:textId="77777777" w:rsidR="007C402B" w:rsidRPr="00312C7A" w:rsidRDefault="007C402B" w:rsidP="00DA705A">
            <w:pPr>
              <w:pStyle w:val="1IntvwqstCharCharChar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518A25C" w14:textId="74E81B56" w:rsidR="007C402B" w:rsidRPr="00312C7A" w:rsidRDefault="007C402B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lang w:val="en-GB"/>
              </w:rPr>
              <w:tab/>
              <w:t>Circle all providers mentioned,</w:t>
            </w:r>
            <w:r w:rsidR="008D0928">
              <w:rPr>
                <w:lang w:val="en-GB"/>
              </w:rPr>
              <w:t xml:space="preserve"> </w:t>
            </w:r>
            <w:r w:rsidRPr="00312C7A">
              <w:rPr>
                <w:lang w:val="en-GB"/>
              </w:rPr>
              <w:t xml:space="preserve">but do </w:t>
            </w:r>
            <w:r w:rsidR="00DA705A" w:rsidRPr="00312C7A">
              <w:rPr>
                <w:u w:val="single"/>
                <w:lang w:val="en-GB"/>
              </w:rPr>
              <w:t>not</w:t>
            </w:r>
            <w:r w:rsidRPr="00312C7A">
              <w:rPr>
                <w:lang w:val="en-GB"/>
              </w:rPr>
              <w:t xml:space="preserve"> prompt with any suggestions.</w:t>
            </w:r>
          </w:p>
          <w:p w14:paraId="7107BD23" w14:textId="77777777" w:rsidR="007C402B" w:rsidRPr="00312C7A" w:rsidRDefault="007C402B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50EFD8EE" w14:textId="66378591" w:rsidR="007C402B" w:rsidRPr="00312C7A" w:rsidRDefault="007C402B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lang w:val="en-GB"/>
              </w:rPr>
              <w:tab/>
              <w:t>Probe to identify each type of provider.</w:t>
            </w:r>
          </w:p>
          <w:p w14:paraId="1C620DFC" w14:textId="3CAD032D" w:rsidR="007C402B" w:rsidRPr="00312C7A" w:rsidRDefault="007C402B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lang w:val="en-GB"/>
              </w:rPr>
              <w:tab/>
            </w:r>
          </w:p>
          <w:p w14:paraId="78BF491F" w14:textId="293B69A1" w:rsidR="007C402B" w:rsidRPr="00312C7A" w:rsidRDefault="007C402B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lang w:val="en-GB"/>
              </w:rPr>
              <w:tab/>
            </w:r>
            <w:r w:rsidRPr="00312C7A">
              <w:rPr>
                <w:u w:val="single"/>
                <w:lang w:val="en-GB"/>
              </w:rPr>
              <w:t>If unable to determine if public or private sector</w:t>
            </w:r>
            <w:r w:rsidRPr="00312C7A">
              <w:rPr>
                <w:lang w:val="en-GB"/>
              </w:rPr>
              <w:t>, write the name of the place.</w:t>
            </w:r>
          </w:p>
          <w:p w14:paraId="5D651C87" w14:textId="77777777" w:rsidR="007C402B" w:rsidRPr="00312C7A" w:rsidRDefault="007C402B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0B044109" w14:textId="77777777" w:rsidR="007C402B" w:rsidRPr="00312C7A" w:rsidRDefault="007C402B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3D3FAF84" w14:textId="59FAA7DF" w:rsidR="007C402B" w:rsidRPr="00312C7A" w:rsidRDefault="007C402B" w:rsidP="00DA705A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u w:val="single"/>
                <w:lang w:val="en-GB"/>
              </w:rPr>
            </w:pPr>
            <w:r w:rsidRPr="00312C7A">
              <w:rPr>
                <w:lang w:val="en-GB"/>
              </w:rPr>
              <w:tab/>
            </w:r>
            <w:r w:rsidRPr="00312C7A">
              <w:rPr>
                <w:u w:val="single"/>
                <w:lang w:val="en-GB"/>
              </w:rPr>
              <w:tab/>
            </w:r>
          </w:p>
          <w:p w14:paraId="4F3D2C1A" w14:textId="77777777" w:rsidR="007C402B" w:rsidRPr="00312C7A" w:rsidRDefault="007C402B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n-GB"/>
              </w:rPr>
            </w:pPr>
            <w:r w:rsidRPr="00312C7A">
              <w:rPr>
                <w:lang w:val="en-GB"/>
              </w:rPr>
              <w:t>(Name of place)</w:t>
            </w:r>
          </w:p>
        </w:tc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E7C746" w14:textId="77777777" w:rsidR="00CC7DC5" w:rsidRPr="00CC7DC5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CC7DC5">
              <w:rPr>
                <w:rFonts w:ascii="Times New Roman" w:hAnsi="Times New Roman"/>
                <w:b/>
                <w:caps/>
                <w:lang w:val="en-GB"/>
              </w:rPr>
              <w:t>Public medical sector</w:t>
            </w:r>
          </w:p>
          <w:p w14:paraId="59D4BC44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C7DC5">
              <w:rPr>
                <w:rFonts w:ascii="Times New Roman" w:hAnsi="Times New Roman"/>
                <w:caps/>
                <w:lang w:val="en-GB"/>
              </w:rPr>
              <w:tab/>
              <w:t>Government hospital</w:t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A</w:t>
            </w:r>
          </w:p>
          <w:p w14:paraId="514775DD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C7DC5">
              <w:rPr>
                <w:rFonts w:ascii="Times New Roman" w:hAnsi="Times New Roman"/>
                <w:caps/>
                <w:lang w:val="en-GB"/>
              </w:rPr>
              <w:tab/>
              <w:t>Government health centre</w:t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B</w:t>
            </w:r>
          </w:p>
          <w:p w14:paraId="3D816E1C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C7DC5">
              <w:rPr>
                <w:rFonts w:ascii="Times New Roman" w:hAnsi="Times New Roman"/>
                <w:caps/>
                <w:lang w:val="en-GB"/>
              </w:rPr>
              <w:tab/>
              <w:t>Government health post</w:t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C</w:t>
            </w:r>
          </w:p>
          <w:p w14:paraId="296A054F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C7DC5">
              <w:rPr>
                <w:rFonts w:ascii="Times New Roman" w:hAnsi="Times New Roman"/>
                <w:caps/>
                <w:lang w:val="en-GB"/>
              </w:rPr>
              <w:tab/>
              <w:t>Community health worker</w:t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D</w:t>
            </w:r>
          </w:p>
          <w:p w14:paraId="635A7912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C7DC5">
              <w:rPr>
                <w:rFonts w:ascii="Times New Roman" w:hAnsi="Times New Roman"/>
                <w:caps/>
                <w:lang w:val="en-GB"/>
              </w:rPr>
              <w:tab/>
              <w:t>Mobile / Outreach clinic</w:t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E</w:t>
            </w:r>
          </w:p>
          <w:p w14:paraId="20E38B6C" w14:textId="77777777" w:rsidR="00CC7DC5" w:rsidRPr="00CC7DC5" w:rsidRDefault="00CC7DC5" w:rsidP="00CC7DC5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C7DC5">
              <w:rPr>
                <w:rFonts w:ascii="Times New Roman" w:hAnsi="Times New Roman"/>
                <w:caps/>
                <w:lang w:val="en-GB"/>
              </w:rPr>
              <w:tab/>
              <w:t>Other public Medical</w:t>
            </w:r>
          </w:p>
          <w:p w14:paraId="54686694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C7DC5">
              <w:rPr>
                <w:rFonts w:ascii="Times New Roman" w:hAnsi="Times New Roman"/>
                <w:caps/>
                <w:lang w:val="en-GB"/>
              </w:rPr>
              <w:tab/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(</w:t>
            </w:r>
            <w:r w:rsidRPr="00CC7DC5">
              <w:rPr>
                <w:rFonts w:ascii="Times New Roman" w:hAnsi="Times New Roman"/>
                <w:i/>
              </w:rPr>
              <w:t>specify</w:t>
            </w:r>
            <w:r w:rsidRPr="00CC7DC5">
              <w:rPr>
                <w:rFonts w:ascii="Times New Roman" w:hAnsi="Times New Roman"/>
                <w:caps/>
                <w:lang w:val="en-GB"/>
              </w:rPr>
              <w:t>)</w:t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H</w:t>
            </w:r>
          </w:p>
          <w:p w14:paraId="44342C62" w14:textId="77777777" w:rsidR="00CC7DC5" w:rsidRPr="00CC7DC5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09785AB" w14:textId="77777777" w:rsidR="00CC7DC5" w:rsidRPr="00CC7DC5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CC7DC5">
              <w:rPr>
                <w:rFonts w:ascii="Times New Roman" w:hAnsi="Times New Roman"/>
                <w:b/>
                <w:caps/>
                <w:lang w:val="en-GB"/>
              </w:rPr>
              <w:t>Private medical sector</w:t>
            </w:r>
          </w:p>
          <w:p w14:paraId="6FEFB155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C7DC5">
              <w:rPr>
                <w:rFonts w:ascii="Times New Roman" w:hAnsi="Times New Roman"/>
                <w:caps/>
                <w:lang w:val="en-GB"/>
              </w:rPr>
              <w:tab/>
              <w:t>Private hospital / clinic</w:t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I</w:t>
            </w:r>
          </w:p>
          <w:p w14:paraId="5972FD44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C7DC5">
              <w:rPr>
                <w:rFonts w:ascii="Times New Roman" w:hAnsi="Times New Roman"/>
                <w:caps/>
                <w:lang w:val="en-GB"/>
              </w:rPr>
              <w:tab/>
              <w:t>Private physician</w:t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J</w:t>
            </w:r>
          </w:p>
          <w:p w14:paraId="2B6B0F6B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C7DC5">
              <w:rPr>
                <w:rFonts w:ascii="Times New Roman" w:hAnsi="Times New Roman"/>
                <w:caps/>
                <w:lang w:val="en-GB"/>
              </w:rPr>
              <w:tab/>
              <w:t xml:space="preserve">Private pharmacy </w:t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K</w:t>
            </w:r>
          </w:p>
          <w:p w14:paraId="453B3D0F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C7DC5">
              <w:rPr>
                <w:rFonts w:ascii="Times New Roman" w:hAnsi="Times New Roman"/>
                <w:caps/>
                <w:lang w:val="en-GB"/>
              </w:rPr>
              <w:tab/>
              <w:t>Community Health Worker (Non-</w:t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Government)</w:t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L</w:t>
            </w:r>
          </w:p>
          <w:p w14:paraId="0CA24357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C7DC5">
              <w:rPr>
                <w:rFonts w:ascii="Times New Roman" w:hAnsi="Times New Roman"/>
                <w:caps/>
                <w:lang w:val="en-GB"/>
              </w:rPr>
              <w:tab/>
              <w:t xml:space="preserve">Mobile clinic </w:t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M</w:t>
            </w:r>
          </w:p>
          <w:p w14:paraId="47FE20BE" w14:textId="77777777" w:rsidR="00CC7DC5" w:rsidRPr="00CC7DC5" w:rsidRDefault="00CC7DC5" w:rsidP="00CC7DC5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C7DC5">
              <w:rPr>
                <w:rFonts w:ascii="Times New Roman" w:hAnsi="Times New Roman"/>
                <w:caps/>
                <w:lang w:val="en-GB"/>
              </w:rPr>
              <w:tab/>
              <w:t>Other private Medical</w:t>
            </w:r>
          </w:p>
          <w:p w14:paraId="7B3B0571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C7DC5">
              <w:rPr>
                <w:rFonts w:ascii="Times New Roman" w:hAnsi="Times New Roman"/>
                <w:caps/>
                <w:lang w:val="en-GB"/>
              </w:rPr>
              <w:tab/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(</w:t>
            </w:r>
            <w:r w:rsidRPr="00CC7DC5">
              <w:rPr>
                <w:rFonts w:ascii="Times New Roman" w:hAnsi="Times New Roman"/>
                <w:i/>
              </w:rPr>
              <w:t>specify</w:t>
            </w:r>
            <w:r w:rsidRPr="00CC7DC5">
              <w:rPr>
                <w:rFonts w:ascii="Times New Roman" w:hAnsi="Times New Roman"/>
                <w:caps/>
                <w:lang w:val="en-GB"/>
              </w:rPr>
              <w:t>)</w:t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O</w:t>
            </w:r>
          </w:p>
          <w:p w14:paraId="224CB9E3" w14:textId="77777777" w:rsidR="00CC7DC5" w:rsidRPr="00CC7DC5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483FA6D" w14:textId="77777777" w:rsidR="00CC7DC5" w:rsidRPr="00CC7DC5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CC7DC5">
              <w:rPr>
                <w:rFonts w:ascii="Times New Roman" w:hAnsi="Times New Roman"/>
                <w:b/>
                <w:caps/>
                <w:lang w:val="en-GB"/>
              </w:rPr>
              <w:t>Other source</w:t>
            </w:r>
          </w:p>
          <w:p w14:paraId="062B13F3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C7DC5">
              <w:rPr>
                <w:rFonts w:ascii="Times New Roman" w:hAnsi="Times New Roman"/>
                <w:caps/>
                <w:lang w:val="en-GB"/>
              </w:rPr>
              <w:tab/>
              <w:t>Relative / Friend</w:t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P</w:t>
            </w:r>
          </w:p>
          <w:p w14:paraId="3DA8F791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C7DC5">
              <w:rPr>
                <w:rFonts w:ascii="Times New Roman" w:hAnsi="Times New Roman"/>
                <w:caps/>
                <w:lang w:val="en-GB"/>
              </w:rPr>
              <w:tab/>
              <w:t>Shop / Market / street</w:t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Q</w:t>
            </w:r>
          </w:p>
          <w:p w14:paraId="162E488D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C7DC5">
              <w:rPr>
                <w:rFonts w:ascii="Times New Roman" w:hAnsi="Times New Roman"/>
                <w:caps/>
                <w:lang w:val="en-GB"/>
              </w:rPr>
              <w:tab/>
              <w:t>Traditional practitioner</w:t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R</w:t>
            </w:r>
          </w:p>
          <w:p w14:paraId="08A1F8A8" w14:textId="77777777" w:rsidR="00CC7DC5" w:rsidRPr="00CC7DC5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2ABCCB1" w14:textId="48CCF7AF" w:rsidR="007C402B" w:rsidRPr="00CC7DC5" w:rsidRDefault="00CC7DC5" w:rsidP="00CC7DC5">
            <w:pPr>
              <w:pStyle w:val="Otherspecify"/>
              <w:tabs>
                <w:tab w:val="clear" w:pos="3946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/>
              </w:rPr>
            </w:pPr>
            <w:r w:rsidRPr="00CC7DC5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Other (</w:t>
            </w:r>
            <w:r w:rsidRPr="00CC7DC5">
              <w:rPr>
                <w:rFonts w:ascii="Times New Roman" w:hAnsi="Times New Roman"/>
                <w:b w:val="0"/>
                <w:i/>
                <w:sz w:val="20"/>
              </w:rPr>
              <w:t>specify</w:t>
            </w:r>
            <w:r w:rsidRPr="00CC7DC5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)</w:t>
            </w:r>
            <w:r w:rsidRPr="00CC7DC5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ab/>
              <w:t>X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D85E78" w14:textId="77777777" w:rsidR="007C402B" w:rsidRPr="00312C7A" w:rsidRDefault="007C402B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A44CCC" w:rsidRPr="00312C7A" w14:paraId="098466EB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64CC70" w14:textId="4B0ACBE4" w:rsidR="00A44CCC" w:rsidRPr="00312C7A" w:rsidRDefault="00A44CCC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AF338B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At any time during the illness, was 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 given any medicine for the illness?</w:t>
            </w:r>
          </w:p>
        </w:tc>
        <w:tc>
          <w:tcPr>
            <w:tcW w:w="2027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03B802" w14:textId="77777777" w:rsidR="00A44CCC" w:rsidRPr="00312C7A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3B6FDF7" w14:textId="77777777" w:rsidR="00A44CCC" w:rsidRPr="00312C7A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5E39D361" w14:textId="77777777" w:rsidR="00A44CCC" w:rsidRPr="00312C7A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B6F2A98" w14:textId="77777777" w:rsidR="00A44CCC" w:rsidRPr="00312C7A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C1FAD0" w14:textId="77777777" w:rsidR="00A44CCC" w:rsidRPr="00312C7A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6BFBF21" w14:textId="11EC21E3" w:rsidR="00A44CCC" w:rsidRPr="00312C7A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AF338B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AF338B" w:rsidRPr="00AF338B">
              <w:rPr>
                <w:rFonts w:ascii="Times New Roman" w:hAnsi="Times New Roman"/>
                <w:i/>
                <w:smallCaps w:val="0"/>
                <w:lang w:val="en-GB"/>
              </w:rPr>
              <w:t>CA30</w:t>
            </w:r>
          </w:p>
          <w:p w14:paraId="051405FF" w14:textId="77777777" w:rsidR="00A44CCC" w:rsidRPr="00312C7A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C36B32B" w14:textId="4E938EF4" w:rsidR="00A44CCC" w:rsidRPr="00312C7A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AF338B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AF338B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AF338B" w:rsidRPr="00AF338B">
              <w:rPr>
                <w:rFonts w:ascii="Times New Roman" w:hAnsi="Times New Roman"/>
                <w:i/>
                <w:smallCaps w:val="0"/>
                <w:lang w:val="en-GB"/>
              </w:rPr>
              <w:t>30</w:t>
            </w:r>
          </w:p>
        </w:tc>
      </w:tr>
      <w:tr w:rsidR="00A44CCC" w:rsidRPr="00312C7A" w14:paraId="4190568A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6D073C" w14:textId="448A6B8E" w:rsidR="00A44CCC" w:rsidRPr="00312C7A" w:rsidRDefault="00AF338B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>
              <w:rPr>
                <w:rFonts w:ascii="Times New Roman" w:hAnsi="Times New Roman"/>
                <w:b/>
                <w:smallCaps w:val="0"/>
                <w:lang w:val="en-GB"/>
              </w:rPr>
              <w:lastRenderedPageBreak/>
              <w:t>CA2</w:t>
            </w:r>
            <w:r w:rsidR="00A44CCC" w:rsidRPr="00312C7A">
              <w:rPr>
                <w:rFonts w:ascii="Times New Roman" w:hAnsi="Times New Roman"/>
                <w:b/>
                <w:smallCaps w:val="0"/>
                <w:lang w:val="en-GB"/>
              </w:rPr>
              <w:t>3</w:t>
            </w:r>
            <w:r w:rsidR="00A44CCC" w:rsidRPr="00312C7A">
              <w:rPr>
                <w:rFonts w:ascii="Times New Roman" w:hAnsi="Times New Roman"/>
                <w:smallCaps w:val="0"/>
                <w:lang w:val="en-GB"/>
              </w:rPr>
              <w:t>. What medicine was (</w:t>
            </w:r>
            <w:r w:rsidR="00A44CCC"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A44CCC" w:rsidRPr="00312C7A">
              <w:rPr>
                <w:rFonts w:ascii="Times New Roman" w:hAnsi="Times New Roman"/>
                <w:smallCaps w:val="0"/>
                <w:lang w:val="en-GB"/>
              </w:rPr>
              <w:t>) given?</w:t>
            </w:r>
          </w:p>
          <w:p w14:paraId="6CBB55AC" w14:textId="77777777" w:rsidR="00A44CCC" w:rsidRPr="00312C7A" w:rsidRDefault="00A44CCC" w:rsidP="00DA705A">
            <w:pPr>
              <w:pStyle w:val="1IntvwqstCharCharChar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9D28F42" w14:textId="77777777" w:rsidR="00A44CCC" w:rsidRPr="00312C7A" w:rsidRDefault="00A44CCC" w:rsidP="00DA705A">
            <w:pPr>
              <w:pStyle w:val="1IntvwqstCharCharChar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Probe:</w:t>
            </w:r>
          </w:p>
          <w:p w14:paraId="4DCEC6D8" w14:textId="77777777" w:rsidR="00A44CCC" w:rsidRPr="00312C7A" w:rsidRDefault="00A44CCC" w:rsidP="00DA705A">
            <w:pPr>
              <w:pStyle w:val="1IntvwqstCharCharChar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  <w:t>Any other medicine?</w:t>
            </w:r>
          </w:p>
          <w:p w14:paraId="10AF2D94" w14:textId="77777777" w:rsidR="00A44CCC" w:rsidRPr="00312C7A" w:rsidRDefault="00A44CCC" w:rsidP="00DA705A">
            <w:pPr>
              <w:pStyle w:val="1IntvwqstCharCharChar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2B7449D4" w14:textId="3595E0E5" w:rsidR="00A44CCC" w:rsidRPr="00312C7A" w:rsidRDefault="003F32C5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lang w:val="en-GB"/>
              </w:rPr>
              <w:tab/>
            </w:r>
            <w:r w:rsidR="00A44CCC" w:rsidRPr="00312C7A">
              <w:rPr>
                <w:lang w:val="en-GB"/>
              </w:rPr>
              <w:t>Circle all medicines given. Write brand name(s) of all medicines mentioned.</w:t>
            </w:r>
          </w:p>
          <w:p w14:paraId="2741134C" w14:textId="77777777" w:rsidR="00A44CCC" w:rsidRPr="00312C7A" w:rsidRDefault="00A44CCC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068E16D1" w14:textId="77777777" w:rsidR="00A44CCC" w:rsidRPr="00312C7A" w:rsidRDefault="00A44CCC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140DF8FD" w14:textId="6CB89A2F" w:rsidR="00A44CCC" w:rsidRPr="00312C7A" w:rsidRDefault="00A44CCC" w:rsidP="00DA705A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u w:val="single"/>
                <w:lang w:val="en-GB"/>
              </w:rPr>
            </w:pPr>
            <w:r w:rsidRPr="00312C7A">
              <w:rPr>
                <w:lang w:val="en-GB"/>
              </w:rPr>
              <w:tab/>
            </w:r>
            <w:r w:rsidRPr="00312C7A">
              <w:rPr>
                <w:u w:val="single"/>
                <w:lang w:val="en-GB"/>
              </w:rPr>
              <w:tab/>
            </w:r>
          </w:p>
          <w:p w14:paraId="73A064E0" w14:textId="3F7ABFE4" w:rsidR="00A44CCC" w:rsidRPr="00312C7A" w:rsidRDefault="00DA705A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n-GB"/>
              </w:rPr>
            </w:pPr>
            <w:r w:rsidRPr="00312C7A">
              <w:rPr>
                <w:lang w:val="en-GB"/>
              </w:rPr>
              <w:t>(Name</w:t>
            </w:r>
            <w:r w:rsidR="00A44CCC" w:rsidRPr="00312C7A">
              <w:rPr>
                <w:lang w:val="en-GB"/>
              </w:rPr>
              <w:t xml:space="preserve"> of brand)</w:t>
            </w:r>
          </w:p>
          <w:p w14:paraId="18B7D70F" w14:textId="77777777" w:rsidR="00DA705A" w:rsidRPr="00312C7A" w:rsidRDefault="00DA705A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5FC21890" w14:textId="77777777" w:rsidR="00DA705A" w:rsidRPr="00312C7A" w:rsidRDefault="00DA705A" w:rsidP="00DA705A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u w:val="single"/>
                <w:lang w:val="en-GB"/>
              </w:rPr>
            </w:pPr>
            <w:r w:rsidRPr="00312C7A">
              <w:rPr>
                <w:lang w:val="en-GB"/>
              </w:rPr>
              <w:tab/>
            </w:r>
            <w:r w:rsidRPr="00312C7A">
              <w:rPr>
                <w:u w:val="single"/>
                <w:lang w:val="en-GB"/>
              </w:rPr>
              <w:tab/>
            </w:r>
          </w:p>
          <w:p w14:paraId="7715CA10" w14:textId="3EF12BFE" w:rsidR="00DA705A" w:rsidRPr="00312C7A" w:rsidRDefault="00DA705A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n-GB"/>
              </w:rPr>
            </w:pPr>
            <w:r w:rsidRPr="00312C7A">
              <w:rPr>
                <w:lang w:val="en-GB"/>
              </w:rPr>
              <w:t>(Name of brand)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EA155E" w14:textId="663B0298" w:rsidR="004011C7" w:rsidRPr="00147C12" w:rsidRDefault="004011C7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color w:val="00B050"/>
              </w:rPr>
            </w:pPr>
            <w:r w:rsidRPr="00147C12">
              <w:rPr>
                <w:rFonts w:ascii="Times New Roman" w:hAnsi="Times New Roman"/>
                <w:b/>
                <w:caps/>
                <w:color w:val="00B050"/>
              </w:rPr>
              <w:t>A</w:t>
            </w:r>
            <w:r w:rsidR="00E91FC6" w:rsidRPr="00147C12">
              <w:rPr>
                <w:rFonts w:ascii="Times New Roman" w:hAnsi="Times New Roman"/>
                <w:b/>
                <w:caps/>
                <w:color w:val="00B050"/>
              </w:rPr>
              <w:t>nti-malarials</w:t>
            </w:r>
          </w:p>
          <w:p w14:paraId="517E40D5" w14:textId="77777777" w:rsidR="003E3CB1" w:rsidRDefault="008D1E52" w:rsidP="00DA705A">
            <w:pPr>
              <w:pStyle w:val="Responsecategs"/>
              <w:tabs>
                <w:tab w:val="left" w:pos="25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147C12">
              <w:rPr>
                <w:rFonts w:ascii="Times New Roman" w:hAnsi="Times New Roman"/>
                <w:caps/>
                <w:color w:val="00B050"/>
              </w:rPr>
              <w:tab/>
            </w:r>
            <w:r w:rsidR="003E3CB1">
              <w:rPr>
                <w:rFonts w:ascii="Times New Roman" w:hAnsi="Times New Roman"/>
                <w:caps/>
                <w:color w:val="00B050"/>
                <w:lang w:val="en-GB"/>
              </w:rPr>
              <w:t>Artemisinin Combination</w:t>
            </w:r>
          </w:p>
          <w:p w14:paraId="58D3E3C2" w14:textId="2042A3F2" w:rsidR="008D1E52" w:rsidRPr="00312C7A" w:rsidRDefault="003E3CB1" w:rsidP="003E3CB1">
            <w:pPr>
              <w:pStyle w:val="Responsecategs"/>
              <w:tabs>
                <w:tab w:val="clear" w:pos="3942"/>
                <w:tab w:val="left" w:pos="25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="008D1E52" w:rsidRPr="00312C7A">
              <w:rPr>
                <w:rFonts w:ascii="Times New Roman" w:hAnsi="Times New Roman"/>
                <w:caps/>
                <w:color w:val="00B050"/>
                <w:lang w:val="en-GB"/>
              </w:rPr>
              <w:t>Therapy (ACT)</w:t>
            </w:r>
            <w:r w:rsidR="008D1E52" w:rsidRPr="00312C7A">
              <w:rPr>
                <w:rFonts w:ascii="Times New Roman" w:hAnsi="Times New Roman"/>
                <w:caps/>
                <w:color w:val="00B050"/>
                <w:lang w:val="en-GB"/>
              </w:rPr>
              <w:tab/>
              <w:t>A</w:t>
            </w:r>
          </w:p>
          <w:p w14:paraId="69425D5C" w14:textId="6DE42276" w:rsidR="004011C7" w:rsidRPr="00312C7A" w:rsidRDefault="004011C7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147C12">
              <w:rPr>
                <w:rFonts w:ascii="Times New Roman" w:hAnsi="Times New Roman"/>
                <w:caps/>
                <w:color w:val="00B050"/>
              </w:rPr>
              <w:tab/>
            </w:r>
            <w:r w:rsidRPr="00312C7A">
              <w:rPr>
                <w:rFonts w:ascii="Times New Roman" w:hAnsi="Times New Roman"/>
                <w:caps/>
                <w:color w:val="00B050"/>
                <w:lang w:val="fr-FR"/>
              </w:rPr>
              <w:t>SP / Fansidar</w:t>
            </w:r>
            <w:r w:rsidRPr="00312C7A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8D1E52" w:rsidRPr="00312C7A">
              <w:rPr>
                <w:rFonts w:ascii="Times New Roman" w:hAnsi="Times New Roman"/>
                <w:caps/>
                <w:color w:val="00B050"/>
                <w:lang w:val="fr-FR"/>
              </w:rPr>
              <w:t>B</w:t>
            </w:r>
          </w:p>
          <w:p w14:paraId="320484B1" w14:textId="0C9FC695" w:rsidR="004011C7" w:rsidRPr="00312C7A" w:rsidRDefault="004011C7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312C7A">
              <w:rPr>
                <w:rFonts w:ascii="Times New Roman" w:hAnsi="Times New Roman"/>
                <w:caps/>
                <w:color w:val="00B050"/>
                <w:lang w:val="fr-FR"/>
              </w:rPr>
              <w:tab/>
              <w:t>Chloroquine</w:t>
            </w:r>
            <w:r w:rsidRPr="00312C7A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8D1E52" w:rsidRPr="00312C7A">
              <w:rPr>
                <w:rFonts w:ascii="Times New Roman" w:hAnsi="Times New Roman"/>
                <w:caps/>
                <w:color w:val="00B050"/>
                <w:lang w:val="fr-FR"/>
              </w:rPr>
              <w:t>C</w:t>
            </w:r>
          </w:p>
          <w:p w14:paraId="726344DA" w14:textId="136D4A4D" w:rsidR="004011C7" w:rsidRPr="00312C7A" w:rsidRDefault="004011C7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312C7A">
              <w:rPr>
                <w:rFonts w:ascii="Times New Roman" w:hAnsi="Times New Roman"/>
                <w:caps/>
                <w:color w:val="00B050"/>
                <w:lang w:val="fr-FR"/>
              </w:rPr>
              <w:tab/>
              <w:t>Amodiaquine</w:t>
            </w:r>
            <w:r w:rsidRPr="00312C7A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8D1E52" w:rsidRPr="00312C7A">
              <w:rPr>
                <w:rFonts w:ascii="Times New Roman" w:hAnsi="Times New Roman"/>
                <w:caps/>
                <w:color w:val="00B050"/>
                <w:lang w:val="fr-FR"/>
              </w:rPr>
              <w:t>D</w:t>
            </w:r>
          </w:p>
          <w:p w14:paraId="65555521" w14:textId="50D27A3D" w:rsidR="004011C7" w:rsidRPr="00312C7A" w:rsidRDefault="007C402B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312C7A">
              <w:rPr>
                <w:rFonts w:ascii="Times New Roman" w:hAnsi="Times New Roman"/>
                <w:caps/>
                <w:color w:val="00B050"/>
                <w:lang w:val="fr-FR"/>
              </w:rPr>
              <w:tab/>
              <w:t>Quinine</w:t>
            </w:r>
          </w:p>
          <w:p w14:paraId="7C6B5E3E" w14:textId="608EEAF9" w:rsidR="007C402B" w:rsidRPr="00147C12" w:rsidRDefault="007C402B" w:rsidP="003E3CB1">
            <w:pPr>
              <w:pStyle w:val="Responsecategs"/>
              <w:tabs>
                <w:tab w:val="clear" w:pos="3942"/>
                <w:tab w:val="left" w:pos="264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312C7A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Pr="00312C7A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Pr="00147C12">
              <w:rPr>
                <w:rFonts w:ascii="Times New Roman" w:hAnsi="Times New Roman"/>
                <w:caps/>
                <w:color w:val="00B050"/>
              </w:rPr>
              <w:t>Pills</w:t>
            </w:r>
            <w:r w:rsidRPr="00147C12">
              <w:rPr>
                <w:rFonts w:ascii="Times New Roman" w:hAnsi="Times New Roman"/>
                <w:caps/>
                <w:color w:val="00B050"/>
              </w:rPr>
              <w:tab/>
            </w:r>
            <w:r w:rsidR="008D1E52" w:rsidRPr="00147C12">
              <w:rPr>
                <w:rFonts w:ascii="Times New Roman" w:hAnsi="Times New Roman"/>
                <w:caps/>
                <w:color w:val="00B050"/>
              </w:rPr>
              <w:t>E</w:t>
            </w:r>
          </w:p>
          <w:p w14:paraId="3F59059D" w14:textId="0B88F4AA" w:rsidR="007C402B" w:rsidRPr="00147C12" w:rsidRDefault="007C402B" w:rsidP="003E3CB1">
            <w:pPr>
              <w:pStyle w:val="Responsecategs"/>
              <w:tabs>
                <w:tab w:val="clear" w:pos="3942"/>
                <w:tab w:val="left" w:pos="264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147C12">
              <w:rPr>
                <w:rFonts w:ascii="Times New Roman" w:hAnsi="Times New Roman"/>
                <w:caps/>
                <w:color w:val="00B050"/>
              </w:rPr>
              <w:tab/>
            </w:r>
            <w:r w:rsidRPr="00147C12">
              <w:rPr>
                <w:rFonts w:ascii="Times New Roman" w:hAnsi="Times New Roman"/>
                <w:caps/>
                <w:color w:val="00B050"/>
              </w:rPr>
              <w:tab/>
              <w:t>Injection/IV</w:t>
            </w:r>
            <w:r w:rsidRPr="00147C12">
              <w:rPr>
                <w:rFonts w:ascii="Times New Roman" w:hAnsi="Times New Roman"/>
                <w:caps/>
                <w:color w:val="00B050"/>
              </w:rPr>
              <w:tab/>
            </w:r>
            <w:r w:rsidR="008D1E52" w:rsidRPr="00147C12">
              <w:rPr>
                <w:rFonts w:ascii="Times New Roman" w:hAnsi="Times New Roman"/>
                <w:caps/>
                <w:color w:val="00B050"/>
              </w:rPr>
              <w:t>F</w:t>
            </w:r>
          </w:p>
          <w:p w14:paraId="201EDFC6" w14:textId="34F7A168" w:rsidR="008D1E52" w:rsidRPr="00147C12" w:rsidRDefault="008D1E52" w:rsidP="00DA705A">
            <w:pPr>
              <w:pStyle w:val="Responsecategs"/>
              <w:tabs>
                <w:tab w:val="left" w:pos="264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147C12">
              <w:rPr>
                <w:rFonts w:ascii="Times New Roman" w:hAnsi="Times New Roman"/>
                <w:caps/>
                <w:color w:val="00B050"/>
              </w:rPr>
              <w:tab/>
              <w:t>Artesunate</w:t>
            </w:r>
          </w:p>
          <w:p w14:paraId="1AF7E1D5" w14:textId="02904FAF" w:rsidR="008D1E52" w:rsidRPr="00147C12" w:rsidRDefault="008D1E52" w:rsidP="003E3CB1">
            <w:pPr>
              <w:pStyle w:val="Responsecategs"/>
              <w:tabs>
                <w:tab w:val="clear" w:pos="3942"/>
                <w:tab w:val="left" w:pos="264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147C12">
              <w:rPr>
                <w:rFonts w:ascii="Times New Roman" w:hAnsi="Times New Roman"/>
                <w:caps/>
                <w:color w:val="00B050"/>
              </w:rPr>
              <w:tab/>
            </w:r>
            <w:r w:rsidRPr="00147C12">
              <w:rPr>
                <w:rFonts w:ascii="Times New Roman" w:hAnsi="Times New Roman"/>
                <w:caps/>
                <w:color w:val="00B050"/>
              </w:rPr>
              <w:tab/>
              <w:t>Rectal</w:t>
            </w:r>
            <w:r w:rsidRPr="00147C12">
              <w:rPr>
                <w:rFonts w:ascii="Times New Roman" w:hAnsi="Times New Roman"/>
                <w:caps/>
                <w:color w:val="00B050"/>
              </w:rPr>
              <w:tab/>
              <w:t>G</w:t>
            </w:r>
          </w:p>
          <w:p w14:paraId="0E0318A1" w14:textId="77777777" w:rsidR="00EA640B" w:rsidRPr="00147C12" w:rsidRDefault="008D1E52" w:rsidP="003E3CB1">
            <w:pPr>
              <w:pStyle w:val="Responsecategs"/>
              <w:tabs>
                <w:tab w:val="clear" w:pos="3942"/>
                <w:tab w:val="left" w:pos="264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147C12">
              <w:rPr>
                <w:rFonts w:ascii="Times New Roman" w:hAnsi="Times New Roman"/>
                <w:caps/>
                <w:color w:val="00B050"/>
              </w:rPr>
              <w:tab/>
            </w:r>
            <w:r w:rsidRPr="00147C12">
              <w:rPr>
                <w:rFonts w:ascii="Times New Roman" w:hAnsi="Times New Roman"/>
                <w:caps/>
                <w:color w:val="00B050"/>
              </w:rPr>
              <w:tab/>
              <w:t>Injection/IV</w:t>
            </w:r>
            <w:r w:rsidRPr="00147C12">
              <w:rPr>
                <w:rFonts w:ascii="Times New Roman" w:hAnsi="Times New Roman"/>
                <w:caps/>
                <w:color w:val="00B050"/>
              </w:rPr>
              <w:tab/>
              <w:t>H</w:t>
            </w:r>
          </w:p>
          <w:p w14:paraId="1FC98A49" w14:textId="77777777" w:rsidR="00EA640B" w:rsidRPr="00312C7A" w:rsidRDefault="008D1E52" w:rsidP="00DA705A">
            <w:pPr>
              <w:pStyle w:val="Responsecategs"/>
              <w:tabs>
                <w:tab w:val="left" w:pos="264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ab/>
              <w:t>Other anti-malarial</w:t>
            </w:r>
          </w:p>
          <w:p w14:paraId="0527B099" w14:textId="0EE4789C" w:rsidR="004011C7" w:rsidRPr="00312C7A" w:rsidRDefault="004011C7" w:rsidP="003E3CB1">
            <w:pPr>
              <w:pStyle w:val="Responsecategs"/>
              <w:tabs>
                <w:tab w:val="clear" w:pos="3942"/>
                <w:tab w:val="left" w:pos="264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ab/>
              <w:t>(</w:t>
            </w:r>
            <w:r w:rsidRPr="00312C7A">
              <w:rPr>
                <w:rStyle w:val="Instructionsinparens"/>
                <w:iCs/>
                <w:color w:val="00B050"/>
                <w:lang w:val="en-GB"/>
              </w:rPr>
              <w:t>specify</w:t>
            </w: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>)</w:t>
            </w: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="00EA640B" w:rsidRPr="00312C7A">
              <w:rPr>
                <w:rFonts w:ascii="Times New Roman" w:hAnsi="Times New Roman"/>
                <w:caps/>
                <w:color w:val="00B050"/>
                <w:lang w:val="en-GB"/>
              </w:rPr>
              <w:t>K</w:t>
            </w:r>
          </w:p>
          <w:p w14:paraId="5EAE99D3" w14:textId="77777777" w:rsidR="004011C7" w:rsidRPr="00312C7A" w:rsidRDefault="004011C7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9F5C4F2" w14:textId="70E246D8" w:rsidR="00A44CCC" w:rsidRPr="00312C7A" w:rsidRDefault="008D1E52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312C7A">
              <w:rPr>
                <w:rFonts w:ascii="Times New Roman" w:hAnsi="Times New Roman"/>
                <w:b/>
                <w:caps/>
                <w:lang w:val="en-GB"/>
              </w:rPr>
              <w:t>Antibiotics</w:t>
            </w:r>
          </w:p>
          <w:p w14:paraId="04913895" w14:textId="4ECD50EF" w:rsidR="00A44CCC" w:rsidRPr="00312C7A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Amoxicillin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</w:r>
            <w:r w:rsidR="00EA640B" w:rsidRPr="00312C7A">
              <w:rPr>
                <w:rFonts w:ascii="Times New Roman" w:hAnsi="Times New Roman"/>
                <w:caps/>
                <w:lang w:val="en-GB"/>
              </w:rPr>
              <w:t>L</w:t>
            </w:r>
          </w:p>
          <w:p w14:paraId="5234563D" w14:textId="3C43ABD5" w:rsidR="00A44CCC" w:rsidRPr="00312C7A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Cotrimoxazole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</w:r>
            <w:r w:rsidR="00EA640B" w:rsidRPr="00312C7A">
              <w:rPr>
                <w:rFonts w:ascii="Times New Roman" w:hAnsi="Times New Roman"/>
                <w:caps/>
                <w:lang w:val="en-GB"/>
              </w:rPr>
              <w:t>M</w:t>
            </w:r>
          </w:p>
          <w:p w14:paraId="72D26BE6" w14:textId="77777777" w:rsidR="00EA640B" w:rsidRPr="00312C7A" w:rsidRDefault="00EA640B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Other antibiotic</w:t>
            </w:r>
          </w:p>
          <w:p w14:paraId="431EE9F8" w14:textId="3DAECE97" w:rsidR="00EA640B" w:rsidRPr="00312C7A" w:rsidRDefault="00EA640B" w:rsidP="003E3CB1">
            <w:pPr>
              <w:pStyle w:val="Responsecategs"/>
              <w:tabs>
                <w:tab w:val="clear" w:pos="3942"/>
                <w:tab w:val="left" w:pos="28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pill/</w:t>
            </w:r>
            <w:r w:rsidR="00A44CCC" w:rsidRPr="00312C7A">
              <w:rPr>
                <w:rFonts w:ascii="Times New Roman" w:hAnsi="Times New Roman"/>
                <w:caps/>
                <w:lang w:val="en-GB"/>
              </w:rPr>
              <w:t>syrup</w:t>
            </w:r>
            <w:r w:rsidR="00A44CCC" w:rsidRPr="00312C7A">
              <w:rPr>
                <w:rFonts w:ascii="Times New Roman" w:hAnsi="Times New Roman"/>
                <w:caps/>
                <w:lang w:val="en-GB"/>
              </w:rPr>
              <w:tab/>
            </w:r>
            <w:r w:rsidRPr="00312C7A">
              <w:rPr>
                <w:rFonts w:ascii="Times New Roman" w:hAnsi="Times New Roman"/>
                <w:caps/>
                <w:lang w:val="en-GB"/>
              </w:rPr>
              <w:t>N</w:t>
            </w:r>
          </w:p>
          <w:p w14:paraId="7CD2D56B" w14:textId="77777777" w:rsidR="00EA640B" w:rsidRPr="00312C7A" w:rsidRDefault="00EA640B" w:rsidP="00DA705A">
            <w:pPr>
              <w:pStyle w:val="Responsecategs"/>
              <w:tabs>
                <w:tab w:val="left" w:pos="28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Other antibiotic</w:t>
            </w:r>
          </w:p>
          <w:p w14:paraId="0ECC583E" w14:textId="3225C4A1" w:rsidR="00A44CCC" w:rsidRPr="00312C7A" w:rsidRDefault="00EA640B" w:rsidP="003E3CB1">
            <w:pPr>
              <w:pStyle w:val="Responsecategs"/>
              <w:tabs>
                <w:tab w:val="clear" w:pos="3942"/>
                <w:tab w:val="left" w:pos="28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</w:r>
            <w:r w:rsidR="00A44CCC" w:rsidRPr="00312C7A">
              <w:rPr>
                <w:rFonts w:ascii="Times New Roman" w:hAnsi="Times New Roman"/>
                <w:caps/>
                <w:lang w:val="en-GB"/>
              </w:rPr>
              <w:t>injection</w:t>
            </w:r>
            <w:r w:rsidR="001B15A3" w:rsidRPr="00312C7A">
              <w:rPr>
                <w:rFonts w:ascii="Times New Roman" w:hAnsi="Times New Roman"/>
                <w:caps/>
                <w:lang w:val="en-GB"/>
              </w:rPr>
              <w:t>/IV</w:t>
            </w:r>
            <w:r w:rsidR="00A44CCC" w:rsidRPr="00312C7A">
              <w:rPr>
                <w:rFonts w:ascii="Times New Roman" w:hAnsi="Times New Roman"/>
                <w:caps/>
                <w:lang w:val="en-GB"/>
              </w:rPr>
              <w:tab/>
            </w:r>
            <w:r w:rsidRPr="00312C7A">
              <w:rPr>
                <w:rFonts w:ascii="Times New Roman" w:hAnsi="Times New Roman"/>
                <w:caps/>
                <w:lang w:val="en-GB"/>
              </w:rPr>
              <w:t>O</w:t>
            </w:r>
          </w:p>
          <w:p w14:paraId="5BE4901D" w14:textId="0F672196" w:rsidR="00A44CCC" w:rsidRPr="00312C7A" w:rsidRDefault="00A44CCC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A79A032" w14:textId="0DA819E4" w:rsidR="00A44CCC" w:rsidRPr="00312C7A" w:rsidRDefault="00EA640B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312C7A">
              <w:rPr>
                <w:rFonts w:ascii="Times New Roman" w:hAnsi="Times New Roman"/>
                <w:b/>
                <w:caps/>
                <w:lang w:val="en-GB"/>
              </w:rPr>
              <w:t>Other medications</w:t>
            </w:r>
          </w:p>
          <w:p w14:paraId="637F3041" w14:textId="77777777" w:rsidR="003E3CB1" w:rsidRPr="009A29B6" w:rsidRDefault="00EA640B" w:rsidP="003E3CB1">
            <w:pPr>
              <w:pStyle w:val="Responsecategs"/>
              <w:tabs>
                <w:tab w:val="clear" w:pos="3942"/>
                <w:tab w:val="left" w:pos="27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147C12">
              <w:rPr>
                <w:rFonts w:ascii="Times New Roman" w:hAnsi="Times New Roman"/>
                <w:caps/>
              </w:rPr>
              <w:tab/>
            </w:r>
            <w:r w:rsidR="00A44CCC" w:rsidRPr="009A29B6">
              <w:rPr>
                <w:rFonts w:ascii="Times New Roman" w:hAnsi="Times New Roman"/>
                <w:caps/>
              </w:rPr>
              <w:t>Paracetamol</w:t>
            </w:r>
            <w:r w:rsidRPr="009A29B6">
              <w:rPr>
                <w:rFonts w:ascii="Times New Roman" w:hAnsi="Times New Roman"/>
                <w:caps/>
              </w:rPr>
              <w:t>/</w:t>
            </w:r>
            <w:r w:rsidR="00A44CCC" w:rsidRPr="009A29B6">
              <w:rPr>
                <w:rFonts w:ascii="Times New Roman" w:hAnsi="Times New Roman"/>
                <w:caps/>
              </w:rPr>
              <w:t>Panadol/</w:t>
            </w:r>
          </w:p>
          <w:p w14:paraId="57037B13" w14:textId="6A80952A" w:rsidR="00A44CCC" w:rsidRPr="009A29B6" w:rsidRDefault="003E3CB1" w:rsidP="003E3CB1">
            <w:pPr>
              <w:pStyle w:val="Responsecategs"/>
              <w:tabs>
                <w:tab w:val="clear" w:pos="3942"/>
                <w:tab w:val="left" w:pos="27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9A29B6">
              <w:rPr>
                <w:rFonts w:ascii="Times New Roman" w:hAnsi="Times New Roman"/>
                <w:caps/>
              </w:rPr>
              <w:tab/>
            </w:r>
            <w:r w:rsidRPr="009A29B6">
              <w:rPr>
                <w:rFonts w:ascii="Times New Roman" w:hAnsi="Times New Roman"/>
                <w:caps/>
              </w:rPr>
              <w:tab/>
            </w:r>
            <w:r w:rsidR="00A44CCC" w:rsidRPr="009A29B6">
              <w:rPr>
                <w:rFonts w:ascii="Times New Roman" w:hAnsi="Times New Roman"/>
                <w:caps/>
              </w:rPr>
              <w:t>Acetaminophen</w:t>
            </w:r>
            <w:r w:rsidR="00A44CCC" w:rsidRPr="009A29B6">
              <w:rPr>
                <w:rFonts w:ascii="Times New Roman" w:hAnsi="Times New Roman"/>
                <w:caps/>
              </w:rPr>
              <w:tab/>
            </w:r>
            <w:r w:rsidR="00092E2A" w:rsidRPr="009A29B6">
              <w:rPr>
                <w:rFonts w:ascii="Times New Roman" w:hAnsi="Times New Roman"/>
                <w:caps/>
              </w:rPr>
              <w:t>R</w:t>
            </w:r>
          </w:p>
          <w:p w14:paraId="3B956ABC" w14:textId="4A179D8D" w:rsidR="00A44CCC" w:rsidRPr="009A29B6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9A29B6">
              <w:rPr>
                <w:rFonts w:ascii="Times New Roman" w:hAnsi="Times New Roman"/>
                <w:caps/>
              </w:rPr>
              <w:tab/>
              <w:t>Aspirin</w:t>
            </w:r>
            <w:r w:rsidRPr="009A29B6">
              <w:rPr>
                <w:rFonts w:ascii="Times New Roman" w:hAnsi="Times New Roman"/>
                <w:caps/>
              </w:rPr>
              <w:tab/>
            </w:r>
            <w:r w:rsidR="00092E2A" w:rsidRPr="009A29B6">
              <w:rPr>
                <w:rFonts w:ascii="Times New Roman" w:hAnsi="Times New Roman"/>
                <w:caps/>
              </w:rPr>
              <w:t>S</w:t>
            </w:r>
          </w:p>
          <w:p w14:paraId="6E2C782C" w14:textId="2A37658D" w:rsidR="00A44CCC" w:rsidRPr="00312C7A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9A29B6">
              <w:rPr>
                <w:rFonts w:ascii="Times New Roman" w:hAnsi="Times New Roman"/>
                <w:caps/>
              </w:rPr>
              <w:tab/>
            </w:r>
            <w:r w:rsidRPr="00312C7A">
              <w:rPr>
                <w:rFonts w:ascii="Times New Roman" w:hAnsi="Times New Roman"/>
                <w:caps/>
                <w:lang w:val="en-GB"/>
              </w:rPr>
              <w:t>Ibuprofen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</w:r>
            <w:r w:rsidR="00092E2A" w:rsidRPr="00312C7A">
              <w:rPr>
                <w:rFonts w:ascii="Times New Roman" w:hAnsi="Times New Roman"/>
                <w:caps/>
                <w:lang w:val="en-GB"/>
              </w:rPr>
              <w:t>T</w:t>
            </w:r>
          </w:p>
          <w:p w14:paraId="3B0B33EF" w14:textId="77777777" w:rsidR="00A44CCC" w:rsidRPr="00312C7A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7D42CB8" w14:textId="77777777" w:rsidR="00A44CCC" w:rsidRPr="00312C7A" w:rsidRDefault="00A44CCC" w:rsidP="003E3CB1">
            <w:pPr>
              <w:pStyle w:val="Otherspecify"/>
              <w:tabs>
                <w:tab w:val="clear" w:pos="3946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/>
              </w:rPr>
            </w:pPr>
            <w:r w:rsidRPr="00312C7A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Other (</w:t>
            </w:r>
            <w:r w:rsidRPr="00312C7A">
              <w:rPr>
                <w:rStyle w:val="Instructionsinparens"/>
                <w:b w:val="0"/>
                <w:iCs/>
                <w:lang w:val="en-GB"/>
              </w:rPr>
              <w:t>specify</w:t>
            </w:r>
            <w:r w:rsidRPr="00312C7A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)</w:t>
            </w:r>
            <w:r w:rsidRPr="00312C7A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ab/>
              <w:t>X</w:t>
            </w:r>
          </w:p>
          <w:p w14:paraId="61C460F7" w14:textId="77777777" w:rsidR="00A44CCC" w:rsidRPr="00312C7A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Z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C8C091" w14:textId="77777777" w:rsidR="00A44CCC" w:rsidRPr="00312C7A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011C7" w:rsidRPr="00312C7A" w14:paraId="01BF5201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8ED25E" w14:textId="52FE85AB" w:rsidR="004011C7" w:rsidRPr="00312C7A" w:rsidRDefault="004011C7" w:rsidP="00DA705A">
            <w:pPr>
              <w:pStyle w:val="Instructionstointvw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CA</w:t>
            </w:r>
            <w:r w:rsidR="00AF338B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24</w:t>
            </w:r>
            <w:r w:rsidRPr="00312C7A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Pr="00312C7A">
              <w:rPr>
                <w:i w:val="0"/>
                <w:lang w:val="en-GB"/>
              </w:rPr>
              <w:t xml:space="preserve"> </w:t>
            </w:r>
            <w:r w:rsidRPr="00312C7A">
              <w:rPr>
                <w:lang w:val="en-GB"/>
              </w:rPr>
              <w:t>Ch</w:t>
            </w:r>
            <w:r w:rsidR="00AF338B">
              <w:rPr>
                <w:lang w:val="en-GB"/>
              </w:rPr>
              <w:t>eck CA2</w:t>
            </w:r>
            <w:r w:rsidRPr="00312C7A">
              <w:rPr>
                <w:lang w:val="en-GB"/>
              </w:rPr>
              <w:t>3: Anti</w:t>
            </w:r>
            <w:r w:rsidR="00DA705A" w:rsidRPr="00312C7A">
              <w:rPr>
                <w:lang w:val="en-GB"/>
              </w:rPr>
              <w:t>biotics</w:t>
            </w:r>
            <w:r w:rsidRPr="00312C7A">
              <w:rPr>
                <w:lang w:val="en-GB"/>
              </w:rPr>
              <w:t xml:space="preserve"> mentioned?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5E9B19" w14:textId="77777777" w:rsidR="003E3CB1" w:rsidRDefault="004011C7" w:rsidP="00DA705A">
            <w:pPr>
              <w:pStyle w:val="Responsecategs"/>
              <w:tabs>
                <w:tab w:val="clear" w:pos="3942"/>
                <w:tab w:val="right" w:leader="dot" w:pos="4110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, anti</w:t>
            </w:r>
            <w:r w:rsidR="00DA705A" w:rsidRPr="00312C7A">
              <w:rPr>
                <w:rFonts w:ascii="Times New Roman" w:hAnsi="Times New Roman"/>
                <w:caps/>
                <w:lang w:val="en-GB"/>
              </w:rPr>
              <w:t>biotics</w:t>
            </w:r>
            <w:r w:rsidRPr="00312C7A">
              <w:rPr>
                <w:rFonts w:ascii="Times New Roman" w:hAnsi="Times New Roman"/>
                <w:caps/>
                <w:lang w:val="en-GB"/>
              </w:rPr>
              <w:t xml:space="preserve"> mentioned</w:t>
            </w:r>
          </w:p>
          <w:p w14:paraId="203905AF" w14:textId="0FD60DF0" w:rsidR="004011C7" w:rsidRPr="00312C7A" w:rsidRDefault="003E3CB1" w:rsidP="00DA705A">
            <w:pPr>
              <w:pStyle w:val="Responsecategs"/>
              <w:tabs>
                <w:tab w:val="clear" w:pos="3942"/>
                <w:tab w:val="right" w:leader="dot" w:pos="4110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ab/>
              <w:t>(</w:t>
            </w:r>
            <w:r w:rsidR="00AF338B">
              <w:rPr>
                <w:rFonts w:ascii="Times New Roman" w:hAnsi="Times New Roman"/>
                <w:caps/>
                <w:lang w:val="en-GB"/>
              </w:rPr>
              <w:t>CA2</w:t>
            </w:r>
            <w:r w:rsidR="009E4DCD" w:rsidRPr="00312C7A">
              <w:rPr>
                <w:rFonts w:ascii="Times New Roman" w:hAnsi="Times New Roman"/>
                <w:caps/>
                <w:lang w:val="en-GB"/>
              </w:rPr>
              <w:t>3=</w:t>
            </w:r>
            <w:r w:rsidR="00092E2A" w:rsidRPr="00312C7A">
              <w:rPr>
                <w:rFonts w:ascii="Times New Roman" w:hAnsi="Times New Roman"/>
                <w:caps/>
                <w:lang w:val="en-GB"/>
              </w:rPr>
              <w:t>L</w:t>
            </w:r>
            <w:r w:rsidR="00DA705A" w:rsidRPr="00312C7A">
              <w:rPr>
                <w:rFonts w:ascii="Times New Roman" w:hAnsi="Times New Roman"/>
                <w:caps/>
                <w:lang w:val="en-GB"/>
              </w:rPr>
              <w:t>-</w:t>
            </w:r>
            <w:r w:rsidR="00092E2A" w:rsidRPr="00312C7A">
              <w:rPr>
                <w:rFonts w:ascii="Times New Roman" w:hAnsi="Times New Roman"/>
                <w:caps/>
                <w:lang w:val="en-GB"/>
              </w:rPr>
              <w:t>O</w:t>
            </w:r>
            <w:r>
              <w:rPr>
                <w:rFonts w:ascii="Times New Roman" w:hAnsi="Times New Roman"/>
                <w:caps/>
                <w:lang w:val="en-GB"/>
              </w:rPr>
              <w:t>)</w:t>
            </w:r>
            <w:r w:rsidR="004011C7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3291605" w14:textId="4E842A16" w:rsidR="004011C7" w:rsidRPr="00312C7A" w:rsidRDefault="004011C7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 xml:space="preserve">No, </w:t>
            </w:r>
            <w:r w:rsidR="00DA705A" w:rsidRPr="00312C7A">
              <w:rPr>
                <w:rFonts w:ascii="Times New Roman" w:hAnsi="Times New Roman"/>
                <w:caps/>
                <w:lang w:val="en-GB"/>
              </w:rPr>
              <w:t>Antibiotics</w:t>
            </w:r>
            <w:r w:rsidR="00092E2A" w:rsidRPr="00312C7A">
              <w:rPr>
                <w:rFonts w:ascii="Times New Roman" w:hAnsi="Times New Roman"/>
                <w:caps/>
                <w:lang w:val="en-GB"/>
              </w:rPr>
              <w:t xml:space="preserve"> not</w:t>
            </w:r>
            <w:r w:rsidR="003E3CB1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312C7A">
              <w:rPr>
                <w:rFonts w:ascii="Times New Roman" w:hAnsi="Times New Roman"/>
                <w:caps/>
                <w:lang w:val="en-GB"/>
              </w:rPr>
              <w:t>mentioned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3532FA" w14:textId="77777777" w:rsidR="004011C7" w:rsidRPr="00312C7A" w:rsidRDefault="004011C7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5B0A60A3" w14:textId="272B0BF1" w:rsidR="009E4DCD" w:rsidRPr="00312C7A" w:rsidRDefault="009E4DC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6A3EAEA8" w14:textId="305F5D3C" w:rsidR="004011C7" w:rsidRPr="00312C7A" w:rsidRDefault="004011C7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A</w:t>
            </w:r>
            <w:r w:rsidR="00AF338B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26</w:t>
            </w:r>
          </w:p>
        </w:tc>
      </w:tr>
      <w:tr w:rsidR="00DA705A" w:rsidRPr="00312C7A" w14:paraId="5434F05D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831529" w14:textId="70CAEE6B" w:rsidR="00DA705A" w:rsidRPr="00312C7A" w:rsidRDefault="00AF338B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>
              <w:rPr>
                <w:rFonts w:ascii="Times New Roman" w:hAnsi="Times New Roman"/>
                <w:b/>
                <w:smallCaps w:val="0"/>
                <w:lang w:val="en-GB"/>
              </w:rPr>
              <w:lastRenderedPageBreak/>
              <w:t>CA25</w:t>
            </w:r>
            <w:r w:rsidR="00DA705A" w:rsidRPr="00312C7A">
              <w:rPr>
                <w:rFonts w:ascii="Times New Roman" w:hAnsi="Times New Roman"/>
                <w:smallCaps w:val="0"/>
                <w:lang w:val="en-GB"/>
              </w:rPr>
              <w:t>. Where did you get the (</w:t>
            </w:r>
            <w:r>
              <w:rPr>
                <w:rStyle w:val="Instructionsinparens"/>
                <w:b/>
                <w:iCs/>
                <w:smallCaps w:val="0"/>
              </w:rPr>
              <w:t>name of medicine from CA2</w:t>
            </w:r>
            <w:r w:rsidR="00DA705A" w:rsidRPr="00312C7A">
              <w:rPr>
                <w:rStyle w:val="Instructionsinparens"/>
                <w:b/>
                <w:iCs/>
                <w:smallCaps w:val="0"/>
              </w:rPr>
              <w:t xml:space="preserve">3, codes </w:t>
            </w:r>
            <w:r w:rsidR="00092E2A" w:rsidRPr="00312C7A">
              <w:rPr>
                <w:rStyle w:val="Instructionsinparens"/>
                <w:b/>
                <w:iCs/>
                <w:smallCaps w:val="0"/>
              </w:rPr>
              <w:t>L</w:t>
            </w:r>
            <w:r w:rsidR="00DA705A" w:rsidRPr="00312C7A">
              <w:rPr>
                <w:rStyle w:val="Instructionsinparens"/>
                <w:b/>
                <w:iCs/>
                <w:smallCaps w:val="0"/>
              </w:rPr>
              <w:t xml:space="preserve"> to </w:t>
            </w:r>
            <w:r w:rsidR="00092E2A" w:rsidRPr="00312C7A">
              <w:rPr>
                <w:rStyle w:val="Instructionsinparens"/>
                <w:b/>
                <w:iCs/>
                <w:smallCaps w:val="0"/>
              </w:rPr>
              <w:t>O</w:t>
            </w:r>
            <w:r w:rsidR="00DA705A" w:rsidRPr="00312C7A">
              <w:rPr>
                <w:rFonts w:ascii="Times New Roman" w:hAnsi="Times New Roman"/>
                <w:smallCaps w:val="0"/>
                <w:lang w:val="en-GB"/>
              </w:rPr>
              <w:t xml:space="preserve">)? </w:t>
            </w:r>
          </w:p>
          <w:p w14:paraId="60CF880E" w14:textId="77777777" w:rsidR="00DA705A" w:rsidRPr="00312C7A" w:rsidRDefault="00DA705A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4C73A32" w14:textId="4A44D4FD" w:rsidR="00DA705A" w:rsidRPr="00312C7A" w:rsidRDefault="00092E2A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lang w:val="en-GB"/>
              </w:rPr>
              <w:tab/>
            </w:r>
            <w:r w:rsidR="00DA705A" w:rsidRPr="00312C7A">
              <w:rPr>
                <w:lang w:val="en-GB"/>
              </w:rPr>
              <w:t>Probe to identify the type of source.</w:t>
            </w:r>
          </w:p>
          <w:p w14:paraId="4DABBC49" w14:textId="096E96E5" w:rsidR="00092E2A" w:rsidRPr="00312C7A" w:rsidRDefault="00092E2A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729F9758" w14:textId="46BB139B" w:rsidR="00092E2A" w:rsidRPr="00312C7A" w:rsidRDefault="00092E2A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lang w:val="en-GB"/>
              </w:rPr>
              <w:tab/>
              <w:t>If ‘Already had at home’, probe to learn if the source is known.</w:t>
            </w:r>
          </w:p>
          <w:p w14:paraId="7A108294" w14:textId="77777777" w:rsidR="00DA705A" w:rsidRPr="00312C7A" w:rsidRDefault="00DA705A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666E4F9D" w14:textId="2BDFB07C" w:rsidR="00DA705A" w:rsidRPr="00312C7A" w:rsidRDefault="00092E2A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lang w:val="en-GB"/>
              </w:rPr>
              <w:tab/>
            </w:r>
            <w:r w:rsidR="00DA705A" w:rsidRPr="00312C7A">
              <w:rPr>
                <w:lang w:val="en-GB"/>
              </w:rPr>
              <w:t>If unable to determine whether public or private, write the name of the place.</w:t>
            </w:r>
          </w:p>
          <w:p w14:paraId="30F130F3" w14:textId="77777777" w:rsidR="00DA705A" w:rsidRPr="00312C7A" w:rsidRDefault="00DA705A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2FEF97DF" w14:textId="77777777" w:rsidR="00DA705A" w:rsidRPr="00312C7A" w:rsidRDefault="00DA705A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5A20554" w14:textId="05D7019B" w:rsidR="00DA705A" w:rsidRPr="00312C7A" w:rsidRDefault="00DA705A" w:rsidP="00092E2A">
            <w:pPr>
              <w:pStyle w:val="1Intvwqst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u w:val="single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312C7A">
              <w:rPr>
                <w:rFonts w:ascii="Times New Roman" w:hAnsi="Times New Roman"/>
                <w:smallCaps w:val="0"/>
                <w:u w:val="single"/>
                <w:lang w:val="en-GB"/>
              </w:rPr>
              <w:tab/>
            </w:r>
          </w:p>
          <w:p w14:paraId="3257350D" w14:textId="3131A325" w:rsidR="00DA705A" w:rsidRPr="00312C7A" w:rsidRDefault="00DA705A" w:rsidP="00092E2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n-GB"/>
              </w:rPr>
            </w:pPr>
            <w:r w:rsidRPr="00312C7A">
              <w:rPr>
                <w:lang w:val="en-GB"/>
              </w:rPr>
              <w:t>(Name of place)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3AEFEA" w14:textId="77777777" w:rsidR="00CC7DC5" w:rsidRPr="00CC7DC5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CC7DC5">
              <w:rPr>
                <w:rFonts w:ascii="Times New Roman" w:hAnsi="Times New Roman"/>
                <w:b/>
                <w:caps/>
                <w:lang w:val="en-GB"/>
              </w:rPr>
              <w:t>Public medical sector</w:t>
            </w:r>
          </w:p>
          <w:p w14:paraId="4D128E31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C7DC5">
              <w:rPr>
                <w:rFonts w:ascii="Times New Roman" w:hAnsi="Times New Roman"/>
                <w:caps/>
                <w:lang w:val="en-GB"/>
              </w:rPr>
              <w:tab/>
              <w:t>Government hospital</w:t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A</w:t>
            </w:r>
          </w:p>
          <w:p w14:paraId="5BE5D1C1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C7DC5">
              <w:rPr>
                <w:rFonts w:ascii="Times New Roman" w:hAnsi="Times New Roman"/>
                <w:caps/>
                <w:lang w:val="en-GB"/>
              </w:rPr>
              <w:tab/>
              <w:t>Government health centre</w:t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B</w:t>
            </w:r>
          </w:p>
          <w:p w14:paraId="1AACCA42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C7DC5">
              <w:rPr>
                <w:rFonts w:ascii="Times New Roman" w:hAnsi="Times New Roman"/>
                <w:caps/>
                <w:lang w:val="en-GB"/>
              </w:rPr>
              <w:tab/>
              <w:t>Government health post</w:t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C</w:t>
            </w:r>
          </w:p>
          <w:p w14:paraId="71D80417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C7DC5">
              <w:rPr>
                <w:rFonts w:ascii="Times New Roman" w:hAnsi="Times New Roman"/>
                <w:caps/>
                <w:lang w:val="en-GB"/>
              </w:rPr>
              <w:tab/>
              <w:t>Community health worker</w:t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D</w:t>
            </w:r>
          </w:p>
          <w:p w14:paraId="0721D674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C7DC5">
              <w:rPr>
                <w:rFonts w:ascii="Times New Roman" w:hAnsi="Times New Roman"/>
                <w:caps/>
                <w:lang w:val="en-GB"/>
              </w:rPr>
              <w:tab/>
              <w:t>Mobile / Outreach clinic</w:t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E</w:t>
            </w:r>
          </w:p>
          <w:p w14:paraId="382CC96D" w14:textId="77777777" w:rsidR="00CC7DC5" w:rsidRPr="00CC7DC5" w:rsidRDefault="00CC7DC5" w:rsidP="00CC7DC5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C7DC5">
              <w:rPr>
                <w:rFonts w:ascii="Times New Roman" w:hAnsi="Times New Roman"/>
                <w:caps/>
                <w:lang w:val="en-GB"/>
              </w:rPr>
              <w:tab/>
              <w:t>Other public Medical</w:t>
            </w:r>
          </w:p>
          <w:p w14:paraId="293837A9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C7DC5">
              <w:rPr>
                <w:rFonts w:ascii="Times New Roman" w:hAnsi="Times New Roman"/>
                <w:caps/>
                <w:lang w:val="en-GB"/>
              </w:rPr>
              <w:tab/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(</w:t>
            </w:r>
            <w:r w:rsidRPr="00CC7DC5">
              <w:rPr>
                <w:rFonts w:ascii="Times New Roman" w:hAnsi="Times New Roman"/>
                <w:i/>
              </w:rPr>
              <w:t>specify</w:t>
            </w:r>
            <w:r w:rsidRPr="00CC7DC5">
              <w:rPr>
                <w:rFonts w:ascii="Times New Roman" w:hAnsi="Times New Roman"/>
                <w:caps/>
                <w:lang w:val="en-GB"/>
              </w:rPr>
              <w:t>)</w:t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H</w:t>
            </w:r>
          </w:p>
          <w:p w14:paraId="6CBC18CC" w14:textId="77777777" w:rsidR="00CC7DC5" w:rsidRPr="00CC7DC5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710321D" w14:textId="77777777" w:rsidR="00CC7DC5" w:rsidRPr="00CC7DC5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CC7DC5">
              <w:rPr>
                <w:rFonts w:ascii="Times New Roman" w:hAnsi="Times New Roman"/>
                <w:b/>
                <w:caps/>
                <w:lang w:val="en-GB"/>
              </w:rPr>
              <w:t>Private medical sector</w:t>
            </w:r>
          </w:p>
          <w:p w14:paraId="135F3A82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C7DC5">
              <w:rPr>
                <w:rFonts w:ascii="Times New Roman" w:hAnsi="Times New Roman"/>
                <w:caps/>
                <w:lang w:val="en-GB"/>
              </w:rPr>
              <w:tab/>
              <w:t>Private hospital / clinic</w:t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I</w:t>
            </w:r>
          </w:p>
          <w:p w14:paraId="47545B01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C7DC5">
              <w:rPr>
                <w:rFonts w:ascii="Times New Roman" w:hAnsi="Times New Roman"/>
                <w:caps/>
                <w:lang w:val="en-GB"/>
              </w:rPr>
              <w:tab/>
              <w:t>Private physician</w:t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J</w:t>
            </w:r>
          </w:p>
          <w:p w14:paraId="0A33FDAC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C7DC5">
              <w:rPr>
                <w:rFonts w:ascii="Times New Roman" w:hAnsi="Times New Roman"/>
                <w:caps/>
                <w:lang w:val="en-GB"/>
              </w:rPr>
              <w:tab/>
              <w:t xml:space="preserve">Private pharmacy </w:t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K</w:t>
            </w:r>
          </w:p>
          <w:p w14:paraId="07976DD4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C7DC5">
              <w:rPr>
                <w:rFonts w:ascii="Times New Roman" w:hAnsi="Times New Roman"/>
                <w:caps/>
                <w:lang w:val="en-GB"/>
              </w:rPr>
              <w:tab/>
              <w:t>Community Health Worker (Non-</w:t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Government)</w:t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L</w:t>
            </w:r>
          </w:p>
          <w:p w14:paraId="575D1649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C7DC5">
              <w:rPr>
                <w:rFonts w:ascii="Times New Roman" w:hAnsi="Times New Roman"/>
                <w:caps/>
                <w:lang w:val="en-GB"/>
              </w:rPr>
              <w:tab/>
              <w:t xml:space="preserve">Mobile clinic </w:t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M</w:t>
            </w:r>
          </w:p>
          <w:p w14:paraId="292CD82C" w14:textId="77777777" w:rsidR="00CC7DC5" w:rsidRPr="00CC7DC5" w:rsidRDefault="00CC7DC5" w:rsidP="00CC7DC5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C7DC5">
              <w:rPr>
                <w:rFonts w:ascii="Times New Roman" w:hAnsi="Times New Roman"/>
                <w:caps/>
                <w:lang w:val="en-GB"/>
              </w:rPr>
              <w:tab/>
              <w:t>Other private Medical</w:t>
            </w:r>
          </w:p>
          <w:p w14:paraId="386DC7CF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C7DC5">
              <w:rPr>
                <w:rFonts w:ascii="Times New Roman" w:hAnsi="Times New Roman"/>
                <w:caps/>
                <w:lang w:val="en-GB"/>
              </w:rPr>
              <w:tab/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(</w:t>
            </w:r>
            <w:r w:rsidRPr="00CC7DC5">
              <w:rPr>
                <w:rFonts w:ascii="Times New Roman" w:hAnsi="Times New Roman"/>
                <w:i/>
              </w:rPr>
              <w:t>specify</w:t>
            </w:r>
            <w:r w:rsidRPr="00CC7DC5">
              <w:rPr>
                <w:rFonts w:ascii="Times New Roman" w:hAnsi="Times New Roman"/>
                <w:caps/>
                <w:lang w:val="en-GB"/>
              </w:rPr>
              <w:t>)</w:t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O</w:t>
            </w:r>
          </w:p>
          <w:p w14:paraId="66971009" w14:textId="77777777" w:rsidR="00CC7DC5" w:rsidRPr="00CC7DC5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C4F202E" w14:textId="77777777" w:rsidR="00CC7DC5" w:rsidRPr="00CC7DC5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CC7DC5">
              <w:rPr>
                <w:rFonts w:ascii="Times New Roman" w:hAnsi="Times New Roman"/>
                <w:b/>
                <w:caps/>
                <w:lang w:val="en-GB"/>
              </w:rPr>
              <w:t>Other source</w:t>
            </w:r>
          </w:p>
          <w:p w14:paraId="129268AB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C7DC5">
              <w:rPr>
                <w:rFonts w:ascii="Times New Roman" w:hAnsi="Times New Roman"/>
                <w:caps/>
                <w:lang w:val="en-GB"/>
              </w:rPr>
              <w:tab/>
              <w:t>Relative / Friend</w:t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P</w:t>
            </w:r>
          </w:p>
          <w:p w14:paraId="15C62770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C7DC5">
              <w:rPr>
                <w:rFonts w:ascii="Times New Roman" w:hAnsi="Times New Roman"/>
                <w:caps/>
                <w:lang w:val="en-GB"/>
              </w:rPr>
              <w:tab/>
              <w:t>Shop / Market / street</w:t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Q</w:t>
            </w:r>
          </w:p>
          <w:p w14:paraId="6DE3B9D1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C7DC5">
              <w:rPr>
                <w:rFonts w:ascii="Times New Roman" w:hAnsi="Times New Roman"/>
                <w:caps/>
                <w:lang w:val="en-GB"/>
              </w:rPr>
              <w:tab/>
              <w:t>Traditional practitioner</w:t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R</w:t>
            </w:r>
          </w:p>
          <w:p w14:paraId="545C87BA" w14:textId="77777777" w:rsidR="00CC7DC5" w:rsidRPr="00CC7DC5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9C9CD53" w14:textId="7CCFCDB2" w:rsidR="00DA705A" w:rsidRPr="00312C7A" w:rsidRDefault="00CC7DC5" w:rsidP="00CC7DC5">
            <w:pPr>
              <w:pStyle w:val="Responsecategs"/>
              <w:tabs>
                <w:tab w:val="clear" w:pos="394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C7DC5">
              <w:rPr>
                <w:rFonts w:ascii="Times New Roman" w:hAnsi="Times New Roman"/>
                <w:caps/>
                <w:lang w:val="en-GB"/>
              </w:rPr>
              <w:t>Other (</w:t>
            </w:r>
            <w:r w:rsidRPr="00CC7DC5">
              <w:rPr>
                <w:rFonts w:ascii="Times New Roman" w:hAnsi="Times New Roman"/>
                <w:i/>
              </w:rPr>
              <w:t>specify</w:t>
            </w:r>
            <w:r w:rsidRPr="00CC7DC5">
              <w:rPr>
                <w:rFonts w:ascii="Times New Roman" w:hAnsi="Times New Roman"/>
                <w:caps/>
                <w:lang w:val="en-GB"/>
              </w:rPr>
              <w:t>)</w:t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X</w:t>
            </w:r>
          </w:p>
          <w:p w14:paraId="7D9527A3" w14:textId="5017763C" w:rsidR="00DA705A" w:rsidRPr="00312C7A" w:rsidRDefault="00DD47B2" w:rsidP="003E3CB1">
            <w:pPr>
              <w:pStyle w:val="Otherspecify"/>
              <w:tabs>
                <w:tab w:val="clear" w:pos="39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/>
              </w:rPr>
            </w:pPr>
            <w:r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DK/Don’t remember</w:t>
            </w:r>
            <w:r w:rsidR="00DA705A" w:rsidRPr="00312C7A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 xml:space="preserve"> </w:t>
            </w:r>
            <w:r w:rsidR="00DA705A" w:rsidRPr="00312C7A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ab/>
            </w:r>
            <w:r w:rsidR="00B508FD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Z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1E872F" w14:textId="77777777" w:rsidR="00DA705A" w:rsidRPr="00312C7A" w:rsidRDefault="00DA705A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72AF8" w:rsidRPr="00312C7A" w14:paraId="2EDFBA6D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F95B09" w14:textId="43E1B174" w:rsidR="000D7943" w:rsidRPr="00312C7A" w:rsidRDefault="000D7943" w:rsidP="00DA705A">
            <w:pPr>
              <w:pStyle w:val="Instructionstointvw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en-GB"/>
              </w:rPr>
            </w:pPr>
            <w:r w:rsidRPr="00312C7A"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en-GB"/>
              </w:rPr>
              <w:t>CA</w:t>
            </w:r>
            <w:r w:rsidR="00AF338B"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en-GB"/>
              </w:rPr>
              <w:t>26</w:t>
            </w:r>
            <w:r w:rsidRPr="00312C7A">
              <w:rPr>
                <w:rStyle w:val="1IntvwqstChar1"/>
                <w:rFonts w:ascii="Times New Roman" w:hAnsi="Times New Roman"/>
                <w:i w:val="0"/>
                <w:smallCaps w:val="0"/>
                <w:color w:val="00B050"/>
                <w:lang w:val="en-GB"/>
              </w:rPr>
              <w:t>.</w:t>
            </w:r>
            <w:r w:rsidRPr="00312C7A">
              <w:rPr>
                <w:color w:val="00B050"/>
                <w:lang w:val="en-GB"/>
              </w:rPr>
              <w:t xml:space="preserve"> Check CA</w:t>
            </w:r>
            <w:r w:rsidR="00AF338B">
              <w:rPr>
                <w:color w:val="00B050"/>
                <w:lang w:val="en-GB"/>
              </w:rPr>
              <w:t>2</w:t>
            </w:r>
            <w:r w:rsidRPr="00312C7A">
              <w:rPr>
                <w:color w:val="00B050"/>
                <w:lang w:val="en-GB"/>
              </w:rPr>
              <w:t>3: Anti-</w:t>
            </w:r>
            <w:proofErr w:type="spellStart"/>
            <w:r w:rsidRPr="00312C7A">
              <w:rPr>
                <w:color w:val="00B050"/>
                <w:lang w:val="en-GB"/>
              </w:rPr>
              <w:t>malarials</w:t>
            </w:r>
            <w:proofErr w:type="spellEnd"/>
            <w:r w:rsidRPr="00312C7A">
              <w:rPr>
                <w:color w:val="00B050"/>
                <w:lang w:val="en-GB"/>
              </w:rPr>
              <w:t xml:space="preserve"> mentioned?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6C3937" w14:textId="4D6AA644" w:rsidR="000D7943" w:rsidRPr="00312C7A" w:rsidRDefault="000D7943" w:rsidP="00DA705A">
            <w:pPr>
              <w:pStyle w:val="Responsecategs"/>
              <w:tabs>
                <w:tab w:val="clear" w:pos="3942"/>
                <w:tab w:val="right" w:leader="dot" w:pos="4110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>Yes, anti-malarials mentioned</w:t>
            </w:r>
            <w:r w:rsidR="003E3CB1">
              <w:rPr>
                <w:rFonts w:ascii="Times New Roman" w:hAnsi="Times New Roman"/>
                <w:caps/>
                <w:color w:val="00B050"/>
                <w:lang w:val="en-GB"/>
              </w:rPr>
              <w:t xml:space="preserve"> (</w:t>
            </w: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>CA13=A</w:t>
            </w:r>
            <w:r w:rsidR="00092E2A" w:rsidRPr="00312C7A">
              <w:rPr>
                <w:rFonts w:ascii="Times New Roman" w:hAnsi="Times New Roman"/>
                <w:caps/>
                <w:color w:val="00B050"/>
                <w:lang w:val="en-GB"/>
              </w:rPr>
              <w:t>-K</w:t>
            </w:r>
            <w:r w:rsidR="003E3CB1">
              <w:rPr>
                <w:rFonts w:ascii="Times New Roman" w:hAnsi="Times New Roman"/>
                <w:caps/>
                <w:color w:val="00B050"/>
                <w:lang w:val="en-GB"/>
              </w:rPr>
              <w:t>)</w:t>
            </w: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ab/>
              <w:t>1</w:t>
            </w:r>
          </w:p>
          <w:p w14:paraId="12032982" w14:textId="77777777" w:rsidR="003E3CB1" w:rsidRDefault="003E3CB1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>
              <w:rPr>
                <w:rFonts w:ascii="Times New Roman" w:hAnsi="Times New Roman"/>
                <w:caps/>
                <w:color w:val="00B050"/>
                <w:lang w:val="en-GB"/>
              </w:rPr>
              <w:t>No, anti-malarials not</w:t>
            </w:r>
          </w:p>
          <w:p w14:paraId="39264C00" w14:textId="63BF0E1D" w:rsidR="000D7943" w:rsidRPr="00312C7A" w:rsidRDefault="003E3CB1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="000D7943" w:rsidRPr="00312C7A">
              <w:rPr>
                <w:rFonts w:ascii="Times New Roman" w:hAnsi="Times New Roman"/>
                <w:caps/>
                <w:color w:val="00B050"/>
                <w:lang w:val="en-GB"/>
              </w:rPr>
              <w:t>mentioned</w:t>
            </w:r>
            <w:r w:rsidR="000D7943" w:rsidRPr="00312C7A">
              <w:rPr>
                <w:rFonts w:ascii="Times New Roman" w:hAnsi="Times New Roman"/>
                <w:caps/>
                <w:color w:val="00B050"/>
                <w:lang w:val="en-GB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CAF371" w14:textId="77777777" w:rsidR="000D7943" w:rsidRPr="00312C7A" w:rsidRDefault="000D7943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</w:p>
          <w:p w14:paraId="3EE9E734" w14:textId="77777777" w:rsidR="000D7943" w:rsidRPr="00312C7A" w:rsidRDefault="000D7943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</w:p>
          <w:p w14:paraId="6DE4564E" w14:textId="77777777" w:rsidR="00092E2A" w:rsidRPr="00312C7A" w:rsidRDefault="00092E2A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</w:p>
          <w:p w14:paraId="0D3E6CC7" w14:textId="7BDF20E9" w:rsidR="000D7943" w:rsidRPr="00312C7A" w:rsidRDefault="000D7943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00B05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="00AF338B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A30</w:t>
            </w:r>
          </w:p>
        </w:tc>
      </w:tr>
      <w:tr w:rsidR="00B72AF8" w:rsidRPr="00312C7A" w14:paraId="74B31389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C335BC" w14:textId="4B477A11" w:rsidR="00092E2A" w:rsidRPr="00312C7A" w:rsidRDefault="00092E2A" w:rsidP="00092E2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lastRenderedPageBreak/>
              <w:t>CA</w:t>
            </w:r>
            <w:r w:rsidR="00AF338B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27</w:t>
            </w:r>
            <w:r w:rsidRPr="00312C7A">
              <w:rPr>
                <w:rFonts w:ascii="Times New Roman" w:hAnsi="Times New Roman"/>
                <w:smallCaps w:val="0"/>
                <w:color w:val="00B050"/>
                <w:lang w:val="en-GB"/>
              </w:rPr>
              <w:t>. Where did you get the (</w:t>
            </w:r>
            <w:r w:rsidRPr="00312C7A">
              <w:rPr>
                <w:rStyle w:val="Instructionsinparens"/>
                <w:b/>
                <w:iCs/>
                <w:smallCaps w:val="0"/>
                <w:color w:val="00B050"/>
              </w:rPr>
              <w:t>name of medicine from CA</w:t>
            </w:r>
            <w:r w:rsidR="00AF338B">
              <w:rPr>
                <w:rStyle w:val="Instructionsinparens"/>
                <w:b/>
                <w:iCs/>
                <w:smallCaps w:val="0"/>
                <w:color w:val="00B050"/>
              </w:rPr>
              <w:t>2</w:t>
            </w:r>
            <w:r w:rsidRPr="00312C7A">
              <w:rPr>
                <w:rStyle w:val="Instructionsinparens"/>
                <w:b/>
                <w:iCs/>
                <w:smallCaps w:val="0"/>
                <w:color w:val="00B050"/>
              </w:rPr>
              <w:t>3, codes A to K</w:t>
            </w:r>
            <w:r w:rsidRPr="00312C7A">
              <w:rPr>
                <w:rFonts w:ascii="Times New Roman" w:hAnsi="Times New Roman"/>
                <w:smallCaps w:val="0"/>
                <w:color w:val="00B050"/>
                <w:lang w:val="en-GB"/>
              </w:rPr>
              <w:t>)?</w:t>
            </w:r>
          </w:p>
          <w:p w14:paraId="31065B8A" w14:textId="77777777" w:rsidR="00092E2A" w:rsidRPr="00312C7A" w:rsidRDefault="00092E2A" w:rsidP="00092E2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  <w:p w14:paraId="5BF279F9" w14:textId="5E994EA0" w:rsidR="00092E2A" w:rsidRPr="00312C7A" w:rsidRDefault="00092E2A" w:rsidP="00092E2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en-GB"/>
              </w:rPr>
            </w:pPr>
            <w:r w:rsidRPr="00312C7A">
              <w:rPr>
                <w:color w:val="00B050"/>
                <w:lang w:val="en-GB"/>
              </w:rPr>
              <w:tab/>
              <w:t>Probe to identify the type of source.</w:t>
            </w:r>
          </w:p>
          <w:p w14:paraId="3A6A31AF" w14:textId="702BBF3F" w:rsidR="00092E2A" w:rsidRPr="00312C7A" w:rsidRDefault="00092E2A" w:rsidP="00092E2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en-GB"/>
              </w:rPr>
            </w:pPr>
          </w:p>
          <w:p w14:paraId="243D23A9" w14:textId="77777777" w:rsidR="00092E2A" w:rsidRPr="00312C7A" w:rsidRDefault="00092E2A" w:rsidP="00092E2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en-GB"/>
              </w:rPr>
            </w:pPr>
            <w:r w:rsidRPr="00312C7A">
              <w:rPr>
                <w:color w:val="00B050"/>
                <w:lang w:val="en-GB"/>
              </w:rPr>
              <w:tab/>
              <w:t>If ‘Already had at home’, probe to learn if the source is known.</w:t>
            </w:r>
          </w:p>
          <w:p w14:paraId="003E322F" w14:textId="77777777" w:rsidR="00092E2A" w:rsidRPr="00312C7A" w:rsidRDefault="00092E2A" w:rsidP="00092E2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en-GB"/>
              </w:rPr>
            </w:pPr>
          </w:p>
          <w:p w14:paraId="6D17D7B0" w14:textId="3660235F" w:rsidR="00092E2A" w:rsidRPr="00312C7A" w:rsidRDefault="00092E2A" w:rsidP="00092E2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en-GB"/>
              </w:rPr>
            </w:pPr>
            <w:r w:rsidRPr="00312C7A">
              <w:rPr>
                <w:color w:val="00B050"/>
                <w:lang w:val="en-GB"/>
              </w:rPr>
              <w:tab/>
            </w:r>
            <w:r w:rsidRPr="00312C7A">
              <w:rPr>
                <w:color w:val="00B050"/>
                <w:u w:val="single"/>
                <w:lang w:val="en-GB"/>
              </w:rPr>
              <w:t>If unable to determine whether public or private</w:t>
            </w:r>
            <w:r w:rsidRPr="00312C7A">
              <w:rPr>
                <w:color w:val="00B050"/>
                <w:lang w:val="en-GB"/>
              </w:rPr>
              <w:t>, write the name of the place.</w:t>
            </w:r>
          </w:p>
          <w:p w14:paraId="46BA77FF" w14:textId="77777777" w:rsidR="00092E2A" w:rsidRPr="00312C7A" w:rsidRDefault="00092E2A" w:rsidP="00092E2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  <w:p w14:paraId="7A9A39A4" w14:textId="77777777" w:rsidR="00092E2A" w:rsidRPr="00312C7A" w:rsidRDefault="00092E2A" w:rsidP="00092E2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  <w:p w14:paraId="09A237C6" w14:textId="29D4E0AA" w:rsidR="00092E2A" w:rsidRPr="00312C7A" w:rsidRDefault="00092E2A" w:rsidP="00092E2A">
            <w:pPr>
              <w:pStyle w:val="1Intvwqst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u w:val="single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00B050"/>
                <w:lang w:val="en-GB"/>
              </w:rPr>
              <w:tab/>
            </w:r>
            <w:r w:rsidRPr="00312C7A">
              <w:rPr>
                <w:rFonts w:ascii="Times New Roman" w:hAnsi="Times New Roman"/>
                <w:smallCaps w:val="0"/>
                <w:color w:val="00B050"/>
                <w:u w:val="single"/>
                <w:lang w:val="en-GB"/>
              </w:rPr>
              <w:tab/>
            </w:r>
          </w:p>
          <w:p w14:paraId="257B3938" w14:textId="35E2A8F2" w:rsidR="00092E2A" w:rsidRPr="00312C7A" w:rsidRDefault="00092E2A" w:rsidP="00092E2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jc w:val="center"/>
              <w:rPr>
                <w:color w:val="00B050"/>
                <w:lang w:val="en-GB"/>
              </w:rPr>
            </w:pPr>
            <w:r w:rsidRPr="00312C7A">
              <w:rPr>
                <w:color w:val="00B050"/>
                <w:lang w:val="en-GB"/>
              </w:rPr>
              <w:t>(Name of place)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7DD557" w14:textId="77777777" w:rsidR="00CC7DC5" w:rsidRPr="00CC7DC5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color w:val="00B050"/>
                <w:lang w:val="en-GB"/>
              </w:rPr>
            </w:pPr>
            <w:r w:rsidRPr="00CC7DC5">
              <w:rPr>
                <w:rFonts w:ascii="Times New Roman" w:hAnsi="Times New Roman"/>
                <w:b/>
                <w:caps/>
                <w:color w:val="00B050"/>
                <w:lang w:val="en-GB"/>
              </w:rPr>
              <w:t>Public medical sector</w:t>
            </w:r>
          </w:p>
          <w:p w14:paraId="0B6E2BA6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ab/>
              <w:t>Government hospital</w:t>
            </w: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ab/>
              <w:t>A</w:t>
            </w:r>
          </w:p>
          <w:p w14:paraId="1C8D25E5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ab/>
              <w:t>Government health centre</w:t>
            </w: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ab/>
              <w:t>B</w:t>
            </w:r>
          </w:p>
          <w:p w14:paraId="6DF38A92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ab/>
              <w:t>Government health post</w:t>
            </w: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ab/>
              <w:t>C</w:t>
            </w:r>
          </w:p>
          <w:p w14:paraId="3317EEB6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ab/>
              <w:t>Community health worker</w:t>
            </w: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ab/>
              <w:t>D</w:t>
            </w:r>
          </w:p>
          <w:p w14:paraId="382D96B5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ab/>
              <w:t>Mobile / Outreach clinic</w:t>
            </w: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ab/>
              <w:t>E</w:t>
            </w:r>
          </w:p>
          <w:p w14:paraId="47FB6862" w14:textId="77777777" w:rsidR="00CC7DC5" w:rsidRPr="00CC7DC5" w:rsidRDefault="00CC7DC5" w:rsidP="00CC7DC5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ab/>
              <w:t>Other public Medical</w:t>
            </w:r>
          </w:p>
          <w:p w14:paraId="12E04E26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ab/>
              <w:t>(</w:t>
            </w:r>
            <w:r w:rsidRPr="00CC7DC5">
              <w:rPr>
                <w:rFonts w:ascii="Times New Roman" w:hAnsi="Times New Roman"/>
                <w:i/>
                <w:color w:val="00B050"/>
              </w:rPr>
              <w:t>specify</w:t>
            </w: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>)</w:t>
            </w: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ab/>
              <w:t>H</w:t>
            </w:r>
          </w:p>
          <w:p w14:paraId="4222B36A" w14:textId="77777777" w:rsidR="00CC7DC5" w:rsidRPr="00CC7DC5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</w:p>
          <w:p w14:paraId="4849B868" w14:textId="77777777" w:rsidR="00CC7DC5" w:rsidRPr="00CC7DC5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color w:val="00B050"/>
                <w:lang w:val="en-GB"/>
              </w:rPr>
            </w:pPr>
            <w:r w:rsidRPr="00CC7DC5">
              <w:rPr>
                <w:rFonts w:ascii="Times New Roman" w:hAnsi="Times New Roman"/>
                <w:b/>
                <w:caps/>
                <w:color w:val="00B050"/>
                <w:lang w:val="en-GB"/>
              </w:rPr>
              <w:t>Private medical sector</w:t>
            </w:r>
          </w:p>
          <w:p w14:paraId="4F3451E3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ab/>
              <w:t>Private hospital / clinic</w:t>
            </w: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ab/>
              <w:t>I</w:t>
            </w:r>
          </w:p>
          <w:p w14:paraId="25363EB8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ab/>
              <w:t>Private physician</w:t>
            </w: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ab/>
              <w:t>J</w:t>
            </w:r>
          </w:p>
          <w:p w14:paraId="2D10D6BC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ab/>
              <w:t xml:space="preserve">Private pharmacy </w:t>
            </w: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ab/>
              <w:t>K</w:t>
            </w:r>
          </w:p>
          <w:p w14:paraId="7A0AC57B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ab/>
              <w:t>Community Health Worker (Non-</w:t>
            </w: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ab/>
              <w:t>Government)</w:t>
            </w: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ab/>
              <w:t>L</w:t>
            </w:r>
          </w:p>
          <w:p w14:paraId="0A470210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ab/>
              <w:t xml:space="preserve">Mobile clinic </w:t>
            </w: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ab/>
              <w:t>M</w:t>
            </w:r>
          </w:p>
          <w:p w14:paraId="6126D562" w14:textId="77777777" w:rsidR="00CC7DC5" w:rsidRPr="00CC7DC5" w:rsidRDefault="00CC7DC5" w:rsidP="00CC7DC5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ab/>
              <w:t>Other private Medical</w:t>
            </w:r>
          </w:p>
          <w:p w14:paraId="29D50BEF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ab/>
              <w:t>(</w:t>
            </w:r>
            <w:r w:rsidRPr="00CC7DC5">
              <w:rPr>
                <w:rFonts w:ascii="Times New Roman" w:hAnsi="Times New Roman"/>
                <w:i/>
                <w:color w:val="00B050"/>
              </w:rPr>
              <w:t>specify</w:t>
            </w: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>)</w:t>
            </w: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ab/>
              <w:t>O</w:t>
            </w:r>
          </w:p>
          <w:p w14:paraId="6D37A8E9" w14:textId="77777777" w:rsidR="00CC7DC5" w:rsidRPr="00CC7DC5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</w:p>
          <w:p w14:paraId="0B57F1BA" w14:textId="77777777" w:rsidR="00CC7DC5" w:rsidRPr="00CC7DC5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color w:val="00B050"/>
                <w:lang w:val="en-GB"/>
              </w:rPr>
            </w:pPr>
            <w:r w:rsidRPr="00CC7DC5">
              <w:rPr>
                <w:rFonts w:ascii="Times New Roman" w:hAnsi="Times New Roman"/>
                <w:b/>
                <w:caps/>
                <w:color w:val="00B050"/>
                <w:lang w:val="en-GB"/>
              </w:rPr>
              <w:t>Other source</w:t>
            </w:r>
          </w:p>
          <w:p w14:paraId="47E12272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ab/>
              <w:t>Relative / Friend</w:t>
            </w: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ab/>
              <w:t>P</w:t>
            </w:r>
          </w:p>
          <w:p w14:paraId="22F339E5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ab/>
              <w:t>Shop / Market / street</w:t>
            </w: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ab/>
              <w:t>Q</w:t>
            </w:r>
          </w:p>
          <w:p w14:paraId="6800CECB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ab/>
              <w:t>Traditional practitioner</w:t>
            </w: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ab/>
              <w:t>R</w:t>
            </w:r>
          </w:p>
          <w:p w14:paraId="020A4254" w14:textId="77777777" w:rsidR="00CC7DC5" w:rsidRPr="00CC7DC5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</w:p>
          <w:p w14:paraId="5F548B68" w14:textId="5E9F384D" w:rsidR="00092E2A" w:rsidRPr="00CC7DC5" w:rsidRDefault="00CC7DC5" w:rsidP="00CC7DC5">
            <w:pPr>
              <w:pStyle w:val="Responsecategs"/>
              <w:tabs>
                <w:tab w:val="clear" w:pos="394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>Other (</w:t>
            </w:r>
            <w:r w:rsidRPr="00CC7DC5">
              <w:rPr>
                <w:rFonts w:ascii="Times New Roman" w:hAnsi="Times New Roman"/>
                <w:i/>
                <w:color w:val="00B050"/>
              </w:rPr>
              <w:t>specify</w:t>
            </w: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>)</w:t>
            </w: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ab/>
              <w:t>X</w:t>
            </w:r>
          </w:p>
          <w:p w14:paraId="4CF962F2" w14:textId="3B0392BF" w:rsidR="00092E2A" w:rsidRPr="00CC7DC5" w:rsidRDefault="00ED41F6" w:rsidP="003E3CB1">
            <w:pPr>
              <w:pStyle w:val="Otherspecify"/>
              <w:tabs>
                <w:tab w:val="clear" w:pos="3946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color w:val="00B050"/>
                <w:sz w:val="20"/>
                <w:lang w:val="en-GB"/>
              </w:rPr>
            </w:pPr>
            <w:r w:rsidRPr="00CC7DC5">
              <w:rPr>
                <w:rFonts w:ascii="Times New Roman" w:hAnsi="Times New Roman"/>
                <w:b w:val="0"/>
                <w:caps/>
                <w:color w:val="00B050"/>
                <w:sz w:val="20"/>
                <w:lang w:val="en-GB"/>
              </w:rPr>
              <w:t>DK/Don’t remember</w:t>
            </w:r>
            <w:r w:rsidR="00092E2A" w:rsidRPr="00CC7DC5">
              <w:rPr>
                <w:rFonts w:ascii="Times New Roman" w:hAnsi="Times New Roman"/>
                <w:b w:val="0"/>
                <w:caps/>
                <w:color w:val="00B050"/>
                <w:sz w:val="20"/>
                <w:lang w:val="en-GB"/>
              </w:rPr>
              <w:tab/>
            </w:r>
            <w:r w:rsidR="00B508FD">
              <w:rPr>
                <w:rFonts w:ascii="Times New Roman" w:hAnsi="Times New Roman"/>
                <w:b w:val="0"/>
                <w:caps/>
                <w:color w:val="00B050"/>
                <w:sz w:val="20"/>
                <w:lang w:val="en-GB"/>
              </w:rPr>
              <w:t>Z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55CD56" w14:textId="77777777" w:rsidR="00092E2A" w:rsidRPr="00312C7A" w:rsidRDefault="00092E2A" w:rsidP="00092E2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</w:tc>
      </w:tr>
      <w:tr w:rsidR="00B72AF8" w:rsidRPr="00312C7A" w14:paraId="5172FFA9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54D6D7" w14:textId="262296D4" w:rsidR="00DA762C" w:rsidRPr="00312C7A" w:rsidRDefault="00DA762C" w:rsidP="00DA762C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color w:val="00B050"/>
                <w:lang w:val="en-GB"/>
              </w:rPr>
            </w:pPr>
            <w:r w:rsidRPr="00312C7A">
              <w:rPr>
                <w:rStyle w:val="1IntvwqstChar1"/>
                <w:rFonts w:ascii="Times New Roman" w:hAnsi="Times New Roman"/>
                <w:b/>
                <w:color w:val="00B050"/>
                <w:lang w:val="en-GB"/>
              </w:rPr>
              <w:t>CA</w:t>
            </w:r>
            <w:r w:rsidR="00AF338B">
              <w:rPr>
                <w:rStyle w:val="1IntvwqstChar1"/>
                <w:rFonts w:ascii="Times New Roman" w:hAnsi="Times New Roman"/>
                <w:b/>
                <w:color w:val="00B050"/>
                <w:lang w:val="en-GB"/>
              </w:rPr>
              <w:t>28</w:t>
            </w:r>
            <w:r w:rsidRPr="00312C7A">
              <w:rPr>
                <w:rStyle w:val="1IntvwqstChar1"/>
                <w:rFonts w:ascii="Times New Roman" w:hAnsi="Times New Roman"/>
                <w:color w:val="00B050"/>
                <w:lang w:val="en-GB"/>
              </w:rPr>
              <w:t>.</w:t>
            </w:r>
            <w:r w:rsidRPr="00312C7A">
              <w:rPr>
                <w:rFonts w:ascii="Times New Roman" w:hAnsi="Times New Roman"/>
                <w:smallCaps w:val="0"/>
                <w:color w:val="00B050"/>
                <w:lang w:val="en-GB"/>
              </w:rPr>
              <w:t xml:space="preserve"> </w:t>
            </w:r>
            <w:r w:rsidRPr="00312C7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heck CA</w:t>
            </w:r>
            <w:r w:rsidR="00AF338B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3: More than one antimalarial circled in codes A to K?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C2B9FE" w14:textId="1B91020A" w:rsidR="00DA762C" w:rsidRPr="00312C7A" w:rsidRDefault="00DA762C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>Yes, multiple anti</w:t>
            </w:r>
            <w:r w:rsidR="00174CC3" w:rsidRPr="00312C7A">
              <w:rPr>
                <w:rFonts w:ascii="Times New Roman" w:hAnsi="Times New Roman"/>
                <w:caps/>
                <w:color w:val="00B050"/>
                <w:lang w:val="en-GB"/>
              </w:rPr>
              <w:t>-</w:t>
            </w: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>malarials mentioned</w:t>
            </w: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ab/>
              <w:t>1</w:t>
            </w:r>
          </w:p>
          <w:p w14:paraId="0CFF8612" w14:textId="73FCA5F4" w:rsidR="00DA762C" w:rsidRPr="00312C7A" w:rsidRDefault="00DA762C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>NO, only one antimalarial mentioned</w:t>
            </w: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C70E18" w14:textId="77777777" w:rsidR="00DA762C" w:rsidRPr="00312C7A" w:rsidRDefault="00DA762C" w:rsidP="00E36463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</w:p>
          <w:p w14:paraId="083BAC98" w14:textId="1B95CC01" w:rsidR="00DA762C" w:rsidRPr="00312C7A" w:rsidRDefault="00DA762C" w:rsidP="00DA762C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00B05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="00AF338B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A29A</w:t>
            </w:r>
          </w:p>
          <w:p w14:paraId="148E370F" w14:textId="77777777" w:rsidR="00DA762C" w:rsidRPr="00312C7A" w:rsidRDefault="00DA762C" w:rsidP="00DA762C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</w:p>
          <w:p w14:paraId="702B8AA6" w14:textId="79F99D4E" w:rsidR="00DA762C" w:rsidRPr="00312C7A" w:rsidRDefault="004940E2" w:rsidP="00DA762C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>
              <w:rPr>
                <w:rFonts w:ascii="Times New Roman" w:hAnsi="Times New Roman"/>
                <w:smallCaps w:val="0"/>
                <w:color w:val="00B050"/>
                <w:lang w:val="en-GB"/>
              </w:rPr>
              <w:t>2</w:t>
            </w:r>
            <w:r w:rsidR="00DA762C" w:rsidRPr="00312C7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="00DA762C" w:rsidRPr="00312C7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A</w:t>
            </w:r>
            <w:r w:rsidR="00AF338B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29B</w:t>
            </w:r>
          </w:p>
        </w:tc>
      </w:tr>
      <w:tr w:rsidR="00B72AF8" w:rsidRPr="00312C7A" w14:paraId="5E5FB786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F17577" w14:textId="0AC75657" w:rsidR="00DA762C" w:rsidRPr="00312C7A" w:rsidRDefault="00DA762C" w:rsidP="00DA762C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CA</w:t>
            </w:r>
            <w:r w:rsidR="00AF338B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29A</w:t>
            </w:r>
            <w:r w:rsidRPr="00312C7A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.</w:t>
            </w:r>
            <w:r w:rsidRPr="00312C7A">
              <w:rPr>
                <w:rFonts w:ascii="Times New Roman" w:hAnsi="Times New Roman"/>
                <w:smallCaps w:val="0"/>
                <w:color w:val="00B050"/>
                <w:lang w:val="en-GB"/>
              </w:rPr>
              <w:t xml:space="preserve"> How long after the fever started did (</w:t>
            </w:r>
            <w:r w:rsidRPr="00312C7A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color w:val="00B050"/>
                <w:lang w:val="en-GB"/>
              </w:rPr>
              <w:t>) first take</w:t>
            </w:r>
            <w:r w:rsidR="00174CC3" w:rsidRPr="00312C7A">
              <w:rPr>
                <w:rFonts w:ascii="Times New Roman" w:hAnsi="Times New Roman"/>
                <w:smallCaps w:val="0"/>
                <w:color w:val="00B050"/>
                <w:lang w:val="en-GB"/>
              </w:rPr>
              <w:t xml:space="preserve"> the first of the</w:t>
            </w:r>
            <w:r w:rsidRPr="00312C7A">
              <w:rPr>
                <w:rFonts w:ascii="Times New Roman" w:hAnsi="Times New Roman"/>
                <w:smallCaps w:val="0"/>
                <w:color w:val="00B050"/>
                <w:lang w:val="en-GB"/>
              </w:rPr>
              <w:t xml:space="preserve"> (</w:t>
            </w:r>
            <w:r w:rsidRPr="00312C7A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 xml:space="preserve">name </w:t>
            </w:r>
            <w:r w:rsidR="00174CC3" w:rsidRPr="00312C7A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all anti-</w:t>
            </w:r>
            <w:proofErr w:type="spellStart"/>
            <w:r w:rsidRPr="00312C7A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malarial</w:t>
            </w:r>
            <w:r w:rsidR="00174CC3" w:rsidRPr="00312C7A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s</w:t>
            </w:r>
            <w:proofErr w:type="spellEnd"/>
            <w:r w:rsidR="00174CC3" w:rsidRPr="00312C7A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 xml:space="preserve"> circled</w:t>
            </w:r>
            <w:r w:rsidRPr="00312C7A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 xml:space="preserve"> </w:t>
            </w:r>
            <w:r w:rsidR="00174CC3" w:rsidRPr="00312C7A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in</w:t>
            </w:r>
            <w:r w:rsidRPr="00312C7A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 xml:space="preserve"> CA</w:t>
            </w:r>
            <w:r w:rsidR="00AF338B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2</w:t>
            </w:r>
            <w:r w:rsidRPr="00312C7A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3</w:t>
            </w:r>
            <w:r w:rsidRPr="00312C7A">
              <w:rPr>
                <w:rStyle w:val="Instructionsinparens"/>
                <w:b/>
                <w:iCs/>
                <w:smallCaps w:val="0"/>
                <w:color w:val="00B050"/>
              </w:rPr>
              <w:t>, codes A to K</w:t>
            </w:r>
            <w:r w:rsidRPr="00312C7A">
              <w:rPr>
                <w:rStyle w:val="Instructionsinparens"/>
                <w:iCs/>
                <w:smallCaps w:val="0"/>
                <w:color w:val="00B050"/>
                <w:lang w:val="en-GB"/>
              </w:rPr>
              <w:t>)</w:t>
            </w:r>
            <w:r w:rsidRPr="00312C7A">
              <w:rPr>
                <w:rFonts w:ascii="Times New Roman" w:hAnsi="Times New Roman"/>
                <w:smallCaps w:val="0"/>
                <w:color w:val="00B050"/>
                <w:lang w:val="en-GB"/>
              </w:rPr>
              <w:t>?</w:t>
            </w:r>
          </w:p>
          <w:p w14:paraId="15997FA2" w14:textId="77777777" w:rsidR="00DA762C" w:rsidRPr="00312C7A" w:rsidRDefault="00DA762C" w:rsidP="00DA762C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  <w:p w14:paraId="3ED32468" w14:textId="196361C5" w:rsidR="000D7943" w:rsidRPr="00312C7A" w:rsidRDefault="000D7943" w:rsidP="00DA762C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CA</w:t>
            </w:r>
            <w:r w:rsidR="00AF338B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29B</w:t>
            </w:r>
            <w:r w:rsidRPr="00312C7A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.</w:t>
            </w:r>
            <w:r w:rsidRPr="00312C7A">
              <w:rPr>
                <w:rFonts w:ascii="Times New Roman" w:hAnsi="Times New Roman"/>
                <w:smallCaps w:val="0"/>
                <w:color w:val="00B050"/>
                <w:lang w:val="en-GB"/>
              </w:rPr>
              <w:t xml:space="preserve"> How long after the fever started did (</w:t>
            </w:r>
            <w:r w:rsidRPr="00312C7A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color w:val="00B050"/>
                <w:lang w:val="en-GB"/>
              </w:rPr>
              <w:t>) first take (</w:t>
            </w:r>
            <w:r w:rsidRPr="00312C7A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name of anti-malarial from CA</w:t>
            </w:r>
            <w:r w:rsidR="00AF338B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2</w:t>
            </w:r>
            <w:r w:rsidRPr="00312C7A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3</w:t>
            </w:r>
            <w:r w:rsidRPr="00312C7A">
              <w:rPr>
                <w:rStyle w:val="Instructionsinparens"/>
                <w:b/>
                <w:iCs/>
                <w:smallCaps w:val="0"/>
                <w:color w:val="00B050"/>
              </w:rPr>
              <w:t xml:space="preserve">, codes A to </w:t>
            </w:r>
            <w:r w:rsidR="00092E2A" w:rsidRPr="00312C7A">
              <w:rPr>
                <w:rStyle w:val="Instructionsinparens"/>
                <w:b/>
                <w:iCs/>
                <w:smallCaps w:val="0"/>
                <w:color w:val="00B050"/>
              </w:rPr>
              <w:t>K</w:t>
            </w:r>
            <w:r w:rsidRPr="00312C7A">
              <w:rPr>
                <w:rStyle w:val="Instructionsinparens"/>
                <w:iCs/>
                <w:smallCaps w:val="0"/>
                <w:color w:val="00B050"/>
                <w:lang w:val="en-GB"/>
              </w:rPr>
              <w:t>)</w:t>
            </w:r>
            <w:r w:rsidRPr="00312C7A">
              <w:rPr>
                <w:rFonts w:ascii="Times New Roman" w:hAnsi="Times New Roman"/>
                <w:smallCaps w:val="0"/>
                <w:color w:val="00B050"/>
                <w:lang w:val="en-GB"/>
              </w:rPr>
              <w:t>?</w:t>
            </w:r>
          </w:p>
        </w:tc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287DA0" w14:textId="2D852883" w:rsidR="000D7943" w:rsidRPr="00312C7A" w:rsidRDefault="00092E2A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>Same day</w:t>
            </w:r>
            <w:r w:rsidR="000D7943" w:rsidRPr="00312C7A">
              <w:rPr>
                <w:rFonts w:ascii="Times New Roman" w:hAnsi="Times New Roman"/>
                <w:caps/>
                <w:color w:val="00B050"/>
                <w:lang w:val="en-GB"/>
              </w:rPr>
              <w:tab/>
              <w:t>0</w:t>
            </w:r>
          </w:p>
          <w:p w14:paraId="3D6846C8" w14:textId="71380C43" w:rsidR="000D7943" w:rsidRPr="00312C7A" w:rsidRDefault="00092E2A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>Next day</w:t>
            </w:r>
            <w:r w:rsidR="000D7943" w:rsidRPr="00312C7A">
              <w:rPr>
                <w:rFonts w:ascii="Times New Roman" w:hAnsi="Times New Roman"/>
                <w:caps/>
                <w:color w:val="00B050"/>
                <w:lang w:val="en-GB"/>
              </w:rPr>
              <w:tab/>
              <w:t>1</w:t>
            </w:r>
          </w:p>
          <w:p w14:paraId="64703075" w14:textId="0432EEA4" w:rsidR="000D7943" w:rsidRPr="00312C7A" w:rsidRDefault="00DA762C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 xml:space="preserve">2 days after </w:t>
            </w:r>
            <w:r w:rsidR="000D7943" w:rsidRPr="00312C7A">
              <w:rPr>
                <w:rFonts w:ascii="Times New Roman" w:hAnsi="Times New Roman"/>
                <w:caps/>
                <w:color w:val="00B050"/>
                <w:lang w:val="en-GB"/>
              </w:rPr>
              <w:t>fever</w:t>
            </w: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 xml:space="preserve"> started</w:t>
            </w:r>
            <w:r w:rsidR="000D7943" w:rsidRPr="00312C7A">
              <w:rPr>
                <w:rFonts w:ascii="Times New Roman" w:hAnsi="Times New Roman"/>
                <w:caps/>
                <w:color w:val="00B050"/>
                <w:lang w:val="en-GB"/>
              </w:rPr>
              <w:tab/>
              <w:t>2</w:t>
            </w:r>
          </w:p>
          <w:p w14:paraId="6289BEE6" w14:textId="77777777" w:rsidR="003E3CB1" w:rsidRDefault="00DA762C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 xml:space="preserve">3 or more days after </w:t>
            </w:r>
            <w:r w:rsidR="000D7943" w:rsidRPr="00312C7A">
              <w:rPr>
                <w:rFonts w:ascii="Times New Roman" w:hAnsi="Times New Roman"/>
                <w:caps/>
                <w:color w:val="00B050"/>
                <w:lang w:val="en-GB"/>
              </w:rPr>
              <w:t>fever</w:t>
            </w:r>
          </w:p>
          <w:p w14:paraId="3EFFF57C" w14:textId="7665316F" w:rsidR="000D7943" w:rsidRPr="00312C7A" w:rsidRDefault="003E3CB1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="00DA762C" w:rsidRPr="00312C7A">
              <w:rPr>
                <w:rFonts w:ascii="Times New Roman" w:hAnsi="Times New Roman"/>
                <w:caps/>
                <w:color w:val="00B050"/>
                <w:lang w:val="en-GB"/>
              </w:rPr>
              <w:t>started</w:t>
            </w:r>
            <w:r w:rsidR="000D7943" w:rsidRPr="00312C7A">
              <w:rPr>
                <w:rFonts w:ascii="Times New Roman" w:hAnsi="Times New Roman"/>
                <w:caps/>
                <w:color w:val="00B050"/>
                <w:lang w:val="en-GB"/>
              </w:rPr>
              <w:tab/>
              <w:t>3</w:t>
            </w:r>
          </w:p>
          <w:p w14:paraId="59A3AAB0" w14:textId="77777777" w:rsidR="000D7943" w:rsidRPr="00312C7A" w:rsidRDefault="000D7943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</w:p>
          <w:p w14:paraId="76D80690" w14:textId="77777777" w:rsidR="000D7943" w:rsidRPr="00312C7A" w:rsidRDefault="000D7943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ab/>
              <w:t>8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80C057" w14:textId="77777777" w:rsidR="000D7943" w:rsidRPr="00312C7A" w:rsidRDefault="000D7943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highlight w:val="cyan"/>
                <w:lang w:val="en-GB"/>
              </w:rPr>
            </w:pPr>
          </w:p>
        </w:tc>
      </w:tr>
      <w:tr w:rsidR="000D7943" w:rsidRPr="00312C7A" w14:paraId="06554464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1BA4E1" w14:textId="4D271F62" w:rsidR="000D7943" w:rsidRPr="00312C7A" w:rsidRDefault="000D7943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  <w:r w:rsidRPr="00312C7A">
              <w:rPr>
                <w:rStyle w:val="1IntvwqstChar1"/>
                <w:rFonts w:ascii="Times New Roman" w:hAnsi="Times New Roman"/>
                <w:b/>
                <w:lang w:val="en-GB"/>
              </w:rPr>
              <w:t>CA</w:t>
            </w:r>
            <w:r w:rsidR="00AF338B">
              <w:rPr>
                <w:rStyle w:val="1IntvwqstChar1"/>
                <w:rFonts w:ascii="Times New Roman" w:hAnsi="Times New Roman"/>
                <w:b/>
                <w:lang w:val="en-GB"/>
              </w:rPr>
              <w:t>30</w:t>
            </w:r>
            <w:r w:rsidRPr="00312C7A">
              <w:rPr>
                <w:rStyle w:val="1IntvwqstChar1"/>
                <w:rFonts w:ascii="Times New Roman" w:hAnsi="Times New Roman"/>
                <w:lang w:val="en-GB"/>
              </w:rPr>
              <w:t>.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 xml:space="preserve"> Check </w:t>
            </w:r>
            <w:r w:rsidR="00B508FD">
              <w:rPr>
                <w:rFonts w:ascii="Times New Roman" w:hAnsi="Times New Roman"/>
                <w:smallCaps w:val="0"/>
                <w:lang w:val="en-GB"/>
              </w:rPr>
              <w:t>UB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2: C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hild’s ag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4AF3E3" w14:textId="0D52D92C" w:rsidR="000D7943" w:rsidRPr="00312C7A" w:rsidRDefault="000D7943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ge 0, 1 or 2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1BA5F95" w14:textId="68A6D1C9" w:rsidR="000D7943" w:rsidRPr="00312C7A" w:rsidRDefault="000D7943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ge 3 or 4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B4927C" w14:textId="77777777" w:rsidR="000D7943" w:rsidRPr="00312C7A" w:rsidRDefault="000D7943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4A0D968C" w14:textId="5CBB9AC1" w:rsidR="000D7943" w:rsidRPr="00312C7A" w:rsidRDefault="00732B60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732B60">
              <w:rPr>
                <w:rFonts w:ascii="Times New Roman" w:hAnsi="Times New Roman"/>
                <w:smallCaps w:val="0"/>
                <w:lang w:val="en-GB"/>
              </w:rPr>
              <w:t>2</w:t>
            </w:r>
            <w:r w:rsidR="000D7943"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F67736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0D7943" w:rsidRPr="00312C7A" w14:paraId="6E2F0285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AF1F24" w14:textId="3E90AEB7" w:rsidR="000D7943" w:rsidRPr="00312C7A" w:rsidRDefault="000D7943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AF338B">
              <w:rPr>
                <w:rFonts w:ascii="Times New Roman" w:hAnsi="Times New Roman"/>
                <w:b/>
                <w:smallCaps w:val="0"/>
                <w:lang w:val="en-GB"/>
              </w:rPr>
              <w:t>31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. The last time 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)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 passed stools, what was done to dispose of the stools?</w:t>
            </w:r>
          </w:p>
        </w:tc>
        <w:tc>
          <w:tcPr>
            <w:tcW w:w="2027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4A7960" w14:textId="77777777" w:rsidR="000D7943" w:rsidRPr="00312C7A" w:rsidRDefault="000D7943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Child used toilet / latrine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01</w:t>
            </w:r>
          </w:p>
          <w:p w14:paraId="0C8BBEBE" w14:textId="77777777" w:rsidR="00A4080B" w:rsidRDefault="00174CC3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Put / Rinsed into toilet</w:t>
            </w:r>
          </w:p>
          <w:p w14:paraId="6A1F34C9" w14:textId="1A35D95C" w:rsidR="000D7943" w:rsidRPr="00312C7A" w:rsidRDefault="00A4080B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ab/>
            </w:r>
            <w:r w:rsidR="000D7943" w:rsidRPr="00312C7A">
              <w:rPr>
                <w:rFonts w:ascii="Times New Roman" w:hAnsi="Times New Roman"/>
                <w:caps/>
                <w:lang w:val="en-GB"/>
              </w:rPr>
              <w:t>or latrine</w:t>
            </w:r>
            <w:r w:rsidR="000D7943" w:rsidRPr="00312C7A">
              <w:rPr>
                <w:rFonts w:ascii="Times New Roman" w:hAnsi="Times New Roman"/>
                <w:caps/>
                <w:lang w:val="en-GB"/>
              </w:rPr>
              <w:tab/>
              <w:t>02</w:t>
            </w:r>
          </w:p>
          <w:p w14:paraId="4A38E5DA" w14:textId="648D96D5" w:rsidR="000D7943" w:rsidRPr="00312C7A" w:rsidRDefault="00174CC3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Put / Rinsed into drain</w:t>
            </w:r>
            <w:r w:rsidR="00A4080B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0D7943" w:rsidRPr="00312C7A">
              <w:rPr>
                <w:rFonts w:ascii="Times New Roman" w:hAnsi="Times New Roman"/>
                <w:caps/>
                <w:lang w:val="en-GB"/>
              </w:rPr>
              <w:t>or ditch</w:t>
            </w:r>
            <w:r w:rsidR="000D7943" w:rsidRPr="00312C7A">
              <w:rPr>
                <w:rFonts w:ascii="Times New Roman" w:hAnsi="Times New Roman"/>
                <w:caps/>
                <w:lang w:val="en-GB"/>
              </w:rPr>
              <w:tab/>
              <w:t>03</w:t>
            </w:r>
          </w:p>
          <w:p w14:paraId="0F5D2270" w14:textId="77777777" w:rsidR="00A4080B" w:rsidRDefault="00A4080B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Thrown into garbage</w:t>
            </w:r>
          </w:p>
          <w:p w14:paraId="13FD4B05" w14:textId="77777777" w:rsidR="00A4080B" w:rsidRDefault="00A4080B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ab/>
            </w:r>
            <w:r w:rsidR="000D7943" w:rsidRPr="00312C7A">
              <w:rPr>
                <w:rFonts w:ascii="Times New Roman" w:hAnsi="Times New Roman"/>
                <w:caps/>
                <w:lang w:val="en-GB"/>
              </w:rPr>
              <w:t>(solid waste)</w:t>
            </w:r>
            <w:r w:rsidR="000D7943" w:rsidRPr="00312C7A">
              <w:rPr>
                <w:rFonts w:ascii="Times New Roman" w:hAnsi="Times New Roman"/>
                <w:caps/>
                <w:lang w:val="en-GB"/>
              </w:rPr>
              <w:tab/>
              <w:t>04</w:t>
            </w:r>
          </w:p>
          <w:p w14:paraId="28595049" w14:textId="77777777" w:rsidR="00A4080B" w:rsidRDefault="000D7943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Buried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05</w:t>
            </w:r>
          </w:p>
          <w:p w14:paraId="1AEF043B" w14:textId="103DA7C1" w:rsidR="000D7943" w:rsidRPr="00312C7A" w:rsidRDefault="000D7943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Left in the open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06</w:t>
            </w:r>
          </w:p>
          <w:p w14:paraId="5E821696" w14:textId="77777777" w:rsidR="000D7943" w:rsidRPr="00312C7A" w:rsidRDefault="000D7943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FA95973" w14:textId="77777777" w:rsidR="000D7943" w:rsidRPr="00312C7A" w:rsidRDefault="000D7943" w:rsidP="00A4080B">
            <w:pPr>
              <w:pStyle w:val="Otherspecify"/>
              <w:tabs>
                <w:tab w:val="clear" w:pos="3946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/>
              </w:rPr>
            </w:pPr>
            <w:r w:rsidRPr="00312C7A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Other (</w:t>
            </w:r>
            <w:r w:rsidRPr="00312C7A">
              <w:rPr>
                <w:rStyle w:val="Instructionsinparens"/>
                <w:b w:val="0"/>
                <w:iCs/>
                <w:lang w:val="en-GB"/>
              </w:rPr>
              <w:t>specify</w:t>
            </w:r>
            <w:r w:rsidRPr="00312C7A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)</w:t>
            </w:r>
            <w:r w:rsidRPr="00312C7A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ab/>
              <w:t>96</w:t>
            </w:r>
          </w:p>
          <w:p w14:paraId="5ED96C43" w14:textId="77777777" w:rsidR="000D7943" w:rsidRPr="00312C7A" w:rsidRDefault="000D7943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98</w:t>
            </w:r>
          </w:p>
        </w:tc>
        <w:tc>
          <w:tcPr>
            <w:tcW w:w="77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1B3E39" w14:textId="77777777" w:rsidR="000D7943" w:rsidRPr="00312C7A" w:rsidRDefault="000D7943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</w:tbl>
    <w:p w14:paraId="12A33B3A" w14:textId="3436A8E6" w:rsidR="00403DFC" w:rsidRPr="00312C7A" w:rsidRDefault="00403DFC" w:rsidP="00FE0F5B">
      <w:pPr>
        <w:spacing w:line="276" w:lineRule="auto"/>
        <w:ind w:left="144" w:hanging="144"/>
        <w:contextualSpacing/>
        <w:rPr>
          <w:sz w:val="20"/>
        </w:rPr>
      </w:pPr>
      <w:r w:rsidRPr="00312C7A">
        <w:rPr>
          <w:sz w:val="20"/>
        </w:rPr>
        <w:br w:type="page"/>
      </w:r>
    </w:p>
    <w:p w14:paraId="2FFA61B6" w14:textId="77777777" w:rsidR="009E4DCD" w:rsidRPr="00312C7A" w:rsidRDefault="009E4DCD" w:rsidP="00FE0F5B">
      <w:pPr>
        <w:spacing w:line="276" w:lineRule="auto"/>
        <w:ind w:left="144" w:hanging="144"/>
        <w:contextualSpacing/>
        <w:rPr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4683"/>
        <w:gridCol w:w="4700"/>
        <w:gridCol w:w="1056"/>
      </w:tblGrid>
      <w:tr w:rsidR="002A1646" w:rsidRPr="00312C7A" w14:paraId="6ED06525" w14:textId="77777777" w:rsidTr="00DC725A">
        <w:trPr>
          <w:trHeight w:val="499"/>
          <w:jc w:val="center"/>
        </w:trPr>
        <w:tc>
          <w:tcPr>
            <w:tcW w:w="2243" w:type="pct"/>
            <w:tcBorders>
              <w:top w:val="doub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14E5C18" w14:textId="2DC4E9EC" w:rsidR="002A1646" w:rsidRPr="00312C7A" w:rsidRDefault="00087071" w:rsidP="00A608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i/>
                <w:smallCaps w:val="0"/>
              </w:rPr>
              <w:br w:type="page"/>
            </w:r>
            <w:r w:rsidR="002A1646" w:rsidRPr="00312C7A">
              <w:rPr>
                <w:rFonts w:ascii="Times New Roman" w:hAnsi="Times New Roman"/>
                <w:i/>
                <w:smallCaps w:val="0"/>
              </w:rPr>
              <w:br w:type="page"/>
            </w:r>
            <w:r w:rsidR="002A1646" w:rsidRPr="00312C7A">
              <w:rPr>
                <w:rFonts w:ascii="Times New Roman" w:hAnsi="Times New Roman"/>
                <w:b/>
                <w:smallCaps w:val="0"/>
                <w:lang w:val="en-GB"/>
              </w:rPr>
              <w:t>UF</w:t>
            </w:r>
            <w:r w:rsidR="00A60821" w:rsidRPr="00312C7A">
              <w:rPr>
                <w:rFonts w:ascii="Times New Roman" w:hAnsi="Times New Roman"/>
                <w:b/>
                <w:smallCaps w:val="0"/>
                <w:lang w:val="en-GB"/>
              </w:rPr>
              <w:t>11</w:t>
            </w:r>
            <w:r w:rsidR="002A1646" w:rsidRPr="00312C7A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2A1646" w:rsidRPr="00312C7A">
              <w:rPr>
                <w:rFonts w:ascii="Times New Roman" w:hAnsi="Times New Roman"/>
                <w:i/>
                <w:smallCaps w:val="0"/>
                <w:lang w:val="en-GB"/>
              </w:rPr>
              <w:t>Record the time.</w:t>
            </w:r>
          </w:p>
        </w:tc>
        <w:tc>
          <w:tcPr>
            <w:tcW w:w="2251" w:type="pct"/>
            <w:tcBorders>
              <w:top w:val="doub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62FD9C4" w14:textId="752508BA" w:rsidR="002A1646" w:rsidRPr="00312C7A" w:rsidRDefault="002A1646" w:rsidP="00A4080B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312C7A">
              <w:rPr>
                <w:rFonts w:ascii="Times New Roman" w:hAnsi="Times New Roman"/>
                <w:caps/>
              </w:rPr>
              <w:t>Hour</w:t>
            </w:r>
            <w:r w:rsidR="00554667" w:rsidRPr="00312C7A">
              <w:rPr>
                <w:rFonts w:ascii="Times New Roman" w:hAnsi="Times New Roman"/>
                <w:caps/>
              </w:rPr>
              <w:t>s</w:t>
            </w:r>
            <w:r w:rsidRPr="00312C7A">
              <w:rPr>
                <w:rFonts w:ascii="Times New Roman" w:hAnsi="Times New Roman"/>
                <w:caps/>
              </w:rPr>
              <w:t xml:space="preserve"> and minutes</w:t>
            </w:r>
            <w:r w:rsidRPr="00312C7A">
              <w:rPr>
                <w:rFonts w:ascii="Times New Roman" w:hAnsi="Times New Roman"/>
                <w:caps/>
              </w:rPr>
              <w:tab/>
              <w:t>__ __ : __ __</w:t>
            </w:r>
          </w:p>
        </w:tc>
        <w:tc>
          <w:tcPr>
            <w:tcW w:w="506" w:type="pct"/>
            <w:tcBorders>
              <w:top w:val="doub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4C1EDE7" w14:textId="77777777" w:rsidR="002A1646" w:rsidRPr="00312C7A" w:rsidRDefault="002A1646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</w:p>
        </w:tc>
      </w:tr>
      <w:tr w:rsidR="00C263E3" w:rsidRPr="00312C7A" w14:paraId="676EAAEF" w14:textId="77777777" w:rsidTr="00DC725A">
        <w:trPr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CAE0C5" w14:textId="1DF89491" w:rsidR="00C263E3" w:rsidRPr="00312C7A" w:rsidRDefault="00C263E3" w:rsidP="00C263E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UF12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Language of the Questionnaire.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E11061" w14:textId="77777777" w:rsidR="00C263E3" w:rsidRPr="00C263E3" w:rsidRDefault="00C263E3" w:rsidP="00C263E3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C263E3">
              <w:rPr>
                <w:caps/>
                <w:sz w:val="20"/>
                <w:lang w:val="en-GB"/>
              </w:rPr>
              <w:t>ENGLISH</w:t>
            </w:r>
            <w:r w:rsidRPr="00C263E3">
              <w:rPr>
                <w:caps/>
                <w:sz w:val="20"/>
                <w:lang w:val="en-GB"/>
              </w:rPr>
              <w:tab/>
              <w:t>1</w:t>
            </w:r>
          </w:p>
          <w:p w14:paraId="7E3E3805" w14:textId="77777777" w:rsidR="00C263E3" w:rsidRPr="00C263E3" w:rsidRDefault="00C263E3" w:rsidP="00C263E3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C263E3">
              <w:rPr>
                <w:caps/>
                <w:color w:val="FF0000"/>
                <w:sz w:val="20"/>
                <w:lang w:val="en-GB"/>
              </w:rPr>
              <w:t>Language 2</w:t>
            </w:r>
            <w:r w:rsidRPr="00C263E3">
              <w:rPr>
                <w:caps/>
                <w:sz w:val="20"/>
                <w:lang w:val="en-GB"/>
              </w:rPr>
              <w:tab/>
              <w:t>2</w:t>
            </w:r>
          </w:p>
          <w:p w14:paraId="70F7FA91" w14:textId="33F80F67" w:rsidR="00C263E3" w:rsidRPr="00C263E3" w:rsidRDefault="00C263E3" w:rsidP="00C263E3">
            <w:pPr>
              <w:pStyle w:val="Responsecategs"/>
              <w:tabs>
                <w:tab w:val="clear" w:pos="3942"/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263E3">
              <w:rPr>
                <w:rFonts w:ascii="Times New Roman" w:hAnsi="Times New Roman"/>
                <w:caps/>
                <w:color w:val="FF0000"/>
                <w:lang w:val="en-GB"/>
              </w:rPr>
              <w:t>Language 3</w:t>
            </w:r>
            <w:r w:rsidRPr="00C263E3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547739" w14:textId="77777777" w:rsidR="00C263E3" w:rsidRPr="00312C7A" w:rsidRDefault="00C263E3" w:rsidP="00C263E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</w:tc>
      </w:tr>
      <w:tr w:rsidR="00C263E3" w:rsidRPr="00312C7A" w14:paraId="05C03109" w14:textId="77777777" w:rsidTr="00C96BE8">
        <w:trPr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A07BF3" w14:textId="44E1EC81" w:rsidR="00C263E3" w:rsidRPr="00312C7A" w:rsidRDefault="00C263E3" w:rsidP="00C263E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UF13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Language of the Interview.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45C7CB" w14:textId="77777777" w:rsidR="00C263E3" w:rsidRPr="00C263E3" w:rsidRDefault="00C263E3" w:rsidP="00C263E3">
            <w:pPr>
              <w:tabs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C263E3">
              <w:rPr>
                <w:caps/>
                <w:sz w:val="20"/>
                <w:lang w:val="en-GB"/>
              </w:rPr>
              <w:t>ENGLISH</w:t>
            </w:r>
            <w:r w:rsidRPr="00C263E3">
              <w:rPr>
                <w:caps/>
                <w:sz w:val="20"/>
                <w:lang w:val="en-GB"/>
              </w:rPr>
              <w:tab/>
              <w:t>1</w:t>
            </w:r>
          </w:p>
          <w:p w14:paraId="490E71F1" w14:textId="77777777" w:rsidR="00C263E3" w:rsidRPr="00C263E3" w:rsidRDefault="00C263E3" w:rsidP="00C263E3">
            <w:pPr>
              <w:tabs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C263E3">
              <w:rPr>
                <w:caps/>
                <w:color w:val="FF0000"/>
                <w:sz w:val="20"/>
                <w:lang w:val="en-GB"/>
              </w:rPr>
              <w:t>Language 2</w:t>
            </w:r>
            <w:r w:rsidRPr="00C263E3">
              <w:rPr>
                <w:caps/>
                <w:sz w:val="20"/>
                <w:lang w:val="en-GB"/>
              </w:rPr>
              <w:tab/>
              <w:t>2</w:t>
            </w:r>
          </w:p>
          <w:p w14:paraId="4A35FF6F" w14:textId="77777777" w:rsidR="00C263E3" w:rsidRPr="00C263E3" w:rsidRDefault="00C263E3" w:rsidP="00C263E3">
            <w:pPr>
              <w:tabs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C263E3">
              <w:rPr>
                <w:caps/>
                <w:color w:val="FF0000"/>
                <w:sz w:val="20"/>
                <w:lang w:val="en-GB"/>
              </w:rPr>
              <w:t>Language 3</w:t>
            </w:r>
            <w:r w:rsidRPr="00C263E3">
              <w:rPr>
                <w:caps/>
                <w:sz w:val="20"/>
                <w:lang w:val="en-GB"/>
              </w:rPr>
              <w:tab/>
              <w:t>3</w:t>
            </w:r>
          </w:p>
          <w:p w14:paraId="14952E87" w14:textId="77777777" w:rsidR="00C263E3" w:rsidRPr="00472ACF" w:rsidRDefault="00C263E3" w:rsidP="00C263E3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lang w:val="en-GB"/>
              </w:rPr>
            </w:pPr>
          </w:p>
          <w:p w14:paraId="3A26A56B" w14:textId="77777777" w:rsidR="00C263E3" w:rsidRPr="00472ACF" w:rsidRDefault="00C263E3" w:rsidP="00C263E3">
            <w:pPr>
              <w:pStyle w:val="Otherspecify"/>
              <w:tabs>
                <w:tab w:val="clear" w:pos="3946"/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/>
              </w:rPr>
            </w:pPr>
            <w:r w:rsidRPr="00472ACF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Other language</w:t>
            </w:r>
          </w:p>
          <w:p w14:paraId="65FD2131" w14:textId="77A4D26F" w:rsidR="00C263E3" w:rsidRPr="00312C7A" w:rsidRDefault="00C263E3" w:rsidP="00C263E3">
            <w:pPr>
              <w:pStyle w:val="Responsecategs"/>
              <w:tabs>
                <w:tab w:val="clear" w:pos="3942"/>
                <w:tab w:val="right" w:leader="underscore" w:pos="44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472ACF">
              <w:rPr>
                <w:rFonts w:ascii="Times New Roman" w:hAnsi="Times New Roman"/>
                <w:caps/>
                <w:lang w:val="en-GB"/>
              </w:rPr>
              <w:tab/>
              <w:t>(</w:t>
            </w:r>
            <w:r w:rsidRPr="00472ACF">
              <w:rPr>
                <w:rStyle w:val="Instructionsinparens"/>
                <w:lang w:val="en-GB"/>
              </w:rPr>
              <w:t>specify</w:t>
            </w:r>
            <w:r w:rsidRPr="00472ACF">
              <w:rPr>
                <w:rFonts w:ascii="Times New Roman" w:hAnsi="Times New Roman"/>
                <w:caps/>
                <w:lang w:val="en-GB"/>
              </w:rPr>
              <w:t>)</w:t>
            </w:r>
            <w:r w:rsidRPr="00472ACF">
              <w:rPr>
                <w:rFonts w:ascii="Times New Roman" w:hAnsi="Times New Roman"/>
                <w:caps/>
                <w:lang w:val="en-GB"/>
              </w:rPr>
              <w:tab/>
            </w:r>
            <w:r>
              <w:rPr>
                <w:rFonts w:ascii="Times New Roman" w:hAnsi="Times New Roman"/>
                <w:caps/>
                <w:lang w:val="en-GB"/>
              </w:rPr>
              <w:t>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EF348F" w14:textId="77777777" w:rsidR="00C263E3" w:rsidRPr="00312C7A" w:rsidRDefault="00C263E3" w:rsidP="00C263E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</w:tc>
      </w:tr>
      <w:tr w:rsidR="00C263E3" w:rsidRPr="00312C7A" w14:paraId="6220B994" w14:textId="77777777" w:rsidTr="00C96BE8">
        <w:trPr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6B5029" w14:textId="68DD6F47" w:rsidR="00C263E3" w:rsidRPr="00312C7A" w:rsidRDefault="008368F6" w:rsidP="00C263E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UF14</w:t>
            </w:r>
            <w:r w:rsidR="00C263E3" w:rsidRPr="00490497">
              <w:rPr>
                <w:rFonts w:ascii="Times New Roman" w:hAnsi="Times New Roman"/>
                <w:lang w:val="en-GB"/>
              </w:rPr>
              <w:t>.</w:t>
            </w:r>
            <w:r w:rsidR="00C263E3" w:rsidRPr="00472ACF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C263E3" w:rsidRPr="00C263E3">
              <w:rPr>
                <w:rFonts w:ascii="Times New Roman" w:hAnsi="Times New Roman"/>
                <w:i/>
                <w:smallCaps w:val="0"/>
                <w:lang w:val="en-GB"/>
              </w:rPr>
              <w:t>Native language of the Respondent.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1F56DD" w14:textId="77777777" w:rsidR="00C263E3" w:rsidRPr="00DC725A" w:rsidRDefault="00C263E3" w:rsidP="00DC725A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DC725A">
              <w:rPr>
                <w:caps/>
                <w:sz w:val="20"/>
                <w:lang w:val="en-GB"/>
              </w:rPr>
              <w:t>ENGLISH</w:t>
            </w:r>
            <w:r w:rsidRPr="00DC725A">
              <w:rPr>
                <w:caps/>
                <w:sz w:val="20"/>
                <w:lang w:val="en-GB"/>
              </w:rPr>
              <w:tab/>
              <w:t>1</w:t>
            </w:r>
          </w:p>
          <w:p w14:paraId="08544CE8" w14:textId="77777777" w:rsidR="00C263E3" w:rsidRPr="00DC725A" w:rsidRDefault="00C263E3" w:rsidP="00DC725A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DC725A">
              <w:rPr>
                <w:caps/>
                <w:color w:val="FF0000"/>
                <w:sz w:val="20"/>
                <w:lang w:val="en-GB"/>
              </w:rPr>
              <w:t>Language 2</w:t>
            </w:r>
            <w:r w:rsidRPr="00DC725A">
              <w:rPr>
                <w:caps/>
                <w:sz w:val="20"/>
                <w:lang w:val="en-GB"/>
              </w:rPr>
              <w:tab/>
              <w:t>2</w:t>
            </w:r>
          </w:p>
          <w:p w14:paraId="2517140F" w14:textId="77777777" w:rsidR="00C263E3" w:rsidRPr="00DC725A" w:rsidRDefault="00C263E3" w:rsidP="00DC725A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DC725A">
              <w:rPr>
                <w:caps/>
                <w:color w:val="FF0000"/>
                <w:sz w:val="20"/>
                <w:lang w:val="en-GB"/>
              </w:rPr>
              <w:t>Language 3</w:t>
            </w:r>
            <w:r w:rsidRPr="00DC725A">
              <w:rPr>
                <w:caps/>
                <w:sz w:val="20"/>
                <w:lang w:val="en-GB"/>
              </w:rPr>
              <w:tab/>
              <w:t>3</w:t>
            </w:r>
          </w:p>
          <w:p w14:paraId="01694AA3" w14:textId="77777777" w:rsidR="00C263E3" w:rsidRPr="00472ACF" w:rsidRDefault="00C263E3" w:rsidP="00C263E3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lang w:val="en-GB"/>
              </w:rPr>
            </w:pPr>
          </w:p>
          <w:p w14:paraId="3F60F1C2" w14:textId="77777777" w:rsidR="00C263E3" w:rsidRPr="00DC725A" w:rsidRDefault="00C263E3" w:rsidP="00C263E3">
            <w:pPr>
              <w:pStyle w:val="Otherspecify"/>
              <w:tabs>
                <w:tab w:val="clear" w:pos="3946"/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/>
              </w:rPr>
            </w:pPr>
            <w:r w:rsidRPr="00DC725A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Other language</w:t>
            </w:r>
          </w:p>
          <w:p w14:paraId="34EF1793" w14:textId="05276F35" w:rsidR="00C263E3" w:rsidRPr="00C263E3" w:rsidRDefault="00C263E3" w:rsidP="00DC725A">
            <w:pPr>
              <w:tabs>
                <w:tab w:val="right" w:leader="underscore" w:pos="44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DC725A">
              <w:rPr>
                <w:caps/>
                <w:sz w:val="20"/>
                <w:lang w:val="en-GB"/>
              </w:rPr>
              <w:tab/>
              <w:t>(</w:t>
            </w:r>
            <w:r w:rsidRPr="00DC725A">
              <w:rPr>
                <w:rStyle w:val="Instructionsinparens"/>
                <w:lang w:val="en-GB"/>
              </w:rPr>
              <w:t>specify</w:t>
            </w:r>
            <w:r w:rsidRPr="00DC725A">
              <w:rPr>
                <w:caps/>
                <w:sz w:val="20"/>
                <w:lang w:val="en-GB"/>
              </w:rPr>
              <w:t>)</w:t>
            </w:r>
            <w:r w:rsidRPr="00DC725A">
              <w:rPr>
                <w:caps/>
                <w:sz w:val="20"/>
                <w:lang w:val="en-GB"/>
              </w:rPr>
              <w:tab/>
              <w:t>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6844B5" w14:textId="77777777" w:rsidR="00C263E3" w:rsidRPr="00312C7A" w:rsidRDefault="00C263E3" w:rsidP="00C263E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</w:tc>
      </w:tr>
      <w:tr w:rsidR="00C263E3" w:rsidRPr="00312C7A" w14:paraId="14E9324A" w14:textId="77777777" w:rsidTr="00C263E3">
        <w:trPr>
          <w:jc w:val="center"/>
        </w:trPr>
        <w:tc>
          <w:tcPr>
            <w:tcW w:w="2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B707BC" w14:textId="32714063" w:rsidR="00C263E3" w:rsidRPr="00312C7A" w:rsidRDefault="00C263E3" w:rsidP="00C263E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UF1</w:t>
            </w:r>
            <w:r w:rsidR="008368F6">
              <w:rPr>
                <w:rFonts w:ascii="Times New Roman" w:hAnsi="Times New Roman"/>
                <w:b/>
                <w:smallCaps w:val="0"/>
                <w:lang w:val="en-GB"/>
              </w:rPr>
              <w:t>5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Was a translator used for any parts of this questionnaire?</w:t>
            </w:r>
          </w:p>
        </w:tc>
        <w:tc>
          <w:tcPr>
            <w:tcW w:w="2251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1BB08C45" w14:textId="77777777" w:rsidR="00C263E3" w:rsidRPr="00312C7A" w:rsidRDefault="00C263E3" w:rsidP="00C263E3">
            <w:pPr>
              <w:pStyle w:val="1Intvwqst"/>
              <w:tabs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caps/>
                <w:smallCaps w:val="0"/>
                <w:lang w:val="en-GB"/>
              </w:rPr>
              <w:t>Yes, the entire questionnaire</w:t>
            </w:r>
            <w:r w:rsidRPr="00312C7A">
              <w:rPr>
                <w:rFonts w:ascii="Times New Roman" w:hAnsi="Times New Roman"/>
                <w:caps/>
                <w:smallCaps w:val="0"/>
                <w:lang w:val="en-GB"/>
              </w:rPr>
              <w:tab/>
              <w:t>1</w:t>
            </w:r>
          </w:p>
          <w:p w14:paraId="5F01E5CB" w14:textId="77777777" w:rsidR="00C263E3" w:rsidRPr="00312C7A" w:rsidRDefault="00C263E3" w:rsidP="00C263E3">
            <w:pPr>
              <w:pStyle w:val="1Intvwqst"/>
              <w:tabs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caps/>
                <w:smallCaps w:val="0"/>
                <w:lang w:val="en-GB"/>
              </w:rPr>
              <w:t>Yes, parts of the questionnaire</w:t>
            </w:r>
            <w:r w:rsidRPr="00312C7A">
              <w:rPr>
                <w:rFonts w:ascii="Times New Roman" w:hAnsi="Times New Roman"/>
                <w:caps/>
                <w:smallCaps w:val="0"/>
                <w:lang w:val="en-GB"/>
              </w:rPr>
              <w:tab/>
              <w:t>2</w:t>
            </w:r>
          </w:p>
          <w:p w14:paraId="66D97576" w14:textId="77777777" w:rsidR="00C263E3" w:rsidRPr="00312C7A" w:rsidRDefault="00C263E3" w:rsidP="00C263E3">
            <w:pPr>
              <w:pStyle w:val="1Intvwqst"/>
              <w:tabs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caps/>
                <w:smallCaps w:val="0"/>
                <w:lang w:val="en-GB"/>
              </w:rPr>
              <w:t>No, not used</w:t>
            </w:r>
            <w:r w:rsidRPr="00312C7A">
              <w:rPr>
                <w:rFonts w:ascii="Times New Roman" w:hAnsi="Times New Roman"/>
                <w:caps/>
                <w:smallCaps w:val="0"/>
                <w:lang w:val="en-GB"/>
              </w:rPr>
              <w:tab/>
              <w:t>3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3F7C0C1B" w14:textId="77777777" w:rsidR="00C263E3" w:rsidRPr="00312C7A" w:rsidRDefault="00C263E3" w:rsidP="00C263E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</w:tc>
      </w:tr>
      <w:tr w:rsidR="00C263E3" w:rsidRPr="00312C7A" w14:paraId="79083FB6" w14:textId="77777777" w:rsidTr="001F79FE">
        <w:tblPrEx>
          <w:tblBorders>
            <w:insideH w:val="double" w:sz="4" w:space="0" w:color="auto"/>
            <w:insideV w:val="double" w:sz="4" w:space="0" w:color="auto"/>
          </w:tblBorders>
        </w:tblPrEx>
        <w:trPr>
          <w:trHeight w:val="362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43F333" w14:textId="48D54ED5" w:rsidR="00C263E3" w:rsidRPr="00312C7A" w:rsidRDefault="00C263E3" w:rsidP="0086034A">
            <w:pPr>
              <w:pStyle w:val="InstructionstointvwCharChar"/>
              <w:tabs>
                <w:tab w:val="left" w:pos="1008"/>
              </w:tabs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UF1</w:t>
            </w:r>
            <w:r w:rsidR="008368F6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6</w:t>
            </w:r>
            <w:r w:rsidRPr="00312C7A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Pr="00312C7A">
              <w:rPr>
                <w:lang w:val="en-GB"/>
              </w:rPr>
              <w:t xml:space="preserve"> Tell the respondent that you will need to measure the weight and height of the child before you leave the household and a colleague will come to lead the measurement.</w:t>
            </w:r>
            <w:r w:rsidR="0086034A">
              <w:rPr>
                <w:lang w:val="en-GB"/>
              </w:rPr>
              <w:t xml:space="preserve"> Issue the ANTHROPOMETRY MODULE FORM </w:t>
            </w:r>
            <w:r w:rsidR="0086034A" w:rsidRPr="0086034A">
              <w:rPr>
                <w:lang w:val="en-GB"/>
              </w:rPr>
              <w:t>for this child</w:t>
            </w:r>
            <w:r w:rsidR="0086034A">
              <w:rPr>
                <w:lang w:val="en-GB"/>
              </w:rPr>
              <w:t xml:space="preserve"> and c</w:t>
            </w:r>
            <w:r w:rsidR="0086034A" w:rsidRPr="0086034A">
              <w:rPr>
                <w:lang w:val="en-GB"/>
              </w:rPr>
              <w:t xml:space="preserve">omplete the Information Panel on that </w:t>
            </w:r>
            <w:r w:rsidR="0086034A">
              <w:rPr>
                <w:lang w:val="en-GB"/>
              </w:rPr>
              <w:t>Form.</w:t>
            </w:r>
          </w:p>
          <w:p w14:paraId="29A140E1" w14:textId="77777777" w:rsidR="00C263E3" w:rsidRPr="00312C7A" w:rsidRDefault="00C263E3" w:rsidP="00C263E3">
            <w:pPr>
              <w:pStyle w:val="InstructionstointvwCharChar"/>
              <w:tabs>
                <w:tab w:val="left" w:pos="1008"/>
              </w:tabs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60E7DA9F" w14:textId="77986B14" w:rsidR="00C263E3" w:rsidRPr="00312C7A" w:rsidRDefault="00C263E3" w:rsidP="00C263E3">
            <w:pPr>
              <w:pStyle w:val="InstructionstointvwCharChar"/>
              <w:tabs>
                <w:tab w:val="left" w:pos="1008"/>
              </w:tabs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lang w:val="en-GB"/>
              </w:rPr>
              <w:tab/>
              <w:t>Check columns HL10 and HL</w:t>
            </w:r>
            <w:r w:rsidR="00DC725A">
              <w:rPr>
                <w:lang w:val="en-GB"/>
              </w:rPr>
              <w:t>20</w:t>
            </w:r>
            <w:r w:rsidRPr="00312C7A">
              <w:rPr>
                <w:lang w:val="en-GB"/>
              </w:rPr>
              <w:t xml:space="preserve"> in </w:t>
            </w:r>
            <w:r w:rsidRPr="00312C7A">
              <w:rPr>
                <w:caps/>
                <w:lang w:val="en-GB"/>
              </w:rPr>
              <w:t>List of Household Members, Household Questionnaire</w:t>
            </w:r>
            <w:r w:rsidRPr="00312C7A">
              <w:rPr>
                <w:lang w:val="en-GB"/>
              </w:rPr>
              <w:t xml:space="preserve">: Is the respondent the mother or caretaker of </w:t>
            </w:r>
            <w:r w:rsidRPr="00312C7A">
              <w:rPr>
                <w:u w:val="single"/>
                <w:lang w:val="en-GB"/>
              </w:rPr>
              <w:t>another</w:t>
            </w:r>
            <w:r w:rsidRPr="00312C7A">
              <w:rPr>
                <w:lang w:val="en-GB"/>
              </w:rPr>
              <w:t xml:space="preserve"> child age 0-4 living in this household?</w:t>
            </w:r>
          </w:p>
          <w:p w14:paraId="39BAFA47" w14:textId="77777777" w:rsidR="00C263E3" w:rsidRPr="00312C7A" w:rsidRDefault="00C263E3" w:rsidP="00C263E3">
            <w:pPr>
              <w:pStyle w:val="InstructionstointvwCharChar"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50740FDD" w14:textId="204AD83C" w:rsidR="00C263E3" w:rsidRPr="00312C7A" w:rsidRDefault="00C263E3" w:rsidP="00C263E3">
            <w:pPr>
              <w:pStyle w:val="InstructionstointvwCharChar"/>
              <w:tabs>
                <w:tab w:val="left" w:pos="1038"/>
              </w:tabs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b/>
                <w:i w:val="0"/>
                <w:lang w:val="en-GB"/>
              </w:rPr>
              <w:tab/>
            </w:r>
            <w:r w:rsidRPr="00312C7A">
              <w:rPr>
                <w:b/>
                <w:i w:val="0"/>
                <w:lang w:val="en-GB"/>
              </w:rPr>
              <w:sym w:font="Wingdings" w:char="F0A8"/>
            </w:r>
            <w:r w:rsidRPr="00312C7A">
              <w:rPr>
                <w:lang w:val="en-GB"/>
              </w:rPr>
              <w:t xml:space="preserve"> Yes </w:t>
            </w:r>
            <w:r w:rsidRPr="00312C7A">
              <w:rPr>
                <w:lang w:val="en-GB"/>
              </w:rPr>
              <w:sym w:font="Wingdings" w:char="F0F0"/>
            </w:r>
            <w:r w:rsidR="008368F6">
              <w:rPr>
                <w:lang w:val="en-GB"/>
              </w:rPr>
              <w:tab/>
              <w:t>Go to UF17</w:t>
            </w:r>
            <w:r w:rsidRPr="00312C7A">
              <w:rPr>
                <w:lang w:val="en-GB"/>
              </w:rPr>
              <w:t xml:space="preserve"> on the </w:t>
            </w:r>
            <w:r w:rsidRPr="00312C7A">
              <w:rPr>
                <w:caps/>
                <w:lang w:val="en-GB"/>
              </w:rPr>
              <w:t>Under-Five Information Panel</w:t>
            </w:r>
            <w:r w:rsidRPr="00312C7A">
              <w:rPr>
                <w:lang w:val="en-GB"/>
              </w:rPr>
              <w:t xml:space="preserve"> and circle ‘01’. Then go to the next </w:t>
            </w:r>
            <w:r w:rsidRPr="00312C7A">
              <w:rPr>
                <w:lang w:val="en-GB"/>
              </w:rPr>
              <w:tab/>
            </w:r>
            <w:r w:rsidRPr="00312C7A">
              <w:rPr>
                <w:caps/>
                <w:lang w:val="en-GB"/>
              </w:rPr>
              <w:t>Questionnaire for Children Under Five</w:t>
            </w:r>
            <w:r w:rsidRPr="00312C7A">
              <w:rPr>
                <w:lang w:val="en-GB"/>
              </w:rPr>
              <w:t xml:space="preserve"> to be administered to the same respondent.</w:t>
            </w:r>
          </w:p>
          <w:p w14:paraId="4E731944" w14:textId="3D7F7B22" w:rsidR="00C263E3" w:rsidRDefault="00C263E3" w:rsidP="00C263E3">
            <w:pPr>
              <w:pStyle w:val="InstructionstointvwCharChar"/>
              <w:tabs>
                <w:tab w:val="left" w:pos="1038"/>
              </w:tabs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b/>
                <w:i w:val="0"/>
                <w:lang w:val="en-GB"/>
              </w:rPr>
              <w:tab/>
            </w:r>
            <w:r w:rsidRPr="00312C7A">
              <w:rPr>
                <w:b/>
                <w:i w:val="0"/>
                <w:lang w:val="en-GB"/>
              </w:rPr>
              <w:sym w:font="Wingdings" w:char="F0A8"/>
            </w:r>
            <w:r w:rsidRPr="00312C7A">
              <w:rPr>
                <w:lang w:val="en-GB"/>
              </w:rPr>
              <w:t xml:space="preserve"> No </w:t>
            </w:r>
            <w:r w:rsidRPr="00312C7A">
              <w:rPr>
                <w:lang w:val="en-GB"/>
              </w:rPr>
              <w:sym w:font="Wingdings" w:char="F0F0"/>
            </w:r>
            <w:r w:rsidRPr="00312C7A">
              <w:rPr>
                <w:lang w:val="en-GB"/>
              </w:rPr>
              <w:tab/>
            </w:r>
            <w:r w:rsidRPr="00DC725A">
              <w:rPr>
                <w:lang w:val="en-GB"/>
              </w:rPr>
              <w:t>Check HL2</w:t>
            </w:r>
            <w:r w:rsidR="00DC725A" w:rsidRPr="00DC725A">
              <w:rPr>
                <w:lang w:val="en-GB"/>
              </w:rPr>
              <w:t>6/27</w:t>
            </w:r>
            <w:r w:rsidRPr="00312C7A">
              <w:rPr>
                <w:lang w:val="en-GB"/>
              </w:rPr>
              <w:t xml:space="preserve"> and column HL</w:t>
            </w:r>
            <w:r w:rsidR="00DC725A">
              <w:rPr>
                <w:lang w:val="en-GB"/>
              </w:rPr>
              <w:t>20</w:t>
            </w:r>
            <w:r w:rsidRPr="00312C7A">
              <w:rPr>
                <w:lang w:val="en-GB"/>
              </w:rPr>
              <w:t xml:space="preserve"> in </w:t>
            </w:r>
            <w:r w:rsidRPr="00312C7A">
              <w:rPr>
                <w:caps/>
                <w:lang w:val="en-GB"/>
              </w:rPr>
              <w:t xml:space="preserve">List of Household Members, Household </w:t>
            </w:r>
            <w:r w:rsidRPr="00312C7A">
              <w:rPr>
                <w:caps/>
                <w:lang w:val="en-GB"/>
              </w:rPr>
              <w:tab/>
              <w:t>Questionnaire</w:t>
            </w:r>
            <w:r w:rsidRPr="00312C7A">
              <w:rPr>
                <w:lang w:val="en-GB"/>
              </w:rPr>
              <w:t xml:space="preserve">: Is the respondent the mother or caretaker of a child age 5-17 selected for Questionnaire for </w:t>
            </w:r>
            <w:r w:rsidRPr="00312C7A">
              <w:rPr>
                <w:lang w:val="en-GB"/>
              </w:rPr>
              <w:tab/>
              <w:t>Children Age 5-17 in this household?</w:t>
            </w:r>
          </w:p>
          <w:p w14:paraId="51CBADE8" w14:textId="77777777" w:rsidR="00C263E3" w:rsidRPr="00312C7A" w:rsidRDefault="00C263E3" w:rsidP="00C263E3">
            <w:pPr>
              <w:pStyle w:val="InstructionstointvwCharChar"/>
              <w:tabs>
                <w:tab w:val="left" w:pos="1038"/>
              </w:tabs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181959D2" w14:textId="0C8A56DB" w:rsidR="00C263E3" w:rsidRPr="00312C7A" w:rsidRDefault="00C263E3" w:rsidP="00C263E3">
            <w:pPr>
              <w:pStyle w:val="InstructionstointvwCharChar"/>
              <w:tabs>
                <w:tab w:val="left" w:pos="1038"/>
                <w:tab w:val="left" w:pos="1938"/>
              </w:tabs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i w:val="0"/>
                <w:lang w:val="en-GB"/>
              </w:rPr>
              <w:tab/>
            </w:r>
            <w:r w:rsidRPr="00312C7A">
              <w:rPr>
                <w:i w:val="0"/>
                <w:lang w:val="en-GB"/>
              </w:rPr>
              <w:tab/>
            </w:r>
            <w:r w:rsidRPr="00312C7A">
              <w:rPr>
                <w:b/>
                <w:i w:val="0"/>
                <w:lang w:val="en-GB"/>
              </w:rPr>
              <w:sym w:font="Wingdings" w:char="F0A8"/>
            </w:r>
            <w:r w:rsidRPr="00312C7A">
              <w:rPr>
                <w:lang w:val="en-GB"/>
              </w:rPr>
              <w:t xml:space="preserve"> Yes </w:t>
            </w:r>
            <w:r w:rsidRPr="00312C7A">
              <w:rPr>
                <w:lang w:val="en-GB"/>
              </w:rPr>
              <w:sym w:font="Wingdings" w:char="F0F0"/>
            </w:r>
            <w:r w:rsidRPr="00312C7A">
              <w:rPr>
                <w:lang w:val="en-GB"/>
              </w:rPr>
              <w:tab/>
              <w:t>Go to UF1</w:t>
            </w:r>
            <w:r w:rsidR="008368F6">
              <w:rPr>
                <w:lang w:val="en-GB"/>
              </w:rPr>
              <w:t>7</w:t>
            </w:r>
            <w:r w:rsidRPr="00312C7A">
              <w:rPr>
                <w:lang w:val="en-GB"/>
              </w:rPr>
              <w:t xml:space="preserve"> on the </w:t>
            </w:r>
            <w:r w:rsidRPr="00312C7A">
              <w:rPr>
                <w:caps/>
                <w:lang w:val="en-GB"/>
              </w:rPr>
              <w:t>Under-Five Information Panel</w:t>
            </w:r>
            <w:r w:rsidRPr="00312C7A">
              <w:rPr>
                <w:lang w:val="en-GB"/>
              </w:rPr>
              <w:t xml:space="preserve"> and circle ‘01’. Then go to the </w:t>
            </w:r>
            <w:r w:rsidRPr="00312C7A">
              <w:rPr>
                <w:lang w:val="en-GB"/>
              </w:rPr>
              <w:tab/>
            </w:r>
            <w:r w:rsidRPr="00312C7A"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 w:rsidRPr="00312C7A">
              <w:rPr>
                <w:caps/>
                <w:lang w:val="en-GB"/>
              </w:rPr>
              <w:t>Questionnaire for Children Age 5-17</w:t>
            </w:r>
            <w:r w:rsidRPr="00312C7A">
              <w:rPr>
                <w:lang w:val="en-GB"/>
              </w:rPr>
              <w:t xml:space="preserve"> to be administered to the same respondent.</w:t>
            </w:r>
          </w:p>
          <w:p w14:paraId="63D18C82" w14:textId="55FE9B52" w:rsidR="00C263E3" w:rsidRPr="00312C7A" w:rsidRDefault="00C263E3" w:rsidP="00C263E3">
            <w:pPr>
              <w:pStyle w:val="InstructionstointvwCharChar"/>
              <w:tabs>
                <w:tab w:val="left" w:pos="1038"/>
                <w:tab w:val="left" w:pos="1938"/>
              </w:tabs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b/>
                <w:i w:val="0"/>
                <w:lang w:val="en-GB"/>
              </w:rPr>
              <w:tab/>
            </w:r>
            <w:r w:rsidRPr="00312C7A">
              <w:rPr>
                <w:b/>
                <w:i w:val="0"/>
                <w:lang w:val="en-GB"/>
              </w:rPr>
              <w:tab/>
            </w:r>
            <w:r w:rsidRPr="00312C7A">
              <w:rPr>
                <w:b/>
                <w:i w:val="0"/>
                <w:lang w:val="en-GB"/>
              </w:rPr>
              <w:sym w:font="Wingdings" w:char="F0A8"/>
            </w:r>
            <w:r w:rsidRPr="00312C7A">
              <w:rPr>
                <w:lang w:val="en-GB"/>
              </w:rPr>
              <w:t xml:space="preserve"> No </w:t>
            </w:r>
            <w:r w:rsidRPr="00312C7A">
              <w:rPr>
                <w:lang w:val="en-GB"/>
              </w:rPr>
              <w:sym w:font="Wingdings" w:char="F0F0"/>
            </w:r>
            <w:r w:rsidRPr="00312C7A">
              <w:rPr>
                <w:lang w:val="en-GB"/>
              </w:rPr>
              <w:tab/>
              <w:t>Go to UF1</w:t>
            </w:r>
            <w:r w:rsidR="008368F6">
              <w:rPr>
                <w:lang w:val="en-GB"/>
              </w:rPr>
              <w:t>7</w:t>
            </w:r>
            <w:r w:rsidRPr="00312C7A">
              <w:rPr>
                <w:lang w:val="en-GB"/>
              </w:rPr>
              <w:t xml:space="preserve"> on the </w:t>
            </w:r>
            <w:r w:rsidRPr="00312C7A">
              <w:rPr>
                <w:caps/>
                <w:lang w:val="en-GB"/>
              </w:rPr>
              <w:t>Under-Five Information Panel</w:t>
            </w:r>
            <w:r w:rsidRPr="00312C7A">
              <w:rPr>
                <w:lang w:val="en-GB"/>
              </w:rPr>
              <w:t xml:space="preserve"> and circle ‘01’. Then end the </w:t>
            </w:r>
            <w:r w:rsidRPr="00312C7A">
              <w:rPr>
                <w:lang w:val="en-GB"/>
              </w:rPr>
              <w:tab/>
            </w:r>
            <w:r w:rsidRPr="00312C7A"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 w:rsidRPr="00312C7A">
              <w:rPr>
                <w:lang w:val="en-GB"/>
              </w:rPr>
              <w:t xml:space="preserve">interview with this respondent by thanking her/him for her/his cooperation. Check to see if there are </w:t>
            </w:r>
            <w:r w:rsidRPr="00312C7A">
              <w:rPr>
                <w:lang w:val="en-GB"/>
              </w:rPr>
              <w:tab/>
            </w:r>
            <w:r w:rsidRPr="00312C7A">
              <w:rPr>
                <w:lang w:val="en-GB"/>
              </w:rPr>
              <w:tab/>
            </w:r>
            <w:r w:rsidRPr="00312C7A">
              <w:rPr>
                <w:lang w:val="en-GB"/>
              </w:rPr>
              <w:tab/>
              <w:t>other questionnaires to be administered in this household.</w:t>
            </w:r>
          </w:p>
        </w:tc>
      </w:tr>
    </w:tbl>
    <w:p w14:paraId="50F7063C" w14:textId="77777777" w:rsidR="00DF41DA" w:rsidRDefault="00DF41DA" w:rsidP="00FE0F5B">
      <w:pPr>
        <w:spacing w:line="276" w:lineRule="auto"/>
        <w:ind w:left="144" w:hanging="144"/>
        <w:contextualSpacing/>
        <w:rPr>
          <w:sz w:val="20"/>
        </w:rPr>
      </w:pPr>
    </w:p>
    <w:p w14:paraId="355153F7" w14:textId="0C0EF4EA" w:rsidR="009A29B6" w:rsidRDefault="009A29B6">
      <w:pPr>
        <w:rPr>
          <w:sz w:val="20"/>
        </w:rPr>
      </w:pPr>
      <w:r>
        <w:rPr>
          <w:sz w:val="20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21"/>
        <w:gridCol w:w="5318"/>
      </w:tblGrid>
      <w:tr w:rsidR="009A29B6" w:rsidRPr="00312C7A" w14:paraId="3912E813" w14:textId="77777777" w:rsidTr="00B302B3">
        <w:trPr>
          <w:cantSplit/>
          <w:jc w:val="center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707A5C" w14:textId="4587594C" w:rsidR="009A29B6" w:rsidRPr="00312C7A" w:rsidRDefault="009A29B6" w:rsidP="0086034A">
            <w:pPr>
              <w:pStyle w:val="modulename"/>
              <w:tabs>
                <w:tab w:val="right" w:pos="1022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n-GB"/>
              </w:rPr>
            </w:pPr>
            <w:r>
              <w:rPr>
                <w:color w:val="FFFFFF"/>
                <w:sz w:val="20"/>
                <w:lang w:val="en-GB"/>
              </w:rPr>
              <w:lastRenderedPageBreak/>
              <w:t xml:space="preserve">anthropometry </w:t>
            </w:r>
            <w:r w:rsidR="0086034A">
              <w:rPr>
                <w:color w:val="FFFFFF"/>
                <w:sz w:val="20"/>
                <w:lang w:val="en-GB"/>
              </w:rPr>
              <w:t>Module</w:t>
            </w:r>
            <w:r>
              <w:rPr>
                <w:color w:val="FFFFFF"/>
                <w:sz w:val="20"/>
                <w:lang w:val="en-GB"/>
              </w:rPr>
              <w:t xml:space="preserve"> </w:t>
            </w:r>
            <w:r w:rsidRPr="00312C7A">
              <w:rPr>
                <w:color w:val="FFFFFF"/>
                <w:sz w:val="20"/>
                <w:lang w:val="en-GB"/>
              </w:rPr>
              <w:t xml:space="preserve">information </w:t>
            </w:r>
            <w:r w:rsidR="0086034A">
              <w:rPr>
                <w:color w:val="FFFFFF"/>
                <w:sz w:val="20"/>
                <w:lang w:val="en-GB"/>
              </w:rPr>
              <w:t>panel</w:t>
            </w:r>
            <w:r w:rsidRPr="00312C7A">
              <w:rPr>
                <w:color w:val="FFFFFF"/>
                <w:sz w:val="20"/>
                <w:lang w:val="en-GB"/>
              </w:rPr>
              <w:tab/>
            </w:r>
            <w:r>
              <w:rPr>
                <w:color w:val="FFFFFF"/>
                <w:sz w:val="20"/>
                <w:lang w:val="en-GB"/>
              </w:rPr>
              <w:t>ani</w:t>
            </w:r>
          </w:p>
        </w:tc>
      </w:tr>
      <w:tr w:rsidR="009A29B6" w:rsidRPr="00312C7A" w14:paraId="48EA3A39" w14:textId="77777777" w:rsidTr="00B302B3">
        <w:trPr>
          <w:cantSplit/>
          <w:trHeight w:val="280"/>
          <w:jc w:val="center"/>
        </w:trPr>
        <w:tc>
          <w:tcPr>
            <w:tcW w:w="2453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55DF3C6" w14:textId="2837D0F5" w:rsidR="009A29B6" w:rsidRPr="00312C7A" w:rsidRDefault="009A29B6" w:rsidP="009A29B6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ANI</w:t>
            </w:r>
            <w:r w:rsidRPr="00312C7A">
              <w:rPr>
                <w:rFonts w:ascii="Times New Roman" w:hAnsi="Times New Roman"/>
                <w:b/>
                <w:lang w:val="en-GB"/>
              </w:rPr>
              <w:t>1</w:t>
            </w:r>
            <w:r w:rsidRPr="00312C7A">
              <w:rPr>
                <w:rFonts w:ascii="Times New Roman" w:hAnsi="Times New Roman"/>
                <w:lang w:val="en-GB"/>
              </w:rPr>
              <w:t xml:space="preserve">. </w:t>
            </w:r>
            <w:r w:rsidRPr="00312C7A">
              <w:rPr>
                <w:rFonts w:ascii="Times New Roman" w:hAnsi="Times New Roman"/>
                <w:i/>
                <w:lang w:val="en-GB"/>
              </w:rPr>
              <w:t>Cluster number:</w:t>
            </w:r>
            <w:r w:rsidRPr="00312C7A">
              <w:rPr>
                <w:rFonts w:ascii="Times New Roman" w:hAnsi="Times New Roman"/>
                <w:lang w:val="en-GB"/>
              </w:rPr>
              <w:tab/>
              <w:t>___ ___ ___</w:t>
            </w:r>
          </w:p>
        </w:tc>
        <w:tc>
          <w:tcPr>
            <w:tcW w:w="254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05DC8BA" w14:textId="35EEA130" w:rsidR="009A29B6" w:rsidRPr="00312C7A" w:rsidRDefault="009A29B6" w:rsidP="009A29B6">
            <w:pPr>
              <w:pStyle w:val="Responsecategs"/>
              <w:tabs>
                <w:tab w:val="clear" w:pos="3942"/>
                <w:tab w:val="right" w:pos="51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ANI</w:t>
            </w:r>
            <w:r w:rsidRPr="00312C7A">
              <w:rPr>
                <w:rFonts w:ascii="Times New Roman" w:hAnsi="Times New Roman"/>
                <w:b/>
                <w:lang w:val="en-GB"/>
              </w:rPr>
              <w:t>2</w:t>
            </w:r>
            <w:r w:rsidRPr="00312C7A">
              <w:rPr>
                <w:rFonts w:ascii="Times New Roman" w:hAnsi="Times New Roman"/>
                <w:lang w:val="en-GB"/>
              </w:rPr>
              <w:t xml:space="preserve">. </w:t>
            </w:r>
            <w:r w:rsidRPr="00312C7A">
              <w:rPr>
                <w:rFonts w:ascii="Times New Roman" w:hAnsi="Times New Roman"/>
                <w:i/>
                <w:lang w:val="en-GB"/>
              </w:rPr>
              <w:t>Household number:</w:t>
            </w:r>
            <w:r w:rsidRPr="00312C7A">
              <w:rPr>
                <w:rFonts w:ascii="Times New Roman" w:hAnsi="Times New Roman"/>
                <w:lang w:val="en-GB"/>
              </w:rPr>
              <w:tab/>
              <w:t>___ ___</w:t>
            </w:r>
          </w:p>
        </w:tc>
      </w:tr>
      <w:tr w:rsidR="0086034A" w:rsidRPr="00312C7A" w14:paraId="08A8EFC3" w14:textId="77777777" w:rsidTr="00B302B3">
        <w:trPr>
          <w:cantSplit/>
          <w:trHeight w:val="514"/>
          <w:jc w:val="center"/>
        </w:trPr>
        <w:tc>
          <w:tcPr>
            <w:tcW w:w="24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EC4E3C" w14:textId="77777777" w:rsidR="0086034A" w:rsidRPr="00312C7A" w:rsidRDefault="0086034A" w:rsidP="0086034A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ANI3</w:t>
            </w:r>
            <w:r w:rsidRPr="00312C7A">
              <w:rPr>
                <w:rFonts w:ascii="Times New Roman" w:hAnsi="Times New Roman"/>
                <w:lang w:val="en-GB"/>
              </w:rPr>
              <w:t xml:space="preserve">. </w:t>
            </w:r>
            <w:r w:rsidRPr="00312C7A">
              <w:rPr>
                <w:rFonts w:ascii="Times New Roman" w:hAnsi="Times New Roman"/>
                <w:i/>
                <w:lang w:val="en-GB"/>
              </w:rPr>
              <w:t>Child’s name and line number:</w:t>
            </w:r>
          </w:p>
          <w:p w14:paraId="5E82071F" w14:textId="77777777" w:rsidR="0086034A" w:rsidRPr="00312C7A" w:rsidRDefault="0086034A" w:rsidP="0086034A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1CA9CAE5" w14:textId="3D581A5C" w:rsidR="0086034A" w:rsidRDefault="0086034A" w:rsidP="0086034A">
            <w:pPr>
              <w:pStyle w:val="Responsecategs"/>
              <w:tabs>
                <w:tab w:val="clear" w:pos="3942"/>
                <w:tab w:val="right" w:leader="underscore" w:pos="489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ame</w:t>
            </w:r>
            <w:r w:rsidRPr="00312C7A">
              <w:rPr>
                <w:rFonts w:ascii="Times New Roman" w:hAnsi="Times New Roman"/>
                <w:lang w:val="en-GB"/>
              </w:rPr>
              <w:tab/>
              <w:t>___ ___</w:t>
            </w:r>
          </w:p>
        </w:tc>
        <w:tc>
          <w:tcPr>
            <w:tcW w:w="254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9E58A8" w14:textId="721A8B7C" w:rsidR="0086034A" w:rsidRPr="0086034A" w:rsidRDefault="0086034A" w:rsidP="0086034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en-GB"/>
              </w:rPr>
            </w:pPr>
            <w:r w:rsidRPr="0086034A">
              <w:rPr>
                <w:rFonts w:ascii="Times New Roman" w:hAnsi="Times New Roman"/>
                <w:b/>
                <w:caps/>
                <w:lang w:val="en-GB"/>
              </w:rPr>
              <w:t>ANI4</w:t>
            </w:r>
            <w:r>
              <w:rPr>
                <w:rFonts w:ascii="Times New Roman" w:hAnsi="Times New Roman"/>
                <w:caps/>
                <w:lang w:val="en-GB"/>
              </w:rPr>
              <w:t xml:space="preserve">. </w:t>
            </w:r>
            <w:r>
              <w:rPr>
                <w:rFonts w:ascii="Times New Roman" w:hAnsi="Times New Roman"/>
                <w:i/>
                <w:lang w:val="en-GB"/>
              </w:rPr>
              <w:t>Child’s age from UB2</w:t>
            </w:r>
            <w:r w:rsidR="00B302B3">
              <w:rPr>
                <w:rFonts w:ascii="Times New Roman" w:hAnsi="Times New Roman"/>
                <w:i/>
                <w:lang w:val="en-GB"/>
              </w:rPr>
              <w:t>:</w:t>
            </w:r>
          </w:p>
          <w:p w14:paraId="134959A1" w14:textId="77777777" w:rsidR="0086034A" w:rsidRPr="00312C7A" w:rsidRDefault="0086034A" w:rsidP="0086034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8D96FF6" w14:textId="1BBC28E8" w:rsidR="0086034A" w:rsidRDefault="0086034A" w:rsidP="0086034A">
            <w:pPr>
              <w:pStyle w:val="Responsecategs"/>
              <w:tabs>
                <w:tab w:val="clear" w:pos="3942"/>
                <w:tab w:val="right" w:leader="dot" w:pos="50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ge (in completed years)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</w:tc>
      </w:tr>
      <w:tr w:rsidR="00B302B3" w:rsidRPr="00312C7A" w14:paraId="55B34B63" w14:textId="77777777" w:rsidTr="00B302B3">
        <w:trPr>
          <w:cantSplit/>
          <w:trHeight w:val="721"/>
          <w:jc w:val="center"/>
        </w:trPr>
        <w:tc>
          <w:tcPr>
            <w:tcW w:w="245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2CBF43" w14:textId="0F56327C" w:rsidR="00B302B3" w:rsidRPr="00312C7A" w:rsidRDefault="00B302B3" w:rsidP="00B302B3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ANI5</w:t>
            </w:r>
            <w:r w:rsidRPr="00312C7A">
              <w:rPr>
                <w:rFonts w:ascii="Times New Roman" w:hAnsi="Times New Roman"/>
                <w:lang w:val="en-GB"/>
              </w:rPr>
              <w:t xml:space="preserve">. </w:t>
            </w:r>
            <w:r w:rsidRPr="00312C7A">
              <w:rPr>
                <w:rFonts w:ascii="Times New Roman" w:hAnsi="Times New Roman"/>
                <w:i/>
                <w:lang w:val="en-GB"/>
              </w:rPr>
              <w:t>Mother’s / Caretaker’s name and line number:</w:t>
            </w:r>
          </w:p>
          <w:p w14:paraId="45B2709D" w14:textId="77777777" w:rsidR="00B302B3" w:rsidRPr="00312C7A" w:rsidRDefault="00B302B3" w:rsidP="00B302B3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577E509A" w14:textId="699719DD" w:rsidR="00B302B3" w:rsidRPr="00312C7A" w:rsidRDefault="00B302B3" w:rsidP="00B302B3">
            <w:pPr>
              <w:pStyle w:val="Responsecategs"/>
              <w:tabs>
                <w:tab w:val="clear" w:pos="3942"/>
                <w:tab w:val="right" w:leader="underscore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ame</w:t>
            </w:r>
            <w:r w:rsidRPr="00312C7A">
              <w:rPr>
                <w:rFonts w:ascii="Times New Roman" w:hAnsi="Times New Roman"/>
                <w:lang w:val="en-GB"/>
              </w:rPr>
              <w:tab/>
              <w:t xml:space="preserve"> ___ ___</w:t>
            </w:r>
          </w:p>
        </w:tc>
        <w:tc>
          <w:tcPr>
            <w:tcW w:w="2547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1C273E" w14:textId="41455DB5" w:rsidR="00B302B3" w:rsidRPr="00312C7A" w:rsidRDefault="00B302B3" w:rsidP="00B302B3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ANI6</w:t>
            </w:r>
            <w:r w:rsidRPr="00312C7A">
              <w:rPr>
                <w:sz w:val="20"/>
                <w:lang w:val="en-GB"/>
              </w:rPr>
              <w:t xml:space="preserve">. </w:t>
            </w:r>
            <w:r w:rsidRPr="00312C7A">
              <w:rPr>
                <w:i/>
                <w:sz w:val="20"/>
                <w:lang w:val="en-GB"/>
              </w:rPr>
              <w:t>Supervisor’s name and number:</w:t>
            </w:r>
          </w:p>
          <w:p w14:paraId="441A36B6" w14:textId="77777777" w:rsidR="00B302B3" w:rsidRPr="00312C7A" w:rsidRDefault="00B302B3" w:rsidP="00B302B3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0E044AB9" w14:textId="3CB1BF01" w:rsidR="00B302B3" w:rsidRPr="00312C7A" w:rsidRDefault="00B302B3" w:rsidP="00B302B3">
            <w:pPr>
              <w:pStyle w:val="Responsecategs"/>
              <w:tabs>
                <w:tab w:val="clear" w:pos="3942"/>
                <w:tab w:val="right" w:leader="underscore" w:pos="512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ame</w:t>
            </w:r>
            <w:r w:rsidRPr="00312C7A">
              <w:rPr>
                <w:rFonts w:ascii="Times New Roman" w:hAnsi="Times New Roman"/>
                <w:lang w:val="en-GB"/>
              </w:rPr>
              <w:tab/>
              <w:t xml:space="preserve"> ___ ___</w:t>
            </w:r>
            <w:r>
              <w:rPr>
                <w:rFonts w:ascii="Times New Roman" w:hAnsi="Times New Roman"/>
                <w:lang w:val="en-GB"/>
              </w:rPr>
              <w:t xml:space="preserve"> ___</w:t>
            </w:r>
          </w:p>
        </w:tc>
      </w:tr>
    </w:tbl>
    <w:p w14:paraId="34D661BE" w14:textId="77777777" w:rsidR="009A29B6" w:rsidRDefault="009A29B6" w:rsidP="00FE0F5B">
      <w:pPr>
        <w:spacing w:line="276" w:lineRule="auto"/>
        <w:ind w:left="144" w:hanging="144"/>
        <w:contextualSpacing/>
        <w:rPr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7"/>
        <w:gridCol w:w="56"/>
        <w:gridCol w:w="4441"/>
        <w:gridCol w:w="67"/>
        <w:gridCol w:w="1148"/>
      </w:tblGrid>
      <w:tr w:rsidR="009E4DCD" w:rsidRPr="00312C7A" w14:paraId="0CA7422B" w14:textId="77777777" w:rsidTr="009A29B6">
        <w:trPr>
          <w:cantSplit/>
          <w:jc w:val="center"/>
        </w:trPr>
        <w:tc>
          <w:tcPr>
            <w:tcW w:w="2291" w:type="pct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3ADB65" w14:textId="6AC2FA14" w:rsidR="009E4DCD" w:rsidRPr="00312C7A" w:rsidRDefault="000E60AA" w:rsidP="0073232F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en-GB"/>
              </w:rPr>
            </w:pPr>
            <w:r w:rsidRPr="00312C7A">
              <w:rPr>
                <w:color w:val="FFFFFF" w:themeColor="background1"/>
                <w:sz w:val="20"/>
                <w:lang w:val="en-GB"/>
              </w:rPr>
              <w:t>A</w:t>
            </w:r>
            <w:r w:rsidR="009E4DCD" w:rsidRPr="00312C7A">
              <w:rPr>
                <w:color w:val="FFFFFF" w:themeColor="background1"/>
                <w:sz w:val="20"/>
                <w:lang w:val="en-GB"/>
              </w:rPr>
              <w:t>nthropometry</w:t>
            </w:r>
          </w:p>
        </w:tc>
        <w:tc>
          <w:tcPr>
            <w:tcW w:w="2159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5FF7DBE" w14:textId="77777777" w:rsidR="009E4DCD" w:rsidRPr="00312C7A" w:rsidRDefault="009E4DCD" w:rsidP="00FE0F5B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en-GB"/>
              </w:rPr>
            </w:pPr>
          </w:p>
        </w:tc>
        <w:tc>
          <w:tcPr>
            <w:tcW w:w="550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000000" w:themeFill="text1"/>
          </w:tcPr>
          <w:p w14:paraId="6EF6C9C3" w14:textId="4B714FB0" w:rsidR="009E4DCD" w:rsidRPr="00312C7A" w:rsidRDefault="009E4DCD" w:rsidP="00FE0F5B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 w:themeColor="background1"/>
                <w:sz w:val="20"/>
                <w:lang w:val="en-GB"/>
              </w:rPr>
            </w:pPr>
            <w:r w:rsidRPr="00312C7A">
              <w:rPr>
                <w:color w:val="FFFFFF" w:themeColor="background1"/>
                <w:sz w:val="20"/>
                <w:lang w:val="en-GB"/>
              </w:rPr>
              <w:t>AN</w:t>
            </w:r>
          </w:p>
        </w:tc>
      </w:tr>
      <w:tr w:rsidR="002A1646" w:rsidRPr="00312C7A" w14:paraId="3B8DFDAE" w14:textId="77777777" w:rsidTr="00B302B3">
        <w:trPr>
          <w:cantSplit/>
          <w:trHeight w:val="280"/>
          <w:jc w:val="center"/>
        </w:trPr>
        <w:tc>
          <w:tcPr>
            <w:tcW w:w="2264" w:type="pct"/>
            <w:tcBorders>
              <w:lef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37ECEFA" w14:textId="77777777" w:rsidR="002A1646" w:rsidRPr="00B302B3" w:rsidRDefault="002A1646" w:rsidP="00FE0F5B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302B3">
              <w:rPr>
                <w:rStyle w:val="1IntvwqstCharCharCharCharChar"/>
                <w:rFonts w:ascii="Times New Roman" w:hAnsi="Times New Roman"/>
                <w:b/>
                <w:lang w:val="en-GB"/>
              </w:rPr>
              <w:t>AN1</w:t>
            </w:r>
            <w:r w:rsidRPr="00B302B3">
              <w:rPr>
                <w:rFonts w:ascii="Times New Roman" w:hAnsi="Times New Roman"/>
                <w:smallCaps w:val="0"/>
                <w:lang w:val="en-GB"/>
              </w:rPr>
              <w:t>.</w:t>
            </w:r>
            <w:r w:rsidRPr="00B302B3">
              <w:rPr>
                <w:rFonts w:ascii="Times New Roman" w:hAnsi="Times New Roman"/>
                <w:i/>
                <w:smallCaps w:val="0"/>
                <w:lang w:val="en-GB"/>
              </w:rPr>
              <w:t xml:space="preserve"> Measurer’s name and number:</w:t>
            </w:r>
          </w:p>
        </w:tc>
        <w:tc>
          <w:tcPr>
            <w:tcW w:w="2154" w:type="pct"/>
            <w:gridSpan w:val="2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2D73FC2" w14:textId="1985164C" w:rsidR="002A1646" w:rsidRPr="00B302B3" w:rsidRDefault="002A1646" w:rsidP="00CF39B5">
            <w:pPr>
              <w:tabs>
                <w:tab w:val="right" w:pos="430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B302B3">
              <w:rPr>
                <w:caps/>
                <w:sz w:val="20"/>
              </w:rPr>
              <w:t>Name</w:t>
            </w:r>
            <w:r w:rsidRPr="00B302B3">
              <w:rPr>
                <w:caps/>
                <w:sz w:val="20"/>
                <w:u w:val="single"/>
              </w:rPr>
              <w:tab/>
            </w:r>
            <w:r w:rsidRPr="00B302B3">
              <w:rPr>
                <w:caps/>
                <w:sz w:val="20"/>
              </w:rPr>
              <w:t xml:space="preserve"> ___ ___</w:t>
            </w:r>
            <w:r w:rsidR="00A36D94" w:rsidRPr="00B302B3">
              <w:rPr>
                <w:caps/>
                <w:sz w:val="20"/>
              </w:rPr>
              <w:t xml:space="preserve"> ___</w:t>
            </w:r>
          </w:p>
        </w:tc>
        <w:tc>
          <w:tcPr>
            <w:tcW w:w="582" w:type="pct"/>
            <w:gridSpan w:val="2"/>
            <w:tcBorders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6B5E7E4" w14:textId="77777777" w:rsidR="002A1646" w:rsidRPr="00B302B3" w:rsidRDefault="002A1646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</w:tc>
      </w:tr>
      <w:tr w:rsidR="002A1646" w:rsidRPr="00312C7A" w14:paraId="57E55F0B" w14:textId="77777777" w:rsidTr="00B302B3">
        <w:trPr>
          <w:cantSplit/>
          <w:trHeight w:val="1009"/>
          <w:jc w:val="center"/>
        </w:trPr>
        <w:tc>
          <w:tcPr>
            <w:tcW w:w="2264" w:type="pct"/>
            <w:tcBorders>
              <w:lef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0222FB" w14:textId="77777777" w:rsidR="002A1646" w:rsidRPr="00312C7A" w:rsidRDefault="002A1646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EE21B9">
              <w:rPr>
                <w:rStyle w:val="1IntvwqstCharCharCharChar1"/>
                <w:rFonts w:ascii="Times New Roman" w:hAnsi="Times New Roman"/>
                <w:b/>
                <w:lang w:val="en-GB"/>
              </w:rPr>
              <w:t>AN</w:t>
            </w:r>
            <w:r w:rsidR="00CF39B5" w:rsidRPr="00EE21B9">
              <w:rPr>
                <w:rStyle w:val="1IntvwqstCharCharCharChar1"/>
                <w:rFonts w:ascii="Times New Roman" w:hAnsi="Times New Roman"/>
                <w:b/>
                <w:lang w:val="en-GB"/>
              </w:rPr>
              <w:t>2</w:t>
            </w:r>
            <w:r w:rsidRPr="00EE21B9">
              <w:rPr>
                <w:rStyle w:val="1IntvwqstCharCharCharChar1"/>
                <w:rFonts w:ascii="Times New Roman" w:hAnsi="Times New Roman"/>
                <w:lang w:val="en-GB"/>
              </w:rPr>
              <w:t>.</w:t>
            </w:r>
            <w:r w:rsidRPr="00EE21B9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="00CF39B5" w:rsidRPr="00312C7A">
              <w:rPr>
                <w:rFonts w:ascii="Times New Roman" w:hAnsi="Times New Roman"/>
                <w:i/>
                <w:smallCaps w:val="0"/>
                <w:lang w:val="en-GB"/>
              </w:rPr>
              <w:t>Record the result as read out by the Measurer:</w:t>
            </w:r>
          </w:p>
          <w:p w14:paraId="2E3DA27B" w14:textId="77777777" w:rsidR="00CF39B5" w:rsidRPr="00312C7A" w:rsidRDefault="00CF39B5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2D279594" w14:textId="2D018BE2" w:rsidR="00CF39B5" w:rsidRPr="00312C7A" w:rsidRDefault="00CF39B5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ab/>
              <w:t>Read the record back to the Measurer and also ensure that he/she verifies your record.</w:t>
            </w:r>
          </w:p>
        </w:tc>
        <w:tc>
          <w:tcPr>
            <w:tcW w:w="2154" w:type="pct"/>
            <w:gridSpan w:val="2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A20C5B" w14:textId="77777777" w:rsidR="002A1646" w:rsidRPr="00312C7A" w:rsidRDefault="002A1646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DC0E4BC" w14:textId="437C1A2F" w:rsidR="002A1646" w:rsidRPr="00312C7A" w:rsidRDefault="002A1646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Kilograms (kg)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</w:r>
            <w:r w:rsidR="006C476B" w:rsidRPr="00312C7A">
              <w:rPr>
                <w:rFonts w:ascii="Times New Roman" w:hAnsi="Times New Roman"/>
                <w:caps/>
                <w:lang w:val="en-GB"/>
              </w:rPr>
              <w:t>_</w:t>
            </w:r>
            <w:r w:rsidRPr="00312C7A">
              <w:rPr>
                <w:rFonts w:ascii="Times New Roman" w:hAnsi="Times New Roman"/>
                <w:caps/>
                <w:lang w:val="en-GB"/>
              </w:rPr>
              <w:t xml:space="preserve">__ </w:t>
            </w:r>
            <w:r w:rsidR="006C476B" w:rsidRPr="00312C7A">
              <w:rPr>
                <w:rFonts w:ascii="Times New Roman" w:hAnsi="Times New Roman"/>
                <w:caps/>
                <w:lang w:val="en-GB"/>
              </w:rPr>
              <w:t>_</w:t>
            </w:r>
            <w:r w:rsidRPr="00312C7A">
              <w:rPr>
                <w:rFonts w:ascii="Times New Roman" w:hAnsi="Times New Roman"/>
                <w:caps/>
                <w:lang w:val="en-GB"/>
              </w:rPr>
              <w:t>_</w:t>
            </w:r>
            <w:proofErr w:type="gramStart"/>
            <w:r w:rsidRPr="00312C7A">
              <w:rPr>
                <w:rFonts w:ascii="Times New Roman" w:hAnsi="Times New Roman"/>
                <w:caps/>
                <w:lang w:val="en-GB"/>
              </w:rPr>
              <w:t xml:space="preserve">_ </w:t>
            </w:r>
            <w:r w:rsidRPr="00F67736">
              <w:rPr>
                <w:rFonts w:ascii="Times New Roman" w:hAnsi="Times New Roman"/>
                <w:b/>
                <w:caps/>
                <w:lang w:val="en-GB"/>
              </w:rPr>
              <w:t>.</w:t>
            </w:r>
            <w:proofErr w:type="gramEnd"/>
            <w:r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6C476B" w:rsidRPr="00312C7A">
              <w:rPr>
                <w:rFonts w:ascii="Times New Roman" w:hAnsi="Times New Roman"/>
                <w:caps/>
                <w:lang w:val="en-GB"/>
              </w:rPr>
              <w:t>_</w:t>
            </w:r>
            <w:r w:rsidRPr="00312C7A">
              <w:rPr>
                <w:rFonts w:ascii="Times New Roman" w:hAnsi="Times New Roman"/>
                <w:caps/>
                <w:lang w:val="en-GB"/>
              </w:rPr>
              <w:t>__</w:t>
            </w:r>
          </w:p>
          <w:p w14:paraId="6C13ECCA" w14:textId="4060D890" w:rsidR="002A1646" w:rsidRPr="00312C7A" w:rsidRDefault="002A1646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5C5DFE9" w14:textId="5F84EDDD" w:rsidR="006C476B" w:rsidRPr="00312C7A" w:rsidRDefault="006C476B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Child not present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99</w:t>
            </w:r>
            <w:r w:rsidR="00B71994">
              <w:rPr>
                <w:rFonts w:ascii="Times New Roman" w:hAnsi="Times New Roman"/>
                <w:caps/>
                <w:lang w:val="en-GB"/>
              </w:rPr>
              <w:t>.</w:t>
            </w:r>
            <w:r w:rsidRPr="00312C7A">
              <w:rPr>
                <w:rFonts w:ascii="Times New Roman" w:hAnsi="Times New Roman"/>
                <w:caps/>
                <w:lang w:val="en-GB"/>
              </w:rPr>
              <w:t>3</w:t>
            </w:r>
          </w:p>
          <w:p w14:paraId="5E60E8B3" w14:textId="4F9DE0A2" w:rsidR="006C476B" w:rsidRPr="00312C7A" w:rsidRDefault="006C476B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Child refused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99</w:t>
            </w:r>
            <w:r w:rsidR="00B71994">
              <w:rPr>
                <w:rFonts w:ascii="Times New Roman" w:hAnsi="Times New Roman"/>
                <w:caps/>
                <w:lang w:val="en-GB"/>
              </w:rPr>
              <w:t>.</w:t>
            </w:r>
            <w:r w:rsidRPr="00312C7A">
              <w:rPr>
                <w:rFonts w:ascii="Times New Roman" w:hAnsi="Times New Roman"/>
                <w:caps/>
                <w:lang w:val="en-GB"/>
              </w:rPr>
              <w:t>4</w:t>
            </w:r>
          </w:p>
          <w:p w14:paraId="62C69C52" w14:textId="12F16706" w:rsidR="006C476B" w:rsidRPr="00312C7A" w:rsidRDefault="006C476B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Respondent refused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99</w:t>
            </w:r>
            <w:r w:rsidR="00B71994">
              <w:rPr>
                <w:rFonts w:ascii="Times New Roman" w:hAnsi="Times New Roman"/>
                <w:caps/>
                <w:lang w:val="en-GB"/>
              </w:rPr>
              <w:t>.</w:t>
            </w:r>
            <w:r w:rsidRPr="00312C7A">
              <w:rPr>
                <w:rFonts w:ascii="Times New Roman" w:hAnsi="Times New Roman"/>
                <w:caps/>
                <w:lang w:val="en-GB"/>
              </w:rPr>
              <w:t>5</w:t>
            </w:r>
          </w:p>
          <w:p w14:paraId="1725E1F2" w14:textId="77777777" w:rsidR="006C476B" w:rsidRPr="00312C7A" w:rsidRDefault="006C476B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B10A835" w14:textId="309BE1EC" w:rsidR="002A1646" w:rsidRPr="00312C7A" w:rsidRDefault="006C476B" w:rsidP="00CF39B5">
            <w:pPr>
              <w:pStyle w:val="Responsecategs"/>
              <w:tabs>
                <w:tab w:val="clear" w:pos="3942"/>
                <w:tab w:val="right" w:leader="underscore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Other (</w:t>
            </w:r>
            <w:r w:rsidRPr="00312C7A">
              <w:rPr>
                <w:rFonts w:ascii="Times New Roman" w:hAnsi="Times New Roman"/>
                <w:i/>
                <w:lang w:val="en-GB"/>
              </w:rPr>
              <w:t>specify</w:t>
            </w:r>
            <w:r w:rsidRPr="00312C7A">
              <w:rPr>
                <w:rFonts w:ascii="Times New Roman" w:hAnsi="Times New Roman"/>
                <w:caps/>
                <w:lang w:val="en-GB"/>
              </w:rPr>
              <w:t>)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99</w:t>
            </w:r>
            <w:r w:rsidR="00B71994">
              <w:rPr>
                <w:rFonts w:ascii="Times New Roman" w:hAnsi="Times New Roman"/>
                <w:caps/>
                <w:lang w:val="en-GB"/>
              </w:rPr>
              <w:t>.</w:t>
            </w:r>
            <w:r w:rsidRPr="00312C7A">
              <w:rPr>
                <w:rFonts w:ascii="Times New Roman" w:hAnsi="Times New Roman"/>
                <w:caps/>
                <w:lang w:val="en-GB"/>
              </w:rPr>
              <w:t>6</w:t>
            </w:r>
          </w:p>
        </w:tc>
        <w:tc>
          <w:tcPr>
            <w:tcW w:w="582" w:type="pct"/>
            <w:gridSpan w:val="2"/>
            <w:tcBorders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096EB8" w14:textId="77777777" w:rsidR="002A1646" w:rsidRPr="00312C7A" w:rsidRDefault="002A1646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0DF9E429" w14:textId="77777777" w:rsidR="006C476B" w:rsidRPr="00312C7A" w:rsidRDefault="006C476B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0107A423" w14:textId="77777777" w:rsidR="006C476B" w:rsidRPr="00312C7A" w:rsidRDefault="006C476B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20BF0744" w14:textId="50129DB7" w:rsidR="006C476B" w:rsidRPr="00312C7A" w:rsidRDefault="006C476B" w:rsidP="00E46BE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99</w:t>
            </w:r>
            <w:r w:rsidR="00B71994">
              <w:rPr>
                <w:rFonts w:ascii="Times New Roman" w:hAnsi="Times New Roman"/>
                <w:smallCaps w:val="0"/>
                <w:lang w:val="en-GB"/>
              </w:rPr>
              <w:t>.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3</w:t>
            </w:r>
            <w:r w:rsidR="00CF39B5"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E46BEE" w:rsidRPr="00312C7A">
              <w:rPr>
                <w:rFonts w:ascii="Times New Roman" w:hAnsi="Times New Roman"/>
                <w:i/>
                <w:smallCaps w:val="0"/>
                <w:lang w:val="en-GB"/>
              </w:rPr>
              <w:t>AN7</w:t>
            </w:r>
          </w:p>
          <w:p w14:paraId="1F82A59A" w14:textId="6CB1B684" w:rsidR="006C476B" w:rsidRPr="00312C7A" w:rsidRDefault="006C476B" w:rsidP="006C476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99</w:t>
            </w:r>
            <w:r w:rsidR="00B71994">
              <w:rPr>
                <w:rFonts w:ascii="Times New Roman" w:hAnsi="Times New Roman"/>
                <w:smallCaps w:val="0"/>
                <w:lang w:val="en-GB"/>
              </w:rPr>
              <w:t>.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4</w:t>
            </w:r>
            <w:r w:rsidR="00CF39B5"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CF39B5" w:rsidRPr="00312C7A">
              <w:rPr>
                <w:rFonts w:ascii="Times New Roman" w:hAnsi="Times New Roman"/>
                <w:i/>
                <w:smallCaps w:val="0"/>
                <w:lang w:val="en-GB"/>
              </w:rPr>
              <w:t>AN4</w:t>
            </w:r>
          </w:p>
          <w:p w14:paraId="33BD86D7" w14:textId="21CABE0E" w:rsidR="006C476B" w:rsidRPr="00312C7A" w:rsidRDefault="006C476B" w:rsidP="006C476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99</w:t>
            </w:r>
            <w:r w:rsidR="00B71994">
              <w:rPr>
                <w:rFonts w:ascii="Times New Roman" w:hAnsi="Times New Roman"/>
                <w:smallCaps w:val="0"/>
                <w:lang w:val="en-GB"/>
              </w:rPr>
              <w:t>.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5</w:t>
            </w:r>
            <w:r w:rsidR="00CF39B5"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CF39B5" w:rsidRPr="00312C7A">
              <w:rPr>
                <w:rFonts w:ascii="Times New Roman" w:hAnsi="Times New Roman"/>
                <w:i/>
                <w:smallCaps w:val="0"/>
                <w:lang w:val="en-GB"/>
              </w:rPr>
              <w:t>AN4</w:t>
            </w:r>
          </w:p>
          <w:p w14:paraId="1310C1D9" w14:textId="77777777" w:rsidR="006C476B" w:rsidRPr="00312C7A" w:rsidRDefault="006C476B" w:rsidP="006C476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911B8A5" w14:textId="5366E895" w:rsidR="006C476B" w:rsidRPr="00312C7A" w:rsidRDefault="006C476B" w:rsidP="006C476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99</w:t>
            </w:r>
            <w:r w:rsidR="00B71994">
              <w:rPr>
                <w:rFonts w:ascii="Times New Roman" w:hAnsi="Times New Roman"/>
                <w:smallCaps w:val="0"/>
                <w:lang w:val="en-GB"/>
              </w:rPr>
              <w:t>.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6</w:t>
            </w:r>
            <w:r w:rsidR="00CF39B5"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CF39B5" w:rsidRPr="00312C7A">
              <w:rPr>
                <w:rFonts w:ascii="Times New Roman" w:hAnsi="Times New Roman"/>
                <w:i/>
                <w:smallCaps w:val="0"/>
                <w:lang w:val="en-GB"/>
              </w:rPr>
              <w:t>AN4</w:t>
            </w:r>
          </w:p>
        </w:tc>
      </w:tr>
      <w:tr w:rsidR="00DD6B25" w:rsidRPr="00312C7A" w14:paraId="3D7E241B" w14:textId="77777777" w:rsidTr="00B302B3">
        <w:trPr>
          <w:cantSplit/>
          <w:trHeight w:val="847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736BFA" w14:textId="560FC419" w:rsidR="00DD6B25" w:rsidRPr="00312C7A" w:rsidRDefault="00DD6B25" w:rsidP="006C476B">
            <w:pPr>
              <w:pStyle w:val="1Intvwqst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i/>
                <w:lang w:val="en-GB"/>
              </w:rPr>
            </w:pPr>
            <w:r w:rsidRPr="00312C7A">
              <w:rPr>
                <w:rStyle w:val="1IntvwqstCharCharCharChar1"/>
                <w:rFonts w:ascii="Times New Roman" w:hAnsi="Times New Roman"/>
                <w:b/>
                <w:lang w:val="en-GB"/>
              </w:rPr>
              <w:t>AN</w:t>
            </w:r>
            <w:r w:rsidR="00CF39B5" w:rsidRPr="00312C7A">
              <w:rPr>
                <w:rStyle w:val="1IntvwqstCharCharCharChar1"/>
                <w:rFonts w:ascii="Times New Roman" w:hAnsi="Times New Roman"/>
                <w:b/>
                <w:lang w:val="en-GB"/>
              </w:rPr>
              <w:t>3</w:t>
            </w:r>
            <w:r w:rsidRPr="00312C7A">
              <w:rPr>
                <w:rStyle w:val="1IntvwqstCharCharCharChar1"/>
                <w:rFonts w:ascii="Times New Roman" w:hAnsi="Times New Roman"/>
                <w:lang w:val="en-GB"/>
              </w:rPr>
              <w:t>.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Was the child undressed to the minimum?</w:t>
            </w:r>
          </w:p>
        </w:tc>
        <w:tc>
          <w:tcPr>
            <w:tcW w:w="21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6B3FDC" w14:textId="439CDFE1" w:rsidR="00DD6B25" w:rsidRPr="00312C7A" w:rsidRDefault="00DD6B25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AFF1166" w14:textId="77777777" w:rsidR="00A4080B" w:rsidRDefault="00A4080B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o, the child could not be</w:t>
            </w:r>
          </w:p>
          <w:p w14:paraId="420204CD" w14:textId="7E064DE4" w:rsidR="00DD6B25" w:rsidRPr="00312C7A" w:rsidRDefault="00A4080B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ab/>
            </w:r>
            <w:r w:rsidR="00DD6B25" w:rsidRPr="00312C7A">
              <w:rPr>
                <w:rFonts w:ascii="Times New Roman" w:hAnsi="Times New Roman"/>
                <w:caps/>
                <w:lang w:val="en-GB"/>
              </w:rPr>
              <w:t>undressed to the minimum</w:t>
            </w:r>
            <w:r w:rsidR="00DD6B25"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7F020A" w14:textId="77777777" w:rsidR="00DD6B25" w:rsidRPr="00312C7A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</w:tc>
      </w:tr>
      <w:tr w:rsidR="006C476B" w:rsidRPr="00312C7A" w14:paraId="7ABD290D" w14:textId="77777777" w:rsidTr="00B302B3">
        <w:trPr>
          <w:cantSplit/>
          <w:trHeight w:val="361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E6DCFB" w14:textId="0E06F653" w:rsidR="006C476B" w:rsidRPr="00312C7A" w:rsidRDefault="006C476B" w:rsidP="00B302B3">
            <w:pPr>
              <w:pStyle w:val="1Intvwqst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b/>
                <w:i/>
                <w:lang w:val="en-GB"/>
              </w:rPr>
            </w:pPr>
            <w:r w:rsidRPr="00312C7A">
              <w:rPr>
                <w:rStyle w:val="1IntvwqstChar1"/>
                <w:rFonts w:ascii="Times New Roman" w:hAnsi="Times New Roman"/>
                <w:b/>
                <w:lang w:val="en-GB"/>
              </w:rPr>
              <w:t>AN</w:t>
            </w:r>
            <w:r w:rsidR="00CF39B5" w:rsidRPr="00312C7A">
              <w:rPr>
                <w:rStyle w:val="1IntvwqstChar1"/>
                <w:rFonts w:ascii="Times New Roman" w:hAnsi="Times New Roman"/>
                <w:b/>
                <w:lang w:val="en-GB"/>
              </w:rPr>
              <w:t>4</w:t>
            </w:r>
            <w:r w:rsidRPr="00312C7A">
              <w:rPr>
                <w:rStyle w:val="1IntvwqstChar1"/>
                <w:rFonts w:ascii="Times New Roman" w:hAnsi="Times New Roman"/>
                <w:lang w:val="en-GB"/>
              </w:rPr>
              <w:t>.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 xml:space="preserve">Check </w:t>
            </w:r>
            <w:r w:rsidR="00B302B3">
              <w:rPr>
                <w:rFonts w:ascii="Times New Roman" w:hAnsi="Times New Roman"/>
                <w:i/>
                <w:smallCaps w:val="0"/>
                <w:lang w:val="en-GB"/>
              </w:rPr>
              <w:t>ANI4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: Child’s age?</w:t>
            </w:r>
          </w:p>
        </w:tc>
        <w:tc>
          <w:tcPr>
            <w:tcW w:w="21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B86726" w14:textId="77777777" w:rsidR="006C476B" w:rsidRPr="00312C7A" w:rsidRDefault="006C476B" w:rsidP="00A4080B">
            <w:pPr>
              <w:pStyle w:val="Responsecategs"/>
              <w:tabs>
                <w:tab w:val="clear" w:pos="3942"/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ge 0 or 1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94DD8C2" w14:textId="77777777" w:rsidR="006C476B" w:rsidRPr="00312C7A" w:rsidRDefault="006C476B" w:rsidP="00A4080B">
            <w:pPr>
              <w:pStyle w:val="Responsecategs"/>
              <w:tabs>
                <w:tab w:val="clear" w:pos="3942"/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ge 2, 3 or 4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2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817BEC" w14:textId="4A7EF44C" w:rsidR="006C476B" w:rsidRPr="00312C7A" w:rsidRDefault="006C476B" w:rsidP="00E3646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CF39B5" w:rsidRPr="00312C7A">
              <w:rPr>
                <w:rFonts w:ascii="Times New Roman" w:hAnsi="Times New Roman"/>
                <w:i/>
                <w:smallCaps w:val="0"/>
                <w:lang w:val="en-GB"/>
              </w:rPr>
              <w:t>AN5A</w:t>
            </w:r>
          </w:p>
          <w:p w14:paraId="4A8F6908" w14:textId="14733E77" w:rsidR="006C476B" w:rsidRPr="00312C7A" w:rsidRDefault="006C476B" w:rsidP="00CF39B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CF39B5" w:rsidRPr="00312C7A">
              <w:rPr>
                <w:rFonts w:ascii="Times New Roman" w:hAnsi="Times New Roman"/>
                <w:i/>
                <w:smallCaps w:val="0"/>
                <w:lang w:val="en-GB"/>
              </w:rPr>
              <w:t>AN5B</w:t>
            </w:r>
          </w:p>
        </w:tc>
      </w:tr>
      <w:tr w:rsidR="00DD6B25" w:rsidRPr="00312C7A" w14:paraId="25C906C8" w14:textId="77777777" w:rsidTr="00B302B3">
        <w:trPr>
          <w:cantSplit/>
          <w:trHeight w:val="847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4054DD" w14:textId="62F6B70E" w:rsidR="00DD6B25" w:rsidRPr="00312C7A" w:rsidRDefault="00DD6B25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Style w:val="1IntvwqstCharCharCharChar1"/>
                <w:rFonts w:ascii="Times New Roman" w:hAnsi="Times New Roman"/>
                <w:b/>
                <w:lang w:val="en-GB"/>
              </w:rPr>
              <w:t>AN</w:t>
            </w:r>
            <w:r w:rsidR="00CF39B5" w:rsidRPr="00312C7A">
              <w:rPr>
                <w:rStyle w:val="1IntvwqstCharCharCharChar1"/>
                <w:rFonts w:ascii="Times New Roman" w:hAnsi="Times New Roman"/>
                <w:b/>
                <w:lang w:val="en-GB"/>
              </w:rPr>
              <w:t>5A</w:t>
            </w:r>
            <w:r w:rsidRPr="00312C7A">
              <w:rPr>
                <w:rStyle w:val="1IntvwqstCharCharCharChar1"/>
                <w:rFonts w:ascii="Times New Roman" w:hAnsi="Times New Roman"/>
                <w:lang w:val="en-GB"/>
              </w:rPr>
              <w:t>.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="00CF39B5" w:rsidRPr="00312C7A">
              <w:rPr>
                <w:rFonts w:ascii="Times New Roman" w:hAnsi="Times New Roman"/>
                <w:i/>
                <w:smallCaps w:val="0"/>
                <w:lang w:val="en-GB"/>
              </w:rPr>
              <w:t>The child is less than 2 years old and should be measured lying down. Record the result as read out by the Measurer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:</w:t>
            </w:r>
          </w:p>
          <w:p w14:paraId="2DD96CCD" w14:textId="4F0C4EAD" w:rsidR="00E46BEE" w:rsidRPr="00312C7A" w:rsidRDefault="00E46BEE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2633180B" w14:textId="17E00635" w:rsidR="00E46BEE" w:rsidRPr="00312C7A" w:rsidRDefault="00E46BEE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ab/>
              <w:t>Read the record back to the Measurer and also ensure that he/she verifies your record.</w:t>
            </w:r>
          </w:p>
          <w:p w14:paraId="51052383" w14:textId="77777777" w:rsidR="00CF39B5" w:rsidRPr="00312C7A" w:rsidRDefault="00CF39B5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6168AED8" w14:textId="42D885BB" w:rsidR="00CF39B5" w:rsidRPr="00312C7A" w:rsidRDefault="00CF39B5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Style w:val="1IntvwqstCharCharCharChar1"/>
                <w:rFonts w:ascii="Times New Roman" w:hAnsi="Times New Roman"/>
                <w:b/>
                <w:lang w:val="en-GB"/>
              </w:rPr>
              <w:t>AN5</w:t>
            </w:r>
            <w:r w:rsidR="00EE21B9">
              <w:rPr>
                <w:rStyle w:val="1IntvwqstCharCharCharChar1"/>
                <w:rFonts w:ascii="Times New Roman" w:hAnsi="Times New Roman"/>
                <w:b/>
                <w:lang w:val="en-GB"/>
              </w:rPr>
              <w:t>B</w:t>
            </w:r>
            <w:r w:rsidRPr="00312C7A">
              <w:rPr>
                <w:rStyle w:val="1IntvwqstCharCharCharChar1"/>
                <w:rFonts w:ascii="Times New Roman" w:hAnsi="Times New Roman"/>
                <w:lang w:val="en-GB"/>
              </w:rPr>
              <w:t>.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The child is at least 2 years old and should be measured standing up. Record the result as read out by the Measurer:</w:t>
            </w:r>
          </w:p>
          <w:p w14:paraId="3AE81128" w14:textId="77777777" w:rsidR="00E46BEE" w:rsidRPr="00312C7A" w:rsidRDefault="00E46BEE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31C88184" w14:textId="362B0C2C" w:rsidR="00E46BEE" w:rsidRPr="00312C7A" w:rsidRDefault="00E46BEE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ab/>
              <w:t>Read the record back to the Measurer and also ensure that he/she verifies your record.</w:t>
            </w:r>
          </w:p>
        </w:tc>
        <w:tc>
          <w:tcPr>
            <w:tcW w:w="2154" w:type="pct"/>
            <w:gridSpan w:val="2"/>
            <w:tcBorders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1D64F0" w14:textId="77777777" w:rsidR="00DD6B25" w:rsidRPr="00312C7A" w:rsidRDefault="00DD6B25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6B6500A" w14:textId="25F04D16" w:rsidR="00DD6B25" w:rsidRPr="00312C7A" w:rsidRDefault="00DD6B25" w:rsidP="00E46BEE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Length / Height (cm)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 xml:space="preserve"> _</w:t>
            </w:r>
            <w:r w:rsidR="00E46BEE" w:rsidRPr="00312C7A">
              <w:rPr>
                <w:rFonts w:ascii="Times New Roman" w:hAnsi="Times New Roman"/>
                <w:caps/>
                <w:lang w:val="en-GB"/>
              </w:rPr>
              <w:t>_</w:t>
            </w:r>
            <w:r w:rsidRPr="00312C7A">
              <w:rPr>
                <w:rFonts w:ascii="Times New Roman" w:hAnsi="Times New Roman"/>
                <w:caps/>
                <w:lang w:val="en-GB"/>
              </w:rPr>
              <w:t>_ _</w:t>
            </w:r>
            <w:r w:rsidR="00E46BEE" w:rsidRPr="00312C7A">
              <w:rPr>
                <w:rFonts w:ascii="Times New Roman" w:hAnsi="Times New Roman"/>
                <w:caps/>
                <w:lang w:val="en-GB"/>
              </w:rPr>
              <w:t>_</w:t>
            </w:r>
            <w:r w:rsidRPr="00312C7A">
              <w:rPr>
                <w:rFonts w:ascii="Times New Roman" w:hAnsi="Times New Roman"/>
                <w:caps/>
                <w:lang w:val="en-GB"/>
              </w:rPr>
              <w:t>_ _</w:t>
            </w:r>
            <w:r w:rsidR="00E46BEE" w:rsidRPr="00312C7A">
              <w:rPr>
                <w:rFonts w:ascii="Times New Roman" w:hAnsi="Times New Roman"/>
                <w:caps/>
                <w:lang w:val="en-GB"/>
              </w:rPr>
              <w:t>_</w:t>
            </w:r>
            <w:proofErr w:type="gramStart"/>
            <w:r w:rsidRPr="00312C7A">
              <w:rPr>
                <w:rFonts w:ascii="Times New Roman" w:hAnsi="Times New Roman"/>
                <w:caps/>
                <w:lang w:val="en-GB"/>
              </w:rPr>
              <w:t>_ .</w:t>
            </w:r>
            <w:proofErr w:type="gramEnd"/>
            <w:r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E46BEE" w:rsidRPr="00312C7A">
              <w:rPr>
                <w:rFonts w:ascii="Times New Roman" w:hAnsi="Times New Roman"/>
                <w:caps/>
                <w:lang w:val="en-GB"/>
              </w:rPr>
              <w:t>_</w:t>
            </w:r>
            <w:r w:rsidRPr="00312C7A">
              <w:rPr>
                <w:rFonts w:ascii="Times New Roman" w:hAnsi="Times New Roman"/>
                <w:caps/>
                <w:lang w:val="en-GB"/>
              </w:rPr>
              <w:t>__</w:t>
            </w:r>
          </w:p>
          <w:p w14:paraId="3B29450F" w14:textId="77777777" w:rsidR="00DD6B25" w:rsidRPr="00312C7A" w:rsidRDefault="00DD6B25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E895A80" w14:textId="5541E1F1" w:rsidR="00E46BEE" w:rsidRPr="00312C7A" w:rsidRDefault="00E46BEE" w:rsidP="00E46BEE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Child refused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999</w:t>
            </w:r>
            <w:r w:rsidR="00B71994">
              <w:rPr>
                <w:rFonts w:ascii="Times New Roman" w:hAnsi="Times New Roman"/>
                <w:caps/>
                <w:lang w:val="en-GB"/>
              </w:rPr>
              <w:t>.</w:t>
            </w:r>
            <w:r w:rsidRPr="00312C7A">
              <w:rPr>
                <w:rFonts w:ascii="Times New Roman" w:hAnsi="Times New Roman"/>
                <w:caps/>
                <w:lang w:val="en-GB"/>
              </w:rPr>
              <w:t>4</w:t>
            </w:r>
          </w:p>
          <w:p w14:paraId="2661D4B7" w14:textId="2482881B" w:rsidR="00E46BEE" w:rsidRPr="00312C7A" w:rsidRDefault="00E46BEE" w:rsidP="00E46BEE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Respondent refused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999</w:t>
            </w:r>
            <w:r w:rsidR="00B71994">
              <w:rPr>
                <w:rFonts w:ascii="Times New Roman" w:hAnsi="Times New Roman"/>
                <w:caps/>
                <w:lang w:val="en-GB"/>
              </w:rPr>
              <w:t>.</w:t>
            </w:r>
            <w:r w:rsidRPr="00312C7A">
              <w:rPr>
                <w:rFonts w:ascii="Times New Roman" w:hAnsi="Times New Roman"/>
                <w:caps/>
                <w:lang w:val="en-GB"/>
              </w:rPr>
              <w:t>5</w:t>
            </w:r>
          </w:p>
          <w:p w14:paraId="122A3FD5" w14:textId="77777777" w:rsidR="00E46BEE" w:rsidRPr="00312C7A" w:rsidRDefault="00E46BEE" w:rsidP="00E46BEE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0D0AB05" w14:textId="77A40158" w:rsidR="00DD6B25" w:rsidRPr="00312C7A" w:rsidRDefault="00E46BEE" w:rsidP="00E46BEE">
            <w:pPr>
              <w:pStyle w:val="Responsecategs"/>
              <w:tabs>
                <w:tab w:val="clear" w:pos="3942"/>
                <w:tab w:val="right" w:leader="underscore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Other (</w:t>
            </w:r>
            <w:r w:rsidRPr="00312C7A">
              <w:rPr>
                <w:rFonts w:ascii="Times New Roman" w:hAnsi="Times New Roman"/>
                <w:i/>
                <w:lang w:val="en-GB"/>
              </w:rPr>
              <w:t>specify</w:t>
            </w:r>
            <w:r w:rsidRPr="00312C7A">
              <w:rPr>
                <w:rFonts w:ascii="Times New Roman" w:hAnsi="Times New Roman"/>
                <w:caps/>
                <w:lang w:val="en-GB"/>
              </w:rPr>
              <w:t>)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999</w:t>
            </w:r>
            <w:r w:rsidR="00B71994">
              <w:rPr>
                <w:rFonts w:ascii="Times New Roman" w:hAnsi="Times New Roman"/>
                <w:caps/>
                <w:lang w:val="en-GB"/>
              </w:rPr>
              <w:t>.</w:t>
            </w:r>
            <w:r w:rsidRPr="00312C7A">
              <w:rPr>
                <w:rFonts w:ascii="Times New Roman" w:hAnsi="Times New Roman"/>
                <w:caps/>
                <w:lang w:val="en-GB"/>
              </w:rPr>
              <w:t>6</w:t>
            </w:r>
          </w:p>
        </w:tc>
        <w:tc>
          <w:tcPr>
            <w:tcW w:w="58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3D906C" w14:textId="77777777" w:rsidR="00DD6B25" w:rsidRPr="00312C7A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44DA3C27" w14:textId="77777777" w:rsidR="00DD6B25" w:rsidRPr="00312C7A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0342717F" w14:textId="77777777" w:rsidR="00DD6B25" w:rsidRPr="00312C7A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149401F6" w14:textId="36CA08DE" w:rsidR="00E46BEE" w:rsidRPr="00312C7A" w:rsidRDefault="00A4080B" w:rsidP="00E46BE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A4080B">
              <w:rPr>
                <w:rFonts w:ascii="Times New Roman" w:hAnsi="Times New Roman"/>
                <w:smallCaps w:val="0"/>
                <w:lang w:val="en-GB"/>
              </w:rPr>
              <w:t>999</w:t>
            </w:r>
            <w:r w:rsidR="00B71994">
              <w:rPr>
                <w:rFonts w:ascii="Times New Roman" w:hAnsi="Times New Roman"/>
                <w:smallCaps w:val="0"/>
                <w:lang w:val="en-GB"/>
              </w:rPr>
              <w:t>.</w:t>
            </w:r>
            <w:r w:rsidRPr="00A4080B">
              <w:rPr>
                <w:rFonts w:ascii="Times New Roman" w:hAnsi="Times New Roman"/>
                <w:smallCaps w:val="0"/>
                <w:lang w:val="en-GB"/>
              </w:rPr>
              <w:t>4</w:t>
            </w:r>
            <w:r w:rsidR="00E46BEE"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E46BEE" w:rsidRPr="00312C7A">
              <w:rPr>
                <w:rFonts w:ascii="Times New Roman" w:hAnsi="Times New Roman"/>
                <w:i/>
                <w:smallCaps w:val="0"/>
                <w:lang w:val="en-GB"/>
              </w:rPr>
              <w:t>AN7</w:t>
            </w:r>
          </w:p>
          <w:p w14:paraId="21542937" w14:textId="235BD8E7" w:rsidR="00E46BEE" w:rsidRPr="00312C7A" w:rsidRDefault="00A4080B" w:rsidP="00E46BE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>
              <w:rPr>
                <w:rFonts w:ascii="Times New Roman" w:hAnsi="Times New Roman"/>
                <w:smallCaps w:val="0"/>
                <w:lang w:val="en-GB"/>
              </w:rPr>
              <w:t>999</w:t>
            </w:r>
            <w:r w:rsidR="00B71994">
              <w:rPr>
                <w:rFonts w:ascii="Times New Roman" w:hAnsi="Times New Roman"/>
                <w:smallCaps w:val="0"/>
                <w:lang w:val="en-GB"/>
              </w:rPr>
              <w:t>.</w:t>
            </w:r>
            <w:r>
              <w:rPr>
                <w:rFonts w:ascii="Times New Roman" w:hAnsi="Times New Roman"/>
                <w:smallCaps w:val="0"/>
                <w:lang w:val="en-GB"/>
              </w:rPr>
              <w:t>5</w:t>
            </w:r>
            <w:r w:rsidR="00E46BEE"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E46BEE" w:rsidRPr="00312C7A">
              <w:rPr>
                <w:rFonts w:ascii="Times New Roman" w:hAnsi="Times New Roman"/>
                <w:i/>
                <w:smallCaps w:val="0"/>
                <w:lang w:val="en-GB"/>
              </w:rPr>
              <w:t>AN7</w:t>
            </w:r>
          </w:p>
          <w:p w14:paraId="53142DA8" w14:textId="77777777" w:rsidR="00DD6B25" w:rsidRPr="00312C7A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199FE2B5" w14:textId="6B98510E" w:rsidR="00E46BEE" w:rsidRPr="00312C7A" w:rsidRDefault="00A4080B" w:rsidP="00E46BE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>
              <w:rPr>
                <w:rFonts w:ascii="Times New Roman" w:hAnsi="Times New Roman"/>
                <w:smallCaps w:val="0"/>
                <w:lang w:val="en-GB"/>
              </w:rPr>
              <w:t>999</w:t>
            </w:r>
            <w:r w:rsidR="00B71994">
              <w:rPr>
                <w:rFonts w:ascii="Times New Roman" w:hAnsi="Times New Roman"/>
                <w:smallCaps w:val="0"/>
                <w:lang w:val="en-GB"/>
              </w:rPr>
              <w:t>.</w:t>
            </w:r>
            <w:r>
              <w:rPr>
                <w:rFonts w:ascii="Times New Roman" w:hAnsi="Times New Roman"/>
                <w:smallCaps w:val="0"/>
                <w:lang w:val="en-GB"/>
              </w:rPr>
              <w:t>6</w:t>
            </w:r>
            <w:r w:rsidR="00E46BEE"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E46BEE" w:rsidRPr="00312C7A">
              <w:rPr>
                <w:rFonts w:ascii="Times New Roman" w:hAnsi="Times New Roman"/>
                <w:i/>
                <w:smallCaps w:val="0"/>
                <w:lang w:val="en-GB"/>
              </w:rPr>
              <w:t>AN7</w:t>
            </w:r>
          </w:p>
        </w:tc>
      </w:tr>
      <w:tr w:rsidR="00DD6B25" w:rsidRPr="00312C7A" w14:paraId="01050EE6" w14:textId="77777777" w:rsidTr="009302F7">
        <w:trPr>
          <w:cantSplit/>
          <w:trHeight w:val="478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15F602" w14:textId="68C604CD" w:rsidR="00DD6B25" w:rsidRPr="00312C7A" w:rsidRDefault="00DD6B25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Style w:val="1IntvwqstCharCharCharChar1"/>
                <w:rFonts w:ascii="Times New Roman" w:hAnsi="Times New Roman"/>
                <w:b/>
                <w:lang w:val="en-GB"/>
              </w:rPr>
              <w:t>AN</w:t>
            </w:r>
            <w:r w:rsidR="00E46BEE" w:rsidRPr="00312C7A">
              <w:rPr>
                <w:rStyle w:val="1IntvwqstCharCharCharChar1"/>
                <w:rFonts w:ascii="Times New Roman" w:hAnsi="Times New Roman"/>
                <w:b/>
                <w:lang w:val="en-GB"/>
              </w:rPr>
              <w:t>6</w:t>
            </w:r>
            <w:r w:rsidRPr="00312C7A">
              <w:rPr>
                <w:rStyle w:val="1IntvwqstCharCharCharChar1"/>
                <w:rFonts w:ascii="Times New Roman" w:hAnsi="Times New Roman"/>
                <w:lang w:val="en-GB"/>
              </w:rPr>
              <w:t>.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How was the child actually measured? Lying down or standing up?</w:t>
            </w:r>
          </w:p>
        </w:tc>
        <w:tc>
          <w:tcPr>
            <w:tcW w:w="2154" w:type="pct"/>
            <w:gridSpan w:val="2"/>
            <w:tcBorders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B7CAE5" w14:textId="0615DCE3" w:rsidR="00DD6B25" w:rsidRPr="00312C7A" w:rsidRDefault="00E46BEE" w:rsidP="00E46BEE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Lying down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FE807BA" w14:textId="3901FA41" w:rsidR="00DD6B25" w:rsidRPr="00312C7A" w:rsidRDefault="00DD6B25" w:rsidP="00E46BEE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Standing up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7D17C0" w14:textId="77777777" w:rsidR="00DD6B25" w:rsidRPr="00312C7A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</w:tc>
      </w:tr>
      <w:tr w:rsidR="009302F7" w:rsidRPr="00312C7A" w14:paraId="0BA0A4D5" w14:textId="77777777" w:rsidTr="009302F7">
        <w:trPr>
          <w:cantSplit/>
          <w:trHeight w:val="649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52D987" w14:textId="069EABBD" w:rsidR="009302F7" w:rsidRPr="00312C7A" w:rsidRDefault="009302F7" w:rsidP="009302F7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AN7</w:t>
            </w:r>
            <w:r w:rsidRPr="00312C7A">
              <w:rPr>
                <w:rFonts w:ascii="Times New Roman" w:hAnsi="Times New Roman"/>
                <w:lang w:val="en-GB"/>
              </w:rPr>
              <w:t xml:space="preserve">. </w:t>
            </w:r>
            <w:r>
              <w:rPr>
                <w:rFonts w:ascii="Times New Roman" w:hAnsi="Times New Roman"/>
                <w:i/>
                <w:lang w:val="en-GB"/>
              </w:rPr>
              <w:t xml:space="preserve">Today’s </w:t>
            </w:r>
            <w:r w:rsidR="008B125C">
              <w:rPr>
                <w:rFonts w:ascii="Times New Roman" w:hAnsi="Times New Roman"/>
                <w:i/>
                <w:lang w:val="en-GB"/>
              </w:rPr>
              <w:t xml:space="preserve">date: </w:t>
            </w:r>
            <w:r>
              <w:rPr>
                <w:rFonts w:ascii="Times New Roman" w:hAnsi="Times New Roman"/>
                <w:i/>
                <w:lang w:val="en-GB"/>
              </w:rPr>
              <w:t>D</w:t>
            </w:r>
            <w:r w:rsidRPr="00312C7A">
              <w:rPr>
                <w:rFonts w:ascii="Times New Roman" w:hAnsi="Times New Roman"/>
                <w:i/>
                <w:lang w:val="en-GB"/>
              </w:rPr>
              <w:t>ay / Month / Year:</w:t>
            </w:r>
          </w:p>
          <w:p w14:paraId="5C57122D" w14:textId="6B6FD37A" w:rsidR="009302F7" w:rsidRPr="00312C7A" w:rsidRDefault="009302F7" w:rsidP="009302F7">
            <w:pPr>
              <w:pStyle w:val="InstructionstointvwChar4"/>
              <w:spacing w:line="276" w:lineRule="auto"/>
              <w:ind w:left="144" w:hanging="144"/>
              <w:contextualSpacing/>
              <w:jc w:val="right"/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</w:pPr>
            <w:r w:rsidRPr="00B302B3">
              <w:rPr>
                <w:i w:val="0"/>
                <w:lang w:val="en-GB"/>
              </w:rPr>
              <w:t xml:space="preserve">___ ___ /___ ___ / </w:t>
            </w:r>
            <w:r w:rsidRPr="00B302B3">
              <w:rPr>
                <w:i w:val="0"/>
                <w:u w:val="single"/>
                <w:lang w:val="en-GB"/>
              </w:rPr>
              <w:t xml:space="preserve"> 2 </w:t>
            </w:r>
            <w:r w:rsidRPr="00B302B3">
              <w:rPr>
                <w:i w:val="0"/>
                <w:lang w:val="en-GB"/>
              </w:rPr>
              <w:t xml:space="preserve"> </w:t>
            </w:r>
            <w:r w:rsidRPr="00B302B3">
              <w:rPr>
                <w:i w:val="0"/>
                <w:u w:val="single"/>
                <w:lang w:val="en-GB"/>
              </w:rPr>
              <w:t xml:space="preserve"> 0 </w:t>
            </w:r>
            <w:r w:rsidRPr="00B302B3">
              <w:rPr>
                <w:i w:val="0"/>
                <w:lang w:val="en-GB"/>
              </w:rPr>
              <w:t xml:space="preserve"> </w:t>
            </w:r>
            <w:r w:rsidRPr="00B302B3">
              <w:rPr>
                <w:i w:val="0"/>
                <w:u w:val="single"/>
                <w:lang w:val="en-GB"/>
              </w:rPr>
              <w:t xml:space="preserve"> 1 </w:t>
            </w:r>
            <w:r w:rsidRPr="00B302B3">
              <w:rPr>
                <w:i w:val="0"/>
                <w:lang w:val="en-GB"/>
              </w:rPr>
              <w:t xml:space="preserve"> ___</w:t>
            </w:r>
          </w:p>
        </w:tc>
        <w:tc>
          <w:tcPr>
            <w:tcW w:w="21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6128DC" w14:textId="77777777" w:rsidR="009302F7" w:rsidRPr="00312C7A" w:rsidRDefault="009302F7" w:rsidP="009302F7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69319A" w14:textId="77777777" w:rsidR="009302F7" w:rsidRPr="00312C7A" w:rsidRDefault="009302F7" w:rsidP="009302F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9302F7" w:rsidRPr="00312C7A" w14:paraId="4DAF9FA6" w14:textId="77777777" w:rsidTr="009302F7">
        <w:trPr>
          <w:cantSplit/>
          <w:trHeight w:val="847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251138" w14:textId="6B770CEA" w:rsidR="009302F7" w:rsidRPr="00312C7A" w:rsidRDefault="009302F7" w:rsidP="009302F7">
            <w:pPr>
              <w:pStyle w:val="InstructionstointvwChar4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AN</w:t>
            </w:r>
            <w:r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8</w:t>
            </w:r>
            <w:r w:rsidRPr="00312C7A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Pr="00312C7A">
              <w:rPr>
                <w:i w:val="0"/>
                <w:lang w:val="en-GB"/>
              </w:rPr>
              <w:t xml:space="preserve"> </w:t>
            </w:r>
            <w:r w:rsidRPr="00312C7A">
              <w:rPr>
                <w:lang w:val="en-GB"/>
              </w:rPr>
              <w:t>Is there another child under age 5 in the household who has not yet been measured?</w:t>
            </w:r>
          </w:p>
        </w:tc>
        <w:tc>
          <w:tcPr>
            <w:tcW w:w="21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B235C6" w14:textId="77777777" w:rsidR="009302F7" w:rsidRPr="00312C7A" w:rsidRDefault="009302F7" w:rsidP="009302F7">
            <w:pPr>
              <w:pStyle w:val="Responsecategs"/>
              <w:tabs>
                <w:tab w:val="clear" w:pos="3942"/>
                <w:tab w:val="right" w:leader="dot" w:pos="426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6C59850" w14:textId="77777777" w:rsidR="009302F7" w:rsidRPr="00312C7A" w:rsidRDefault="009302F7" w:rsidP="009302F7">
            <w:pPr>
              <w:pStyle w:val="Responsecategs"/>
              <w:tabs>
                <w:tab w:val="clear" w:pos="3942"/>
                <w:tab w:val="right" w:leader="dot" w:pos="426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91265C9" w14:textId="7439FB7B" w:rsidR="009302F7" w:rsidRPr="00312C7A" w:rsidRDefault="009302F7" w:rsidP="009302F7">
            <w:pPr>
              <w:pStyle w:val="Responsecategs"/>
              <w:tabs>
                <w:tab w:val="clear" w:pos="3942"/>
                <w:tab w:val="right" w:leader="dot" w:pos="426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D7C510" w14:textId="48680EAA" w:rsidR="009302F7" w:rsidRPr="00312C7A" w:rsidRDefault="009302F7" w:rsidP="009302F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Next Child</w:t>
            </w:r>
          </w:p>
        </w:tc>
      </w:tr>
      <w:tr w:rsidR="009302F7" w:rsidRPr="00312C7A" w14:paraId="7C27A4DF" w14:textId="77777777" w:rsidTr="00FE4247">
        <w:trPr>
          <w:cantSplit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900549" w14:textId="4CE2C8D1" w:rsidR="009302F7" w:rsidRPr="00312C7A" w:rsidRDefault="009302F7" w:rsidP="009302F7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AN</w:t>
            </w:r>
            <w:r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9</w:t>
            </w:r>
            <w:r w:rsidRPr="00312C7A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Pr="00312C7A">
              <w:rPr>
                <w:i w:val="0"/>
                <w:lang w:val="en-GB"/>
              </w:rPr>
              <w:t xml:space="preserve"> </w:t>
            </w:r>
            <w:r w:rsidRPr="00312C7A">
              <w:rPr>
                <w:lang w:val="en-GB"/>
              </w:rPr>
              <w:t xml:space="preserve">Thank the respondent for his/her cooperation and inform your supervisor that the Measurer and you have completed all the measurements in this household. </w:t>
            </w:r>
          </w:p>
        </w:tc>
      </w:tr>
    </w:tbl>
    <w:p w14:paraId="31226EAE" w14:textId="77777777" w:rsidR="00DF41DA" w:rsidRPr="00312C7A" w:rsidRDefault="00DF41DA" w:rsidP="00FE0F5B">
      <w:pPr>
        <w:spacing w:line="276" w:lineRule="auto"/>
        <w:ind w:left="144" w:hanging="144"/>
        <w:contextualSpacing/>
        <w:rPr>
          <w:sz w:val="20"/>
        </w:rPr>
      </w:pPr>
    </w:p>
    <w:p w14:paraId="60234EE6" w14:textId="77777777" w:rsidR="00E32C9D" w:rsidRPr="00312C7A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p w14:paraId="2E81D654" w14:textId="460816E7" w:rsidR="002A1646" w:rsidRPr="00312C7A" w:rsidRDefault="002A1646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  <w:r w:rsidRPr="00312C7A">
        <w:rPr>
          <w:sz w:val="20"/>
          <w:lang w:val="en-GB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9"/>
      </w:tblGrid>
      <w:tr w:rsidR="00E91FC6" w:rsidRPr="00312C7A" w14:paraId="09402BEA" w14:textId="77777777" w:rsidTr="00E91FC6">
        <w:trPr>
          <w:trHeight w:val="19"/>
          <w:jc w:val="center"/>
        </w:trPr>
        <w:tc>
          <w:tcPr>
            <w:tcW w:w="5000" w:type="pct"/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547A98B" w14:textId="77777777" w:rsidR="002A1646" w:rsidRPr="00312C7A" w:rsidRDefault="002A1646" w:rsidP="00E91FC6">
            <w:pPr>
              <w:pStyle w:val="1IntvwqstCharCharChar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color w:val="FFFFFF" w:themeColor="background1"/>
                <w:lang w:val="en-GB"/>
              </w:rPr>
            </w:pPr>
            <w:r w:rsidRPr="00312C7A">
              <w:rPr>
                <w:rFonts w:ascii="Times New Roman" w:hAnsi="Times New Roman"/>
                <w:caps/>
                <w:smallCaps w:val="0"/>
                <w:color w:val="FFFFFF" w:themeColor="background1"/>
                <w:lang w:val="en-GB"/>
              </w:rPr>
              <w:lastRenderedPageBreak/>
              <w:br w:type="page"/>
            </w:r>
            <w:r w:rsidRPr="00312C7A">
              <w:rPr>
                <w:rFonts w:ascii="Times New Roman" w:hAnsi="Times New Roman"/>
                <w:b/>
                <w:caps/>
                <w:smallCaps w:val="0"/>
                <w:color w:val="FFFFFF" w:themeColor="background1"/>
                <w:lang w:val="en-GB"/>
              </w:rPr>
              <w:t>Interviewer’s Observations</w:t>
            </w:r>
          </w:p>
        </w:tc>
      </w:tr>
      <w:tr w:rsidR="002A1646" w:rsidRPr="00312C7A" w14:paraId="69C67272" w14:textId="77777777" w:rsidTr="00E91FC6">
        <w:trPr>
          <w:trHeight w:val="1901"/>
          <w:jc w:val="center"/>
        </w:trPr>
        <w:tc>
          <w:tcPr>
            <w:tcW w:w="500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E1717E" w14:textId="77777777" w:rsidR="002A1646" w:rsidRPr="00312C7A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CCBE589" w14:textId="77777777" w:rsidR="002A1646" w:rsidRPr="00312C7A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5318EDD" w14:textId="77777777" w:rsidR="002A1646" w:rsidRPr="00312C7A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94282D0" w14:textId="77777777" w:rsidR="002A1646" w:rsidRPr="00312C7A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7A126D4" w14:textId="77777777" w:rsidR="002A1646" w:rsidRPr="00312C7A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C5B4E82" w14:textId="77777777" w:rsidR="002A1646" w:rsidRPr="00312C7A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5DFB39C" w14:textId="77777777" w:rsidR="002A1646" w:rsidRPr="00312C7A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1FA2E2D" w14:textId="77777777" w:rsidR="002A1646" w:rsidRPr="00312C7A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5CA71A1" w14:textId="77777777" w:rsidR="002A1646" w:rsidRPr="00312C7A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275FBF0" w14:textId="77777777" w:rsidR="002A1646" w:rsidRPr="00312C7A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34F06D8" w14:textId="77777777" w:rsidR="002A1646" w:rsidRPr="00312C7A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</w:tr>
    </w:tbl>
    <w:p w14:paraId="7D21616B" w14:textId="5F92E969" w:rsidR="002A1646" w:rsidRPr="00312C7A" w:rsidRDefault="002A1646" w:rsidP="00FE0F5B">
      <w:pPr>
        <w:pStyle w:val="1IntvwqstCharCharChar"/>
        <w:spacing w:line="276" w:lineRule="auto"/>
        <w:ind w:left="144" w:hanging="144"/>
        <w:contextualSpacing/>
        <w:jc w:val="center"/>
        <w:rPr>
          <w:rFonts w:ascii="Times New Roman" w:hAnsi="Times New Roman"/>
          <w:smallCaps w:val="0"/>
          <w:lang w:val="en-GB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9"/>
      </w:tblGrid>
      <w:tr w:rsidR="00E91FC6" w:rsidRPr="00312C7A" w14:paraId="161C18F8" w14:textId="77777777" w:rsidTr="00E91FC6">
        <w:trPr>
          <w:trHeight w:val="19"/>
          <w:jc w:val="center"/>
        </w:trPr>
        <w:tc>
          <w:tcPr>
            <w:tcW w:w="5000" w:type="pct"/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3567039" w14:textId="77777777" w:rsidR="00E91FC6" w:rsidRPr="00312C7A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color w:val="FFFFFF" w:themeColor="background1"/>
                <w:lang w:val="en-GB"/>
              </w:rPr>
            </w:pPr>
            <w:r w:rsidRPr="00312C7A">
              <w:rPr>
                <w:rFonts w:ascii="Times New Roman" w:hAnsi="Times New Roman"/>
                <w:b/>
                <w:caps/>
                <w:smallCaps w:val="0"/>
                <w:color w:val="FFFFFF" w:themeColor="background1"/>
                <w:lang w:val="en-GB"/>
              </w:rPr>
              <w:t>Measurer’s Observations</w:t>
            </w:r>
          </w:p>
        </w:tc>
      </w:tr>
      <w:tr w:rsidR="00E91FC6" w:rsidRPr="00312C7A" w14:paraId="20E69542" w14:textId="77777777" w:rsidTr="008D1E52">
        <w:trPr>
          <w:jc w:val="center"/>
        </w:trPr>
        <w:tc>
          <w:tcPr>
            <w:tcW w:w="500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F6A8E7" w14:textId="77777777" w:rsidR="00E91FC6" w:rsidRPr="00312C7A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6C17E4B" w14:textId="77B341A7" w:rsidR="00E91FC6" w:rsidRPr="00312C7A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2EAAA2A" w14:textId="77777777" w:rsidR="00E91FC6" w:rsidRPr="00312C7A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8170BC3" w14:textId="77777777" w:rsidR="00E91FC6" w:rsidRPr="00312C7A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72B363F" w14:textId="77777777" w:rsidR="00E91FC6" w:rsidRPr="00312C7A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FC19F02" w14:textId="77777777" w:rsidR="00E91FC6" w:rsidRPr="00312C7A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1FDD0D7" w14:textId="77777777" w:rsidR="00E91FC6" w:rsidRPr="00312C7A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CBFB098" w14:textId="77777777" w:rsidR="00E91FC6" w:rsidRPr="00312C7A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</w:tr>
    </w:tbl>
    <w:p w14:paraId="343FFFB1" w14:textId="77777777" w:rsidR="00E91FC6" w:rsidRPr="00312C7A" w:rsidRDefault="00E91FC6" w:rsidP="00FE0F5B">
      <w:pPr>
        <w:pStyle w:val="1IntvwqstCharCharChar"/>
        <w:spacing w:line="276" w:lineRule="auto"/>
        <w:ind w:left="144" w:hanging="144"/>
        <w:contextualSpacing/>
        <w:jc w:val="center"/>
        <w:rPr>
          <w:rFonts w:ascii="Times New Roman" w:hAnsi="Times New Roman"/>
          <w:smallCaps w:val="0"/>
          <w:lang w:val="en-GB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9"/>
      </w:tblGrid>
      <w:tr w:rsidR="00E91FC6" w:rsidRPr="00F67736" w14:paraId="0462B412" w14:textId="77777777" w:rsidTr="00E91FC6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nil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4A33631" w14:textId="77777777" w:rsidR="002A1646" w:rsidRPr="00F67736" w:rsidRDefault="002A1646" w:rsidP="00E91FC6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color w:val="00B050"/>
                <w:lang w:val="en-GB"/>
              </w:rPr>
            </w:pPr>
            <w:r w:rsidRPr="00F67736">
              <w:rPr>
                <w:rFonts w:ascii="Times New Roman" w:hAnsi="Times New Roman"/>
                <w:b/>
                <w:caps/>
                <w:smallCaps w:val="0"/>
                <w:color w:val="00B050"/>
                <w:lang w:val="en-GB"/>
              </w:rPr>
              <w:t>Field Editor’s Observations</w:t>
            </w:r>
          </w:p>
        </w:tc>
      </w:tr>
      <w:tr w:rsidR="002A1646" w:rsidRPr="00312C7A" w14:paraId="03B8DD4E" w14:textId="77777777" w:rsidTr="00E91FC6">
        <w:trPr>
          <w:jc w:val="center"/>
        </w:trPr>
        <w:tc>
          <w:tcPr>
            <w:tcW w:w="5000" w:type="pct"/>
            <w:tcBorders>
              <w:top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A2C7D7" w14:textId="77777777" w:rsidR="002A1646" w:rsidRPr="00312C7A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4D970E0" w14:textId="77777777" w:rsidR="002A1646" w:rsidRPr="00312C7A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4CC1F30" w14:textId="77777777" w:rsidR="002A1646" w:rsidRPr="00312C7A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5D537CD" w14:textId="77777777" w:rsidR="002A1646" w:rsidRPr="00312C7A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FCA7244" w14:textId="77777777" w:rsidR="002A1646" w:rsidRPr="00312C7A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48E566D" w14:textId="77777777" w:rsidR="002A1646" w:rsidRPr="00312C7A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3963E28" w14:textId="0F0D96F2" w:rsidR="002A1646" w:rsidRPr="00312C7A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76479BD" w14:textId="77777777" w:rsidR="00E91FC6" w:rsidRPr="00312C7A" w:rsidRDefault="00E91FC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5DB64F8" w14:textId="77777777" w:rsidR="002A1646" w:rsidRPr="00312C7A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CBD28CE" w14:textId="77777777" w:rsidR="002A1646" w:rsidRPr="00312C7A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FD32ED8" w14:textId="77777777" w:rsidR="002A1646" w:rsidRPr="00312C7A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</w:tr>
    </w:tbl>
    <w:p w14:paraId="660E9BBA" w14:textId="77777777" w:rsidR="002A1646" w:rsidRPr="00312C7A" w:rsidRDefault="002A1646" w:rsidP="00FE0F5B">
      <w:pPr>
        <w:pStyle w:val="1IntvwqstCharCharChar"/>
        <w:spacing w:line="276" w:lineRule="auto"/>
        <w:ind w:left="144" w:hanging="144"/>
        <w:contextualSpacing/>
        <w:jc w:val="center"/>
        <w:rPr>
          <w:rFonts w:ascii="Times New Roman" w:hAnsi="Times New Roman"/>
          <w:smallCaps w:val="0"/>
          <w:lang w:val="en-GB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9"/>
      </w:tblGrid>
      <w:tr w:rsidR="00E91FC6" w:rsidRPr="00312C7A" w14:paraId="15697D1E" w14:textId="77777777" w:rsidTr="00E91FC6">
        <w:trPr>
          <w:trHeight w:val="98"/>
          <w:jc w:val="center"/>
        </w:trPr>
        <w:tc>
          <w:tcPr>
            <w:tcW w:w="5000" w:type="pct"/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97916B8" w14:textId="77777777" w:rsidR="002A1646" w:rsidRPr="00312C7A" w:rsidRDefault="002A1646" w:rsidP="00E91FC6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color w:val="FFFFFF" w:themeColor="background1"/>
                <w:lang w:val="en-GB"/>
              </w:rPr>
            </w:pPr>
            <w:r w:rsidRPr="00312C7A">
              <w:rPr>
                <w:rFonts w:ascii="Times New Roman" w:hAnsi="Times New Roman"/>
                <w:b/>
                <w:caps/>
                <w:smallCaps w:val="0"/>
                <w:color w:val="FFFFFF" w:themeColor="background1"/>
                <w:lang w:val="en-GB"/>
              </w:rPr>
              <w:t>Supervisor’s Observations</w:t>
            </w:r>
          </w:p>
        </w:tc>
      </w:tr>
      <w:tr w:rsidR="002A1646" w:rsidRPr="00312C7A" w14:paraId="26192F80" w14:textId="77777777" w:rsidTr="00E91FC6">
        <w:trPr>
          <w:jc w:val="center"/>
        </w:trPr>
        <w:tc>
          <w:tcPr>
            <w:tcW w:w="500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F1AD6F" w14:textId="7461102E" w:rsidR="002A1646" w:rsidRPr="00312C7A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AB6B656" w14:textId="77777777" w:rsidR="00E91FC6" w:rsidRPr="00312C7A" w:rsidRDefault="00E91FC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4974460" w14:textId="77777777" w:rsidR="002A1646" w:rsidRPr="00312C7A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A271AE5" w14:textId="77777777" w:rsidR="002A1646" w:rsidRPr="00312C7A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93FC57D" w14:textId="77777777" w:rsidR="002A1646" w:rsidRPr="00312C7A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E8847BF" w14:textId="77777777" w:rsidR="002A1646" w:rsidRPr="00312C7A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D351D43" w14:textId="77777777" w:rsidR="002A1646" w:rsidRPr="00312C7A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9B079FE" w14:textId="77777777" w:rsidR="002A1646" w:rsidRPr="00312C7A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244D96A" w14:textId="77777777" w:rsidR="002A1646" w:rsidRPr="00312C7A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655B709" w14:textId="77777777" w:rsidR="002A1646" w:rsidRPr="00312C7A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15BB41B" w14:textId="77777777" w:rsidR="002A1646" w:rsidRPr="00312C7A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</w:tr>
    </w:tbl>
    <w:p w14:paraId="3F637336" w14:textId="5903B184" w:rsidR="002A1646" w:rsidRPr="00312C7A" w:rsidRDefault="002A1646" w:rsidP="00E91FC6">
      <w:pPr>
        <w:spacing w:line="276" w:lineRule="auto"/>
        <w:contextualSpacing/>
        <w:rPr>
          <w:sz w:val="20"/>
          <w:lang w:val="en-GB"/>
        </w:rPr>
      </w:pPr>
    </w:p>
    <w:sectPr w:rsidR="002A1646" w:rsidRPr="00312C7A" w:rsidSect="00C96BE8">
      <w:headerReference w:type="default" r:id="rId10"/>
      <w:footerReference w:type="default" r:id="rId11"/>
      <w:footerReference w:type="first" r:id="rId12"/>
      <w:type w:val="nextColumn"/>
      <w:pgSz w:w="11909" w:h="16834" w:code="9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AC82BB" w14:textId="77777777" w:rsidR="00484C82" w:rsidRDefault="00484C82" w:rsidP="006E20C4">
      <w:pPr>
        <w:pStyle w:val="skipcolumn"/>
      </w:pPr>
      <w:r>
        <w:separator/>
      </w:r>
    </w:p>
  </w:endnote>
  <w:endnote w:type="continuationSeparator" w:id="0">
    <w:p w14:paraId="033ED5F8" w14:textId="77777777" w:rsidR="00484C82" w:rsidRDefault="00484C82" w:rsidP="006E20C4">
      <w:pPr>
        <w:pStyle w:val="skipcolumn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7418C" w14:textId="082FF216" w:rsidR="009A29B6" w:rsidRPr="00433A8F" w:rsidRDefault="009A29B6" w:rsidP="00C21FB3">
    <w:pPr>
      <w:pStyle w:val="Footer"/>
      <w:tabs>
        <w:tab w:val="clear" w:pos="4320"/>
        <w:tab w:val="clear" w:pos="8640"/>
        <w:tab w:val="center" w:pos="4500"/>
      </w:tabs>
      <w:jc w:val="right"/>
      <w:rPr>
        <w:rStyle w:val="PageNumber"/>
        <w:rFonts w:ascii="Arial" w:hAnsi="Arial" w:cs="Arial"/>
        <w:sz w:val="16"/>
        <w:szCs w:val="16"/>
      </w:rPr>
    </w:pPr>
    <w:r w:rsidRPr="00433A8F">
      <w:rPr>
        <w:rStyle w:val="PageNumber"/>
        <w:rFonts w:ascii="Arial" w:hAnsi="Arial" w:cs="Arial"/>
        <w:sz w:val="16"/>
        <w:szCs w:val="16"/>
      </w:rPr>
      <w:t>MICS</w:t>
    </w:r>
    <w:r>
      <w:rPr>
        <w:rStyle w:val="PageNumber"/>
        <w:rFonts w:ascii="Arial" w:hAnsi="Arial" w:cs="Arial"/>
        <w:sz w:val="16"/>
        <w:szCs w:val="16"/>
      </w:rPr>
      <w:t>6</w:t>
    </w:r>
    <w:r w:rsidRPr="00433A8F">
      <w:rPr>
        <w:rStyle w:val="PageNumber"/>
        <w:rFonts w:ascii="Arial" w:hAnsi="Arial" w:cs="Arial"/>
        <w:sz w:val="16"/>
        <w:szCs w:val="16"/>
      </w:rPr>
      <w:t>.U</w:t>
    </w:r>
    <w:r>
      <w:rPr>
        <w:rStyle w:val="PageNumber"/>
        <w:rFonts w:ascii="Arial" w:hAnsi="Arial" w:cs="Arial"/>
        <w:sz w:val="16"/>
        <w:szCs w:val="16"/>
      </w:rPr>
      <w:t>F</w:t>
    </w:r>
    <w:r w:rsidRPr="00433A8F">
      <w:rPr>
        <w:rStyle w:val="PageNumber"/>
        <w:rFonts w:ascii="Arial" w:hAnsi="Arial" w:cs="Arial"/>
        <w:sz w:val="16"/>
        <w:szCs w:val="16"/>
      </w:rPr>
      <w:t>.</w:t>
    </w:r>
    <w:r w:rsidRPr="00433A8F">
      <w:rPr>
        <w:rStyle w:val="PageNumber"/>
        <w:rFonts w:ascii="Arial" w:hAnsi="Arial" w:cs="Arial"/>
        <w:sz w:val="16"/>
        <w:szCs w:val="16"/>
      </w:rPr>
      <w:fldChar w:fldCharType="begin"/>
    </w:r>
    <w:r w:rsidRPr="00433A8F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433A8F">
      <w:rPr>
        <w:rStyle w:val="PageNumber"/>
        <w:rFonts w:ascii="Arial" w:hAnsi="Arial" w:cs="Arial"/>
        <w:sz w:val="16"/>
        <w:szCs w:val="16"/>
      </w:rPr>
      <w:fldChar w:fldCharType="separate"/>
    </w:r>
    <w:r w:rsidR="00610789">
      <w:rPr>
        <w:rStyle w:val="PageNumber"/>
        <w:rFonts w:ascii="Arial" w:hAnsi="Arial" w:cs="Arial"/>
        <w:noProof/>
        <w:sz w:val="16"/>
        <w:szCs w:val="16"/>
      </w:rPr>
      <w:t>3</w:t>
    </w:r>
    <w:r w:rsidRPr="00433A8F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91359" w14:textId="7BFA14CC" w:rsidR="009A29B6" w:rsidRPr="00C96BE8" w:rsidRDefault="009A29B6" w:rsidP="00C96BE8">
    <w:pPr>
      <w:pStyle w:val="Footer"/>
      <w:tabs>
        <w:tab w:val="clear" w:pos="4320"/>
        <w:tab w:val="clear" w:pos="8640"/>
        <w:tab w:val="center" w:pos="4500"/>
      </w:tabs>
      <w:jc w:val="right"/>
      <w:rPr>
        <w:rFonts w:ascii="Arial" w:hAnsi="Arial" w:cs="Arial"/>
        <w:sz w:val="16"/>
        <w:szCs w:val="16"/>
      </w:rPr>
    </w:pPr>
    <w:r w:rsidRPr="00433A8F">
      <w:rPr>
        <w:rStyle w:val="PageNumber"/>
        <w:rFonts w:ascii="Arial" w:hAnsi="Arial" w:cs="Arial"/>
        <w:sz w:val="16"/>
        <w:szCs w:val="16"/>
      </w:rPr>
      <w:t>MICS</w:t>
    </w:r>
    <w:r>
      <w:rPr>
        <w:rStyle w:val="PageNumber"/>
        <w:rFonts w:ascii="Arial" w:hAnsi="Arial" w:cs="Arial"/>
        <w:sz w:val="16"/>
        <w:szCs w:val="16"/>
      </w:rPr>
      <w:t>6</w:t>
    </w:r>
    <w:r w:rsidRPr="00433A8F">
      <w:rPr>
        <w:rStyle w:val="PageNumber"/>
        <w:rFonts w:ascii="Arial" w:hAnsi="Arial" w:cs="Arial"/>
        <w:sz w:val="16"/>
        <w:szCs w:val="16"/>
      </w:rPr>
      <w:t>.U</w:t>
    </w:r>
    <w:r>
      <w:rPr>
        <w:rStyle w:val="PageNumber"/>
        <w:rFonts w:ascii="Arial" w:hAnsi="Arial" w:cs="Arial"/>
        <w:sz w:val="16"/>
        <w:szCs w:val="16"/>
      </w:rPr>
      <w:t>F</w:t>
    </w:r>
    <w:r w:rsidRPr="00433A8F">
      <w:rPr>
        <w:rStyle w:val="PageNumber"/>
        <w:rFonts w:ascii="Arial" w:hAnsi="Arial" w:cs="Arial"/>
        <w:sz w:val="16"/>
        <w:szCs w:val="16"/>
      </w:rPr>
      <w:t>.</w:t>
    </w:r>
    <w:r w:rsidRPr="00433A8F">
      <w:rPr>
        <w:rStyle w:val="PageNumber"/>
        <w:rFonts w:ascii="Arial" w:hAnsi="Arial" w:cs="Arial"/>
        <w:sz w:val="16"/>
        <w:szCs w:val="16"/>
      </w:rPr>
      <w:fldChar w:fldCharType="begin"/>
    </w:r>
    <w:r w:rsidRPr="00433A8F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433A8F">
      <w:rPr>
        <w:rStyle w:val="PageNumber"/>
        <w:rFonts w:ascii="Arial" w:hAnsi="Arial" w:cs="Arial"/>
        <w:sz w:val="16"/>
        <w:szCs w:val="16"/>
      </w:rPr>
      <w:fldChar w:fldCharType="separate"/>
    </w:r>
    <w:r w:rsidR="00610789">
      <w:rPr>
        <w:rStyle w:val="PageNumber"/>
        <w:rFonts w:ascii="Arial" w:hAnsi="Arial" w:cs="Arial"/>
        <w:noProof/>
        <w:sz w:val="16"/>
        <w:szCs w:val="16"/>
      </w:rPr>
      <w:t>1</w:t>
    </w:r>
    <w:r w:rsidRPr="00433A8F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08396" w14:textId="77777777" w:rsidR="00484C82" w:rsidRDefault="00484C82" w:rsidP="006E20C4">
      <w:pPr>
        <w:pStyle w:val="skipcolumn"/>
      </w:pPr>
      <w:r>
        <w:separator/>
      </w:r>
    </w:p>
  </w:footnote>
  <w:footnote w:type="continuationSeparator" w:id="0">
    <w:p w14:paraId="55BDD3A1" w14:textId="77777777" w:rsidR="00484C82" w:rsidRDefault="00484C82" w:rsidP="006E20C4">
      <w:pPr>
        <w:pStyle w:val="skipcolumn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17485" w14:textId="77777777" w:rsidR="009A29B6" w:rsidRDefault="009A29B6" w:rsidP="00C96BE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7A69"/>
    <w:multiLevelType w:val="hybridMultilevel"/>
    <w:tmpl w:val="BC96696A"/>
    <w:lvl w:ilvl="0" w:tplc="5E44B5C4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B30C06"/>
    <w:multiLevelType w:val="hybridMultilevel"/>
    <w:tmpl w:val="F8C2CF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9253C"/>
    <w:multiLevelType w:val="hybridMultilevel"/>
    <w:tmpl w:val="B770E7F0"/>
    <w:lvl w:ilvl="0" w:tplc="4C1A0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82CAA"/>
    <w:multiLevelType w:val="hybridMultilevel"/>
    <w:tmpl w:val="682837D2"/>
    <w:lvl w:ilvl="0" w:tplc="BB10FA20"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/>
        <w:i w:val="0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7585765"/>
    <w:multiLevelType w:val="hybridMultilevel"/>
    <w:tmpl w:val="97B2F18A"/>
    <w:lvl w:ilvl="0" w:tplc="5CFA7D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1F1"/>
    <w:rsid w:val="00002F69"/>
    <w:rsid w:val="00003CE2"/>
    <w:rsid w:val="000053F8"/>
    <w:rsid w:val="0000611D"/>
    <w:rsid w:val="00006290"/>
    <w:rsid w:val="00006481"/>
    <w:rsid w:val="00012CA5"/>
    <w:rsid w:val="00012CDA"/>
    <w:rsid w:val="00013C70"/>
    <w:rsid w:val="0001544F"/>
    <w:rsid w:val="000212D2"/>
    <w:rsid w:val="00024CD0"/>
    <w:rsid w:val="0002552B"/>
    <w:rsid w:val="00027206"/>
    <w:rsid w:val="00027A57"/>
    <w:rsid w:val="00031AE4"/>
    <w:rsid w:val="0003339E"/>
    <w:rsid w:val="000337CD"/>
    <w:rsid w:val="00034C19"/>
    <w:rsid w:val="0003500D"/>
    <w:rsid w:val="000355B3"/>
    <w:rsid w:val="00035FF7"/>
    <w:rsid w:val="000365B9"/>
    <w:rsid w:val="00043C05"/>
    <w:rsid w:val="00044C12"/>
    <w:rsid w:val="0004636A"/>
    <w:rsid w:val="0004695C"/>
    <w:rsid w:val="00046B9D"/>
    <w:rsid w:val="00047C27"/>
    <w:rsid w:val="0005178C"/>
    <w:rsid w:val="00055424"/>
    <w:rsid w:val="00055C78"/>
    <w:rsid w:val="0006739A"/>
    <w:rsid w:val="000674C2"/>
    <w:rsid w:val="00070A93"/>
    <w:rsid w:val="00073619"/>
    <w:rsid w:val="00073F5D"/>
    <w:rsid w:val="00074818"/>
    <w:rsid w:val="0008020D"/>
    <w:rsid w:val="00080F32"/>
    <w:rsid w:val="00081155"/>
    <w:rsid w:val="000837F2"/>
    <w:rsid w:val="0008385E"/>
    <w:rsid w:val="00083CE3"/>
    <w:rsid w:val="00085FCF"/>
    <w:rsid w:val="00087071"/>
    <w:rsid w:val="00087945"/>
    <w:rsid w:val="00087A49"/>
    <w:rsid w:val="00092270"/>
    <w:rsid w:val="00092E2A"/>
    <w:rsid w:val="00094B19"/>
    <w:rsid w:val="00094C37"/>
    <w:rsid w:val="00097A67"/>
    <w:rsid w:val="00097EE6"/>
    <w:rsid w:val="000A01D3"/>
    <w:rsid w:val="000A0A85"/>
    <w:rsid w:val="000A20CA"/>
    <w:rsid w:val="000A3ED5"/>
    <w:rsid w:val="000A540D"/>
    <w:rsid w:val="000A577E"/>
    <w:rsid w:val="000A6832"/>
    <w:rsid w:val="000A7DB4"/>
    <w:rsid w:val="000B06B7"/>
    <w:rsid w:val="000B0D06"/>
    <w:rsid w:val="000B1220"/>
    <w:rsid w:val="000B14B9"/>
    <w:rsid w:val="000B1A6C"/>
    <w:rsid w:val="000B59D5"/>
    <w:rsid w:val="000C06F5"/>
    <w:rsid w:val="000C28E2"/>
    <w:rsid w:val="000C3A4E"/>
    <w:rsid w:val="000C3FBE"/>
    <w:rsid w:val="000C4D45"/>
    <w:rsid w:val="000C7232"/>
    <w:rsid w:val="000C7F13"/>
    <w:rsid w:val="000D2C4E"/>
    <w:rsid w:val="000D503E"/>
    <w:rsid w:val="000D629F"/>
    <w:rsid w:val="000D6BE4"/>
    <w:rsid w:val="000D71B8"/>
    <w:rsid w:val="000D7943"/>
    <w:rsid w:val="000E0EBE"/>
    <w:rsid w:val="000E1F9C"/>
    <w:rsid w:val="000E28B4"/>
    <w:rsid w:val="000E3282"/>
    <w:rsid w:val="000E45F7"/>
    <w:rsid w:val="000E60AA"/>
    <w:rsid w:val="000E6CB6"/>
    <w:rsid w:val="000F300F"/>
    <w:rsid w:val="000F36BA"/>
    <w:rsid w:val="000F3ACA"/>
    <w:rsid w:val="000F567E"/>
    <w:rsid w:val="001016CC"/>
    <w:rsid w:val="00103363"/>
    <w:rsid w:val="00107842"/>
    <w:rsid w:val="001106B6"/>
    <w:rsid w:val="00111D09"/>
    <w:rsid w:val="00112D35"/>
    <w:rsid w:val="00113BEE"/>
    <w:rsid w:val="0011493D"/>
    <w:rsid w:val="00114A80"/>
    <w:rsid w:val="00115B80"/>
    <w:rsid w:val="00116B4D"/>
    <w:rsid w:val="00122896"/>
    <w:rsid w:val="00122917"/>
    <w:rsid w:val="00124034"/>
    <w:rsid w:val="00126DF9"/>
    <w:rsid w:val="001306CC"/>
    <w:rsid w:val="001313AD"/>
    <w:rsid w:val="001321AE"/>
    <w:rsid w:val="00132840"/>
    <w:rsid w:val="0013287D"/>
    <w:rsid w:val="00134414"/>
    <w:rsid w:val="00137170"/>
    <w:rsid w:val="00137BDD"/>
    <w:rsid w:val="00143812"/>
    <w:rsid w:val="00147C12"/>
    <w:rsid w:val="00153426"/>
    <w:rsid w:val="001542C1"/>
    <w:rsid w:val="0015583E"/>
    <w:rsid w:val="00157AD0"/>
    <w:rsid w:val="00157B0A"/>
    <w:rsid w:val="00167BCB"/>
    <w:rsid w:val="00172BDB"/>
    <w:rsid w:val="00172D04"/>
    <w:rsid w:val="00174CC3"/>
    <w:rsid w:val="00177B79"/>
    <w:rsid w:val="00177C03"/>
    <w:rsid w:val="00181610"/>
    <w:rsid w:val="00182817"/>
    <w:rsid w:val="001869E1"/>
    <w:rsid w:val="001873C6"/>
    <w:rsid w:val="00187676"/>
    <w:rsid w:val="00192194"/>
    <w:rsid w:val="001925E2"/>
    <w:rsid w:val="00195738"/>
    <w:rsid w:val="00195D3E"/>
    <w:rsid w:val="0019710F"/>
    <w:rsid w:val="00197536"/>
    <w:rsid w:val="00197682"/>
    <w:rsid w:val="00197F07"/>
    <w:rsid w:val="001A01EB"/>
    <w:rsid w:val="001A01F5"/>
    <w:rsid w:val="001A13D7"/>
    <w:rsid w:val="001A4484"/>
    <w:rsid w:val="001A4574"/>
    <w:rsid w:val="001A7490"/>
    <w:rsid w:val="001A7A02"/>
    <w:rsid w:val="001B15A3"/>
    <w:rsid w:val="001B1FE6"/>
    <w:rsid w:val="001B3732"/>
    <w:rsid w:val="001B409A"/>
    <w:rsid w:val="001B72ED"/>
    <w:rsid w:val="001C3BED"/>
    <w:rsid w:val="001C510F"/>
    <w:rsid w:val="001C5C7A"/>
    <w:rsid w:val="001C68C1"/>
    <w:rsid w:val="001D233C"/>
    <w:rsid w:val="001D27DC"/>
    <w:rsid w:val="001D431C"/>
    <w:rsid w:val="001D5374"/>
    <w:rsid w:val="001D5924"/>
    <w:rsid w:val="001E09A5"/>
    <w:rsid w:val="001E1930"/>
    <w:rsid w:val="001E1E8E"/>
    <w:rsid w:val="001E3E6A"/>
    <w:rsid w:val="001E42F6"/>
    <w:rsid w:val="001E7C3E"/>
    <w:rsid w:val="001F4576"/>
    <w:rsid w:val="001F5768"/>
    <w:rsid w:val="001F5BD1"/>
    <w:rsid w:val="001F79FE"/>
    <w:rsid w:val="00201B10"/>
    <w:rsid w:val="00202006"/>
    <w:rsid w:val="00204818"/>
    <w:rsid w:val="00204AEF"/>
    <w:rsid w:val="00205C15"/>
    <w:rsid w:val="002076D3"/>
    <w:rsid w:val="00211DFE"/>
    <w:rsid w:val="0021244E"/>
    <w:rsid w:val="002131A7"/>
    <w:rsid w:val="00213B3C"/>
    <w:rsid w:val="00216136"/>
    <w:rsid w:val="00217806"/>
    <w:rsid w:val="00223808"/>
    <w:rsid w:val="0022650F"/>
    <w:rsid w:val="00226D38"/>
    <w:rsid w:val="002311AA"/>
    <w:rsid w:val="0023298A"/>
    <w:rsid w:val="002351DB"/>
    <w:rsid w:val="0023655B"/>
    <w:rsid w:val="00244314"/>
    <w:rsid w:val="00244438"/>
    <w:rsid w:val="002457D7"/>
    <w:rsid w:val="00247E3F"/>
    <w:rsid w:val="002509C1"/>
    <w:rsid w:val="00253292"/>
    <w:rsid w:val="002537F0"/>
    <w:rsid w:val="00253E6C"/>
    <w:rsid w:val="002543FE"/>
    <w:rsid w:val="002546F3"/>
    <w:rsid w:val="00254CD9"/>
    <w:rsid w:val="0026110C"/>
    <w:rsid w:val="00261D01"/>
    <w:rsid w:val="00261EE8"/>
    <w:rsid w:val="00262278"/>
    <w:rsid w:val="002633E6"/>
    <w:rsid w:val="00264295"/>
    <w:rsid w:val="00266222"/>
    <w:rsid w:val="00266AF1"/>
    <w:rsid w:val="00274E3C"/>
    <w:rsid w:val="002757FB"/>
    <w:rsid w:val="00276336"/>
    <w:rsid w:val="00276D9C"/>
    <w:rsid w:val="0027706A"/>
    <w:rsid w:val="00277CD5"/>
    <w:rsid w:val="002805B1"/>
    <w:rsid w:val="00280CE5"/>
    <w:rsid w:val="00281090"/>
    <w:rsid w:val="00281932"/>
    <w:rsid w:val="00281AF2"/>
    <w:rsid w:val="00281E60"/>
    <w:rsid w:val="00282657"/>
    <w:rsid w:val="00282E6B"/>
    <w:rsid w:val="0028469F"/>
    <w:rsid w:val="00284A03"/>
    <w:rsid w:val="002858F1"/>
    <w:rsid w:val="00286B17"/>
    <w:rsid w:val="00290086"/>
    <w:rsid w:val="00291A70"/>
    <w:rsid w:val="002945E3"/>
    <w:rsid w:val="002969EB"/>
    <w:rsid w:val="00297B8C"/>
    <w:rsid w:val="002A0EEF"/>
    <w:rsid w:val="002A134C"/>
    <w:rsid w:val="002A1646"/>
    <w:rsid w:val="002A310E"/>
    <w:rsid w:val="002A3114"/>
    <w:rsid w:val="002A4072"/>
    <w:rsid w:val="002A43CE"/>
    <w:rsid w:val="002A45A7"/>
    <w:rsid w:val="002A4697"/>
    <w:rsid w:val="002A471B"/>
    <w:rsid w:val="002A47BE"/>
    <w:rsid w:val="002A4D4B"/>
    <w:rsid w:val="002A68CE"/>
    <w:rsid w:val="002A7970"/>
    <w:rsid w:val="002B00CE"/>
    <w:rsid w:val="002B0671"/>
    <w:rsid w:val="002B1217"/>
    <w:rsid w:val="002B3E42"/>
    <w:rsid w:val="002B4B98"/>
    <w:rsid w:val="002B5F14"/>
    <w:rsid w:val="002B648B"/>
    <w:rsid w:val="002C06EA"/>
    <w:rsid w:val="002C0B51"/>
    <w:rsid w:val="002C29C8"/>
    <w:rsid w:val="002C395D"/>
    <w:rsid w:val="002C4A06"/>
    <w:rsid w:val="002C63F4"/>
    <w:rsid w:val="002C644A"/>
    <w:rsid w:val="002D0B56"/>
    <w:rsid w:val="002D10CB"/>
    <w:rsid w:val="002D1325"/>
    <w:rsid w:val="002D253E"/>
    <w:rsid w:val="002D4799"/>
    <w:rsid w:val="002D5614"/>
    <w:rsid w:val="002D56F6"/>
    <w:rsid w:val="002D6116"/>
    <w:rsid w:val="002E2194"/>
    <w:rsid w:val="002E3FB8"/>
    <w:rsid w:val="002E596A"/>
    <w:rsid w:val="002E5DFE"/>
    <w:rsid w:val="002E625B"/>
    <w:rsid w:val="002E71ED"/>
    <w:rsid w:val="002E77FC"/>
    <w:rsid w:val="002F046C"/>
    <w:rsid w:val="002F3902"/>
    <w:rsid w:val="002F3E7C"/>
    <w:rsid w:val="002F7001"/>
    <w:rsid w:val="002F780B"/>
    <w:rsid w:val="0030033E"/>
    <w:rsid w:val="00300511"/>
    <w:rsid w:val="00301178"/>
    <w:rsid w:val="00302CC0"/>
    <w:rsid w:val="0030560A"/>
    <w:rsid w:val="00305A32"/>
    <w:rsid w:val="00305C6A"/>
    <w:rsid w:val="00306542"/>
    <w:rsid w:val="00310B11"/>
    <w:rsid w:val="00312C7A"/>
    <w:rsid w:val="003131AA"/>
    <w:rsid w:val="00315B61"/>
    <w:rsid w:val="00317B94"/>
    <w:rsid w:val="00320543"/>
    <w:rsid w:val="003210ED"/>
    <w:rsid w:val="00321E48"/>
    <w:rsid w:val="00322BF7"/>
    <w:rsid w:val="00323EEF"/>
    <w:rsid w:val="00324A12"/>
    <w:rsid w:val="0033018C"/>
    <w:rsid w:val="00332BC4"/>
    <w:rsid w:val="0033353B"/>
    <w:rsid w:val="00335860"/>
    <w:rsid w:val="00340641"/>
    <w:rsid w:val="00346649"/>
    <w:rsid w:val="00347791"/>
    <w:rsid w:val="003477B1"/>
    <w:rsid w:val="00347BB5"/>
    <w:rsid w:val="00354AC8"/>
    <w:rsid w:val="00354E44"/>
    <w:rsid w:val="00355619"/>
    <w:rsid w:val="00355679"/>
    <w:rsid w:val="0035624C"/>
    <w:rsid w:val="003577C7"/>
    <w:rsid w:val="00362FB9"/>
    <w:rsid w:val="00363E6F"/>
    <w:rsid w:val="00365C0B"/>
    <w:rsid w:val="00375761"/>
    <w:rsid w:val="00382653"/>
    <w:rsid w:val="00382BC5"/>
    <w:rsid w:val="00382F97"/>
    <w:rsid w:val="00383685"/>
    <w:rsid w:val="003836BE"/>
    <w:rsid w:val="003878B8"/>
    <w:rsid w:val="00392F8A"/>
    <w:rsid w:val="003943DE"/>
    <w:rsid w:val="00396780"/>
    <w:rsid w:val="00397F0C"/>
    <w:rsid w:val="003A1A80"/>
    <w:rsid w:val="003A57FA"/>
    <w:rsid w:val="003A5FB9"/>
    <w:rsid w:val="003A621D"/>
    <w:rsid w:val="003B1C34"/>
    <w:rsid w:val="003B395E"/>
    <w:rsid w:val="003B39A1"/>
    <w:rsid w:val="003B4C57"/>
    <w:rsid w:val="003B5296"/>
    <w:rsid w:val="003B52DF"/>
    <w:rsid w:val="003B5FD7"/>
    <w:rsid w:val="003B6EE6"/>
    <w:rsid w:val="003C6508"/>
    <w:rsid w:val="003C6F06"/>
    <w:rsid w:val="003D06AF"/>
    <w:rsid w:val="003D2512"/>
    <w:rsid w:val="003D482F"/>
    <w:rsid w:val="003D79DD"/>
    <w:rsid w:val="003D7E28"/>
    <w:rsid w:val="003E04F2"/>
    <w:rsid w:val="003E3CB1"/>
    <w:rsid w:val="003E4D08"/>
    <w:rsid w:val="003E569C"/>
    <w:rsid w:val="003E6DC6"/>
    <w:rsid w:val="003E76E2"/>
    <w:rsid w:val="003F0985"/>
    <w:rsid w:val="003F121F"/>
    <w:rsid w:val="003F16DF"/>
    <w:rsid w:val="003F32C5"/>
    <w:rsid w:val="003F3367"/>
    <w:rsid w:val="003F3894"/>
    <w:rsid w:val="003F6C17"/>
    <w:rsid w:val="00400A6D"/>
    <w:rsid w:val="004011C7"/>
    <w:rsid w:val="00402EF9"/>
    <w:rsid w:val="00403DFC"/>
    <w:rsid w:val="004047F1"/>
    <w:rsid w:val="00404E87"/>
    <w:rsid w:val="00404F03"/>
    <w:rsid w:val="00406A91"/>
    <w:rsid w:val="00407642"/>
    <w:rsid w:val="00411405"/>
    <w:rsid w:val="00411EA6"/>
    <w:rsid w:val="00415030"/>
    <w:rsid w:val="004157B8"/>
    <w:rsid w:val="00415D1D"/>
    <w:rsid w:val="00420605"/>
    <w:rsid w:val="00421330"/>
    <w:rsid w:val="004214DC"/>
    <w:rsid w:val="004225DE"/>
    <w:rsid w:val="00422EAC"/>
    <w:rsid w:val="0042394C"/>
    <w:rsid w:val="00424BF0"/>
    <w:rsid w:val="00427E5E"/>
    <w:rsid w:val="0043074E"/>
    <w:rsid w:val="00430A2B"/>
    <w:rsid w:val="004315F2"/>
    <w:rsid w:val="00431981"/>
    <w:rsid w:val="00431E92"/>
    <w:rsid w:val="00433A8F"/>
    <w:rsid w:val="004346DA"/>
    <w:rsid w:val="00436872"/>
    <w:rsid w:val="00437B1A"/>
    <w:rsid w:val="0044077D"/>
    <w:rsid w:val="00441465"/>
    <w:rsid w:val="00442C77"/>
    <w:rsid w:val="00444316"/>
    <w:rsid w:val="00444529"/>
    <w:rsid w:val="00444982"/>
    <w:rsid w:val="004454A2"/>
    <w:rsid w:val="00447ECB"/>
    <w:rsid w:val="004513F2"/>
    <w:rsid w:val="00452BCC"/>
    <w:rsid w:val="0045369D"/>
    <w:rsid w:val="00454646"/>
    <w:rsid w:val="00454A71"/>
    <w:rsid w:val="004601EA"/>
    <w:rsid w:val="00461F7F"/>
    <w:rsid w:val="00462556"/>
    <w:rsid w:val="0046301A"/>
    <w:rsid w:val="0046627B"/>
    <w:rsid w:val="004711B7"/>
    <w:rsid w:val="00472D74"/>
    <w:rsid w:val="00473CAC"/>
    <w:rsid w:val="00473FA4"/>
    <w:rsid w:val="004770CD"/>
    <w:rsid w:val="0047742A"/>
    <w:rsid w:val="00482802"/>
    <w:rsid w:val="00483CE4"/>
    <w:rsid w:val="00484A7E"/>
    <w:rsid w:val="00484C82"/>
    <w:rsid w:val="004863CE"/>
    <w:rsid w:val="004872FC"/>
    <w:rsid w:val="00490D4C"/>
    <w:rsid w:val="00491292"/>
    <w:rsid w:val="00491608"/>
    <w:rsid w:val="004916E3"/>
    <w:rsid w:val="004926F9"/>
    <w:rsid w:val="00493A3F"/>
    <w:rsid w:val="004940E2"/>
    <w:rsid w:val="004957C8"/>
    <w:rsid w:val="0049585A"/>
    <w:rsid w:val="00497274"/>
    <w:rsid w:val="004975A1"/>
    <w:rsid w:val="004A0178"/>
    <w:rsid w:val="004A2727"/>
    <w:rsid w:val="004A6925"/>
    <w:rsid w:val="004A723B"/>
    <w:rsid w:val="004A7A15"/>
    <w:rsid w:val="004B086E"/>
    <w:rsid w:val="004B2BA0"/>
    <w:rsid w:val="004B5115"/>
    <w:rsid w:val="004B5412"/>
    <w:rsid w:val="004B58AD"/>
    <w:rsid w:val="004B6178"/>
    <w:rsid w:val="004B662E"/>
    <w:rsid w:val="004B71C1"/>
    <w:rsid w:val="004B7973"/>
    <w:rsid w:val="004B7DF2"/>
    <w:rsid w:val="004C0258"/>
    <w:rsid w:val="004C1ECC"/>
    <w:rsid w:val="004C3BD1"/>
    <w:rsid w:val="004C56BC"/>
    <w:rsid w:val="004C65A2"/>
    <w:rsid w:val="004C7858"/>
    <w:rsid w:val="004C7C86"/>
    <w:rsid w:val="004C7D67"/>
    <w:rsid w:val="004D0657"/>
    <w:rsid w:val="004D2489"/>
    <w:rsid w:val="004D347B"/>
    <w:rsid w:val="004D4308"/>
    <w:rsid w:val="004D475B"/>
    <w:rsid w:val="004D6BFC"/>
    <w:rsid w:val="004D6CCC"/>
    <w:rsid w:val="004D7B23"/>
    <w:rsid w:val="004E3A84"/>
    <w:rsid w:val="004E5316"/>
    <w:rsid w:val="004E5D14"/>
    <w:rsid w:val="004E6E84"/>
    <w:rsid w:val="004F0A15"/>
    <w:rsid w:val="004F12EB"/>
    <w:rsid w:val="004F1B95"/>
    <w:rsid w:val="004F3A16"/>
    <w:rsid w:val="004F3B7C"/>
    <w:rsid w:val="004F692B"/>
    <w:rsid w:val="00502D86"/>
    <w:rsid w:val="0050700F"/>
    <w:rsid w:val="00507C3E"/>
    <w:rsid w:val="00511988"/>
    <w:rsid w:val="00512407"/>
    <w:rsid w:val="00512708"/>
    <w:rsid w:val="00512DF4"/>
    <w:rsid w:val="005168DD"/>
    <w:rsid w:val="00521C7F"/>
    <w:rsid w:val="00522EFA"/>
    <w:rsid w:val="00525AD2"/>
    <w:rsid w:val="005272F2"/>
    <w:rsid w:val="005341EB"/>
    <w:rsid w:val="005349EC"/>
    <w:rsid w:val="005405FE"/>
    <w:rsid w:val="00541236"/>
    <w:rsid w:val="00542922"/>
    <w:rsid w:val="005434FC"/>
    <w:rsid w:val="005436B9"/>
    <w:rsid w:val="00543D3E"/>
    <w:rsid w:val="0054492F"/>
    <w:rsid w:val="0054624E"/>
    <w:rsid w:val="0054653D"/>
    <w:rsid w:val="00546F4C"/>
    <w:rsid w:val="00547A19"/>
    <w:rsid w:val="00550AC5"/>
    <w:rsid w:val="00551AA1"/>
    <w:rsid w:val="00553CB9"/>
    <w:rsid w:val="00554667"/>
    <w:rsid w:val="00554B35"/>
    <w:rsid w:val="00554F91"/>
    <w:rsid w:val="005558BE"/>
    <w:rsid w:val="00557A7F"/>
    <w:rsid w:val="0056093D"/>
    <w:rsid w:val="00561127"/>
    <w:rsid w:val="0056164F"/>
    <w:rsid w:val="00561BEE"/>
    <w:rsid w:val="00562FC3"/>
    <w:rsid w:val="00563BCF"/>
    <w:rsid w:val="00565046"/>
    <w:rsid w:val="00566836"/>
    <w:rsid w:val="00566B48"/>
    <w:rsid w:val="0056708D"/>
    <w:rsid w:val="00572BA0"/>
    <w:rsid w:val="00574408"/>
    <w:rsid w:val="00575598"/>
    <w:rsid w:val="00575D2C"/>
    <w:rsid w:val="00577069"/>
    <w:rsid w:val="00582DC7"/>
    <w:rsid w:val="005832BB"/>
    <w:rsid w:val="00584CE9"/>
    <w:rsid w:val="00587858"/>
    <w:rsid w:val="00590700"/>
    <w:rsid w:val="00591F12"/>
    <w:rsid w:val="0059640E"/>
    <w:rsid w:val="005A0C8B"/>
    <w:rsid w:val="005A3220"/>
    <w:rsid w:val="005A5E58"/>
    <w:rsid w:val="005A7397"/>
    <w:rsid w:val="005B2DAD"/>
    <w:rsid w:val="005B52DE"/>
    <w:rsid w:val="005B54E9"/>
    <w:rsid w:val="005B5E5C"/>
    <w:rsid w:val="005B69EA"/>
    <w:rsid w:val="005C222E"/>
    <w:rsid w:val="005C517A"/>
    <w:rsid w:val="005C666E"/>
    <w:rsid w:val="005C7E4A"/>
    <w:rsid w:val="005D14E0"/>
    <w:rsid w:val="005D3DA9"/>
    <w:rsid w:val="005D3F4D"/>
    <w:rsid w:val="005D49EE"/>
    <w:rsid w:val="005D52DC"/>
    <w:rsid w:val="005D5540"/>
    <w:rsid w:val="005D7DA3"/>
    <w:rsid w:val="005D7FF6"/>
    <w:rsid w:val="005E02D1"/>
    <w:rsid w:val="005E46EE"/>
    <w:rsid w:val="005E5EE8"/>
    <w:rsid w:val="005E6E62"/>
    <w:rsid w:val="005F130F"/>
    <w:rsid w:val="005F3169"/>
    <w:rsid w:val="005F3B7D"/>
    <w:rsid w:val="005F52D2"/>
    <w:rsid w:val="005F5561"/>
    <w:rsid w:val="005F6074"/>
    <w:rsid w:val="0060230A"/>
    <w:rsid w:val="006026D0"/>
    <w:rsid w:val="00603B0D"/>
    <w:rsid w:val="00605872"/>
    <w:rsid w:val="00610789"/>
    <w:rsid w:val="00611695"/>
    <w:rsid w:val="006129A8"/>
    <w:rsid w:val="00612FB3"/>
    <w:rsid w:val="00613A08"/>
    <w:rsid w:val="00616367"/>
    <w:rsid w:val="006175EE"/>
    <w:rsid w:val="00621F0A"/>
    <w:rsid w:val="00621F52"/>
    <w:rsid w:val="00623D61"/>
    <w:rsid w:val="006258D4"/>
    <w:rsid w:val="00627273"/>
    <w:rsid w:val="00627D30"/>
    <w:rsid w:val="006307CA"/>
    <w:rsid w:val="0063136A"/>
    <w:rsid w:val="0063223A"/>
    <w:rsid w:val="0063278A"/>
    <w:rsid w:val="006335F8"/>
    <w:rsid w:val="006345FA"/>
    <w:rsid w:val="00637BB1"/>
    <w:rsid w:val="00640801"/>
    <w:rsid w:val="00643F0C"/>
    <w:rsid w:val="00645764"/>
    <w:rsid w:val="00645D0B"/>
    <w:rsid w:val="00645D6A"/>
    <w:rsid w:val="00650C58"/>
    <w:rsid w:val="00651D7F"/>
    <w:rsid w:val="006556B2"/>
    <w:rsid w:val="00655780"/>
    <w:rsid w:val="00655B5E"/>
    <w:rsid w:val="006567C3"/>
    <w:rsid w:val="00656A95"/>
    <w:rsid w:val="00661B06"/>
    <w:rsid w:val="006628C3"/>
    <w:rsid w:val="0066328E"/>
    <w:rsid w:val="00664CA2"/>
    <w:rsid w:val="0066598C"/>
    <w:rsid w:val="0066731E"/>
    <w:rsid w:val="00670551"/>
    <w:rsid w:val="00671138"/>
    <w:rsid w:val="006717E5"/>
    <w:rsid w:val="0067211D"/>
    <w:rsid w:val="006754E2"/>
    <w:rsid w:val="00675595"/>
    <w:rsid w:val="0067570D"/>
    <w:rsid w:val="0067728E"/>
    <w:rsid w:val="0067783D"/>
    <w:rsid w:val="00677A55"/>
    <w:rsid w:val="00680E4E"/>
    <w:rsid w:val="00682504"/>
    <w:rsid w:val="00682893"/>
    <w:rsid w:val="00683453"/>
    <w:rsid w:val="006844E7"/>
    <w:rsid w:val="006847B3"/>
    <w:rsid w:val="00686668"/>
    <w:rsid w:val="006866DA"/>
    <w:rsid w:val="00686D69"/>
    <w:rsid w:val="00687257"/>
    <w:rsid w:val="0068741A"/>
    <w:rsid w:val="00687A6B"/>
    <w:rsid w:val="006908FB"/>
    <w:rsid w:val="00691F32"/>
    <w:rsid w:val="00692E2D"/>
    <w:rsid w:val="00694858"/>
    <w:rsid w:val="00696729"/>
    <w:rsid w:val="006A1AAB"/>
    <w:rsid w:val="006A4D23"/>
    <w:rsid w:val="006A6A3C"/>
    <w:rsid w:val="006B21DE"/>
    <w:rsid w:val="006B2D5B"/>
    <w:rsid w:val="006B34E5"/>
    <w:rsid w:val="006B4A1C"/>
    <w:rsid w:val="006B58E3"/>
    <w:rsid w:val="006B645E"/>
    <w:rsid w:val="006C3195"/>
    <w:rsid w:val="006C3926"/>
    <w:rsid w:val="006C476B"/>
    <w:rsid w:val="006C655C"/>
    <w:rsid w:val="006C7317"/>
    <w:rsid w:val="006D06CD"/>
    <w:rsid w:val="006D17F8"/>
    <w:rsid w:val="006D2327"/>
    <w:rsid w:val="006D26B3"/>
    <w:rsid w:val="006D44B9"/>
    <w:rsid w:val="006D54CD"/>
    <w:rsid w:val="006D5DE4"/>
    <w:rsid w:val="006E20C4"/>
    <w:rsid w:val="006E45D0"/>
    <w:rsid w:val="006F012E"/>
    <w:rsid w:val="006F0452"/>
    <w:rsid w:val="006F2FE3"/>
    <w:rsid w:val="006F6FE4"/>
    <w:rsid w:val="006F7C49"/>
    <w:rsid w:val="007004F5"/>
    <w:rsid w:val="00702C6E"/>
    <w:rsid w:val="00704422"/>
    <w:rsid w:val="00706992"/>
    <w:rsid w:val="00706C41"/>
    <w:rsid w:val="00710D33"/>
    <w:rsid w:val="00711136"/>
    <w:rsid w:val="00712891"/>
    <w:rsid w:val="00713971"/>
    <w:rsid w:val="007144A6"/>
    <w:rsid w:val="00714D2B"/>
    <w:rsid w:val="00714E55"/>
    <w:rsid w:val="0071562D"/>
    <w:rsid w:val="00716714"/>
    <w:rsid w:val="0071672B"/>
    <w:rsid w:val="0072054B"/>
    <w:rsid w:val="00722F26"/>
    <w:rsid w:val="007232EF"/>
    <w:rsid w:val="007233EE"/>
    <w:rsid w:val="007259AC"/>
    <w:rsid w:val="0072684B"/>
    <w:rsid w:val="007279DF"/>
    <w:rsid w:val="007303BC"/>
    <w:rsid w:val="007304C5"/>
    <w:rsid w:val="00730CBF"/>
    <w:rsid w:val="007314C6"/>
    <w:rsid w:val="0073196E"/>
    <w:rsid w:val="007322F5"/>
    <w:rsid w:val="0073232F"/>
    <w:rsid w:val="007325F0"/>
    <w:rsid w:val="00732B60"/>
    <w:rsid w:val="0073332D"/>
    <w:rsid w:val="0073417C"/>
    <w:rsid w:val="007346A5"/>
    <w:rsid w:val="00735BE4"/>
    <w:rsid w:val="00735C24"/>
    <w:rsid w:val="007363FF"/>
    <w:rsid w:val="007376E7"/>
    <w:rsid w:val="007405C0"/>
    <w:rsid w:val="00743DAF"/>
    <w:rsid w:val="00747FC1"/>
    <w:rsid w:val="007505DE"/>
    <w:rsid w:val="007520BC"/>
    <w:rsid w:val="007570B2"/>
    <w:rsid w:val="00757B8E"/>
    <w:rsid w:val="00760D00"/>
    <w:rsid w:val="007622E3"/>
    <w:rsid w:val="00762F33"/>
    <w:rsid w:val="00763028"/>
    <w:rsid w:val="007643B2"/>
    <w:rsid w:val="00766C6F"/>
    <w:rsid w:val="007707C0"/>
    <w:rsid w:val="007709AA"/>
    <w:rsid w:val="00771908"/>
    <w:rsid w:val="007728E0"/>
    <w:rsid w:val="0077454F"/>
    <w:rsid w:val="00775134"/>
    <w:rsid w:val="00775D52"/>
    <w:rsid w:val="00776999"/>
    <w:rsid w:val="00776F2E"/>
    <w:rsid w:val="00780091"/>
    <w:rsid w:val="007820E8"/>
    <w:rsid w:val="007832EA"/>
    <w:rsid w:val="0078387A"/>
    <w:rsid w:val="00783C90"/>
    <w:rsid w:val="007841A2"/>
    <w:rsid w:val="00786B14"/>
    <w:rsid w:val="007919D6"/>
    <w:rsid w:val="007950E9"/>
    <w:rsid w:val="0079547A"/>
    <w:rsid w:val="00796668"/>
    <w:rsid w:val="00796C7F"/>
    <w:rsid w:val="0079745A"/>
    <w:rsid w:val="007A02D4"/>
    <w:rsid w:val="007A0445"/>
    <w:rsid w:val="007A055C"/>
    <w:rsid w:val="007A097E"/>
    <w:rsid w:val="007A2867"/>
    <w:rsid w:val="007A34B3"/>
    <w:rsid w:val="007A400D"/>
    <w:rsid w:val="007A5A07"/>
    <w:rsid w:val="007A5DC2"/>
    <w:rsid w:val="007A6722"/>
    <w:rsid w:val="007B07E6"/>
    <w:rsid w:val="007B2690"/>
    <w:rsid w:val="007B2ADB"/>
    <w:rsid w:val="007B3093"/>
    <w:rsid w:val="007B363A"/>
    <w:rsid w:val="007B56B4"/>
    <w:rsid w:val="007B6DCE"/>
    <w:rsid w:val="007B7535"/>
    <w:rsid w:val="007C0735"/>
    <w:rsid w:val="007C0CEA"/>
    <w:rsid w:val="007C12DD"/>
    <w:rsid w:val="007C30AB"/>
    <w:rsid w:val="007C402B"/>
    <w:rsid w:val="007C5BA4"/>
    <w:rsid w:val="007C5C88"/>
    <w:rsid w:val="007C6504"/>
    <w:rsid w:val="007C728E"/>
    <w:rsid w:val="007C757A"/>
    <w:rsid w:val="007C7F60"/>
    <w:rsid w:val="007D0258"/>
    <w:rsid w:val="007D2C28"/>
    <w:rsid w:val="007D4A1C"/>
    <w:rsid w:val="007D791E"/>
    <w:rsid w:val="007E07A4"/>
    <w:rsid w:val="007E10A2"/>
    <w:rsid w:val="007E2F58"/>
    <w:rsid w:val="007E3351"/>
    <w:rsid w:val="007E6B61"/>
    <w:rsid w:val="007F025A"/>
    <w:rsid w:val="007F1036"/>
    <w:rsid w:val="007F2780"/>
    <w:rsid w:val="007F3040"/>
    <w:rsid w:val="007F5A8C"/>
    <w:rsid w:val="007F63B9"/>
    <w:rsid w:val="007F7274"/>
    <w:rsid w:val="00801355"/>
    <w:rsid w:val="0080250D"/>
    <w:rsid w:val="00806A9E"/>
    <w:rsid w:val="00810A89"/>
    <w:rsid w:val="00814550"/>
    <w:rsid w:val="00814BA1"/>
    <w:rsid w:val="00815FC1"/>
    <w:rsid w:val="00816468"/>
    <w:rsid w:val="00817DBA"/>
    <w:rsid w:val="00817E6A"/>
    <w:rsid w:val="0082071D"/>
    <w:rsid w:val="008218F5"/>
    <w:rsid w:val="0082286E"/>
    <w:rsid w:val="00823482"/>
    <w:rsid w:val="00824826"/>
    <w:rsid w:val="00826778"/>
    <w:rsid w:val="00827554"/>
    <w:rsid w:val="00831DFA"/>
    <w:rsid w:val="0083229C"/>
    <w:rsid w:val="00833330"/>
    <w:rsid w:val="00833D1B"/>
    <w:rsid w:val="00834532"/>
    <w:rsid w:val="008368F6"/>
    <w:rsid w:val="00836C16"/>
    <w:rsid w:val="0084034D"/>
    <w:rsid w:val="00840EDF"/>
    <w:rsid w:val="00844214"/>
    <w:rsid w:val="00844E0E"/>
    <w:rsid w:val="00845723"/>
    <w:rsid w:val="00850BAA"/>
    <w:rsid w:val="0085263E"/>
    <w:rsid w:val="00853E56"/>
    <w:rsid w:val="00857320"/>
    <w:rsid w:val="0086034A"/>
    <w:rsid w:val="00860ABD"/>
    <w:rsid w:val="00860FA6"/>
    <w:rsid w:val="008612DB"/>
    <w:rsid w:val="00861B2D"/>
    <w:rsid w:val="008650E8"/>
    <w:rsid w:val="00866F8A"/>
    <w:rsid w:val="008709AD"/>
    <w:rsid w:val="0087123C"/>
    <w:rsid w:val="008715B6"/>
    <w:rsid w:val="00872992"/>
    <w:rsid w:val="00874604"/>
    <w:rsid w:val="0087461E"/>
    <w:rsid w:val="008756D9"/>
    <w:rsid w:val="0088044B"/>
    <w:rsid w:val="008822D0"/>
    <w:rsid w:val="008834D1"/>
    <w:rsid w:val="00883665"/>
    <w:rsid w:val="00893AC8"/>
    <w:rsid w:val="00894DBD"/>
    <w:rsid w:val="00896637"/>
    <w:rsid w:val="008968F4"/>
    <w:rsid w:val="00896909"/>
    <w:rsid w:val="008A1800"/>
    <w:rsid w:val="008A1BFF"/>
    <w:rsid w:val="008A2B1E"/>
    <w:rsid w:val="008A3BA0"/>
    <w:rsid w:val="008A561C"/>
    <w:rsid w:val="008A5B88"/>
    <w:rsid w:val="008A72CC"/>
    <w:rsid w:val="008B0BB6"/>
    <w:rsid w:val="008B125C"/>
    <w:rsid w:val="008B1D93"/>
    <w:rsid w:val="008B2A2C"/>
    <w:rsid w:val="008B2B3B"/>
    <w:rsid w:val="008B2B95"/>
    <w:rsid w:val="008B3387"/>
    <w:rsid w:val="008B4CA3"/>
    <w:rsid w:val="008B6125"/>
    <w:rsid w:val="008C5D7C"/>
    <w:rsid w:val="008C6A4F"/>
    <w:rsid w:val="008C7D72"/>
    <w:rsid w:val="008D0928"/>
    <w:rsid w:val="008D1B88"/>
    <w:rsid w:val="008D1E52"/>
    <w:rsid w:val="008D2FDE"/>
    <w:rsid w:val="008D31F1"/>
    <w:rsid w:val="008D669D"/>
    <w:rsid w:val="008D725E"/>
    <w:rsid w:val="008D735B"/>
    <w:rsid w:val="008E0493"/>
    <w:rsid w:val="008E125C"/>
    <w:rsid w:val="008E1D64"/>
    <w:rsid w:val="008E2B67"/>
    <w:rsid w:val="008E3C42"/>
    <w:rsid w:val="008E460E"/>
    <w:rsid w:val="008F13F6"/>
    <w:rsid w:val="008F1551"/>
    <w:rsid w:val="008F1568"/>
    <w:rsid w:val="008F480C"/>
    <w:rsid w:val="008F5761"/>
    <w:rsid w:val="008F5A40"/>
    <w:rsid w:val="008F6201"/>
    <w:rsid w:val="008F79A3"/>
    <w:rsid w:val="00900897"/>
    <w:rsid w:val="009014BB"/>
    <w:rsid w:val="009030B5"/>
    <w:rsid w:val="00903404"/>
    <w:rsid w:val="00903C96"/>
    <w:rsid w:val="009053D6"/>
    <w:rsid w:val="009055AF"/>
    <w:rsid w:val="0090575E"/>
    <w:rsid w:val="009057F8"/>
    <w:rsid w:val="00906C33"/>
    <w:rsid w:val="00913A06"/>
    <w:rsid w:val="0091407E"/>
    <w:rsid w:val="0091411D"/>
    <w:rsid w:val="00914853"/>
    <w:rsid w:val="00915322"/>
    <w:rsid w:val="00917045"/>
    <w:rsid w:val="009200B9"/>
    <w:rsid w:val="00920808"/>
    <w:rsid w:val="00921697"/>
    <w:rsid w:val="00921FCB"/>
    <w:rsid w:val="0092556D"/>
    <w:rsid w:val="00925E78"/>
    <w:rsid w:val="009262E6"/>
    <w:rsid w:val="0092669C"/>
    <w:rsid w:val="009302F7"/>
    <w:rsid w:val="00930BF3"/>
    <w:rsid w:val="00931EED"/>
    <w:rsid w:val="00932766"/>
    <w:rsid w:val="00933252"/>
    <w:rsid w:val="00934A70"/>
    <w:rsid w:val="00935E06"/>
    <w:rsid w:val="00936122"/>
    <w:rsid w:val="009361D1"/>
    <w:rsid w:val="009408FA"/>
    <w:rsid w:val="00942360"/>
    <w:rsid w:val="009442D1"/>
    <w:rsid w:val="00947A6C"/>
    <w:rsid w:val="0095246E"/>
    <w:rsid w:val="0095310C"/>
    <w:rsid w:val="009600D7"/>
    <w:rsid w:val="0096054A"/>
    <w:rsid w:val="00960624"/>
    <w:rsid w:val="009609FE"/>
    <w:rsid w:val="00961463"/>
    <w:rsid w:val="00961A05"/>
    <w:rsid w:val="0096287F"/>
    <w:rsid w:val="00962994"/>
    <w:rsid w:val="009636BA"/>
    <w:rsid w:val="00964563"/>
    <w:rsid w:val="00965217"/>
    <w:rsid w:val="00970F0F"/>
    <w:rsid w:val="00971EFD"/>
    <w:rsid w:val="009721FF"/>
    <w:rsid w:val="0097411C"/>
    <w:rsid w:val="00976617"/>
    <w:rsid w:val="00976B78"/>
    <w:rsid w:val="0097701A"/>
    <w:rsid w:val="00980B90"/>
    <w:rsid w:val="009814B8"/>
    <w:rsid w:val="00981D1B"/>
    <w:rsid w:val="009852EC"/>
    <w:rsid w:val="00986F2C"/>
    <w:rsid w:val="00990054"/>
    <w:rsid w:val="00991368"/>
    <w:rsid w:val="00992281"/>
    <w:rsid w:val="00993760"/>
    <w:rsid w:val="00993E39"/>
    <w:rsid w:val="009948FD"/>
    <w:rsid w:val="00996DC4"/>
    <w:rsid w:val="00997470"/>
    <w:rsid w:val="009A22D2"/>
    <w:rsid w:val="009A263A"/>
    <w:rsid w:val="009A29B6"/>
    <w:rsid w:val="009A2D6A"/>
    <w:rsid w:val="009A3668"/>
    <w:rsid w:val="009A452F"/>
    <w:rsid w:val="009A4E8F"/>
    <w:rsid w:val="009A6922"/>
    <w:rsid w:val="009B069A"/>
    <w:rsid w:val="009B1337"/>
    <w:rsid w:val="009B3CCA"/>
    <w:rsid w:val="009B43A9"/>
    <w:rsid w:val="009B4A64"/>
    <w:rsid w:val="009B79EE"/>
    <w:rsid w:val="009C163C"/>
    <w:rsid w:val="009C2FE3"/>
    <w:rsid w:val="009C3956"/>
    <w:rsid w:val="009C611B"/>
    <w:rsid w:val="009C6EA2"/>
    <w:rsid w:val="009D064C"/>
    <w:rsid w:val="009D0873"/>
    <w:rsid w:val="009D48FC"/>
    <w:rsid w:val="009D4C14"/>
    <w:rsid w:val="009E0192"/>
    <w:rsid w:val="009E296D"/>
    <w:rsid w:val="009E2C23"/>
    <w:rsid w:val="009E47AD"/>
    <w:rsid w:val="009E4962"/>
    <w:rsid w:val="009E4DCD"/>
    <w:rsid w:val="009E6482"/>
    <w:rsid w:val="009E69D9"/>
    <w:rsid w:val="009E769F"/>
    <w:rsid w:val="009F02FD"/>
    <w:rsid w:val="009F2D1F"/>
    <w:rsid w:val="009F2FAD"/>
    <w:rsid w:val="009F4E3A"/>
    <w:rsid w:val="009F6B53"/>
    <w:rsid w:val="00A00615"/>
    <w:rsid w:val="00A020B1"/>
    <w:rsid w:val="00A02663"/>
    <w:rsid w:val="00A02EE2"/>
    <w:rsid w:val="00A03552"/>
    <w:rsid w:val="00A05BA2"/>
    <w:rsid w:val="00A060AC"/>
    <w:rsid w:val="00A0675F"/>
    <w:rsid w:val="00A07374"/>
    <w:rsid w:val="00A07C0B"/>
    <w:rsid w:val="00A10AD1"/>
    <w:rsid w:val="00A10BF7"/>
    <w:rsid w:val="00A11F3A"/>
    <w:rsid w:val="00A14883"/>
    <w:rsid w:val="00A16B6B"/>
    <w:rsid w:val="00A179D3"/>
    <w:rsid w:val="00A17A21"/>
    <w:rsid w:val="00A21DD8"/>
    <w:rsid w:val="00A31AFC"/>
    <w:rsid w:val="00A323BD"/>
    <w:rsid w:val="00A32C27"/>
    <w:rsid w:val="00A33CD9"/>
    <w:rsid w:val="00A34ABE"/>
    <w:rsid w:val="00A36D94"/>
    <w:rsid w:val="00A40549"/>
    <w:rsid w:val="00A40798"/>
    <w:rsid w:val="00A4080B"/>
    <w:rsid w:val="00A42159"/>
    <w:rsid w:val="00A42FC9"/>
    <w:rsid w:val="00A43CDE"/>
    <w:rsid w:val="00A44B41"/>
    <w:rsid w:val="00A44BD4"/>
    <w:rsid w:val="00A44CCC"/>
    <w:rsid w:val="00A46D3E"/>
    <w:rsid w:val="00A47A70"/>
    <w:rsid w:val="00A47FA6"/>
    <w:rsid w:val="00A5167A"/>
    <w:rsid w:val="00A5172B"/>
    <w:rsid w:val="00A51D87"/>
    <w:rsid w:val="00A52034"/>
    <w:rsid w:val="00A53F17"/>
    <w:rsid w:val="00A60821"/>
    <w:rsid w:val="00A62678"/>
    <w:rsid w:val="00A63AD5"/>
    <w:rsid w:val="00A64FBE"/>
    <w:rsid w:val="00A65232"/>
    <w:rsid w:val="00A65344"/>
    <w:rsid w:val="00A653E6"/>
    <w:rsid w:val="00A6782E"/>
    <w:rsid w:val="00A70200"/>
    <w:rsid w:val="00A70F83"/>
    <w:rsid w:val="00A71F9E"/>
    <w:rsid w:val="00A726F4"/>
    <w:rsid w:val="00A76002"/>
    <w:rsid w:val="00A77C11"/>
    <w:rsid w:val="00A80609"/>
    <w:rsid w:val="00A81A44"/>
    <w:rsid w:val="00A81DAB"/>
    <w:rsid w:val="00A83C7B"/>
    <w:rsid w:val="00A8400F"/>
    <w:rsid w:val="00A85528"/>
    <w:rsid w:val="00A9480A"/>
    <w:rsid w:val="00A94E82"/>
    <w:rsid w:val="00AA07D4"/>
    <w:rsid w:val="00AA3B7A"/>
    <w:rsid w:val="00AA5887"/>
    <w:rsid w:val="00AA5B2A"/>
    <w:rsid w:val="00AA6F80"/>
    <w:rsid w:val="00AA7057"/>
    <w:rsid w:val="00AA7F02"/>
    <w:rsid w:val="00AB079E"/>
    <w:rsid w:val="00AB156A"/>
    <w:rsid w:val="00AB1DF6"/>
    <w:rsid w:val="00AB2D77"/>
    <w:rsid w:val="00AB3870"/>
    <w:rsid w:val="00AB39B9"/>
    <w:rsid w:val="00AB3EBE"/>
    <w:rsid w:val="00AB4BE6"/>
    <w:rsid w:val="00AB5AFB"/>
    <w:rsid w:val="00AB7122"/>
    <w:rsid w:val="00AC2A76"/>
    <w:rsid w:val="00AC430E"/>
    <w:rsid w:val="00AC5F3B"/>
    <w:rsid w:val="00AC708F"/>
    <w:rsid w:val="00AC7180"/>
    <w:rsid w:val="00AC75D6"/>
    <w:rsid w:val="00AD004F"/>
    <w:rsid w:val="00AD36E3"/>
    <w:rsid w:val="00AD4BCA"/>
    <w:rsid w:val="00AD501F"/>
    <w:rsid w:val="00AD644D"/>
    <w:rsid w:val="00AD66D6"/>
    <w:rsid w:val="00AD6A85"/>
    <w:rsid w:val="00AD74E7"/>
    <w:rsid w:val="00AE16B5"/>
    <w:rsid w:val="00AE35AA"/>
    <w:rsid w:val="00AE6261"/>
    <w:rsid w:val="00AE667E"/>
    <w:rsid w:val="00AF031F"/>
    <w:rsid w:val="00AF0420"/>
    <w:rsid w:val="00AF338B"/>
    <w:rsid w:val="00AF50F7"/>
    <w:rsid w:val="00AF7A6C"/>
    <w:rsid w:val="00AF7CD9"/>
    <w:rsid w:val="00B00EB3"/>
    <w:rsid w:val="00B015A6"/>
    <w:rsid w:val="00B02226"/>
    <w:rsid w:val="00B044BB"/>
    <w:rsid w:val="00B04639"/>
    <w:rsid w:val="00B05BEF"/>
    <w:rsid w:val="00B11B55"/>
    <w:rsid w:val="00B14CD1"/>
    <w:rsid w:val="00B201DF"/>
    <w:rsid w:val="00B20233"/>
    <w:rsid w:val="00B21158"/>
    <w:rsid w:val="00B21650"/>
    <w:rsid w:val="00B24D52"/>
    <w:rsid w:val="00B262F2"/>
    <w:rsid w:val="00B265E1"/>
    <w:rsid w:val="00B278DB"/>
    <w:rsid w:val="00B302B3"/>
    <w:rsid w:val="00B307E7"/>
    <w:rsid w:val="00B31139"/>
    <w:rsid w:val="00B31AF4"/>
    <w:rsid w:val="00B32513"/>
    <w:rsid w:val="00B33190"/>
    <w:rsid w:val="00B3657C"/>
    <w:rsid w:val="00B40CE1"/>
    <w:rsid w:val="00B43710"/>
    <w:rsid w:val="00B44600"/>
    <w:rsid w:val="00B44982"/>
    <w:rsid w:val="00B508FD"/>
    <w:rsid w:val="00B51B02"/>
    <w:rsid w:val="00B5310B"/>
    <w:rsid w:val="00B54A0C"/>
    <w:rsid w:val="00B555B2"/>
    <w:rsid w:val="00B5578D"/>
    <w:rsid w:val="00B622C6"/>
    <w:rsid w:val="00B62672"/>
    <w:rsid w:val="00B62FF4"/>
    <w:rsid w:val="00B63508"/>
    <w:rsid w:val="00B640C7"/>
    <w:rsid w:val="00B66378"/>
    <w:rsid w:val="00B66DEC"/>
    <w:rsid w:val="00B71901"/>
    <w:rsid w:val="00B71994"/>
    <w:rsid w:val="00B71C9E"/>
    <w:rsid w:val="00B72A9E"/>
    <w:rsid w:val="00B72AF8"/>
    <w:rsid w:val="00B77FEC"/>
    <w:rsid w:val="00B800D7"/>
    <w:rsid w:val="00B8049D"/>
    <w:rsid w:val="00B8061A"/>
    <w:rsid w:val="00B81145"/>
    <w:rsid w:val="00B86A4F"/>
    <w:rsid w:val="00B9054A"/>
    <w:rsid w:val="00B92F36"/>
    <w:rsid w:val="00B93BF3"/>
    <w:rsid w:val="00B93D93"/>
    <w:rsid w:val="00B94297"/>
    <w:rsid w:val="00B97602"/>
    <w:rsid w:val="00BA0909"/>
    <w:rsid w:val="00BA2DF4"/>
    <w:rsid w:val="00BA5141"/>
    <w:rsid w:val="00BA7DC7"/>
    <w:rsid w:val="00BB21C6"/>
    <w:rsid w:val="00BB451E"/>
    <w:rsid w:val="00BC1E1E"/>
    <w:rsid w:val="00BC3B50"/>
    <w:rsid w:val="00BC421F"/>
    <w:rsid w:val="00BC48B1"/>
    <w:rsid w:val="00BC5BB8"/>
    <w:rsid w:val="00BC5CFF"/>
    <w:rsid w:val="00BC6154"/>
    <w:rsid w:val="00BC7470"/>
    <w:rsid w:val="00BD0357"/>
    <w:rsid w:val="00BD301D"/>
    <w:rsid w:val="00BD4666"/>
    <w:rsid w:val="00BD79FF"/>
    <w:rsid w:val="00BE0A1E"/>
    <w:rsid w:val="00BE2E42"/>
    <w:rsid w:val="00BE3338"/>
    <w:rsid w:val="00BE6257"/>
    <w:rsid w:val="00BF1BEA"/>
    <w:rsid w:val="00BF2381"/>
    <w:rsid w:val="00BF2528"/>
    <w:rsid w:val="00BF554B"/>
    <w:rsid w:val="00BF5F26"/>
    <w:rsid w:val="00BF609F"/>
    <w:rsid w:val="00BF7667"/>
    <w:rsid w:val="00BF7677"/>
    <w:rsid w:val="00BF76FE"/>
    <w:rsid w:val="00C01137"/>
    <w:rsid w:val="00C01A1D"/>
    <w:rsid w:val="00C01C82"/>
    <w:rsid w:val="00C041DA"/>
    <w:rsid w:val="00C0447F"/>
    <w:rsid w:val="00C10C63"/>
    <w:rsid w:val="00C11627"/>
    <w:rsid w:val="00C12A76"/>
    <w:rsid w:val="00C14948"/>
    <w:rsid w:val="00C15596"/>
    <w:rsid w:val="00C21D73"/>
    <w:rsid w:val="00C21FB3"/>
    <w:rsid w:val="00C2304E"/>
    <w:rsid w:val="00C23F4E"/>
    <w:rsid w:val="00C24086"/>
    <w:rsid w:val="00C2456B"/>
    <w:rsid w:val="00C257CD"/>
    <w:rsid w:val="00C2632F"/>
    <w:rsid w:val="00C263E3"/>
    <w:rsid w:val="00C308CC"/>
    <w:rsid w:val="00C30F5E"/>
    <w:rsid w:val="00C33193"/>
    <w:rsid w:val="00C33D73"/>
    <w:rsid w:val="00C33EF7"/>
    <w:rsid w:val="00C34967"/>
    <w:rsid w:val="00C35F26"/>
    <w:rsid w:val="00C36187"/>
    <w:rsid w:val="00C3658D"/>
    <w:rsid w:val="00C36D50"/>
    <w:rsid w:val="00C378D1"/>
    <w:rsid w:val="00C405A9"/>
    <w:rsid w:val="00C4133E"/>
    <w:rsid w:val="00C43F41"/>
    <w:rsid w:val="00C43F61"/>
    <w:rsid w:val="00C44902"/>
    <w:rsid w:val="00C462A2"/>
    <w:rsid w:val="00C50A78"/>
    <w:rsid w:val="00C50CF6"/>
    <w:rsid w:val="00C50F4E"/>
    <w:rsid w:val="00C515D1"/>
    <w:rsid w:val="00C525DF"/>
    <w:rsid w:val="00C52802"/>
    <w:rsid w:val="00C53984"/>
    <w:rsid w:val="00C53D0C"/>
    <w:rsid w:val="00C54D19"/>
    <w:rsid w:val="00C54EC1"/>
    <w:rsid w:val="00C555FB"/>
    <w:rsid w:val="00C56A6B"/>
    <w:rsid w:val="00C5786C"/>
    <w:rsid w:val="00C61038"/>
    <w:rsid w:val="00C6133D"/>
    <w:rsid w:val="00C646B3"/>
    <w:rsid w:val="00C65B21"/>
    <w:rsid w:val="00C706B8"/>
    <w:rsid w:val="00C7096D"/>
    <w:rsid w:val="00C7131A"/>
    <w:rsid w:val="00C72599"/>
    <w:rsid w:val="00C72BF7"/>
    <w:rsid w:val="00C75CEE"/>
    <w:rsid w:val="00C76291"/>
    <w:rsid w:val="00C806B7"/>
    <w:rsid w:val="00C80F13"/>
    <w:rsid w:val="00C81C3E"/>
    <w:rsid w:val="00C825A2"/>
    <w:rsid w:val="00C82A35"/>
    <w:rsid w:val="00C83AF6"/>
    <w:rsid w:val="00C8749D"/>
    <w:rsid w:val="00C8784E"/>
    <w:rsid w:val="00C92598"/>
    <w:rsid w:val="00C93BD5"/>
    <w:rsid w:val="00C94FA5"/>
    <w:rsid w:val="00C95145"/>
    <w:rsid w:val="00C952E2"/>
    <w:rsid w:val="00C96BE8"/>
    <w:rsid w:val="00C97A49"/>
    <w:rsid w:val="00CA4072"/>
    <w:rsid w:val="00CA4D54"/>
    <w:rsid w:val="00CA6CF4"/>
    <w:rsid w:val="00CB05CA"/>
    <w:rsid w:val="00CB2C49"/>
    <w:rsid w:val="00CB5D7B"/>
    <w:rsid w:val="00CB638E"/>
    <w:rsid w:val="00CC06FE"/>
    <w:rsid w:val="00CC2E55"/>
    <w:rsid w:val="00CC4E51"/>
    <w:rsid w:val="00CC7B15"/>
    <w:rsid w:val="00CC7DC5"/>
    <w:rsid w:val="00CC7EA2"/>
    <w:rsid w:val="00CD2289"/>
    <w:rsid w:val="00CD2C52"/>
    <w:rsid w:val="00CD4DE9"/>
    <w:rsid w:val="00CD53BC"/>
    <w:rsid w:val="00CD5D71"/>
    <w:rsid w:val="00CD7CA3"/>
    <w:rsid w:val="00CE033F"/>
    <w:rsid w:val="00CE1C0C"/>
    <w:rsid w:val="00CE2FDD"/>
    <w:rsid w:val="00CE2FE0"/>
    <w:rsid w:val="00CE5C32"/>
    <w:rsid w:val="00CE6400"/>
    <w:rsid w:val="00CF0B63"/>
    <w:rsid w:val="00CF39B5"/>
    <w:rsid w:val="00CF3B01"/>
    <w:rsid w:val="00CF3F18"/>
    <w:rsid w:val="00CF521F"/>
    <w:rsid w:val="00CF5481"/>
    <w:rsid w:val="00CF68CC"/>
    <w:rsid w:val="00CF7F89"/>
    <w:rsid w:val="00D014C2"/>
    <w:rsid w:val="00D02847"/>
    <w:rsid w:val="00D05647"/>
    <w:rsid w:val="00D10112"/>
    <w:rsid w:val="00D101AA"/>
    <w:rsid w:val="00D11790"/>
    <w:rsid w:val="00D118D6"/>
    <w:rsid w:val="00D133AE"/>
    <w:rsid w:val="00D14D9C"/>
    <w:rsid w:val="00D14D9F"/>
    <w:rsid w:val="00D176DE"/>
    <w:rsid w:val="00D202BE"/>
    <w:rsid w:val="00D22367"/>
    <w:rsid w:val="00D2371A"/>
    <w:rsid w:val="00D243F7"/>
    <w:rsid w:val="00D2662D"/>
    <w:rsid w:val="00D268C9"/>
    <w:rsid w:val="00D27119"/>
    <w:rsid w:val="00D2771E"/>
    <w:rsid w:val="00D277CF"/>
    <w:rsid w:val="00D41195"/>
    <w:rsid w:val="00D411DF"/>
    <w:rsid w:val="00D42FB0"/>
    <w:rsid w:val="00D43F66"/>
    <w:rsid w:val="00D44187"/>
    <w:rsid w:val="00D45789"/>
    <w:rsid w:val="00D5120E"/>
    <w:rsid w:val="00D536F3"/>
    <w:rsid w:val="00D556FD"/>
    <w:rsid w:val="00D56E64"/>
    <w:rsid w:val="00D57C9C"/>
    <w:rsid w:val="00D6029F"/>
    <w:rsid w:val="00D60507"/>
    <w:rsid w:val="00D61C90"/>
    <w:rsid w:val="00D6286C"/>
    <w:rsid w:val="00D62C14"/>
    <w:rsid w:val="00D65E2B"/>
    <w:rsid w:val="00D6638B"/>
    <w:rsid w:val="00D67405"/>
    <w:rsid w:val="00D70C60"/>
    <w:rsid w:val="00D71262"/>
    <w:rsid w:val="00D712FA"/>
    <w:rsid w:val="00D724D8"/>
    <w:rsid w:val="00D7285B"/>
    <w:rsid w:val="00D734F8"/>
    <w:rsid w:val="00D73ABD"/>
    <w:rsid w:val="00D73C39"/>
    <w:rsid w:val="00D73D90"/>
    <w:rsid w:val="00D7565A"/>
    <w:rsid w:val="00D76CCA"/>
    <w:rsid w:val="00D771D9"/>
    <w:rsid w:val="00D800EE"/>
    <w:rsid w:val="00D8140D"/>
    <w:rsid w:val="00D81BE6"/>
    <w:rsid w:val="00D868C4"/>
    <w:rsid w:val="00D90768"/>
    <w:rsid w:val="00D90CA1"/>
    <w:rsid w:val="00D92065"/>
    <w:rsid w:val="00D94636"/>
    <w:rsid w:val="00D94C6C"/>
    <w:rsid w:val="00D9560B"/>
    <w:rsid w:val="00D9745F"/>
    <w:rsid w:val="00D9783D"/>
    <w:rsid w:val="00D97891"/>
    <w:rsid w:val="00DA0C63"/>
    <w:rsid w:val="00DA29E0"/>
    <w:rsid w:val="00DA4181"/>
    <w:rsid w:val="00DA47A3"/>
    <w:rsid w:val="00DA4F0E"/>
    <w:rsid w:val="00DA535C"/>
    <w:rsid w:val="00DA55E4"/>
    <w:rsid w:val="00DA705A"/>
    <w:rsid w:val="00DA762C"/>
    <w:rsid w:val="00DB3A9B"/>
    <w:rsid w:val="00DB4128"/>
    <w:rsid w:val="00DB5444"/>
    <w:rsid w:val="00DB5F34"/>
    <w:rsid w:val="00DB7F2A"/>
    <w:rsid w:val="00DC0519"/>
    <w:rsid w:val="00DC0A5B"/>
    <w:rsid w:val="00DC14B5"/>
    <w:rsid w:val="00DC1BCF"/>
    <w:rsid w:val="00DC1F1B"/>
    <w:rsid w:val="00DC30AA"/>
    <w:rsid w:val="00DC55E8"/>
    <w:rsid w:val="00DC6A69"/>
    <w:rsid w:val="00DC725A"/>
    <w:rsid w:val="00DC7D78"/>
    <w:rsid w:val="00DD29DD"/>
    <w:rsid w:val="00DD47B2"/>
    <w:rsid w:val="00DD6B22"/>
    <w:rsid w:val="00DD6B25"/>
    <w:rsid w:val="00DD7F4F"/>
    <w:rsid w:val="00DE281B"/>
    <w:rsid w:val="00DE3672"/>
    <w:rsid w:val="00DE6036"/>
    <w:rsid w:val="00DF0657"/>
    <w:rsid w:val="00DF1CE4"/>
    <w:rsid w:val="00DF41DA"/>
    <w:rsid w:val="00DF6EE5"/>
    <w:rsid w:val="00E00616"/>
    <w:rsid w:val="00E00D3E"/>
    <w:rsid w:val="00E0153B"/>
    <w:rsid w:val="00E03ACC"/>
    <w:rsid w:val="00E042D1"/>
    <w:rsid w:val="00E0660D"/>
    <w:rsid w:val="00E0680B"/>
    <w:rsid w:val="00E0735C"/>
    <w:rsid w:val="00E07F24"/>
    <w:rsid w:val="00E106D8"/>
    <w:rsid w:val="00E115D5"/>
    <w:rsid w:val="00E125F6"/>
    <w:rsid w:val="00E12FEE"/>
    <w:rsid w:val="00E2064A"/>
    <w:rsid w:val="00E207C2"/>
    <w:rsid w:val="00E220B5"/>
    <w:rsid w:val="00E221B9"/>
    <w:rsid w:val="00E22C39"/>
    <w:rsid w:val="00E25243"/>
    <w:rsid w:val="00E25770"/>
    <w:rsid w:val="00E26826"/>
    <w:rsid w:val="00E30149"/>
    <w:rsid w:val="00E31751"/>
    <w:rsid w:val="00E32C9D"/>
    <w:rsid w:val="00E36463"/>
    <w:rsid w:val="00E40E34"/>
    <w:rsid w:val="00E422D6"/>
    <w:rsid w:val="00E43185"/>
    <w:rsid w:val="00E45BDE"/>
    <w:rsid w:val="00E46218"/>
    <w:rsid w:val="00E46BEE"/>
    <w:rsid w:val="00E474CE"/>
    <w:rsid w:val="00E47EBF"/>
    <w:rsid w:val="00E50B94"/>
    <w:rsid w:val="00E50FD1"/>
    <w:rsid w:val="00E51132"/>
    <w:rsid w:val="00E51530"/>
    <w:rsid w:val="00E5229C"/>
    <w:rsid w:val="00E52CD0"/>
    <w:rsid w:val="00E530E9"/>
    <w:rsid w:val="00E546CF"/>
    <w:rsid w:val="00E55B74"/>
    <w:rsid w:val="00E56A80"/>
    <w:rsid w:val="00E60D92"/>
    <w:rsid w:val="00E6358B"/>
    <w:rsid w:val="00E640F1"/>
    <w:rsid w:val="00E64649"/>
    <w:rsid w:val="00E6597A"/>
    <w:rsid w:val="00E66FB2"/>
    <w:rsid w:val="00E6785A"/>
    <w:rsid w:val="00E700BA"/>
    <w:rsid w:val="00E7365D"/>
    <w:rsid w:val="00E73918"/>
    <w:rsid w:val="00E73968"/>
    <w:rsid w:val="00E741B9"/>
    <w:rsid w:val="00E742D2"/>
    <w:rsid w:val="00E75205"/>
    <w:rsid w:val="00E75CC3"/>
    <w:rsid w:val="00E75FBE"/>
    <w:rsid w:val="00E765F8"/>
    <w:rsid w:val="00E808D0"/>
    <w:rsid w:val="00E838CC"/>
    <w:rsid w:val="00E8460E"/>
    <w:rsid w:val="00E90CE5"/>
    <w:rsid w:val="00E91FC6"/>
    <w:rsid w:val="00E93ABB"/>
    <w:rsid w:val="00E93F10"/>
    <w:rsid w:val="00E9444D"/>
    <w:rsid w:val="00E95EEE"/>
    <w:rsid w:val="00E966B3"/>
    <w:rsid w:val="00E97CAA"/>
    <w:rsid w:val="00EA091A"/>
    <w:rsid w:val="00EA0C97"/>
    <w:rsid w:val="00EA1536"/>
    <w:rsid w:val="00EA2C9B"/>
    <w:rsid w:val="00EA458F"/>
    <w:rsid w:val="00EA602F"/>
    <w:rsid w:val="00EA640B"/>
    <w:rsid w:val="00EA6492"/>
    <w:rsid w:val="00EA6A78"/>
    <w:rsid w:val="00EA7CDC"/>
    <w:rsid w:val="00EB09C3"/>
    <w:rsid w:val="00EB1151"/>
    <w:rsid w:val="00EB18A9"/>
    <w:rsid w:val="00EB21DA"/>
    <w:rsid w:val="00EB3B97"/>
    <w:rsid w:val="00EB479E"/>
    <w:rsid w:val="00EC15C3"/>
    <w:rsid w:val="00EC1893"/>
    <w:rsid w:val="00EC2C90"/>
    <w:rsid w:val="00EC4157"/>
    <w:rsid w:val="00EC41F1"/>
    <w:rsid w:val="00EC7973"/>
    <w:rsid w:val="00ED0915"/>
    <w:rsid w:val="00ED2514"/>
    <w:rsid w:val="00ED2894"/>
    <w:rsid w:val="00ED2A2A"/>
    <w:rsid w:val="00ED41F6"/>
    <w:rsid w:val="00ED468C"/>
    <w:rsid w:val="00ED6D70"/>
    <w:rsid w:val="00ED713B"/>
    <w:rsid w:val="00EE0F6A"/>
    <w:rsid w:val="00EE21B9"/>
    <w:rsid w:val="00EE3440"/>
    <w:rsid w:val="00EE3441"/>
    <w:rsid w:val="00EE5CCD"/>
    <w:rsid w:val="00EE606F"/>
    <w:rsid w:val="00EE61A3"/>
    <w:rsid w:val="00EE68F1"/>
    <w:rsid w:val="00EE6BCA"/>
    <w:rsid w:val="00EE7819"/>
    <w:rsid w:val="00EF432A"/>
    <w:rsid w:val="00EF4DEC"/>
    <w:rsid w:val="00EF5AE7"/>
    <w:rsid w:val="00EF6F4E"/>
    <w:rsid w:val="00EF7E7E"/>
    <w:rsid w:val="00F00404"/>
    <w:rsid w:val="00F01238"/>
    <w:rsid w:val="00F0123D"/>
    <w:rsid w:val="00F02F43"/>
    <w:rsid w:val="00F05789"/>
    <w:rsid w:val="00F079E1"/>
    <w:rsid w:val="00F07B22"/>
    <w:rsid w:val="00F07C5B"/>
    <w:rsid w:val="00F14783"/>
    <w:rsid w:val="00F17E23"/>
    <w:rsid w:val="00F20C73"/>
    <w:rsid w:val="00F20DD4"/>
    <w:rsid w:val="00F22813"/>
    <w:rsid w:val="00F22B57"/>
    <w:rsid w:val="00F24150"/>
    <w:rsid w:val="00F259F0"/>
    <w:rsid w:val="00F273EC"/>
    <w:rsid w:val="00F27689"/>
    <w:rsid w:val="00F31908"/>
    <w:rsid w:val="00F35B3E"/>
    <w:rsid w:val="00F35C19"/>
    <w:rsid w:val="00F36EEF"/>
    <w:rsid w:val="00F36F86"/>
    <w:rsid w:val="00F37B96"/>
    <w:rsid w:val="00F40912"/>
    <w:rsid w:val="00F42FCA"/>
    <w:rsid w:val="00F4421B"/>
    <w:rsid w:val="00F44D43"/>
    <w:rsid w:val="00F4618B"/>
    <w:rsid w:val="00F50C5F"/>
    <w:rsid w:val="00F51658"/>
    <w:rsid w:val="00F54E32"/>
    <w:rsid w:val="00F54E63"/>
    <w:rsid w:val="00F55313"/>
    <w:rsid w:val="00F57ADD"/>
    <w:rsid w:val="00F608E6"/>
    <w:rsid w:val="00F6094E"/>
    <w:rsid w:val="00F61201"/>
    <w:rsid w:val="00F62145"/>
    <w:rsid w:val="00F62E89"/>
    <w:rsid w:val="00F6586A"/>
    <w:rsid w:val="00F65A88"/>
    <w:rsid w:val="00F67736"/>
    <w:rsid w:val="00F71134"/>
    <w:rsid w:val="00F714F9"/>
    <w:rsid w:val="00F718D8"/>
    <w:rsid w:val="00F72472"/>
    <w:rsid w:val="00F73470"/>
    <w:rsid w:val="00F74097"/>
    <w:rsid w:val="00F74206"/>
    <w:rsid w:val="00F74739"/>
    <w:rsid w:val="00F749EB"/>
    <w:rsid w:val="00F74CE7"/>
    <w:rsid w:val="00F75140"/>
    <w:rsid w:val="00F7699D"/>
    <w:rsid w:val="00F77062"/>
    <w:rsid w:val="00F81C85"/>
    <w:rsid w:val="00F8208F"/>
    <w:rsid w:val="00F84419"/>
    <w:rsid w:val="00F85AC6"/>
    <w:rsid w:val="00F8715F"/>
    <w:rsid w:val="00F90473"/>
    <w:rsid w:val="00F9327E"/>
    <w:rsid w:val="00F932BE"/>
    <w:rsid w:val="00F9354A"/>
    <w:rsid w:val="00F93749"/>
    <w:rsid w:val="00F93A4E"/>
    <w:rsid w:val="00F93A79"/>
    <w:rsid w:val="00F93B66"/>
    <w:rsid w:val="00F941BB"/>
    <w:rsid w:val="00F963D9"/>
    <w:rsid w:val="00F96F76"/>
    <w:rsid w:val="00FA3BE9"/>
    <w:rsid w:val="00FA4C9F"/>
    <w:rsid w:val="00FA64AA"/>
    <w:rsid w:val="00FA691B"/>
    <w:rsid w:val="00FA6A92"/>
    <w:rsid w:val="00FB053A"/>
    <w:rsid w:val="00FB083A"/>
    <w:rsid w:val="00FB0D04"/>
    <w:rsid w:val="00FB122A"/>
    <w:rsid w:val="00FB127A"/>
    <w:rsid w:val="00FB12F7"/>
    <w:rsid w:val="00FB31D5"/>
    <w:rsid w:val="00FB3224"/>
    <w:rsid w:val="00FC1613"/>
    <w:rsid w:val="00FC1D4F"/>
    <w:rsid w:val="00FC31E8"/>
    <w:rsid w:val="00FC3231"/>
    <w:rsid w:val="00FC7CA6"/>
    <w:rsid w:val="00FD4013"/>
    <w:rsid w:val="00FD4641"/>
    <w:rsid w:val="00FD6B7A"/>
    <w:rsid w:val="00FD74CB"/>
    <w:rsid w:val="00FE0817"/>
    <w:rsid w:val="00FE0F5B"/>
    <w:rsid w:val="00FE1D63"/>
    <w:rsid w:val="00FE2A02"/>
    <w:rsid w:val="00FE3596"/>
    <w:rsid w:val="00FE3BED"/>
    <w:rsid w:val="00FE3C98"/>
    <w:rsid w:val="00FE40CC"/>
    <w:rsid w:val="00FE4247"/>
    <w:rsid w:val="00FE7BC6"/>
    <w:rsid w:val="00FE7D30"/>
    <w:rsid w:val="00FF11F9"/>
    <w:rsid w:val="00FF1950"/>
    <w:rsid w:val="00FF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37B82B"/>
  <w15:docId w15:val="{ADA88FAD-F38F-4EEA-A0AA-90FC0249D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04695C"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caps/>
      <w:kern w:val="28"/>
      <w:u w:val="single"/>
    </w:rPr>
  </w:style>
  <w:style w:type="paragraph" w:styleId="Heading2">
    <w:name w:val="heading 2"/>
    <w:basedOn w:val="Heading1"/>
    <w:next w:val="Normal"/>
    <w:qFormat/>
    <w:pPr>
      <w:outlineLvl w:val="1"/>
    </w:pPr>
  </w:style>
  <w:style w:type="paragraph" w:styleId="Heading3">
    <w:name w:val="heading 3"/>
    <w:basedOn w:val="Heading2"/>
    <w:next w:val="Normal"/>
    <w:qFormat/>
    <w:pPr>
      <w:outlineLvl w:val="2"/>
    </w:pPr>
    <w:rPr>
      <w:caps w:val="0"/>
      <w:u w:val="non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mall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modulename">
    <w:name w:val="module name"/>
    <w:basedOn w:val="Normal"/>
    <w:link w:val="modulenameChar"/>
    <w:rPr>
      <w:b/>
      <w:caps/>
    </w:rPr>
  </w:style>
  <w:style w:type="character" w:customStyle="1" w:styleId="modulenameChar">
    <w:name w:val="module name Char"/>
    <w:link w:val="modulename"/>
    <w:rsid w:val="008709AD"/>
    <w:rPr>
      <w:b/>
      <w:caps/>
      <w:sz w:val="24"/>
      <w:lang w:val="en-US" w:eastAsia="en-US" w:bidi="ar-SA"/>
    </w:rPr>
  </w:style>
  <w:style w:type="paragraph" w:customStyle="1" w:styleId="1IntvwqstCharCharChar">
    <w:name w:val="1. Intvw qst Char Char Char"/>
    <w:basedOn w:val="Normal"/>
    <w:link w:val="1IntvwqstCharCharCharChar"/>
    <w:pPr>
      <w:ind w:left="360" w:hanging="360"/>
    </w:pPr>
    <w:rPr>
      <w:rFonts w:ascii="Arial" w:hAnsi="Arial"/>
      <w:smallCaps/>
      <w:sz w:val="20"/>
    </w:rPr>
  </w:style>
  <w:style w:type="character" w:customStyle="1" w:styleId="1IntvwqstCharCharCharChar">
    <w:name w:val="1. Intvw qst Char Char Char Char"/>
    <w:link w:val="1IntvwqstCharCharChar"/>
    <w:rsid w:val="00A43CDE"/>
    <w:rPr>
      <w:rFonts w:ascii="Arial" w:hAnsi="Arial"/>
      <w:smallCaps/>
      <w:lang w:val="en-US" w:eastAsia="en-US" w:bidi="ar-SA"/>
    </w:rPr>
  </w:style>
  <w:style w:type="paragraph" w:customStyle="1" w:styleId="Responsecategs">
    <w:name w:val="Response categs....."/>
    <w:basedOn w:val="Normal"/>
    <w:link w:val="ResponsecategsChar"/>
    <w:pPr>
      <w:tabs>
        <w:tab w:val="right" w:leader="dot" w:pos="3942"/>
      </w:tabs>
      <w:ind w:left="216" w:hanging="216"/>
    </w:pPr>
    <w:rPr>
      <w:rFonts w:ascii="Arial" w:hAnsi="Arial"/>
      <w:sz w:val="20"/>
    </w:rPr>
  </w:style>
  <w:style w:type="character" w:customStyle="1" w:styleId="ResponsecategsChar">
    <w:name w:val="Response categs..... Char"/>
    <w:link w:val="Responsecategs"/>
    <w:rsid w:val="002945E3"/>
    <w:rPr>
      <w:rFonts w:ascii="Arial" w:hAnsi="Arial"/>
      <w:lang w:val="en-US" w:eastAsia="en-US" w:bidi="ar-SA"/>
    </w:rPr>
  </w:style>
  <w:style w:type="paragraph" w:customStyle="1" w:styleId="Clusterno">
    <w:name w:val="Cluster no."/>
    <w:basedOn w:val="Normal"/>
    <w:link w:val="ClusternoChar"/>
    <w:pPr>
      <w:jc w:val="right"/>
    </w:pPr>
    <w:rPr>
      <w:b/>
    </w:rPr>
  </w:style>
  <w:style w:type="paragraph" w:customStyle="1" w:styleId="InstructionstointvwCharCharChar">
    <w:name w:val="Instructions to intvw Char Char Char"/>
    <w:basedOn w:val="modulename"/>
    <w:link w:val="InstructionstointvwCharCharCharChar"/>
    <w:rPr>
      <w:i/>
    </w:rPr>
  </w:style>
  <w:style w:type="character" w:customStyle="1" w:styleId="InstructionstointvwCharCharCharChar">
    <w:name w:val="Instructions to intvw Char Char Char Char"/>
    <w:link w:val="InstructionstointvwCharCharChar"/>
    <w:rsid w:val="008709AD"/>
    <w:rPr>
      <w:b/>
      <w:i/>
      <w:caps/>
      <w:sz w:val="24"/>
      <w:lang w:val="en-US" w:eastAsia="en-US" w:bidi="ar-SA"/>
    </w:rPr>
  </w:style>
  <w:style w:type="paragraph" w:customStyle="1" w:styleId="GOTONEXTMODULE">
    <w:name w:val="GO TO NEXT MODULE"/>
    <w:basedOn w:val="1IntvwqstCharCharChar"/>
    <w:rPr>
      <w:rFonts w:ascii="Times New Roman" w:hAnsi="Times New Roman"/>
      <w:b/>
      <w:caps/>
      <w:smallCaps w:val="0"/>
      <w:sz w:val="21"/>
    </w:rPr>
  </w:style>
  <w:style w:type="paragraph" w:customStyle="1" w:styleId="adaptationnote">
    <w:name w:val="adaptation note"/>
    <w:basedOn w:val="Normal"/>
    <w:link w:val="adaptationnoteChar"/>
    <w:rsid w:val="002945E3"/>
    <w:rPr>
      <w:rFonts w:ascii="Arial" w:hAnsi="Arial"/>
      <w:b/>
      <w:i/>
      <w:sz w:val="20"/>
    </w:rPr>
  </w:style>
  <w:style w:type="character" w:customStyle="1" w:styleId="adaptationnoteChar">
    <w:name w:val="adaptation note Char"/>
    <w:link w:val="adaptationnote"/>
    <w:rsid w:val="002945E3"/>
    <w:rPr>
      <w:rFonts w:ascii="Arial" w:hAnsi="Arial"/>
      <w:b/>
      <w:i/>
      <w:lang w:val="en-US" w:eastAsia="en-US" w:bidi="ar-SA"/>
    </w:rPr>
  </w:style>
  <w:style w:type="paragraph" w:customStyle="1" w:styleId="Otherspecify">
    <w:name w:val="Other(specify)______"/>
    <w:basedOn w:val="Clusterno"/>
    <w:link w:val="OtherspecifyChar"/>
    <w:pPr>
      <w:tabs>
        <w:tab w:val="right" w:leader="underscore" w:pos="3946"/>
      </w:tabs>
      <w:ind w:left="216" w:hanging="216"/>
      <w:jc w:val="left"/>
    </w:pPr>
    <w:rPr>
      <w:rFonts w:ascii="Arial" w:hAnsi="Arial"/>
    </w:rPr>
  </w:style>
  <w:style w:type="paragraph" w:customStyle="1" w:styleId="skipcolumn">
    <w:name w:val="skip column"/>
    <w:basedOn w:val="Normal"/>
    <w:link w:val="skipcolumnChar"/>
    <w:rsid w:val="001E7C3E"/>
    <w:rPr>
      <w:rFonts w:ascii="Arial" w:hAnsi="Arial"/>
      <w:smallCaps/>
      <w:sz w:val="20"/>
    </w:rPr>
  </w:style>
  <w:style w:type="paragraph" w:customStyle="1" w:styleId="questionnairename">
    <w:name w:val="questionnaire name"/>
    <w:basedOn w:val="modulename"/>
    <w:pPr>
      <w:jc w:val="center"/>
    </w:pPr>
    <w:rPr>
      <w:sz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InstructionstointvwChar4Char">
    <w:name w:val="Instructions to intvw Char4 Char"/>
    <w:link w:val="InstructionstointvwChar4"/>
    <w:rsid w:val="002945E3"/>
    <w:rPr>
      <w:i/>
      <w:lang w:val="en-US" w:eastAsia="en-US" w:bidi="ar-SA"/>
    </w:rPr>
  </w:style>
  <w:style w:type="paragraph" w:customStyle="1" w:styleId="InstructionstointvwChar4">
    <w:name w:val="Instructions to intvw Char4"/>
    <w:basedOn w:val="Normal"/>
    <w:link w:val="InstructionstointvwChar4Char"/>
    <w:rsid w:val="00B62672"/>
    <w:rPr>
      <w:i/>
      <w:sz w:val="20"/>
    </w:rPr>
  </w:style>
  <w:style w:type="paragraph" w:styleId="BodyTextIndent">
    <w:name w:val="Body Text Indent"/>
    <w:basedOn w:val="Normal"/>
    <w:pPr>
      <w:tabs>
        <w:tab w:val="right" w:leader="dot" w:pos="3942"/>
      </w:tabs>
      <w:ind w:hanging="225"/>
    </w:pPr>
    <w:rPr>
      <w:rFonts w:ascii="Arial" w:hAnsi="Arial"/>
      <w:smallCaps/>
      <w:sz w:val="20"/>
    </w:rPr>
  </w:style>
  <w:style w:type="paragraph" w:styleId="BodyText3">
    <w:name w:val="Body Text 3"/>
    <w:basedOn w:val="Normal"/>
    <w:pPr>
      <w:tabs>
        <w:tab w:val="left" w:pos="-700"/>
        <w:tab w:val="left" w:pos="1440"/>
      </w:tabs>
      <w:spacing w:after="58"/>
      <w:jc w:val="center"/>
    </w:pPr>
    <w:rPr>
      <w:rFonts w:ascii="Arial" w:hAnsi="Arial"/>
      <w:color w:val="000000"/>
      <w:sz w:val="14"/>
    </w:rPr>
  </w:style>
  <w:style w:type="character" w:customStyle="1" w:styleId="Instructionsinparens">
    <w:name w:val="Instructions in parens"/>
    <w:rsid w:val="002945E3"/>
    <w:rPr>
      <w:rFonts w:ascii="Times New Roman" w:hAnsi="Times New Roman"/>
      <w:i/>
      <w:sz w:val="20"/>
      <w:szCs w:val="20"/>
    </w:rPr>
  </w:style>
  <w:style w:type="character" w:styleId="CommentReference">
    <w:name w:val="annotation reference"/>
    <w:uiPriority w:val="99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character" w:styleId="FootnoteReference">
    <w:name w:val="footnote reference"/>
    <w:semiHidden/>
  </w:style>
  <w:style w:type="paragraph" w:styleId="CommentSubject">
    <w:name w:val="annotation subject"/>
    <w:basedOn w:val="CommentText"/>
    <w:next w:val="CommentText"/>
    <w:semiHidden/>
    <w:rsid w:val="00BF1BEA"/>
    <w:rPr>
      <w:b/>
      <w:bCs/>
    </w:rPr>
  </w:style>
  <w:style w:type="paragraph" w:styleId="BalloonText">
    <w:name w:val="Balloon Text"/>
    <w:basedOn w:val="Normal"/>
    <w:semiHidden/>
    <w:rsid w:val="00BF1BEA"/>
    <w:rPr>
      <w:rFonts w:ascii="Tahoma" w:hAnsi="Tahoma" w:cs="Tahoma"/>
      <w:sz w:val="16"/>
      <w:szCs w:val="16"/>
    </w:rPr>
  </w:style>
  <w:style w:type="paragraph" w:customStyle="1" w:styleId="InstructionstointvwCharChar">
    <w:name w:val="Instructions to intvw Char Char"/>
    <w:basedOn w:val="Normal"/>
    <w:link w:val="InstructionstointvwCharCharChar1"/>
    <w:rsid w:val="007505DE"/>
    <w:rPr>
      <w:i/>
      <w:sz w:val="20"/>
    </w:rPr>
  </w:style>
  <w:style w:type="character" w:customStyle="1" w:styleId="InstructionstointvwCharCharChar1">
    <w:name w:val="Instructions to intvw Char Char Char1"/>
    <w:link w:val="InstructionstointvwCharChar"/>
    <w:rsid w:val="00502D86"/>
    <w:rPr>
      <w:i/>
      <w:lang w:val="en-US" w:eastAsia="en-US" w:bidi="ar-SA"/>
    </w:rPr>
  </w:style>
  <w:style w:type="character" w:customStyle="1" w:styleId="1IntvwqstCharCharCharChar1">
    <w:name w:val="1. Intvw qst Char Char Char Char1"/>
    <w:rsid w:val="00226D38"/>
    <w:rPr>
      <w:rFonts w:ascii="Arial" w:hAnsi="Arial"/>
      <w:smallCaps/>
      <w:lang w:val="en-US" w:eastAsia="en-US" w:bidi="ar-SA"/>
    </w:rPr>
  </w:style>
  <w:style w:type="character" w:customStyle="1" w:styleId="1IntvwqstCharCharChar3">
    <w:name w:val="1. Intvw qst Char Char Char3"/>
    <w:rsid w:val="00B62672"/>
    <w:rPr>
      <w:rFonts w:ascii="Arial" w:hAnsi="Arial"/>
      <w:smallCaps/>
      <w:lang w:val="en-US" w:eastAsia="en-US" w:bidi="ar-SA"/>
    </w:rPr>
  </w:style>
  <w:style w:type="paragraph" w:customStyle="1" w:styleId="1Intvwqst">
    <w:name w:val="1. Intvw qst"/>
    <w:basedOn w:val="Normal"/>
    <w:link w:val="1IntvwqstChar1"/>
    <w:rsid w:val="00B6267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">
    <w:name w:val="1. Intvw qst Char1"/>
    <w:link w:val="1Intvwqst"/>
    <w:rsid w:val="009442D1"/>
    <w:rPr>
      <w:rFonts w:ascii="Arial" w:hAnsi="Arial"/>
      <w:smallCaps/>
      <w:lang w:val="en-US" w:eastAsia="en-US" w:bidi="ar-SA"/>
    </w:rPr>
  </w:style>
  <w:style w:type="paragraph" w:styleId="FootnoteText">
    <w:name w:val="footnote text"/>
    <w:basedOn w:val="Normal"/>
    <w:semiHidden/>
    <w:rsid w:val="00B62672"/>
    <w:rPr>
      <w:sz w:val="20"/>
    </w:rPr>
  </w:style>
  <w:style w:type="character" w:styleId="EndnoteReference">
    <w:name w:val="endnote reference"/>
    <w:semiHidden/>
    <w:rsid w:val="00B62672"/>
    <w:rPr>
      <w:vertAlign w:val="superscript"/>
    </w:rPr>
  </w:style>
  <w:style w:type="character" w:customStyle="1" w:styleId="InstructionstointvwChar2">
    <w:name w:val="Instructions to intvw Char2"/>
    <w:rsid w:val="00B62672"/>
    <w:rPr>
      <w:i/>
      <w:lang w:val="en-US" w:eastAsia="en-US" w:bidi="ar-SA"/>
    </w:rPr>
  </w:style>
  <w:style w:type="paragraph" w:customStyle="1" w:styleId="1IntvwqstChar">
    <w:name w:val="1. Intvw qst Char"/>
    <w:basedOn w:val="Normal"/>
    <w:link w:val="1IntvwqstCharChar"/>
    <w:rsid w:val="00B62672"/>
    <w:pPr>
      <w:ind w:left="360" w:hanging="360"/>
    </w:pPr>
    <w:rPr>
      <w:rFonts w:ascii="Arial" w:hAnsi="Arial"/>
      <w:smallCaps/>
    </w:rPr>
  </w:style>
  <w:style w:type="character" w:customStyle="1" w:styleId="1IntvwqstCharChar">
    <w:name w:val="1. Intvw qst Char Char"/>
    <w:link w:val="1IntvwqstChar"/>
    <w:rsid w:val="00B62672"/>
    <w:rPr>
      <w:rFonts w:ascii="Arial" w:hAnsi="Arial"/>
      <w:smallCaps/>
      <w:sz w:val="24"/>
      <w:lang w:val="en-US" w:eastAsia="en-US" w:bidi="ar-SA"/>
    </w:rPr>
  </w:style>
  <w:style w:type="character" w:customStyle="1" w:styleId="InstructionstointvwCharChar1">
    <w:name w:val="Instructions to intvw Char Char1"/>
    <w:link w:val="InstructionstointvwChar3"/>
    <w:rsid w:val="00B62672"/>
    <w:rPr>
      <w:i/>
      <w:lang w:val="en-US" w:eastAsia="en-US" w:bidi="ar-SA"/>
    </w:rPr>
  </w:style>
  <w:style w:type="paragraph" w:customStyle="1" w:styleId="InstructionstointvwChar3">
    <w:name w:val="Instructions to intvw Char3"/>
    <w:basedOn w:val="Normal"/>
    <w:link w:val="InstructionstointvwCharChar1"/>
    <w:rsid w:val="00B62672"/>
    <w:rPr>
      <w:i/>
      <w:sz w:val="20"/>
    </w:rPr>
  </w:style>
  <w:style w:type="character" w:customStyle="1" w:styleId="1IntvwqstCharCharChar1">
    <w:name w:val="1. Intvw qst Char Char Char1"/>
    <w:rsid w:val="00B62672"/>
    <w:rPr>
      <w:rFonts w:ascii="Arial" w:hAnsi="Arial"/>
      <w:smallCaps/>
      <w:lang w:val="en-US" w:eastAsia="en-US" w:bidi="ar-SA"/>
    </w:rPr>
  </w:style>
  <w:style w:type="character" w:customStyle="1" w:styleId="1IntvwqstCharChar1">
    <w:name w:val="1. Intvw qst Char Char1"/>
    <w:rsid w:val="00B62672"/>
    <w:rPr>
      <w:rFonts w:ascii="Arial" w:hAnsi="Arial"/>
      <w:smallCaps/>
      <w:lang w:val="en-US" w:eastAsia="en-US" w:bidi="ar-SA"/>
    </w:rPr>
  </w:style>
  <w:style w:type="character" w:customStyle="1" w:styleId="InstructionstointvwChar1">
    <w:name w:val="Instructions to intvw Char1"/>
    <w:rsid w:val="00B62672"/>
    <w:rPr>
      <w:i/>
      <w:lang w:val="en-US" w:eastAsia="en-US" w:bidi="ar-SA"/>
    </w:rPr>
  </w:style>
  <w:style w:type="paragraph" w:customStyle="1" w:styleId="IntvwinstructionsChar">
    <w:name w:val="Intvw instructions Char"/>
    <w:basedOn w:val="Normal"/>
    <w:link w:val="IntvwinstructionsCharChar"/>
    <w:rsid w:val="00B62672"/>
    <w:rPr>
      <w:i/>
      <w:lang w:eastAsia="en-GB"/>
    </w:rPr>
  </w:style>
  <w:style w:type="character" w:customStyle="1" w:styleId="IntvwinstructionsCharChar">
    <w:name w:val="Intvw instructions Char Char"/>
    <w:link w:val="IntvwinstructionsChar"/>
    <w:rsid w:val="00B62672"/>
    <w:rPr>
      <w:i/>
      <w:sz w:val="24"/>
      <w:lang w:val="en-US" w:eastAsia="en-GB" w:bidi="ar-SA"/>
    </w:rPr>
  </w:style>
  <w:style w:type="paragraph" w:styleId="BodyText2">
    <w:name w:val="Body Text 2"/>
    <w:basedOn w:val="Normal"/>
    <w:rsid w:val="00B62672"/>
    <w:pPr>
      <w:spacing w:after="120" w:line="480" w:lineRule="auto"/>
    </w:pPr>
  </w:style>
  <w:style w:type="character" w:customStyle="1" w:styleId="II">
    <w:name w:val="II"/>
    <w:rsid w:val="00B62672"/>
    <w:rPr>
      <w:rFonts w:ascii="Times New Roman" w:hAnsi="Times New Roman"/>
      <w:i/>
      <w:sz w:val="21"/>
    </w:rPr>
  </w:style>
  <w:style w:type="paragraph" w:styleId="BodyText">
    <w:name w:val="Body Text"/>
    <w:basedOn w:val="Normal"/>
    <w:rsid w:val="00B62672"/>
    <w:pPr>
      <w:spacing w:after="120"/>
    </w:pPr>
  </w:style>
  <w:style w:type="paragraph" w:customStyle="1" w:styleId="InstructionstointvwChar">
    <w:name w:val="Instructions to intvw Char"/>
    <w:basedOn w:val="Normal"/>
    <w:rsid w:val="00B62672"/>
    <w:rPr>
      <w:i/>
      <w:sz w:val="20"/>
    </w:rPr>
  </w:style>
  <w:style w:type="character" w:customStyle="1" w:styleId="1IntvwqstCharCharChar2">
    <w:name w:val="1. Intvw qst Char Char Char2"/>
    <w:rsid w:val="00B62672"/>
    <w:rPr>
      <w:rFonts w:ascii="Arial" w:hAnsi="Arial"/>
      <w:smallCaps/>
      <w:lang w:val="en-US" w:eastAsia="en-US" w:bidi="ar-SA"/>
    </w:rPr>
  </w:style>
  <w:style w:type="character" w:customStyle="1" w:styleId="ClusternoChar">
    <w:name w:val="Cluster no. Char"/>
    <w:link w:val="Clusterno"/>
    <w:rsid w:val="00134414"/>
    <w:rPr>
      <w:b/>
      <w:sz w:val="24"/>
      <w:lang w:val="en-US" w:eastAsia="en-US" w:bidi="ar-SA"/>
    </w:rPr>
  </w:style>
  <w:style w:type="character" w:customStyle="1" w:styleId="OtherspecifyChar">
    <w:name w:val="Other(specify)______ Char"/>
    <w:link w:val="Otherspecify"/>
    <w:rsid w:val="00134414"/>
    <w:rPr>
      <w:rFonts w:ascii="Arial" w:hAnsi="Arial"/>
      <w:b/>
      <w:sz w:val="24"/>
      <w:lang w:val="en-US" w:eastAsia="en-US" w:bidi="ar-SA"/>
    </w:rPr>
  </w:style>
  <w:style w:type="paragraph" w:customStyle="1" w:styleId="Instructionstointvw">
    <w:name w:val="Instructions to intvw"/>
    <w:basedOn w:val="Normal"/>
    <w:rsid w:val="00ED6D70"/>
    <w:rPr>
      <w:i/>
      <w:sz w:val="20"/>
    </w:rPr>
  </w:style>
  <w:style w:type="character" w:customStyle="1" w:styleId="modulenameCharChar">
    <w:name w:val="module name Char Char"/>
    <w:rsid w:val="00ED6D70"/>
    <w:rPr>
      <w:b/>
      <w:caps/>
      <w:sz w:val="24"/>
      <w:lang w:val="en-US" w:eastAsia="en-US" w:bidi="ar-SA"/>
    </w:rPr>
  </w:style>
  <w:style w:type="character" w:customStyle="1" w:styleId="ResponsecategsCharChar">
    <w:name w:val="Response categs..... Char Char"/>
    <w:rsid w:val="00ED6D70"/>
    <w:rPr>
      <w:rFonts w:ascii="Arial" w:hAnsi="Arial"/>
      <w:lang w:val="en-US" w:eastAsia="en-US" w:bidi="ar-SA"/>
    </w:rPr>
  </w:style>
  <w:style w:type="character" w:customStyle="1" w:styleId="1IntvwqstChar2">
    <w:name w:val="1. Intvw qst Char2"/>
    <w:rsid w:val="00ED6D70"/>
    <w:rPr>
      <w:rFonts w:ascii="Arial" w:hAnsi="Arial"/>
      <w:smallCaps/>
      <w:lang w:val="en-US" w:eastAsia="en-US" w:bidi="ar-SA"/>
    </w:rPr>
  </w:style>
  <w:style w:type="character" w:customStyle="1" w:styleId="OtherspecifyCharChar">
    <w:name w:val="Other(specify)______ Char Char"/>
    <w:rsid w:val="00ED6D70"/>
    <w:rPr>
      <w:rFonts w:ascii="Arial" w:hAnsi="Arial"/>
      <w:b/>
      <w:sz w:val="24"/>
      <w:lang w:val="en-US" w:eastAsia="en-US" w:bidi="ar-SA"/>
    </w:rPr>
  </w:style>
  <w:style w:type="paragraph" w:customStyle="1" w:styleId="1IntvwqstChar1Char">
    <w:name w:val="1. Intvw qst Char1 Char"/>
    <w:basedOn w:val="Normal"/>
    <w:link w:val="1IntvwqstChar1CharChar"/>
    <w:rsid w:val="005349EC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CharChar">
    <w:name w:val="1. Intvw qst Char1 Char Char"/>
    <w:link w:val="1IntvwqstChar1Char"/>
    <w:rsid w:val="005349EC"/>
    <w:rPr>
      <w:rFonts w:ascii="Arial" w:hAnsi="Arial"/>
      <w:smallCaps/>
      <w:lang w:val="en-US" w:eastAsia="en-US" w:bidi="ar-SA"/>
    </w:rPr>
  </w:style>
  <w:style w:type="table" w:styleId="TableGrid">
    <w:name w:val="Table Grid"/>
    <w:basedOn w:val="TableNormal"/>
    <w:rsid w:val="00D71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IntvwqstCharCharCharCharChar">
    <w:name w:val="1. Intvw qst Char Char Char Char Char"/>
    <w:rsid w:val="00E106D8"/>
    <w:rPr>
      <w:rFonts w:ascii="Arial" w:hAnsi="Arial"/>
      <w:smallCaps/>
      <w:lang w:val="en-US" w:eastAsia="en-US" w:bidi="ar-SA"/>
    </w:rPr>
  </w:style>
  <w:style w:type="character" w:customStyle="1" w:styleId="CommentTextChar">
    <w:name w:val="Comment Text Char"/>
    <w:link w:val="CommentText"/>
    <w:uiPriority w:val="99"/>
    <w:semiHidden/>
    <w:rsid w:val="00AA6F80"/>
  </w:style>
  <w:style w:type="character" w:customStyle="1" w:styleId="skipcolumnChar">
    <w:name w:val="skip column Char"/>
    <w:link w:val="skipcolumn"/>
    <w:rsid w:val="00B622C6"/>
    <w:rPr>
      <w:rFonts w:ascii="Arial" w:hAnsi="Arial"/>
      <w:smallCaps/>
    </w:rPr>
  </w:style>
  <w:style w:type="paragraph" w:styleId="Revision">
    <w:name w:val="Revision"/>
    <w:hidden/>
    <w:uiPriority w:val="99"/>
    <w:semiHidden/>
    <w:rsid w:val="00437B1A"/>
    <w:rPr>
      <w:sz w:val="24"/>
    </w:rPr>
  </w:style>
  <w:style w:type="paragraph" w:customStyle="1" w:styleId="Default">
    <w:name w:val="Default"/>
    <w:rsid w:val="00AA07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4C14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4C1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7570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5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771E7-00D6-440F-8805-B5B3BA56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8</Pages>
  <Words>5664</Words>
  <Characters>32288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S Questionnaire for Children Under Five</vt:lpstr>
    </vt:vector>
  </TitlesOfParts>
  <Company>UNICEF</Company>
  <LinksUpToDate>false</LinksUpToDate>
  <CharactersWithSpaces>3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Questionnaire for Children Under Five</dc:title>
  <dc:subject/>
  <dc:creator>UNICEF-MICS</dc:creator>
  <cp:keywords/>
  <dc:description/>
  <cp:lastModifiedBy>Bo Pedersen</cp:lastModifiedBy>
  <cp:revision>7</cp:revision>
  <cp:lastPrinted>2015-11-16T21:28:00Z</cp:lastPrinted>
  <dcterms:created xsi:type="dcterms:W3CDTF">2016-10-23T15:37:00Z</dcterms:created>
  <dcterms:modified xsi:type="dcterms:W3CDTF">2016-10-25T21:21:00Z</dcterms:modified>
</cp:coreProperties>
</file>